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FA18" w14:textId="0D91E7F9" w:rsidR="0013609B" w:rsidRDefault="00857BAE" w:rsidP="00425A25">
      <w:pPr>
        <w:pStyle w:val="Subtitle"/>
        <w:numPr>
          <w:ilvl w:val="0"/>
          <w:numId w:val="0"/>
        </w:numPr>
        <w:spacing w:after="0"/>
        <w:rPr>
          <w:rFonts w:ascii="Times New Roman" w:hAnsi="Times New Roman"/>
          <w:color w:val="000000" w:themeColor="text1"/>
          <w:sz w:val="20"/>
          <w:szCs w:val="20"/>
        </w:rPr>
      </w:pPr>
      <w:r>
        <w:rPr>
          <w:noProof/>
        </w:rPr>
        <mc:AlternateContent>
          <mc:Choice Requires="wps">
            <w:drawing>
              <wp:anchor distT="0" distB="0" distL="114300" distR="114300" simplePos="0" relativeHeight="251665408" behindDoc="0" locked="0" layoutInCell="1" allowOverlap="1" wp14:anchorId="48EDC146" wp14:editId="5F35C5CF">
                <wp:simplePos x="0" y="0"/>
                <wp:positionH relativeFrom="column">
                  <wp:posOffset>550342</wp:posOffset>
                </wp:positionH>
                <wp:positionV relativeFrom="paragraph">
                  <wp:posOffset>-1207244</wp:posOffset>
                </wp:positionV>
                <wp:extent cx="1832727" cy="616976"/>
                <wp:effectExtent l="0" t="304800" r="0" b="316865"/>
                <wp:wrapNone/>
                <wp:docPr id="3" name="Text Box 3"/>
                <wp:cNvGraphicFramePr/>
                <a:graphic xmlns:a="http://schemas.openxmlformats.org/drawingml/2006/main">
                  <a:graphicData uri="http://schemas.microsoft.com/office/word/2010/wordprocessingShape">
                    <wps:wsp>
                      <wps:cNvSpPr txBox="1"/>
                      <wps:spPr>
                        <a:xfrm rot="20135836">
                          <a:off x="0" y="0"/>
                          <a:ext cx="1832727" cy="616976"/>
                        </a:xfrm>
                        <a:prstGeom prst="rect">
                          <a:avLst/>
                        </a:prstGeom>
                        <a:noFill/>
                        <a:ln>
                          <a:noFill/>
                        </a:ln>
                        <a:effectLst/>
                      </wps:spPr>
                      <wps:txbx>
                        <w:txbxContent>
                          <w:p w14:paraId="53FCCB47" w14:textId="509577DE" w:rsidR="00951D76" w:rsidRDefault="00951D76" w:rsidP="00B01F40">
                            <w:pPr>
                              <w:jc w:val="center"/>
                              <w:rPr>
                                <w:b/>
                                <w:color w:val="E5B8B7" w:themeColor="accent2" w:themeTint="66"/>
                                <w:sz w:val="32"/>
                                <w:szCs w:val="32"/>
                                <w14:textOutline w14:w="11112" w14:cap="flat" w14:cmpd="sng" w14:algn="ctr">
                                  <w14:solidFill>
                                    <w14:schemeClr w14:val="accent2"/>
                                  </w14:solidFill>
                                  <w14:prstDash w14:val="solid"/>
                                  <w14:round/>
                                </w14:textOutline>
                              </w:rPr>
                            </w:pPr>
                            <w:r>
                              <w:rPr>
                                <w:b/>
                                <w:color w:val="E5B8B7" w:themeColor="accent2" w:themeTint="66"/>
                                <w:sz w:val="32"/>
                                <w:szCs w:val="32"/>
                                <w14:textOutline w14:w="11112" w14:cap="flat" w14:cmpd="sng" w14:algn="ctr">
                                  <w14:solidFill>
                                    <w14:schemeClr w14:val="accent2"/>
                                  </w14:solidFill>
                                  <w14:prstDash w14:val="solid"/>
                                  <w14:round/>
                                </w14:textOutline>
                              </w:rPr>
                              <w:t xml:space="preserve"> </w:t>
                            </w:r>
                          </w:p>
                          <w:p w14:paraId="6FF4F739" w14:textId="62B2146E" w:rsidR="00951D76" w:rsidRPr="00206A41" w:rsidRDefault="00951D76" w:rsidP="00B01F40">
                            <w:pPr>
                              <w:jc w:val="center"/>
                              <w:rPr>
                                <w:b/>
                                <w:color w:val="E5B8B7" w:themeColor="accent2" w:themeTint="66"/>
                                <w:sz w:val="32"/>
                                <w:szCs w:val="32"/>
                                <w14:textOutline w14:w="11112" w14:cap="flat" w14:cmpd="sng" w14:algn="ctr">
                                  <w14:solidFill>
                                    <w14:schemeClr w14:val="accent2"/>
                                  </w14:solidFill>
                                  <w14:prstDash w14:val="solid"/>
                                  <w14:round/>
                                </w14:textOutline>
                              </w:rPr>
                            </w:pPr>
                            <w:r>
                              <w:rPr>
                                <w:b/>
                                <w:color w:val="E5B8B7" w:themeColor="accent2" w:themeTint="66"/>
                                <w:sz w:val="32"/>
                                <w:szCs w:val="32"/>
                                <w14:textOutline w14:w="11112" w14:cap="flat" w14:cmpd="sng" w14:algn="ctr">
                                  <w14:solidFill>
                                    <w14:schemeClr w14:val="accent2"/>
                                  </w14:solidFill>
                                  <w14:prstDash w14:val="solid"/>
                                  <w14:round/>
                                </w14:textOutline>
                              </w:rPr>
                              <w:t>Draft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DC146" id="_x0000_t202" coordsize="21600,21600" o:spt="202" path="m,l,21600r21600,l21600,xe">
                <v:stroke joinstyle="miter"/>
                <v:path gradientshapeok="t" o:connecttype="rect"/>
              </v:shapetype>
              <v:shape id="Text Box 3" o:spid="_x0000_s1026" type="#_x0000_t202" style="position:absolute;margin-left:43.35pt;margin-top:-95.05pt;width:144.3pt;height:48.6pt;rotation:-159925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" filled="f" stroked="f">
                <v:textbox>
                  <w:txbxContent>
                    <w:p w14:paraId="53FCCB47" w14:textId="509577DE" w:rsidR="00951D76" w:rsidRDefault="00951D76" w:rsidP="00B01F40">
                      <w:pPr>
                        <w:jc w:val="center"/>
                        <w:rPr>
                          <w:b/>
                          <w:color w:val="E5B8B7" w:themeColor="accent2" w:themeTint="66"/>
                          <w:sz w:val="32"/>
                          <w:szCs w:val="32"/>
                          <w14:textOutline w14:w="11112" w14:cap="flat" w14:cmpd="sng" w14:algn="ctr">
                            <w14:solidFill>
                              <w14:schemeClr w14:val="accent2"/>
                            </w14:solidFill>
                            <w14:prstDash w14:val="solid"/>
                            <w14:round/>
                          </w14:textOutline>
                        </w:rPr>
                      </w:pPr>
                      <w:r>
                        <w:rPr>
                          <w:b/>
                          <w:color w:val="E5B8B7" w:themeColor="accent2" w:themeTint="66"/>
                          <w:sz w:val="32"/>
                          <w:szCs w:val="32"/>
                          <w14:textOutline w14:w="11112" w14:cap="flat" w14:cmpd="sng" w14:algn="ctr">
                            <w14:solidFill>
                              <w14:schemeClr w14:val="accent2"/>
                            </w14:solidFill>
                            <w14:prstDash w14:val="solid"/>
                            <w14:round/>
                          </w14:textOutline>
                        </w:rPr>
                        <w:t xml:space="preserve"> </w:t>
                      </w:r>
                    </w:p>
                    <w:p w14:paraId="6FF4F739" w14:textId="62B2146E" w:rsidR="00951D76" w:rsidRPr="00206A41" w:rsidRDefault="00951D76" w:rsidP="00B01F40">
                      <w:pPr>
                        <w:jc w:val="center"/>
                        <w:rPr>
                          <w:b/>
                          <w:color w:val="E5B8B7" w:themeColor="accent2" w:themeTint="66"/>
                          <w:sz w:val="32"/>
                          <w:szCs w:val="32"/>
                          <w14:textOutline w14:w="11112" w14:cap="flat" w14:cmpd="sng" w14:algn="ctr">
                            <w14:solidFill>
                              <w14:schemeClr w14:val="accent2"/>
                            </w14:solidFill>
                            <w14:prstDash w14:val="solid"/>
                            <w14:round/>
                          </w14:textOutline>
                        </w:rPr>
                      </w:pPr>
                      <w:r>
                        <w:rPr>
                          <w:b/>
                          <w:color w:val="E5B8B7" w:themeColor="accent2" w:themeTint="66"/>
                          <w:sz w:val="32"/>
                          <w:szCs w:val="32"/>
                          <w14:textOutline w14:w="11112" w14:cap="flat" w14:cmpd="sng" w14:algn="ctr">
                            <w14:solidFill>
                              <w14:schemeClr w14:val="accent2"/>
                            </w14:solidFill>
                            <w14:prstDash w14:val="solid"/>
                            <w14:round/>
                          </w14:textOutline>
                        </w:rPr>
                        <w:t>Draft Minutes</w:t>
                      </w:r>
                    </w:p>
                  </w:txbxContent>
                </v:textbox>
              </v:shape>
            </w:pict>
          </mc:Fallback>
        </mc:AlternateContent>
      </w:r>
      <w:r w:rsidR="004B0526">
        <w:rPr>
          <w:noProof/>
        </w:rPr>
        <mc:AlternateContent>
          <mc:Choice Requires="wps">
            <w:drawing>
              <wp:anchor distT="0" distB="0" distL="114300" distR="114300" simplePos="0" relativeHeight="251663360" behindDoc="0" locked="0" layoutInCell="1" allowOverlap="1" wp14:anchorId="4A434312" wp14:editId="3DFB2534">
                <wp:simplePos x="0" y="0"/>
                <wp:positionH relativeFrom="column">
                  <wp:posOffset>974090</wp:posOffset>
                </wp:positionH>
                <wp:positionV relativeFrom="paragraph">
                  <wp:posOffset>-581660</wp:posOffset>
                </wp:positionV>
                <wp:extent cx="297815" cy="617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815" cy="617220"/>
                        </a:xfrm>
                        <a:prstGeom prst="rect">
                          <a:avLst/>
                        </a:prstGeom>
                        <a:noFill/>
                        <a:ln>
                          <a:noFill/>
                        </a:ln>
                        <a:effectLst/>
                      </wps:spPr>
                      <wps:txbx>
                        <w:txbxContent>
                          <w:p w14:paraId="6A7897A0" w14:textId="6271241A" w:rsidR="00951D76" w:rsidRPr="004B0526" w:rsidRDefault="00951D76" w:rsidP="004B0526">
                            <w:pPr>
                              <w:jc w:val="center"/>
                              <w:rPr>
                                <w:rFonts w:ascii="Times New Roman" w:hAnsi="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434312" id="Text Box 1" o:spid="_x0000_s1027" type="#_x0000_t202" style="position:absolute;margin-left:76.7pt;margin-top:-45.8pt;width:23.45pt;height:48.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" filled="f" stroked="f">
                <v:textbox style="mso-fit-shape-to-text:t">
                  <w:txbxContent>
                    <w:p w14:paraId="6A7897A0" w14:textId="6271241A" w:rsidR="00951D76" w:rsidRPr="004B0526" w:rsidRDefault="00951D76" w:rsidP="004B0526">
                      <w:pPr>
                        <w:jc w:val="center"/>
                        <w:rPr>
                          <w:rFonts w:ascii="Times New Roman" w:hAnsi="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sidR="00951D76">
        <w:rPr>
          <w:rFonts w:ascii="Arial" w:hAnsi="Arial"/>
          <w:b/>
          <w:noProof/>
          <w:color w:val="auto"/>
          <w:spacing w:val="0"/>
          <w:sz w:val="32"/>
          <w:szCs w:val="32"/>
        </w:rPr>
        <w:object w:dxaOrig="1440" w:dyaOrig="1440" w14:anchorId="12B3C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7.5pt;margin-top:-88.5pt;width:22.45pt;height:81.8pt;z-index:-251655168;mso-wrap-edited:f;mso-position-horizontal-relative:margin;mso-position-vertical-relative:margin" wrapcoords="7902 150 5795 600 4215 2250 4741 2550 2107 4200 1580 6900 -527 9450 1054 12150 1580 12600 6322 14550 7376 21450 11590 21450 11590 14550 15805 13950 19493 12600 18439 12150 21073 10950 21073 10650 17912 9750 20546 8250 21073 7500 18966 7350 20546 6600 17385 4950 17385 3900 15805 2100 12644 450 10537 150 7902 150">
            <v:imagedata r:id="rId13" o:title="" gain="19661f" blacklevel=".25"/>
            <w10:wrap side="left" anchorx="margin" anchory="margin"/>
          </v:shape>
          <o:OLEObject Type="Embed" ProgID="MS_ClipArt_Gallery.5" ShapeID="_x0000_s1027" DrawAspect="Content" ObjectID="_1618663054" r:id="rId14"/>
        </w:object>
      </w:r>
      <w:r w:rsidR="00951D76">
        <w:rPr>
          <w:rFonts w:ascii="Arial" w:hAnsi="Arial"/>
          <w:b/>
          <w:noProof/>
          <w:color w:val="auto"/>
          <w:spacing w:val="0"/>
          <w:sz w:val="32"/>
          <w:szCs w:val="32"/>
        </w:rPr>
        <w:object w:dxaOrig="1440" w:dyaOrig="1440" w14:anchorId="16D8104A">
          <v:shape id="_x0000_s1026" type="#_x0000_t75" style="position:absolute;margin-left:473.5pt;margin-top:-41pt;width:56.05pt;height:34.3pt;z-index:-251656192;mso-position-horizontal-relative:margin;mso-position-vertical-relative:margin">
            <v:imagedata r:id="rId15" o:title="" gain="19661f" blacklevel="15729f"/>
            <w10:wrap anchorx="margin" anchory="margin"/>
          </v:shape>
          <o:OLEObject Type="Embed" ProgID="MS_ClipArt_Gallery.5" ShapeID="_x0000_s1026" DrawAspect="Content" ObjectID="_1618663055" r:id="rId16"/>
        </w:object>
      </w:r>
      <w:r w:rsidR="00EB0048" w:rsidRPr="00A6720E">
        <w:rPr>
          <w:rFonts w:ascii="Times New Roman" w:hAnsi="Times New Roman"/>
          <w:color w:val="000000" w:themeColor="text1"/>
          <w:spacing w:val="0"/>
          <w:sz w:val="20"/>
          <w:szCs w:val="20"/>
        </w:rPr>
        <w:t>P</w:t>
      </w:r>
      <w:r w:rsidR="00A71228" w:rsidRPr="00A6720E">
        <w:rPr>
          <w:rFonts w:ascii="Times New Roman" w:hAnsi="Times New Roman"/>
          <w:color w:val="000000" w:themeColor="text1"/>
          <w:spacing w:val="0"/>
          <w:sz w:val="20"/>
          <w:szCs w:val="20"/>
        </w:rPr>
        <w:t xml:space="preserve">ursuant to public notice made by news release with statewide distribution, a committee meeting of the </w:t>
      </w:r>
      <w:r w:rsidR="009D2E6D" w:rsidRPr="00A6720E">
        <w:rPr>
          <w:rFonts w:ascii="Times New Roman" w:hAnsi="Times New Roman"/>
          <w:color w:val="000000" w:themeColor="text1"/>
          <w:spacing w:val="0"/>
          <w:sz w:val="20"/>
          <w:szCs w:val="20"/>
        </w:rPr>
        <w:t>Committee for Family Forestlands</w:t>
      </w:r>
      <w:r w:rsidR="00A71228" w:rsidRPr="00A6720E">
        <w:rPr>
          <w:rFonts w:ascii="Times New Roman" w:hAnsi="Times New Roman"/>
          <w:color w:val="000000" w:themeColor="text1"/>
          <w:spacing w:val="0"/>
          <w:sz w:val="20"/>
          <w:szCs w:val="20"/>
        </w:rPr>
        <w:t xml:space="preserve"> [an advisory body to the Oregon Board of Forestry with authority established in Oregon Revised Statute 527.650] was </w:t>
      </w:r>
      <w:r w:rsidR="00CE79B2">
        <w:rPr>
          <w:rFonts w:ascii="Times New Roman" w:hAnsi="Times New Roman"/>
          <w:color w:val="000000" w:themeColor="text1"/>
          <w:spacing w:val="0"/>
          <w:sz w:val="20"/>
          <w:szCs w:val="20"/>
        </w:rPr>
        <w:t>convened</w:t>
      </w:r>
      <w:r w:rsidR="0019050F" w:rsidRPr="00A6720E">
        <w:rPr>
          <w:rFonts w:ascii="Times New Roman" w:hAnsi="Times New Roman"/>
          <w:color w:val="000000" w:themeColor="text1"/>
          <w:spacing w:val="0"/>
          <w:sz w:val="20"/>
          <w:szCs w:val="20"/>
        </w:rPr>
        <w:t xml:space="preserve"> </w:t>
      </w:r>
      <w:r w:rsidR="00373BD4">
        <w:rPr>
          <w:rFonts w:ascii="Times New Roman" w:hAnsi="Times New Roman"/>
          <w:color w:val="000000" w:themeColor="text1"/>
          <w:spacing w:val="0"/>
          <w:sz w:val="20"/>
          <w:szCs w:val="20"/>
        </w:rPr>
        <w:t xml:space="preserve">on </w:t>
      </w:r>
      <w:r w:rsidR="00016E51">
        <w:rPr>
          <w:rFonts w:ascii="Times New Roman" w:hAnsi="Times New Roman"/>
          <w:color w:val="000000" w:themeColor="text1"/>
          <w:spacing w:val="0"/>
          <w:sz w:val="20"/>
          <w:szCs w:val="20"/>
        </w:rPr>
        <w:t>April 18</w:t>
      </w:r>
      <w:r w:rsidR="00CE79B2">
        <w:rPr>
          <w:rFonts w:ascii="Times New Roman" w:hAnsi="Times New Roman"/>
          <w:color w:val="000000" w:themeColor="text1"/>
          <w:spacing w:val="0"/>
          <w:sz w:val="20"/>
          <w:szCs w:val="20"/>
        </w:rPr>
        <w:t>, 2019 in the Santiam Room of the ODF Operations Building, 2600 State Street, Salem, Oregon</w:t>
      </w:r>
    </w:p>
    <w:p w14:paraId="64D20E35" w14:textId="5E5A965C" w:rsidR="00E27233" w:rsidRPr="00E27233" w:rsidRDefault="00E27233" w:rsidP="00E27233"/>
    <w:tbl>
      <w:tblPr>
        <w:tblW w:w="5000" w:type="pct"/>
        <w:tblLayout w:type="fixed"/>
        <w:tblLook w:val="04A0" w:firstRow="1" w:lastRow="0" w:firstColumn="1" w:lastColumn="0" w:noHBand="0" w:noVBand="1"/>
      </w:tblPr>
      <w:tblGrid>
        <w:gridCol w:w="6120"/>
        <w:gridCol w:w="4680"/>
      </w:tblGrid>
      <w:tr w:rsidR="0013609B" w:rsidRPr="00667EB9" w14:paraId="016B9E0F" w14:textId="77777777" w:rsidTr="00D71687">
        <w:trPr>
          <w:trHeight w:val="195"/>
        </w:trPr>
        <w:tc>
          <w:tcPr>
            <w:tcW w:w="6120" w:type="dxa"/>
            <w:tcBorders>
              <w:top w:val="single" w:sz="4" w:space="0" w:color="auto"/>
              <w:bottom w:val="single" w:sz="4" w:space="0" w:color="auto"/>
            </w:tcBorders>
            <w:vAlign w:val="bottom"/>
          </w:tcPr>
          <w:p w14:paraId="6D054082" w14:textId="5D1FE180" w:rsidR="0013609B" w:rsidRPr="00667EB9" w:rsidRDefault="0013609B" w:rsidP="00373BD4">
            <w:pPr>
              <w:pStyle w:val="Subtitle"/>
              <w:rPr>
                <w:rFonts w:ascii="Times New Roman" w:hAnsi="Times New Roman" w:cs="Times New Roman"/>
                <w:b/>
                <w:i/>
                <w:color w:val="000000" w:themeColor="text1"/>
              </w:rPr>
            </w:pPr>
            <w:r w:rsidRPr="00667EB9">
              <w:rPr>
                <w:rFonts w:ascii="Times New Roman" w:hAnsi="Times New Roman" w:cs="Times New Roman"/>
                <w:b/>
                <w:i/>
                <w:color w:val="000000" w:themeColor="text1"/>
              </w:rPr>
              <w:t xml:space="preserve">CFF Committee members </w:t>
            </w:r>
            <w:r w:rsidR="00373BD4">
              <w:rPr>
                <w:rFonts w:ascii="Times New Roman" w:hAnsi="Times New Roman" w:cs="Times New Roman"/>
                <w:b/>
                <w:i/>
                <w:color w:val="000000" w:themeColor="text1"/>
              </w:rPr>
              <w:t>participating</w:t>
            </w:r>
            <w:r w:rsidRPr="00667EB9">
              <w:rPr>
                <w:rFonts w:ascii="Times New Roman" w:hAnsi="Times New Roman" w:cs="Times New Roman"/>
                <w:b/>
                <w:i/>
                <w:color w:val="000000" w:themeColor="text1"/>
              </w:rPr>
              <w:t>:</w:t>
            </w:r>
          </w:p>
        </w:tc>
        <w:tc>
          <w:tcPr>
            <w:tcW w:w="4680" w:type="dxa"/>
            <w:tcBorders>
              <w:top w:val="single" w:sz="4" w:space="0" w:color="auto"/>
              <w:bottom w:val="single" w:sz="4" w:space="0" w:color="auto"/>
            </w:tcBorders>
          </w:tcPr>
          <w:p w14:paraId="7D88BA9A" w14:textId="3DCCE5F8" w:rsidR="0013609B" w:rsidRPr="00667EB9" w:rsidRDefault="00F42A53" w:rsidP="00391A75">
            <w:pPr>
              <w:rPr>
                <w:rFonts w:ascii="Times New Roman" w:hAnsi="Times New Roman"/>
                <w:b/>
                <w:i/>
                <w:color w:val="000000" w:themeColor="text1"/>
              </w:rPr>
            </w:pPr>
            <w:r>
              <w:rPr>
                <w:rFonts w:ascii="Times New Roman" w:hAnsi="Times New Roman"/>
                <w:b/>
                <w:i/>
                <w:sz w:val="22"/>
              </w:rPr>
              <w:t>ODF Staff:</w:t>
            </w:r>
          </w:p>
        </w:tc>
      </w:tr>
      <w:tr w:rsidR="00BC0CBF" w:rsidRPr="00667EB9" w14:paraId="3CE3E486" w14:textId="77777777" w:rsidTr="00D71687">
        <w:trPr>
          <w:trHeight w:val="710"/>
        </w:trPr>
        <w:tc>
          <w:tcPr>
            <w:tcW w:w="6120" w:type="dxa"/>
            <w:tcBorders>
              <w:top w:val="single" w:sz="4" w:space="0" w:color="auto"/>
              <w:bottom w:val="single" w:sz="4" w:space="0" w:color="auto"/>
            </w:tcBorders>
          </w:tcPr>
          <w:p w14:paraId="079D63C6" w14:textId="5D8A121E" w:rsidR="00373BD4" w:rsidRDefault="00373BD4" w:rsidP="00373BD4">
            <w:pPr>
              <w:pStyle w:val="Subtitle"/>
              <w:spacing w:after="0"/>
              <w:rPr>
                <w:rFonts w:ascii="Times New Roman" w:hAnsi="Times New Roman" w:cs="Times New Roman"/>
                <w:color w:val="000000" w:themeColor="text1"/>
                <w:spacing w:val="0"/>
                <w:sz w:val="20"/>
                <w:szCs w:val="20"/>
              </w:rPr>
            </w:pPr>
            <w:r w:rsidRPr="00367BC9">
              <w:rPr>
                <w:rFonts w:ascii="Times New Roman" w:hAnsi="Times New Roman" w:cs="Times New Roman"/>
                <w:color w:val="000000" w:themeColor="text1"/>
                <w:spacing w:val="0"/>
                <w:sz w:val="20"/>
                <w:szCs w:val="20"/>
              </w:rPr>
              <w:t xml:space="preserve">Kyle Abraham, Deputy Chief </w:t>
            </w:r>
            <w:r w:rsidR="0011293B">
              <w:rPr>
                <w:rFonts w:ascii="Times New Roman" w:hAnsi="Times New Roman" w:cs="Times New Roman"/>
                <w:color w:val="000000" w:themeColor="text1"/>
                <w:spacing w:val="0"/>
                <w:sz w:val="20"/>
                <w:szCs w:val="20"/>
              </w:rPr>
              <w:t xml:space="preserve">ODF </w:t>
            </w:r>
            <w:r w:rsidRPr="00367BC9">
              <w:rPr>
                <w:rFonts w:ascii="Times New Roman" w:hAnsi="Times New Roman" w:cs="Times New Roman"/>
                <w:color w:val="000000" w:themeColor="text1"/>
                <w:spacing w:val="0"/>
                <w:sz w:val="20"/>
                <w:szCs w:val="20"/>
              </w:rPr>
              <w:t>Private Forests Division</w:t>
            </w:r>
            <w:r w:rsidR="00825618">
              <w:rPr>
                <w:rFonts w:ascii="Times New Roman" w:hAnsi="Times New Roman" w:cs="Times New Roman"/>
                <w:color w:val="000000" w:themeColor="text1"/>
                <w:spacing w:val="0"/>
                <w:sz w:val="20"/>
                <w:szCs w:val="20"/>
              </w:rPr>
              <w:t>, Committee Secretary</w:t>
            </w:r>
          </w:p>
          <w:p w14:paraId="28C1ABEE" w14:textId="34A25A89" w:rsidR="00825618" w:rsidRDefault="00F56251" w:rsidP="00E27233">
            <w:pPr>
              <w:rPr>
                <w:rFonts w:ascii="Times New Roman" w:hAnsi="Times New Roman"/>
                <w:sz w:val="20"/>
                <w:szCs w:val="20"/>
              </w:rPr>
            </w:pPr>
            <w:r>
              <w:rPr>
                <w:rFonts w:ascii="Times New Roman" w:hAnsi="Times New Roman"/>
                <w:sz w:val="20"/>
                <w:szCs w:val="20"/>
              </w:rPr>
              <w:t xml:space="preserve">John Peel, EO </w:t>
            </w:r>
            <w:r w:rsidR="00825618">
              <w:rPr>
                <w:rFonts w:ascii="Times New Roman" w:hAnsi="Times New Roman"/>
                <w:sz w:val="20"/>
                <w:szCs w:val="20"/>
              </w:rPr>
              <w:t xml:space="preserve">Landowner </w:t>
            </w:r>
            <w:r>
              <w:rPr>
                <w:rFonts w:ascii="Times New Roman" w:hAnsi="Times New Roman"/>
                <w:sz w:val="20"/>
                <w:szCs w:val="20"/>
              </w:rPr>
              <w:t>Rep. (Voting)</w:t>
            </w:r>
          </w:p>
          <w:p w14:paraId="002C3875" w14:textId="53780778" w:rsidR="00825618" w:rsidRDefault="00825618" w:rsidP="00825618">
            <w:pPr>
              <w:rPr>
                <w:rFonts w:ascii="Times New Roman" w:hAnsi="Times New Roman"/>
                <w:sz w:val="20"/>
                <w:szCs w:val="20"/>
              </w:rPr>
            </w:pPr>
            <w:r w:rsidRPr="00DC7ADE">
              <w:rPr>
                <w:rFonts w:ascii="Times New Roman" w:hAnsi="Times New Roman"/>
                <w:sz w:val="20"/>
                <w:szCs w:val="20"/>
              </w:rPr>
              <w:t>Bonnie Shumaker,</w:t>
            </w:r>
            <w:r>
              <w:rPr>
                <w:rFonts w:ascii="Times New Roman" w:hAnsi="Times New Roman"/>
                <w:sz w:val="20"/>
                <w:szCs w:val="20"/>
              </w:rPr>
              <w:t xml:space="preserve"> Landowner,</w:t>
            </w:r>
            <w:r w:rsidRPr="00DC7ADE">
              <w:rPr>
                <w:rFonts w:ascii="Times New Roman" w:hAnsi="Times New Roman"/>
                <w:sz w:val="20"/>
                <w:szCs w:val="20"/>
              </w:rPr>
              <w:t xml:space="preserve"> NW </w:t>
            </w:r>
            <w:r>
              <w:rPr>
                <w:rFonts w:ascii="Times New Roman" w:hAnsi="Times New Roman"/>
                <w:sz w:val="20"/>
                <w:szCs w:val="20"/>
              </w:rPr>
              <w:t xml:space="preserve">Landowner </w:t>
            </w:r>
            <w:r w:rsidRPr="00DC7ADE">
              <w:rPr>
                <w:rFonts w:ascii="Times New Roman" w:hAnsi="Times New Roman"/>
                <w:sz w:val="20"/>
                <w:szCs w:val="20"/>
              </w:rPr>
              <w:t>Rep.</w:t>
            </w:r>
            <w:r>
              <w:rPr>
                <w:rFonts w:ascii="Times New Roman" w:hAnsi="Times New Roman"/>
                <w:sz w:val="20"/>
                <w:szCs w:val="20"/>
              </w:rPr>
              <w:t xml:space="preserve"> (Voting)</w:t>
            </w:r>
          </w:p>
          <w:p w14:paraId="67F1C069" w14:textId="66A4970B" w:rsidR="00E27233" w:rsidRPr="00DC7ADE" w:rsidRDefault="00825618" w:rsidP="00E27233">
            <w:pPr>
              <w:rPr>
                <w:rFonts w:ascii="Times New Roman" w:hAnsi="Times New Roman"/>
                <w:sz w:val="20"/>
                <w:szCs w:val="20"/>
              </w:rPr>
            </w:pPr>
            <w:r>
              <w:rPr>
                <w:rFonts w:ascii="Times New Roman" w:hAnsi="Times New Roman"/>
                <w:sz w:val="20"/>
                <w:szCs w:val="20"/>
              </w:rPr>
              <w:t>Kaola Swanson, Environmental Rep. Ex-Officio (Pacific Forest Trust)</w:t>
            </w:r>
            <w:r w:rsidR="000C3C07">
              <w:rPr>
                <w:rFonts w:ascii="Times New Roman" w:hAnsi="Times New Roman"/>
                <w:sz w:val="20"/>
                <w:szCs w:val="20"/>
              </w:rPr>
              <w:t xml:space="preserve"> </w:t>
            </w:r>
          </w:p>
          <w:p w14:paraId="7FE92DE8" w14:textId="68636A9E" w:rsidR="00825618" w:rsidRDefault="00825618" w:rsidP="00825618">
            <w:pPr>
              <w:rPr>
                <w:rFonts w:ascii="Times New Roman" w:hAnsi="Times New Roman"/>
                <w:sz w:val="20"/>
                <w:szCs w:val="20"/>
              </w:rPr>
            </w:pPr>
            <w:r>
              <w:rPr>
                <w:rFonts w:ascii="Times New Roman" w:hAnsi="Times New Roman"/>
                <w:sz w:val="20"/>
                <w:szCs w:val="20"/>
              </w:rPr>
              <w:t>Glenn Ahrens,</w:t>
            </w:r>
            <w:r w:rsidRPr="00DC7ADE">
              <w:rPr>
                <w:rFonts w:ascii="Times New Roman" w:hAnsi="Times New Roman"/>
                <w:sz w:val="20"/>
                <w:szCs w:val="20"/>
              </w:rPr>
              <w:t xml:space="preserve"> OSU </w:t>
            </w:r>
            <w:r>
              <w:rPr>
                <w:rFonts w:ascii="Times New Roman" w:hAnsi="Times New Roman"/>
                <w:sz w:val="20"/>
                <w:szCs w:val="20"/>
              </w:rPr>
              <w:t xml:space="preserve">College of Forestry </w:t>
            </w:r>
            <w:r w:rsidRPr="00DC7ADE">
              <w:rPr>
                <w:rFonts w:ascii="Times New Roman" w:hAnsi="Times New Roman"/>
                <w:sz w:val="20"/>
                <w:szCs w:val="20"/>
              </w:rPr>
              <w:t>Ext</w:t>
            </w:r>
            <w:r w:rsidR="00E77DFC">
              <w:rPr>
                <w:rFonts w:ascii="Times New Roman" w:hAnsi="Times New Roman"/>
                <w:sz w:val="20"/>
                <w:szCs w:val="20"/>
              </w:rPr>
              <w:t>.</w:t>
            </w:r>
            <w:r w:rsidRPr="00DC7ADE">
              <w:rPr>
                <w:rFonts w:ascii="Times New Roman" w:hAnsi="Times New Roman"/>
                <w:sz w:val="20"/>
                <w:szCs w:val="20"/>
              </w:rPr>
              <w:t xml:space="preserve"> Ex-Officio</w:t>
            </w:r>
            <w:r w:rsidR="00E77DFC">
              <w:rPr>
                <w:rFonts w:ascii="Times New Roman" w:hAnsi="Times New Roman"/>
                <w:sz w:val="20"/>
                <w:szCs w:val="20"/>
              </w:rPr>
              <w:t xml:space="preserve"> (By phone)</w:t>
            </w:r>
          </w:p>
          <w:p w14:paraId="7479C388" w14:textId="7E4F263F" w:rsidR="00E77DFC" w:rsidRDefault="00E77DFC" w:rsidP="00825618">
            <w:pPr>
              <w:rPr>
                <w:rFonts w:ascii="Times New Roman" w:hAnsi="Times New Roman"/>
                <w:sz w:val="20"/>
                <w:szCs w:val="20"/>
              </w:rPr>
            </w:pPr>
            <w:r>
              <w:rPr>
                <w:rFonts w:ascii="Times New Roman" w:hAnsi="Times New Roman"/>
                <w:sz w:val="20"/>
                <w:szCs w:val="20"/>
              </w:rPr>
              <w:t>Brad Siemens, USFS State &amp; Private Forestry Ex-Officio (filling in for Lind)</w:t>
            </w:r>
          </w:p>
          <w:p w14:paraId="7A3EABFA" w14:textId="43B263E6" w:rsidR="00391A75" w:rsidRPr="009E5758" w:rsidRDefault="00016E51" w:rsidP="00825618">
            <w:r>
              <w:rPr>
                <w:rFonts w:ascii="Times New Roman" w:hAnsi="Times New Roman"/>
                <w:sz w:val="20"/>
                <w:szCs w:val="20"/>
              </w:rPr>
              <w:t>S. Mark Vroman, Industry Rep. (Voting) Hampton Family Forests</w:t>
            </w:r>
          </w:p>
        </w:tc>
        <w:tc>
          <w:tcPr>
            <w:tcW w:w="4680" w:type="dxa"/>
            <w:tcBorders>
              <w:top w:val="single" w:sz="4" w:space="0" w:color="auto"/>
              <w:bottom w:val="single" w:sz="4" w:space="0" w:color="auto"/>
            </w:tcBorders>
          </w:tcPr>
          <w:p w14:paraId="2C870811" w14:textId="77777777" w:rsidR="00F42A53" w:rsidRPr="00227D35" w:rsidRDefault="00F42A53" w:rsidP="00F42A53">
            <w:pPr>
              <w:pStyle w:val="Subtitle"/>
              <w:spacing w:after="0"/>
              <w:rPr>
                <w:rFonts w:ascii="Times New Roman" w:hAnsi="Times New Roman" w:cs="Times New Roman"/>
                <w:color w:val="000000" w:themeColor="text1"/>
                <w:spacing w:val="0"/>
                <w:sz w:val="20"/>
                <w:szCs w:val="20"/>
              </w:rPr>
            </w:pPr>
            <w:r w:rsidRPr="00227D35">
              <w:rPr>
                <w:rFonts w:ascii="Times New Roman" w:hAnsi="Times New Roman" w:cs="Times New Roman"/>
                <w:color w:val="000000" w:themeColor="text1"/>
                <w:spacing w:val="0"/>
                <w:sz w:val="20"/>
                <w:szCs w:val="20"/>
              </w:rPr>
              <w:t>Susan Dominique, Committee</w:t>
            </w:r>
            <w:r>
              <w:rPr>
                <w:rFonts w:ascii="Times New Roman" w:hAnsi="Times New Roman" w:cs="Times New Roman"/>
                <w:color w:val="000000" w:themeColor="text1"/>
                <w:spacing w:val="0"/>
                <w:sz w:val="20"/>
                <w:szCs w:val="20"/>
              </w:rPr>
              <w:t xml:space="preserve"> Administrative</w:t>
            </w:r>
            <w:r w:rsidRPr="00227D35">
              <w:rPr>
                <w:rFonts w:ascii="Times New Roman" w:hAnsi="Times New Roman" w:cs="Times New Roman"/>
                <w:color w:val="000000" w:themeColor="text1"/>
                <w:spacing w:val="0"/>
                <w:sz w:val="20"/>
                <w:szCs w:val="20"/>
              </w:rPr>
              <w:t xml:space="preserve"> Support</w:t>
            </w:r>
          </w:p>
          <w:p w14:paraId="554CBCEE" w14:textId="14882881" w:rsidR="00F42A53" w:rsidRDefault="00F42A53" w:rsidP="00F42A53">
            <w:pPr>
              <w:rPr>
                <w:rFonts w:ascii="Times New Roman" w:hAnsi="Times New Roman"/>
                <w:color w:val="000000" w:themeColor="text1"/>
                <w:sz w:val="20"/>
                <w:szCs w:val="20"/>
              </w:rPr>
            </w:pPr>
            <w:r>
              <w:rPr>
                <w:rFonts w:ascii="Times New Roman" w:hAnsi="Times New Roman"/>
                <w:color w:val="000000" w:themeColor="text1"/>
                <w:sz w:val="20"/>
                <w:szCs w:val="20"/>
              </w:rPr>
              <w:t>Danny Norlander, Forest Health Survey &amp; Monitoring Specialist/Food Plot Rule Process Coordinator</w:t>
            </w:r>
            <w:r w:rsidR="005F204E">
              <w:rPr>
                <w:rFonts w:ascii="Times New Roman" w:hAnsi="Times New Roman"/>
                <w:color w:val="000000" w:themeColor="text1"/>
                <w:sz w:val="20"/>
                <w:szCs w:val="20"/>
              </w:rPr>
              <w:t xml:space="preserve"> &amp; </w:t>
            </w:r>
            <w:r w:rsidR="00825618">
              <w:rPr>
                <w:rFonts w:ascii="Times New Roman" w:hAnsi="Times New Roman"/>
                <w:color w:val="000000" w:themeColor="text1"/>
                <w:sz w:val="20"/>
                <w:szCs w:val="20"/>
              </w:rPr>
              <w:t>PF Bills Manager!</w:t>
            </w:r>
          </w:p>
          <w:p w14:paraId="1154A8F5" w14:textId="39E90BCF" w:rsidR="00AB6D38" w:rsidRDefault="00016E51" w:rsidP="00F42A53">
            <w:pPr>
              <w:rPr>
                <w:rFonts w:ascii="Times New Roman" w:hAnsi="Times New Roman"/>
                <w:color w:val="000000" w:themeColor="text1"/>
                <w:sz w:val="20"/>
                <w:szCs w:val="20"/>
              </w:rPr>
            </w:pPr>
            <w:r>
              <w:rPr>
                <w:rFonts w:ascii="Times New Roman" w:hAnsi="Times New Roman"/>
                <w:color w:val="000000" w:themeColor="text1"/>
                <w:sz w:val="20"/>
                <w:szCs w:val="20"/>
              </w:rPr>
              <w:t>Paul Clements, Training and Compliance Audit Coordinator</w:t>
            </w:r>
          </w:p>
          <w:p w14:paraId="3C76E72E" w14:textId="7A1ABB62" w:rsidR="00016E51" w:rsidRDefault="00016E51" w:rsidP="00F42A53">
            <w:pPr>
              <w:rPr>
                <w:rFonts w:ascii="Times New Roman" w:hAnsi="Times New Roman"/>
                <w:color w:val="000000" w:themeColor="text1"/>
                <w:sz w:val="20"/>
                <w:szCs w:val="20"/>
              </w:rPr>
            </w:pPr>
            <w:r>
              <w:rPr>
                <w:rFonts w:ascii="Times New Roman" w:hAnsi="Times New Roman"/>
                <w:color w:val="000000" w:themeColor="text1"/>
                <w:sz w:val="20"/>
                <w:szCs w:val="20"/>
              </w:rPr>
              <w:t>Wyatt Williams, Invasive Species Specialist</w:t>
            </w:r>
          </w:p>
          <w:p w14:paraId="5E855A3E" w14:textId="6091930A" w:rsidR="0011293B" w:rsidRPr="00BD2274" w:rsidRDefault="0011293B" w:rsidP="00A6085D">
            <w:pPr>
              <w:rPr>
                <w:rFonts w:ascii="Times New Roman" w:hAnsi="Times New Roman"/>
                <w:sz w:val="20"/>
                <w:szCs w:val="20"/>
              </w:rPr>
            </w:pPr>
          </w:p>
        </w:tc>
      </w:tr>
      <w:tr w:rsidR="00BC0CBF" w:rsidRPr="00667EB9" w14:paraId="389C1FFA" w14:textId="77777777" w:rsidTr="00D71687">
        <w:trPr>
          <w:trHeight w:val="171"/>
        </w:trPr>
        <w:tc>
          <w:tcPr>
            <w:tcW w:w="6120" w:type="dxa"/>
            <w:tcBorders>
              <w:top w:val="single" w:sz="4" w:space="0" w:color="auto"/>
              <w:bottom w:val="single" w:sz="4" w:space="0" w:color="auto"/>
            </w:tcBorders>
          </w:tcPr>
          <w:p w14:paraId="57788116" w14:textId="388FA787" w:rsidR="00BC0CBF" w:rsidRPr="004A1187" w:rsidRDefault="00BC0CBF" w:rsidP="00F42A53">
            <w:pPr>
              <w:rPr>
                <w:rFonts w:ascii="Times New Roman" w:hAnsi="Times New Roman"/>
                <w:sz w:val="22"/>
              </w:rPr>
            </w:pPr>
            <w:r w:rsidRPr="004A1187">
              <w:rPr>
                <w:rFonts w:ascii="Times New Roman" w:hAnsi="Times New Roman"/>
                <w:b/>
                <w:i/>
                <w:color w:val="000000" w:themeColor="text1"/>
                <w:sz w:val="22"/>
              </w:rPr>
              <w:t xml:space="preserve">Members not </w:t>
            </w:r>
            <w:r w:rsidR="00F42A53">
              <w:rPr>
                <w:rFonts w:ascii="Times New Roman" w:hAnsi="Times New Roman"/>
                <w:b/>
                <w:i/>
                <w:color w:val="000000" w:themeColor="text1"/>
                <w:sz w:val="22"/>
              </w:rPr>
              <w:t>attending</w:t>
            </w:r>
            <w:r w:rsidRPr="004A1187">
              <w:rPr>
                <w:rFonts w:ascii="Times New Roman" w:hAnsi="Times New Roman"/>
                <w:b/>
                <w:i/>
                <w:color w:val="000000" w:themeColor="text1"/>
                <w:sz w:val="22"/>
              </w:rPr>
              <w:t>:</w:t>
            </w:r>
          </w:p>
        </w:tc>
        <w:tc>
          <w:tcPr>
            <w:tcW w:w="4680" w:type="dxa"/>
            <w:tcBorders>
              <w:top w:val="single" w:sz="4" w:space="0" w:color="auto"/>
              <w:bottom w:val="single" w:sz="4" w:space="0" w:color="auto"/>
            </w:tcBorders>
          </w:tcPr>
          <w:p w14:paraId="44FCFDA9" w14:textId="246BC3FA" w:rsidR="00BC0CBF" w:rsidRDefault="00F42A53" w:rsidP="00391A75">
            <w:pPr>
              <w:rPr>
                <w:rFonts w:ascii="Times New Roman" w:hAnsi="Times New Roman"/>
                <w:color w:val="000000" w:themeColor="text1"/>
              </w:rPr>
            </w:pPr>
            <w:r>
              <w:rPr>
                <w:rFonts w:ascii="Times New Roman" w:hAnsi="Times New Roman"/>
                <w:b/>
                <w:i/>
                <w:sz w:val="22"/>
              </w:rPr>
              <w:t>Guests:</w:t>
            </w:r>
          </w:p>
        </w:tc>
      </w:tr>
      <w:tr w:rsidR="00BC0CBF" w:rsidRPr="00667EB9" w14:paraId="7EC5F3A0" w14:textId="77777777" w:rsidTr="00D71687">
        <w:trPr>
          <w:trHeight w:val="659"/>
        </w:trPr>
        <w:tc>
          <w:tcPr>
            <w:tcW w:w="6120" w:type="dxa"/>
            <w:tcBorders>
              <w:top w:val="single" w:sz="4" w:space="0" w:color="auto"/>
              <w:bottom w:val="single" w:sz="4" w:space="0" w:color="auto"/>
            </w:tcBorders>
          </w:tcPr>
          <w:p w14:paraId="70B7E3FB" w14:textId="77777777" w:rsidR="00016E51" w:rsidRDefault="00CE79B2" w:rsidP="00CE79B2">
            <w:pPr>
              <w:rPr>
                <w:rFonts w:ascii="Times New Roman" w:hAnsi="Times New Roman"/>
                <w:color w:val="000000" w:themeColor="text1"/>
                <w:sz w:val="20"/>
                <w:szCs w:val="20"/>
              </w:rPr>
            </w:pPr>
            <w:r>
              <w:rPr>
                <w:rFonts w:ascii="Times New Roman" w:hAnsi="Times New Roman"/>
                <w:color w:val="000000" w:themeColor="text1"/>
                <w:sz w:val="20"/>
                <w:szCs w:val="20"/>
              </w:rPr>
              <w:t>Linda Lind, USFS State &amp; Private Forestry Ex-Officio</w:t>
            </w:r>
          </w:p>
          <w:p w14:paraId="1D4108AF" w14:textId="77777777" w:rsidR="00016E51" w:rsidRPr="00424121" w:rsidRDefault="00016E51" w:rsidP="00016E51">
            <w:pPr>
              <w:pStyle w:val="Subtitle"/>
              <w:spacing w:after="0"/>
              <w:rPr>
                <w:rFonts w:ascii="Times New Roman" w:hAnsi="Times New Roman"/>
                <w:color w:val="auto"/>
                <w:spacing w:val="0"/>
                <w:sz w:val="20"/>
                <w:szCs w:val="20"/>
              </w:rPr>
            </w:pPr>
            <w:r>
              <w:rPr>
                <w:rFonts w:ascii="Times New Roman" w:hAnsi="Times New Roman"/>
                <w:color w:val="auto"/>
                <w:spacing w:val="0"/>
                <w:sz w:val="20"/>
                <w:szCs w:val="20"/>
              </w:rPr>
              <w:t>Evan Barnes</w:t>
            </w:r>
            <w:r w:rsidRPr="00424121">
              <w:rPr>
                <w:rFonts w:ascii="Times New Roman" w:hAnsi="Times New Roman"/>
                <w:color w:val="auto"/>
                <w:spacing w:val="0"/>
                <w:sz w:val="20"/>
                <w:szCs w:val="20"/>
              </w:rPr>
              <w:t xml:space="preserve">, </w:t>
            </w:r>
            <w:r>
              <w:rPr>
                <w:rFonts w:ascii="Times New Roman" w:hAnsi="Times New Roman"/>
                <w:color w:val="auto"/>
                <w:spacing w:val="0"/>
                <w:sz w:val="20"/>
                <w:szCs w:val="20"/>
              </w:rPr>
              <w:t xml:space="preserve">Committee </w:t>
            </w:r>
            <w:r w:rsidRPr="00424121">
              <w:rPr>
                <w:rFonts w:ascii="Times New Roman" w:hAnsi="Times New Roman"/>
                <w:color w:val="auto"/>
                <w:spacing w:val="0"/>
                <w:sz w:val="20"/>
                <w:szCs w:val="20"/>
              </w:rPr>
              <w:t>Chair</w:t>
            </w:r>
            <w:r>
              <w:rPr>
                <w:rFonts w:ascii="Times New Roman" w:hAnsi="Times New Roman"/>
                <w:color w:val="auto"/>
                <w:spacing w:val="0"/>
                <w:sz w:val="20"/>
                <w:szCs w:val="20"/>
              </w:rPr>
              <w:t>, SW Landowner Rep.</w:t>
            </w:r>
            <w:r w:rsidRPr="00424121">
              <w:rPr>
                <w:rFonts w:ascii="Times New Roman" w:hAnsi="Times New Roman"/>
                <w:color w:val="auto"/>
                <w:spacing w:val="0"/>
                <w:sz w:val="20"/>
                <w:szCs w:val="20"/>
              </w:rPr>
              <w:t xml:space="preserve"> (Voting)</w:t>
            </w:r>
            <w:r>
              <w:rPr>
                <w:rFonts w:ascii="Times New Roman" w:hAnsi="Times New Roman"/>
                <w:color w:val="auto"/>
                <w:spacing w:val="0"/>
                <w:sz w:val="20"/>
                <w:szCs w:val="20"/>
              </w:rPr>
              <w:t xml:space="preserve"> </w:t>
            </w:r>
          </w:p>
          <w:p w14:paraId="33AE3601" w14:textId="77777777" w:rsidR="00016E51" w:rsidRDefault="00016E51" w:rsidP="00016E51">
            <w:pPr>
              <w:rPr>
                <w:rFonts w:ascii="Times New Roman" w:hAnsi="Times New Roman"/>
                <w:sz w:val="20"/>
                <w:szCs w:val="20"/>
              </w:rPr>
            </w:pPr>
            <w:r w:rsidRPr="00F32504">
              <w:rPr>
                <w:rFonts w:ascii="Times New Roman" w:hAnsi="Times New Roman"/>
                <w:sz w:val="20"/>
                <w:szCs w:val="20"/>
              </w:rPr>
              <w:t>Gilbert Shibley,</w:t>
            </w:r>
            <w:r>
              <w:rPr>
                <w:rFonts w:ascii="Times New Roman" w:hAnsi="Times New Roman"/>
                <w:sz w:val="20"/>
                <w:szCs w:val="20"/>
              </w:rPr>
              <w:t xml:space="preserve"> Landowner-At-Large (Voting)</w:t>
            </w:r>
          </w:p>
          <w:p w14:paraId="59A1D4FB" w14:textId="77777777" w:rsidR="00016E51" w:rsidRDefault="00016E51" w:rsidP="00016E51">
            <w:pPr>
              <w:rPr>
                <w:rFonts w:ascii="Times New Roman" w:hAnsi="Times New Roman"/>
                <w:sz w:val="20"/>
                <w:szCs w:val="20"/>
              </w:rPr>
            </w:pPr>
            <w:r>
              <w:rPr>
                <w:rFonts w:ascii="Times New Roman" w:hAnsi="Times New Roman"/>
                <w:sz w:val="20"/>
                <w:szCs w:val="20"/>
              </w:rPr>
              <w:t>Rex Storm, AOL/OTFS Ex-Officio Forest Operators</w:t>
            </w:r>
          </w:p>
          <w:p w14:paraId="03B3D7E9" w14:textId="77777777" w:rsidR="00016E51" w:rsidRDefault="00016E51" w:rsidP="00016E51">
            <w:pPr>
              <w:rPr>
                <w:rFonts w:ascii="Times New Roman" w:hAnsi="Times New Roman"/>
                <w:color w:val="000000" w:themeColor="text1"/>
                <w:sz w:val="20"/>
                <w:szCs w:val="20"/>
              </w:rPr>
            </w:pPr>
            <w:r>
              <w:rPr>
                <w:rFonts w:ascii="Times New Roman" w:hAnsi="Times New Roman"/>
                <w:color w:val="000000" w:themeColor="text1"/>
                <w:sz w:val="20"/>
                <w:szCs w:val="20"/>
              </w:rPr>
              <w:t>Jim James, OSWA Executive Director Ex-Officio</w:t>
            </w:r>
          </w:p>
          <w:p w14:paraId="7C028A76" w14:textId="77777777" w:rsidR="00F26FAE" w:rsidRDefault="00016E51" w:rsidP="001B02BC">
            <w:pPr>
              <w:rPr>
                <w:rFonts w:ascii="Times New Roman" w:hAnsi="Times New Roman"/>
                <w:sz w:val="20"/>
                <w:szCs w:val="20"/>
              </w:rPr>
            </w:pPr>
            <w:r>
              <w:rPr>
                <w:rFonts w:ascii="Times New Roman" w:hAnsi="Times New Roman"/>
                <w:sz w:val="20"/>
                <w:szCs w:val="20"/>
              </w:rPr>
              <w:t xml:space="preserve">Julie Woodward, OFRI Ex-Officio  </w:t>
            </w:r>
          </w:p>
          <w:p w14:paraId="20743BB9" w14:textId="77777777" w:rsidR="00F26FAE" w:rsidRDefault="00F26FAE" w:rsidP="00F26FAE">
            <w:pPr>
              <w:ind w:left="-108"/>
              <w:rPr>
                <w:rFonts w:ascii="Times New Roman" w:hAnsi="Times New Roman"/>
                <w:sz w:val="20"/>
                <w:szCs w:val="20"/>
              </w:rPr>
            </w:pPr>
          </w:p>
          <w:p w14:paraId="362D1E13" w14:textId="016ADF3B" w:rsidR="00F26FAE" w:rsidRPr="00F26FAE" w:rsidRDefault="00F26FAE" w:rsidP="00F26FAE">
            <w:pPr>
              <w:ind w:left="-108" w:right="-5148"/>
              <w:rPr>
                <w:rFonts w:ascii="Times New Roman" w:hAnsi="Times New Roman"/>
                <w:sz w:val="20"/>
                <w:szCs w:val="20"/>
              </w:rPr>
            </w:pPr>
          </w:p>
        </w:tc>
        <w:tc>
          <w:tcPr>
            <w:tcW w:w="4680" w:type="dxa"/>
            <w:tcBorders>
              <w:top w:val="single" w:sz="4" w:space="0" w:color="auto"/>
              <w:bottom w:val="single" w:sz="4" w:space="0" w:color="auto"/>
            </w:tcBorders>
          </w:tcPr>
          <w:p w14:paraId="3B86AF72" w14:textId="77777777" w:rsidR="00CE79B2" w:rsidRDefault="00E77DFC" w:rsidP="00CF08FD">
            <w:pPr>
              <w:rPr>
                <w:rFonts w:ascii="Times New Roman" w:hAnsi="Times New Roman"/>
                <w:color w:val="000000" w:themeColor="text1"/>
                <w:sz w:val="20"/>
                <w:szCs w:val="20"/>
              </w:rPr>
            </w:pPr>
            <w:r>
              <w:rPr>
                <w:rFonts w:ascii="Times New Roman" w:hAnsi="Times New Roman"/>
                <w:color w:val="000000" w:themeColor="text1"/>
                <w:sz w:val="20"/>
                <w:szCs w:val="20"/>
              </w:rPr>
              <w:t>Barrett Brown, OSWA member</w:t>
            </w:r>
          </w:p>
          <w:p w14:paraId="7BE7982D" w14:textId="2F609487" w:rsidR="00E77DFC" w:rsidRPr="00A64D59" w:rsidRDefault="00E77DFC" w:rsidP="00CF08FD">
            <w:pPr>
              <w:rPr>
                <w:rFonts w:ascii="Times New Roman" w:hAnsi="Times New Roman"/>
                <w:color w:val="000000" w:themeColor="text1"/>
                <w:sz w:val="20"/>
                <w:szCs w:val="20"/>
              </w:rPr>
            </w:pPr>
          </w:p>
        </w:tc>
      </w:tr>
    </w:tbl>
    <w:p w14:paraId="0005EC66" w14:textId="77777777" w:rsidR="00F26FAE" w:rsidRDefault="00F26FAE" w:rsidP="00F26FAE">
      <w:pPr>
        <w:pStyle w:val="Subtitle"/>
        <w:numPr>
          <w:ilvl w:val="0"/>
          <w:numId w:val="0"/>
        </w:numPr>
        <w:spacing w:after="0"/>
        <w:ind w:left="360"/>
        <w:rPr>
          <w:rFonts w:ascii="Times New Roman" w:hAnsi="Times New Roman" w:cs="Times New Roman"/>
          <w:b/>
          <w:color w:val="000000" w:themeColor="text1"/>
          <w:spacing w:val="0"/>
          <w:sz w:val="24"/>
          <w:szCs w:val="24"/>
        </w:rPr>
      </w:pPr>
    </w:p>
    <w:p w14:paraId="7E4AA293" w14:textId="4E13CACE" w:rsidR="00F26FAE" w:rsidRPr="00951D76" w:rsidRDefault="00F26FAE" w:rsidP="00F26FAE">
      <w:pPr>
        <w:pStyle w:val="Subtitle"/>
        <w:numPr>
          <w:ilvl w:val="0"/>
          <w:numId w:val="0"/>
        </w:numPr>
        <w:spacing w:after="0"/>
        <w:rPr>
          <w:rFonts w:ascii="Times New Roman" w:hAnsi="Times New Roman" w:cs="Times New Roman"/>
          <w:color w:val="000000" w:themeColor="text1"/>
          <w:spacing w:val="0"/>
        </w:rPr>
      </w:pPr>
      <w:r w:rsidRPr="00951D76">
        <w:rPr>
          <w:rFonts w:ascii="Times New Roman" w:hAnsi="Times New Roman" w:cs="Times New Roman"/>
          <w:color w:val="000000" w:themeColor="text1"/>
          <w:spacing w:val="0"/>
        </w:rPr>
        <w:t>Before the meeting was called to order, Shumaker announced that she would not be interested in renewing her term</w:t>
      </w:r>
      <w:r w:rsidR="00D71687" w:rsidRPr="00951D76">
        <w:rPr>
          <w:rFonts w:ascii="Times New Roman" w:hAnsi="Times New Roman" w:cs="Times New Roman"/>
          <w:color w:val="000000" w:themeColor="text1"/>
          <w:spacing w:val="0"/>
        </w:rPr>
        <w:t xml:space="preserve"> on the Committee</w:t>
      </w:r>
      <w:r w:rsidRPr="00951D76">
        <w:rPr>
          <w:rFonts w:ascii="Times New Roman" w:hAnsi="Times New Roman" w:cs="Times New Roman"/>
          <w:color w:val="000000" w:themeColor="text1"/>
          <w:spacing w:val="0"/>
        </w:rPr>
        <w:t xml:space="preserve">. Abraham noted that Shibley’s term was ending as well. Shumaker suggested the name of another OSWA member that may be interested in replacing her as NW Landowner Representative. </w:t>
      </w:r>
    </w:p>
    <w:p w14:paraId="104BD0FA" w14:textId="77777777" w:rsidR="00F26FAE" w:rsidRDefault="00F26FAE" w:rsidP="00F26FAE">
      <w:pPr>
        <w:pStyle w:val="Subtitle"/>
        <w:numPr>
          <w:ilvl w:val="0"/>
          <w:numId w:val="0"/>
        </w:numPr>
        <w:spacing w:after="0"/>
        <w:ind w:left="360"/>
        <w:rPr>
          <w:rFonts w:ascii="Times New Roman" w:hAnsi="Times New Roman" w:cs="Times New Roman"/>
          <w:b/>
          <w:color w:val="000000" w:themeColor="text1"/>
          <w:spacing w:val="0"/>
          <w:sz w:val="24"/>
          <w:szCs w:val="24"/>
        </w:rPr>
      </w:pPr>
    </w:p>
    <w:p w14:paraId="3A7B090A" w14:textId="7638096C" w:rsidR="00EC02A6" w:rsidRDefault="003108C2" w:rsidP="003108C2">
      <w:pPr>
        <w:pStyle w:val="Subtitle"/>
        <w:numPr>
          <w:ilvl w:val="0"/>
          <w:numId w:val="1"/>
        </w:numPr>
        <w:spacing w:after="0"/>
        <w:rPr>
          <w:rFonts w:ascii="Times New Roman" w:hAnsi="Times New Roman" w:cs="Times New Roman"/>
          <w:b/>
          <w:color w:val="000000" w:themeColor="text1"/>
          <w:spacing w:val="0"/>
          <w:sz w:val="24"/>
          <w:szCs w:val="24"/>
        </w:rPr>
      </w:pPr>
      <w:r w:rsidRPr="00425CB8">
        <w:rPr>
          <w:rFonts w:ascii="Times New Roman" w:hAnsi="Times New Roman" w:cs="Times New Roman"/>
          <w:b/>
          <w:color w:val="000000" w:themeColor="text1"/>
          <w:spacing w:val="0"/>
          <w:sz w:val="24"/>
          <w:szCs w:val="24"/>
        </w:rPr>
        <w:t>W</w:t>
      </w:r>
      <w:r w:rsidR="00425A25" w:rsidRPr="00425CB8">
        <w:rPr>
          <w:rFonts w:ascii="Times New Roman" w:hAnsi="Times New Roman" w:cs="Times New Roman"/>
          <w:b/>
          <w:color w:val="000000" w:themeColor="text1"/>
          <w:spacing w:val="0"/>
          <w:sz w:val="24"/>
          <w:szCs w:val="24"/>
        </w:rPr>
        <w:t>elcome</w:t>
      </w:r>
      <w:r w:rsidR="00FD7B7B" w:rsidRPr="00425CB8">
        <w:rPr>
          <w:rFonts w:ascii="Times New Roman" w:hAnsi="Times New Roman" w:cs="Times New Roman"/>
          <w:b/>
          <w:color w:val="000000" w:themeColor="text1"/>
          <w:spacing w:val="0"/>
          <w:sz w:val="24"/>
          <w:szCs w:val="24"/>
        </w:rPr>
        <w:t xml:space="preserve"> </w:t>
      </w:r>
      <w:r w:rsidR="00184926" w:rsidRPr="00425CB8">
        <w:rPr>
          <w:rFonts w:ascii="Times New Roman" w:hAnsi="Times New Roman" w:cs="Times New Roman"/>
          <w:b/>
          <w:color w:val="000000" w:themeColor="text1"/>
          <w:spacing w:val="0"/>
          <w:sz w:val="24"/>
          <w:szCs w:val="24"/>
        </w:rPr>
        <w:t xml:space="preserve">and Review of </w:t>
      </w:r>
      <w:r w:rsidR="00747F3B" w:rsidRPr="00425CB8">
        <w:rPr>
          <w:rFonts w:ascii="Times New Roman" w:hAnsi="Times New Roman" w:cs="Times New Roman"/>
          <w:b/>
          <w:color w:val="000000" w:themeColor="text1"/>
          <w:spacing w:val="0"/>
          <w:sz w:val="24"/>
          <w:szCs w:val="24"/>
        </w:rPr>
        <w:t>Agenda</w:t>
      </w:r>
      <w:r w:rsidR="00CF08FD">
        <w:rPr>
          <w:rFonts w:ascii="Times New Roman" w:hAnsi="Times New Roman" w:cs="Times New Roman"/>
          <w:b/>
          <w:color w:val="000000" w:themeColor="text1"/>
          <w:spacing w:val="0"/>
          <w:sz w:val="24"/>
          <w:szCs w:val="24"/>
        </w:rPr>
        <w:t xml:space="preserve"> – </w:t>
      </w:r>
      <w:r w:rsidR="00016E51">
        <w:rPr>
          <w:rFonts w:ascii="Times New Roman" w:hAnsi="Times New Roman" w:cs="Times New Roman"/>
          <w:b/>
          <w:color w:val="000000" w:themeColor="text1"/>
          <w:spacing w:val="0"/>
          <w:sz w:val="24"/>
          <w:szCs w:val="24"/>
        </w:rPr>
        <w:t>Kaola Swanson</w:t>
      </w:r>
    </w:p>
    <w:p w14:paraId="5E120AF1" w14:textId="26A30E7B" w:rsidR="00206A41" w:rsidRDefault="0068299A" w:rsidP="00206A41">
      <w:pPr>
        <w:rPr>
          <w:rFonts w:ascii="Times New Roman" w:hAnsi="Times New Roman"/>
          <w:sz w:val="22"/>
        </w:rPr>
      </w:pPr>
      <w:r>
        <w:rPr>
          <w:rFonts w:ascii="Times New Roman" w:hAnsi="Times New Roman"/>
          <w:sz w:val="22"/>
        </w:rPr>
        <w:t>Swanson</w:t>
      </w:r>
      <w:r w:rsidR="00F26FAE">
        <w:rPr>
          <w:rFonts w:ascii="Times New Roman" w:hAnsi="Times New Roman"/>
          <w:sz w:val="22"/>
        </w:rPr>
        <w:t xml:space="preserve"> filled in as Chair of the meeting as Evan Barnes was unable to attend. She reviewed the order of the agenda and asked for any changes. R</w:t>
      </w:r>
      <w:r>
        <w:rPr>
          <w:rFonts w:ascii="Times New Roman" w:hAnsi="Times New Roman"/>
          <w:sz w:val="22"/>
        </w:rPr>
        <w:t xml:space="preserve">oll call, approval of the minutes and </w:t>
      </w:r>
      <w:r w:rsidR="0020262F">
        <w:rPr>
          <w:rFonts w:ascii="Times New Roman" w:hAnsi="Times New Roman"/>
          <w:sz w:val="22"/>
        </w:rPr>
        <w:t xml:space="preserve">any potential </w:t>
      </w:r>
      <w:r>
        <w:rPr>
          <w:rFonts w:ascii="Times New Roman" w:hAnsi="Times New Roman"/>
          <w:sz w:val="22"/>
        </w:rPr>
        <w:t>public comment</w:t>
      </w:r>
      <w:r w:rsidR="0020262F">
        <w:rPr>
          <w:rFonts w:ascii="Times New Roman" w:hAnsi="Times New Roman"/>
          <w:sz w:val="22"/>
        </w:rPr>
        <w:t xml:space="preserve"> would be</w:t>
      </w:r>
      <w:r>
        <w:rPr>
          <w:rFonts w:ascii="Times New Roman" w:hAnsi="Times New Roman"/>
          <w:sz w:val="22"/>
        </w:rPr>
        <w:t xml:space="preserve"> </w:t>
      </w:r>
      <w:r w:rsidR="00F26FAE">
        <w:rPr>
          <w:rFonts w:ascii="Times New Roman" w:hAnsi="Times New Roman"/>
          <w:sz w:val="22"/>
        </w:rPr>
        <w:t xml:space="preserve">followed by </w:t>
      </w:r>
      <w:r>
        <w:rPr>
          <w:rFonts w:ascii="Times New Roman" w:hAnsi="Times New Roman"/>
          <w:sz w:val="22"/>
        </w:rPr>
        <w:t>an update on the Private Forests Division</w:t>
      </w:r>
      <w:r w:rsidR="00F26FAE">
        <w:rPr>
          <w:rFonts w:ascii="Times New Roman" w:hAnsi="Times New Roman"/>
          <w:sz w:val="22"/>
        </w:rPr>
        <w:t xml:space="preserve"> business</w:t>
      </w:r>
      <w:r w:rsidR="0020262F">
        <w:rPr>
          <w:rFonts w:ascii="Times New Roman" w:hAnsi="Times New Roman"/>
          <w:sz w:val="22"/>
        </w:rPr>
        <w:t xml:space="preserve">; </w:t>
      </w:r>
      <w:r w:rsidR="00F26FAE">
        <w:rPr>
          <w:rFonts w:ascii="Times New Roman" w:hAnsi="Times New Roman"/>
          <w:sz w:val="22"/>
        </w:rPr>
        <w:t>a</w:t>
      </w:r>
      <w:r>
        <w:rPr>
          <w:rFonts w:ascii="Times New Roman" w:hAnsi="Times New Roman"/>
          <w:sz w:val="22"/>
        </w:rPr>
        <w:t xml:space="preserve"> </w:t>
      </w:r>
      <w:r w:rsidR="00F26FAE">
        <w:rPr>
          <w:rFonts w:ascii="Times New Roman" w:hAnsi="Times New Roman"/>
          <w:sz w:val="22"/>
        </w:rPr>
        <w:t xml:space="preserve">Legislative update and then updates on </w:t>
      </w:r>
      <w:r w:rsidR="00767E78">
        <w:rPr>
          <w:rFonts w:ascii="Times New Roman" w:hAnsi="Times New Roman"/>
          <w:sz w:val="22"/>
        </w:rPr>
        <w:t>Incentives</w:t>
      </w:r>
      <w:r w:rsidR="0020262F">
        <w:rPr>
          <w:rFonts w:ascii="Times New Roman" w:hAnsi="Times New Roman"/>
          <w:sz w:val="22"/>
        </w:rPr>
        <w:t xml:space="preserve">, </w:t>
      </w:r>
      <w:r w:rsidR="00767E78">
        <w:rPr>
          <w:rFonts w:ascii="Times New Roman" w:hAnsi="Times New Roman"/>
          <w:sz w:val="22"/>
        </w:rPr>
        <w:t xml:space="preserve">the Siskiyou Streamside Protection Review </w:t>
      </w:r>
      <w:r w:rsidR="00F26FAE">
        <w:rPr>
          <w:rFonts w:ascii="Times New Roman" w:hAnsi="Times New Roman"/>
          <w:sz w:val="22"/>
        </w:rPr>
        <w:t>followed by a presentation on the State’s</w:t>
      </w:r>
      <w:r w:rsidR="00767E78">
        <w:rPr>
          <w:rFonts w:ascii="Times New Roman" w:hAnsi="Times New Roman"/>
          <w:sz w:val="22"/>
        </w:rPr>
        <w:t xml:space="preserve"> Emerald Ash Borer Response Plan</w:t>
      </w:r>
      <w:r w:rsidR="00F26FAE">
        <w:rPr>
          <w:rFonts w:ascii="Times New Roman" w:hAnsi="Times New Roman"/>
          <w:sz w:val="22"/>
        </w:rPr>
        <w:t xml:space="preserve">. Clements was present to provide a discussion of the </w:t>
      </w:r>
      <w:r w:rsidR="00767E78">
        <w:rPr>
          <w:rFonts w:ascii="Times New Roman" w:hAnsi="Times New Roman"/>
          <w:sz w:val="22"/>
        </w:rPr>
        <w:t>FPA Compliance Audit</w:t>
      </w:r>
      <w:r w:rsidR="0020262F">
        <w:rPr>
          <w:rFonts w:ascii="Times New Roman" w:hAnsi="Times New Roman"/>
          <w:sz w:val="22"/>
        </w:rPr>
        <w:t xml:space="preserve"> as well</w:t>
      </w:r>
      <w:r w:rsidR="00F26FAE">
        <w:rPr>
          <w:rFonts w:ascii="Times New Roman" w:hAnsi="Times New Roman"/>
          <w:sz w:val="22"/>
        </w:rPr>
        <w:t xml:space="preserve">. The meeting would conclude after some next meeting planning and </w:t>
      </w:r>
      <w:r w:rsidR="0020262F">
        <w:rPr>
          <w:rFonts w:ascii="Times New Roman" w:hAnsi="Times New Roman"/>
          <w:sz w:val="22"/>
        </w:rPr>
        <w:t xml:space="preserve">subjects to focus on for the Committee’s </w:t>
      </w:r>
      <w:r w:rsidR="00767E78">
        <w:rPr>
          <w:rFonts w:ascii="Times New Roman" w:hAnsi="Times New Roman"/>
          <w:sz w:val="22"/>
        </w:rPr>
        <w:t xml:space="preserve">Annual Report </w:t>
      </w:r>
      <w:r w:rsidR="0020262F">
        <w:rPr>
          <w:rFonts w:ascii="Times New Roman" w:hAnsi="Times New Roman"/>
          <w:sz w:val="22"/>
        </w:rPr>
        <w:t>to the Board</w:t>
      </w:r>
      <w:r w:rsidR="00767E78">
        <w:rPr>
          <w:rFonts w:ascii="Times New Roman" w:hAnsi="Times New Roman"/>
          <w:sz w:val="22"/>
        </w:rPr>
        <w:t xml:space="preserve">. </w:t>
      </w:r>
      <w:r w:rsidR="0020262F">
        <w:rPr>
          <w:rFonts w:ascii="Times New Roman" w:hAnsi="Times New Roman"/>
          <w:sz w:val="22"/>
        </w:rPr>
        <w:t xml:space="preserve"> </w:t>
      </w:r>
    </w:p>
    <w:p w14:paraId="66FB41E4" w14:textId="77777777" w:rsidR="00206A41" w:rsidRDefault="00206A41" w:rsidP="00206A41">
      <w:pPr>
        <w:rPr>
          <w:rFonts w:ascii="Times New Roman" w:hAnsi="Times New Roman"/>
          <w:sz w:val="22"/>
        </w:rPr>
      </w:pPr>
    </w:p>
    <w:p w14:paraId="46D5EE6E" w14:textId="51EA4E34" w:rsidR="00B85370" w:rsidRPr="00206A41" w:rsidRDefault="00B85370" w:rsidP="00206A41">
      <w:pPr>
        <w:pStyle w:val="ListParagraph"/>
        <w:numPr>
          <w:ilvl w:val="0"/>
          <w:numId w:val="1"/>
        </w:numPr>
        <w:rPr>
          <w:rFonts w:ascii="Times New Roman" w:hAnsi="Times New Roman"/>
          <w:b/>
          <w:color w:val="000000" w:themeColor="text1"/>
          <w:sz w:val="22"/>
        </w:rPr>
      </w:pPr>
      <w:r w:rsidRPr="00206A41">
        <w:rPr>
          <w:rFonts w:ascii="Times New Roman" w:hAnsi="Times New Roman"/>
          <w:b/>
          <w:color w:val="000000" w:themeColor="text1"/>
          <w:szCs w:val="24"/>
        </w:rPr>
        <w:t>Introductions/Roll Call</w:t>
      </w:r>
      <w:r w:rsidRPr="00206A41">
        <w:rPr>
          <w:rFonts w:ascii="Times New Roman" w:hAnsi="Times New Roman"/>
          <w:b/>
          <w:color w:val="000000" w:themeColor="text1"/>
          <w:sz w:val="22"/>
        </w:rPr>
        <w:t xml:space="preserve"> </w:t>
      </w:r>
      <w:r w:rsidRPr="00206A41">
        <w:rPr>
          <w:rFonts w:ascii="Times New Roman" w:hAnsi="Times New Roman"/>
          <w:color w:val="000000" w:themeColor="text1"/>
          <w:sz w:val="22"/>
        </w:rPr>
        <w:tab/>
      </w:r>
      <w:r w:rsidRPr="00206A41">
        <w:rPr>
          <w:rFonts w:ascii="Times New Roman" w:hAnsi="Times New Roman"/>
          <w:color w:val="000000" w:themeColor="text1"/>
          <w:sz w:val="22"/>
        </w:rPr>
        <w:tab/>
      </w:r>
      <w:r w:rsidRPr="00206A41">
        <w:rPr>
          <w:rFonts w:ascii="Times New Roman" w:hAnsi="Times New Roman"/>
          <w:color w:val="000000" w:themeColor="text1"/>
          <w:sz w:val="22"/>
        </w:rPr>
        <w:tab/>
      </w:r>
    </w:p>
    <w:p w14:paraId="1828BD44" w14:textId="40838775" w:rsidR="00B85370" w:rsidRDefault="00B85370" w:rsidP="00B85370">
      <w:pPr>
        <w:rPr>
          <w:rFonts w:ascii="Times New Roman" w:hAnsi="Times New Roman"/>
          <w:sz w:val="22"/>
        </w:rPr>
      </w:pPr>
      <w:r>
        <w:rPr>
          <w:rFonts w:ascii="Times New Roman" w:hAnsi="Times New Roman"/>
          <w:sz w:val="22"/>
        </w:rPr>
        <w:t>(</w:t>
      </w:r>
      <w:r w:rsidRPr="00206A41">
        <w:rPr>
          <w:rFonts w:ascii="Times New Roman" w:hAnsi="Times New Roman"/>
          <w:sz w:val="20"/>
          <w:szCs w:val="20"/>
        </w:rPr>
        <w:t>See participant list above</w:t>
      </w:r>
      <w:r w:rsidR="00767E78">
        <w:rPr>
          <w:rFonts w:ascii="Times New Roman" w:hAnsi="Times New Roman"/>
          <w:sz w:val="20"/>
          <w:szCs w:val="20"/>
        </w:rPr>
        <w:t>.</w:t>
      </w:r>
      <w:r>
        <w:rPr>
          <w:rFonts w:ascii="Times New Roman" w:hAnsi="Times New Roman"/>
          <w:sz w:val="22"/>
        </w:rPr>
        <w:t xml:space="preserve">)  </w:t>
      </w:r>
    </w:p>
    <w:p w14:paraId="32ABBCE2" w14:textId="77777777" w:rsidR="00B85370" w:rsidRDefault="00B85370" w:rsidP="003639F8">
      <w:pPr>
        <w:rPr>
          <w:rFonts w:ascii="Times New Roman" w:hAnsi="Times New Roman"/>
          <w:sz w:val="22"/>
        </w:rPr>
      </w:pPr>
    </w:p>
    <w:p w14:paraId="3F8D0709" w14:textId="77777777" w:rsidR="00B85370" w:rsidRDefault="00B85370" w:rsidP="00B85370">
      <w:pPr>
        <w:pStyle w:val="ListParagraph"/>
        <w:numPr>
          <w:ilvl w:val="0"/>
          <w:numId w:val="1"/>
        </w:numPr>
        <w:rPr>
          <w:rFonts w:ascii="Times New Roman" w:hAnsi="Times New Roman"/>
          <w:b/>
          <w:color w:val="000000" w:themeColor="text1"/>
          <w:szCs w:val="24"/>
        </w:rPr>
      </w:pPr>
      <w:r w:rsidRPr="00425CB8">
        <w:rPr>
          <w:rFonts w:ascii="Times New Roman" w:hAnsi="Times New Roman"/>
          <w:b/>
          <w:color w:val="000000" w:themeColor="text1"/>
          <w:szCs w:val="24"/>
        </w:rPr>
        <w:t xml:space="preserve">Approval of the </w:t>
      </w:r>
      <w:r>
        <w:rPr>
          <w:rFonts w:ascii="Times New Roman" w:hAnsi="Times New Roman"/>
          <w:b/>
          <w:color w:val="000000" w:themeColor="text1"/>
          <w:szCs w:val="24"/>
        </w:rPr>
        <w:t xml:space="preserve">February 2019 </w:t>
      </w:r>
      <w:r w:rsidRPr="00425CB8">
        <w:rPr>
          <w:rFonts w:ascii="Times New Roman" w:hAnsi="Times New Roman"/>
          <w:b/>
          <w:color w:val="000000" w:themeColor="text1"/>
          <w:szCs w:val="24"/>
        </w:rPr>
        <w:t>Minutes</w:t>
      </w:r>
    </w:p>
    <w:p w14:paraId="10F06135" w14:textId="1FD95DC1" w:rsidR="00767E78" w:rsidRDefault="00767E78" w:rsidP="0020262F">
      <w:pPr>
        <w:rPr>
          <w:rFonts w:ascii="Times New Roman" w:hAnsi="Times New Roman"/>
          <w:sz w:val="22"/>
        </w:rPr>
      </w:pPr>
      <w:r>
        <w:rPr>
          <w:rFonts w:ascii="Times New Roman" w:hAnsi="Times New Roman"/>
          <w:sz w:val="22"/>
        </w:rPr>
        <w:t>Swanson</w:t>
      </w:r>
      <w:r w:rsidR="0020262F">
        <w:rPr>
          <w:rFonts w:ascii="Times New Roman" w:hAnsi="Times New Roman"/>
          <w:sz w:val="22"/>
        </w:rPr>
        <w:t xml:space="preserve"> asked for any adjustments or corrections to the February Minutes. Dominique shared that she had received some minor corrections from John Peel but didn’t have an opportunity prior to the meeting to get them incorporated. Peel had a question regarding </w:t>
      </w:r>
      <w:r w:rsidR="00537341">
        <w:rPr>
          <w:rFonts w:ascii="Times New Roman" w:hAnsi="Times New Roman"/>
          <w:sz w:val="22"/>
        </w:rPr>
        <w:t xml:space="preserve">a discussion at the last meeting on </w:t>
      </w:r>
      <w:r w:rsidR="0020262F">
        <w:rPr>
          <w:rFonts w:ascii="Times New Roman" w:hAnsi="Times New Roman"/>
          <w:sz w:val="22"/>
        </w:rPr>
        <w:t xml:space="preserve">what he saw as a contradictory juxtaposition of the Forest Legacy Program and industrial ownership/participation in the federal program. Brad Siemens, USFS </w:t>
      </w:r>
      <w:r w:rsidR="00537341">
        <w:rPr>
          <w:rFonts w:ascii="Times New Roman" w:hAnsi="Times New Roman"/>
          <w:sz w:val="22"/>
        </w:rPr>
        <w:t xml:space="preserve">State and Private </w:t>
      </w:r>
      <w:r w:rsidR="00662ADC">
        <w:rPr>
          <w:rFonts w:ascii="Times New Roman" w:hAnsi="Times New Roman"/>
          <w:sz w:val="22"/>
        </w:rPr>
        <w:t>Forestry briefly</w:t>
      </w:r>
      <w:r w:rsidR="0020262F">
        <w:rPr>
          <w:rFonts w:ascii="Times New Roman" w:hAnsi="Times New Roman"/>
          <w:sz w:val="22"/>
        </w:rPr>
        <w:t xml:space="preserve"> explained Legacy’s Program goals informing their award decisions. </w:t>
      </w:r>
      <w:r w:rsidR="008870B9">
        <w:rPr>
          <w:rFonts w:ascii="Times New Roman" w:hAnsi="Times New Roman"/>
          <w:sz w:val="22"/>
        </w:rPr>
        <w:t>He agreed that it’s more difficult for family forestlands</w:t>
      </w:r>
      <w:r w:rsidR="00537341">
        <w:rPr>
          <w:rFonts w:ascii="Times New Roman" w:hAnsi="Times New Roman"/>
          <w:sz w:val="22"/>
        </w:rPr>
        <w:t xml:space="preserve"> because their</w:t>
      </w:r>
      <w:r w:rsidR="008870B9">
        <w:rPr>
          <w:rFonts w:ascii="Times New Roman" w:hAnsi="Times New Roman"/>
          <w:sz w:val="22"/>
        </w:rPr>
        <w:t xml:space="preserve"> smaller acreages make it more difficult for them to compete nationally. And he thought further discussion would be beneficial for both sides. He further suggested that it would be worthwhile for Amy Singh (ODF Forest Legacy Coordinator) to present the program and answer any questions members might have. (Siemens offered to </w:t>
      </w:r>
      <w:r w:rsidR="008870B9">
        <w:rPr>
          <w:rFonts w:ascii="Times New Roman" w:hAnsi="Times New Roman"/>
          <w:sz w:val="22"/>
        </w:rPr>
        <w:lastRenderedPageBreak/>
        <w:t xml:space="preserve">send the six page proposal on the Hood River Fish and Forest Project that was awarded to the committee.) He also suggested </w:t>
      </w:r>
      <w:r w:rsidR="00537341">
        <w:rPr>
          <w:rFonts w:ascii="Times New Roman" w:hAnsi="Times New Roman"/>
          <w:sz w:val="22"/>
        </w:rPr>
        <w:t>providing</w:t>
      </w:r>
      <w:r w:rsidR="008870B9">
        <w:rPr>
          <w:rFonts w:ascii="Times New Roman" w:hAnsi="Times New Roman"/>
          <w:sz w:val="22"/>
        </w:rPr>
        <w:t xml:space="preserve"> a summary of the judging criteria use</w:t>
      </w:r>
      <w:r w:rsidR="00537341">
        <w:rPr>
          <w:rFonts w:ascii="Times New Roman" w:hAnsi="Times New Roman"/>
          <w:sz w:val="22"/>
        </w:rPr>
        <w:t>d by the federal panel</w:t>
      </w:r>
      <w:r w:rsidR="008870B9">
        <w:rPr>
          <w:rFonts w:ascii="Times New Roman" w:hAnsi="Times New Roman"/>
          <w:sz w:val="22"/>
        </w:rPr>
        <w:t xml:space="preserve">. </w:t>
      </w:r>
    </w:p>
    <w:p w14:paraId="602AD2D1" w14:textId="77777777" w:rsidR="008870B9" w:rsidRDefault="008870B9" w:rsidP="003639F8">
      <w:pPr>
        <w:rPr>
          <w:rFonts w:ascii="Times New Roman" w:hAnsi="Times New Roman"/>
          <w:sz w:val="22"/>
        </w:rPr>
      </w:pPr>
    </w:p>
    <w:p w14:paraId="43515BBB" w14:textId="4A7DD86A" w:rsidR="00513EA8" w:rsidRDefault="008870B9" w:rsidP="003639F8">
      <w:pPr>
        <w:rPr>
          <w:rFonts w:ascii="Times New Roman" w:hAnsi="Times New Roman"/>
          <w:sz w:val="22"/>
        </w:rPr>
      </w:pPr>
      <w:r>
        <w:rPr>
          <w:rFonts w:ascii="Times New Roman" w:hAnsi="Times New Roman"/>
          <w:sz w:val="22"/>
        </w:rPr>
        <w:t xml:space="preserve">Returning to the </w:t>
      </w:r>
      <w:r w:rsidR="0025310D">
        <w:rPr>
          <w:rFonts w:ascii="Times New Roman" w:hAnsi="Times New Roman"/>
          <w:sz w:val="22"/>
        </w:rPr>
        <w:t>m</w:t>
      </w:r>
      <w:r>
        <w:rPr>
          <w:rFonts w:ascii="Times New Roman" w:hAnsi="Times New Roman"/>
          <w:sz w:val="22"/>
        </w:rPr>
        <w:t xml:space="preserve">inutes, Swanson asked for a Motion to Approve. Vroman made a Motion to Approve as edited. Shumaker seconded the motion. All voted in favor of approving the March minutes as edited. </w:t>
      </w:r>
    </w:p>
    <w:p w14:paraId="3D2558A8" w14:textId="77777777" w:rsidR="00513EA8" w:rsidRDefault="00513EA8" w:rsidP="003639F8">
      <w:pPr>
        <w:rPr>
          <w:rFonts w:ascii="Times New Roman" w:hAnsi="Times New Roman"/>
          <w:sz w:val="22"/>
        </w:rPr>
      </w:pPr>
    </w:p>
    <w:p w14:paraId="56ED974B" w14:textId="77777777" w:rsidR="00B85370" w:rsidRDefault="00B85370" w:rsidP="00B85370">
      <w:pPr>
        <w:pStyle w:val="ListParagraph"/>
        <w:numPr>
          <w:ilvl w:val="0"/>
          <w:numId w:val="1"/>
        </w:numPr>
        <w:rPr>
          <w:rFonts w:ascii="Times New Roman" w:hAnsi="Times New Roman"/>
          <w:b/>
          <w:color w:val="000000" w:themeColor="text1"/>
          <w:szCs w:val="24"/>
        </w:rPr>
      </w:pPr>
      <w:r w:rsidRPr="00425CB8">
        <w:rPr>
          <w:rFonts w:ascii="Times New Roman" w:hAnsi="Times New Roman"/>
          <w:b/>
          <w:color w:val="000000" w:themeColor="text1"/>
          <w:szCs w:val="24"/>
        </w:rPr>
        <w:t>Public Comment</w:t>
      </w:r>
    </w:p>
    <w:p w14:paraId="6355D191" w14:textId="1A080BB5" w:rsidR="0078154A" w:rsidRPr="00951D76" w:rsidRDefault="0025310D" w:rsidP="003639F8">
      <w:pPr>
        <w:rPr>
          <w:rFonts w:ascii="Times New Roman" w:hAnsi="Times New Roman"/>
          <w:color w:val="000000" w:themeColor="text1"/>
          <w:sz w:val="22"/>
        </w:rPr>
      </w:pPr>
      <w:r w:rsidRPr="00951D76">
        <w:rPr>
          <w:rFonts w:ascii="Times New Roman" w:hAnsi="Times New Roman"/>
          <w:color w:val="000000" w:themeColor="text1"/>
          <w:sz w:val="22"/>
        </w:rPr>
        <w:t xml:space="preserve">(No public comment was offered.)  </w:t>
      </w:r>
    </w:p>
    <w:p w14:paraId="3C72CD01" w14:textId="77777777" w:rsidR="00513EA8" w:rsidRDefault="00513EA8" w:rsidP="003639F8">
      <w:pPr>
        <w:rPr>
          <w:rFonts w:ascii="Times New Roman" w:hAnsi="Times New Roman"/>
          <w:color w:val="000000" w:themeColor="text1"/>
        </w:rPr>
      </w:pPr>
    </w:p>
    <w:p w14:paraId="470BE48D" w14:textId="77777777" w:rsidR="00A61873" w:rsidRDefault="00A61873" w:rsidP="00B85370">
      <w:pPr>
        <w:pStyle w:val="ListParagraph"/>
        <w:numPr>
          <w:ilvl w:val="0"/>
          <w:numId w:val="1"/>
        </w:numPr>
        <w:rPr>
          <w:rFonts w:ascii="Times New Roman" w:hAnsi="Times New Roman"/>
          <w:b/>
          <w:color w:val="000000" w:themeColor="text1"/>
        </w:rPr>
      </w:pPr>
      <w:r w:rsidRPr="00A61873">
        <w:rPr>
          <w:rFonts w:ascii="Times New Roman" w:hAnsi="Times New Roman"/>
          <w:b/>
          <w:color w:val="000000" w:themeColor="text1"/>
        </w:rPr>
        <w:t>Private Forests Division Update – Kyle Abraham</w:t>
      </w:r>
    </w:p>
    <w:p w14:paraId="1784D601" w14:textId="63EE6D6F" w:rsidR="00BE3BC2" w:rsidRPr="00951D76" w:rsidRDefault="0078154A" w:rsidP="0025310D">
      <w:pPr>
        <w:rPr>
          <w:rFonts w:ascii="Times New Roman" w:hAnsi="Times New Roman"/>
          <w:color w:val="000000" w:themeColor="text1"/>
          <w:sz w:val="22"/>
        </w:rPr>
      </w:pPr>
      <w:r w:rsidRPr="00951D76">
        <w:rPr>
          <w:rFonts w:ascii="Times New Roman" w:hAnsi="Times New Roman"/>
          <w:color w:val="000000" w:themeColor="text1"/>
          <w:sz w:val="22"/>
        </w:rPr>
        <w:t>Abraham</w:t>
      </w:r>
      <w:r w:rsidR="0025310D" w:rsidRPr="00951D76">
        <w:rPr>
          <w:rFonts w:ascii="Times New Roman" w:hAnsi="Times New Roman"/>
          <w:color w:val="000000" w:themeColor="text1"/>
          <w:sz w:val="22"/>
        </w:rPr>
        <w:t xml:space="preserve"> provided </w:t>
      </w:r>
      <w:r w:rsidR="00537341" w:rsidRPr="00951D76">
        <w:rPr>
          <w:rFonts w:ascii="Times New Roman" w:hAnsi="Times New Roman"/>
          <w:color w:val="000000" w:themeColor="text1"/>
          <w:sz w:val="22"/>
        </w:rPr>
        <w:t>information</w:t>
      </w:r>
      <w:r w:rsidR="0025310D" w:rsidRPr="00951D76">
        <w:rPr>
          <w:rFonts w:ascii="Times New Roman" w:hAnsi="Times New Roman"/>
          <w:color w:val="000000" w:themeColor="text1"/>
          <w:sz w:val="22"/>
        </w:rPr>
        <w:t xml:space="preserve"> </w:t>
      </w:r>
      <w:r w:rsidR="00537341" w:rsidRPr="00951D76">
        <w:rPr>
          <w:rFonts w:ascii="Times New Roman" w:hAnsi="Times New Roman"/>
          <w:color w:val="000000" w:themeColor="text1"/>
          <w:sz w:val="22"/>
        </w:rPr>
        <w:t xml:space="preserve">regarding the current </w:t>
      </w:r>
      <w:r w:rsidR="0025310D" w:rsidRPr="00951D76">
        <w:rPr>
          <w:rFonts w:ascii="Times New Roman" w:hAnsi="Times New Roman"/>
          <w:color w:val="000000" w:themeColor="text1"/>
          <w:sz w:val="22"/>
        </w:rPr>
        <w:t>personnel changes</w:t>
      </w:r>
      <w:r w:rsidR="00537341" w:rsidRPr="00951D76">
        <w:rPr>
          <w:rFonts w:ascii="Times New Roman" w:hAnsi="Times New Roman"/>
          <w:color w:val="000000" w:themeColor="text1"/>
          <w:sz w:val="22"/>
        </w:rPr>
        <w:t xml:space="preserve"> and began by a</w:t>
      </w:r>
      <w:r w:rsidR="0025310D" w:rsidRPr="00951D76">
        <w:rPr>
          <w:rFonts w:ascii="Times New Roman" w:hAnsi="Times New Roman"/>
          <w:color w:val="000000" w:themeColor="text1"/>
          <w:sz w:val="22"/>
        </w:rPr>
        <w:t>nnounc</w:t>
      </w:r>
      <w:r w:rsidR="00537341" w:rsidRPr="00951D76">
        <w:rPr>
          <w:rFonts w:ascii="Times New Roman" w:hAnsi="Times New Roman"/>
          <w:color w:val="000000" w:themeColor="text1"/>
          <w:sz w:val="22"/>
        </w:rPr>
        <w:t>ing</w:t>
      </w:r>
      <w:r w:rsidR="0025310D" w:rsidRPr="00951D76">
        <w:rPr>
          <w:rFonts w:ascii="Times New Roman" w:hAnsi="Times New Roman"/>
          <w:color w:val="000000" w:themeColor="text1"/>
          <w:sz w:val="22"/>
        </w:rPr>
        <w:t xml:space="preserve"> they had hired a new Public Affairs Director, </w:t>
      </w:r>
      <w:r w:rsidRPr="00951D76">
        <w:rPr>
          <w:rFonts w:ascii="Times New Roman" w:hAnsi="Times New Roman"/>
          <w:color w:val="000000" w:themeColor="text1"/>
          <w:sz w:val="22"/>
        </w:rPr>
        <w:t>Joy Krawczyk</w:t>
      </w:r>
      <w:r w:rsidR="0025310D" w:rsidRPr="00951D76">
        <w:rPr>
          <w:rFonts w:ascii="Times New Roman" w:hAnsi="Times New Roman"/>
          <w:color w:val="000000" w:themeColor="text1"/>
          <w:sz w:val="22"/>
        </w:rPr>
        <w:t xml:space="preserve"> coming to ODF from the </w:t>
      </w:r>
      <w:r w:rsidRPr="00951D76">
        <w:rPr>
          <w:rFonts w:ascii="Times New Roman" w:hAnsi="Times New Roman"/>
          <w:color w:val="000000" w:themeColor="text1"/>
          <w:sz w:val="22"/>
        </w:rPr>
        <w:t xml:space="preserve">Department of Revenue. </w:t>
      </w:r>
      <w:r w:rsidR="0025310D" w:rsidRPr="00951D76">
        <w:rPr>
          <w:rFonts w:ascii="Times New Roman" w:hAnsi="Times New Roman"/>
          <w:color w:val="000000" w:themeColor="text1"/>
          <w:sz w:val="22"/>
        </w:rPr>
        <w:t>With that appointment, Ryan</w:t>
      </w:r>
      <w:r w:rsidRPr="00951D76">
        <w:rPr>
          <w:rFonts w:ascii="Times New Roman" w:hAnsi="Times New Roman"/>
          <w:color w:val="000000" w:themeColor="text1"/>
          <w:sz w:val="22"/>
        </w:rPr>
        <w:t xml:space="preserve"> Gordon</w:t>
      </w:r>
      <w:r w:rsidR="0025310D" w:rsidRPr="00951D76">
        <w:rPr>
          <w:rFonts w:ascii="Times New Roman" w:hAnsi="Times New Roman"/>
          <w:color w:val="000000" w:themeColor="text1"/>
          <w:sz w:val="22"/>
        </w:rPr>
        <w:t xml:space="preserve"> </w:t>
      </w:r>
      <w:r w:rsidR="00537341" w:rsidRPr="00951D76">
        <w:rPr>
          <w:rFonts w:ascii="Times New Roman" w:hAnsi="Times New Roman"/>
          <w:color w:val="000000" w:themeColor="text1"/>
          <w:sz w:val="22"/>
        </w:rPr>
        <w:t>(</w:t>
      </w:r>
      <w:r w:rsidR="0025310D" w:rsidRPr="00951D76">
        <w:rPr>
          <w:rFonts w:ascii="Times New Roman" w:hAnsi="Times New Roman"/>
          <w:color w:val="000000" w:themeColor="text1"/>
          <w:sz w:val="22"/>
        </w:rPr>
        <w:t>who had been f</w:t>
      </w:r>
      <w:r w:rsidRPr="00951D76">
        <w:rPr>
          <w:rFonts w:ascii="Times New Roman" w:hAnsi="Times New Roman"/>
          <w:color w:val="000000" w:themeColor="text1"/>
          <w:sz w:val="22"/>
        </w:rPr>
        <w:t>illing in as an interim Public Affairs Director since last October</w:t>
      </w:r>
      <w:r w:rsidR="00537341" w:rsidRPr="00951D76">
        <w:rPr>
          <w:rFonts w:ascii="Times New Roman" w:hAnsi="Times New Roman"/>
          <w:color w:val="000000" w:themeColor="text1"/>
          <w:sz w:val="22"/>
        </w:rPr>
        <w:t>)</w:t>
      </w:r>
      <w:r w:rsidR="0025310D" w:rsidRPr="00951D76">
        <w:rPr>
          <w:rFonts w:ascii="Times New Roman" w:hAnsi="Times New Roman"/>
          <w:color w:val="000000" w:themeColor="text1"/>
          <w:sz w:val="22"/>
        </w:rPr>
        <w:t xml:space="preserve"> </w:t>
      </w:r>
      <w:r w:rsidR="00537341" w:rsidRPr="00951D76">
        <w:rPr>
          <w:rFonts w:ascii="Times New Roman" w:hAnsi="Times New Roman"/>
          <w:color w:val="000000" w:themeColor="text1"/>
          <w:sz w:val="22"/>
        </w:rPr>
        <w:t>would</w:t>
      </w:r>
      <w:r w:rsidR="0025310D" w:rsidRPr="00951D76">
        <w:rPr>
          <w:rFonts w:ascii="Times New Roman" w:hAnsi="Times New Roman"/>
          <w:color w:val="000000" w:themeColor="text1"/>
          <w:sz w:val="22"/>
        </w:rPr>
        <w:t xml:space="preserve"> be returning to the Private Forests Division in his position as Family Forestland Coordinator</w:t>
      </w:r>
      <w:r w:rsidRPr="00951D76">
        <w:rPr>
          <w:rFonts w:ascii="Times New Roman" w:hAnsi="Times New Roman"/>
          <w:color w:val="000000" w:themeColor="text1"/>
          <w:sz w:val="22"/>
        </w:rPr>
        <w:t xml:space="preserve">. </w:t>
      </w:r>
      <w:r w:rsidR="0025310D" w:rsidRPr="00951D76">
        <w:rPr>
          <w:rFonts w:ascii="Times New Roman" w:hAnsi="Times New Roman"/>
          <w:color w:val="000000" w:themeColor="text1"/>
          <w:sz w:val="22"/>
        </w:rPr>
        <w:t>Danny Norlander in turn who had been filling in for Gordon</w:t>
      </w:r>
      <w:r w:rsidR="00537341" w:rsidRPr="00951D76">
        <w:rPr>
          <w:rFonts w:ascii="Times New Roman" w:hAnsi="Times New Roman"/>
          <w:color w:val="000000" w:themeColor="text1"/>
          <w:sz w:val="22"/>
        </w:rPr>
        <w:t xml:space="preserve">, </w:t>
      </w:r>
      <w:r w:rsidR="0025310D" w:rsidRPr="00951D76">
        <w:rPr>
          <w:rFonts w:ascii="Times New Roman" w:hAnsi="Times New Roman"/>
          <w:color w:val="000000" w:themeColor="text1"/>
          <w:sz w:val="22"/>
        </w:rPr>
        <w:t>will be</w:t>
      </w:r>
      <w:r w:rsidR="00537341" w:rsidRPr="00951D76">
        <w:rPr>
          <w:rFonts w:ascii="Times New Roman" w:hAnsi="Times New Roman"/>
          <w:color w:val="000000" w:themeColor="text1"/>
          <w:sz w:val="22"/>
        </w:rPr>
        <w:t xml:space="preserve">en </w:t>
      </w:r>
      <w:r w:rsidR="0025310D" w:rsidRPr="00951D76">
        <w:rPr>
          <w:rFonts w:ascii="Times New Roman" w:hAnsi="Times New Roman"/>
          <w:color w:val="000000" w:themeColor="text1"/>
          <w:sz w:val="22"/>
        </w:rPr>
        <w:t>focusing on some developmental work relating to Carbon policy</w:t>
      </w:r>
      <w:r w:rsidR="00537341" w:rsidRPr="00951D76">
        <w:rPr>
          <w:rFonts w:ascii="Times New Roman" w:hAnsi="Times New Roman"/>
          <w:color w:val="000000" w:themeColor="text1"/>
          <w:sz w:val="22"/>
        </w:rPr>
        <w:t xml:space="preserve">, his continuing role as </w:t>
      </w:r>
      <w:r w:rsidR="00662ADC" w:rsidRPr="00951D76">
        <w:rPr>
          <w:rFonts w:ascii="Times New Roman" w:hAnsi="Times New Roman"/>
          <w:color w:val="000000" w:themeColor="text1"/>
          <w:sz w:val="22"/>
        </w:rPr>
        <w:t>Division</w:t>
      </w:r>
      <w:r w:rsidR="00537341" w:rsidRPr="00951D76">
        <w:rPr>
          <w:rFonts w:ascii="Times New Roman" w:hAnsi="Times New Roman"/>
          <w:color w:val="000000" w:themeColor="text1"/>
          <w:sz w:val="22"/>
        </w:rPr>
        <w:t xml:space="preserve"> Bill Coordinator</w:t>
      </w:r>
      <w:r w:rsidR="0025310D" w:rsidRPr="00951D76">
        <w:rPr>
          <w:rFonts w:ascii="Times New Roman" w:hAnsi="Times New Roman"/>
          <w:color w:val="000000" w:themeColor="text1"/>
          <w:sz w:val="22"/>
        </w:rPr>
        <w:t xml:space="preserve"> and his</w:t>
      </w:r>
      <w:r w:rsidR="002C0164" w:rsidRPr="00951D76">
        <w:rPr>
          <w:rFonts w:ascii="Times New Roman" w:hAnsi="Times New Roman"/>
          <w:color w:val="000000" w:themeColor="text1"/>
          <w:sz w:val="22"/>
        </w:rPr>
        <w:t xml:space="preserve"> regular</w:t>
      </w:r>
      <w:r w:rsidR="0025310D" w:rsidRPr="00951D76">
        <w:rPr>
          <w:rFonts w:ascii="Times New Roman" w:hAnsi="Times New Roman"/>
          <w:color w:val="000000" w:themeColor="text1"/>
          <w:sz w:val="22"/>
        </w:rPr>
        <w:t xml:space="preserve"> duties as Monitoring Specialist in the Forest Health an</w:t>
      </w:r>
      <w:r w:rsidR="00537341" w:rsidRPr="00951D76">
        <w:rPr>
          <w:rFonts w:ascii="Times New Roman" w:hAnsi="Times New Roman"/>
          <w:color w:val="000000" w:themeColor="text1"/>
          <w:sz w:val="22"/>
        </w:rPr>
        <w:t xml:space="preserve">d Monitoring Unit. He </w:t>
      </w:r>
      <w:r w:rsidR="002C0164" w:rsidRPr="00951D76">
        <w:rPr>
          <w:rFonts w:ascii="Times New Roman" w:hAnsi="Times New Roman"/>
          <w:color w:val="000000" w:themeColor="text1"/>
          <w:sz w:val="22"/>
        </w:rPr>
        <w:t xml:space="preserve">noted that </w:t>
      </w:r>
      <w:r w:rsidR="00BE3BC2" w:rsidRPr="00951D76">
        <w:rPr>
          <w:rFonts w:ascii="Times New Roman" w:hAnsi="Times New Roman"/>
          <w:color w:val="000000" w:themeColor="text1"/>
          <w:sz w:val="22"/>
        </w:rPr>
        <w:t xml:space="preserve">one of </w:t>
      </w:r>
      <w:r w:rsidR="002C0164" w:rsidRPr="00951D76">
        <w:rPr>
          <w:rFonts w:ascii="Times New Roman" w:hAnsi="Times New Roman"/>
          <w:color w:val="000000" w:themeColor="text1"/>
          <w:sz w:val="22"/>
        </w:rPr>
        <w:t>the</w:t>
      </w:r>
      <w:r w:rsidR="00BE3BC2" w:rsidRPr="00951D76">
        <w:rPr>
          <w:rFonts w:ascii="Times New Roman" w:hAnsi="Times New Roman"/>
          <w:color w:val="000000" w:themeColor="text1"/>
          <w:sz w:val="22"/>
        </w:rPr>
        <w:t xml:space="preserve"> new Board members, Jim Kelley</w:t>
      </w:r>
      <w:r w:rsidR="002C0164" w:rsidRPr="00951D76">
        <w:rPr>
          <w:rFonts w:ascii="Times New Roman" w:hAnsi="Times New Roman"/>
          <w:color w:val="000000" w:themeColor="text1"/>
          <w:sz w:val="22"/>
        </w:rPr>
        <w:t>, had proposed that the Agency engage</w:t>
      </w:r>
      <w:r w:rsidR="00BE3BC2" w:rsidRPr="00951D76">
        <w:rPr>
          <w:rFonts w:ascii="Times New Roman" w:hAnsi="Times New Roman"/>
          <w:color w:val="000000" w:themeColor="text1"/>
          <w:sz w:val="22"/>
        </w:rPr>
        <w:t xml:space="preserve"> more heavily on carbon and the climate change functions. </w:t>
      </w:r>
      <w:r w:rsidR="002C0164" w:rsidRPr="00951D76">
        <w:rPr>
          <w:rFonts w:ascii="Times New Roman" w:hAnsi="Times New Roman"/>
          <w:color w:val="000000" w:themeColor="text1"/>
          <w:sz w:val="22"/>
        </w:rPr>
        <w:t>Topics that have been on the Agency’s radar for a while but haven’t been a priority because of a lack of capacity and fund</w:t>
      </w:r>
      <w:r w:rsidR="00537341" w:rsidRPr="00951D76">
        <w:rPr>
          <w:rFonts w:ascii="Times New Roman" w:hAnsi="Times New Roman"/>
          <w:color w:val="000000" w:themeColor="text1"/>
          <w:sz w:val="22"/>
        </w:rPr>
        <w:t xml:space="preserve">ing. </w:t>
      </w:r>
      <w:r w:rsidR="002C0164" w:rsidRPr="00951D76">
        <w:rPr>
          <w:rFonts w:ascii="Times New Roman" w:hAnsi="Times New Roman"/>
          <w:color w:val="000000" w:themeColor="text1"/>
          <w:sz w:val="22"/>
        </w:rPr>
        <w:t xml:space="preserve"> </w:t>
      </w:r>
    </w:p>
    <w:p w14:paraId="7B172341" w14:textId="77777777" w:rsidR="00BE3BC2" w:rsidRPr="00951D76" w:rsidRDefault="00BE3BC2" w:rsidP="00016E51">
      <w:pPr>
        <w:ind w:left="360"/>
        <w:rPr>
          <w:rFonts w:ascii="Times New Roman" w:hAnsi="Times New Roman"/>
          <w:color w:val="000000" w:themeColor="text1"/>
          <w:sz w:val="22"/>
        </w:rPr>
      </w:pPr>
    </w:p>
    <w:p w14:paraId="1D6344A8" w14:textId="5A9EEF89" w:rsidR="00180F46" w:rsidRPr="00951D76" w:rsidRDefault="00BE3BC2" w:rsidP="0015568E">
      <w:pPr>
        <w:rPr>
          <w:rFonts w:ascii="Times New Roman" w:hAnsi="Times New Roman"/>
          <w:color w:val="000000" w:themeColor="text1"/>
          <w:sz w:val="22"/>
        </w:rPr>
      </w:pPr>
      <w:r w:rsidRPr="00951D76">
        <w:rPr>
          <w:rFonts w:ascii="Times New Roman" w:hAnsi="Times New Roman"/>
          <w:color w:val="000000" w:themeColor="text1"/>
          <w:sz w:val="22"/>
        </w:rPr>
        <w:t>Ahrens</w:t>
      </w:r>
      <w:r w:rsidR="002C0164" w:rsidRPr="00951D76">
        <w:rPr>
          <w:rFonts w:ascii="Times New Roman" w:hAnsi="Times New Roman"/>
          <w:color w:val="000000" w:themeColor="text1"/>
          <w:sz w:val="22"/>
        </w:rPr>
        <w:t xml:space="preserve"> offered himself as a resource</w:t>
      </w:r>
      <w:r w:rsidR="00537341" w:rsidRPr="00951D76">
        <w:rPr>
          <w:rFonts w:ascii="Times New Roman" w:hAnsi="Times New Roman"/>
          <w:color w:val="000000" w:themeColor="text1"/>
          <w:sz w:val="22"/>
        </w:rPr>
        <w:t xml:space="preserve"> on that subject</w:t>
      </w:r>
      <w:r w:rsidR="002C0164" w:rsidRPr="00951D76">
        <w:rPr>
          <w:rFonts w:ascii="Times New Roman" w:hAnsi="Times New Roman"/>
          <w:color w:val="000000" w:themeColor="text1"/>
          <w:sz w:val="22"/>
        </w:rPr>
        <w:t xml:space="preserve"> as Extension has been working a fair amount on understanding how to work with small landowners </w:t>
      </w:r>
      <w:r w:rsidR="00537341" w:rsidRPr="00951D76">
        <w:rPr>
          <w:rFonts w:ascii="Times New Roman" w:hAnsi="Times New Roman"/>
          <w:color w:val="000000" w:themeColor="text1"/>
          <w:sz w:val="22"/>
        </w:rPr>
        <w:t>in that regard</w:t>
      </w:r>
      <w:r w:rsidR="002C0164" w:rsidRPr="00951D76">
        <w:rPr>
          <w:rFonts w:ascii="Times New Roman" w:hAnsi="Times New Roman"/>
          <w:color w:val="000000" w:themeColor="text1"/>
          <w:sz w:val="22"/>
        </w:rPr>
        <w:t xml:space="preserve">. </w:t>
      </w:r>
      <w:r w:rsidR="00537341" w:rsidRPr="00951D76">
        <w:rPr>
          <w:rFonts w:ascii="Times New Roman" w:hAnsi="Times New Roman"/>
          <w:color w:val="000000" w:themeColor="text1"/>
          <w:sz w:val="22"/>
        </w:rPr>
        <w:t xml:space="preserve">He advised that subject </w:t>
      </w:r>
      <w:r w:rsidRPr="00951D76">
        <w:rPr>
          <w:rFonts w:ascii="Times New Roman" w:hAnsi="Times New Roman"/>
          <w:color w:val="000000" w:themeColor="text1"/>
          <w:sz w:val="22"/>
        </w:rPr>
        <w:t>involve</w:t>
      </w:r>
      <w:r w:rsidR="00900BE3" w:rsidRPr="00951D76">
        <w:rPr>
          <w:rFonts w:ascii="Times New Roman" w:hAnsi="Times New Roman"/>
          <w:color w:val="000000" w:themeColor="text1"/>
          <w:sz w:val="22"/>
        </w:rPr>
        <w:t>s</w:t>
      </w:r>
      <w:r w:rsidRPr="00951D76">
        <w:rPr>
          <w:rFonts w:ascii="Times New Roman" w:hAnsi="Times New Roman"/>
          <w:color w:val="000000" w:themeColor="text1"/>
          <w:sz w:val="22"/>
        </w:rPr>
        <w:t xml:space="preserve"> </w:t>
      </w:r>
      <w:r w:rsidR="002C0164" w:rsidRPr="00951D76">
        <w:rPr>
          <w:rFonts w:ascii="Times New Roman" w:hAnsi="Times New Roman"/>
          <w:color w:val="000000" w:themeColor="text1"/>
          <w:sz w:val="22"/>
        </w:rPr>
        <w:t xml:space="preserve">integrating </w:t>
      </w:r>
      <w:r w:rsidRPr="00951D76">
        <w:rPr>
          <w:rFonts w:ascii="Times New Roman" w:hAnsi="Times New Roman"/>
          <w:color w:val="000000" w:themeColor="text1"/>
          <w:sz w:val="22"/>
        </w:rPr>
        <w:t xml:space="preserve">a lot of fairly new knowledge </w:t>
      </w:r>
      <w:r w:rsidR="002C0164" w:rsidRPr="00951D76">
        <w:rPr>
          <w:rFonts w:ascii="Times New Roman" w:hAnsi="Times New Roman"/>
          <w:color w:val="000000" w:themeColor="text1"/>
          <w:sz w:val="22"/>
        </w:rPr>
        <w:t>and</w:t>
      </w:r>
      <w:r w:rsidRPr="00951D76">
        <w:rPr>
          <w:rFonts w:ascii="Times New Roman" w:hAnsi="Times New Roman"/>
          <w:color w:val="000000" w:themeColor="text1"/>
          <w:sz w:val="22"/>
        </w:rPr>
        <w:t xml:space="preserve"> science</w:t>
      </w:r>
      <w:r w:rsidR="00900BE3" w:rsidRPr="00951D76">
        <w:rPr>
          <w:rFonts w:ascii="Times New Roman" w:hAnsi="Times New Roman"/>
          <w:color w:val="000000" w:themeColor="text1"/>
          <w:sz w:val="22"/>
        </w:rPr>
        <w:t xml:space="preserve"> into established processes</w:t>
      </w:r>
      <w:r w:rsidR="002C0164" w:rsidRPr="00951D76">
        <w:rPr>
          <w:rFonts w:ascii="Times New Roman" w:hAnsi="Times New Roman"/>
          <w:color w:val="000000" w:themeColor="text1"/>
          <w:sz w:val="22"/>
        </w:rPr>
        <w:t>. OSU is working on a project</w:t>
      </w:r>
      <w:r w:rsidRPr="00951D76">
        <w:rPr>
          <w:rFonts w:ascii="Times New Roman" w:hAnsi="Times New Roman"/>
          <w:color w:val="000000" w:themeColor="text1"/>
          <w:sz w:val="22"/>
        </w:rPr>
        <w:t xml:space="preserve"> with the Pinchot Institute </w:t>
      </w:r>
      <w:r w:rsidR="002C0164" w:rsidRPr="00951D76">
        <w:rPr>
          <w:rFonts w:ascii="Times New Roman" w:hAnsi="Times New Roman"/>
          <w:color w:val="000000" w:themeColor="text1"/>
          <w:sz w:val="22"/>
        </w:rPr>
        <w:t>on</w:t>
      </w:r>
      <w:r w:rsidR="001E629F" w:rsidRPr="00951D76">
        <w:rPr>
          <w:rFonts w:ascii="Times New Roman" w:hAnsi="Times New Roman"/>
          <w:color w:val="000000" w:themeColor="text1"/>
          <w:sz w:val="22"/>
        </w:rPr>
        <w:t xml:space="preserve"> unlocking</w:t>
      </w:r>
      <w:r w:rsidR="002C0164" w:rsidRPr="00951D76">
        <w:rPr>
          <w:rFonts w:ascii="Times New Roman" w:hAnsi="Times New Roman"/>
          <w:color w:val="000000" w:themeColor="text1"/>
          <w:sz w:val="22"/>
        </w:rPr>
        <w:t xml:space="preserve"> and exploring</w:t>
      </w:r>
      <w:r w:rsidR="001E629F" w:rsidRPr="00951D76">
        <w:rPr>
          <w:rFonts w:ascii="Times New Roman" w:hAnsi="Times New Roman"/>
          <w:color w:val="000000" w:themeColor="text1"/>
          <w:sz w:val="22"/>
        </w:rPr>
        <w:t xml:space="preserve"> </w:t>
      </w:r>
      <w:r w:rsidRPr="00951D76">
        <w:rPr>
          <w:rFonts w:ascii="Times New Roman" w:hAnsi="Times New Roman"/>
          <w:color w:val="000000" w:themeColor="text1"/>
          <w:sz w:val="22"/>
        </w:rPr>
        <w:t xml:space="preserve">Carbon </w:t>
      </w:r>
      <w:r w:rsidR="001E629F" w:rsidRPr="00951D76">
        <w:rPr>
          <w:rFonts w:ascii="Times New Roman" w:hAnsi="Times New Roman"/>
          <w:color w:val="000000" w:themeColor="text1"/>
          <w:sz w:val="22"/>
        </w:rPr>
        <w:t>m</w:t>
      </w:r>
      <w:r w:rsidRPr="00951D76">
        <w:rPr>
          <w:rFonts w:ascii="Times New Roman" w:hAnsi="Times New Roman"/>
          <w:color w:val="000000" w:themeColor="text1"/>
          <w:sz w:val="22"/>
        </w:rPr>
        <w:t>arkets</w:t>
      </w:r>
      <w:r w:rsidR="00900BE3" w:rsidRPr="00951D76">
        <w:rPr>
          <w:rFonts w:ascii="Times New Roman" w:hAnsi="Times New Roman"/>
          <w:color w:val="000000" w:themeColor="text1"/>
          <w:sz w:val="22"/>
        </w:rPr>
        <w:t xml:space="preserve">. He noted they featured the Carbon </w:t>
      </w:r>
      <w:r w:rsidR="002C0164" w:rsidRPr="00951D76">
        <w:rPr>
          <w:rFonts w:ascii="Times New Roman" w:hAnsi="Times New Roman"/>
          <w:color w:val="000000" w:themeColor="text1"/>
          <w:sz w:val="22"/>
        </w:rPr>
        <w:t xml:space="preserve">topic at the </w:t>
      </w:r>
      <w:r w:rsidR="002C0164" w:rsidRPr="00951D76">
        <w:rPr>
          <w:rFonts w:ascii="Times New Roman" w:hAnsi="Times New Roman"/>
          <w:color w:val="000000" w:themeColor="text1"/>
          <w:sz w:val="22"/>
          <w:u w:val="single"/>
        </w:rPr>
        <w:t>Oregon Woodland Cooperative</w:t>
      </w:r>
      <w:r w:rsidR="002C0164" w:rsidRPr="00951D76">
        <w:rPr>
          <w:rFonts w:ascii="Times New Roman" w:hAnsi="Times New Roman"/>
          <w:color w:val="000000" w:themeColor="text1"/>
          <w:sz w:val="22"/>
        </w:rPr>
        <w:t xml:space="preserve"> Annual Meeting. Shumaker clarified the Cooperative’s function was to </w:t>
      </w:r>
      <w:r w:rsidR="00900BE3" w:rsidRPr="00951D76">
        <w:rPr>
          <w:rFonts w:ascii="Times New Roman" w:hAnsi="Times New Roman"/>
          <w:color w:val="000000" w:themeColor="text1"/>
          <w:sz w:val="22"/>
        </w:rPr>
        <w:t xml:space="preserve">coordinate marketing and promotion of </w:t>
      </w:r>
      <w:r w:rsidR="002C0164" w:rsidRPr="00951D76">
        <w:rPr>
          <w:rFonts w:ascii="Times New Roman" w:hAnsi="Times New Roman"/>
          <w:color w:val="000000" w:themeColor="text1"/>
          <w:sz w:val="22"/>
        </w:rPr>
        <w:t>alternat</w:t>
      </w:r>
      <w:r w:rsidR="00902AD8" w:rsidRPr="00951D76">
        <w:rPr>
          <w:rFonts w:ascii="Times New Roman" w:hAnsi="Times New Roman"/>
          <w:color w:val="000000" w:themeColor="text1"/>
          <w:sz w:val="22"/>
        </w:rPr>
        <w:t>ive</w:t>
      </w:r>
      <w:r w:rsidR="002C0164" w:rsidRPr="00951D76">
        <w:rPr>
          <w:rFonts w:ascii="Times New Roman" w:hAnsi="Times New Roman"/>
          <w:color w:val="000000" w:themeColor="text1"/>
          <w:sz w:val="22"/>
        </w:rPr>
        <w:t xml:space="preserve"> timber products</w:t>
      </w:r>
      <w:r w:rsidR="00902AD8" w:rsidRPr="00951D76">
        <w:rPr>
          <w:rFonts w:ascii="Times New Roman" w:hAnsi="Times New Roman"/>
          <w:color w:val="000000" w:themeColor="text1"/>
          <w:sz w:val="22"/>
        </w:rPr>
        <w:t>, like essential oils, bioc</w:t>
      </w:r>
      <w:r w:rsidR="00900BE3" w:rsidRPr="00951D76">
        <w:rPr>
          <w:rFonts w:ascii="Times New Roman" w:hAnsi="Times New Roman"/>
          <w:color w:val="000000" w:themeColor="text1"/>
          <w:sz w:val="22"/>
        </w:rPr>
        <w:t>har, firewood, boughs and other products</w:t>
      </w:r>
      <w:r w:rsidR="00902AD8" w:rsidRPr="00951D76">
        <w:rPr>
          <w:rFonts w:ascii="Times New Roman" w:hAnsi="Times New Roman"/>
          <w:color w:val="000000" w:themeColor="text1"/>
          <w:sz w:val="22"/>
        </w:rPr>
        <w:t xml:space="preserve"> as well as facilitate vendor relationships.</w:t>
      </w:r>
      <w:r w:rsidR="00900BE3" w:rsidRPr="00951D76">
        <w:rPr>
          <w:rFonts w:ascii="Times New Roman" w:hAnsi="Times New Roman"/>
          <w:color w:val="000000" w:themeColor="text1"/>
          <w:sz w:val="22"/>
        </w:rPr>
        <w:t xml:space="preserve"> A</w:t>
      </w:r>
      <w:r w:rsidR="00902AD8" w:rsidRPr="00951D76">
        <w:rPr>
          <w:rFonts w:ascii="Times New Roman" w:hAnsi="Times New Roman"/>
          <w:color w:val="000000" w:themeColor="text1"/>
          <w:sz w:val="22"/>
        </w:rPr>
        <w:t>ggregat</w:t>
      </w:r>
      <w:r w:rsidR="00900BE3" w:rsidRPr="00951D76">
        <w:rPr>
          <w:rFonts w:ascii="Times New Roman" w:hAnsi="Times New Roman"/>
          <w:color w:val="000000" w:themeColor="text1"/>
          <w:sz w:val="22"/>
        </w:rPr>
        <w:t xml:space="preserve">ing timber sales and </w:t>
      </w:r>
      <w:r w:rsidR="00902AD8" w:rsidRPr="00951D76">
        <w:rPr>
          <w:rFonts w:ascii="Times New Roman" w:hAnsi="Times New Roman"/>
          <w:color w:val="000000" w:themeColor="text1"/>
          <w:sz w:val="22"/>
        </w:rPr>
        <w:t>alternative products together</w:t>
      </w:r>
      <w:r w:rsidR="00900BE3" w:rsidRPr="00951D76">
        <w:rPr>
          <w:rFonts w:ascii="Times New Roman" w:hAnsi="Times New Roman"/>
          <w:color w:val="000000" w:themeColor="text1"/>
          <w:sz w:val="22"/>
        </w:rPr>
        <w:t xml:space="preserve"> makes</w:t>
      </w:r>
      <w:r w:rsidR="00902AD8" w:rsidRPr="00951D76">
        <w:rPr>
          <w:rFonts w:ascii="Times New Roman" w:hAnsi="Times New Roman"/>
          <w:color w:val="000000" w:themeColor="text1"/>
          <w:sz w:val="22"/>
        </w:rPr>
        <w:t xml:space="preserve"> them more competitive in the markets, than they would be i</w:t>
      </w:r>
      <w:r w:rsidR="00900BE3" w:rsidRPr="00951D76">
        <w:rPr>
          <w:rFonts w:ascii="Times New Roman" w:hAnsi="Times New Roman"/>
          <w:color w:val="000000" w:themeColor="text1"/>
          <w:sz w:val="22"/>
        </w:rPr>
        <w:t xml:space="preserve">ndividually. Norlander asked whether </w:t>
      </w:r>
      <w:r w:rsidR="00902AD8" w:rsidRPr="00951D76">
        <w:rPr>
          <w:rFonts w:ascii="Times New Roman" w:hAnsi="Times New Roman"/>
          <w:color w:val="000000" w:themeColor="text1"/>
          <w:sz w:val="22"/>
        </w:rPr>
        <w:t xml:space="preserve">there had been any conversations around aggregation of seedling purchases. Ahrens agreed that is a big challenge that needs additional efforts. Swanson noted that there were also market aggregation efforts around carbon for small forestland owners. </w:t>
      </w:r>
      <w:r w:rsidR="0015568E" w:rsidRPr="00951D76">
        <w:rPr>
          <w:rFonts w:ascii="Times New Roman" w:hAnsi="Times New Roman"/>
          <w:color w:val="000000" w:themeColor="text1"/>
          <w:sz w:val="22"/>
        </w:rPr>
        <w:t>Siemens suggested having the Pinchot Institute provide a presentation on carbon efforts and sequestration as relating to ecosystem services for small landowners. He said that the Institute has put a lot of work into it and should have some observations to share.</w:t>
      </w:r>
      <w:r w:rsidR="00A50271" w:rsidRPr="00951D76">
        <w:rPr>
          <w:rFonts w:ascii="Times New Roman" w:hAnsi="Times New Roman"/>
          <w:color w:val="000000" w:themeColor="text1"/>
          <w:sz w:val="22"/>
        </w:rPr>
        <w:t xml:space="preserve"> </w:t>
      </w:r>
      <w:r w:rsidR="0015568E" w:rsidRPr="00951D76">
        <w:rPr>
          <w:rFonts w:ascii="Times New Roman" w:hAnsi="Times New Roman"/>
          <w:color w:val="000000" w:themeColor="text1"/>
          <w:sz w:val="22"/>
        </w:rPr>
        <w:t xml:space="preserve">Ahrens </w:t>
      </w:r>
      <w:r w:rsidR="00A50271" w:rsidRPr="00951D76">
        <w:rPr>
          <w:rFonts w:ascii="Times New Roman" w:hAnsi="Times New Roman"/>
          <w:color w:val="000000" w:themeColor="text1"/>
          <w:sz w:val="22"/>
        </w:rPr>
        <w:t>added</w:t>
      </w:r>
      <w:r w:rsidR="0015568E" w:rsidRPr="00951D76">
        <w:rPr>
          <w:rFonts w:ascii="Times New Roman" w:hAnsi="Times New Roman"/>
          <w:color w:val="000000" w:themeColor="text1"/>
          <w:sz w:val="22"/>
        </w:rPr>
        <w:t xml:space="preserve"> that Jon Stewart, Raincloud Tree Farm and RFPC member had </w:t>
      </w:r>
      <w:r w:rsidR="00A50271" w:rsidRPr="00951D76">
        <w:rPr>
          <w:rFonts w:ascii="Times New Roman" w:hAnsi="Times New Roman"/>
          <w:color w:val="000000" w:themeColor="text1"/>
          <w:sz w:val="22"/>
        </w:rPr>
        <w:t xml:space="preserve">recently </w:t>
      </w:r>
      <w:r w:rsidR="0015568E" w:rsidRPr="00951D76">
        <w:rPr>
          <w:rFonts w:ascii="Times New Roman" w:hAnsi="Times New Roman"/>
          <w:color w:val="000000" w:themeColor="text1"/>
          <w:sz w:val="22"/>
        </w:rPr>
        <w:t xml:space="preserve">implemented a carbon project </w:t>
      </w:r>
      <w:r w:rsidR="00A50271" w:rsidRPr="00951D76">
        <w:rPr>
          <w:rFonts w:ascii="Times New Roman" w:hAnsi="Times New Roman"/>
          <w:color w:val="000000" w:themeColor="text1"/>
          <w:sz w:val="22"/>
        </w:rPr>
        <w:t xml:space="preserve">so </w:t>
      </w:r>
      <w:r w:rsidR="0015568E" w:rsidRPr="00951D76">
        <w:rPr>
          <w:rFonts w:ascii="Times New Roman" w:hAnsi="Times New Roman"/>
          <w:color w:val="000000" w:themeColor="text1"/>
          <w:sz w:val="22"/>
        </w:rPr>
        <w:t xml:space="preserve">would be a good person to share that experience.  </w:t>
      </w:r>
    </w:p>
    <w:p w14:paraId="296D6BA6" w14:textId="77777777" w:rsidR="001E629F" w:rsidRPr="00951D76" w:rsidRDefault="001E629F" w:rsidP="00016E51">
      <w:pPr>
        <w:ind w:left="360"/>
        <w:rPr>
          <w:rFonts w:ascii="Times New Roman" w:hAnsi="Times New Roman"/>
          <w:b/>
          <w:color w:val="000000" w:themeColor="text1"/>
          <w:sz w:val="22"/>
        </w:rPr>
      </w:pPr>
    </w:p>
    <w:p w14:paraId="75EEE18C" w14:textId="515F1AE2" w:rsidR="00294832" w:rsidRPr="00951D76" w:rsidRDefault="00B17349" w:rsidP="00776118">
      <w:pPr>
        <w:rPr>
          <w:rFonts w:ascii="Times New Roman" w:hAnsi="Times New Roman"/>
          <w:color w:val="000000" w:themeColor="text1"/>
          <w:sz w:val="22"/>
        </w:rPr>
      </w:pPr>
      <w:r w:rsidRPr="00951D76">
        <w:rPr>
          <w:rFonts w:ascii="Times New Roman" w:hAnsi="Times New Roman"/>
          <w:color w:val="000000" w:themeColor="text1"/>
          <w:sz w:val="22"/>
        </w:rPr>
        <w:t xml:space="preserve">Continuing the Division Update, </w:t>
      </w:r>
      <w:r w:rsidR="00B059A6" w:rsidRPr="00951D76">
        <w:rPr>
          <w:rFonts w:ascii="Times New Roman" w:hAnsi="Times New Roman"/>
          <w:color w:val="000000" w:themeColor="text1"/>
          <w:sz w:val="22"/>
        </w:rPr>
        <w:t>Abraham</w:t>
      </w:r>
      <w:r w:rsidRPr="00951D76">
        <w:rPr>
          <w:rFonts w:ascii="Times New Roman" w:hAnsi="Times New Roman"/>
          <w:color w:val="000000" w:themeColor="text1"/>
          <w:sz w:val="22"/>
        </w:rPr>
        <w:t xml:space="preserve"> announced that he was offered and accepted the position of Division Chief of Private Forests</w:t>
      </w:r>
      <w:r w:rsidR="003B52B2" w:rsidRPr="00951D76">
        <w:rPr>
          <w:rFonts w:ascii="Times New Roman" w:hAnsi="Times New Roman"/>
          <w:color w:val="000000" w:themeColor="text1"/>
          <w:sz w:val="22"/>
        </w:rPr>
        <w:t xml:space="preserve"> following</w:t>
      </w:r>
      <w:r w:rsidRPr="00951D76">
        <w:rPr>
          <w:rFonts w:ascii="Times New Roman" w:hAnsi="Times New Roman"/>
          <w:color w:val="000000" w:themeColor="text1"/>
          <w:sz w:val="22"/>
        </w:rPr>
        <w:t xml:space="preserve"> Lena Tucker</w:t>
      </w:r>
      <w:r w:rsidR="00A50271" w:rsidRPr="00951D76">
        <w:rPr>
          <w:rFonts w:ascii="Times New Roman" w:hAnsi="Times New Roman"/>
          <w:color w:val="000000" w:themeColor="text1"/>
          <w:sz w:val="22"/>
        </w:rPr>
        <w:t>’s</w:t>
      </w:r>
      <w:r w:rsidRPr="00951D76">
        <w:rPr>
          <w:rFonts w:ascii="Times New Roman" w:hAnsi="Times New Roman"/>
          <w:color w:val="000000" w:themeColor="text1"/>
          <w:sz w:val="22"/>
        </w:rPr>
        <w:t xml:space="preserve"> promot</w:t>
      </w:r>
      <w:r w:rsidR="003B52B2" w:rsidRPr="00951D76">
        <w:rPr>
          <w:rFonts w:ascii="Times New Roman" w:hAnsi="Times New Roman"/>
          <w:color w:val="000000" w:themeColor="text1"/>
          <w:sz w:val="22"/>
        </w:rPr>
        <w:t>i</w:t>
      </w:r>
      <w:r w:rsidR="00A50271" w:rsidRPr="00951D76">
        <w:rPr>
          <w:rFonts w:ascii="Times New Roman" w:hAnsi="Times New Roman"/>
          <w:color w:val="000000" w:themeColor="text1"/>
          <w:sz w:val="22"/>
        </w:rPr>
        <w:t>on</w:t>
      </w:r>
      <w:r w:rsidRPr="00951D76">
        <w:rPr>
          <w:rFonts w:ascii="Times New Roman" w:hAnsi="Times New Roman"/>
          <w:color w:val="000000" w:themeColor="text1"/>
          <w:sz w:val="22"/>
        </w:rPr>
        <w:t xml:space="preserve"> to Deputy State Forester. Those </w:t>
      </w:r>
      <w:r w:rsidR="00A50271" w:rsidRPr="00951D76">
        <w:rPr>
          <w:rFonts w:ascii="Times New Roman" w:hAnsi="Times New Roman"/>
          <w:color w:val="000000" w:themeColor="text1"/>
          <w:sz w:val="22"/>
        </w:rPr>
        <w:t xml:space="preserve">Executive </w:t>
      </w:r>
      <w:r w:rsidRPr="00951D76">
        <w:rPr>
          <w:rFonts w:ascii="Times New Roman" w:hAnsi="Times New Roman"/>
          <w:color w:val="000000" w:themeColor="text1"/>
          <w:sz w:val="22"/>
        </w:rPr>
        <w:t>transitions are scheduled to be complete July 1</w:t>
      </w:r>
      <w:r w:rsidRPr="00951D76">
        <w:rPr>
          <w:rFonts w:ascii="Times New Roman" w:hAnsi="Times New Roman"/>
          <w:color w:val="000000" w:themeColor="text1"/>
          <w:sz w:val="22"/>
          <w:vertAlign w:val="superscript"/>
        </w:rPr>
        <w:t>st</w:t>
      </w:r>
      <w:r w:rsidRPr="00951D76">
        <w:rPr>
          <w:rFonts w:ascii="Times New Roman" w:hAnsi="Times New Roman"/>
          <w:color w:val="000000" w:themeColor="text1"/>
          <w:sz w:val="22"/>
        </w:rPr>
        <w:t xml:space="preserve">. </w:t>
      </w:r>
      <w:r w:rsidR="00B059A6" w:rsidRPr="00951D76">
        <w:rPr>
          <w:rFonts w:ascii="Times New Roman" w:hAnsi="Times New Roman"/>
          <w:color w:val="000000" w:themeColor="text1"/>
          <w:sz w:val="22"/>
        </w:rPr>
        <w:t>Travis Medema</w:t>
      </w:r>
      <w:r w:rsidRPr="00951D76">
        <w:rPr>
          <w:rFonts w:ascii="Times New Roman" w:hAnsi="Times New Roman"/>
          <w:color w:val="000000" w:themeColor="text1"/>
          <w:sz w:val="22"/>
        </w:rPr>
        <w:t>,</w:t>
      </w:r>
      <w:r w:rsidR="00B059A6" w:rsidRPr="00951D76">
        <w:rPr>
          <w:rFonts w:ascii="Times New Roman" w:hAnsi="Times New Roman"/>
          <w:color w:val="000000" w:themeColor="text1"/>
          <w:sz w:val="22"/>
        </w:rPr>
        <w:t xml:space="preserve"> who is the Eastern Oregon Area Director will continue to work as </w:t>
      </w:r>
      <w:r w:rsidR="00662ADC" w:rsidRPr="00951D76">
        <w:rPr>
          <w:rFonts w:ascii="Times New Roman" w:hAnsi="Times New Roman"/>
          <w:color w:val="000000" w:themeColor="text1"/>
          <w:sz w:val="22"/>
        </w:rPr>
        <w:t>an</w:t>
      </w:r>
      <w:r w:rsidR="00B059A6" w:rsidRPr="00951D76">
        <w:rPr>
          <w:rFonts w:ascii="Times New Roman" w:hAnsi="Times New Roman"/>
          <w:color w:val="000000" w:themeColor="text1"/>
          <w:sz w:val="22"/>
        </w:rPr>
        <w:t xml:space="preserve"> </w:t>
      </w:r>
      <w:r w:rsidRPr="00951D76">
        <w:rPr>
          <w:rFonts w:ascii="Times New Roman" w:hAnsi="Times New Roman"/>
          <w:color w:val="000000" w:themeColor="text1"/>
          <w:sz w:val="22"/>
        </w:rPr>
        <w:t xml:space="preserve">interim </w:t>
      </w:r>
      <w:r w:rsidR="00B059A6" w:rsidRPr="00951D76">
        <w:rPr>
          <w:rFonts w:ascii="Times New Roman" w:hAnsi="Times New Roman"/>
          <w:color w:val="000000" w:themeColor="text1"/>
          <w:sz w:val="22"/>
        </w:rPr>
        <w:t>Deputy State Forester th</w:t>
      </w:r>
      <w:r w:rsidRPr="00951D76">
        <w:rPr>
          <w:rFonts w:ascii="Times New Roman" w:hAnsi="Times New Roman"/>
          <w:color w:val="000000" w:themeColor="text1"/>
          <w:sz w:val="22"/>
        </w:rPr>
        <w:t xml:space="preserve">rough the </w:t>
      </w:r>
      <w:r w:rsidR="000338A9" w:rsidRPr="00951D76">
        <w:rPr>
          <w:rFonts w:ascii="Times New Roman" w:hAnsi="Times New Roman"/>
          <w:color w:val="000000" w:themeColor="text1"/>
          <w:sz w:val="22"/>
        </w:rPr>
        <w:t xml:space="preserve">transition, </w:t>
      </w:r>
      <w:r w:rsidR="00A50271" w:rsidRPr="00951D76">
        <w:rPr>
          <w:rFonts w:ascii="Times New Roman" w:hAnsi="Times New Roman"/>
          <w:color w:val="000000" w:themeColor="text1"/>
          <w:sz w:val="22"/>
        </w:rPr>
        <w:t>and</w:t>
      </w:r>
      <w:r w:rsidRPr="00951D76">
        <w:rPr>
          <w:rFonts w:ascii="Times New Roman" w:hAnsi="Times New Roman"/>
          <w:color w:val="000000" w:themeColor="text1"/>
          <w:sz w:val="22"/>
        </w:rPr>
        <w:t xml:space="preserve"> will continue to be the ODF</w:t>
      </w:r>
      <w:r w:rsidR="00B059A6" w:rsidRPr="00951D76">
        <w:rPr>
          <w:rFonts w:ascii="Times New Roman" w:hAnsi="Times New Roman"/>
          <w:color w:val="000000" w:themeColor="text1"/>
          <w:sz w:val="22"/>
        </w:rPr>
        <w:t xml:space="preserve"> staff</w:t>
      </w:r>
      <w:r w:rsidRPr="00951D76">
        <w:rPr>
          <w:rFonts w:ascii="Times New Roman" w:hAnsi="Times New Roman"/>
          <w:color w:val="000000" w:themeColor="text1"/>
          <w:sz w:val="22"/>
        </w:rPr>
        <w:t>er to</w:t>
      </w:r>
      <w:r w:rsidR="00B059A6" w:rsidRPr="00951D76">
        <w:rPr>
          <w:rFonts w:ascii="Times New Roman" w:hAnsi="Times New Roman"/>
          <w:color w:val="000000" w:themeColor="text1"/>
          <w:sz w:val="22"/>
        </w:rPr>
        <w:t xml:space="preserve"> the Suppression Committee for the </w:t>
      </w:r>
      <w:r w:rsidR="00B059A6" w:rsidRPr="00951D76">
        <w:rPr>
          <w:rFonts w:ascii="Times New Roman" w:hAnsi="Times New Roman"/>
          <w:color w:val="000000" w:themeColor="text1"/>
          <w:sz w:val="22"/>
          <w:u w:val="single"/>
        </w:rPr>
        <w:t>Governor’s Wildfire Council</w:t>
      </w:r>
      <w:r w:rsidRPr="00951D76">
        <w:rPr>
          <w:rFonts w:ascii="Times New Roman" w:hAnsi="Times New Roman"/>
          <w:color w:val="000000" w:themeColor="text1"/>
          <w:sz w:val="22"/>
        </w:rPr>
        <w:t xml:space="preserve">. (Kaola Swanson is also part of that Council on the </w:t>
      </w:r>
      <w:r w:rsidR="00662ADC" w:rsidRPr="00951D76">
        <w:rPr>
          <w:rFonts w:ascii="Times New Roman" w:hAnsi="Times New Roman"/>
          <w:color w:val="000000" w:themeColor="text1"/>
          <w:sz w:val="22"/>
        </w:rPr>
        <w:t>Suppression</w:t>
      </w:r>
      <w:r w:rsidRPr="00951D76">
        <w:rPr>
          <w:rFonts w:ascii="Times New Roman" w:hAnsi="Times New Roman"/>
          <w:color w:val="000000" w:themeColor="text1"/>
          <w:sz w:val="22"/>
        </w:rPr>
        <w:t xml:space="preserve"> Sub-Committee</w:t>
      </w:r>
      <w:r w:rsidR="00B059A6" w:rsidRPr="00951D76">
        <w:rPr>
          <w:rFonts w:ascii="Times New Roman" w:hAnsi="Times New Roman"/>
          <w:color w:val="000000" w:themeColor="text1"/>
          <w:sz w:val="22"/>
        </w:rPr>
        <w:t>.</w:t>
      </w:r>
      <w:r w:rsidR="000338A9" w:rsidRPr="00951D76">
        <w:rPr>
          <w:rFonts w:ascii="Times New Roman" w:hAnsi="Times New Roman"/>
          <w:color w:val="000000" w:themeColor="text1"/>
          <w:sz w:val="22"/>
        </w:rPr>
        <w:t xml:space="preserve">) </w:t>
      </w:r>
      <w:r w:rsidR="00B059A6" w:rsidRPr="00951D76">
        <w:rPr>
          <w:rFonts w:ascii="Times New Roman" w:hAnsi="Times New Roman"/>
          <w:color w:val="000000" w:themeColor="text1"/>
          <w:sz w:val="22"/>
        </w:rPr>
        <w:t xml:space="preserve"> </w:t>
      </w:r>
      <w:r w:rsidR="00D56E2D" w:rsidRPr="00951D76">
        <w:rPr>
          <w:rFonts w:ascii="Times New Roman" w:hAnsi="Times New Roman"/>
          <w:color w:val="000000" w:themeColor="text1"/>
          <w:sz w:val="22"/>
        </w:rPr>
        <w:t xml:space="preserve">Staff will be opening </w:t>
      </w:r>
      <w:r w:rsidR="00A071A4" w:rsidRPr="00951D76">
        <w:rPr>
          <w:rFonts w:ascii="Times New Roman" w:hAnsi="Times New Roman"/>
          <w:color w:val="000000" w:themeColor="text1"/>
          <w:sz w:val="22"/>
        </w:rPr>
        <w:t xml:space="preserve">a </w:t>
      </w:r>
      <w:r w:rsidR="00D56E2D" w:rsidRPr="00951D76">
        <w:rPr>
          <w:rFonts w:ascii="Times New Roman" w:hAnsi="Times New Roman"/>
          <w:color w:val="000000" w:themeColor="text1"/>
          <w:sz w:val="22"/>
        </w:rPr>
        <w:t>recruitment for the</w:t>
      </w:r>
      <w:r w:rsidR="003B52B2" w:rsidRPr="00951D76">
        <w:rPr>
          <w:rFonts w:ascii="Times New Roman" w:hAnsi="Times New Roman"/>
          <w:color w:val="000000" w:themeColor="text1"/>
          <w:sz w:val="22"/>
        </w:rPr>
        <w:t xml:space="preserve"> D</w:t>
      </w:r>
      <w:r w:rsidR="00B059A6" w:rsidRPr="00951D76">
        <w:rPr>
          <w:rFonts w:ascii="Times New Roman" w:hAnsi="Times New Roman"/>
          <w:color w:val="000000" w:themeColor="text1"/>
          <w:sz w:val="22"/>
        </w:rPr>
        <w:t>eputy Division Chief soon</w:t>
      </w:r>
      <w:r w:rsidR="003B52B2" w:rsidRPr="00951D76">
        <w:rPr>
          <w:rFonts w:ascii="Times New Roman" w:hAnsi="Times New Roman"/>
          <w:color w:val="000000" w:themeColor="text1"/>
          <w:sz w:val="22"/>
        </w:rPr>
        <w:t>.</w:t>
      </w:r>
      <w:r w:rsidR="00A50271" w:rsidRPr="00951D76">
        <w:rPr>
          <w:rFonts w:ascii="Times New Roman" w:hAnsi="Times New Roman"/>
          <w:color w:val="000000" w:themeColor="text1"/>
          <w:sz w:val="22"/>
        </w:rPr>
        <w:t xml:space="preserve"> And as things go once that </w:t>
      </w:r>
      <w:r w:rsidR="003B52B2" w:rsidRPr="00951D76">
        <w:rPr>
          <w:rFonts w:ascii="Times New Roman" w:hAnsi="Times New Roman"/>
          <w:color w:val="000000" w:themeColor="text1"/>
          <w:sz w:val="22"/>
        </w:rPr>
        <w:t>position is filled</w:t>
      </w:r>
      <w:r w:rsidR="00A071A4" w:rsidRPr="00951D76">
        <w:rPr>
          <w:rFonts w:ascii="Times New Roman" w:hAnsi="Times New Roman"/>
          <w:color w:val="000000" w:themeColor="text1"/>
          <w:sz w:val="22"/>
        </w:rPr>
        <w:t xml:space="preserve"> </w:t>
      </w:r>
      <w:r w:rsidR="003B52B2" w:rsidRPr="00951D76">
        <w:rPr>
          <w:rFonts w:ascii="Times New Roman" w:hAnsi="Times New Roman"/>
          <w:color w:val="000000" w:themeColor="text1"/>
          <w:sz w:val="22"/>
        </w:rPr>
        <w:t>it may dictate other personnel changes within the Division</w:t>
      </w:r>
      <w:r w:rsidR="00B059A6" w:rsidRPr="00951D76">
        <w:rPr>
          <w:rFonts w:ascii="Times New Roman" w:hAnsi="Times New Roman"/>
          <w:color w:val="000000" w:themeColor="text1"/>
          <w:sz w:val="22"/>
        </w:rPr>
        <w:t xml:space="preserve">. </w:t>
      </w:r>
      <w:r w:rsidR="00C5741E" w:rsidRPr="00951D76">
        <w:rPr>
          <w:rFonts w:ascii="Times New Roman" w:hAnsi="Times New Roman"/>
          <w:color w:val="000000" w:themeColor="text1"/>
          <w:sz w:val="22"/>
        </w:rPr>
        <w:t xml:space="preserve">He went on to remind everyone that the </w:t>
      </w:r>
      <w:r w:rsidR="003B52B2" w:rsidRPr="00951D76">
        <w:rPr>
          <w:rFonts w:ascii="Times New Roman" w:hAnsi="Times New Roman"/>
          <w:color w:val="000000" w:themeColor="text1"/>
          <w:sz w:val="22"/>
        </w:rPr>
        <w:t>upcoming Board of Forestry</w:t>
      </w:r>
      <w:r w:rsidR="00B059A6" w:rsidRPr="00951D76">
        <w:rPr>
          <w:rFonts w:ascii="Times New Roman" w:hAnsi="Times New Roman"/>
          <w:color w:val="000000" w:themeColor="text1"/>
          <w:sz w:val="22"/>
        </w:rPr>
        <w:t xml:space="preserve"> </w:t>
      </w:r>
      <w:r w:rsidR="00C5741E" w:rsidRPr="00951D76">
        <w:rPr>
          <w:rFonts w:ascii="Times New Roman" w:hAnsi="Times New Roman"/>
          <w:color w:val="000000" w:themeColor="text1"/>
          <w:sz w:val="22"/>
        </w:rPr>
        <w:t xml:space="preserve">agenda includes a </w:t>
      </w:r>
      <w:r w:rsidR="003B52B2" w:rsidRPr="00951D76">
        <w:rPr>
          <w:rFonts w:ascii="Times New Roman" w:hAnsi="Times New Roman"/>
          <w:color w:val="000000" w:themeColor="text1"/>
          <w:sz w:val="22"/>
        </w:rPr>
        <w:t xml:space="preserve">presentation of the </w:t>
      </w:r>
      <w:r w:rsidR="00C5741E" w:rsidRPr="00951D76">
        <w:rPr>
          <w:rFonts w:ascii="Times New Roman" w:hAnsi="Times New Roman"/>
          <w:color w:val="000000" w:themeColor="text1"/>
          <w:sz w:val="22"/>
        </w:rPr>
        <w:t xml:space="preserve">newest </w:t>
      </w:r>
      <w:r w:rsidR="00B059A6" w:rsidRPr="00951D76">
        <w:rPr>
          <w:rFonts w:ascii="Times New Roman" w:hAnsi="Times New Roman"/>
          <w:color w:val="000000" w:themeColor="text1"/>
          <w:sz w:val="22"/>
          <w:u w:val="single"/>
        </w:rPr>
        <w:t>OFRI Values and Beliefs Survey</w:t>
      </w:r>
      <w:r w:rsidR="003B52B2" w:rsidRPr="00951D76">
        <w:rPr>
          <w:rFonts w:ascii="Times New Roman" w:hAnsi="Times New Roman"/>
          <w:color w:val="000000" w:themeColor="text1"/>
          <w:sz w:val="22"/>
        </w:rPr>
        <w:t xml:space="preserve">. That annual </w:t>
      </w:r>
      <w:r w:rsidR="00C5741E" w:rsidRPr="00951D76">
        <w:rPr>
          <w:rFonts w:ascii="Times New Roman" w:hAnsi="Times New Roman"/>
          <w:color w:val="000000" w:themeColor="text1"/>
          <w:sz w:val="22"/>
        </w:rPr>
        <w:t xml:space="preserve">public </w:t>
      </w:r>
      <w:r w:rsidR="003B52B2" w:rsidRPr="00951D76">
        <w:rPr>
          <w:rFonts w:ascii="Times New Roman" w:hAnsi="Times New Roman"/>
          <w:color w:val="000000" w:themeColor="text1"/>
          <w:sz w:val="22"/>
        </w:rPr>
        <w:t>survey</w:t>
      </w:r>
      <w:r w:rsidR="00C5741E" w:rsidRPr="00951D76">
        <w:rPr>
          <w:rFonts w:ascii="Times New Roman" w:hAnsi="Times New Roman"/>
          <w:color w:val="000000" w:themeColor="text1"/>
          <w:sz w:val="22"/>
        </w:rPr>
        <w:t xml:space="preserve"> is used to </w:t>
      </w:r>
      <w:r w:rsidR="00B059A6" w:rsidRPr="00951D76">
        <w:rPr>
          <w:rFonts w:ascii="Times New Roman" w:hAnsi="Times New Roman"/>
          <w:color w:val="000000" w:themeColor="text1"/>
          <w:sz w:val="22"/>
        </w:rPr>
        <w:t xml:space="preserve">gauge </w:t>
      </w:r>
      <w:r w:rsidR="00C5741E" w:rsidRPr="00951D76">
        <w:rPr>
          <w:rFonts w:ascii="Times New Roman" w:hAnsi="Times New Roman"/>
          <w:color w:val="000000" w:themeColor="text1"/>
          <w:sz w:val="22"/>
        </w:rPr>
        <w:t xml:space="preserve">public understanding, interest and </w:t>
      </w:r>
      <w:r w:rsidR="00B059A6" w:rsidRPr="00951D76">
        <w:rPr>
          <w:rFonts w:ascii="Times New Roman" w:hAnsi="Times New Roman"/>
          <w:color w:val="000000" w:themeColor="text1"/>
          <w:sz w:val="22"/>
        </w:rPr>
        <w:t xml:space="preserve">values </w:t>
      </w:r>
      <w:r w:rsidR="00C5741E" w:rsidRPr="00951D76">
        <w:rPr>
          <w:rFonts w:ascii="Times New Roman" w:hAnsi="Times New Roman"/>
          <w:color w:val="000000" w:themeColor="text1"/>
          <w:sz w:val="22"/>
        </w:rPr>
        <w:t xml:space="preserve">regarding </w:t>
      </w:r>
      <w:r w:rsidR="00B059A6" w:rsidRPr="00951D76">
        <w:rPr>
          <w:rFonts w:ascii="Times New Roman" w:hAnsi="Times New Roman"/>
          <w:color w:val="000000" w:themeColor="text1"/>
          <w:sz w:val="22"/>
        </w:rPr>
        <w:t>Oregon’s fores</w:t>
      </w:r>
      <w:r w:rsidR="00270D8B" w:rsidRPr="00951D76">
        <w:rPr>
          <w:rFonts w:ascii="Times New Roman" w:hAnsi="Times New Roman"/>
          <w:color w:val="000000" w:themeColor="text1"/>
          <w:sz w:val="22"/>
        </w:rPr>
        <w:t xml:space="preserve">ts. </w:t>
      </w:r>
      <w:r w:rsidR="000F23B1" w:rsidRPr="00951D76">
        <w:rPr>
          <w:rFonts w:ascii="Times New Roman" w:hAnsi="Times New Roman"/>
          <w:color w:val="000000" w:themeColor="text1"/>
          <w:sz w:val="22"/>
        </w:rPr>
        <w:t>OFRI tracks those</w:t>
      </w:r>
      <w:r w:rsidR="00270D8B" w:rsidRPr="00951D76">
        <w:rPr>
          <w:rFonts w:ascii="Times New Roman" w:hAnsi="Times New Roman"/>
          <w:color w:val="000000" w:themeColor="text1"/>
          <w:sz w:val="22"/>
        </w:rPr>
        <w:t xml:space="preserve"> values and beliefs </w:t>
      </w:r>
      <w:r w:rsidR="000F23B1" w:rsidRPr="00951D76">
        <w:rPr>
          <w:rFonts w:ascii="Times New Roman" w:hAnsi="Times New Roman"/>
          <w:color w:val="000000" w:themeColor="text1"/>
          <w:sz w:val="22"/>
        </w:rPr>
        <w:t xml:space="preserve">over time </w:t>
      </w:r>
      <w:r w:rsidR="00C5741E" w:rsidRPr="00951D76">
        <w:rPr>
          <w:rFonts w:ascii="Times New Roman" w:hAnsi="Times New Roman"/>
          <w:color w:val="000000" w:themeColor="text1"/>
          <w:sz w:val="22"/>
        </w:rPr>
        <w:t xml:space="preserve">to provide record of </w:t>
      </w:r>
      <w:r w:rsidR="000F23B1" w:rsidRPr="00951D76">
        <w:rPr>
          <w:rFonts w:ascii="Times New Roman" w:hAnsi="Times New Roman"/>
          <w:color w:val="000000" w:themeColor="text1"/>
          <w:sz w:val="22"/>
        </w:rPr>
        <w:t>how people view Oregon’s forests</w:t>
      </w:r>
      <w:r w:rsidR="00C5741E" w:rsidRPr="00951D76">
        <w:rPr>
          <w:rFonts w:ascii="Times New Roman" w:hAnsi="Times New Roman"/>
          <w:color w:val="000000" w:themeColor="text1"/>
          <w:sz w:val="22"/>
        </w:rPr>
        <w:t xml:space="preserve">. </w:t>
      </w:r>
      <w:r w:rsidR="00A071A4" w:rsidRPr="00951D76">
        <w:rPr>
          <w:rFonts w:ascii="Times New Roman" w:hAnsi="Times New Roman"/>
          <w:color w:val="000000" w:themeColor="text1"/>
          <w:sz w:val="22"/>
        </w:rPr>
        <w:t>The gathered responses are v</w:t>
      </w:r>
      <w:r w:rsidR="00C5741E" w:rsidRPr="00951D76">
        <w:rPr>
          <w:rFonts w:ascii="Times New Roman" w:hAnsi="Times New Roman"/>
          <w:color w:val="000000" w:themeColor="text1"/>
          <w:sz w:val="22"/>
        </w:rPr>
        <w:t xml:space="preserve">aluable in setting general priorities and outreach. Abraham considered the survey to be a </w:t>
      </w:r>
      <w:r w:rsidR="00270D8B" w:rsidRPr="00951D76">
        <w:rPr>
          <w:rFonts w:ascii="Times New Roman" w:hAnsi="Times New Roman"/>
          <w:color w:val="000000" w:themeColor="text1"/>
          <w:sz w:val="22"/>
        </w:rPr>
        <w:t>very inter</w:t>
      </w:r>
      <w:r w:rsidR="00C5741E" w:rsidRPr="00951D76">
        <w:rPr>
          <w:rFonts w:ascii="Times New Roman" w:hAnsi="Times New Roman"/>
          <w:color w:val="000000" w:themeColor="text1"/>
          <w:sz w:val="22"/>
        </w:rPr>
        <w:t>esting cross-section look at</w:t>
      </w:r>
      <w:r w:rsidR="00270D8B" w:rsidRPr="00951D76">
        <w:rPr>
          <w:rFonts w:ascii="Times New Roman" w:hAnsi="Times New Roman"/>
          <w:color w:val="000000" w:themeColor="text1"/>
          <w:sz w:val="22"/>
        </w:rPr>
        <w:t xml:space="preserve"> how people view Oregon’s forests and the services it provides</w:t>
      </w:r>
      <w:r w:rsidR="000F23B1" w:rsidRPr="00951D76">
        <w:rPr>
          <w:rFonts w:ascii="Times New Roman" w:hAnsi="Times New Roman"/>
          <w:color w:val="000000" w:themeColor="text1"/>
          <w:sz w:val="22"/>
        </w:rPr>
        <w:t>.</w:t>
      </w:r>
      <w:r w:rsidR="00270D8B" w:rsidRPr="00951D76">
        <w:rPr>
          <w:rFonts w:ascii="Times New Roman" w:hAnsi="Times New Roman"/>
          <w:color w:val="000000" w:themeColor="text1"/>
          <w:sz w:val="22"/>
        </w:rPr>
        <w:t xml:space="preserve"> </w:t>
      </w:r>
      <w:r w:rsidR="00C5741E" w:rsidRPr="00951D76">
        <w:rPr>
          <w:rFonts w:ascii="Times New Roman" w:hAnsi="Times New Roman"/>
          <w:color w:val="000000" w:themeColor="text1"/>
          <w:sz w:val="22"/>
        </w:rPr>
        <w:t xml:space="preserve">There are </w:t>
      </w:r>
      <w:r w:rsidR="00270D8B" w:rsidRPr="00951D76">
        <w:rPr>
          <w:rFonts w:ascii="Times New Roman" w:hAnsi="Times New Roman"/>
          <w:color w:val="000000" w:themeColor="text1"/>
          <w:sz w:val="22"/>
        </w:rPr>
        <w:t xml:space="preserve">questions related to if we need more regulation, less regulation, should we reforest, should we not? </w:t>
      </w:r>
      <w:r w:rsidR="00A50271" w:rsidRPr="00951D76">
        <w:rPr>
          <w:rFonts w:ascii="Times New Roman" w:hAnsi="Times New Roman"/>
          <w:color w:val="000000" w:themeColor="text1"/>
          <w:sz w:val="22"/>
        </w:rPr>
        <w:t>They survey a</w:t>
      </w:r>
      <w:r w:rsidR="00270D8B" w:rsidRPr="00951D76">
        <w:rPr>
          <w:rFonts w:ascii="Times New Roman" w:hAnsi="Times New Roman"/>
          <w:color w:val="000000" w:themeColor="text1"/>
          <w:sz w:val="22"/>
        </w:rPr>
        <w:t xml:space="preserve"> cross-section of Oregon. 100 people</w:t>
      </w:r>
      <w:r w:rsidR="00C5741E" w:rsidRPr="00951D76">
        <w:rPr>
          <w:rFonts w:ascii="Times New Roman" w:hAnsi="Times New Roman"/>
          <w:color w:val="000000" w:themeColor="text1"/>
          <w:sz w:val="22"/>
        </w:rPr>
        <w:t xml:space="preserve"> are surveyed annually by DHM Research out of Portland</w:t>
      </w:r>
      <w:r w:rsidR="00270D8B" w:rsidRPr="00951D76">
        <w:rPr>
          <w:rFonts w:ascii="Times New Roman" w:hAnsi="Times New Roman"/>
          <w:color w:val="000000" w:themeColor="text1"/>
          <w:sz w:val="22"/>
        </w:rPr>
        <w:t xml:space="preserve">. </w:t>
      </w:r>
      <w:r w:rsidR="00C750A1" w:rsidRPr="00951D76">
        <w:rPr>
          <w:rFonts w:ascii="Times New Roman" w:hAnsi="Times New Roman"/>
          <w:color w:val="000000" w:themeColor="text1"/>
          <w:sz w:val="22"/>
        </w:rPr>
        <w:t>He noted that there were a couple of things changed this year with their methodology. One</w:t>
      </w:r>
      <w:r w:rsidR="00A071A4" w:rsidRPr="00951D76">
        <w:rPr>
          <w:rFonts w:ascii="Times New Roman" w:hAnsi="Times New Roman"/>
          <w:color w:val="000000" w:themeColor="text1"/>
          <w:sz w:val="22"/>
        </w:rPr>
        <w:t xml:space="preserve"> change </w:t>
      </w:r>
      <w:r w:rsidR="00C750A1" w:rsidRPr="00951D76">
        <w:rPr>
          <w:rFonts w:ascii="Times New Roman" w:hAnsi="Times New Roman"/>
          <w:color w:val="000000" w:themeColor="text1"/>
          <w:sz w:val="22"/>
        </w:rPr>
        <w:t>was</w:t>
      </w:r>
      <w:r w:rsidR="00A071A4" w:rsidRPr="00951D76">
        <w:rPr>
          <w:rFonts w:ascii="Times New Roman" w:hAnsi="Times New Roman"/>
          <w:color w:val="000000" w:themeColor="text1"/>
          <w:sz w:val="22"/>
        </w:rPr>
        <w:t xml:space="preserve"> being </w:t>
      </w:r>
      <w:r w:rsidR="00C750A1" w:rsidRPr="00951D76">
        <w:rPr>
          <w:rFonts w:ascii="Times New Roman" w:hAnsi="Times New Roman"/>
          <w:color w:val="000000" w:themeColor="text1"/>
          <w:sz w:val="22"/>
        </w:rPr>
        <w:t xml:space="preserve">put up as an online survey which seemed to increase the response rate overall. And they added some questions about the public’s understanding of the function of Keep Oregon Green. He reminded members that now all the Board meetings are streamed live on the YouTube Channel, and recorded so that you can watch the proceedings </w:t>
      </w:r>
      <w:r w:rsidR="00BC69C0" w:rsidRPr="00951D76">
        <w:rPr>
          <w:rFonts w:ascii="Times New Roman" w:hAnsi="Times New Roman"/>
          <w:color w:val="000000" w:themeColor="text1"/>
          <w:sz w:val="22"/>
        </w:rPr>
        <w:t>when you are available to</w:t>
      </w:r>
      <w:r w:rsidR="00A071A4" w:rsidRPr="00951D76">
        <w:rPr>
          <w:rFonts w:ascii="Times New Roman" w:hAnsi="Times New Roman"/>
          <w:color w:val="000000" w:themeColor="text1"/>
          <w:sz w:val="22"/>
        </w:rPr>
        <w:t>. (Noting there</w:t>
      </w:r>
      <w:r w:rsidR="00C750A1" w:rsidRPr="00951D76">
        <w:rPr>
          <w:rFonts w:ascii="Times New Roman" w:hAnsi="Times New Roman"/>
          <w:color w:val="000000" w:themeColor="text1"/>
          <w:sz w:val="22"/>
        </w:rPr>
        <w:t xml:space="preserve"> may be a delay on the recorded</w:t>
      </w:r>
      <w:r w:rsidR="00C5741E" w:rsidRPr="00951D76">
        <w:rPr>
          <w:rFonts w:ascii="Times New Roman" w:hAnsi="Times New Roman"/>
          <w:color w:val="000000" w:themeColor="text1"/>
          <w:sz w:val="22"/>
        </w:rPr>
        <w:t xml:space="preserve"> </w:t>
      </w:r>
      <w:r w:rsidR="00A071A4" w:rsidRPr="00951D76">
        <w:rPr>
          <w:rFonts w:ascii="Times New Roman" w:hAnsi="Times New Roman"/>
          <w:color w:val="000000" w:themeColor="text1"/>
          <w:sz w:val="22"/>
        </w:rPr>
        <w:t xml:space="preserve">version as they have to format the video for size.) </w:t>
      </w:r>
      <w:r w:rsidR="00294832" w:rsidRPr="00951D76">
        <w:rPr>
          <w:rFonts w:ascii="Times New Roman" w:hAnsi="Times New Roman"/>
          <w:color w:val="000000" w:themeColor="text1"/>
          <w:sz w:val="22"/>
        </w:rPr>
        <w:t>Swanson</w:t>
      </w:r>
      <w:r w:rsidR="00A071A4" w:rsidRPr="00951D76">
        <w:rPr>
          <w:rFonts w:ascii="Times New Roman" w:hAnsi="Times New Roman"/>
          <w:color w:val="000000" w:themeColor="text1"/>
          <w:sz w:val="22"/>
        </w:rPr>
        <w:t xml:space="preserve"> added that t</w:t>
      </w:r>
      <w:r w:rsidR="00294832" w:rsidRPr="00951D76">
        <w:rPr>
          <w:rFonts w:ascii="Times New Roman" w:hAnsi="Times New Roman"/>
          <w:color w:val="000000" w:themeColor="text1"/>
          <w:sz w:val="22"/>
        </w:rPr>
        <w:t xml:space="preserve">here is also a </w:t>
      </w:r>
      <w:r w:rsidR="00A071A4" w:rsidRPr="00951D76">
        <w:rPr>
          <w:rFonts w:ascii="Times New Roman" w:hAnsi="Times New Roman"/>
          <w:color w:val="000000" w:themeColor="text1"/>
          <w:sz w:val="22"/>
        </w:rPr>
        <w:t xml:space="preserve">Governor’s </w:t>
      </w:r>
      <w:r w:rsidR="00294832" w:rsidRPr="00951D76">
        <w:rPr>
          <w:rFonts w:ascii="Times New Roman" w:hAnsi="Times New Roman"/>
          <w:color w:val="000000" w:themeColor="text1"/>
          <w:sz w:val="22"/>
        </w:rPr>
        <w:t>Wildfire Council meeting that is open to the public on</w:t>
      </w:r>
      <w:r w:rsidR="00A071A4" w:rsidRPr="00951D76">
        <w:rPr>
          <w:rFonts w:ascii="Times New Roman" w:hAnsi="Times New Roman"/>
          <w:color w:val="000000" w:themeColor="text1"/>
          <w:sz w:val="22"/>
        </w:rPr>
        <w:t xml:space="preserve"> April 23</w:t>
      </w:r>
      <w:r w:rsidR="00A071A4" w:rsidRPr="00951D76">
        <w:rPr>
          <w:rFonts w:ascii="Times New Roman" w:hAnsi="Times New Roman"/>
          <w:color w:val="000000" w:themeColor="text1"/>
          <w:sz w:val="22"/>
          <w:vertAlign w:val="superscript"/>
        </w:rPr>
        <w:t>rd</w:t>
      </w:r>
      <w:r w:rsidR="00A071A4" w:rsidRPr="00951D76">
        <w:rPr>
          <w:rFonts w:ascii="Times New Roman" w:hAnsi="Times New Roman"/>
          <w:color w:val="000000" w:themeColor="text1"/>
          <w:sz w:val="22"/>
        </w:rPr>
        <w:t xml:space="preserve"> held at the ODF&amp;W from 9:00 am to 3:00 pm. </w:t>
      </w:r>
    </w:p>
    <w:p w14:paraId="684FA57A" w14:textId="77777777" w:rsidR="00294832" w:rsidRPr="00951D76" w:rsidRDefault="00294832" w:rsidP="00BC69C0">
      <w:pPr>
        <w:rPr>
          <w:rFonts w:ascii="Times New Roman" w:hAnsi="Times New Roman"/>
          <w:color w:val="000000" w:themeColor="text1"/>
          <w:sz w:val="22"/>
        </w:rPr>
      </w:pPr>
    </w:p>
    <w:p w14:paraId="10AFDDCC" w14:textId="6E0AC7DD" w:rsidR="00A945C6" w:rsidRPr="00951D76" w:rsidRDefault="00A071A4" w:rsidP="00776118">
      <w:pPr>
        <w:rPr>
          <w:rFonts w:ascii="Times New Roman" w:hAnsi="Times New Roman"/>
          <w:color w:val="000000" w:themeColor="text1"/>
          <w:sz w:val="22"/>
        </w:rPr>
      </w:pPr>
      <w:r w:rsidRPr="00951D76">
        <w:rPr>
          <w:rFonts w:ascii="Times New Roman" w:hAnsi="Times New Roman"/>
          <w:color w:val="000000" w:themeColor="text1"/>
          <w:sz w:val="22"/>
        </w:rPr>
        <w:t xml:space="preserve">Continuing Kyle shared that </w:t>
      </w:r>
      <w:r w:rsidR="00BC69C0" w:rsidRPr="00951D76">
        <w:rPr>
          <w:rFonts w:ascii="Times New Roman" w:hAnsi="Times New Roman"/>
          <w:color w:val="000000" w:themeColor="text1"/>
          <w:sz w:val="22"/>
        </w:rPr>
        <w:t xml:space="preserve">the Board’s </w:t>
      </w:r>
      <w:r w:rsidRPr="00951D76">
        <w:rPr>
          <w:rFonts w:ascii="Times New Roman" w:hAnsi="Times New Roman"/>
          <w:color w:val="000000" w:themeColor="text1"/>
          <w:sz w:val="22"/>
        </w:rPr>
        <w:t xml:space="preserve">agenda </w:t>
      </w:r>
      <w:r w:rsidR="00BC69C0" w:rsidRPr="00951D76">
        <w:rPr>
          <w:rFonts w:ascii="Times New Roman" w:hAnsi="Times New Roman"/>
          <w:color w:val="000000" w:themeColor="text1"/>
          <w:sz w:val="22"/>
        </w:rPr>
        <w:t>would include a</w:t>
      </w:r>
      <w:r w:rsidR="00294832" w:rsidRPr="00951D76">
        <w:rPr>
          <w:rFonts w:ascii="Times New Roman" w:hAnsi="Times New Roman"/>
          <w:color w:val="000000" w:themeColor="text1"/>
          <w:sz w:val="22"/>
        </w:rPr>
        <w:t xml:space="preserve"> </w:t>
      </w:r>
      <w:r w:rsidR="00294832" w:rsidRPr="00951D76">
        <w:rPr>
          <w:rFonts w:ascii="Times New Roman" w:hAnsi="Times New Roman"/>
          <w:color w:val="000000" w:themeColor="text1"/>
          <w:sz w:val="22"/>
          <w:u w:val="single"/>
        </w:rPr>
        <w:t>Forest Ecosystems Carbon Report</w:t>
      </w:r>
      <w:r w:rsidR="00294832" w:rsidRPr="00951D76">
        <w:rPr>
          <w:rFonts w:ascii="Times New Roman" w:hAnsi="Times New Roman"/>
          <w:color w:val="000000" w:themeColor="text1"/>
          <w:sz w:val="22"/>
        </w:rPr>
        <w:t xml:space="preserve"> related to the work that the Agency has done thus far on climate change. </w:t>
      </w:r>
      <w:r w:rsidR="0057582F" w:rsidRPr="00951D76">
        <w:rPr>
          <w:rFonts w:ascii="Times New Roman" w:hAnsi="Times New Roman"/>
          <w:color w:val="000000" w:themeColor="text1"/>
          <w:sz w:val="22"/>
        </w:rPr>
        <w:t xml:space="preserve">This </w:t>
      </w:r>
      <w:r w:rsidR="00BC69C0" w:rsidRPr="00951D76">
        <w:rPr>
          <w:rFonts w:ascii="Times New Roman" w:hAnsi="Times New Roman"/>
          <w:color w:val="000000" w:themeColor="text1"/>
          <w:sz w:val="22"/>
        </w:rPr>
        <w:t xml:space="preserve">background </w:t>
      </w:r>
      <w:r w:rsidR="00294832" w:rsidRPr="00951D76">
        <w:rPr>
          <w:rFonts w:ascii="Times New Roman" w:hAnsi="Times New Roman"/>
          <w:color w:val="000000" w:themeColor="text1"/>
          <w:sz w:val="22"/>
        </w:rPr>
        <w:t>for the Board</w:t>
      </w:r>
      <w:r w:rsidR="0057582F" w:rsidRPr="00951D76">
        <w:rPr>
          <w:rFonts w:ascii="Times New Roman" w:hAnsi="Times New Roman"/>
          <w:color w:val="000000" w:themeColor="text1"/>
          <w:sz w:val="22"/>
        </w:rPr>
        <w:t xml:space="preserve"> is in response to their previously stated concern regarding current effort</w:t>
      </w:r>
      <w:r w:rsidR="00BC69C0" w:rsidRPr="00951D76">
        <w:rPr>
          <w:rFonts w:ascii="Times New Roman" w:hAnsi="Times New Roman"/>
          <w:color w:val="000000" w:themeColor="text1"/>
          <w:sz w:val="22"/>
        </w:rPr>
        <w:t>s</w:t>
      </w:r>
      <w:r w:rsidR="0057582F" w:rsidRPr="00951D76">
        <w:rPr>
          <w:rFonts w:ascii="Times New Roman" w:hAnsi="Times New Roman"/>
          <w:color w:val="000000" w:themeColor="text1"/>
          <w:sz w:val="22"/>
        </w:rPr>
        <w:t xml:space="preserve"> </w:t>
      </w:r>
      <w:r w:rsidR="00BC69C0" w:rsidRPr="00951D76">
        <w:rPr>
          <w:rFonts w:ascii="Times New Roman" w:hAnsi="Times New Roman"/>
          <w:color w:val="000000" w:themeColor="text1"/>
          <w:sz w:val="22"/>
        </w:rPr>
        <w:t>and</w:t>
      </w:r>
      <w:r w:rsidR="0057582F" w:rsidRPr="00951D76">
        <w:rPr>
          <w:rFonts w:ascii="Times New Roman" w:hAnsi="Times New Roman"/>
          <w:color w:val="000000" w:themeColor="text1"/>
          <w:sz w:val="22"/>
        </w:rPr>
        <w:t xml:space="preserve"> will provide a starting point for future discussions. </w:t>
      </w:r>
      <w:r w:rsidR="00A95A8F" w:rsidRPr="00951D76">
        <w:rPr>
          <w:rFonts w:ascii="Times New Roman" w:hAnsi="Times New Roman"/>
          <w:color w:val="000000" w:themeColor="text1"/>
          <w:sz w:val="22"/>
        </w:rPr>
        <w:t>Jennifer Weikel, Private Forests Wildlife Specialist</w:t>
      </w:r>
      <w:r w:rsidRPr="00951D76">
        <w:rPr>
          <w:rFonts w:ascii="Times New Roman" w:hAnsi="Times New Roman"/>
          <w:color w:val="000000" w:themeColor="text1"/>
          <w:sz w:val="22"/>
        </w:rPr>
        <w:t xml:space="preserve"> </w:t>
      </w:r>
      <w:r w:rsidR="00A95A8F" w:rsidRPr="00951D76">
        <w:rPr>
          <w:rFonts w:ascii="Times New Roman" w:hAnsi="Times New Roman"/>
          <w:color w:val="000000" w:themeColor="text1"/>
          <w:sz w:val="22"/>
        </w:rPr>
        <w:t>will</w:t>
      </w:r>
      <w:r w:rsidRPr="00951D76">
        <w:rPr>
          <w:rFonts w:ascii="Times New Roman" w:hAnsi="Times New Roman"/>
          <w:color w:val="000000" w:themeColor="text1"/>
          <w:sz w:val="22"/>
        </w:rPr>
        <w:t xml:space="preserve"> present</w:t>
      </w:r>
      <w:r w:rsidR="00A95A8F" w:rsidRPr="00951D76">
        <w:rPr>
          <w:rFonts w:ascii="Times New Roman" w:hAnsi="Times New Roman"/>
          <w:color w:val="000000" w:themeColor="text1"/>
          <w:sz w:val="22"/>
        </w:rPr>
        <w:t xml:space="preserve"> </w:t>
      </w:r>
      <w:r w:rsidRPr="00951D76">
        <w:rPr>
          <w:rFonts w:ascii="Times New Roman" w:hAnsi="Times New Roman"/>
          <w:color w:val="000000" w:themeColor="text1"/>
          <w:sz w:val="22"/>
        </w:rPr>
        <w:t xml:space="preserve">the </w:t>
      </w:r>
      <w:r w:rsidRPr="00951D76">
        <w:rPr>
          <w:rFonts w:ascii="Times New Roman" w:hAnsi="Times New Roman"/>
          <w:color w:val="000000" w:themeColor="text1"/>
          <w:sz w:val="22"/>
          <w:u w:val="single"/>
        </w:rPr>
        <w:t>T</w:t>
      </w:r>
      <w:r w:rsidR="007C3891" w:rsidRPr="00951D76">
        <w:rPr>
          <w:rFonts w:ascii="Times New Roman" w:hAnsi="Times New Roman"/>
          <w:color w:val="000000" w:themeColor="text1"/>
          <w:sz w:val="22"/>
          <w:u w:val="single"/>
        </w:rPr>
        <w:t>echnic</w:t>
      </w:r>
      <w:r w:rsidR="00A95A8F" w:rsidRPr="00951D76">
        <w:rPr>
          <w:rFonts w:ascii="Times New Roman" w:hAnsi="Times New Roman"/>
          <w:color w:val="000000" w:themeColor="text1"/>
          <w:sz w:val="22"/>
          <w:u w:val="single"/>
        </w:rPr>
        <w:t>al Report for Marbled Murrelets</w:t>
      </w:r>
      <w:r w:rsidR="00A95A8F" w:rsidRPr="00951D76">
        <w:rPr>
          <w:rFonts w:ascii="Times New Roman" w:hAnsi="Times New Roman"/>
          <w:color w:val="000000" w:themeColor="text1"/>
          <w:sz w:val="22"/>
        </w:rPr>
        <w:t xml:space="preserve"> for the Board to </w:t>
      </w:r>
      <w:r w:rsidR="00662ADC" w:rsidRPr="00951D76">
        <w:rPr>
          <w:rFonts w:ascii="Times New Roman" w:hAnsi="Times New Roman"/>
          <w:color w:val="000000" w:themeColor="text1"/>
          <w:sz w:val="22"/>
        </w:rPr>
        <w:t>accept</w:t>
      </w:r>
      <w:r w:rsidR="00A95A8F" w:rsidRPr="00951D76">
        <w:rPr>
          <w:rFonts w:ascii="Times New Roman" w:hAnsi="Times New Roman"/>
          <w:color w:val="000000" w:themeColor="text1"/>
          <w:sz w:val="22"/>
        </w:rPr>
        <w:t xml:space="preserve"> or Reject. Part of the requirements of the Division 680 rules is that the draft report be reviewed and checked for accuracy by an independent Expert Review Group. The Report is a scientific accounting of the species and doesn’t go into policy recommendations. </w:t>
      </w:r>
      <w:r w:rsidR="007C3891" w:rsidRPr="00951D76">
        <w:rPr>
          <w:rFonts w:ascii="Times New Roman" w:hAnsi="Times New Roman"/>
          <w:color w:val="000000" w:themeColor="text1"/>
          <w:sz w:val="22"/>
        </w:rPr>
        <w:t xml:space="preserve">We are recommending obviously that they accept it. </w:t>
      </w:r>
      <w:r w:rsidR="00BC69C0" w:rsidRPr="00951D76">
        <w:rPr>
          <w:rFonts w:ascii="Times New Roman" w:hAnsi="Times New Roman"/>
          <w:color w:val="000000" w:themeColor="text1"/>
          <w:sz w:val="22"/>
        </w:rPr>
        <w:t>And a</w:t>
      </w:r>
      <w:r w:rsidR="0057582F" w:rsidRPr="00951D76">
        <w:rPr>
          <w:rFonts w:ascii="Times New Roman" w:hAnsi="Times New Roman"/>
          <w:color w:val="000000" w:themeColor="text1"/>
          <w:sz w:val="22"/>
        </w:rPr>
        <w:t>cceptance would begin the next</w:t>
      </w:r>
      <w:r w:rsidR="007C3891" w:rsidRPr="00951D76">
        <w:rPr>
          <w:rFonts w:ascii="Times New Roman" w:hAnsi="Times New Roman"/>
          <w:color w:val="000000" w:themeColor="text1"/>
          <w:sz w:val="22"/>
        </w:rPr>
        <w:t xml:space="preserve"> phase of identifying what the Board views as objectives. Their values and beliefs about what forest practices regulation needs to do if anything to maintain the species over time. This is really about the process in the 680 rules that says that the Board will create rules for T&amp;E species.</w:t>
      </w:r>
      <w:r w:rsidR="00A945C6" w:rsidRPr="00951D76">
        <w:rPr>
          <w:rFonts w:ascii="Times New Roman" w:hAnsi="Times New Roman"/>
          <w:color w:val="000000" w:themeColor="text1"/>
          <w:sz w:val="22"/>
        </w:rPr>
        <w:t xml:space="preserve"> </w:t>
      </w:r>
    </w:p>
    <w:p w14:paraId="39AFFE28" w14:textId="77777777" w:rsidR="00A945C6" w:rsidRPr="00951D76" w:rsidRDefault="00A945C6" w:rsidP="007C3891">
      <w:pPr>
        <w:ind w:left="360"/>
        <w:rPr>
          <w:rFonts w:ascii="Times New Roman" w:hAnsi="Times New Roman"/>
          <w:color w:val="000000" w:themeColor="text1"/>
          <w:sz w:val="22"/>
        </w:rPr>
      </w:pPr>
    </w:p>
    <w:p w14:paraId="10725368" w14:textId="0CF672CF" w:rsidR="00CC200B" w:rsidRPr="00951D76" w:rsidRDefault="00CC200B" w:rsidP="00776118">
      <w:pPr>
        <w:rPr>
          <w:rFonts w:ascii="Times New Roman" w:hAnsi="Times New Roman"/>
          <w:color w:val="000000" w:themeColor="text1"/>
          <w:sz w:val="22"/>
        </w:rPr>
      </w:pPr>
      <w:r w:rsidRPr="00951D76">
        <w:rPr>
          <w:rFonts w:ascii="Times New Roman" w:hAnsi="Times New Roman"/>
          <w:color w:val="000000" w:themeColor="text1"/>
          <w:sz w:val="22"/>
        </w:rPr>
        <w:t xml:space="preserve">Swanson shared some of her view of the </w:t>
      </w:r>
      <w:r w:rsidRPr="00951D76">
        <w:rPr>
          <w:rFonts w:ascii="Times New Roman" w:hAnsi="Times New Roman"/>
          <w:color w:val="000000" w:themeColor="text1"/>
          <w:sz w:val="22"/>
          <w:u w:val="single"/>
        </w:rPr>
        <w:t>Wildfire Response Committee</w:t>
      </w:r>
      <w:r w:rsidRPr="00951D76">
        <w:rPr>
          <w:rFonts w:ascii="Times New Roman" w:hAnsi="Times New Roman"/>
          <w:color w:val="000000" w:themeColor="text1"/>
          <w:sz w:val="22"/>
        </w:rPr>
        <w:t xml:space="preserve"> and sub-committees being staffed. </w:t>
      </w:r>
    </w:p>
    <w:p w14:paraId="2C11CD98" w14:textId="65BE1304" w:rsidR="00961D21" w:rsidRPr="00951D76" w:rsidRDefault="00CC200B" w:rsidP="00776118">
      <w:pPr>
        <w:rPr>
          <w:rFonts w:ascii="Times New Roman" w:hAnsi="Times New Roman"/>
          <w:color w:val="000000" w:themeColor="text1"/>
          <w:sz w:val="22"/>
        </w:rPr>
      </w:pPr>
      <w:r w:rsidRPr="00951D76">
        <w:rPr>
          <w:rFonts w:ascii="Times New Roman" w:hAnsi="Times New Roman"/>
          <w:color w:val="000000" w:themeColor="text1"/>
          <w:sz w:val="22"/>
        </w:rPr>
        <w:t xml:space="preserve">Abraham clarified that there will be three sub-committees working separately on Suppression, Mitigation and Recovery. To date only the Suppression Sub-Committee has been formed. ODF is providing staffing </w:t>
      </w:r>
      <w:r w:rsidR="00BC69C0" w:rsidRPr="00951D76">
        <w:rPr>
          <w:rFonts w:ascii="Times New Roman" w:hAnsi="Times New Roman"/>
          <w:color w:val="000000" w:themeColor="text1"/>
          <w:sz w:val="22"/>
        </w:rPr>
        <w:t xml:space="preserve">support </w:t>
      </w:r>
      <w:r w:rsidRPr="00951D76">
        <w:rPr>
          <w:rFonts w:ascii="Times New Roman" w:hAnsi="Times New Roman"/>
          <w:color w:val="000000" w:themeColor="text1"/>
          <w:sz w:val="22"/>
        </w:rPr>
        <w:t xml:space="preserve">of these separate sub-committees. </w:t>
      </w:r>
      <w:r w:rsidR="00961D21" w:rsidRPr="00951D76">
        <w:rPr>
          <w:rFonts w:ascii="Times New Roman" w:hAnsi="Times New Roman"/>
          <w:color w:val="000000" w:themeColor="text1"/>
          <w:sz w:val="22"/>
        </w:rPr>
        <w:t xml:space="preserve"> </w:t>
      </w:r>
      <w:r w:rsidRPr="00951D76">
        <w:rPr>
          <w:rFonts w:ascii="Times New Roman" w:hAnsi="Times New Roman"/>
          <w:color w:val="000000" w:themeColor="text1"/>
          <w:sz w:val="22"/>
        </w:rPr>
        <w:t xml:space="preserve">Norlander noted that there is some obvious confusion regarding the Recovery Sub-Committee’s goal, as it is not just </w:t>
      </w:r>
      <w:r w:rsidR="00662ADC" w:rsidRPr="00951D76">
        <w:rPr>
          <w:rFonts w:ascii="Times New Roman" w:hAnsi="Times New Roman"/>
          <w:color w:val="000000" w:themeColor="text1"/>
          <w:sz w:val="22"/>
        </w:rPr>
        <w:t>reforestation</w:t>
      </w:r>
      <w:r w:rsidR="00BC69C0" w:rsidRPr="00951D76">
        <w:rPr>
          <w:rFonts w:ascii="Times New Roman" w:hAnsi="Times New Roman"/>
          <w:color w:val="000000" w:themeColor="text1"/>
          <w:sz w:val="22"/>
        </w:rPr>
        <w:t xml:space="preserve"> and</w:t>
      </w:r>
      <w:r w:rsidRPr="00951D76">
        <w:rPr>
          <w:rFonts w:ascii="Times New Roman" w:hAnsi="Times New Roman"/>
          <w:color w:val="000000" w:themeColor="text1"/>
          <w:sz w:val="22"/>
        </w:rPr>
        <w:t xml:space="preserve"> forest restoration but community and infrastructure recovery after a large fire. Recovery from smoke, public health, economic recovery, tourism as well as bridges, culverts, etc.</w:t>
      </w:r>
    </w:p>
    <w:p w14:paraId="2FE973FF" w14:textId="77777777" w:rsidR="00961D21" w:rsidRDefault="00961D21" w:rsidP="007C3891">
      <w:pPr>
        <w:ind w:left="360"/>
        <w:rPr>
          <w:rFonts w:ascii="Times New Roman" w:hAnsi="Times New Roman"/>
          <w:color w:val="000000" w:themeColor="text1"/>
        </w:rPr>
      </w:pPr>
    </w:p>
    <w:p w14:paraId="0709CECA" w14:textId="5B32E7D8" w:rsidR="00016E51" w:rsidRDefault="00FD0B3F" w:rsidP="00016E51">
      <w:pPr>
        <w:pStyle w:val="ListParagraph"/>
        <w:numPr>
          <w:ilvl w:val="0"/>
          <w:numId w:val="1"/>
        </w:numPr>
        <w:rPr>
          <w:rFonts w:ascii="Times New Roman" w:hAnsi="Times New Roman"/>
          <w:b/>
          <w:color w:val="000000" w:themeColor="text1"/>
        </w:rPr>
      </w:pPr>
      <w:r>
        <w:rPr>
          <w:rFonts w:ascii="Times New Roman" w:hAnsi="Times New Roman"/>
          <w:b/>
          <w:color w:val="000000" w:themeColor="text1"/>
        </w:rPr>
        <w:t>Le</w:t>
      </w:r>
      <w:r w:rsidR="00016E51">
        <w:rPr>
          <w:rFonts w:ascii="Times New Roman" w:hAnsi="Times New Roman"/>
          <w:b/>
          <w:color w:val="000000" w:themeColor="text1"/>
        </w:rPr>
        <w:t>gislative Updates – Danny Norlander</w:t>
      </w:r>
    </w:p>
    <w:p w14:paraId="3E2C7B54" w14:textId="35759488" w:rsidR="00953351" w:rsidRPr="00951D76" w:rsidRDefault="00FD0B3F" w:rsidP="00776118">
      <w:pPr>
        <w:rPr>
          <w:rFonts w:ascii="Times New Roman" w:hAnsi="Times New Roman"/>
          <w:color w:val="000000" w:themeColor="text1"/>
          <w:sz w:val="22"/>
        </w:rPr>
      </w:pPr>
      <w:r w:rsidRPr="00951D76">
        <w:rPr>
          <w:rFonts w:ascii="Times New Roman" w:hAnsi="Times New Roman"/>
          <w:color w:val="000000" w:themeColor="text1"/>
          <w:sz w:val="22"/>
        </w:rPr>
        <w:t>Norlander</w:t>
      </w:r>
      <w:r w:rsidR="00AA21C7" w:rsidRPr="00951D76">
        <w:rPr>
          <w:rFonts w:ascii="Times New Roman" w:hAnsi="Times New Roman"/>
          <w:color w:val="000000" w:themeColor="text1"/>
          <w:sz w:val="22"/>
        </w:rPr>
        <w:t xml:space="preserve"> began</w:t>
      </w:r>
      <w:r w:rsidR="004F3739" w:rsidRPr="00951D76">
        <w:rPr>
          <w:rFonts w:ascii="Times New Roman" w:hAnsi="Times New Roman"/>
          <w:color w:val="000000" w:themeColor="text1"/>
          <w:sz w:val="22"/>
        </w:rPr>
        <w:t xml:space="preserve"> that t</w:t>
      </w:r>
      <w:r w:rsidR="00CF5B19" w:rsidRPr="00951D76">
        <w:rPr>
          <w:rFonts w:ascii="Times New Roman" w:hAnsi="Times New Roman"/>
          <w:color w:val="000000" w:themeColor="text1"/>
          <w:sz w:val="22"/>
        </w:rPr>
        <w:t xml:space="preserve">here had been a variety of </w:t>
      </w:r>
      <w:r w:rsidR="00AA21C7" w:rsidRPr="00951D76">
        <w:rPr>
          <w:rFonts w:ascii="Times New Roman" w:hAnsi="Times New Roman"/>
          <w:color w:val="000000" w:themeColor="text1"/>
          <w:sz w:val="22"/>
        </w:rPr>
        <w:t xml:space="preserve">legislative </w:t>
      </w:r>
      <w:r w:rsidR="00CF5B19" w:rsidRPr="00951D76">
        <w:rPr>
          <w:rFonts w:ascii="Times New Roman" w:hAnsi="Times New Roman"/>
          <w:color w:val="000000" w:themeColor="text1"/>
          <w:sz w:val="22"/>
        </w:rPr>
        <w:t xml:space="preserve">deadlines </w:t>
      </w:r>
      <w:r w:rsidR="00AA21C7" w:rsidRPr="00951D76">
        <w:rPr>
          <w:rFonts w:ascii="Times New Roman" w:hAnsi="Times New Roman"/>
          <w:color w:val="000000" w:themeColor="text1"/>
          <w:sz w:val="22"/>
        </w:rPr>
        <w:t>had</w:t>
      </w:r>
      <w:r w:rsidR="00CF5B19" w:rsidRPr="00951D76">
        <w:rPr>
          <w:rFonts w:ascii="Times New Roman" w:hAnsi="Times New Roman"/>
          <w:color w:val="000000" w:themeColor="text1"/>
          <w:sz w:val="22"/>
        </w:rPr>
        <w:t xml:space="preserve"> passed.</w:t>
      </w:r>
      <w:r w:rsidR="00D744A7" w:rsidRPr="00951D76">
        <w:rPr>
          <w:rFonts w:ascii="Times New Roman" w:hAnsi="Times New Roman"/>
          <w:color w:val="000000" w:themeColor="text1"/>
          <w:sz w:val="22"/>
        </w:rPr>
        <w:t xml:space="preserve"> So the </w:t>
      </w:r>
      <w:r w:rsidR="00CF5B19" w:rsidRPr="00951D76">
        <w:rPr>
          <w:rFonts w:ascii="Times New Roman" w:hAnsi="Times New Roman"/>
          <w:color w:val="000000" w:themeColor="text1"/>
          <w:sz w:val="22"/>
        </w:rPr>
        <w:t xml:space="preserve">April </w:t>
      </w:r>
      <w:r w:rsidR="00D744A7" w:rsidRPr="00951D76">
        <w:rPr>
          <w:rFonts w:ascii="Times New Roman" w:hAnsi="Times New Roman"/>
          <w:color w:val="000000" w:themeColor="text1"/>
          <w:sz w:val="22"/>
        </w:rPr>
        <w:t>9</w:t>
      </w:r>
      <w:r w:rsidR="00D744A7" w:rsidRPr="00951D76">
        <w:rPr>
          <w:rFonts w:ascii="Times New Roman" w:hAnsi="Times New Roman"/>
          <w:color w:val="000000" w:themeColor="text1"/>
          <w:sz w:val="22"/>
          <w:vertAlign w:val="superscript"/>
        </w:rPr>
        <w:t>th</w:t>
      </w:r>
      <w:r w:rsidR="00D744A7" w:rsidRPr="00951D76">
        <w:rPr>
          <w:rFonts w:ascii="Times New Roman" w:hAnsi="Times New Roman"/>
          <w:color w:val="000000" w:themeColor="text1"/>
          <w:sz w:val="22"/>
        </w:rPr>
        <w:t xml:space="preserve"> was the </w:t>
      </w:r>
      <w:r w:rsidR="004F3739" w:rsidRPr="00951D76">
        <w:rPr>
          <w:rFonts w:ascii="Times New Roman" w:hAnsi="Times New Roman"/>
          <w:color w:val="000000" w:themeColor="text1"/>
          <w:sz w:val="22"/>
        </w:rPr>
        <w:t>F</w:t>
      </w:r>
      <w:r w:rsidR="00D744A7" w:rsidRPr="00951D76">
        <w:rPr>
          <w:rFonts w:ascii="Times New Roman" w:hAnsi="Times New Roman"/>
          <w:color w:val="000000" w:themeColor="text1"/>
          <w:sz w:val="22"/>
        </w:rPr>
        <w:t>irst Chamber Session deadline</w:t>
      </w:r>
      <w:r w:rsidR="00CF5B19" w:rsidRPr="00951D76">
        <w:rPr>
          <w:rFonts w:ascii="Times New Roman" w:hAnsi="Times New Roman"/>
          <w:color w:val="000000" w:themeColor="text1"/>
          <w:sz w:val="22"/>
        </w:rPr>
        <w:t>. (T</w:t>
      </w:r>
      <w:r w:rsidR="00D744A7" w:rsidRPr="00951D76">
        <w:rPr>
          <w:rFonts w:ascii="Times New Roman" w:hAnsi="Times New Roman"/>
          <w:color w:val="000000" w:themeColor="text1"/>
          <w:sz w:val="22"/>
        </w:rPr>
        <w:t>hat basically means that a bill must have a work session held in Committee or it was dead</w:t>
      </w:r>
      <w:r w:rsidR="00CF5B19" w:rsidRPr="00951D76">
        <w:rPr>
          <w:rFonts w:ascii="Times New Roman" w:hAnsi="Times New Roman"/>
          <w:color w:val="000000" w:themeColor="text1"/>
          <w:sz w:val="22"/>
        </w:rPr>
        <w:t>)</w:t>
      </w:r>
      <w:r w:rsidR="00D744A7" w:rsidRPr="00951D76">
        <w:rPr>
          <w:rFonts w:ascii="Times New Roman" w:hAnsi="Times New Roman"/>
          <w:color w:val="000000" w:themeColor="text1"/>
          <w:sz w:val="22"/>
        </w:rPr>
        <w:t>.</w:t>
      </w:r>
      <w:r w:rsidR="00CF5B19" w:rsidRPr="00951D76">
        <w:rPr>
          <w:rFonts w:ascii="Times New Roman" w:hAnsi="Times New Roman"/>
          <w:color w:val="000000" w:themeColor="text1"/>
          <w:sz w:val="22"/>
        </w:rPr>
        <w:t xml:space="preserve"> So that has narrowed up the number of bills that are active with the caveat that if bills are in Ways &amp; Means, </w:t>
      </w:r>
      <w:r w:rsidR="00D744A7" w:rsidRPr="00951D76">
        <w:rPr>
          <w:rFonts w:ascii="Times New Roman" w:hAnsi="Times New Roman"/>
          <w:color w:val="000000" w:themeColor="text1"/>
          <w:sz w:val="22"/>
        </w:rPr>
        <w:t xml:space="preserve">Revenue or Rules </w:t>
      </w:r>
      <w:r w:rsidR="00CF5B19" w:rsidRPr="00951D76">
        <w:rPr>
          <w:rFonts w:ascii="Times New Roman" w:hAnsi="Times New Roman"/>
          <w:color w:val="000000" w:themeColor="text1"/>
          <w:sz w:val="22"/>
        </w:rPr>
        <w:t xml:space="preserve">Committees </w:t>
      </w:r>
      <w:r w:rsidR="00D744A7" w:rsidRPr="00951D76">
        <w:rPr>
          <w:rFonts w:ascii="Times New Roman" w:hAnsi="Times New Roman"/>
          <w:color w:val="000000" w:themeColor="text1"/>
          <w:sz w:val="22"/>
        </w:rPr>
        <w:t xml:space="preserve">or any of the joint committees they will live on forever. </w:t>
      </w:r>
      <w:r w:rsidR="00D73F93" w:rsidRPr="00951D76">
        <w:rPr>
          <w:rFonts w:ascii="Times New Roman" w:hAnsi="Times New Roman"/>
          <w:color w:val="000000" w:themeColor="text1"/>
          <w:sz w:val="22"/>
        </w:rPr>
        <w:t>Those that remain will begin a new series of work sessions and hearings</w:t>
      </w:r>
      <w:r w:rsidR="004F3739" w:rsidRPr="00951D76">
        <w:rPr>
          <w:rFonts w:ascii="Times New Roman" w:hAnsi="Times New Roman"/>
          <w:color w:val="000000" w:themeColor="text1"/>
          <w:sz w:val="22"/>
        </w:rPr>
        <w:t xml:space="preserve"> and s</w:t>
      </w:r>
      <w:r w:rsidR="00D73F93" w:rsidRPr="00951D76">
        <w:rPr>
          <w:rFonts w:ascii="Times New Roman" w:hAnsi="Times New Roman"/>
          <w:color w:val="000000" w:themeColor="text1"/>
          <w:sz w:val="22"/>
        </w:rPr>
        <w:t xml:space="preserve">ome </w:t>
      </w:r>
      <w:r w:rsidR="004F3739" w:rsidRPr="00951D76">
        <w:rPr>
          <w:rFonts w:ascii="Times New Roman" w:hAnsi="Times New Roman"/>
          <w:color w:val="000000" w:themeColor="text1"/>
          <w:sz w:val="22"/>
        </w:rPr>
        <w:t xml:space="preserve">were </w:t>
      </w:r>
      <w:r w:rsidR="00D73F93" w:rsidRPr="00951D76">
        <w:rPr>
          <w:rFonts w:ascii="Times New Roman" w:hAnsi="Times New Roman"/>
          <w:color w:val="000000" w:themeColor="text1"/>
          <w:sz w:val="22"/>
        </w:rPr>
        <w:t>subsequent</w:t>
      </w:r>
      <w:r w:rsidR="004F3739" w:rsidRPr="00951D76">
        <w:rPr>
          <w:rFonts w:ascii="Times New Roman" w:hAnsi="Times New Roman"/>
          <w:color w:val="000000" w:themeColor="text1"/>
          <w:sz w:val="22"/>
        </w:rPr>
        <w:t>ly</w:t>
      </w:r>
      <w:r w:rsidR="00D73F93" w:rsidRPr="00951D76">
        <w:rPr>
          <w:rFonts w:ascii="Times New Roman" w:hAnsi="Times New Roman"/>
          <w:color w:val="000000" w:themeColor="text1"/>
          <w:sz w:val="22"/>
        </w:rPr>
        <w:t xml:space="preserve"> referred to W</w:t>
      </w:r>
      <w:r w:rsidR="00D744A7" w:rsidRPr="00951D76">
        <w:rPr>
          <w:rFonts w:ascii="Times New Roman" w:hAnsi="Times New Roman"/>
          <w:color w:val="000000" w:themeColor="text1"/>
          <w:sz w:val="22"/>
        </w:rPr>
        <w:t>ays &amp; Means</w:t>
      </w:r>
      <w:r w:rsidR="00D73F93" w:rsidRPr="00951D76">
        <w:rPr>
          <w:rFonts w:ascii="Times New Roman" w:hAnsi="Times New Roman"/>
          <w:color w:val="000000" w:themeColor="text1"/>
          <w:sz w:val="22"/>
        </w:rPr>
        <w:t xml:space="preserve"> which means they could live there indefinitely. </w:t>
      </w:r>
      <w:r w:rsidR="00953351" w:rsidRPr="00951D76">
        <w:rPr>
          <w:rFonts w:ascii="Times New Roman" w:hAnsi="Times New Roman"/>
          <w:color w:val="000000" w:themeColor="text1"/>
          <w:sz w:val="22"/>
        </w:rPr>
        <w:t>Others completing their work session will go</w:t>
      </w:r>
      <w:r w:rsidR="00D744A7" w:rsidRPr="00951D76">
        <w:rPr>
          <w:rFonts w:ascii="Times New Roman" w:hAnsi="Times New Roman"/>
          <w:color w:val="000000" w:themeColor="text1"/>
          <w:sz w:val="22"/>
        </w:rPr>
        <w:t xml:space="preserve"> to the Floor and they wind up with a Floor Vote at some point. </w:t>
      </w:r>
      <w:r w:rsidR="00953351" w:rsidRPr="00951D76">
        <w:rPr>
          <w:rFonts w:ascii="Times New Roman" w:hAnsi="Times New Roman"/>
          <w:color w:val="000000" w:themeColor="text1"/>
          <w:sz w:val="22"/>
        </w:rPr>
        <w:t>So th</w:t>
      </w:r>
      <w:r w:rsidR="00FA64B2" w:rsidRPr="00951D76">
        <w:rPr>
          <w:rFonts w:ascii="Times New Roman" w:hAnsi="Times New Roman"/>
          <w:color w:val="000000" w:themeColor="text1"/>
          <w:sz w:val="22"/>
        </w:rPr>
        <w:t xml:space="preserve">at process </w:t>
      </w:r>
      <w:r w:rsidR="00953351" w:rsidRPr="00951D76">
        <w:rPr>
          <w:rFonts w:ascii="Times New Roman" w:hAnsi="Times New Roman"/>
          <w:color w:val="000000" w:themeColor="text1"/>
          <w:sz w:val="22"/>
        </w:rPr>
        <w:t xml:space="preserve">starts over again. </w:t>
      </w:r>
      <w:r w:rsidR="00FA64B2" w:rsidRPr="00951D76">
        <w:rPr>
          <w:rFonts w:ascii="Times New Roman" w:hAnsi="Times New Roman"/>
          <w:color w:val="000000" w:themeColor="text1"/>
          <w:sz w:val="22"/>
        </w:rPr>
        <w:t xml:space="preserve">House Bills that made it through the House are now at the Senate and they have to go through that work session process again in </w:t>
      </w:r>
      <w:r w:rsidR="00953351" w:rsidRPr="00951D76">
        <w:rPr>
          <w:rFonts w:ascii="Times New Roman" w:hAnsi="Times New Roman"/>
          <w:color w:val="000000" w:themeColor="text1"/>
          <w:sz w:val="22"/>
        </w:rPr>
        <w:t>May</w:t>
      </w:r>
      <w:r w:rsidR="00AA21C7" w:rsidRPr="00951D76">
        <w:rPr>
          <w:rFonts w:ascii="Times New Roman" w:hAnsi="Times New Roman"/>
          <w:color w:val="000000" w:themeColor="text1"/>
          <w:sz w:val="22"/>
        </w:rPr>
        <w:t xml:space="preserve"> having </w:t>
      </w:r>
      <w:r w:rsidR="00FA64B2" w:rsidRPr="00951D76">
        <w:rPr>
          <w:rFonts w:ascii="Times New Roman" w:hAnsi="Times New Roman"/>
          <w:color w:val="000000" w:themeColor="text1"/>
          <w:sz w:val="22"/>
        </w:rPr>
        <w:t>to pass through the Senate Committees by May 24</w:t>
      </w:r>
      <w:r w:rsidR="00FA64B2" w:rsidRPr="00951D76">
        <w:rPr>
          <w:rFonts w:ascii="Times New Roman" w:hAnsi="Times New Roman"/>
          <w:color w:val="000000" w:themeColor="text1"/>
          <w:sz w:val="22"/>
          <w:vertAlign w:val="superscript"/>
        </w:rPr>
        <w:t>th</w:t>
      </w:r>
      <w:r w:rsidR="00FA64B2" w:rsidRPr="00951D76">
        <w:rPr>
          <w:rFonts w:ascii="Times New Roman" w:hAnsi="Times New Roman"/>
          <w:color w:val="000000" w:themeColor="text1"/>
          <w:sz w:val="22"/>
        </w:rPr>
        <w:t xml:space="preserve"> </w:t>
      </w:r>
      <w:r w:rsidR="00953351" w:rsidRPr="00951D76">
        <w:rPr>
          <w:rFonts w:ascii="Times New Roman" w:hAnsi="Times New Roman"/>
          <w:color w:val="000000" w:themeColor="text1"/>
          <w:sz w:val="22"/>
        </w:rPr>
        <w:t>or are</w:t>
      </w:r>
      <w:r w:rsidR="00FA64B2" w:rsidRPr="00951D76">
        <w:rPr>
          <w:rFonts w:ascii="Times New Roman" w:hAnsi="Times New Roman"/>
          <w:color w:val="000000" w:themeColor="text1"/>
          <w:sz w:val="22"/>
        </w:rPr>
        <w:t xml:space="preserve"> dead</w:t>
      </w:r>
      <w:r w:rsidR="00953351" w:rsidRPr="00951D76">
        <w:rPr>
          <w:rFonts w:ascii="Times New Roman" w:hAnsi="Times New Roman"/>
          <w:color w:val="000000" w:themeColor="text1"/>
          <w:sz w:val="22"/>
        </w:rPr>
        <w:t xml:space="preserve"> again un</w:t>
      </w:r>
      <w:r w:rsidR="00FA64B2" w:rsidRPr="00951D76">
        <w:rPr>
          <w:rFonts w:ascii="Times New Roman" w:hAnsi="Times New Roman"/>
          <w:color w:val="000000" w:themeColor="text1"/>
          <w:sz w:val="22"/>
        </w:rPr>
        <w:t>less they are in Ways &amp; Means, Revenue or Rules, etc. So May 10</w:t>
      </w:r>
      <w:r w:rsidR="00FA64B2" w:rsidRPr="00951D76">
        <w:rPr>
          <w:rFonts w:ascii="Times New Roman" w:hAnsi="Times New Roman"/>
          <w:color w:val="000000" w:themeColor="text1"/>
          <w:sz w:val="22"/>
          <w:vertAlign w:val="superscript"/>
        </w:rPr>
        <w:t>th</w:t>
      </w:r>
      <w:r w:rsidR="00FA64B2" w:rsidRPr="00951D76">
        <w:rPr>
          <w:rFonts w:ascii="Times New Roman" w:hAnsi="Times New Roman"/>
          <w:color w:val="000000" w:themeColor="text1"/>
          <w:sz w:val="22"/>
        </w:rPr>
        <w:t xml:space="preserve"> and 24</w:t>
      </w:r>
      <w:r w:rsidR="00FA64B2" w:rsidRPr="00951D76">
        <w:rPr>
          <w:rFonts w:ascii="Times New Roman" w:hAnsi="Times New Roman"/>
          <w:color w:val="000000" w:themeColor="text1"/>
          <w:sz w:val="22"/>
          <w:vertAlign w:val="superscript"/>
        </w:rPr>
        <w:t>th</w:t>
      </w:r>
      <w:r w:rsidR="00FA64B2" w:rsidRPr="00951D76">
        <w:rPr>
          <w:rFonts w:ascii="Times New Roman" w:hAnsi="Times New Roman"/>
          <w:color w:val="000000" w:themeColor="text1"/>
          <w:sz w:val="22"/>
        </w:rPr>
        <w:t xml:space="preserve"> those are our next deadlines for when things might start dropping off this list again</w:t>
      </w:r>
      <w:r w:rsidR="00953351" w:rsidRPr="00951D76">
        <w:rPr>
          <w:rFonts w:ascii="Times New Roman" w:hAnsi="Times New Roman"/>
          <w:color w:val="000000" w:themeColor="text1"/>
          <w:sz w:val="22"/>
        </w:rPr>
        <w:t>. Any bills that a</w:t>
      </w:r>
      <w:r w:rsidR="00AA21C7" w:rsidRPr="00951D76">
        <w:rPr>
          <w:rFonts w:ascii="Times New Roman" w:hAnsi="Times New Roman"/>
          <w:color w:val="000000" w:themeColor="text1"/>
          <w:sz w:val="22"/>
        </w:rPr>
        <w:t>re regarding money or rules</w:t>
      </w:r>
      <w:r w:rsidR="004B51A8" w:rsidRPr="00951D76">
        <w:rPr>
          <w:rFonts w:ascii="Times New Roman" w:hAnsi="Times New Roman"/>
          <w:color w:val="000000" w:themeColor="text1"/>
          <w:sz w:val="22"/>
        </w:rPr>
        <w:t xml:space="preserve"> go to Ways &amp; Means, Revenue or Rules Committees but are</w:t>
      </w:r>
      <w:r w:rsidR="00AA21C7" w:rsidRPr="00951D76">
        <w:rPr>
          <w:rFonts w:ascii="Times New Roman" w:hAnsi="Times New Roman"/>
          <w:color w:val="000000" w:themeColor="text1"/>
          <w:sz w:val="22"/>
        </w:rPr>
        <w:t xml:space="preserve"> </w:t>
      </w:r>
      <w:r w:rsidR="00953351" w:rsidRPr="00951D76">
        <w:rPr>
          <w:rFonts w:ascii="Times New Roman" w:hAnsi="Times New Roman"/>
          <w:color w:val="000000" w:themeColor="text1"/>
          <w:sz w:val="22"/>
        </w:rPr>
        <w:t>not</w:t>
      </w:r>
      <w:r w:rsidR="004B51A8" w:rsidRPr="00951D76">
        <w:rPr>
          <w:rFonts w:ascii="Times New Roman" w:hAnsi="Times New Roman"/>
          <w:color w:val="000000" w:themeColor="text1"/>
          <w:sz w:val="22"/>
        </w:rPr>
        <w:t xml:space="preserve"> g</w:t>
      </w:r>
      <w:r w:rsidR="00953351" w:rsidRPr="00951D76">
        <w:rPr>
          <w:rFonts w:ascii="Times New Roman" w:hAnsi="Times New Roman"/>
          <w:color w:val="000000" w:themeColor="text1"/>
          <w:sz w:val="22"/>
        </w:rPr>
        <w:t>uarantee</w:t>
      </w:r>
      <w:r w:rsidR="004B51A8" w:rsidRPr="00951D76">
        <w:rPr>
          <w:rFonts w:ascii="Times New Roman" w:hAnsi="Times New Roman"/>
          <w:color w:val="000000" w:themeColor="text1"/>
          <w:sz w:val="22"/>
        </w:rPr>
        <w:t xml:space="preserve">d a hearing. </w:t>
      </w:r>
      <w:r w:rsidR="00953351" w:rsidRPr="00951D76">
        <w:rPr>
          <w:rFonts w:ascii="Times New Roman" w:hAnsi="Times New Roman"/>
          <w:color w:val="000000" w:themeColor="text1"/>
          <w:sz w:val="22"/>
        </w:rPr>
        <w:t>Sometimes many bills are wrapped together into a ‘christmas tree’ bill</w:t>
      </w:r>
      <w:r w:rsidR="004B51A8" w:rsidRPr="00951D76">
        <w:rPr>
          <w:rFonts w:ascii="Times New Roman" w:hAnsi="Times New Roman"/>
          <w:color w:val="000000" w:themeColor="text1"/>
          <w:sz w:val="22"/>
        </w:rPr>
        <w:t xml:space="preserve"> t</w:t>
      </w:r>
      <w:r w:rsidR="00953351" w:rsidRPr="00951D76">
        <w:rPr>
          <w:rFonts w:ascii="Times New Roman" w:hAnsi="Times New Roman"/>
          <w:color w:val="000000" w:themeColor="text1"/>
          <w:sz w:val="22"/>
        </w:rPr>
        <w:t xml:space="preserve">he financial impact of which is pretty huge as it has all agencies and departments together. Continuing </w:t>
      </w:r>
      <w:r w:rsidR="00A22998" w:rsidRPr="00951D76">
        <w:rPr>
          <w:rFonts w:ascii="Times New Roman" w:hAnsi="Times New Roman"/>
          <w:color w:val="000000" w:themeColor="text1"/>
          <w:sz w:val="22"/>
        </w:rPr>
        <w:t xml:space="preserve">on the timeline </w:t>
      </w:r>
      <w:r w:rsidR="00FA64B2" w:rsidRPr="00951D76">
        <w:rPr>
          <w:rFonts w:ascii="Times New Roman" w:hAnsi="Times New Roman"/>
          <w:color w:val="000000" w:themeColor="text1"/>
          <w:sz w:val="22"/>
        </w:rPr>
        <w:t>May 24</w:t>
      </w:r>
      <w:r w:rsidR="00FA64B2" w:rsidRPr="00951D76">
        <w:rPr>
          <w:rFonts w:ascii="Times New Roman" w:hAnsi="Times New Roman"/>
          <w:color w:val="000000" w:themeColor="text1"/>
          <w:sz w:val="22"/>
          <w:vertAlign w:val="superscript"/>
        </w:rPr>
        <w:t>th</w:t>
      </w:r>
      <w:r w:rsidR="00FA64B2" w:rsidRPr="00951D76">
        <w:rPr>
          <w:rFonts w:ascii="Times New Roman" w:hAnsi="Times New Roman"/>
          <w:color w:val="000000" w:themeColor="text1"/>
          <w:sz w:val="22"/>
        </w:rPr>
        <w:t xml:space="preserve"> is the Second Chamber </w:t>
      </w:r>
      <w:r w:rsidR="00953351" w:rsidRPr="00951D76">
        <w:rPr>
          <w:rFonts w:ascii="Times New Roman" w:hAnsi="Times New Roman"/>
          <w:color w:val="000000" w:themeColor="text1"/>
          <w:sz w:val="22"/>
        </w:rPr>
        <w:t xml:space="preserve">Committee </w:t>
      </w:r>
      <w:r w:rsidR="00FA64B2" w:rsidRPr="00951D76">
        <w:rPr>
          <w:rFonts w:ascii="Times New Roman" w:hAnsi="Times New Roman"/>
          <w:color w:val="000000" w:themeColor="text1"/>
          <w:sz w:val="22"/>
        </w:rPr>
        <w:t>deadline</w:t>
      </w:r>
      <w:r w:rsidR="00953351" w:rsidRPr="00951D76">
        <w:rPr>
          <w:rFonts w:ascii="Times New Roman" w:hAnsi="Times New Roman"/>
          <w:color w:val="000000" w:themeColor="text1"/>
          <w:sz w:val="22"/>
        </w:rPr>
        <w:t xml:space="preserve"> for completed work sessions and hearings</w:t>
      </w:r>
      <w:r w:rsidR="00FA64B2" w:rsidRPr="00951D76">
        <w:rPr>
          <w:rFonts w:ascii="Times New Roman" w:hAnsi="Times New Roman"/>
          <w:color w:val="000000" w:themeColor="text1"/>
          <w:sz w:val="22"/>
        </w:rPr>
        <w:t xml:space="preserve">. </w:t>
      </w:r>
      <w:r w:rsidR="00953351" w:rsidRPr="00951D76">
        <w:rPr>
          <w:rFonts w:ascii="Times New Roman" w:hAnsi="Times New Roman"/>
          <w:color w:val="000000" w:themeColor="text1"/>
          <w:sz w:val="22"/>
        </w:rPr>
        <w:t>He added that t</w:t>
      </w:r>
      <w:r w:rsidR="00FA64B2" w:rsidRPr="00951D76">
        <w:rPr>
          <w:rFonts w:ascii="Times New Roman" w:hAnsi="Times New Roman"/>
          <w:color w:val="000000" w:themeColor="text1"/>
          <w:sz w:val="22"/>
        </w:rPr>
        <w:t xml:space="preserve">he real </w:t>
      </w:r>
      <w:r w:rsidR="00953351" w:rsidRPr="00951D76">
        <w:rPr>
          <w:rFonts w:ascii="Times New Roman" w:hAnsi="Times New Roman"/>
          <w:color w:val="000000" w:themeColor="text1"/>
          <w:sz w:val="22"/>
        </w:rPr>
        <w:t>‘</w:t>
      </w:r>
      <w:r w:rsidR="00FA64B2" w:rsidRPr="00951D76">
        <w:rPr>
          <w:rFonts w:ascii="Times New Roman" w:hAnsi="Times New Roman"/>
          <w:color w:val="000000" w:themeColor="text1"/>
          <w:sz w:val="22"/>
        </w:rPr>
        <w:t>sausage making</w:t>
      </w:r>
      <w:r w:rsidR="00953351" w:rsidRPr="00951D76">
        <w:rPr>
          <w:rFonts w:ascii="Times New Roman" w:hAnsi="Times New Roman"/>
          <w:color w:val="000000" w:themeColor="text1"/>
          <w:sz w:val="22"/>
        </w:rPr>
        <w:t xml:space="preserve">’ comes </w:t>
      </w:r>
      <w:r w:rsidR="00FA64B2" w:rsidRPr="00951D76">
        <w:rPr>
          <w:rFonts w:ascii="Times New Roman" w:hAnsi="Times New Roman"/>
          <w:color w:val="000000" w:themeColor="text1"/>
          <w:sz w:val="22"/>
        </w:rPr>
        <w:t>in June</w:t>
      </w:r>
      <w:r w:rsidR="0048477C" w:rsidRPr="00951D76">
        <w:rPr>
          <w:rFonts w:ascii="Times New Roman" w:hAnsi="Times New Roman"/>
          <w:color w:val="000000" w:themeColor="text1"/>
          <w:sz w:val="22"/>
        </w:rPr>
        <w:t xml:space="preserve">. </w:t>
      </w:r>
      <w:r w:rsidR="00953351" w:rsidRPr="00951D76">
        <w:rPr>
          <w:rFonts w:ascii="Times New Roman" w:hAnsi="Times New Roman"/>
          <w:color w:val="000000" w:themeColor="text1"/>
          <w:sz w:val="22"/>
        </w:rPr>
        <w:t xml:space="preserve">The State wants to </w:t>
      </w:r>
      <w:r w:rsidR="0048477C" w:rsidRPr="00951D76">
        <w:rPr>
          <w:rFonts w:ascii="Times New Roman" w:hAnsi="Times New Roman"/>
          <w:color w:val="000000" w:themeColor="text1"/>
          <w:sz w:val="22"/>
        </w:rPr>
        <w:t>have everything done by June 21</w:t>
      </w:r>
      <w:r w:rsidR="0048477C" w:rsidRPr="00951D76">
        <w:rPr>
          <w:rFonts w:ascii="Times New Roman" w:hAnsi="Times New Roman"/>
          <w:color w:val="000000" w:themeColor="text1"/>
          <w:sz w:val="22"/>
          <w:vertAlign w:val="superscript"/>
        </w:rPr>
        <w:t>st</w:t>
      </w:r>
      <w:r w:rsidR="00953351" w:rsidRPr="00951D76">
        <w:rPr>
          <w:rFonts w:ascii="Times New Roman" w:hAnsi="Times New Roman"/>
          <w:color w:val="000000" w:themeColor="text1"/>
          <w:sz w:val="22"/>
        </w:rPr>
        <w:t>, but the actual end date is June 30</w:t>
      </w:r>
      <w:r w:rsidR="00953351" w:rsidRPr="00951D76">
        <w:rPr>
          <w:rFonts w:ascii="Times New Roman" w:hAnsi="Times New Roman"/>
          <w:color w:val="000000" w:themeColor="text1"/>
          <w:sz w:val="22"/>
          <w:vertAlign w:val="superscript"/>
        </w:rPr>
        <w:t>th</w:t>
      </w:r>
      <w:r w:rsidR="00953351" w:rsidRPr="00951D76">
        <w:rPr>
          <w:rFonts w:ascii="Times New Roman" w:hAnsi="Times New Roman"/>
          <w:color w:val="000000" w:themeColor="text1"/>
          <w:sz w:val="22"/>
        </w:rPr>
        <w:t xml:space="preserve"> if there is still business to do. And i</w:t>
      </w:r>
      <w:r w:rsidR="0048477C" w:rsidRPr="00951D76">
        <w:rPr>
          <w:rFonts w:ascii="Times New Roman" w:hAnsi="Times New Roman"/>
          <w:color w:val="000000" w:themeColor="text1"/>
          <w:sz w:val="22"/>
        </w:rPr>
        <w:t xml:space="preserve">f </w:t>
      </w:r>
      <w:r w:rsidR="00464375" w:rsidRPr="00951D76">
        <w:rPr>
          <w:rFonts w:ascii="Times New Roman" w:hAnsi="Times New Roman"/>
          <w:color w:val="000000" w:themeColor="text1"/>
          <w:sz w:val="22"/>
        </w:rPr>
        <w:t>it’s</w:t>
      </w:r>
      <w:r w:rsidR="0048477C" w:rsidRPr="00951D76">
        <w:rPr>
          <w:rFonts w:ascii="Times New Roman" w:hAnsi="Times New Roman"/>
          <w:color w:val="000000" w:themeColor="text1"/>
          <w:sz w:val="22"/>
        </w:rPr>
        <w:t xml:space="preserve"> pushing up to the June 30</w:t>
      </w:r>
      <w:r w:rsidR="0048477C" w:rsidRPr="00951D76">
        <w:rPr>
          <w:rFonts w:ascii="Times New Roman" w:hAnsi="Times New Roman"/>
          <w:color w:val="000000" w:themeColor="text1"/>
          <w:sz w:val="22"/>
          <w:vertAlign w:val="superscript"/>
        </w:rPr>
        <w:t>th</w:t>
      </w:r>
      <w:r w:rsidR="0048477C" w:rsidRPr="00951D76">
        <w:rPr>
          <w:rFonts w:ascii="Times New Roman" w:hAnsi="Times New Roman"/>
          <w:color w:val="000000" w:themeColor="text1"/>
          <w:sz w:val="22"/>
        </w:rPr>
        <w:t xml:space="preserve"> deadline and they go past that, the Governor can call a </w:t>
      </w:r>
      <w:r w:rsidR="00953351" w:rsidRPr="00951D76">
        <w:rPr>
          <w:rFonts w:ascii="Times New Roman" w:hAnsi="Times New Roman"/>
          <w:color w:val="000000" w:themeColor="text1"/>
          <w:sz w:val="22"/>
        </w:rPr>
        <w:t>S</w:t>
      </w:r>
      <w:r w:rsidR="0048477C" w:rsidRPr="00951D76">
        <w:rPr>
          <w:rFonts w:ascii="Times New Roman" w:hAnsi="Times New Roman"/>
          <w:color w:val="000000" w:themeColor="text1"/>
          <w:sz w:val="22"/>
        </w:rPr>
        <w:t xml:space="preserve">pecial </w:t>
      </w:r>
      <w:r w:rsidR="00953351" w:rsidRPr="00951D76">
        <w:rPr>
          <w:rFonts w:ascii="Times New Roman" w:hAnsi="Times New Roman"/>
          <w:color w:val="000000" w:themeColor="text1"/>
          <w:sz w:val="22"/>
        </w:rPr>
        <w:t>S</w:t>
      </w:r>
      <w:r w:rsidR="0048477C" w:rsidRPr="00951D76">
        <w:rPr>
          <w:rFonts w:ascii="Times New Roman" w:hAnsi="Times New Roman"/>
          <w:color w:val="000000" w:themeColor="text1"/>
          <w:sz w:val="22"/>
        </w:rPr>
        <w:t>ession</w:t>
      </w:r>
      <w:r w:rsidR="00953351" w:rsidRPr="00951D76">
        <w:rPr>
          <w:rFonts w:ascii="Times New Roman" w:hAnsi="Times New Roman"/>
          <w:color w:val="000000" w:themeColor="text1"/>
          <w:sz w:val="22"/>
        </w:rPr>
        <w:t xml:space="preserve">. </w:t>
      </w:r>
      <w:r w:rsidR="0048477C" w:rsidRPr="00951D76">
        <w:rPr>
          <w:rFonts w:ascii="Times New Roman" w:hAnsi="Times New Roman"/>
          <w:color w:val="000000" w:themeColor="text1"/>
          <w:sz w:val="22"/>
        </w:rPr>
        <w:t xml:space="preserve"> </w:t>
      </w:r>
    </w:p>
    <w:p w14:paraId="2768E696" w14:textId="77777777" w:rsidR="00953351" w:rsidRPr="00951D76" w:rsidRDefault="00953351" w:rsidP="00FD0B3F">
      <w:pPr>
        <w:ind w:left="360"/>
        <w:rPr>
          <w:rFonts w:ascii="Times New Roman" w:hAnsi="Times New Roman"/>
          <w:color w:val="000000" w:themeColor="text1"/>
          <w:sz w:val="22"/>
        </w:rPr>
      </w:pPr>
    </w:p>
    <w:p w14:paraId="35519E9B" w14:textId="666742C9" w:rsidR="005042DB" w:rsidRPr="00951D76" w:rsidRDefault="0067433C" w:rsidP="00776118">
      <w:pPr>
        <w:rPr>
          <w:rFonts w:ascii="Times New Roman" w:hAnsi="Times New Roman"/>
          <w:color w:val="000000" w:themeColor="text1"/>
          <w:sz w:val="22"/>
        </w:rPr>
      </w:pPr>
      <w:r w:rsidRPr="00951D76">
        <w:rPr>
          <w:rFonts w:ascii="Times New Roman" w:hAnsi="Times New Roman"/>
          <w:color w:val="000000" w:themeColor="text1"/>
          <w:sz w:val="22"/>
        </w:rPr>
        <w:t xml:space="preserve">Then Norlander directed the Committee’s attention to the </w:t>
      </w:r>
      <w:r w:rsidR="005B6C02" w:rsidRPr="00951D76">
        <w:rPr>
          <w:rFonts w:ascii="Times New Roman" w:hAnsi="Times New Roman"/>
          <w:color w:val="000000" w:themeColor="text1"/>
          <w:sz w:val="22"/>
        </w:rPr>
        <w:t xml:space="preserve">current revised </w:t>
      </w:r>
      <w:r w:rsidRPr="00951D76">
        <w:rPr>
          <w:rFonts w:ascii="Times New Roman" w:hAnsi="Times New Roman"/>
          <w:color w:val="000000" w:themeColor="text1"/>
          <w:sz w:val="22"/>
        </w:rPr>
        <w:t>list of bills Private Forests is watching to date. The most obvious is HB 2073, the Harvest Tax Bill which was sent to the Session with a split of 60% General Fund and 40% Harvest Tax. It had a recent public hearing in Revenue where Kyle testified. That rate is a placeholder for further along in the process</w:t>
      </w:r>
      <w:r w:rsidR="00A22998" w:rsidRPr="00951D76">
        <w:rPr>
          <w:rFonts w:ascii="Times New Roman" w:hAnsi="Times New Roman"/>
          <w:color w:val="000000" w:themeColor="text1"/>
          <w:sz w:val="22"/>
        </w:rPr>
        <w:t xml:space="preserve"> when</w:t>
      </w:r>
      <w:r w:rsidRPr="00951D76">
        <w:rPr>
          <w:rFonts w:ascii="Times New Roman" w:hAnsi="Times New Roman"/>
          <w:color w:val="000000" w:themeColor="text1"/>
          <w:sz w:val="22"/>
        </w:rPr>
        <w:t xml:space="preserve"> it is combined with other pieces of information in terms of our ending balance and forecast of timber harvest revenues for the next two years. </w:t>
      </w:r>
      <w:r w:rsidR="0048477C" w:rsidRPr="00951D76">
        <w:rPr>
          <w:rFonts w:ascii="Times New Roman" w:hAnsi="Times New Roman"/>
          <w:color w:val="000000" w:themeColor="text1"/>
          <w:sz w:val="22"/>
        </w:rPr>
        <w:t>So that one gets married up with our budget bill to actually set the rates and everything so we meet that percentage split. Kyle went and testified on that yesterday</w:t>
      </w:r>
      <w:r w:rsidR="00F87526" w:rsidRPr="00951D76">
        <w:rPr>
          <w:rFonts w:ascii="Times New Roman" w:hAnsi="Times New Roman"/>
          <w:color w:val="000000" w:themeColor="text1"/>
          <w:sz w:val="22"/>
        </w:rPr>
        <w:t xml:space="preserve"> at </w:t>
      </w:r>
      <w:r w:rsidR="0048477C" w:rsidRPr="00951D76">
        <w:rPr>
          <w:rFonts w:ascii="Times New Roman" w:hAnsi="Times New Roman"/>
          <w:color w:val="000000" w:themeColor="text1"/>
          <w:sz w:val="22"/>
        </w:rPr>
        <w:t xml:space="preserve">its Public Hearing in Revenue. </w:t>
      </w:r>
      <w:r w:rsidR="002D5769" w:rsidRPr="00951D76">
        <w:rPr>
          <w:rFonts w:ascii="Times New Roman" w:hAnsi="Times New Roman"/>
          <w:color w:val="000000" w:themeColor="text1"/>
          <w:sz w:val="22"/>
        </w:rPr>
        <w:t>Harve</w:t>
      </w:r>
      <w:r w:rsidRPr="00951D76">
        <w:rPr>
          <w:rFonts w:ascii="Times New Roman" w:hAnsi="Times New Roman"/>
          <w:color w:val="000000" w:themeColor="text1"/>
          <w:sz w:val="22"/>
        </w:rPr>
        <w:t>st Tax is a really big umbrella</w:t>
      </w:r>
      <w:r w:rsidR="00F87526" w:rsidRPr="00951D76">
        <w:rPr>
          <w:rFonts w:ascii="Times New Roman" w:hAnsi="Times New Roman"/>
          <w:color w:val="000000" w:themeColor="text1"/>
          <w:sz w:val="22"/>
        </w:rPr>
        <w:t xml:space="preserve"> of funds</w:t>
      </w:r>
      <w:r w:rsidRPr="00951D76">
        <w:rPr>
          <w:rFonts w:ascii="Times New Roman" w:hAnsi="Times New Roman"/>
          <w:color w:val="000000" w:themeColor="text1"/>
          <w:sz w:val="22"/>
        </w:rPr>
        <w:t xml:space="preserve"> and p</w:t>
      </w:r>
      <w:r w:rsidR="002D5769" w:rsidRPr="00951D76">
        <w:rPr>
          <w:rFonts w:ascii="Times New Roman" w:hAnsi="Times New Roman"/>
          <w:color w:val="000000" w:themeColor="text1"/>
          <w:sz w:val="22"/>
        </w:rPr>
        <w:t xml:space="preserve">art </w:t>
      </w:r>
      <w:r w:rsidR="00F87526" w:rsidRPr="00951D76">
        <w:rPr>
          <w:rFonts w:ascii="Times New Roman" w:hAnsi="Times New Roman"/>
          <w:color w:val="000000" w:themeColor="text1"/>
          <w:sz w:val="22"/>
        </w:rPr>
        <w:t>of which goes</w:t>
      </w:r>
      <w:r w:rsidRPr="00951D76">
        <w:rPr>
          <w:rFonts w:ascii="Times New Roman" w:hAnsi="Times New Roman"/>
          <w:color w:val="000000" w:themeColor="text1"/>
          <w:sz w:val="22"/>
        </w:rPr>
        <w:t xml:space="preserve"> </w:t>
      </w:r>
      <w:r w:rsidR="002D5769" w:rsidRPr="00951D76">
        <w:rPr>
          <w:rFonts w:ascii="Times New Roman" w:hAnsi="Times New Roman"/>
          <w:color w:val="000000" w:themeColor="text1"/>
          <w:sz w:val="22"/>
        </w:rPr>
        <w:t>to the administration of the Forest Practices Act, and part of it goes into the Protection budget</w:t>
      </w:r>
      <w:r w:rsidR="00F87526" w:rsidRPr="00951D76">
        <w:rPr>
          <w:rFonts w:ascii="Times New Roman" w:hAnsi="Times New Roman"/>
          <w:color w:val="000000" w:themeColor="text1"/>
          <w:sz w:val="22"/>
        </w:rPr>
        <w:t>. T</w:t>
      </w:r>
      <w:r w:rsidR="002D5769" w:rsidRPr="00951D76">
        <w:rPr>
          <w:rFonts w:ascii="Times New Roman" w:hAnsi="Times New Roman"/>
          <w:color w:val="000000" w:themeColor="text1"/>
          <w:sz w:val="22"/>
        </w:rPr>
        <w:t xml:space="preserve">hat rate has been set at a certain number for a number of years. </w:t>
      </w:r>
      <w:r w:rsidRPr="00951D76">
        <w:rPr>
          <w:rFonts w:ascii="Times New Roman" w:hAnsi="Times New Roman"/>
          <w:color w:val="000000" w:themeColor="text1"/>
          <w:sz w:val="22"/>
        </w:rPr>
        <w:t>Roughly right now landowners pay approx</w:t>
      </w:r>
      <w:r w:rsidR="009B1633" w:rsidRPr="00951D76">
        <w:rPr>
          <w:rFonts w:ascii="Times New Roman" w:hAnsi="Times New Roman"/>
          <w:color w:val="000000" w:themeColor="text1"/>
          <w:sz w:val="22"/>
        </w:rPr>
        <w:t>imately</w:t>
      </w:r>
      <w:r w:rsidRPr="00951D76">
        <w:rPr>
          <w:rFonts w:ascii="Times New Roman" w:hAnsi="Times New Roman"/>
          <w:color w:val="000000" w:themeColor="text1"/>
          <w:sz w:val="22"/>
        </w:rPr>
        <w:t xml:space="preserve"> $4.28/1000 bd. </w:t>
      </w:r>
      <w:r w:rsidR="00F87526" w:rsidRPr="00951D76">
        <w:rPr>
          <w:rFonts w:ascii="Times New Roman" w:hAnsi="Times New Roman"/>
          <w:color w:val="000000" w:themeColor="text1"/>
          <w:sz w:val="22"/>
        </w:rPr>
        <w:t>f</w:t>
      </w:r>
      <w:r w:rsidRPr="00951D76">
        <w:rPr>
          <w:rFonts w:ascii="Times New Roman" w:hAnsi="Times New Roman"/>
          <w:color w:val="000000" w:themeColor="text1"/>
          <w:sz w:val="22"/>
        </w:rPr>
        <w:t xml:space="preserve">t. </w:t>
      </w:r>
      <w:r w:rsidR="00F87526" w:rsidRPr="00951D76">
        <w:rPr>
          <w:rFonts w:ascii="Times New Roman" w:hAnsi="Times New Roman"/>
          <w:color w:val="000000" w:themeColor="text1"/>
          <w:sz w:val="22"/>
        </w:rPr>
        <w:t>But t</w:t>
      </w:r>
      <w:r w:rsidRPr="00951D76">
        <w:rPr>
          <w:rFonts w:ascii="Times New Roman" w:hAnsi="Times New Roman"/>
          <w:color w:val="000000" w:themeColor="text1"/>
          <w:sz w:val="22"/>
        </w:rPr>
        <w:t xml:space="preserve">here was a suggestion from Rep. Paul Holvey to raise that to $16.00/bd. ft. </w:t>
      </w:r>
      <w:r w:rsidR="00F87526" w:rsidRPr="00951D76">
        <w:rPr>
          <w:rFonts w:ascii="Times New Roman" w:hAnsi="Times New Roman"/>
          <w:color w:val="000000" w:themeColor="text1"/>
          <w:sz w:val="22"/>
        </w:rPr>
        <w:t>(</w:t>
      </w:r>
      <w:r w:rsidRPr="00951D76">
        <w:rPr>
          <w:rFonts w:ascii="Times New Roman" w:hAnsi="Times New Roman"/>
          <w:color w:val="000000" w:themeColor="text1"/>
          <w:sz w:val="22"/>
        </w:rPr>
        <w:t xml:space="preserve">more in alignment with Washington, but </w:t>
      </w:r>
      <w:r w:rsidR="00A22998" w:rsidRPr="00951D76">
        <w:rPr>
          <w:rFonts w:ascii="Times New Roman" w:hAnsi="Times New Roman"/>
          <w:color w:val="000000" w:themeColor="text1"/>
          <w:sz w:val="22"/>
        </w:rPr>
        <w:t xml:space="preserve">disregarded that </w:t>
      </w:r>
      <w:r w:rsidRPr="00951D76">
        <w:rPr>
          <w:rFonts w:ascii="Times New Roman" w:hAnsi="Times New Roman"/>
          <w:color w:val="000000" w:themeColor="text1"/>
          <w:sz w:val="22"/>
        </w:rPr>
        <w:t>Oregon’s tax structure is substantially different.</w:t>
      </w:r>
      <w:r w:rsidR="009B1633" w:rsidRPr="00951D76">
        <w:rPr>
          <w:rFonts w:ascii="Times New Roman" w:hAnsi="Times New Roman"/>
          <w:color w:val="000000" w:themeColor="text1"/>
          <w:sz w:val="22"/>
        </w:rPr>
        <w:t>)</w:t>
      </w:r>
      <w:r w:rsidRPr="00951D76">
        <w:rPr>
          <w:rFonts w:ascii="Times New Roman" w:hAnsi="Times New Roman"/>
          <w:color w:val="000000" w:themeColor="text1"/>
          <w:sz w:val="22"/>
        </w:rPr>
        <w:t xml:space="preserve"> </w:t>
      </w:r>
      <w:r w:rsidR="00F87526" w:rsidRPr="00951D76">
        <w:rPr>
          <w:rFonts w:ascii="Times New Roman" w:hAnsi="Times New Roman"/>
          <w:color w:val="000000" w:themeColor="text1"/>
          <w:sz w:val="22"/>
        </w:rPr>
        <w:t xml:space="preserve">That suggestion instigated a debate with conflicting testimony about how those numbers should be derived. (Again, the written testimony and materials can be found on the Legislative pages.) </w:t>
      </w:r>
    </w:p>
    <w:p w14:paraId="01FA778E" w14:textId="740E39D1" w:rsidR="002D5769" w:rsidRPr="00951D76" w:rsidRDefault="002D5769" w:rsidP="002D5769">
      <w:pPr>
        <w:ind w:left="1140"/>
        <w:rPr>
          <w:rFonts w:ascii="Times New Roman" w:hAnsi="Times New Roman"/>
          <w:color w:val="000000" w:themeColor="text1"/>
          <w:sz w:val="22"/>
        </w:rPr>
      </w:pPr>
    </w:p>
    <w:p w14:paraId="336FA0A2" w14:textId="1B6D53E4" w:rsidR="00C33F2C" w:rsidRPr="00951D76" w:rsidRDefault="00B83BC4" w:rsidP="00B83BC4">
      <w:pPr>
        <w:rPr>
          <w:rFonts w:ascii="Times New Roman" w:hAnsi="Times New Roman"/>
          <w:color w:val="000000" w:themeColor="text1"/>
          <w:sz w:val="22"/>
        </w:rPr>
      </w:pPr>
      <w:r w:rsidRPr="00951D76">
        <w:rPr>
          <w:rFonts w:ascii="Times New Roman" w:hAnsi="Times New Roman"/>
          <w:color w:val="000000" w:themeColor="text1"/>
          <w:sz w:val="22"/>
        </w:rPr>
        <w:t>Brown</w:t>
      </w:r>
      <w:r w:rsidR="00F87526" w:rsidRPr="00951D76">
        <w:rPr>
          <w:rFonts w:ascii="Times New Roman" w:hAnsi="Times New Roman"/>
          <w:color w:val="000000" w:themeColor="text1"/>
          <w:sz w:val="22"/>
        </w:rPr>
        <w:t xml:space="preserve"> participated by proposing that he </w:t>
      </w:r>
      <w:r w:rsidRPr="00951D76">
        <w:rPr>
          <w:rFonts w:ascii="Times New Roman" w:hAnsi="Times New Roman"/>
          <w:color w:val="000000" w:themeColor="text1"/>
          <w:sz w:val="22"/>
        </w:rPr>
        <w:t>th</w:t>
      </w:r>
      <w:r w:rsidR="00F87526" w:rsidRPr="00951D76">
        <w:rPr>
          <w:rFonts w:ascii="Times New Roman" w:hAnsi="Times New Roman"/>
          <w:color w:val="000000" w:themeColor="text1"/>
          <w:sz w:val="22"/>
        </w:rPr>
        <w:t>ought</w:t>
      </w:r>
      <w:r w:rsidRPr="00951D76">
        <w:rPr>
          <w:rFonts w:ascii="Times New Roman" w:hAnsi="Times New Roman"/>
          <w:color w:val="000000" w:themeColor="text1"/>
          <w:sz w:val="22"/>
        </w:rPr>
        <w:t xml:space="preserve"> </w:t>
      </w:r>
      <w:r w:rsidR="00F87526" w:rsidRPr="00951D76">
        <w:rPr>
          <w:rFonts w:ascii="Times New Roman" w:hAnsi="Times New Roman"/>
          <w:color w:val="000000" w:themeColor="text1"/>
          <w:sz w:val="22"/>
        </w:rPr>
        <w:t>Holvey</w:t>
      </w:r>
      <w:r w:rsidRPr="00951D76">
        <w:rPr>
          <w:rFonts w:ascii="Times New Roman" w:hAnsi="Times New Roman"/>
          <w:color w:val="000000" w:themeColor="text1"/>
          <w:sz w:val="22"/>
        </w:rPr>
        <w:t xml:space="preserve"> is trying to paint a picture that the General Fund is subsidizing industry</w:t>
      </w:r>
      <w:r w:rsidR="00F87526" w:rsidRPr="00951D76">
        <w:rPr>
          <w:rFonts w:ascii="Times New Roman" w:hAnsi="Times New Roman"/>
          <w:color w:val="000000" w:themeColor="text1"/>
          <w:sz w:val="22"/>
        </w:rPr>
        <w:t xml:space="preserve"> and private</w:t>
      </w:r>
      <w:r w:rsidRPr="00951D76">
        <w:rPr>
          <w:rFonts w:ascii="Times New Roman" w:hAnsi="Times New Roman"/>
          <w:color w:val="000000" w:themeColor="text1"/>
          <w:sz w:val="22"/>
        </w:rPr>
        <w:t xml:space="preserve"> landowners. </w:t>
      </w:r>
      <w:r w:rsidR="00776118" w:rsidRPr="00951D76">
        <w:rPr>
          <w:rFonts w:ascii="Times New Roman" w:hAnsi="Times New Roman"/>
          <w:color w:val="000000" w:themeColor="text1"/>
          <w:sz w:val="22"/>
        </w:rPr>
        <w:t>Whereby r</w:t>
      </w:r>
      <w:r w:rsidR="00F87526" w:rsidRPr="00951D76">
        <w:rPr>
          <w:rFonts w:ascii="Times New Roman" w:hAnsi="Times New Roman"/>
          <w:color w:val="000000" w:themeColor="text1"/>
          <w:sz w:val="22"/>
        </w:rPr>
        <w:t xml:space="preserve">efreshing the </w:t>
      </w:r>
      <w:r w:rsidRPr="00951D76">
        <w:rPr>
          <w:rFonts w:ascii="Times New Roman" w:hAnsi="Times New Roman"/>
          <w:color w:val="000000" w:themeColor="text1"/>
          <w:sz w:val="22"/>
        </w:rPr>
        <w:t xml:space="preserve">conversation over again as to how much General Fund participation should be in fire suppression. </w:t>
      </w:r>
      <w:r w:rsidR="00F87526" w:rsidRPr="00951D76">
        <w:rPr>
          <w:rFonts w:ascii="Times New Roman" w:hAnsi="Times New Roman"/>
          <w:color w:val="000000" w:themeColor="text1"/>
          <w:sz w:val="22"/>
        </w:rPr>
        <w:t>Brown felt that was a co</w:t>
      </w:r>
      <w:r w:rsidRPr="00951D76">
        <w:rPr>
          <w:rFonts w:ascii="Times New Roman" w:hAnsi="Times New Roman"/>
          <w:color w:val="000000" w:themeColor="text1"/>
          <w:sz w:val="22"/>
        </w:rPr>
        <w:t xml:space="preserve">nversation </w:t>
      </w:r>
      <w:r w:rsidR="00F87526" w:rsidRPr="00951D76">
        <w:rPr>
          <w:rFonts w:ascii="Times New Roman" w:hAnsi="Times New Roman"/>
          <w:color w:val="000000" w:themeColor="text1"/>
          <w:sz w:val="22"/>
        </w:rPr>
        <w:t>to be had at a larger level as to</w:t>
      </w:r>
      <w:r w:rsidRPr="00951D76">
        <w:rPr>
          <w:rFonts w:ascii="Times New Roman" w:hAnsi="Times New Roman"/>
          <w:color w:val="000000" w:themeColor="text1"/>
          <w:sz w:val="22"/>
        </w:rPr>
        <w:t xml:space="preserve"> whether the State wants to</w:t>
      </w:r>
      <w:r w:rsidR="009B1633" w:rsidRPr="00951D76">
        <w:rPr>
          <w:rFonts w:ascii="Times New Roman" w:hAnsi="Times New Roman"/>
          <w:color w:val="000000" w:themeColor="text1"/>
          <w:sz w:val="22"/>
        </w:rPr>
        <w:t xml:space="preserve"> continue to</w:t>
      </w:r>
      <w:r w:rsidRPr="00951D76">
        <w:rPr>
          <w:rFonts w:ascii="Times New Roman" w:hAnsi="Times New Roman"/>
          <w:color w:val="000000" w:themeColor="text1"/>
          <w:sz w:val="22"/>
        </w:rPr>
        <w:t xml:space="preserve"> incentivize responsible forest management</w:t>
      </w:r>
      <w:r w:rsidR="009B1633" w:rsidRPr="00951D76">
        <w:rPr>
          <w:rFonts w:ascii="Times New Roman" w:hAnsi="Times New Roman"/>
          <w:color w:val="000000" w:themeColor="text1"/>
          <w:sz w:val="22"/>
        </w:rPr>
        <w:t xml:space="preserve"> especially weighing that with the desire for </w:t>
      </w:r>
      <w:r w:rsidRPr="00951D76">
        <w:rPr>
          <w:rFonts w:ascii="Times New Roman" w:hAnsi="Times New Roman"/>
          <w:color w:val="000000" w:themeColor="text1"/>
          <w:sz w:val="22"/>
        </w:rPr>
        <w:t>healthy</w:t>
      </w:r>
      <w:r w:rsidR="00F87526" w:rsidRPr="00951D76">
        <w:rPr>
          <w:rFonts w:ascii="Times New Roman" w:hAnsi="Times New Roman"/>
          <w:color w:val="000000" w:themeColor="text1"/>
          <w:sz w:val="22"/>
        </w:rPr>
        <w:t xml:space="preserve"> ecosystems</w:t>
      </w:r>
      <w:r w:rsidR="00776118" w:rsidRPr="00951D76">
        <w:rPr>
          <w:rFonts w:ascii="Times New Roman" w:hAnsi="Times New Roman"/>
          <w:color w:val="000000" w:themeColor="text1"/>
          <w:sz w:val="22"/>
        </w:rPr>
        <w:t>.</w:t>
      </w:r>
      <w:r w:rsidR="00A22998" w:rsidRPr="00951D76">
        <w:rPr>
          <w:rFonts w:ascii="Times New Roman" w:hAnsi="Times New Roman"/>
          <w:color w:val="000000" w:themeColor="text1"/>
          <w:sz w:val="22"/>
        </w:rPr>
        <w:t xml:space="preserve"> </w:t>
      </w:r>
      <w:r w:rsidRPr="00951D76">
        <w:rPr>
          <w:rFonts w:ascii="Times New Roman" w:hAnsi="Times New Roman"/>
          <w:color w:val="000000" w:themeColor="text1"/>
          <w:sz w:val="22"/>
        </w:rPr>
        <w:t>Norlander</w:t>
      </w:r>
      <w:r w:rsidR="00776118" w:rsidRPr="00951D76">
        <w:rPr>
          <w:rFonts w:ascii="Times New Roman" w:hAnsi="Times New Roman"/>
          <w:color w:val="000000" w:themeColor="text1"/>
          <w:sz w:val="22"/>
        </w:rPr>
        <w:t xml:space="preserve"> suggested that Holvey’s testimony </w:t>
      </w:r>
      <w:r w:rsidRPr="00951D76">
        <w:rPr>
          <w:rFonts w:ascii="Times New Roman" w:hAnsi="Times New Roman"/>
          <w:color w:val="000000" w:themeColor="text1"/>
          <w:sz w:val="22"/>
        </w:rPr>
        <w:t>was pretty broad</w:t>
      </w:r>
      <w:r w:rsidR="00C468E4" w:rsidRPr="00951D76">
        <w:rPr>
          <w:rFonts w:ascii="Times New Roman" w:hAnsi="Times New Roman"/>
          <w:color w:val="000000" w:themeColor="text1"/>
          <w:sz w:val="22"/>
        </w:rPr>
        <w:t xml:space="preserve">. </w:t>
      </w:r>
      <w:r w:rsidR="00776118" w:rsidRPr="00951D76">
        <w:rPr>
          <w:rFonts w:ascii="Times New Roman" w:hAnsi="Times New Roman"/>
          <w:color w:val="000000" w:themeColor="text1"/>
          <w:sz w:val="22"/>
        </w:rPr>
        <w:t>And p</w:t>
      </w:r>
      <w:r w:rsidR="00C468E4" w:rsidRPr="00951D76">
        <w:rPr>
          <w:rFonts w:ascii="Times New Roman" w:hAnsi="Times New Roman"/>
          <w:color w:val="000000" w:themeColor="text1"/>
          <w:sz w:val="22"/>
        </w:rPr>
        <w:t>art of that was a concern over losing our</w:t>
      </w:r>
      <w:r w:rsidR="00776118" w:rsidRPr="00951D76">
        <w:rPr>
          <w:rFonts w:ascii="Times New Roman" w:hAnsi="Times New Roman"/>
          <w:color w:val="000000" w:themeColor="text1"/>
          <w:sz w:val="22"/>
        </w:rPr>
        <w:t xml:space="preserve"> insurance policy down the road because i</w:t>
      </w:r>
      <w:r w:rsidR="00C468E4" w:rsidRPr="00951D76">
        <w:rPr>
          <w:rFonts w:ascii="Times New Roman" w:hAnsi="Times New Roman"/>
          <w:color w:val="000000" w:themeColor="text1"/>
          <w:sz w:val="22"/>
        </w:rPr>
        <w:t>f that goes away</w:t>
      </w:r>
      <w:r w:rsidR="00776118" w:rsidRPr="00951D76">
        <w:rPr>
          <w:rFonts w:ascii="Times New Roman" w:hAnsi="Times New Roman"/>
          <w:color w:val="000000" w:themeColor="text1"/>
          <w:sz w:val="22"/>
        </w:rPr>
        <w:t xml:space="preserve">, </w:t>
      </w:r>
      <w:r w:rsidR="009B1633" w:rsidRPr="00951D76">
        <w:rPr>
          <w:rFonts w:ascii="Times New Roman" w:hAnsi="Times New Roman"/>
          <w:color w:val="000000" w:themeColor="text1"/>
          <w:sz w:val="22"/>
        </w:rPr>
        <w:t xml:space="preserve">it would be a </w:t>
      </w:r>
      <w:r w:rsidR="00C468E4" w:rsidRPr="00951D76">
        <w:rPr>
          <w:rFonts w:ascii="Times New Roman" w:hAnsi="Times New Roman"/>
          <w:color w:val="000000" w:themeColor="text1"/>
          <w:sz w:val="22"/>
        </w:rPr>
        <w:t>large potential hit to the GF</w:t>
      </w:r>
      <w:r w:rsidR="009B1633" w:rsidRPr="00951D76">
        <w:rPr>
          <w:rFonts w:ascii="Times New Roman" w:hAnsi="Times New Roman"/>
          <w:color w:val="000000" w:themeColor="text1"/>
          <w:sz w:val="22"/>
        </w:rPr>
        <w:t xml:space="preserve">. </w:t>
      </w:r>
      <w:r w:rsidR="00776118" w:rsidRPr="00951D76">
        <w:rPr>
          <w:rFonts w:ascii="Times New Roman" w:hAnsi="Times New Roman"/>
          <w:color w:val="000000" w:themeColor="text1"/>
          <w:sz w:val="22"/>
        </w:rPr>
        <w:t>That question will likely be b</w:t>
      </w:r>
      <w:r w:rsidR="00C468E4" w:rsidRPr="00951D76">
        <w:rPr>
          <w:rFonts w:ascii="Times New Roman" w:hAnsi="Times New Roman"/>
          <w:color w:val="000000" w:themeColor="text1"/>
          <w:sz w:val="22"/>
        </w:rPr>
        <w:t xml:space="preserve">rought up that the Wildfire Council </w:t>
      </w:r>
      <w:r w:rsidR="00776118" w:rsidRPr="00951D76">
        <w:rPr>
          <w:rFonts w:ascii="Times New Roman" w:hAnsi="Times New Roman"/>
          <w:color w:val="000000" w:themeColor="text1"/>
          <w:sz w:val="22"/>
        </w:rPr>
        <w:t xml:space="preserve">and he thought </w:t>
      </w:r>
      <w:r w:rsidR="00C468E4" w:rsidRPr="00951D76">
        <w:rPr>
          <w:rFonts w:ascii="Times New Roman" w:hAnsi="Times New Roman"/>
          <w:color w:val="000000" w:themeColor="text1"/>
          <w:sz w:val="22"/>
        </w:rPr>
        <w:t xml:space="preserve">that most of the legislators are more comfortable letting the Wildfire Council go through its process and seeing what comes of that. Being a Revenue Bill it could come up in the Short Session next year if it needs to after the Wildfire Council has </w:t>
      </w:r>
      <w:r w:rsidR="00C33F2C" w:rsidRPr="00951D76">
        <w:rPr>
          <w:rFonts w:ascii="Times New Roman" w:hAnsi="Times New Roman"/>
          <w:color w:val="000000" w:themeColor="text1"/>
          <w:sz w:val="22"/>
        </w:rPr>
        <w:t>g</w:t>
      </w:r>
      <w:r w:rsidR="00C468E4" w:rsidRPr="00951D76">
        <w:rPr>
          <w:rFonts w:ascii="Times New Roman" w:hAnsi="Times New Roman"/>
          <w:color w:val="000000" w:themeColor="text1"/>
          <w:sz w:val="22"/>
        </w:rPr>
        <w:t xml:space="preserve">one </w:t>
      </w:r>
      <w:r w:rsidR="00C33F2C" w:rsidRPr="00951D76">
        <w:rPr>
          <w:rFonts w:ascii="Times New Roman" w:hAnsi="Times New Roman"/>
          <w:color w:val="000000" w:themeColor="text1"/>
          <w:sz w:val="22"/>
        </w:rPr>
        <w:t xml:space="preserve">through some of their work. </w:t>
      </w:r>
      <w:r w:rsidR="00654373" w:rsidRPr="00951D76">
        <w:rPr>
          <w:rFonts w:ascii="Times New Roman" w:hAnsi="Times New Roman"/>
          <w:color w:val="000000" w:themeColor="text1"/>
          <w:sz w:val="22"/>
        </w:rPr>
        <w:t>Then h</w:t>
      </w:r>
      <w:r w:rsidR="0025235F" w:rsidRPr="00951D76">
        <w:rPr>
          <w:rFonts w:ascii="Times New Roman" w:hAnsi="Times New Roman"/>
          <w:color w:val="000000" w:themeColor="text1"/>
          <w:sz w:val="22"/>
        </w:rPr>
        <w:t xml:space="preserve">e briefly addressed other bills </w:t>
      </w:r>
      <w:r w:rsidR="00654373" w:rsidRPr="00951D76">
        <w:rPr>
          <w:rFonts w:ascii="Times New Roman" w:hAnsi="Times New Roman"/>
          <w:color w:val="000000" w:themeColor="text1"/>
          <w:sz w:val="22"/>
        </w:rPr>
        <w:t>many</w:t>
      </w:r>
      <w:r w:rsidR="0025235F" w:rsidRPr="00951D76">
        <w:rPr>
          <w:rFonts w:ascii="Times New Roman" w:hAnsi="Times New Roman"/>
          <w:color w:val="000000" w:themeColor="text1"/>
          <w:sz w:val="22"/>
        </w:rPr>
        <w:t xml:space="preserve"> of which deal with State business</w:t>
      </w:r>
      <w:r w:rsidR="0037201E" w:rsidRPr="00951D76">
        <w:rPr>
          <w:rFonts w:ascii="Times New Roman" w:hAnsi="Times New Roman"/>
          <w:color w:val="000000" w:themeColor="text1"/>
          <w:sz w:val="22"/>
        </w:rPr>
        <w:t xml:space="preserve"> in general. </w:t>
      </w:r>
      <w:r w:rsidR="0025235F" w:rsidRPr="00951D76">
        <w:rPr>
          <w:rFonts w:ascii="Times New Roman" w:hAnsi="Times New Roman"/>
          <w:color w:val="000000" w:themeColor="text1"/>
          <w:sz w:val="22"/>
        </w:rPr>
        <w:t>Looking at</w:t>
      </w:r>
      <w:r w:rsidR="00C33F2C" w:rsidRPr="00951D76">
        <w:rPr>
          <w:rFonts w:ascii="Times New Roman" w:hAnsi="Times New Roman"/>
          <w:color w:val="000000" w:themeColor="text1"/>
          <w:sz w:val="22"/>
        </w:rPr>
        <w:t xml:space="preserve"> some of the more forestry specific ones, </w:t>
      </w:r>
      <w:r w:rsidR="0025235F" w:rsidRPr="00951D76">
        <w:rPr>
          <w:rFonts w:ascii="Times New Roman" w:hAnsi="Times New Roman"/>
          <w:color w:val="000000" w:themeColor="text1"/>
          <w:sz w:val="22"/>
        </w:rPr>
        <w:t xml:space="preserve">HB </w:t>
      </w:r>
      <w:r w:rsidR="00C33F2C" w:rsidRPr="00951D76">
        <w:rPr>
          <w:rFonts w:ascii="Times New Roman" w:hAnsi="Times New Roman"/>
          <w:color w:val="000000" w:themeColor="text1"/>
          <w:sz w:val="22"/>
        </w:rPr>
        <w:t xml:space="preserve">2152 ends a lot of the special </w:t>
      </w:r>
      <w:r w:rsidR="0037201E" w:rsidRPr="00951D76">
        <w:rPr>
          <w:rFonts w:ascii="Times New Roman" w:hAnsi="Times New Roman"/>
          <w:color w:val="000000" w:themeColor="text1"/>
          <w:sz w:val="22"/>
        </w:rPr>
        <w:t xml:space="preserve">tax </w:t>
      </w:r>
      <w:r w:rsidR="00C33F2C" w:rsidRPr="00951D76">
        <w:rPr>
          <w:rFonts w:ascii="Times New Roman" w:hAnsi="Times New Roman"/>
          <w:color w:val="000000" w:themeColor="text1"/>
          <w:sz w:val="22"/>
        </w:rPr>
        <w:t>assessments</w:t>
      </w:r>
      <w:r w:rsidR="0037201E" w:rsidRPr="00951D76">
        <w:rPr>
          <w:rFonts w:ascii="Times New Roman" w:hAnsi="Times New Roman"/>
          <w:color w:val="000000" w:themeColor="text1"/>
          <w:sz w:val="22"/>
        </w:rPr>
        <w:t xml:space="preserve">. </w:t>
      </w:r>
      <w:r w:rsidR="00654373" w:rsidRPr="00951D76">
        <w:rPr>
          <w:rFonts w:ascii="Times New Roman" w:hAnsi="Times New Roman"/>
          <w:color w:val="000000" w:themeColor="text1"/>
          <w:sz w:val="22"/>
        </w:rPr>
        <w:t xml:space="preserve">It is </w:t>
      </w:r>
      <w:r w:rsidR="00C33F2C" w:rsidRPr="00951D76">
        <w:rPr>
          <w:rFonts w:ascii="Times New Roman" w:hAnsi="Times New Roman"/>
          <w:color w:val="000000" w:themeColor="text1"/>
          <w:sz w:val="22"/>
        </w:rPr>
        <w:t xml:space="preserve">assigned to Revenue and </w:t>
      </w:r>
      <w:r w:rsidR="009D6EBB" w:rsidRPr="00951D76">
        <w:rPr>
          <w:rFonts w:ascii="Times New Roman" w:hAnsi="Times New Roman"/>
          <w:color w:val="000000" w:themeColor="text1"/>
          <w:sz w:val="22"/>
        </w:rPr>
        <w:t>will</w:t>
      </w:r>
      <w:r w:rsidR="0025235F" w:rsidRPr="00951D76">
        <w:rPr>
          <w:rFonts w:ascii="Times New Roman" w:hAnsi="Times New Roman"/>
          <w:color w:val="000000" w:themeColor="text1"/>
          <w:sz w:val="22"/>
        </w:rPr>
        <w:t xml:space="preserve"> most likely </w:t>
      </w:r>
      <w:r w:rsidR="009D6EBB" w:rsidRPr="00951D76">
        <w:rPr>
          <w:rFonts w:ascii="Times New Roman" w:hAnsi="Times New Roman"/>
          <w:color w:val="000000" w:themeColor="text1"/>
          <w:sz w:val="22"/>
        </w:rPr>
        <w:t>be there till the end of the session</w:t>
      </w:r>
      <w:r w:rsidR="0025235F" w:rsidRPr="00951D76">
        <w:rPr>
          <w:rFonts w:ascii="Times New Roman" w:hAnsi="Times New Roman"/>
          <w:color w:val="000000" w:themeColor="text1"/>
          <w:sz w:val="22"/>
        </w:rPr>
        <w:t xml:space="preserve">. </w:t>
      </w:r>
      <w:r w:rsidR="0037201E" w:rsidRPr="00951D76">
        <w:rPr>
          <w:rFonts w:ascii="Times New Roman" w:hAnsi="Times New Roman"/>
          <w:color w:val="000000" w:themeColor="text1"/>
          <w:sz w:val="22"/>
        </w:rPr>
        <w:t>Historically this</w:t>
      </w:r>
      <w:r w:rsidR="0025235F" w:rsidRPr="00951D76">
        <w:rPr>
          <w:rFonts w:ascii="Times New Roman" w:hAnsi="Times New Roman"/>
          <w:color w:val="000000" w:themeColor="text1"/>
          <w:sz w:val="22"/>
        </w:rPr>
        <w:t xml:space="preserve"> bill has been introduced repeatedly over the years </w:t>
      </w:r>
      <w:r w:rsidR="00654373" w:rsidRPr="00951D76">
        <w:rPr>
          <w:rFonts w:ascii="Times New Roman" w:hAnsi="Times New Roman"/>
          <w:color w:val="000000" w:themeColor="text1"/>
          <w:sz w:val="22"/>
        </w:rPr>
        <w:t xml:space="preserve">and never </w:t>
      </w:r>
      <w:r w:rsidR="00B9247A" w:rsidRPr="00951D76">
        <w:rPr>
          <w:rFonts w:ascii="Times New Roman" w:hAnsi="Times New Roman"/>
          <w:color w:val="000000" w:themeColor="text1"/>
          <w:sz w:val="22"/>
        </w:rPr>
        <w:t xml:space="preserve">got to a </w:t>
      </w:r>
      <w:r w:rsidR="00654373" w:rsidRPr="00951D76">
        <w:rPr>
          <w:rFonts w:ascii="Times New Roman" w:hAnsi="Times New Roman"/>
          <w:color w:val="000000" w:themeColor="text1"/>
          <w:sz w:val="22"/>
        </w:rPr>
        <w:t xml:space="preserve">vote </w:t>
      </w:r>
      <w:r w:rsidR="0037201E" w:rsidRPr="00951D76">
        <w:rPr>
          <w:rFonts w:ascii="Times New Roman" w:hAnsi="Times New Roman"/>
          <w:color w:val="000000" w:themeColor="text1"/>
          <w:sz w:val="22"/>
        </w:rPr>
        <w:t>and</w:t>
      </w:r>
      <w:r w:rsidR="0025235F" w:rsidRPr="00951D76">
        <w:rPr>
          <w:rFonts w:ascii="Times New Roman" w:hAnsi="Times New Roman"/>
          <w:color w:val="000000" w:themeColor="text1"/>
          <w:sz w:val="22"/>
        </w:rPr>
        <w:t xml:space="preserve"> w</w:t>
      </w:r>
      <w:r w:rsidR="009D6EBB" w:rsidRPr="00951D76">
        <w:rPr>
          <w:rFonts w:ascii="Times New Roman" w:hAnsi="Times New Roman"/>
          <w:color w:val="000000" w:themeColor="text1"/>
          <w:sz w:val="22"/>
        </w:rPr>
        <w:t xml:space="preserve">hether or not it gets a hearing is unknown at this time. </w:t>
      </w:r>
    </w:p>
    <w:p w14:paraId="29A05AD5" w14:textId="77777777" w:rsidR="009D6EBB" w:rsidRPr="00951D76" w:rsidRDefault="009D6EBB" w:rsidP="00B83BC4">
      <w:pPr>
        <w:rPr>
          <w:rFonts w:ascii="Times New Roman" w:hAnsi="Times New Roman"/>
          <w:color w:val="000000" w:themeColor="text1"/>
          <w:sz w:val="22"/>
        </w:rPr>
      </w:pPr>
    </w:p>
    <w:p w14:paraId="1E81CED5" w14:textId="17C8ADCD" w:rsidR="00E737FF" w:rsidRPr="00951D76" w:rsidRDefault="0025235F" w:rsidP="00052F18">
      <w:pPr>
        <w:rPr>
          <w:rFonts w:ascii="Times New Roman" w:hAnsi="Times New Roman"/>
          <w:color w:val="000000" w:themeColor="text1"/>
          <w:sz w:val="22"/>
        </w:rPr>
      </w:pPr>
      <w:r w:rsidRPr="00951D76">
        <w:rPr>
          <w:rFonts w:ascii="Times New Roman" w:hAnsi="Times New Roman"/>
          <w:color w:val="000000" w:themeColor="text1"/>
          <w:sz w:val="22"/>
        </w:rPr>
        <w:t xml:space="preserve">HB </w:t>
      </w:r>
      <w:r w:rsidR="009D6EBB" w:rsidRPr="00951D76">
        <w:rPr>
          <w:rFonts w:ascii="Times New Roman" w:hAnsi="Times New Roman"/>
          <w:color w:val="000000" w:themeColor="text1"/>
          <w:sz w:val="22"/>
        </w:rPr>
        <w:t xml:space="preserve">2222 is basically </w:t>
      </w:r>
      <w:r w:rsidR="00B9247A" w:rsidRPr="00951D76">
        <w:rPr>
          <w:rFonts w:ascii="Times New Roman" w:hAnsi="Times New Roman"/>
          <w:color w:val="000000" w:themeColor="text1"/>
          <w:sz w:val="22"/>
        </w:rPr>
        <w:t>concerning</w:t>
      </w:r>
      <w:r w:rsidR="009D6EBB" w:rsidRPr="00951D76">
        <w:rPr>
          <w:rFonts w:ascii="Times New Roman" w:hAnsi="Times New Roman"/>
          <w:color w:val="000000" w:themeColor="text1"/>
          <w:sz w:val="22"/>
        </w:rPr>
        <w:t xml:space="preserve"> reporting </w:t>
      </w:r>
      <w:r w:rsidR="00C015E8" w:rsidRPr="00951D76">
        <w:rPr>
          <w:rFonts w:ascii="Times New Roman" w:hAnsi="Times New Roman"/>
          <w:color w:val="000000" w:themeColor="text1"/>
          <w:sz w:val="22"/>
        </w:rPr>
        <w:t xml:space="preserve">providing us with some funding to follow the </w:t>
      </w:r>
      <w:r w:rsidR="00B9247A" w:rsidRPr="00951D76">
        <w:rPr>
          <w:rFonts w:ascii="Times New Roman" w:hAnsi="Times New Roman"/>
          <w:color w:val="000000" w:themeColor="text1"/>
          <w:sz w:val="22"/>
        </w:rPr>
        <w:t xml:space="preserve">past </w:t>
      </w:r>
      <w:r w:rsidR="00C015E8" w:rsidRPr="00951D76">
        <w:rPr>
          <w:rFonts w:ascii="Times New Roman" w:hAnsi="Times New Roman"/>
          <w:color w:val="000000" w:themeColor="text1"/>
          <w:sz w:val="22"/>
        </w:rPr>
        <w:t xml:space="preserve">passage of </w:t>
      </w:r>
      <w:r w:rsidR="009D6EBB" w:rsidRPr="00951D76">
        <w:rPr>
          <w:rFonts w:ascii="Times New Roman" w:hAnsi="Times New Roman"/>
          <w:color w:val="000000" w:themeColor="text1"/>
          <w:sz w:val="22"/>
        </w:rPr>
        <w:t xml:space="preserve">SB 360 that </w:t>
      </w:r>
      <w:r w:rsidR="00C015E8" w:rsidRPr="00951D76">
        <w:rPr>
          <w:rFonts w:ascii="Times New Roman" w:hAnsi="Times New Roman"/>
          <w:color w:val="000000" w:themeColor="text1"/>
          <w:sz w:val="22"/>
        </w:rPr>
        <w:t>required</w:t>
      </w:r>
      <w:r w:rsidR="009D6EBB" w:rsidRPr="00951D76">
        <w:rPr>
          <w:rFonts w:ascii="Times New Roman" w:hAnsi="Times New Roman"/>
          <w:color w:val="000000" w:themeColor="text1"/>
          <w:sz w:val="22"/>
        </w:rPr>
        <w:t xml:space="preserve"> reports to the legislature</w:t>
      </w:r>
      <w:r w:rsidR="00C015E8" w:rsidRPr="00951D76">
        <w:rPr>
          <w:rFonts w:ascii="Times New Roman" w:hAnsi="Times New Roman"/>
          <w:color w:val="000000" w:themeColor="text1"/>
          <w:sz w:val="22"/>
        </w:rPr>
        <w:t xml:space="preserve">. </w:t>
      </w:r>
      <w:r w:rsidR="0037201E" w:rsidRPr="00951D76">
        <w:rPr>
          <w:rFonts w:ascii="Times New Roman" w:hAnsi="Times New Roman"/>
          <w:color w:val="000000" w:themeColor="text1"/>
          <w:sz w:val="22"/>
        </w:rPr>
        <w:t>Th</w:t>
      </w:r>
      <w:r w:rsidR="00C015E8" w:rsidRPr="00951D76">
        <w:rPr>
          <w:rFonts w:ascii="Times New Roman" w:hAnsi="Times New Roman"/>
          <w:color w:val="000000" w:themeColor="text1"/>
          <w:sz w:val="22"/>
        </w:rPr>
        <w:t>is</w:t>
      </w:r>
      <w:r w:rsidR="0037201E" w:rsidRPr="00951D76">
        <w:rPr>
          <w:rFonts w:ascii="Times New Roman" w:hAnsi="Times New Roman"/>
          <w:color w:val="000000" w:themeColor="text1"/>
          <w:sz w:val="22"/>
        </w:rPr>
        <w:t xml:space="preserve"> is a</w:t>
      </w:r>
      <w:r w:rsidR="00C015E8" w:rsidRPr="00951D76">
        <w:rPr>
          <w:rFonts w:ascii="Times New Roman" w:hAnsi="Times New Roman"/>
          <w:color w:val="000000" w:themeColor="text1"/>
          <w:sz w:val="22"/>
        </w:rPr>
        <w:t xml:space="preserve"> statute to make sure we follow statute.</w:t>
      </w:r>
      <w:r w:rsidR="0037201E" w:rsidRPr="00951D76">
        <w:rPr>
          <w:rFonts w:ascii="Times New Roman" w:hAnsi="Times New Roman"/>
          <w:color w:val="000000" w:themeColor="text1"/>
          <w:sz w:val="22"/>
        </w:rPr>
        <w:t xml:space="preserve"> </w:t>
      </w:r>
      <w:r w:rsidR="00C015E8" w:rsidRPr="00951D76">
        <w:rPr>
          <w:rFonts w:ascii="Times New Roman" w:hAnsi="Times New Roman"/>
          <w:color w:val="000000" w:themeColor="text1"/>
          <w:sz w:val="22"/>
        </w:rPr>
        <w:t>That is sitting on the Senate desk now waiting for a floor vote. So,</w:t>
      </w:r>
      <w:r w:rsidR="00FE44D7" w:rsidRPr="00951D76">
        <w:rPr>
          <w:rFonts w:ascii="Times New Roman" w:hAnsi="Times New Roman"/>
          <w:color w:val="000000" w:themeColor="text1"/>
          <w:sz w:val="22"/>
        </w:rPr>
        <w:t xml:space="preserve"> </w:t>
      </w:r>
      <w:r w:rsidR="00C015E8" w:rsidRPr="00951D76">
        <w:rPr>
          <w:rFonts w:ascii="Times New Roman" w:hAnsi="Times New Roman"/>
          <w:color w:val="000000" w:themeColor="text1"/>
          <w:sz w:val="22"/>
        </w:rPr>
        <w:t xml:space="preserve">HB </w:t>
      </w:r>
      <w:r w:rsidR="00FE44D7" w:rsidRPr="00951D76">
        <w:rPr>
          <w:rFonts w:ascii="Times New Roman" w:hAnsi="Times New Roman"/>
          <w:color w:val="000000" w:themeColor="text1"/>
          <w:sz w:val="22"/>
        </w:rPr>
        <w:t xml:space="preserve">2225 </w:t>
      </w:r>
      <w:r w:rsidR="00C015E8" w:rsidRPr="00951D76">
        <w:rPr>
          <w:rFonts w:ascii="Times New Roman" w:hAnsi="Times New Roman"/>
          <w:color w:val="000000" w:themeColor="text1"/>
          <w:sz w:val="22"/>
        </w:rPr>
        <w:t xml:space="preserve">from 1000 Friends of Oregon </w:t>
      </w:r>
      <w:r w:rsidR="00B9247A" w:rsidRPr="00951D76">
        <w:rPr>
          <w:rFonts w:ascii="Times New Roman" w:hAnsi="Times New Roman"/>
          <w:color w:val="000000" w:themeColor="text1"/>
          <w:sz w:val="22"/>
        </w:rPr>
        <w:t>makes</w:t>
      </w:r>
      <w:r w:rsidR="00C015E8" w:rsidRPr="00951D76">
        <w:rPr>
          <w:rFonts w:ascii="Times New Roman" w:hAnsi="Times New Roman"/>
          <w:color w:val="000000" w:themeColor="text1"/>
          <w:sz w:val="22"/>
        </w:rPr>
        <w:t xml:space="preserve"> changes to the Template Test in land use allowances which also has its floor vote scheduled. </w:t>
      </w:r>
      <w:r w:rsidR="00FE44D7" w:rsidRPr="00951D76">
        <w:rPr>
          <w:rFonts w:ascii="Times New Roman" w:hAnsi="Times New Roman"/>
          <w:color w:val="000000" w:themeColor="text1"/>
          <w:sz w:val="22"/>
        </w:rPr>
        <w:t xml:space="preserve">Others that might be interesting are </w:t>
      </w:r>
      <w:r w:rsidR="00C015E8" w:rsidRPr="00951D76">
        <w:rPr>
          <w:rFonts w:ascii="Times New Roman" w:hAnsi="Times New Roman"/>
          <w:color w:val="000000" w:themeColor="text1"/>
          <w:sz w:val="22"/>
        </w:rPr>
        <w:t xml:space="preserve">HB </w:t>
      </w:r>
      <w:r w:rsidR="00FE44D7" w:rsidRPr="00951D76">
        <w:rPr>
          <w:rFonts w:ascii="Times New Roman" w:hAnsi="Times New Roman"/>
          <w:color w:val="000000" w:themeColor="text1"/>
          <w:sz w:val="22"/>
        </w:rPr>
        <w:t>2280</w:t>
      </w:r>
      <w:r w:rsidR="0037201E" w:rsidRPr="00951D76">
        <w:rPr>
          <w:rFonts w:ascii="Times New Roman" w:hAnsi="Times New Roman"/>
          <w:color w:val="000000" w:themeColor="text1"/>
          <w:sz w:val="22"/>
        </w:rPr>
        <w:t xml:space="preserve"> which would require all State rules be reviewed e</w:t>
      </w:r>
      <w:r w:rsidR="00FE44D7" w:rsidRPr="00951D76">
        <w:rPr>
          <w:rFonts w:ascii="Times New Roman" w:hAnsi="Times New Roman"/>
          <w:color w:val="000000" w:themeColor="text1"/>
          <w:sz w:val="22"/>
        </w:rPr>
        <w:t xml:space="preserve">very 5 years. </w:t>
      </w:r>
      <w:r w:rsidR="00C015E8" w:rsidRPr="00951D76">
        <w:rPr>
          <w:rFonts w:ascii="Times New Roman" w:hAnsi="Times New Roman"/>
          <w:color w:val="000000" w:themeColor="text1"/>
          <w:sz w:val="22"/>
        </w:rPr>
        <w:t>HB</w:t>
      </w:r>
      <w:r w:rsidR="00FE44D7" w:rsidRPr="00951D76">
        <w:rPr>
          <w:rFonts w:ascii="Times New Roman" w:hAnsi="Times New Roman"/>
          <w:color w:val="000000" w:themeColor="text1"/>
          <w:sz w:val="22"/>
        </w:rPr>
        <w:t xml:space="preserve"> 2365</w:t>
      </w:r>
      <w:r w:rsidR="0037201E" w:rsidRPr="00951D76">
        <w:rPr>
          <w:rFonts w:ascii="Times New Roman" w:hAnsi="Times New Roman"/>
          <w:color w:val="000000" w:themeColor="text1"/>
          <w:sz w:val="22"/>
        </w:rPr>
        <w:t xml:space="preserve"> provide</w:t>
      </w:r>
      <w:r w:rsidR="00B9247A" w:rsidRPr="00951D76">
        <w:rPr>
          <w:rFonts w:ascii="Times New Roman" w:hAnsi="Times New Roman"/>
          <w:color w:val="000000" w:themeColor="text1"/>
          <w:sz w:val="22"/>
        </w:rPr>
        <w:t>s</w:t>
      </w:r>
      <w:r w:rsidR="0037201E" w:rsidRPr="00951D76">
        <w:rPr>
          <w:rFonts w:ascii="Times New Roman" w:hAnsi="Times New Roman"/>
          <w:color w:val="000000" w:themeColor="text1"/>
          <w:sz w:val="22"/>
        </w:rPr>
        <w:t xml:space="preserve"> funding for SOD eradication efforts </w:t>
      </w:r>
      <w:r w:rsidR="00FE44D7" w:rsidRPr="00951D76">
        <w:rPr>
          <w:rFonts w:ascii="Times New Roman" w:hAnsi="Times New Roman"/>
          <w:color w:val="000000" w:themeColor="text1"/>
          <w:sz w:val="22"/>
        </w:rPr>
        <w:t xml:space="preserve">will probably wind up in the Christmas tree bill. </w:t>
      </w:r>
      <w:r w:rsidR="00B9247A" w:rsidRPr="00951D76">
        <w:rPr>
          <w:rFonts w:ascii="Times New Roman" w:hAnsi="Times New Roman"/>
          <w:color w:val="000000" w:themeColor="text1"/>
          <w:sz w:val="22"/>
        </w:rPr>
        <w:t xml:space="preserve">But it </w:t>
      </w:r>
      <w:r w:rsidR="008F1490" w:rsidRPr="00951D76">
        <w:rPr>
          <w:rFonts w:ascii="Times New Roman" w:hAnsi="Times New Roman"/>
          <w:color w:val="000000" w:themeColor="text1"/>
          <w:sz w:val="22"/>
        </w:rPr>
        <w:t xml:space="preserve">did make it through Committee unanimously and </w:t>
      </w:r>
      <w:r w:rsidR="00C015E8" w:rsidRPr="00951D76">
        <w:rPr>
          <w:rFonts w:ascii="Times New Roman" w:hAnsi="Times New Roman"/>
          <w:color w:val="000000" w:themeColor="text1"/>
          <w:sz w:val="22"/>
        </w:rPr>
        <w:t xml:space="preserve">was </w:t>
      </w:r>
      <w:r w:rsidR="008F1490" w:rsidRPr="00951D76">
        <w:rPr>
          <w:rFonts w:ascii="Times New Roman" w:hAnsi="Times New Roman"/>
          <w:color w:val="000000" w:themeColor="text1"/>
          <w:sz w:val="22"/>
        </w:rPr>
        <w:t>sen</w:t>
      </w:r>
      <w:r w:rsidR="00C015E8" w:rsidRPr="00951D76">
        <w:rPr>
          <w:rFonts w:ascii="Times New Roman" w:hAnsi="Times New Roman"/>
          <w:color w:val="000000" w:themeColor="text1"/>
          <w:sz w:val="22"/>
        </w:rPr>
        <w:t>t</w:t>
      </w:r>
      <w:r w:rsidR="008F1490" w:rsidRPr="00951D76">
        <w:rPr>
          <w:rFonts w:ascii="Times New Roman" w:hAnsi="Times New Roman"/>
          <w:color w:val="000000" w:themeColor="text1"/>
          <w:sz w:val="22"/>
        </w:rPr>
        <w:t xml:space="preserve"> to Ways &amp; Means</w:t>
      </w:r>
      <w:r w:rsidR="00C015E8" w:rsidRPr="00951D76">
        <w:rPr>
          <w:rFonts w:ascii="Times New Roman" w:hAnsi="Times New Roman"/>
          <w:color w:val="000000" w:themeColor="text1"/>
          <w:sz w:val="22"/>
        </w:rPr>
        <w:t xml:space="preserve">. Another is HB </w:t>
      </w:r>
      <w:r w:rsidR="008F1490" w:rsidRPr="00951D76">
        <w:rPr>
          <w:rFonts w:ascii="Times New Roman" w:hAnsi="Times New Roman"/>
          <w:color w:val="000000" w:themeColor="text1"/>
          <w:sz w:val="22"/>
        </w:rPr>
        <w:t xml:space="preserve">2373 </w:t>
      </w:r>
      <w:r w:rsidR="00B9247A" w:rsidRPr="00951D76">
        <w:rPr>
          <w:rFonts w:ascii="Times New Roman" w:hAnsi="Times New Roman"/>
          <w:color w:val="000000" w:themeColor="text1"/>
          <w:sz w:val="22"/>
        </w:rPr>
        <w:t xml:space="preserve">was </w:t>
      </w:r>
      <w:r w:rsidR="008F1490" w:rsidRPr="00951D76">
        <w:rPr>
          <w:rFonts w:ascii="Times New Roman" w:hAnsi="Times New Roman"/>
          <w:color w:val="000000" w:themeColor="text1"/>
          <w:sz w:val="22"/>
        </w:rPr>
        <w:t>sent to Ways &amp; Means</w:t>
      </w:r>
      <w:r w:rsidR="00C015E8" w:rsidRPr="00951D76">
        <w:rPr>
          <w:rFonts w:ascii="Times New Roman" w:hAnsi="Times New Roman"/>
          <w:color w:val="000000" w:themeColor="text1"/>
          <w:sz w:val="22"/>
        </w:rPr>
        <w:t xml:space="preserve"> saying that the </w:t>
      </w:r>
      <w:r w:rsidR="008F1490" w:rsidRPr="00951D76">
        <w:rPr>
          <w:rFonts w:ascii="Times New Roman" w:hAnsi="Times New Roman"/>
          <w:color w:val="000000" w:themeColor="text1"/>
          <w:sz w:val="22"/>
        </w:rPr>
        <w:t xml:space="preserve">State Forester can send fire crews to fight any fire in the State. </w:t>
      </w:r>
      <w:r w:rsidR="00C015E8" w:rsidRPr="00951D76">
        <w:rPr>
          <w:rFonts w:ascii="Times New Roman" w:hAnsi="Times New Roman"/>
          <w:color w:val="000000" w:themeColor="text1"/>
          <w:sz w:val="22"/>
        </w:rPr>
        <w:t xml:space="preserve">Siemens asked how that would relate to the USFS Master Agreement. Norlander replied that we already </w:t>
      </w:r>
      <w:r w:rsidR="00B9247A" w:rsidRPr="00951D76">
        <w:rPr>
          <w:rFonts w:ascii="Times New Roman" w:hAnsi="Times New Roman"/>
          <w:color w:val="000000" w:themeColor="text1"/>
          <w:sz w:val="22"/>
        </w:rPr>
        <w:t xml:space="preserve">have that authority as facilitated </w:t>
      </w:r>
      <w:r w:rsidR="00C015E8" w:rsidRPr="00951D76">
        <w:rPr>
          <w:rFonts w:ascii="Times New Roman" w:hAnsi="Times New Roman"/>
          <w:color w:val="000000" w:themeColor="text1"/>
          <w:sz w:val="22"/>
        </w:rPr>
        <w:t xml:space="preserve">that through various coop </w:t>
      </w:r>
      <w:r w:rsidR="00662ADC" w:rsidRPr="00951D76">
        <w:rPr>
          <w:rFonts w:ascii="Times New Roman" w:hAnsi="Times New Roman"/>
          <w:color w:val="000000" w:themeColor="text1"/>
          <w:sz w:val="22"/>
        </w:rPr>
        <w:t>agreements</w:t>
      </w:r>
      <w:r w:rsidR="00C015E8" w:rsidRPr="00951D76">
        <w:rPr>
          <w:rFonts w:ascii="Times New Roman" w:hAnsi="Times New Roman"/>
          <w:color w:val="000000" w:themeColor="text1"/>
          <w:sz w:val="22"/>
        </w:rPr>
        <w:t xml:space="preserve">, </w:t>
      </w:r>
      <w:r w:rsidR="00B9247A" w:rsidRPr="00951D76">
        <w:rPr>
          <w:rFonts w:ascii="Times New Roman" w:hAnsi="Times New Roman"/>
          <w:color w:val="000000" w:themeColor="text1"/>
          <w:sz w:val="22"/>
        </w:rPr>
        <w:t>B</w:t>
      </w:r>
      <w:r w:rsidR="00C015E8" w:rsidRPr="00951D76">
        <w:rPr>
          <w:rFonts w:ascii="Times New Roman" w:hAnsi="Times New Roman"/>
          <w:color w:val="000000" w:themeColor="text1"/>
          <w:sz w:val="22"/>
        </w:rPr>
        <w:t xml:space="preserve">LM agreements and others. Norlander surmised that it may have come out of the belief that the federal agencies aren’t doing enough. </w:t>
      </w:r>
      <w:r w:rsidR="00FE1B8F" w:rsidRPr="00951D76">
        <w:rPr>
          <w:rFonts w:ascii="Times New Roman" w:hAnsi="Times New Roman"/>
          <w:color w:val="000000" w:themeColor="text1"/>
          <w:sz w:val="22"/>
        </w:rPr>
        <w:t>But we don’t see any need for that.</w:t>
      </w:r>
      <w:r w:rsidR="00A22998" w:rsidRPr="00951D76">
        <w:rPr>
          <w:rFonts w:ascii="Times New Roman" w:hAnsi="Times New Roman"/>
          <w:color w:val="000000" w:themeColor="text1"/>
          <w:sz w:val="22"/>
        </w:rPr>
        <w:t xml:space="preserve"> </w:t>
      </w:r>
      <w:r w:rsidR="00052F18" w:rsidRPr="00951D76">
        <w:rPr>
          <w:rFonts w:ascii="Times New Roman" w:hAnsi="Times New Roman"/>
          <w:color w:val="000000" w:themeColor="text1"/>
          <w:sz w:val="22"/>
        </w:rPr>
        <w:t>Norlander</w:t>
      </w:r>
      <w:r w:rsidR="00812243" w:rsidRPr="00951D76">
        <w:rPr>
          <w:rFonts w:ascii="Times New Roman" w:hAnsi="Times New Roman"/>
          <w:color w:val="000000" w:themeColor="text1"/>
          <w:sz w:val="22"/>
        </w:rPr>
        <w:t xml:space="preserve"> </w:t>
      </w:r>
      <w:r w:rsidR="00A22998" w:rsidRPr="00951D76">
        <w:rPr>
          <w:rFonts w:ascii="Times New Roman" w:hAnsi="Times New Roman"/>
          <w:color w:val="000000" w:themeColor="text1"/>
          <w:sz w:val="22"/>
        </w:rPr>
        <w:t>admitted that</w:t>
      </w:r>
      <w:r w:rsidR="00812243" w:rsidRPr="00951D76">
        <w:rPr>
          <w:rFonts w:ascii="Times New Roman" w:hAnsi="Times New Roman"/>
          <w:color w:val="000000" w:themeColor="text1"/>
          <w:sz w:val="22"/>
        </w:rPr>
        <w:t xml:space="preserve"> there was concern about souring some of our relationships</w:t>
      </w:r>
      <w:r w:rsidR="00B9247A" w:rsidRPr="00951D76">
        <w:rPr>
          <w:rFonts w:ascii="Times New Roman" w:hAnsi="Times New Roman"/>
          <w:color w:val="000000" w:themeColor="text1"/>
          <w:sz w:val="22"/>
        </w:rPr>
        <w:t>. T</w:t>
      </w:r>
      <w:r w:rsidR="00812243" w:rsidRPr="00951D76">
        <w:rPr>
          <w:rFonts w:ascii="Times New Roman" w:hAnsi="Times New Roman"/>
          <w:color w:val="000000" w:themeColor="text1"/>
          <w:sz w:val="22"/>
        </w:rPr>
        <w:t xml:space="preserve">he Agency still has no position on it. HB </w:t>
      </w:r>
      <w:r w:rsidR="00052F18" w:rsidRPr="00951D76">
        <w:rPr>
          <w:rFonts w:ascii="Times New Roman" w:hAnsi="Times New Roman"/>
          <w:color w:val="000000" w:themeColor="text1"/>
          <w:sz w:val="22"/>
        </w:rPr>
        <w:t xml:space="preserve">2469 </w:t>
      </w:r>
      <w:r w:rsidR="00812243" w:rsidRPr="00951D76">
        <w:rPr>
          <w:rFonts w:ascii="Times New Roman" w:hAnsi="Times New Roman"/>
          <w:color w:val="000000" w:themeColor="text1"/>
          <w:sz w:val="22"/>
        </w:rPr>
        <w:t>is the secondary forest dwelling</w:t>
      </w:r>
      <w:r w:rsidR="00B9247A" w:rsidRPr="00951D76">
        <w:rPr>
          <w:rFonts w:ascii="Times New Roman" w:hAnsi="Times New Roman"/>
          <w:color w:val="000000" w:themeColor="text1"/>
          <w:sz w:val="22"/>
        </w:rPr>
        <w:t xml:space="preserve"> bill that</w:t>
      </w:r>
      <w:r w:rsidR="00812243" w:rsidRPr="00951D76">
        <w:rPr>
          <w:rFonts w:ascii="Times New Roman" w:hAnsi="Times New Roman"/>
          <w:color w:val="000000" w:themeColor="text1"/>
          <w:sz w:val="22"/>
        </w:rPr>
        <w:t xml:space="preserve"> this committee has worked on</w:t>
      </w:r>
      <w:r w:rsidR="00B9247A" w:rsidRPr="00951D76">
        <w:rPr>
          <w:rFonts w:ascii="Times New Roman" w:hAnsi="Times New Roman"/>
          <w:color w:val="000000" w:themeColor="text1"/>
          <w:sz w:val="22"/>
        </w:rPr>
        <w:t xml:space="preserve">. </w:t>
      </w:r>
      <w:r w:rsidR="00052F18" w:rsidRPr="00951D76">
        <w:rPr>
          <w:rFonts w:ascii="Times New Roman" w:hAnsi="Times New Roman"/>
          <w:color w:val="000000" w:themeColor="text1"/>
          <w:sz w:val="22"/>
        </w:rPr>
        <w:t>OSWA submitted and Bonnie went and testified on. Barrett</w:t>
      </w:r>
      <w:r w:rsidR="00B9247A" w:rsidRPr="00951D76">
        <w:rPr>
          <w:rFonts w:ascii="Times New Roman" w:hAnsi="Times New Roman"/>
          <w:color w:val="000000" w:themeColor="text1"/>
          <w:sz w:val="22"/>
        </w:rPr>
        <w:t xml:space="preserve"> Brown</w:t>
      </w:r>
      <w:r w:rsidR="00052F18" w:rsidRPr="00951D76">
        <w:rPr>
          <w:rFonts w:ascii="Times New Roman" w:hAnsi="Times New Roman"/>
          <w:color w:val="000000" w:themeColor="text1"/>
          <w:sz w:val="22"/>
        </w:rPr>
        <w:t xml:space="preserve"> went and testified </w:t>
      </w:r>
      <w:r w:rsidR="00B9247A" w:rsidRPr="00951D76">
        <w:rPr>
          <w:rFonts w:ascii="Times New Roman" w:hAnsi="Times New Roman"/>
          <w:color w:val="000000" w:themeColor="text1"/>
          <w:sz w:val="22"/>
        </w:rPr>
        <w:t>as well</w:t>
      </w:r>
      <w:r w:rsidR="00052F18" w:rsidRPr="00951D76">
        <w:rPr>
          <w:rFonts w:ascii="Times New Roman" w:hAnsi="Times New Roman"/>
          <w:color w:val="000000" w:themeColor="text1"/>
          <w:sz w:val="22"/>
        </w:rPr>
        <w:t xml:space="preserve">. It had its House vote yesterday and it passed 56 to 2. Now </w:t>
      </w:r>
      <w:r w:rsidR="00464375" w:rsidRPr="00951D76">
        <w:rPr>
          <w:rFonts w:ascii="Times New Roman" w:hAnsi="Times New Roman"/>
          <w:color w:val="000000" w:themeColor="text1"/>
          <w:sz w:val="22"/>
        </w:rPr>
        <w:t>it’s</w:t>
      </w:r>
      <w:r w:rsidR="00052F18" w:rsidRPr="00951D76">
        <w:rPr>
          <w:rFonts w:ascii="Times New Roman" w:hAnsi="Times New Roman"/>
          <w:color w:val="000000" w:themeColor="text1"/>
          <w:sz w:val="22"/>
        </w:rPr>
        <w:t xml:space="preserve"> on the Senate side </w:t>
      </w:r>
      <w:r w:rsidR="00B9247A" w:rsidRPr="00951D76">
        <w:rPr>
          <w:rFonts w:ascii="Times New Roman" w:hAnsi="Times New Roman"/>
          <w:color w:val="000000" w:themeColor="text1"/>
          <w:sz w:val="22"/>
        </w:rPr>
        <w:t>and</w:t>
      </w:r>
      <w:r w:rsidR="00052F18" w:rsidRPr="00951D76">
        <w:rPr>
          <w:rFonts w:ascii="Times New Roman" w:hAnsi="Times New Roman"/>
          <w:color w:val="000000" w:themeColor="text1"/>
          <w:sz w:val="22"/>
        </w:rPr>
        <w:t xml:space="preserve"> </w:t>
      </w:r>
      <w:r w:rsidR="00812243" w:rsidRPr="00951D76">
        <w:rPr>
          <w:rFonts w:ascii="Times New Roman" w:hAnsi="Times New Roman"/>
          <w:color w:val="000000" w:themeColor="text1"/>
          <w:sz w:val="22"/>
        </w:rPr>
        <w:t>will</w:t>
      </w:r>
      <w:r w:rsidR="00052F18" w:rsidRPr="00951D76">
        <w:rPr>
          <w:rFonts w:ascii="Times New Roman" w:hAnsi="Times New Roman"/>
          <w:color w:val="000000" w:themeColor="text1"/>
          <w:sz w:val="22"/>
        </w:rPr>
        <w:t xml:space="preserve"> get </w:t>
      </w:r>
      <w:r w:rsidR="00B9247A" w:rsidRPr="00951D76">
        <w:rPr>
          <w:rFonts w:ascii="Times New Roman" w:hAnsi="Times New Roman"/>
          <w:color w:val="000000" w:themeColor="text1"/>
          <w:sz w:val="22"/>
        </w:rPr>
        <w:t xml:space="preserve">probably be </w:t>
      </w:r>
      <w:r w:rsidR="00052F18" w:rsidRPr="00951D76">
        <w:rPr>
          <w:rFonts w:ascii="Times New Roman" w:hAnsi="Times New Roman"/>
          <w:color w:val="000000" w:themeColor="text1"/>
          <w:sz w:val="22"/>
        </w:rPr>
        <w:t>assigned</w:t>
      </w:r>
      <w:r w:rsidR="00812243" w:rsidRPr="00951D76">
        <w:rPr>
          <w:rFonts w:ascii="Times New Roman" w:hAnsi="Times New Roman"/>
          <w:color w:val="000000" w:themeColor="text1"/>
          <w:sz w:val="22"/>
        </w:rPr>
        <w:t xml:space="preserve"> to a</w:t>
      </w:r>
      <w:r w:rsidR="00052F18" w:rsidRPr="00951D76">
        <w:rPr>
          <w:rFonts w:ascii="Times New Roman" w:hAnsi="Times New Roman"/>
          <w:color w:val="000000" w:themeColor="text1"/>
          <w:sz w:val="22"/>
        </w:rPr>
        <w:t xml:space="preserve"> Senate Committee </w:t>
      </w:r>
      <w:r w:rsidR="00B9247A" w:rsidRPr="00951D76">
        <w:rPr>
          <w:rFonts w:ascii="Times New Roman" w:hAnsi="Times New Roman"/>
          <w:color w:val="000000" w:themeColor="text1"/>
          <w:sz w:val="22"/>
        </w:rPr>
        <w:t xml:space="preserve">on Energy and Environment </w:t>
      </w:r>
      <w:r w:rsidR="00812243" w:rsidRPr="00951D76">
        <w:rPr>
          <w:rFonts w:ascii="Times New Roman" w:hAnsi="Times New Roman"/>
          <w:color w:val="000000" w:themeColor="text1"/>
          <w:sz w:val="22"/>
        </w:rPr>
        <w:t xml:space="preserve">from there will proceed through the Senate hearings and work sessions. </w:t>
      </w:r>
      <w:r w:rsidR="00044C2C" w:rsidRPr="00951D76">
        <w:rPr>
          <w:rFonts w:ascii="Times New Roman" w:hAnsi="Times New Roman"/>
          <w:color w:val="000000" w:themeColor="text1"/>
          <w:sz w:val="22"/>
        </w:rPr>
        <w:t xml:space="preserve">The bill as submitted </w:t>
      </w:r>
      <w:r w:rsidR="00B9247A" w:rsidRPr="00951D76">
        <w:rPr>
          <w:rFonts w:ascii="Times New Roman" w:hAnsi="Times New Roman"/>
          <w:color w:val="000000" w:themeColor="text1"/>
          <w:sz w:val="22"/>
        </w:rPr>
        <w:t xml:space="preserve">to the Senate </w:t>
      </w:r>
      <w:r w:rsidR="00044C2C" w:rsidRPr="00951D76">
        <w:rPr>
          <w:rFonts w:ascii="Times New Roman" w:hAnsi="Times New Roman"/>
          <w:color w:val="000000" w:themeColor="text1"/>
          <w:sz w:val="22"/>
        </w:rPr>
        <w:t>had some amendments added by Representative Clem that would require a management plan and guarantee no future subdivision of the property</w:t>
      </w:r>
      <w:r w:rsidR="00B9247A" w:rsidRPr="00951D76">
        <w:rPr>
          <w:rFonts w:ascii="Times New Roman" w:hAnsi="Times New Roman"/>
          <w:color w:val="000000" w:themeColor="text1"/>
          <w:sz w:val="22"/>
        </w:rPr>
        <w:t xml:space="preserve">. Additionally the amendments restricted its use as </w:t>
      </w:r>
      <w:r w:rsidR="00044C2C" w:rsidRPr="00951D76">
        <w:rPr>
          <w:rFonts w:ascii="Times New Roman" w:hAnsi="Times New Roman"/>
          <w:color w:val="000000" w:themeColor="text1"/>
          <w:sz w:val="22"/>
        </w:rPr>
        <w:t>a vacation rental and</w:t>
      </w:r>
      <w:r w:rsidR="00B9247A" w:rsidRPr="00951D76">
        <w:rPr>
          <w:rFonts w:ascii="Times New Roman" w:hAnsi="Times New Roman"/>
          <w:color w:val="000000" w:themeColor="text1"/>
          <w:sz w:val="22"/>
        </w:rPr>
        <w:t xml:space="preserve"> added</w:t>
      </w:r>
      <w:r w:rsidR="00044C2C" w:rsidRPr="00951D76">
        <w:rPr>
          <w:rFonts w:ascii="Times New Roman" w:hAnsi="Times New Roman"/>
          <w:color w:val="000000" w:themeColor="text1"/>
          <w:sz w:val="22"/>
        </w:rPr>
        <w:t xml:space="preserve"> fire safe building requirements. Norlander advised that if passed this gives counties the per</w:t>
      </w:r>
      <w:r w:rsidR="00AB03CD" w:rsidRPr="00951D76">
        <w:rPr>
          <w:rFonts w:ascii="Times New Roman" w:hAnsi="Times New Roman"/>
          <w:color w:val="000000" w:themeColor="text1"/>
          <w:sz w:val="22"/>
        </w:rPr>
        <w:t xml:space="preserve">mission to grant the exemption. </w:t>
      </w:r>
      <w:r w:rsidR="006F0599" w:rsidRPr="00951D76">
        <w:rPr>
          <w:rFonts w:ascii="Times New Roman" w:hAnsi="Times New Roman"/>
          <w:color w:val="000000" w:themeColor="text1"/>
          <w:sz w:val="22"/>
        </w:rPr>
        <w:t>Bill 2835 is a bill to establish the public right to access to use recreational waterways, but it was amended specific</w:t>
      </w:r>
      <w:r w:rsidR="00B9247A" w:rsidRPr="00951D76">
        <w:rPr>
          <w:rFonts w:ascii="Times New Roman" w:hAnsi="Times New Roman"/>
          <w:color w:val="000000" w:themeColor="text1"/>
          <w:sz w:val="22"/>
        </w:rPr>
        <w:t>ally</w:t>
      </w:r>
      <w:r w:rsidR="006F0599" w:rsidRPr="00951D76">
        <w:rPr>
          <w:rFonts w:ascii="Times New Roman" w:hAnsi="Times New Roman"/>
          <w:color w:val="000000" w:themeColor="text1"/>
          <w:sz w:val="22"/>
        </w:rPr>
        <w:t xml:space="preserve"> to State and County lands, government lands and </w:t>
      </w:r>
      <w:r w:rsidR="00B9247A" w:rsidRPr="00951D76">
        <w:rPr>
          <w:rFonts w:ascii="Times New Roman" w:hAnsi="Times New Roman"/>
          <w:color w:val="000000" w:themeColor="text1"/>
          <w:sz w:val="22"/>
        </w:rPr>
        <w:t>no longer has language extending access</w:t>
      </w:r>
      <w:r w:rsidR="006F0599" w:rsidRPr="00951D76">
        <w:rPr>
          <w:rFonts w:ascii="Times New Roman" w:hAnsi="Times New Roman"/>
          <w:color w:val="000000" w:themeColor="text1"/>
          <w:sz w:val="22"/>
        </w:rPr>
        <w:t xml:space="preserve"> rights to cross private lands. Bill 2952 creates a new GNA revolving account that can be used for timber sale monies done </w:t>
      </w:r>
      <w:r w:rsidR="00B9247A" w:rsidRPr="00951D76">
        <w:rPr>
          <w:rFonts w:ascii="Times New Roman" w:hAnsi="Times New Roman"/>
          <w:color w:val="000000" w:themeColor="text1"/>
          <w:sz w:val="22"/>
        </w:rPr>
        <w:t>from</w:t>
      </w:r>
      <w:r w:rsidR="006F0599" w:rsidRPr="00951D76">
        <w:rPr>
          <w:rFonts w:ascii="Times New Roman" w:hAnsi="Times New Roman"/>
          <w:color w:val="000000" w:themeColor="text1"/>
          <w:sz w:val="22"/>
        </w:rPr>
        <w:t xml:space="preserve"> federal lands to facilitate more GNA work into the future. That is in Ways and Means now. </w:t>
      </w:r>
      <w:r w:rsidR="00B9247A" w:rsidRPr="00951D76">
        <w:rPr>
          <w:rFonts w:ascii="Times New Roman" w:hAnsi="Times New Roman"/>
          <w:color w:val="000000" w:themeColor="text1"/>
          <w:sz w:val="22"/>
        </w:rPr>
        <w:t>HB</w:t>
      </w:r>
      <w:r w:rsidR="00E737FF" w:rsidRPr="00951D76">
        <w:rPr>
          <w:rFonts w:ascii="Times New Roman" w:hAnsi="Times New Roman"/>
          <w:color w:val="000000" w:themeColor="text1"/>
          <w:sz w:val="22"/>
        </w:rPr>
        <w:t xml:space="preserve"> 2980 is one of the last pesticide reporting</w:t>
      </w:r>
      <w:r w:rsidR="00B9247A" w:rsidRPr="00951D76">
        <w:rPr>
          <w:rFonts w:ascii="Times New Roman" w:hAnsi="Times New Roman"/>
          <w:color w:val="000000" w:themeColor="text1"/>
          <w:sz w:val="22"/>
        </w:rPr>
        <w:t xml:space="preserve"> bills from the Session still alive</w:t>
      </w:r>
      <w:r w:rsidR="00925710" w:rsidRPr="00951D76">
        <w:rPr>
          <w:rFonts w:ascii="Times New Roman" w:hAnsi="Times New Roman"/>
          <w:color w:val="000000" w:themeColor="text1"/>
          <w:sz w:val="22"/>
        </w:rPr>
        <w:t xml:space="preserve"> and </w:t>
      </w:r>
      <w:r w:rsidR="00E737FF" w:rsidRPr="00951D76">
        <w:rPr>
          <w:rFonts w:ascii="Times New Roman" w:hAnsi="Times New Roman"/>
          <w:color w:val="000000" w:themeColor="text1"/>
          <w:sz w:val="22"/>
        </w:rPr>
        <w:t xml:space="preserve">just extends </w:t>
      </w:r>
      <w:r w:rsidR="006F0599" w:rsidRPr="00951D76">
        <w:rPr>
          <w:rFonts w:ascii="Times New Roman" w:hAnsi="Times New Roman"/>
          <w:color w:val="000000" w:themeColor="text1"/>
          <w:sz w:val="22"/>
        </w:rPr>
        <w:t xml:space="preserve">the sunset on </w:t>
      </w:r>
      <w:r w:rsidR="00E737FF" w:rsidRPr="00951D76">
        <w:rPr>
          <w:rFonts w:ascii="Times New Roman" w:hAnsi="Times New Roman"/>
          <w:color w:val="000000" w:themeColor="text1"/>
          <w:sz w:val="22"/>
        </w:rPr>
        <w:t>the Pesticide Use Reporting System</w:t>
      </w:r>
      <w:r w:rsidR="006F0599" w:rsidRPr="00951D76">
        <w:rPr>
          <w:rFonts w:ascii="Times New Roman" w:hAnsi="Times New Roman"/>
          <w:color w:val="000000" w:themeColor="text1"/>
          <w:sz w:val="22"/>
        </w:rPr>
        <w:t xml:space="preserve"> and </w:t>
      </w:r>
      <w:r w:rsidR="00925710" w:rsidRPr="00951D76">
        <w:rPr>
          <w:rFonts w:ascii="Times New Roman" w:hAnsi="Times New Roman"/>
          <w:color w:val="000000" w:themeColor="text1"/>
          <w:sz w:val="22"/>
        </w:rPr>
        <w:t>is intended to</w:t>
      </w:r>
      <w:r w:rsidR="006F0599" w:rsidRPr="00951D76">
        <w:rPr>
          <w:rFonts w:ascii="Times New Roman" w:hAnsi="Times New Roman"/>
          <w:color w:val="000000" w:themeColor="text1"/>
          <w:sz w:val="22"/>
        </w:rPr>
        <w:t xml:space="preserve"> provide funding. </w:t>
      </w:r>
      <w:r w:rsidR="00E737FF" w:rsidRPr="00951D76">
        <w:rPr>
          <w:rFonts w:ascii="Times New Roman" w:hAnsi="Times New Roman"/>
          <w:color w:val="000000" w:themeColor="text1"/>
          <w:sz w:val="22"/>
        </w:rPr>
        <w:t xml:space="preserve"> </w:t>
      </w:r>
      <w:r w:rsidR="0094237D" w:rsidRPr="00951D76">
        <w:rPr>
          <w:rFonts w:ascii="Times New Roman" w:hAnsi="Times New Roman"/>
          <w:color w:val="000000" w:themeColor="text1"/>
          <w:sz w:val="22"/>
        </w:rPr>
        <w:t xml:space="preserve">And then 5019 is our budget bill. </w:t>
      </w:r>
      <w:r w:rsidR="006F0599" w:rsidRPr="00951D76">
        <w:rPr>
          <w:rFonts w:ascii="Times New Roman" w:hAnsi="Times New Roman"/>
          <w:color w:val="000000" w:themeColor="text1"/>
          <w:sz w:val="22"/>
        </w:rPr>
        <w:t xml:space="preserve"> </w:t>
      </w:r>
    </w:p>
    <w:p w14:paraId="22906D0E" w14:textId="77777777" w:rsidR="0094237D" w:rsidRPr="00951D76" w:rsidRDefault="0094237D" w:rsidP="00052F18">
      <w:pPr>
        <w:rPr>
          <w:rFonts w:ascii="Times New Roman" w:hAnsi="Times New Roman"/>
          <w:color w:val="000000" w:themeColor="text1"/>
          <w:sz w:val="22"/>
        </w:rPr>
      </w:pPr>
    </w:p>
    <w:p w14:paraId="6D6F1C40" w14:textId="535782CA" w:rsidR="00A22998" w:rsidRDefault="0094237D" w:rsidP="00A22998">
      <w:pPr>
        <w:rPr>
          <w:rFonts w:ascii="Times New Roman" w:hAnsi="Times New Roman"/>
          <w:color w:val="000000" w:themeColor="text1"/>
        </w:rPr>
      </w:pPr>
      <w:r w:rsidRPr="00951D76">
        <w:rPr>
          <w:rFonts w:ascii="Times New Roman" w:hAnsi="Times New Roman"/>
          <w:color w:val="000000" w:themeColor="text1"/>
          <w:sz w:val="22"/>
        </w:rPr>
        <w:t xml:space="preserve">On the Senate side, </w:t>
      </w:r>
      <w:r w:rsidR="0057711A" w:rsidRPr="00951D76">
        <w:rPr>
          <w:rFonts w:ascii="Times New Roman" w:hAnsi="Times New Roman"/>
          <w:color w:val="000000" w:themeColor="text1"/>
          <w:sz w:val="22"/>
        </w:rPr>
        <w:t xml:space="preserve">we’ve got a lot less. </w:t>
      </w:r>
      <w:r w:rsidR="00AB03CD" w:rsidRPr="00951D76">
        <w:rPr>
          <w:rFonts w:ascii="Times New Roman" w:hAnsi="Times New Roman"/>
          <w:color w:val="000000" w:themeColor="text1"/>
          <w:sz w:val="22"/>
        </w:rPr>
        <w:t>SB</w:t>
      </w:r>
      <w:r w:rsidR="0057711A" w:rsidRPr="00951D76">
        <w:rPr>
          <w:rFonts w:ascii="Times New Roman" w:hAnsi="Times New Roman"/>
          <w:color w:val="000000" w:themeColor="text1"/>
          <w:sz w:val="22"/>
        </w:rPr>
        <w:t xml:space="preserve"> 88 is a rural ADU bill that sets out requirements for having ADUs in the WUI including</w:t>
      </w:r>
      <w:r w:rsidR="00AB03CD" w:rsidRPr="00951D76">
        <w:rPr>
          <w:rFonts w:ascii="Times New Roman" w:hAnsi="Times New Roman"/>
          <w:color w:val="000000" w:themeColor="text1"/>
          <w:sz w:val="22"/>
        </w:rPr>
        <w:t xml:space="preserve"> limiting</w:t>
      </w:r>
      <w:r w:rsidR="0057711A" w:rsidRPr="00951D76">
        <w:rPr>
          <w:rFonts w:ascii="Times New Roman" w:hAnsi="Times New Roman"/>
          <w:color w:val="000000" w:themeColor="text1"/>
          <w:sz w:val="22"/>
        </w:rPr>
        <w:t xml:space="preserve"> the size of the structure to 900 sq. ft. </w:t>
      </w:r>
      <w:r w:rsidR="00925710" w:rsidRPr="00951D76">
        <w:rPr>
          <w:rFonts w:ascii="Times New Roman" w:hAnsi="Times New Roman"/>
          <w:color w:val="000000" w:themeColor="text1"/>
          <w:sz w:val="22"/>
        </w:rPr>
        <w:t>and specifying</w:t>
      </w:r>
      <w:r w:rsidR="00AB03CD" w:rsidRPr="00951D76">
        <w:rPr>
          <w:rFonts w:ascii="Times New Roman" w:hAnsi="Times New Roman"/>
          <w:color w:val="000000" w:themeColor="text1"/>
          <w:sz w:val="22"/>
        </w:rPr>
        <w:t xml:space="preserve"> the d</w:t>
      </w:r>
      <w:r w:rsidR="0057711A" w:rsidRPr="00951D76">
        <w:rPr>
          <w:rFonts w:ascii="Times New Roman" w:hAnsi="Times New Roman"/>
          <w:color w:val="000000" w:themeColor="text1"/>
          <w:sz w:val="22"/>
        </w:rPr>
        <w:t>istance from existing structure</w:t>
      </w:r>
      <w:r w:rsidR="00925710" w:rsidRPr="00951D76">
        <w:rPr>
          <w:rFonts w:ascii="Times New Roman" w:hAnsi="Times New Roman"/>
          <w:color w:val="000000" w:themeColor="text1"/>
          <w:sz w:val="22"/>
        </w:rPr>
        <w:t xml:space="preserve"> to the ADU along with s</w:t>
      </w:r>
      <w:r w:rsidR="0057711A" w:rsidRPr="00951D76">
        <w:rPr>
          <w:rFonts w:ascii="Times New Roman" w:hAnsi="Times New Roman"/>
          <w:color w:val="000000" w:themeColor="text1"/>
          <w:sz w:val="22"/>
        </w:rPr>
        <w:t xml:space="preserve">ome building code requirements. </w:t>
      </w:r>
      <w:r w:rsidR="00AB03CD" w:rsidRPr="00951D76">
        <w:rPr>
          <w:rFonts w:ascii="Times New Roman" w:hAnsi="Times New Roman"/>
          <w:color w:val="000000" w:themeColor="text1"/>
          <w:sz w:val="22"/>
        </w:rPr>
        <w:t xml:space="preserve">That is being watched by Fire. SB </w:t>
      </w:r>
      <w:r w:rsidR="0057711A" w:rsidRPr="00951D76">
        <w:rPr>
          <w:rFonts w:ascii="Times New Roman" w:hAnsi="Times New Roman"/>
          <w:color w:val="000000" w:themeColor="text1"/>
          <w:sz w:val="22"/>
        </w:rPr>
        <w:t>339 is</w:t>
      </w:r>
      <w:r w:rsidR="00AB03CD" w:rsidRPr="00951D76">
        <w:rPr>
          <w:rFonts w:ascii="Times New Roman" w:hAnsi="Times New Roman"/>
          <w:color w:val="000000" w:themeColor="text1"/>
          <w:sz w:val="22"/>
        </w:rPr>
        <w:t xml:space="preserve"> another</w:t>
      </w:r>
      <w:r w:rsidR="0057711A" w:rsidRPr="00951D76">
        <w:rPr>
          <w:rFonts w:ascii="Times New Roman" w:hAnsi="Times New Roman"/>
          <w:color w:val="000000" w:themeColor="text1"/>
          <w:sz w:val="22"/>
        </w:rPr>
        <w:t xml:space="preserve"> fire one, </w:t>
      </w:r>
      <w:r w:rsidR="00AB03CD" w:rsidRPr="00951D76">
        <w:rPr>
          <w:rFonts w:ascii="Times New Roman" w:hAnsi="Times New Roman"/>
          <w:color w:val="000000" w:themeColor="text1"/>
          <w:sz w:val="22"/>
        </w:rPr>
        <w:t xml:space="preserve">incorporating </w:t>
      </w:r>
      <w:r w:rsidR="00662ADC" w:rsidRPr="00951D76">
        <w:rPr>
          <w:rFonts w:ascii="Times New Roman" w:hAnsi="Times New Roman"/>
          <w:color w:val="000000" w:themeColor="text1"/>
          <w:sz w:val="22"/>
        </w:rPr>
        <w:t>under protected</w:t>
      </w:r>
      <w:r w:rsidR="0057711A" w:rsidRPr="00951D76">
        <w:rPr>
          <w:rFonts w:ascii="Times New Roman" w:hAnsi="Times New Roman"/>
          <w:color w:val="000000" w:themeColor="text1"/>
          <w:sz w:val="22"/>
        </w:rPr>
        <w:t xml:space="preserve"> and unprotected rangelands into the fire protection system. </w:t>
      </w:r>
      <w:r w:rsidR="00AB03CD" w:rsidRPr="00951D76">
        <w:rPr>
          <w:rFonts w:ascii="Times New Roman" w:hAnsi="Times New Roman"/>
          <w:color w:val="000000" w:themeColor="text1"/>
          <w:sz w:val="22"/>
        </w:rPr>
        <w:t xml:space="preserve">SB </w:t>
      </w:r>
      <w:r w:rsidR="0057711A" w:rsidRPr="00951D76">
        <w:rPr>
          <w:rFonts w:ascii="Times New Roman" w:hAnsi="Times New Roman"/>
          <w:color w:val="000000" w:themeColor="text1"/>
          <w:sz w:val="22"/>
        </w:rPr>
        <w:t xml:space="preserve">772 creates a taskforce to look at forest health and how things take place when conducting forest health treatments. </w:t>
      </w:r>
      <w:r w:rsidR="00464375" w:rsidRPr="00951D76">
        <w:rPr>
          <w:rFonts w:ascii="Times New Roman" w:hAnsi="Times New Roman"/>
          <w:color w:val="000000" w:themeColor="text1"/>
          <w:sz w:val="22"/>
        </w:rPr>
        <w:t>It’s</w:t>
      </w:r>
      <w:r w:rsidR="0057711A" w:rsidRPr="00951D76">
        <w:rPr>
          <w:rFonts w:ascii="Times New Roman" w:hAnsi="Times New Roman"/>
          <w:color w:val="000000" w:themeColor="text1"/>
          <w:sz w:val="22"/>
        </w:rPr>
        <w:t xml:space="preserve"> geared a lot towards providing a youth core concept and f</w:t>
      </w:r>
      <w:r w:rsidR="00AB03CD" w:rsidRPr="00951D76">
        <w:rPr>
          <w:rFonts w:ascii="Times New Roman" w:hAnsi="Times New Roman"/>
          <w:color w:val="000000" w:themeColor="text1"/>
          <w:sz w:val="22"/>
        </w:rPr>
        <w:t xml:space="preserve">unding for that side of things. </w:t>
      </w:r>
      <w:r w:rsidR="00A22998" w:rsidRPr="00951D76">
        <w:rPr>
          <w:rFonts w:ascii="Times New Roman" w:hAnsi="Times New Roman"/>
          <w:color w:val="000000" w:themeColor="text1"/>
          <w:sz w:val="22"/>
        </w:rPr>
        <w:t>HB</w:t>
      </w:r>
      <w:r w:rsidR="0057711A" w:rsidRPr="00951D76">
        <w:rPr>
          <w:rFonts w:ascii="Times New Roman" w:hAnsi="Times New Roman"/>
          <w:color w:val="000000" w:themeColor="text1"/>
          <w:sz w:val="22"/>
        </w:rPr>
        <w:t xml:space="preserve"> 2020</w:t>
      </w:r>
      <w:r w:rsidR="00497395" w:rsidRPr="00951D76">
        <w:rPr>
          <w:rFonts w:ascii="Times New Roman" w:hAnsi="Times New Roman"/>
          <w:color w:val="000000" w:themeColor="text1"/>
          <w:sz w:val="22"/>
        </w:rPr>
        <w:t xml:space="preserve"> the Carbon Reduction Bill e</w:t>
      </w:r>
      <w:r w:rsidR="00497395" w:rsidRPr="00951D76">
        <w:rPr>
          <w:rFonts w:ascii="Times New Roman" w:hAnsi="Times New Roman"/>
          <w:color w:val="333333"/>
          <w:sz w:val="22"/>
        </w:rPr>
        <w:t xml:space="preserve">stablishes a Carbon Policy Office within Oregon Department of Administrative Services and directs Director of Carbon Policy Office to adopt </w:t>
      </w:r>
      <w:r w:rsidR="00497395" w:rsidRPr="00951D76">
        <w:rPr>
          <w:rFonts w:ascii="Times New Roman" w:hAnsi="Times New Roman"/>
          <w:color w:val="333333"/>
          <w:sz w:val="22"/>
          <w:u w:val="single"/>
        </w:rPr>
        <w:t>Oregon Climate Action Program</w:t>
      </w:r>
      <w:r w:rsidR="00497395" w:rsidRPr="00951D76">
        <w:rPr>
          <w:rFonts w:ascii="Times New Roman" w:hAnsi="Times New Roman"/>
          <w:color w:val="333333"/>
          <w:sz w:val="22"/>
        </w:rPr>
        <w:t xml:space="preserve"> by rule</w:t>
      </w:r>
      <w:r w:rsidR="00497395" w:rsidRPr="00951D76">
        <w:rPr>
          <w:rFonts w:ascii="Times New Roman" w:hAnsi="Times New Roman"/>
          <w:color w:val="000000" w:themeColor="text1"/>
          <w:sz w:val="22"/>
        </w:rPr>
        <w:t xml:space="preserve">. Continuing amendments assure the work sessions will continue for some time. </w:t>
      </w:r>
      <w:r w:rsidR="00464375" w:rsidRPr="00951D76">
        <w:rPr>
          <w:rFonts w:ascii="Times New Roman" w:hAnsi="Times New Roman"/>
          <w:color w:val="000000" w:themeColor="text1"/>
          <w:sz w:val="22"/>
        </w:rPr>
        <w:t>It’s</w:t>
      </w:r>
      <w:r w:rsidR="0057711A" w:rsidRPr="00951D76">
        <w:rPr>
          <w:rFonts w:ascii="Times New Roman" w:hAnsi="Times New Roman"/>
          <w:color w:val="000000" w:themeColor="text1"/>
          <w:sz w:val="22"/>
        </w:rPr>
        <w:t xml:space="preserve"> been gut and stuffed once already with the -31 amendment. The companion to that is </w:t>
      </w:r>
      <w:r w:rsidR="00497395" w:rsidRPr="00951D76">
        <w:rPr>
          <w:rFonts w:ascii="Times New Roman" w:hAnsi="Times New Roman"/>
          <w:color w:val="000000" w:themeColor="text1"/>
          <w:sz w:val="22"/>
        </w:rPr>
        <w:t xml:space="preserve">SB </w:t>
      </w:r>
      <w:r w:rsidR="0057711A" w:rsidRPr="00951D76">
        <w:rPr>
          <w:rFonts w:ascii="Times New Roman" w:hAnsi="Times New Roman"/>
          <w:color w:val="000000" w:themeColor="text1"/>
          <w:sz w:val="22"/>
        </w:rPr>
        <w:t xml:space="preserve">928 which establishes the </w:t>
      </w:r>
      <w:r w:rsidR="0057711A" w:rsidRPr="00951D76">
        <w:rPr>
          <w:rFonts w:ascii="Times New Roman" w:hAnsi="Times New Roman"/>
          <w:color w:val="000000" w:themeColor="text1"/>
          <w:sz w:val="22"/>
          <w:u w:val="single"/>
        </w:rPr>
        <w:t>Oregon Climate Authority</w:t>
      </w:r>
      <w:r w:rsidR="0057711A" w:rsidRPr="00951D76">
        <w:rPr>
          <w:rFonts w:ascii="Times New Roman" w:hAnsi="Times New Roman"/>
          <w:color w:val="000000" w:themeColor="text1"/>
          <w:sz w:val="22"/>
        </w:rPr>
        <w:t xml:space="preserve"> and makes the </w:t>
      </w:r>
      <w:r w:rsidR="0057711A" w:rsidRPr="00951D76">
        <w:rPr>
          <w:rFonts w:ascii="Times New Roman" w:hAnsi="Times New Roman"/>
          <w:color w:val="000000" w:themeColor="text1"/>
          <w:sz w:val="22"/>
          <w:u w:val="single"/>
        </w:rPr>
        <w:t>Office of Carbon Policy</w:t>
      </w:r>
      <w:r w:rsidR="0057711A" w:rsidRPr="00951D76">
        <w:rPr>
          <w:rFonts w:ascii="Times New Roman" w:hAnsi="Times New Roman"/>
          <w:color w:val="000000" w:themeColor="text1"/>
          <w:sz w:val="22"/>
        </w:rPr>
        <w:t xml:space="preserve"> </w:t>
      </w:r>
      <w:r w:rsidR="00925710" w:rsidRPr="00951D76">
        <w:rPr>
          <w:rFonts w:ascii="Times New Roman" w:hAnsi="Times New Roman"/>
          <w:color w:val="000000" w:themeColor="text1"/>
          <w:sz w:val="22"/>
        </w:rPr>
        <w:t xml:space="preserve">(currently </w:t>
      </w:r>
      <w:r w:rsidR="0057711A" w:rsidRPr="00951D76">
        <w:rPr>
          <w:rFonts w:ascii="Times New Roman" w:hAnsi="Times New Roman"/>
          <w:color w:val="000000" w:themeColor="text1"/>
          <w:sz w:val="22"/>
        </w:rPr>
        <w:t>in the Governor’s office</w:t>
      </w:r>
      <w:r w:rsidR="00925710" w:rsidRPr="00951D76">
        <w:rPr>
          <w:rFonts w:ascii="Times New Roman" w:hAnsi="Times New Roman"/>
          <w:color w:val="000000" w:themeColor="text1"/>
          <w:sz w:val="22"/>
        </w:rPr>
        <w:t>)</w:t>
      </w:r>
      <w:r w:rsidR="0057711A" w:rsidRPr="00951D76">
        <w:rPr>
          <w:rFonts w:ascii="Times New Roman" w:hAnsi="Times New Roman"/>
          <w:color w:val="000000" w:themeColor="text1"/>
          <w:sz w:val="22"/>
        </w:rPr>
        <w:t xml:space="preserve"> and the Department of Energy into one agency down the road</w:t>
      </w:r>
      <w:r w:rsidR="00925710" w:rsidRPr="00951D76">
        <w:rPr>
          <w:rFonts w:ascii="Times New Roman" w:hAnsi="Times New Roman"/>
          <w:color w:val="000000" w:themeColor="text1"/>
          <w:sz w:val="22"/>
        </w:rPr>
        <w:t xml:space="preserve"> </w:t>
      </w:r>
      <w:r w:rsidR="0057711A" w:rsidRPr="00951D76">
        <w:rPr>
          <w:rFonts w:ascii="Times New Roman" w:hAnsi="Times New Roman"/>
          <w:color w:val="000000" w:themeColor="text1"/>
          <w:sz w:val="22"/>
        </w:rPr>
        <w:t>that would administer whatever comes out of 2020</w:t>
      </w:r>
      <w:r w:rsidR="00925710" w:rsidRPr="00951D76">
        <w:rPr>
          <w:rFonts w:ascii="Times New Roman" w:hAnsi="Times New Roman"/>
          <w:color w:val="000000" w:themeColor="text1"/>
          <w:sz w:val="22"/>
        </w:rPr>
        <w:t>. T</w:t>
      </w:r>
      <w:r w:rsidR="0057711A" w:rsidRPr="00951D76">
        <w:rPr>
          <w:rFonts w:ascii="Times New Roman" w:hAnsi="Times New Roman"/>
          <w:color w:val="000000" w:themeColor="text1"/>
          <w:sz w:val="22"/>
        </w:rPr>
        <w:t xml:space="preserve">he funds that come out of the Cap &amp; Trade program would run through that agency. </w:t>
      </w:r>
      <w:r w:rsidR="00A22998" w:rsidRPr="00951D76">
        <w:rPr>
          <w:rFonts w:ascii="Times New Roman" w:hAnsi="Times New Roman"/>
          <w:color w:val="000000" w:themeColor="text1"/>
          <w:sz w:val="22"/>
        </w:rPr>
        <w:t xml:space="preserve">HB </w:t>
      </w:r>
      <w:r w:rsidR="0057711A" w:rsidRPr="00951D76">
        <w:rPr>
          <w:rFonts w:ascii="Times New Roman" w:hAnsi="Times New Roman"/>
          <w:color w:val="000000" w:themeColor="text1"/>
          <w:sz w:val="22"/>
        </w:rPr>
        <w:t xml:space="preserve">2020 is in a Joint Committee so it will just continue on. And </w:t>
      </w:r>
      <w:r w:rsidR="00A22998" w:rsidRPr="00951D76">
        <w:rPr>
          <w:rFonts w:ascii="Times New Roman" w:hAnsi="Times New Roman"/>
          <w:color w:val="000000" w:themeColor="text1"/>
          <w:sz w:val="22"/>
        </w:rPr>
        <w:t xml:space="preserve">SB </w:t>
      </w:r>
      <w:r w:rsidR="0057711A" w:rsidRPr="00951D76">
        <w:rPr>
          <w:rFonts w:ascii="Times New Roman" w:hAnsi="Times New Roman"/>
          <w:color w:val="000000" w:themeColor="text1"/>
          <w:sz w:val="22"/>
        </w:rPr>
        <w:t xml:space="preserve">928 is in Ways &amp; Means now because it is creating a new agency </w:t>
      </w:r>
      <w:r w:rsidR="00A22998" w:rsidRPr="00951D76">
        <w:rPr>
          <w:rFonts w:ascii="Times New Roman" w:hAnsi="Times New Roman"/>
          <w:color w:val="000000" w:themeColor="text1"/>
          <w:sz w:val="22"/>
        </w:rPr>
        <w:t>which will require</w:t>
      </w:r>
      <w:r w:rsidR="0057711A" w:rsidRPr="00951D76">
        <w:rPr>
          <w:rFonts w:ascii="Times New Roman" w:hAnsi="Times New Roman"/>
          <w:color w:val="000000" w:themeColor="text1"/>
          <w:sz w:val="22"/>
        </w:rPr>
        <w:t xml:space="preserve"> a lot of funding so it will get sorted out in that realm.</w:t>
      </w:r>
      <w:r w:rsidR="00A22998" w:rsidRPr="00951D76">
        <w:rPr>
          <w:rFonts w:ascii="Times New Roman" w:hAnsi="Times New Roman"/>
          <w:color w:val="000000" w:themeColor="text1"/>
          <w:sz w:val="22"/>
        </w:rPr>
        <w:t xml:space="preserve">  Norlander gave a quick description of other bills as well but encouraged any questions could be directed to him when they come up.  </w:t>
      </w:r>
    </w:p>
    <w:p w14:paraId="36881E55" w14:textId="77777777" w:rsidR="00EF788C" w:rsidRDefault="00EF788C" w:rsidP="00052F18">
      <w:pPr>
        <w:rPr>
          <w:rFonts w:ascii="Times New Roman" w:hAnsi="Times New Roman"/>
          <w:color w:val="000000" w:themeColor="text1"/>
        </w:rPr>
      </w:pPr>
    </w:p>
    <w:p w14:paraId="7072B3E0" w14:textId="7B6B902F" w:rsidR="00EF788C" w:rsidRDefault="00EF788C" w:rsidP="00052F18">
      <w:pPr>
        <w:rPr>
          <w:rFonts w:ascii="Times New Roman" w:hAnsi="Times New Roman"/>
          <w:color w:val="000000" w:themeColor="text1"/>
        </w:rPr>
      </w:pPr>
      <w:r>
        <w:rPr>
          <w:rFonts w:ascii="Times New Roman" w:hAnsi="Times New Roman"/>
          <w:color w:val="000000" w:themeColor="text1"/>
        </w:rPr>
        <w:t>BREAK</w:t>
      </w:r>
    </w:p>
    <w:p w14:paraId="028792F3" w14:textId="77777777" w:rsidR="00697DD3" w:rsidRPr="00016E51" w:rsidRDefault="00697DD3" w:rsidP="00016E51">
      <w:pPr>
        <w:pStyle w:val="ListParagraph"/>
        <w:rPr>
          <w:rFonts w:ascii="Times New Roman" w:hAnsi="Times New Roman"/>
          <w:b/>
          <w:color w:val="000000" w:themeColor="text1"/>
        </w:rPr>
      </w:pPr>
    </w:p>
    <w:p w14:paraId="2525D540" w14:textId="3DBA52BE" w:rsidR="00016E51" w:rsidRDefault="00016E51" w:rsidP="00016E51">
      <w:pPr>
        <w:pStyle w:val="ListParagraph"/>
        <w:numPr>
          <w:ilvl w:val="0"/>
          <w:numId w:val="1"/>
        </w:numPr>
        <w:rPr>
          <w:rFonts w:ascii="Times New Roman" w:hAnsi="Times New Roman"/>
          <w:b/>
          <w:color w:val="000000" w:themeColor="text1"/>
        </w:rPr>
      </w:pPr>
      <w:r>
        <w:rPr>
          <w:rFonts w:ascii="Times New Roman" w:hAnsi="Times New Roman"/>
          <w:b/>
          <w:color w:val="000000" w:themeColor="text1"/>
        </w:rPr>
        <w:t>Incentives Update – Danny Norlander</w:t>
      </w:r>
    </w:p>
    <w:p w14:paraId="0F3B22C6" w14:textId="17F367C3" w:rsidR="008A5524" w:rsidRPr="00951D76" w:rsidRDefault="0074513F" w:rsidP="00697DD3">
      <w:pPr>
        <w:rPr>
          <w:rFonts w:ascii="Times New Roman" w:hAnsi="Times New Roman"/>
          <w:color w:val="000000" w:themeColor="text1"/>
          <w:sz w:val="22"/>
        </w:rPr>
      </w:pPr>
      <w:r w:rsidRPr="00951D76">
        <w:rPr>
          <w:rFonts w:ascii="Times New Roman" w:hAnsi="Times New Roman"/>
          <w:color w:val="000000" w:themeColor="text1"/>
          <w:sz w:val="22"/>
        </w:rPr>
        <w:t>Norlander reported that he is transitioning back to a more normal workload with the return of Ryan Gordon from a temporary assignment</w:t>
      </w:r>
      <w:r w:rsidR="008D293E" w:rsidRPr="00951D76">
        <w:rPr>
          <w:rFonts w:ascii="Times New Roman" w:hAnsi="Times New Roman"/>
          <w:color w:val="000000" w:themeColor="text1"/>
          <w:sz w:val="22"/>
        </w:rPr>
        <w:t xml:space="preserve"> and hiring of a new</w:t>
      </w:r>
      <w:r w:rsidR="00F65006" w:rsidRPr="00951D76">
        <w:rPr>
          <w:rFonts w:ascii="Times New Roman" w:hAnsi="Times New Roman"/>
          <w:color w:val="000000" w:themeColor="text1"/>
          <w:sz w:val="22"/>
        </w:rPr>
        <w:t xml:space="preserve"> Incentives Coordinator</w:t>
      </w:r>
      <w:r w:rsidR="008D293E" w:rsidRPr="00951D76">
        <w:rPr>
          <w:rFonts w:ascii="Times New Roman" w:hAnsi="Times New Roman"/>
          <w:color w:val="000000" w:themeColor="text1"/>
          <w:sz w:val="22"/>
        </w:rPr>
        <w:t xml:space="preserve">, </w:t>
      </w:r>
      <w:r w:rsidR="00F65006" w:rsidRPr="00951D76">
        <w:rPr>
          <w:rFonts w:ascii="Times New Roman" w:hAnsi="Times New Roman"/>
          <w:color w:val="000000" w:themeColor="text1"/>
          <w:sz w:val="22"/>
        </w:rPr>
        <w:t xml:space="preserve">Nate Agalzoff. </w:t>
      </w:r>
      <w:r w:rsidRPr="00951D76">
        <w:rPr>
          <w:rFonts w:ascii="Times New Roman" w:hAnsi="Times New Roman"/>
          <w:color w:val="000000" w:themeColor="text1"/>
          <w:sz w:val="22"/>
        </w:rPr>
        <w:t xml:space="preserve">Norlander presented the Incentives update for Agalzoff who was unable to attend due to meeting conflicts. </w:t>
      </w:r>
      <w:r w:rsidR="008D293E" w:rsidRPr="00951D76">
        <w:rPr>
          <w:rFonts w:ascii="Times New Roman" w:hAnsi="Times New Roman"/>
          <w:color w:val="000000" w:themeColor="text1"/>
          <w:sz w:val="22"/>
        </w:rPr>
        <w:t xml:space="preserve">Notable for update is that </w:t>
      </w:r>
      <w:r w:rsidR="00F65006" w:rsidRPr="00951D76">
        <w:rPr>
          <w:rFonts w:ascii="Times New Roman" w:hAnsi="Times New Roman"/>
          <w:color w:val="000000" w:themeColor="text1"/>
          <w:sz w:val="22"/>
        </w:rPr>
        <w:t>ODF Santiam is working with the local NRCS office to expand the current Conservation Implementation Strategy</w:t>
      </w:r>
      <w:r w:rsidR="008D293E" w:rsidRPr="00951D76">
        <w:rPr>
          <w:rFonts w:ascii="Times New Roman" w:hAnsi="Times New Roman"/>
          <w:color w:val="000000" w:themeColor="text1"/>
          <w:sz w:val="22"/>
        </w:rPr>
        <w:t xml:space="preserve"> (CIS)</w:t>
      </w:r>
      <w:r w:rsidR="00F65006" w:rsidRPr="00951D76">
        <w:rPr>
          <w:rFonts w:ascii="Times New Roman" w:hAnsi="Times New Roman"/>
          <w:color w:val="000000" w:themeColor="text1"/>
          <w:sz w:val="22"/>
        </w:rPr>
        <w:t xml:space="preserve"> area to include people who were impacted by the Santiam Park </w:t>
      </w:r>
      <w:r w:rsidR="00662ADC" w:rsidRPr="00951D76">
        <w:rPr>
          <w:rFonts w:ascii="Times New Roman" w:hAnsi="Times New Roman"/>
          <w:color w:val="000000" w:themeColor="text1"/>
          <w:sz w:val="22"/>
        </w:rPr>
        <w:t>Fire that</w:t>
      </w:r>
      <w:r w:rsidR="00F65006" w:rsidRPr="00951D76">
        <w:rPr>
          <w:rFonts w:ascii="Times New Roman" w:hAnsi="Times New Roman"/>
          <w:color w:val="000000" w:themeColor="text1"/>
          <w:sz w:val="22"/>
        </w:rPr>
        <w:t xml:space="preserve"> happened in March near Lyons. </w:t>
      </w:r>
      <w:r w:rsidR="008D293E" w:rsidRPr="00951D76">
        <w:rPr>
          <w:rFonts w:ascii="Times New Roman" w:hAnsi="Times New Roman"/>
          <w:color w:val="000000" w:themeColor="text1"/>
          <w:sz w:val="22"/>
        </w:rPr>
        <w:t>D</w:t>
      </w:r>
      <w:r w:rsidR="00F65006" w:rsidRPr="00951D76">
        <w:rPr>
          <w:rFonts w:ascii="Times New Roman" w:hAnsi="Times New Roman"/>
          <w:color w:val="000000" w:themeColor="text1"/>
          <w:sz w:val="22"/>
        </w:rPr>
        <w:t xml:space="preserve">own in Medford there’s a new CIS which will be coming on line in the Williams area. </w:t>
      </w:r>
      <w:r w:rsidR="008D293E" w:rsidRPr="00951D76">
        <w:rPr>
          <w:rFonts w:ascii="Times New Roman" w:hAnsi="Times New Roman"/>
          <w:color w:val="000000" w:themeColor="text1"/>
          <w:sz w:val="22"/>
        </w:rPr>
        <w:t>He reminded members that</w:t>
      </w:r>
      <w:r w:rsidR="00F65006" w:rsidRPr="00951D76">
        <w:rPr>
          <w:rFonts w:ascii="Times New Roman" w:hAnsi="Times New Roman"/>
          <w:color w:val="000000" w:themeColor="text1"/>
          <w:sz w:val="22"/>
        </w:rPr>
        <w:t xml:space="preserve"> CISs are project</w:t>
      </w:r>
      <w:r w:rsidR="008D293E" w:rsidRPr="00951D76">
        <w:rPr>
          <w:rFonts w:ascii="Times New Roman" w:hAnsi="Times New Roman"/>
          <w:color w:val="000000" w:themeColor="text1"/>
          <w:sz w:val="22"/>
        </w:rPr>
        <w:t xml:space="preserve"> areas</w:t>
      </w:r>
      <w:r w:rsidR="00F65006" w:rsidRPr="00951D76">
        <w:rPr>
          <w:rFonts w:ascii="Times New Roman" w:hAnsi="Times New Roman"/>
          <w:color w:val="000000" w:themeColor="text1"/>
          <w:sz w:val="22"/>
        </w:rPr>
        <w:t xml:space="preserve"> that are funded</w:t>
      </w:r>
      <w:r w:rsidR="008D293E" w:rsidRPr="00951D76">
        <w:rPr>
          <w:rFonts w:ascii="Times New Roman" w:hAnsi="Times New Roman"/>
          <w:color w:val="000000" w:themeColor="text1"/>
          <w:sz w:val="22"/>
        </w:rPr>
        <w:t xml:space="preserve"> in 3 year intervals</w:t>
      </w:r>
      <w:r w:rsidR="00F65006" w:rsidRPr="00951D76">
        <w:rPr>
          <w:rFonts w:ascii="Times New Roman" w:hAnsi="Times New Roman"/>
          <w:color w:val="000000" w:themeColor="text1"/>
          <w:sz w:val="22"/>
        </w:rPr>
        <w:t xml:space="preserve"> by NRCS. </w:t>
      </w:r>
      <w:r w:rsidR="008D293E" w:rsidRPr="00951D76">
        <w:rPr>
          <w:rFonts w:ascii="Times New Roman" w:hAnsi="Times New Roman"/>
          <w:color w:val="000000" w:themeColor="text1"/>
          <w:sz w:val="22"/>
        </w:rPr>
        <w:t xml:space="preserve">Landowners </w:t>
      </w:r>
      <w:r w:rsidR="00662ADC" w:rsidRPr="00951D76">
        <w:rPr>
          <w:rFonts w:ascii="Times New Roman" w:hAnsi="Times New Roman"/>
          <w:color w:val="000000" w:themeColor="text1"/>
          <w:sz w:val="22"/>
        </w:rPr>
        <w:t>can sign</w:t>
      </w:r>
      <w:r w:rsidR="00F65006" w:rsidRPr="00951D76">
        <w:rPr>
          <w:rFonts w:ascii="Times New Roman" w:hAnsi="Times New Roman"/>
          <w:color w:val="000000" w:themeColor="text1"/>
          <w:sz w:val="22"/>
        </w:rPr>
        <w:t xml:space="preserve"> up and get work on the ground</w:t>
      </w:r>
      <w:r w:rsidR="008D293E" w:rsidRPr="00951D76">
        <w:rPr>
          <w:rFonts w:ascii="Times New Roman" w:hAnsi="Times New Roman"/>
          <w:color w:val="000000" w:themeColor="text1"/>
          <w:sz w:val="22"/>
        </w:rPr>
        <w:t xml:space="preserve"> cost-shared</w:t>
      </w:r>
      <w:r w:rsidR="00F65006" w:rsidRPr="00951D76">
        <w:rPr>
          <w:rFonts w:ascii="Times New Roman" w:hAnsi="Times New Roman"/>
          <w:color w:val="000000" w:themeColor="text1"/>
          <w:sz w:val="22"/>
        </w:rPr>
        <w:t xml:space="preserve"> for that period of time. </w:t>
      </w:r>
      <w:r w:rsidR="008D293E" w:rsidRPr="00951D76">
        <w:rPr>
          <w:rFonts w:ascii="Times New Roman" w:hAnsi="Times New Roman"/>
          <w:color w:val="000000" w:themeColor="text1"/>
          <w:sz w:val="22"/>
        </w:rPr>
        <w:t xml:space="preserve">The Williams area </w:t>
      </w:r>
      <w:r w:rsidR="00F65006" w:rsidRPr="00951D76">
        <w:rPr>
          <w:rFonts w:ascii="Times New Roman" w:hAnsi="Times New Roman"/>
          <w:color w:val="000000" w:themeColor="text1"/>
          <w:sz w:val="22"/>
        </w:rPr>
        <w:t>relate</w:t>
      </w:r>
      <w:r w:rsidR="008D293E" w:rsidRPr="00951D76">
        <w:rPr>
          <w:rFonts w:ascii="Times New Roman" w:hAnsi="Times New Roman"/>
          <w:color w:val="000000" w:themeColor="text1"/>
          <w:sz w:val="22"/>
        </w:rPr>
        <w:t>s</w:t>
      </w:r>
      <w:r w:rsidR="00F65006" w:rsidRPr="00951D76">
        <w:rPr>
          <w:rFonts w:ascii="Times New Roman" w:hAnsi="Times New Roman"/>
          <w:color w:val="000000" w:themeColor="text1"/>
          <w:sz w:val="22"/>
        </w:rPr>
        <w:t xml:space="preserve"> to the Taylor and Klondike Fires</w:t>
      </w:r>
      <w:r w:rsidR="008D293E" w:rsidRPr="00951D76">
        <w:rPr>
          <w:rFonts w:ascii="Times New Roman" w:hAnsi="Times New Roman"/>
          <w:color w:val="000000" w:themeColor="text1"/>
          <w:sz w:val="22"/>
        </w:rPr>
        <w:t xml:space="preserve">. </w:t>
      </w:r>
      <w:r w:rsidR="00F65006" w:rsidRPr="00951D76">
        <w:rPr>
          <w:rFonts w:ascii="Times New Roman" w:hAnsi="Times New Roman"/>
          <w:color w:val="000000" w:themeColor="text1"/>
          <w:sz w:val="22"/>
        </w:rPr>
        <w:t xml:space="preserve">So we may also look into some EFRP </w:t>
      </w:r>
      <w:r w:rsidR="00F65006" w:rsidRPr="00951D76">
        <w:rPr>
          <w:rFonts w:ascii="Times New Roman" w:hAnsi="Times New Roman"/>
          <w:color w:val="000000" w:themeColor="text1"/>
          <w:sz w:val="22"/>
          <w:u w:val="single"/>
        </w:rPr>
        <w:t>Emergency Forest Restoration Projects</w:t>
      </w:r>
      <w:r w:rsidR="00F65006" w:rsidRPr="00951D76">
        <w:rPr>
          <w:rFonts w:ascii="Times New Roman" w:hAnsi="Times New Roman"/>
          <w:color w:val="000000" w:themeColor="text1"/>
          <w:sz w:val="22"/>
        </w:rPr>
        <w:t xml:space="preserve"> which are run through the Farm Service Agency. There is one for Chetco Bar, one for Barry Point, 5 or 6 years ago. </w:t>
      </w:r>
      <w:r w:rsidR="008D293E" w:rsidRPr="00951D76">
        <w:rPr>
          <w:rFonts w:ascii="Times New Roman" w:hAnsi="Times New Roman"/>
          <w:color w:val="000000" w:themeColor="text1"/>
          <w:sz w:val="22"/>
        </w:rPr>
        <w:t>I</w:t>
      </w:r>
      <w:r w:rsidR="00F65006" w:rsidRPr="00951D76">
        <w:rPr>
          <w:rFonts w:ascii="Times New Roman" w:hAnsi="Times New Roman"/>
          <w:color w:val="000000" w:themeColor="text1"/>
          <w:sz w:val="22"/>
        </w:rPr>
        <w:t>n Douglas Co</w:t>
      </w:r>
      <w:r w:rsidR="00514DEF" w:rsidRPr="00951D76">
        <w:rPr>
          <w:rFonts w:ascii="Times New Roman" w:hAnsi="Times New Roman"/>
          <w:color w:val="000000" w:themeColor="text1"/>
          <w:sz w:val="22"/>
        </w:rPr>
        <w:t>.</w:t>
      </w:r>
      <w:r w:rsidR="00F65006" w:rsidRPr="00951D76">
        <w:rPr>
          <w:rFonts w:ascii="Times New Roman" w:hAnsi="Times New Roman"/>
          <w:color w:val="000000" w:themeColor="text1"/>
          <w:sz w:val="22"/>
        </w:rPr>
        <w:t xml:space="preserve"> </w:t>
      </w:r>
      <w:r w:rsidR="008D293E" w:rsidRPr="00951D76">
        <w:rPr>
          <w:rFonts w:ascii="Times New Roman" w:hAnsi="Times New Roman"/>
          <w:color w:val="000000" w:themeColor="text1"/>
          <w:sz w:val="22"/>
        </w:rPr>
        <w:t>they</w:t>
      </w:r>
      <w:r w:rsidR="00F65006" w:rsidRPr="00951D76">
        <w:rPr>
          <w:rFonts w:ascii="Times New Roman" w:hAnsi="Times New Roman"/>
          <w:color w:val="000000" w:themeColor="text1"/>
          <w:sz w:val="22"/>
        </w:rPr>
        <w:t xml:space="preserve"> are working to get one implemented for the snow event that took place and potentially one for drought interactions which happened in the past few years in that same area. So, drought and snow at the same time! </w:t>
      </w:r>
      <w:r w:rsidR="008D293E" w:rsidRPr="00951D76">
        <w:rPr>
          <w:rFonts w:ascii="Times New Roman" w:hAnsi="Times New Roman"/>
          <w:color w:val="000000" w:themeColor="text1"/>
          <w:sz w:val="22"/>
        </w:rPr>
        <w:t xml:space="preserve">Staff are </w:t>
      </w:r>
      <w:r w:rsidR="00F65006" w:rsidRPr="00951D76">
        <w:rPr>
          <w:rFonts w:ascii="Times New Roman" w:hAnsi="Times New Roman"/>
          <w:color w:val="000000" w:themeColor="text1"/>
          <w:sz w:val="22"/>
        </w:rPr>
        <w:t xml:space="preserve">trying to get together with the FSA representative to go through all the </w:t>
      </w:r>
      <w:r w:rsidR="00514DEF" w:rsidRPr="00951D76">
        <w:rPr>
          <w:rFonts w:ascii="Times New Roman" w:hAnsi="Times New Roman"/>
          <w:color w:val="000000" w:themeColor="text1"/>
          <w:sz w:val="22"/>
        </w:rPr>
        <w:t>E</w:t>
      </w:r>
      <w:r w:rsidR="00F65006" w:rsidRPr="00951D76">
        <w:rPr>
          <w:rFonts w:ascii="Times New Roman" w:hAnsi="Times New Roman"/>
          <w:color w:val="000000" w:themeColor="text1"/>
          <w:sz w:val="22"/>
        </w:rPr>
        <w:t xml:space="preserve">FRP stuff that is going on. </w:t>
      </w:r>
      <w:r w:rsidR="008D293E" w:rsidRPr="00951D76">
        <w:rPr>
          <w:rFonts w:ascii="Times New Roman" w:hAnsi="Times New Roman"/>
          <w:color w:val="000000" w:themeColor="text1"/>
          <w:sz w:val="22"/>
        </w:rPr>
        <w:t>To be qualified for E</w:t>
      </w:r>
      <w:r w:rsidR="00F65006" w:rsidRPr="00951D76">
        <w:rPr>
          <w:rFonts w:ascii="Times New Roman" w:hAnsi="Times New Roman"/>
          <w:color w:val="000000" w:themeColor="text1"/>
          <w:sz w:val="22"/>
        </w:rPr>
        <w:t xml:space="preserve">FRP </w:t>
      </w:r>
      <w:r w:rsidR="008D293E" w:rsidRPr="00951D76">
        <w:rPr>
          <w:rFonts w:ascii="Times New Roman" w:hAnsi="Times New Roman"/>
          <w:color w:val="000000" w:themeColor="text1"/>
          <w:sz w:val="22"/>
        </w:rPr>
        <w:t>on the fire side it</w:t>
      </w:r>
      <w:r w:rsidR="00F65006" w:rsidRPr="00951D76">
        <w:rPr>
          <w:rFonts w:ascii="Times New Roman" w:hAnsi="Times New Roman"/>
          <w:color w:val="000000" w:themeColor="text1"/>
          <w:sz w:val="22"/>
        </w:rPr>
        <w:t xml:space="preserve"> has to be a natural event. So lightning</w:t>
      </w:r>
      <w:r w:rsidR="00514DEF" w:rsidRPr="00951D76">
        <w:rPr>
          <w:rFonts w:ascii="Times New Roman" w:hAnsi="Times New Roman"/>
          <w:color w:val="000000" w:themeColor="text1"/>
          <w:sz w:val="22"/>
        </w:rPr>
        <w:t>-</w:t>
      </w:r>
      <w:r w:rsidR="00F65006" w:rsidRPr="00951D76">
        <w:rPr>
          <w:rFonts w:ascii="Times New Roman" w:hAnsi="Times New Roman"/>
          <w:color w:val="000000" w:themeColor="text1"/>
          <w:sz w:val="22"/>
        </w:rPr>
        <w:t>caused fires are applicable. One started by lawnmowers</w:t>
      </w:r>
      <w:r w:rsidR="00514DEF" w:rsidRPr="00951D76">
        <w:rPr>
          <w:rFonts w:ascii="Times New Roman" w:hAnsi="Times New Roman"/>
          <w:color w:val="000000" w:themeColor="text1"/>
          <w:sz w:val="22"/>
        </w:rPr>
        <w:t>, or other human activities</w:t>
      </w:r>
      <w:r w:rsidR="00F65006" w:rsidRPr="00951D76">
        <w:rPr>
          <w:rFonts w:ascii="Times New Roman" w:hAnsi="Times New Roman"/>
          <w:color w:val="000000" w:themeColor="text1"/>
          <w:sz w:val="22"/>
        </w:rPr>
        <w:t xml:space="preserve"> are not. So that limits </w:t>
      </w:r>
      <w:r w:rsidR="00514DEF" w:rsidRPr="00951D76">
        <w:rPr>
          <w:rFonts w:ascii="Times New Roman" w:hAnsi="Times New Roman"/>
          <w:color w:val="000000" w:themeColor="text1"/>
          <w:sz w:val="22"/>
        </w:rPr>
        <w:t>what</w:t>
      </w:r>
      <w:r w:rsidR="00F65006" w:rsidRPr="00951D76">
        <w:rPr>
          <w:rFonts w:ascii="Times New Roman" w:hAnsi="Times New Roman"/>
          <w:color w:val="000000" w:themeColor="text1"/>
          <w:sz w:val="22"/>
        </w:rPr>
        <w:t xml:space="preserve"> fires that can utilize that program. </w:t>
      </w:r>
      <w:r w:rsidR="0066173E" w:rsidRPr="00951D76">
        <w:rPr>
          <w:rFonts w:ascii="Times New Roman" w:hAnsi="Times New Roman"/>
          <w:color w:val="000000" w:themeColor="text1"/>
          <w:sz w:val="22"/>
        </w:rPr>
        <w:t>He continued to say they a</w:t>
      </w:r>
      <w:r w:rsidR="00F35BB2" w:rsidRPr="00951D76">
        <w:rPr>
          <w:rFonts w:ascii="Times New Roman" w:hAnsi="Times New Roman"/>
          <w:color w:val="000000" w:themeColor="text1"/>
          <w:sz w:val="22"/>
        </w:rPr>
        <w:t xml:space="preserve">lso have an Agreement in place with the </w:t>
      </w:r>
      <w:r w:rsidR="00F35BB2" w:rsidRPr="00951D76">
        <w:rPr>
          <w:rFonts w:ascii="Times New Roman" w:hAnsi="Times New Roman"/>
          <w:color w:val="000000" w:themeColor="text1"/>
          <w:sz w:val="22"/>
          <w:u w:val="single"/>
        </w:rPr>
        <w:t>American Forest Foundation</w:t>
      </w:r>
      <w:r w:rsidR="00F35BB2" w:rsidRPr="00951D76">
        <w:rPr>
          <w:rFonts w:ascii="Times New Roman" w:hAnsi="Times New Roman"/>
          <w:color w:val="000000" w:themeColor="text1"/>
          <w:sz w:val="22"/>
        </w:rPr>
        <w:t xml:space="preserve"> (AFF) to do management planning that line</w:t>
      </w:r>
      <w:r w:rsidR="0066173E" w:rsidRPr="00951D76">
        <w:rPr>
          <w:rFonts w:ascii="Times New Roman" w:hAnsi="Times New Roman"/>
          <w:color w:val="000000" w:themeColor="text1"/>
          <w:sz w:val="22"/>
        </w:rPr>
        <w:t>s</w:t>
      </w:r>
      <w:r w:rsidR="00F35BB2" w:rsidRPr="00951D76">
        <w:rPr>
          <w:rFonts w:ascii="Times New Roman" w:hAnsi="Times New Roman"/>
          <w:color w:val="000000" w:themeColor="text1"/>
          <w:sz w:val="22"/>
        </w:rPr>
        <w:t xml:space="preserve"> up with NRCS projects</w:t>
      </w:r>
      <w:r w:rsidR="001409B1" w:rsidRPr="00951D76">
        <w:rPr>
          <w:rFonts w:ascii="Times New Roman" w:hAnsi="Times New Roman"/>
          <w:color w:val="000000" w:themeColor="text1"/>
          <w:sz w:val="22"/>
        </w:rPr>
        <w:t xml:space="preserve"> similar to the NRCS agreement but</w:t>
      </w:r>
      <w:r w:rsidR="00F35BB2" w:rsidRPr="00951D76">
        <w:rPr>
          <w:rFonts w:ascii="Times New Roman" w:hAnsi="Times New Roman"/>
          <w:color w:val="000000" w:themeColor="text1"/>
          <w:sz w:val="22"/>
        </w:rPr>
        <w:t xml:space="preserve"> focused in on different areas. NE Oregon and SW Oregon have the large bulk of that. But we are also working in the Klamath area and then John Day, </w:t>
      </w:r>
      <w:r w:rsidR="00514DEF" w:rsidRPr="00951D76">
        <w:rPr>
          <w:rFonts w:ascii="Times New Roman" w:hAnsi="Times New Roman"/>
          <w:color w:val="000000" w:themeColor="text1"/>
          <w:sz w:val="22"/>
        </w:rPr>
        <w:t>C</w:t>
      </w:r>
      <w:r w:rsidR="00F35BB2" w:rsidRPr="00951D76">
        <w:rPr>
          <w:rFonts w:ascii="Times New Roman" w:hAnsi="Times New Roman"/>
          <w:color w:val="000000" w:themeColor="text1"/>
          <w:sz w:val="22"/>
        </w:rPr>
        <w:t>entral Oregon area to get management plans for small woodland and forest owners</w:t>
      </w:r>
      <w:r w:rsidR="001409B1" w:rsidRPr="00951D76">
        <w:rPr>
          <w:rFonts w:ascii="Times New Roman" w:hAnsi="Times New Roman"/>
          <w:color w:val="000000" w:themeColor="text1"/>
          <w:sz w:val="22"/>
        </w:rPr>
        <w:t xml:space="preserve">. Those plans can be used to </w:t>
      </w:r>
      <w:r w:rsidR="00F35BB2" w:rsidRPr="00951D76">
        <w:rPr>
          <w:rFonts w:ascii="Times New Roman" w:hAnsi="Times New Roman"/>
          <w:color w:val="000000" w:themeColor="text1"/>
          <w:sz w:val="22"/>
        </w:rPr>
        <w:t xml:space="preserve">go after funds from NRCS or one of our Community Assistance Grants or Western State Fire Managers or Bark Beetle Programs. It kind of opens the door to a lot of our incentives programs. </w:t>
      </w:r>
      <w:r w:rsidR="001409B1" w:rsidRPr="00951D76">
        <w:rPr>
          <w:rFonts w:ascii="Times New Roman" w:hAnsi="Times New Roman"/>
          <w:color w:val="000000" w:themeColor="text1"/>
          <w:sz w:val="22"/>
        </w:rPr>
        <w:t>T</w:t>
      </w:r>
      <w:r w:rsidR="00F35BB2" w:rsidRPr="00951D76">
        <w:rPr>
          <w:rFonts w:ascii="Times New Roman" w:hAnsi="Times New Roman"/>
          <w:color w:val="000000" w:themeColor="text1"/>
          <w:sz w:val="22"/>
        </w:rPr>
        <w:t xml:space="preserve">hat should be an ongoing project for some time. We’ve hired some Limited Duration staff to do those plans in various areas. </w:t>
      </w:r>
      <w:r w:rsidR="001409B1" w:rsidRPr="00951D76">
        <w:rPr>
          <w:rFonts w:ascii="Times New Roman" w:hAnsi="Times New Roman"/>
          <w:color w:val="000000" w:themeColor="text1"/>
          <w:sz w:val="22"/>
        </w:rPr>
        <w:t>I</w:t>
      </w:r>
      <w:r w:rsidR="00F35BB2" w:rsidRPr="00951D76">
        <w:rPr>
          <w:rFonts w:ascii="Times New Roman" w:hAnsi="Times New Roman"/>
          <w:color w:val="000000" w:themeColor="text1"/>
          <w:sz w:val="22"/>
        </w:rPr>
        <w:t xml:space="preserve">t also ties in well with </w:t>
      </w:r>
      <w:r w:rsidR="001409B1" w:rsidRPr="00951D76">
        <w:rPr>
          <w:rFonts w:ascii="Times New Roman" w:hAnsi="Times New Roman"/>
          <w:color w:val="000000" w:themeColor="text1"/>
          <w:sz w:val="22"/>
        </w:rPr>
        <w:t>another</w:t>
      </w:r>
      <w:r w:rsidR="00F35BB2" w:rsidRPr="00951D76">
        <w:rPr>
          <w:rFonts w:ascii="Times New Roman" w:hAnsi="Times New Roman"/>
          <w:color w:val="000000" w:themeColor="text1"/>
          <w:sz w:val="22"/>
        </w:rPr>
        <w:t xml:space="preserve"> AFF project called </w:t>
      </w:r>
      <w:r w:rsidR="00F35BB2" w:rsidRPr="00951D76">
        <w:rPr>
          <w:rFonts w:ascii="Times New Roman" w:hAnsi="Times New Roman"/>
          <w:color w:val="000000" w:themeColor="text1"/>
          <w:sz w:val="22"/>
          <w:u w:val="single"/>
        </w:rPr>
        <w:t>Woods Camp</w:t>
      </w:r>
      <w:r w:rsidR="00F35BB2" w:rsidRPr="00951D76">
        <w:rPr>
          <w:rFonts w:ascii="Times New Roman" w:hAnsi="Times New Roman"/>
          <w:color w:val="000000" w:themeColor="text1"/>
          <w:sz w:val="22"/>
        </w:rPr>
        <w:t xml:space="preserve"> which is </w:t>
      </w:r>
      <w:r w:rsidR="001409B1" w:rsidRPr="00951D76">
        <w:rPr>
          <w:rFonts w:ascii="Times New Roman" w:hAnsi="Times New Roman"/>
          <w:color w:val="000000" w:themeColor="text1"/>
          <w:sz w:val="22"/>
        </w:rPr>
        <w:t>accessed online and being advertised through Facebook</w:t>
      </w:r>
      <w:r w:rsidR="00F35BB2" w:rsidRPr="00951D76">
        <w:rPr>
          <w:rFonts w:ascii="Times New Roman" w:hAnsi="Times New Roman"/>
          <w:color w:val="000000" w:themeColor="text1"/>
          <w:sz w:val="22"/>
        </w:rPr>
        <w:t xml:space="preserve">. </w:t>
      </w:r>
      <w:r w:rsidR="001409B1" w:rsidRPr="00951D76">
        <w:rPr>
          <w:rFonts w:ascii="Times New Roman" w:hAnsi="Times New Roman"/>
          <w:color w:val="000000" w:themeColor="text1"/>
          <w:sz w:val="22"/>
        </w:rPr>
        <w:t>I</w:t>
      </w:r>
      <w:r w:rsidR="00464375" w:rsidRPr="00951D76">
        <w:rPr>
          <w:rFonts w:ascii="Times New Roman" w:hAnsi="Times New Roman"/>
          <w:color w:val="000000" w:themeColor="text1"/>
          <w:sz w:val="22"/>
        </w:rPr>
        <w:t>t’s</w:t>
      </w:r>
      <w:r w:rsidR="00F35BB2" w:rsidRPr="00951D76">
        <w:rPr>
          <w:rFonts w:ascii="Times New Roman" w:hAnsi="Times New Roman"/>
          <w:color w:val="000000" w:themeColor="text1"/>
          <w:sz w:val="22"/>
        </w:rPr>
        <w:t xml:space="preserve"> an online tool to attract people </w:t>
      </w:r>
      <w:r w:rsidR="001409B1" w:rsidRPr="00951D76">
        <w:rPr>
          <w:rFonts w:ascii="Times New Roman" w:hAnsi="Times New Roman"/>
          <w:color w:val="000000" w:themeColor="text1"/>
          <w:sz w:val="22"/>
        </w:rPr>
        <w:t>in</w:t>
      </w:r>
      <w:r w:rsidR="00F35BB2" w:rsidRPr="00951D76">
        <w:rPr>
          <w:rFonts w:ascii="Times New Roman" w:hAnsi="Times New Roman"/>
          <w:color w:val="000000" w:themeColor="text1"/>
          <w:sz w:val="22"/>
        </w:rPr>
        <w:t xml:space="preserve">to doing forest management planning and other programs. </w:t>
      </w:r>
      <w:r w:rsidR="00464375" w:rsidRPr="00951D76">
        <w:rPr>
          <w:rFonts w:ascii="Times New Roman" w:hAnsi="Times New Roman"/>
          <w:color w:val="000000" w:themeColor="text1"/>
          <w:sz w:val="22"/>
        </w:rPr>
        <w:t>It’s</w:t>
      </w:r>
      <w:r w:rsidR="00F35BB2" w:rsidRPr="00951D76">
        <w:rPr>
          <w:rFonts w:ascii="Times New Roman" w:hAnsi="Times New Roman"/>
          <w:color w:val="000000" w:themeColor="text1"/>
          <w:sz w:val="22"/>
        </w:rPr>
        <w:t xml:space="preserve"> kind of tiered to the NRCS CISs where they are focusing, but that isn’t to say that </w:t>
      </w:r>
      <w:r w:rsidR="00464375" w:rsidRPr="00951D76">
        <w:rPr>
          <w:rFonts w:ascii="Times New Roman" w:hAnsi="Times New Roman"/>
          <w:color w:val="000000" w:themeColor="text1"/>
          <w:sz w:val="22"/>
        </w:rPr>
        <w:t>it’s</w:t>
      </w:r>
      <w:r w:rsidR="00F35BB2" w:rsidRPr="00951D76">
        <w:rPr>
          <w:rFonts w:ascii="Times New Roman" w:hAnsi="Times New Roman"/>
          <w:color w:val="000000" w:themeColor="text1"/>
          <w:sz w:val="22"/>
        </w:rPr>
        <w:t xml:space="preserve"> not Statewide. </w:t>
      </w:r>
      <w:r w:rsidR="001409B1" w:rsidRPr="00951D76">
        <w:rPr>
          <w:rFonts w:ascii="Times New Roman" w:hAnsi="Times New Roman"/>
          <w:color w:val="000000" w:themeColor="text1"/>
          <w:sz w:val="22"/>
        </w:rPr>
        <w:t>A</w:t>
      </w:r>
      <w:r w:rsidR="00F35BB2" w:rsidRPr="00951D76">
        <w:rPr>
          <w:rFonts w:ascii="Times New Roman" w:hAnsi="Times New Roman"/>
          <w:color w:val="000000" w:themeColor="text1"/>
          <w:sz w:val="22"/>
        </w:rPr>
        <w:t xml:space="preserve"> lot of it goes through Extension in some areas, working with SWCDs in others</w:t>
      </w:r>
      <w:r w:rsidR="001409B1" w:rsidRPr="00951D76">
        <w:rPr>
          <w:rFonts w:ascii="Times New Roman" w:hAnsi="Times New Roman"/>
          <w:color w:val="000000" w:themeColor="text1"/>
          <w:sz w:val="22"/>
        </w:rPr>
        <w:t>, a</w:t>
      </w:r>
      <w:r w:rsidR="00F35BB2" w:rsidRPr="00951D76">
        <w:rPr>
          <w:rFonts w:ascii="Times New Roman" w:hAnsi="Times New Roman"/>
          <w:color w:val="000000" w:themeColor="text1"/>
          <w:sz w:val="22"/>
        </w:rPr>
        <w:t>nd some NGO</w:t>
      </w:r>
      <w:r w:rsidR="001409B1" w:rsidRPr="00951D76">
        <w:rPr>
          <w:rFonts w:ascii="Times New Roman" w:hAnsi="Times New Roman"/>
          <w:color w:val="000000" w:themeColor="text1"/>
          <w:sz w:val="22"/>
        </w:rPr>
        <w:t>s</w:t>
      </w:r>
      <w:r w:rsidR="00F35BB2" w:rsidRPr="00951D76">
        <w:rPr>
          <w:rFonts w:ascii="Times New Roman" w:hAnsi="Times New Roman"/>
          <w:color w:val="000000" w:themeColor="text1"/>
          <w:sz w:val="22"/>
        </w:rPr>
        <w:t xml:space="preserve"> like Wallowa Resources in the northeast Oregon. So it provides a platform for landowners to get information about their property and subsequently get in contact with a forester or peer landowner to get information about what is available out there eventually </w:t>
      </w:r>
      <w:r w:rsidR="00514DEF" w:rsidRPr="00951D76">
        <w:rPr>
          <w:rFonts w:ascii="Times New Roman" w:hAnsi="Times New Roman"/>
          <w:color w:val="000000" w:themeColor="text1"/>
          <w:sz w:val="22"/>
        </w:rPr>
        <w:t>getting them on</w:t>
      </w:r>
      <w:r w:rsidR="00F35BB2" w:rsidRPr="00951D76">
        <w:rPr>
          <w:rFonts w:ascii="Times New Roman" w:hAnsi="Times New Roman"/>
          <w:color w:val="000000" w:themeColor="text1"/>
          <w:sz w:val="22"/>
        </w:rPr>
        <w:t xml:space="preserve"> track</w:t>
      </w:r>
      <w:r w:rsidR="00985D03" w:rsidRPr="00951D76">
        <w:rPr>
          <w:rFonts w:ascii="Times New Roman" w:hAnsi="Times New Roman"/>
          <w:color w:val="000000" w:themeColor="text1"/>
          <w:sz w:val="22"/>
        </w:rPr>
        <w:t xml:space="preserve"> to </w:t>
      </w:r>
      <w:r w:rsidR="00514DEF" w:rsidRPr="00951D76">
        <w:rPr>
          <w:rFonts w:ascii="Times New Roman" w:hAnsi="Times New Roman"/>
          <w:color w:val="000000" w:themeColor="text1"/>
          <w:sz w:val="22"/>
        </w:rPr>
        <w:t>complete</w:t>
      </w:r>
      <w:r w:rsidR="00985D03" w:rsidRPr="00951D76">
        <w:rPr>
          <w:rFonts w:ascii="Times New Roman" w:hAnsi="Times New Roman"/>
          <w:color w:val="000000" w:themeColor="text1"/>
          <w:sz w:val="22"/>
        </w:rPr>
        <w:t xml:space="preserve"> a management plan or </w:t>
      </w:r>
      <w:r w:rsidR="00514DEF" w:rsidRPr="00951D76">
        <w:rPr>
          <w:rFonts w:ascii="Times New Roman" w:hAnsi="Times New Roman"/>
          <w:color w:val="000000" w:themeColor="text1"/>
          <w:sz w:val="22"/>
        </w:rPr>
        <w:t xml:space="preserve">simply </w:t>
      </w:r>
      <w:r w:rsidR="00985D03" w:rsidRPr="00951D76">
        <w:rPr>
          <w:rFonts w:ascii="Times New Roman" w:hAnsi="Times New Roman"/>
          <w:color w:val="000000" w:themeColor="text1"/>
          <w:sz w:val="22"/>
        </w:rPr>
        <w:t xml:space="preserve">get more information about our incentives programs. So that went live in November, and I think </w:t>
      </w:r>
      <w:r w:rsidR="00464375" w:rsidRPr="00951D76">
        <w:rPr>
          <w:rFonts w:ascii="Times New Roman" w:hAnsi="Times New Roman"/>
          <w:color w:val="000000" w:themeColor="text1"/>
          <w:sz w:val="22"/>
        </w:rPr>
        <w:t>it’s</w:t>
      </w:r>
      <w:r w:rsidR="00985D03" w:rsidRPr="00951D76">
        <w:rPr>
          <w:rFonts w:ascii="Times New Roman" w:hAnsi="Times New Roman"/>
          <w:color w:val="000000" w:themeColor="text1"/>
          <w:sz w:val="22"/>
        </w:rPr>
        <w:t xml:space="preserve"> getting pretty good traction, a lot of interest. </w:t>
      </w:r>
      <w:r w:rsidR="001409B1" w:rsidRPr="00951D76">
        <w:rPr>
          <w:rFonts w:ascii="Times New Roman" w:hAnsi="Times New Roman"/>
          <w:color w:val="000000" w:themeColor="text1"/>
          <w:sz w:val="22"/>
        </w:rPr>
        <w:t xml:space="preserve">Woods Camp is run through AFF. ODF, Extension and the SWCDs are associated with it. Siemens asked if </w:t>
      </w:r>
      <w:r w:rsidR="00514DEF" w:rsidRPr="00951D76">
        <w:rPr>
          <w:rFonts w:ascii="Times New Roman" w:hAnsi="Times New Roman"/>
          <w:color w:val="000000" w:themeColor="text1"/>
          <w:sz w:val="22"/>
        </w:rPr>
        <w:t>Woods Camp</w:t>
      </w:r>
      <w:r w:rsidR="001409B1" w:rsidRPr="00951D76">
        <w:rPr>
          <w:rFonts w:ascii="Times New Roman" w:hAnsi="Times New Roman"/>
          <w:color w:val="000000" w:themeColor="text1"/>
          <w:sz w:val="22"/>
        </w:rPr>
        <w:t xml:space="preserve"> </w:t>
      </w:r>
      <w:r w:rsidR="00514DEF" w:rsidRPr="00951D76">
        <w:rPr>
          <w:rFonts w:ascii="Times New Roman" w:hAnsi="Times New Roman"/>
          <w:color w:val="000000" w:themeColor="text1"/>
          <w:sz w:val="22"/>
        </w:rPr>
        <w:t xml:space="preserve">was </w:t>
      </w:r>
      <w:r w:rsidR="001409B1" w:rsidRPr="00951D76">
        <w:rPr>
          <w:rFonts w:ascii="Times New Roman" w:hAnsi="Times New Roman"/>
          <w:color w:val="000000" w:themeColor="text1"/>
          <w:sz w:val="22"/>
        </w:rPr>
        <w:t xml:space="preserve">promoting use of the Uniform Plan Template. </w:t>
      </w:r>
      <w:r w:rsidR="00206669" w:rsidRPr="00951D76">
        <w:rPr>
          <w:rFonts w:ascii="Times New Roman" w:hAnsi="Times New Roman"/>
          <w:color w:val="000000" w:themeColor="text1"/>
          <w:sz w:val="22"/>
        </w:rPr>
        <w:t>Norlander confirmed that they are using the Uniform Planning process and the</w:t>
      </w:r>
      <w:r w:rsidR="008A5524" w:rsidRPr="00951D76">
        <w:rPr>
          <w:rFonts w:ascii="Times New Roman" w:hAnsi="Times New Roman"/>
          <w:color w:val="000000" w:themeColor="text1"/>
          <w:sz w:val="22"/>
        </w:rPr>
        <w:t xml:space="preserve"> </w:t>
      </w:r>
      <w:r w:rsidR="00206669" w:rsidRPr="00951D76">
        <w:rPr>
          <w:rFonts w:ascii="Times New Roman" w:hAnsi="Times New Roman"/>
          <w:color w:val="000000" w:themeColor="text1"/>
          <w:sz w:val="22"/>
        </w:rPr>
        <w:t>resulting plans</w:t>
      </w:r>
      <w:r w:rsidR="008A5524" w:rsidRPr="00951D76">
        <w:rPr>
          <w:rFonts w:ascii="Times New Roman" w:hAnsi="Times New Roman"/>
          <w:color w:val="000000" w:themeColor="text1"/>
          <w:sz w:val="22"/>
        </w:rPr>
        <w:t xml:space="preserve"> should align with the first 8 NRCS p</w:t>
      </w:r>
      <w:r w:rsidR="00206669" w:rsidRPr="00951D76">
        <w:rPr>
          <w:rFonts w:ascii="Times New Roman" w:hAnsi="Times New Roman"/>
          <w:color w:val="000000" w:themeColor="text1"/>
          <w:sz w:val="22"/>
        </w:rPr>
        <w:t>lanning goals. There is 9 total goals in the NRCS plan but the</w:t>
      </w:r>
      <w:r w:rsidR="008A5524" w:rsidRPr="00951D76">
        <w:rPr>
          <w:rFonts w:ascii="Times New Roman" w:hAnsi="Times New Roman"/>
          <w:color w:val="000000" w:themeColor="text1"/>
          <w:sz w:val="22"/>
        </w:rPr>
        <w:t xml:space="preserve"> </w:t>
      </w:r>
      <w:r w:rsidR="00464375" w:rsidRPr="00951D76">
        <w:rPr>
          <w:rFonts w:ascii="Times New Roman" w:hAnsi="Times New Roman"/>
          <w:color w:val="000000" w:themeColor="text1"/>
          <w:sz w:val="22"/>
        </w:rPr>
        <w:t>ninth</w:t>
      </w:r>
      <w:r w:rsidR="008A5524" w:rsidRPr="00951D76">
        <w:rPr>
          <w:rFonts w:ascii="Times New Roman" w:hAnsi="Times New Roman"/>
          <w:color w:val="000000" w:themeColor="text1"/>
          <w:sz w:val="22"/>
        </w:rPr>
        <w:t xml:space="preserve"> one is NRCS specific </w:t>
      </w:r>
      <w:r w:rsidR="00206669" w:rsidRPr="00951D76">
        <w:rPr>
          <w:rFonts w:ascii="Times New Roman" w:hAnsi="Times New Roman"/>
          <w:color w:val="000000" w:themeColor="text1"/>
          <w:sz w:val="22"/>
        </w:rPr>
        <w:t>approving process</w:t>
      </w:r>
      <w:r w:rsidR="008A5524" w:rsidRPr="00951D76">
        <w:rPr>
          <w:rFonts w:ascii="Times New Roman" w:hAnsi="Times New Roman"/>
          <w:color w:val="000000" w:themeColor="text1"/>
          <w:sz w:val="22"/>
        </w:rPr>
        <w:t xml:space="preserve">. The first block is pre-planning and the second block is the actual plan writing. </w:t>
      </w:r>
      <w:r w:rsidR="00206669" w:rsidRPr="00951D76">
        <w:rPr>
          <w:rFonts w:ascii="Times New Roman" w:hAnsi="Times New Roman"/>
          <w:color w:val="000000" w:themeColor="text1"/>
          <w:sz w:val="22"/>
        </w:rPr>
        <w:t xml:space="preserve">Siemens reported that AFF just hired another western representative, so it sounded like they are bringing more capacity to the west. Ahrens commented that the industry and government agencies have been begging for one good online system. So they are </w:t>
      </w:r>
      <w:r w:rsidR="00514DEF" w:rsidRPr="00951D76">
        <w:rPr>
          <w:rFonts w:ascii="Times New Roman" w:hAnsi="Times New Roman"/>
          <w:color w:val="000000" w:themeColor="text1"/>
          <w:sz w:val="22"/>
        </w:rPr>
        <w:t xml:space="preserve">also </w:t>
      </w:r>
      <w:r w:rsidR="00206669" w:rsidRPr="00951D76">
        <w:rPr>
          <w:rFonts w:ascii="Times New Roman" w:hAnsi="Times New Roman"/>
          <w:color w:val="000000" w:themeColor="text1"/>
          <w:sz w:val="22"/>
        </w:rPr>
        <w:t>trying to use the Uniform Planning System as the way to help landowners. He suggested that some catchup is needed for help with AFF and Woods Camp as it may not understand the forest types in NW Oregon.</w:t>
      </w:r>
    </w:p>
    <w:p w14:paraId="7DA28C84" w14:textId="77777777" w:rsidR="00206669" w:rsidRPr="00951D76" w:rsidRDefault="00206669" w:rsidP="00697DD3">
      <w:pPr>
        <w:rPr>
          <w:rFonts w:ascii="Times New Roman" w:hAnsi="Times New Roman"/>
          <w:color w:val="000000" w:themeColor="text1"/>
          <w:sz w:val="22"/>
        </w:rPr>
      </w:pPr>
    </w:p>
    <w:p w14:paraId="5FF58D4D" w14:textId="46AD3C60" w:rsidR="00206669" w:rsidRPr="00951D76" w:rsidRDefault="00206669" w:rsidP="00697DD3">
      <w:pPr>
        <w:rPr>
          <w:rFonts w:ascii="Times New Roman" w:hAnsi="Times New Roman"/>
          <w:color w:val="000000" w:themeColor="text1"/>
          <w:sz w:val="22"/>
        </w:rPr>
      </w:pPr>
      <w:r w:rsidRPr="00951D76">
        <w:rPr>
          <w:rFonts w:ascii="Times New Roman" w:hAnsi="Times New Roman"/>
          <w:color w:val="000000" w:themeColor="text1"/>
          <w:sz w:val="22"/>
        </w:rPr>
        <w:t xml:space="preserve">To conclude Danny reported that Tree Farm System just had </w:t>
      </w:r>
      <w:r w:rsidR="00662ADC" w:rsidRPr="00951D76">
        <w:rPr>
          <w:rFonts w:ascii="Times New Roman" w:hAnsi="Times New Roman"/>
          <w:color w:val="000000" w:themeColor="text1"/>
          <w:sz w:val="22"/>
        </w:rPr>
        <w:t>an</w:t>
      </w:r>
      <w:r w:rsidRPr="00951D76">
        <w:rPr>
          <w:rFonts w:ascii="Times New Roman" w:hAnsi="Times New Roman"/>
          <w:color w:val="000000" w:themeColor="text1"/>
          <w:sz w:val="22"/>
        </w:rPr>
        <w:t xml:space="preserve"> Inspector Training with the current format. There are new certified inspectors including 3 ODF staff members. </w:t>
      </w:r>
    </w:p>
    <w:p w14:paraId="300518BE" w14:textId="77777777" w:rsidR="00016E51" w:rsidRPr="00016E51" w:rsidRDefault="00016E51" w:rsidP="00016E51">
      <w:pPr>
        <w:pStyle w:val="ListParagraph"/>
        <w:rPr>
          <w:rFonts w:ascii="Times New Roman" w:hAnsi="Times New Roman"/>
          <w:b/>
          <w:color w:val="000000" w:themeColor="text1"/>
        </w:rPr>
      </w:pPr>
    </w:p>
    <w:p w14:paraId="0443F27D" w14:textId="1666894D" w:rsidR="00016E51" w:rsidRDefault="00016E51" w:rsidP="00016E51">
      <w:pPr>
        <w:pStyle w:val="ListParagraph"/>
        <w:numPr>
          <w:ilvl w:val="0"/>
          <w:numId w:val="1"/>
        </w:numPr>
        <w:rPr>
          <w:rFonts w:ascii="Times New Roman" w:hAnsi="Times New Roman"/>
          <w:b/>
          <w:color w:val="000000" w:themeColor="text1"/>
        </w:rPr>
      </w:pPr>
      <w:r>
        <w:rPr>
          <w:rFonts w:ascii="Times New Roman" w:hAnsi="Times New Roman"/>
          <w:b/>
          <w:color w:val="000000" w:themeColor="text1"/>
        </w:rPr>
        <w:t>Siskiyou Streamside Protection Review – Marganne Allen</w:t>
      </w:r>
    </w:p>
    <w:p w14:paraId="7F207589" w14:textId="7CD64984" w:rsidR="00A80920" w:rsidRPr="00951D76" w:rsidRDefault="00C671F6" w:rsidP="00A80920">
      <w:pPr>
        <w:rPr>
          <w:rFonts w:ascii="Times New Roman" w:hAnsi="Times New Roman"/>
          <w:color w:val="000000" w:themeColor="text1"/>
          <w:sz w:val="22"/>
        </w:rPr>
      </w:pPr>
      <w:r w:rsidRPr="00951D76">
        <w:rPr>
          <w:rFonts w:ascii="Times New Roman" w:hAnsi="Times New Roman"/>
          <w:color w:val="000000" w:themeColor="text1"/>
          <w:sz w:val="22"/>
        </w:rPr>
        <w:t xml:space="preserve">Marganne Allen, manager of the Forest Health and Monitoring Unit </w:t>
      </w:r>
      <w:r w:rsidR="00514DEF" w:rsidRPr="00951D76">
        <w:rPr>
          <w:rFonts w:ascii="Times New Roman" w:hAnsi="Times New Roman"/>
          <w:color w:val="000000" w:themeColor="text1"/>
          <w:sz w:val="22"/>
        </w:rPr>
        <w:t>gave</w:t>
      </w:r>
      <w:r w:rsidRPr="00951D76">
        <w:rPr>
          <w:rFonts w:ascii="Times New Roman" w:hAnsi="Times New Roman"/>
          <w:color w:val="000000" w:themeColor="text1"/>
          <w:sz w:val="22"/>
        </w:rPr>
        <w:t xml:space="preserve"> members an update of where the Systematic Review process was on Siskiyou Streamside Protections. The members had received a copy of the drafted Review </w:t>
      </w:r>
      <w:r w:rsidR="00DF43D2" w:rsidRPr="00951D76">
        <w:rPr>
          <w:rFonts w:ascii="Times New Roman" w:hAnsi="Times New Roman"/>
          <w:color w:val="000000" w:themeColor="text1"/>
          <w:sz w:val="22"/>
        </w:rPr>
        <w:t>on the 15</w:t>
      </w:r>
      <w:r w:rsidR="00DF43D2" w:rsidRPr="00951D76">
        <w:rPr>
          <w:rFonts w:ascii="Times New Roman" w:hAnsi="Times New Roman"/>
          <w:color w:val="000000" w:themeColor="text1"/>
          <w:sz w:val="22"/>
          <w:vertAlign w:val="superscript"/>
        </w:rPr>
        <w:t>th</w:t>
      </w:r>
      <w:r w:rsidR="00DF43D2" w:rsidRPr="00951D76">
        <w:rPr>
          <w:rFonts w:ascii="Times New Roman" w:hAnsi="Times New Roman"/>
          <w:color w:val="000000" w:themeColor="text1"/>
          <w:sz w:val="22"/>
        </w:rPr>
        <w:t xml:space="preserve"> of March. T</w:t>
      </w:r>
      <w:r w:rsidR="00A80920" w:rsidRPr="00951D76">
        <w:rPr>
          <w:rFonts w:ascii="Times New Roman" w:hAnsi="Times New Roman"/>
          <w:color w:val="000000" w:themeColor="text1"/>
          <w:sz w:val="22"/>
        </w:rPr>
        <w:t>he lates</w:t>
      </w:r>
      <w:r w:rsidR="00DF43D2" w:rsidRPr="00951D76">
        <w:rPr>
          <w:rFonts w:ascii="Times New Roman" w:hAnsi="Times New Roman"/>
          <w:color w:val="000000" w:themeColor="text1"/>
          <w:sz w:val="22"/>
        </w:rPr>
        <w:t>t version of the talking points was passed around with a physical copy of the Revi</w:t>
      </w:r>
      <w:r w:rsidR="00514DEF" w:rsidRPr="00951D76">
        <w:rPr>
          <w:rFonts w:ascii="Times New Roman" w:hAnsi="Times New Roman"/>
          <w:color w:val="000000" w:themeColor="text1"/>
          <w:sz w:val="22"/>
        </w:rPr>
        <w:t xml:space="preserve">ew, so members could follow along with the </w:t>
      </w:r>
      <w:r w:rsidR="00DF43D2" w:rsidRPr="00951D76">
        <w:rPr>
          <w:rFonts w:ascii="Times New Roman" w:hAnsi="Times New Roman"/>
          <w:color w:val="000000" w:themeColor="text1"/>
          <w:sz w:val="22"/>
        </w:rPr>
        <w:t xml:space="preserve">information she would be providing.   </w:t>
      </w:r>
    </w:p>
    <w:p w14:paraId="3D8D3956" w14:textId="77777777" w:rsidR="00A80920" w:rsidRPr="00951D76" w:rsidRDefault="00A80920" w:rsidP="00A80920">
      <w:pPr>
        <w:rPr>
          <w:rFonts w:ascii="Times New Roman" w:hAnsi="Times New Roman"/>
          <w:color w:val="000000" w:themeColor="text1"/>
          <w:sz w:val="22"/>
        </w:rPr>
      </w:pPr>
    </w:p>
    <w:p w14:paraId="48AC9708" w14:textId="39B09021" w:rsidR="00A80920" w:rsidRPr="00951D76" w:rsidRDefault="00514DEF" w:rsidP="00A80920">
      <w:pPr>
        <w:rPr>
          <w:rFonts w:ascii="Times New Roman" w:hAnsi="Times New Roman"/>
          <w:color w:val="000000" w:themeColor="text1"/>
          <w:sz w:val="22"/>
        </w:rPr>
      </w:pPr>
      <w:r w:rsidRPr="00951D76">
        <w:rPr>
          <w:rFonts w:ascii="Times New Roman" w:hAnsi="Times New Roman"/>
          <w:color w:val="000000" w:themeColor="text1"/>
          <w:sz w:val="22"/>
        </w:rPr>
        <w:t>R</w:t>
      </w:r>
      <w:r w:rsidR="00342AA7" w:rsidRPr="00951D76">
        <w:rPr>
          <w:rFonts w:ascii="Times New Roman" w:hAnsi="Times New Roman"/>
          <w:color w:val="000000" w:themeColor="text1"/>
          <w:sz w:val="22"/>
        </w:rPr>
        <w:t>ecapp</w:t>
      </w:r>
      <w:r w:rsidRPr="00951D76">
        <w:rPr>
          <w:rFonts w:ascii="Times New Roman" w:hAnsi="Times New Roman"/>
          <w:color w:val="000000" w:themeColor="text1"/>
          <w:sz w:val="22"/>
        </w:rPr>
        <w:t>ing</w:t>
      </w:r>
      <w:r w:rsidR="00342AA7" w:rsidRPr="00951D76">
        <w:rPr>
          <w:rFonts w:ascii="Times New Roman" w:hAnsi="Times New Roman"/>
          <w:color w:val="000000" w:themeColor="text1"/>
          <w:sz w:val="22"/>
        </w:rPr>
        <w:t xml:space="preserve"> the function of the Monitoring Unit</w:t>
      </w:r>
      <w:r w:rsidRPr="00951D76">
        <w:rPr>
          <w:rFonts w:ascii="Times New Roman" w:hAnsi="Times New Roman"/>
          <w:color w:val="000000" w:themeColor="text1"/>
          <w:sz w:val="22"/>
        </w:rPr>
        <w:t xml:space="preserve"> </w:t>
      </w:r>
      <w:r w:rsidR="00342AA7" w:rsidRPr="00951D76">
        <w:rPr>
          <w:rFonts w:ascii="Times New Roman" w:hAnsi="Times New Roman"/>
          <w:color w:val="000000" w:themeColor="text1"/>
          <w:sz w:val="22"/>
        </w:rPr>
        <w:t>is to be the Adaptive Management arm of the Board of Forestry r</w:t>
      </w:r>
      <w:r w:rsidR="00A80920" w:rsidRPr="00951D76">
        <w:rPr>
          <w:rFonts w:ascii="Times New Roman" w:hAnsi="Times New Roman"/>
          <w:color w:val="000000" w:themeColor="text1"/>
          <w:sz w:val="22"/>
        </w:rPr>
        <w:t>egarding forest practices</w:t>
      </w:r>
      <w:r w:rsidRPr="00951D76">
        <w:rPr>
          <w:rFonts w:ascii="Times New Roman" w:hAnsi="Times New Roman"/>
          <w:color w:val="000000" w:themeColor="text1"/>
          <w:sz w:val="22"/>
        </w:rPr>
        <w:t xml:space="preserve"> by</w:t>
      </w:r>
      <w:r w:rsidR="00342AA7" w:rsidRPr="00951D76">
        <w:rPr>
          <w:rFonts w:ascii="Times New Roman" w:hAnsi="Times New Roman"/>
          <w:color w:val="000000" w:themeColor="text1"/>
          <w:sz w:val="22"/>
        </w:rPr>
        <w:t xml:space="preserve"> checking on rule implementation trends and effectiveness. </w:t>
      </w:r>
      <w:r w:rsidR="006764A9" w:rsidRPr="00951D76">
        <w:rPr>
          <w:rFonts w:ascii="Times New Roman" w:hAnsi="Times New Roman"/>
          <w:color w:val="000000" w:themeColor="text1"/>
          <w:sz w:val="22"/>
        </w:rPr>
        <w:t>T</w:t>
      </w:r>
      <w:r w:rsidR="00342AA7" w:rsidRPr="00951D76">
        <w:rPr>
          <w:rFonts w:ascii="Times New Roman" w:hAnsi="Times New Roman"/>
          <w:color w:val="000000" w:themeColor="text1"/>
          <w:sz w:val="22"/>
        </w:rPr>
        <w:t xml:space="preserve">hose checks </w:t>
      </w:r>
      <w:r w:rsidR="00724E6D" w:rsidRPr="00951D76">
        <w:rPr>
          <w:rFonts w:ascii="Times New Roman" w:hAnsi="Times New Roman"/>
          <w:color w:val="000000" w:themeColor="text1"/>
          <w:sz w:val="22"/>
        </w:rPr>
        <w:t>provide a sense of the frequency</w:t>
      </w:r>
      <w:r w:rsidR="00342AA7" w:rsidRPr="00951D76">
        <w:rPr>
          <w:rFonts w:ascii="Times New Roman" w:hAnsi="Times New Roman"/>
          <w:color w:val="000000" w:themeColor="text1"/>
          <w:sz w:val="22"/>
        </w:rPr>
        <w:t xml:space="preserve">, </w:t>
      </w:r>
      <w:r w:rsidR="00724E6D" w:rsidRPr="00951D76">
        <w:rPr>
          <w:rFonts w:ascii="Times New Roman" w:hAnsi="Times New Roman"/>
          <w:color w:val="000000" w:themeColor="text1"/>
          <w:sz w:val="22"/>
        </w:rPr>
        <w:t>quality</w:t>
      </w:r>
      <w:r w:rsidR="00342AA7" w:rsidRPr="00951D76">
        <w:rPr>
          <w:rFonts w:ascii="Times New Roman" w:hAnsi="Times New Roman"/>
          <w:color w:val="000000" w:themeColor="text1"/>
          <w:sz w:val="22"/>
        </w:rPr>
        <w:t xml:space="preserve"> and</w:t>
      </w:r>
      <w:r w:rsidR="00724E6D" w:rsidRPr="00951D76">
        <w:rPr>
          <w:rFonts w:ascii="Times New Roman" w:hAnsi="Times New Roman"/>
          <w:color w:val="000000" w:themeColor="text1"/>
          <w:sz w:val="22"/>
        </w:rPr>
        <w:t xml:space="preserve"> quantity metrics </w:t>
      </w:r>
      <w:r w:rsidRPr="00951D76">
        <w:rPr>
          <w:rFonts w:ascii="Times New Roman" w:hAnsi="Times New Roman"/>
          <w:color w:val="000000" w:themeColor="text1"/>
          <w:sz w:val="22"/>
        </w:rPr>
        <w:t>indicating how</w:t>
      </w:r>
      <w:r w:rsidR="00724E6D" w:rsidRPr="00951D76">
        <w:rPr>
          <w:rFonts w:ascii="Times New Roman" w:hAnsi="Times New Roman"/>
          <w:color w:val="000000" w:themeColor="text1"/>
          <w:sz w:val="22"/>
        </w:rPr>
        <w:t xml:space="preserve"> effective we are at meeting our goals for resource protection</w:t>
      </w:r>
      <w:r w:rsidR="006764A9" w:rsidRPr="00951D76">
        <w:rPr>
          <w:rFonts w:ascii="Times New Roman" w:hAnsi="Times New Roman"/>
          <w:color w:val="000000" w:themeColor="text1"/>
          <w:sz w:val="22"/>
        </w:rPr>
        <w:t xml:space="preserve"> through</w:t>
      </w:r>
      <w:r w:rsidR="00342AA7" w:rsidRPr="00951D76">
        <w:rPr>
          <w:rFonts w:ascii="Times New Roman" w:hAnsi="Times New Roman"/>
          <w:color w:val="000000" w:themeColor="text1"/>
          <w:sz w:val="22"/>
        </w:rPr>
        <w:t xml:space="preserve"> the Forest Practices Act</w:t>
      </w:r>
      <w:r w:rsidRPr="00951D76">
        <w:rPr>
          <w:rFonts w:ascii="Times New Roman" w:hAnsi="Times New Roman"/>
          <w:color w:val="000000" w:themeColor="text1"/>
          <w:sz w:val="22"/>
        </w:rPr>
        <w:t xml:space="preserve"> and</w:t>
      </w:r>
      <w:r w:rsidR="00342AA7" w:rsidRPr="00951D76">
        <w:rPr>
          <w:rFonts w:ascii="Times New Roman" w:hAnsi="Times New Roman"/>
          <w:color w:val="000000" w:themeColor="text1"/>
          <w:sz w:val="22"/>
        </w:rPr>
        <w:t xml:space="preserve"> reporting back to the Board on what was found. The</w:t>
      </w:r>
      <w:r w:rsidR="00D349F1" w:rsidRPr="00951D76">
        <w:rPr>
          <w:rFonts w:ascii="Times New Roman" w:hAnsi="Times New Roman"/>
          <w:color w:val="000000" w:themeColor="text1"/>
          <w:sz w:val="22"/>
        </w:rPr>
        <w:t xml:space="preserve"> Systematic Literature Review was begun in 2018 after the Board prioritized monitoring work on the Siskiyou riparian areas. </w:t>
      </w:r>
      <w:r w:rsidRPr="00951D76">
        <w:rPr>
          <w:rFonts w:ascii="Times New Roman" w:hAnsi="Times New Roman"/>
          <w:color w:val="000000" w:themeColor="text1"/>
          <w:sz w:val="22"/>
        </w:rPr>
        <w:t xml:space="preserve">Monitoring staff have worked searching for </w:t>
      </w:r>
      <w:r w:rsidR="006764A9" w:rsidRPr="00951D76">
        <w:rPr>
          <w:rFonts w:ascii="Times New Roman" w:hAnsi="Times New Roman"/>
          <w:color w:val="000000" w:themeColor="text1"/>
          <w:sz w:val="22"/>
        </w:rPr>
        <w:t>peer-reviewed literature on vegetative desired future condition, stream temperature and shade specific to Small and Medium Fish-b</w:t>
      </w:r>
      <w:r w:rsidR="006E6168" w:rsidRPr="00951D76">
        <w:rPr>
          <w:rFonts w:ascii="Times New Roman" w:hAnsi="Times New Roman"/>
          <w:color w:val="000000" w:themeColor="text1"/>
          <w:sz w:val="22"/>
        </w:rPr>
        <w:t xml:space="preserve">earing streams in the Siskiyou to determine if the </w:t>
      </w:r>
      <w:r w:rsidR="006764A9" w:rsidRPr="00951D76">
        <w:rPr>
          <w:rFonts w:ascii="Times New Roman" w:hAnsi="Times New Roman"/>
          <w:color w:val="000000" w:themeColor="text1"/>
          <w:sz w:val="22"/>
        </w:rPr>
        <w:t xml:space="preserve">FPA rules </w:t>
      </w:r>
      <w:r w:rsidR="006E6168" w:rsidRPr="00951D76">
        <w:rPr>
          <w:rFonts w:ascii="Times New Roman" w:hAnsi="Times New Roman"/>
          <w:color w:val="000000" w:themeColor="text1"/>
          <w:sz w:val="22"/>
        </w:rPr>
        <w:t xml:space="preserve">are </w:t>
      </w:r>
      <w:r w:rsidR="006764A9" w:rsidRPr="00951D76">
        <w:rPr>
          <w:rFonts w:ascii="Times New Roman" w:hAnsi="Times New Roman"/>
          <w:color w:val="000000" w:themeColor="text1"/>
          <w:sz w:val="22"/>
        </w:rPr>
        <w:t>effective in maintaining water quality</w:t>
      </w:r>
      <w:r w:rsidR="006E6168" w:rsidRPr="00951D76">
        <w:rPr>
          <w:rFonts w:ascii="Times New Roman" w:hAnsi="Times New Roman"/>
          <w:color w:val="000000" w:themeColor="text1"/>
          <w:sz w:val="22"/>
        </w:rPr>
        <w:t xml:space="preserve"> in the Siskiyou</w:t>
      </w:r>
      <w:r w:rsidR="006764A9" w:rsidRPr="00951D76">
        <w:rPr>
          <w:rFonts w:ascii="Times New Roman" w:hAnsi="Times New Roman"/>
          <w:color w:val="000000" w:themeColor="text1"/>
          <w:sz w:val="22"/>
        </w:rPr>
        <w:t xml:space="preserve">. Staff have also facilitated </w:t>
      </w:r>
      <w:r w:rsidR="00787E70" w:rsidRPr="00951D76">
        <w:rPr>
          <w:rFonts w:ascii="Times New Roman" w:hAnsi="Times New Roman"/>
          <w:color w:val="000000" w:themeColor="text1"/>
          <w:sz w:val="22"/>
        </w:rPr>
        <w:t xml:space="preserve">providing the </w:t>
      </w:r>
      <w:r w:rsidR="006764A9" w:rsidRPr="00951D76">
        <w:rPr>
          <w:rFonts w:ascii="Times New Roman" w:hAnsi="Times New Roman"/>
          <w:color w:val="000000" w:themeColor="text1"/>
          <w:sz w:val="22"/>
        </w:rPr>
        <w:t xml:space="preserve">Board contextual information on fish status and trends in that area (by ODF&amp;W) and </w:t>
      </w:r>
      <w:r w:rsidR="000122FF" w:rsidRPr="00951D76">
        <w:rPr>
          <w:rFonts w:ascii="Times New Roman" w:hAnsi="Times New Roman"/>
          <w:color w:val="000000" w:themeColor="text1"/>
          <w:sz w:val="22"/>
        </w:rPr>
        <w:t>Water Quality status and trends</w:t>
      </w:r>
      <w:r w:rsidR="006764A9" w:rsidRPr="00951D76">
        <w:rPr>
          <w:rFonts w:ascii="Times New Roman" w:hAnsi="Times New Roman"/>
          <w:color w:val="000000" w:themeColor="text1"/>
          <w:sz w:val="22"/>
        </w:rPr>
        <w:t xml:space="preserve"> on water temperature by DEQ with their TMDL (Total Maximum Daily Load) procedure. </w:t>
      </w:r>
      <w:r w:rsidR="00787E70" w:rsidRPr="00951D76">
        <w:rPr>
          <w:rFonts w:ascii="Times New Roman" w:hAnsi="Times New Roman"/>
          <w:color w:val="000000" w:themeColor="text1"/>
          <w:sz w:val="22"/>
        </w:rPr>
        <w:t>She set the stage saying that June will be important on the project timeline and her key question to the members was wanting to know</w:t>
      </w:r>
      <w:r w:rsidR="006E6168" w:rsidRPr="00951D76">
        <w:rPr>
          <w:rFonts w:ascii="Times New Roman" w:hAnsi="Times New Roman"/>
          <w:color w:val="000000" w:themeColor="text1"/>
          <w:sz w:val="22"/>
        </w:rPr>
        <w:t xml:space="preserve"> whether </w:t>
      </w:r>
      <w:r w:rsidR="00787E70" w:rsidRPr="00951D76">
        <w:rPr>
          <w:rFonts w:ascii="Times New Roman" w:hAnsi="Times New Roman"/>
          <w:color w:val="000000" w:themeColor="text1"/>
          <w:sz w:val="22"/>
        </w:rPr>
        <w:t>the Committee desire</w:t>
      </w:r>
      <w:r w:rsidR="006E6168" w:rsidRPr="00951D76">
        <w:rPr>
          <w:rFonts w:ascii="Times New Roman" w:hAnsi="Times New Roman"/>
          <w:color w:val="000000" w:themeColor="text1"/>
          <w:sz w:val="22"/>
        </w:rPr>
        <w:t>s</w:t>
      </w:r>
      <w:r w:rsidR="00787E70" w:rsidRPr="00951D76">
        <w:rPr>
          <w:rFonts w:ascii="Times New Roman" w:hAnsi="Times New Roman"/>
          <w:color w:val="000000" w:themeColor="text1"/>
          <w:sz w:val="22"/>
        </w:rPr>
        <w:t xml:space="preserve"> to actively present recommendations at that June Board meeting. In June </w:t>
      </w:r>
      <w:r w:rsidR="006E6168" w:rsidRPr="00951D76">
        <w:rPr>
          <w:rFonts w:ascii="Times New Roman" w:hAnsi="Times New Roman"/>
          <w:color w:val="000000" w:themeColor="text1"/>
          <w:sz w:val="22"/>
        </w:rPr>
        <w:t>the BOF</w:t>
      </w:r>
      <w:r w:rsidR="00787E70" w:rsidRPr="00951D76">
        <w:rPr>
          <w:rFonts w:ascii="Times New Roman" w:hAnsi="Times New Roman"/>
          <w:color w:val="000000" w:themeColor="text1"/>
          <w:sz w:val="22"/>
        </w:rPr>
        <w:t xml:space="preserve"> will be asked for a decision</w:t>
      </w:r>
      <w:r w:rsidR="006E6168" w:rsidRPr="00951D76">
        <w:rPr>
          <w:rFonts w:ascii="Times New Roman" w:hAnsi="Times New Roman"/>
          <w:color w:val="000000" w:themeColor="text1"/>
          <w:sz w:val="22"/>
        </w:rPr>
        <w:t xml:space="preserve"> </w:t>
      </w:r>
      <w:r w:rsidR="00787E70" w:rsidRPr="00951D76">
        <w:rPr>
          <w:rFonts w:ascii="Times New Roman" w:hAnsi="Times New Roman"/>
          <w:color w:val="000000" w:themeColor="text1"/>
          <w:sz w:val="22"/>
        </w:rPr>
        <w:t xml:space="preserve">relative to whether or not </w:t>
      </w:r>
      <w:r w:rsidR="000122FF" w:rsidRPr="00951D76">
        <w:rPr>
          <w:rFonts w:ascii="Times New Roman" w:hAnsi="Times New Roman"/>
          <w:color w:val="000000" w:themeColor="text1"/>
          <w:sz w:val="22"/>
        </w:rPr>
        <w:t>rules</w:t>
      </w:r>
      <w:r w:rsidR="00787E70" w:rsidRPr="00951D76">
        <w:rPr>
          <w:rFonts w:ascii="Times New Roman" w:hAnsi="Times New Roman"/>
          <w:color w:val="000000" w:themeColor="text1"/>
          <w:sz w:val="22"/>
        </w:rPr>
        <w:t xml:space="preserve"> are working; rules are not working; or there is not enough information currently to evaluate</w:t>
      </w:r>
      <w:r w:rsidR="000122FF" w:rsidRPr="00951D76">
        <w:rPr>
          <w:rFonts w:ascii="Times New Roman" w:hAnsi="Times New Roman"/>
          <w:color w:val="000000" w:themeColor="text1"/>
          <w:sz w:val="22"/>
        </w:rPr>
        <w:t xml:space="preserve"> based upon the literature review and corresponding contextual information </w:t>
      </w:r>
      <w:r w:rsidR="006E6168" w:rsidRPr="00951D76">
        <w:rPr>
          <w:rFonts w:ascii="Times New Roman" w:hAnsi="Times New Roman"/>
          <w:color w:val="000000" w:themeColor="text1"/>
          <w:sz w:val="22"/>
        </w:rPr>
        <w:t xml:space="preserve">without </w:t>
      </w:r>
      <w:r w:rsidR="000122FF" w:rsidRPr="00951D76">
        <w:rPr>
          <w:rFonts w:ascii="Times New Roman" w:hAnsi="Times New Roman"/>
          <w:color w:val="000000" w:themeColor="text1"/>
          <w:sz w:val="22"/>
        </w:rPr>
        <w:t>new data collection.</w:t>
      </w:r>
      <w:r w:rsidR="00206F07" w:rsidRPr="00951D76">
        <w:rPr>
          <w:rFonts w:ascii="Times New Roman" w:hAnsi="Times New Roman"/>
          <w:color w:val="000000" w:themeColor="text1"/>
          <w:sz w:val="22"/>
        </w:rPr>
        <w:t xml:space="preserve"> The Board’s decisions will be very specific to whether we are meeting the goals for stream temperature and meeting the goals for Desired Future Condition (The shade outcome.) </w:t>
      </w:r>
    </w:p>
    <w:p w14:paraId="7489FBB8" w14:textId="77777777" w:rsidR="00174089" w:rsidRPr="00951D76" w:rsidRDefault="00174089" w:rsidP="00A80920">
      <w:pPr>
        <w:rPr>
          <w:rFonts w:ascii="Times New Roman" w:hAnsi="Times New Roman"/>
          <w:color w:val="000000" w:themeColor="text1"/>
          <w:sz w:val="22"/>
        </w:rPr>
      </w:pPr>
    </w:p>
    <w:p w14:paraId="727D4333" w14:textId="27283BF0" w:rsidR="00817014" w:rsidRPr="00951D76" w:rsidRDefault="00206F07" w:rsidP="00A80920">
      <w:pPr>
        <w:rPr>
          <w:rFonts w:ascii="Times New Roman" w:hAnsi="Times New Roman"/>
          <w:color w:val="000000" w:themeColor="text1"/>
          <w:sz w:val="22"/>
        </w:rPr>
      </w:pPr>
      <w:r w:rsidRPr="00951D76">
        <w:rPr>
          <w:rFonts w:ascii="Times New Roman" w:hAnsi="Times New Roman"/>
          <w:color w:val="000000" w:themeColor="text1"/>
          <w:sz w:val="22"/>
        </w:rPr>
        <w:t xml:space="preserve">There </w:t>
      </w:r>
      <w:r w:rsidR="000122FF" w:rsidRPr="00951D76">
        <w:rPr>
          <w:rFonts w:ascii="Times New Roman" w:hAnsi="Times New Roman"/>
          <w:color w:val="000000" w:themeColor="text1"/>
          <w:sz w:val="22"/>
        </w:rPr>
        <w:t xml:space="preserve">is </w:t>
      </w:r>
      <w:r w:rsidR="00817014" w:rsidRPr="00951D76">
        <w:rPr>
          <w:rFonts w:ascii="Times New Roman" w:hAnsi="Times New Roman"/>
          <w:color w:val="000000" w:themeColor="text1"/>
          <w:sz w:val="22"/>
        </w:rPr>
        <w:t xml:space="preserve">a core assumption with forest practices act, that if you build </w:t>
      </w:r>
      <w:r w:rsidR="000122FF" w:rsidRPr="00951D76">
        <w:rPr>
          <w:rFonts w:ascii="Times New Roman" w:hAnsi="Times New Roman"/>
          <w:color w:val="000000" w:themeColor="text1"/>
          <w:sz w:val="22"/>
        </w:rPr>
        <w:t xml:space="preserve">the desired future condition within a </w:t>
      </w:r>
      <w:r w:rsidR="00817014" w:rsidRPr="00951D76">
        <w:rPr>
          <w:rFonts w:ascii="Times New Roman" w:hAnsi="Times New Roman"/>
          <w:color w:val="000000" w:themeColor="text1"/>
          <w:sz w:val="22"/>
        </w:rPr>
        <w:t xml:space="preserve">stand you get good outcomes for water quality and you get good outcomes for fish. </w:t>
      </w:r>
      <w:r w:rsidR="000122FF" w:rsidRPr="00951D76">
        <w:rPr>
          <w:rFonts w:ascii="Times New Roman" w:hAnsi="Times New Roman"/>
          <w:color w:val="000000" w:themeColor="text1"/>
          <w:sz w:val="22"/>
        </w:rPr>
        <w:t xml:space="preserve">Staff specifically noted that we are not going to revisit those assumptions. Swanson asked how certain can staff be that the desired future condition will actually achieve </w:t>
      </w:r>
      <w:r w:rsidR="00662ADC" w:rsidRPr="00951D76">
        <w:rPr>
          <w:rFonts w:ascii="Times New Roman" w:hAnsi="Times New Roman"/>
          <w:color w:val="000000" w:themeColor="text1"/>
          <w:sz w:val="22"/>
        </w:rPr>
        <w:t>its</w:t>
      </w:r>
      <w:r w:rsidR="000122FF" w:rsidRPr="00951D76">
        <w:rPr>
          <w:rFonts w:ascii="Times New Roman" w:hAnsi="Times New Roman"/>
          <w:color w:val="000000" w:themeColor="text1"/>
          <w:sz w:val="22"/>
        </w:rPr>
        <w:t xml:space="preserve"> goal within the e</w:t>
      </w:r>
      <w:r w:rsidR="00E37319" w:rsidRPr="00951D76">
        <w:rPr>
          <w:rFonts w:ascii="Times New Roman" w:hAnsi="Times New Roman"/>
          <w:color w:val="000000" w:themeColor="text1"/>
          <w:sz w:val="22"/>
        </w:rPr>
        <w:t>xtra context of climate change? Allen responded that the simple answer to that it is out of scope</w:t>
      </w:r>
      <w:r w:rsidR="000122FF" w:rsidRPr="00951D76">
        <w:rPr>
          <w:rFonts w:ascii="Times New Roman" w:hAnsi="Times New Roman"/>
          <w:color w:val="000000" w:themeColor="text1"/>
          <w:sz w:val="22"/>
        </w:rPr>
        <w:t xml:space="preserve"> </w:t>
      </w:r>
      <w:r w:rsidR="00E37319" w:rsidRPr="00951D76">
        <w:rPr>
          <w:rFonts w:ascii="Times New Roman" w:hAnsi="Times New Roman"/>
          <w:color w:val="000000" w:themeColor="text1"/>
          <w:sz w:val="22"/>
        </w:rPr>
        <w:t>within this</w:t>
      </w:r>
      <w:r w:rsidRPr="00951D76">
        <w:rPr>
          <w:rFonts w:ascii="Times New Roman" w:hAnsi="Times New Roman"/>
          <w:color w:val="000000" w:themeColor="text1"/>
          <w:sz w:val="22"/>
        </w:rPr>
        <w:t xml:space="preserve"> particular</w:t>
      </w:r>
      <w:r w:rsidR="00E37319" w:rsidRPr="00951D76">
        <w:rPr>
          <w:rFonts w:ascii="Times New Roman" w:hAnsi="Times New Roman"/>
          <w:color w:val="000000" w:themeColor="text1"/>
          <w:sz w:val="22"/>
        </w:rPr>
        <w:t xml:space="preserve"> monitoring project. </w:t>
      </w:r>
      <w:r w:rsidRPr="00951D76">
        <w:rPr>
          <w:rFonts w:ascii="Times New Roman" w:hAnsi="Times New Roman"/>
          <w:color w:val="000000" w:themeColor="text1"/>
          <w:sz w:val="22"/>
        </w:rPr>
        <w:t>I</w:t>
      </w:r>
      <w:r w:rsidR="00963E15" w:rsidRPr="00951D76">
        <w:rPr>
          <w:rFonts w:ascii="Times New Roman" w:hAnsi="Times New Roman"/>
          <w:color w:val="000000" w:themeColor="text1"/>
          <w:sz w:val="22"/>
        </w:rPr>
        <w:t xml:space="preserve">t was new for </w:t>
      </w:r>
      <w:r w:rsidRPr="00951D76">
        <w:rPr>
          <w:rFonts w:ascii="Times New Roman" w:hAnsi="Times New Roman"/>
          <w:color w:val="000000" w:themeColor="text1"/>
          <w:sz w:val="22"/>
        </w:rPr>
        <w:t>the Board to</w:t>
      </w:r>
      <w:r w:rsidR="00963E15" w:rsidRPr="00951D76">
        <w:rPr>
          <w:rFonts w:ascii="Times New Roman" w:hAnsi="Times New Roman"/>
          <w:color w:val="000000" w:themeColor="text1"/>
          <w:sz w:val="22"/>
        </w:rPr>
        <w:t xml:space="preserve"> specifically direct </w:t>
      </w:r>
      <w:r w:rsidR="003064DA" w:rsidRPr="00951D76">
        <w:rPr>
          <w:rFonts w:ascii="Times New Roman" w:hAnsi="Times New Roman"/>
          <w:color w:val="000000" w:themeColor="text1"/>
          <w:sz w:val="22"/>
        </w:rPr>
        <w:t xml:space="preserve">our </w:t>
      </w:r>
      <w:r w:rsidR="00963E15" w:rsidRPr="00951D76">
        <w:rPr>
          <w:rFonts w:ascii="Times New Roman" w:hAnsi="Times New Roman"/>
          <w:color w:val="000000" w:themeColor="text1"/>
          <w:sz w:val="22"/>
        </w:rPr>
        <w:t>monitoring</w:t>
      </w:r>
      <w:r w:rsidRPr="00951D76">
        <w:rPr>
          <w:rFonts w:ascii="Times New Roman" w:hAnsi="Times New Roman"/>
          <w:color w:val="000000" w:themeColor="text1"/>
          <w:sz w:val="22"/>
        </w:rPr>
        <w:t>. Especially</w:t>
      </w:r>
      <w:r w:rsidR="006E6168" w:rsidRPr="00951D76">
        <w:rPr>
          <w:rFonts w:ascii="Times New Roman" w:hAnsi="Times New Roman"/>
          <w:color w:val="000000" w:themeColor="text1"/>
          <w:sz w:val="22"/>
        </w:rPr>
        <w:t xml:space="preserve"> </w:t>
      </w:r>
      <w:r w:rsidRPr="00951D76">
        <w:rPr>
          <w:rFonts w:ascii="Times New Roman" w:hAnsi="Times New Roman"/>
          <w:color w:val="000000" w:themeColor="text1"/>
          <w:sz w:val="22"/>
        </w:rPr>
        <w:t>re</w:t>
      </w:r>
      <w:r w:rsidR="00963E15" w:rsidRPr="00951D76">
        <w:rPr>
          <w:rFonts w:ascii="Times New Roman" w:hAnsi="Times New Roman"/>
          <w:color w:val="000000" w:themeColor="text1"/>
          <w:sz w:val="22"/>
        </w:rPr>
        <w:t>-prioritiz</w:t>
      </w:r>
      <w:r w:rsidRPr="00951D76">
        <w:rPr>
          <w:rFonts w:ascii="Times New Roman" w:hAnsi="Times New Roman"/>
          <w:color w:val="000000" w:themeColor="text1"/>
          <w:sz w:val="22"/>
        </w:rPr>
        <w:t>ing</w:t>
      </w:r>
      <w:r w:rsidR="00963E15" w:rsidRPr="00951D76">
        <w:rPr>
          <w:rFonts w:ascii="Times New Roman" w:hAnsi="Times New Roman"/>
          <w:color w:val="000000" w:themeColor="text1"/>
          <w:sz w:val="22"/>
        </w:rPr>
        <w:t xml:space="preserve"> </w:t>
      </w:r>
      <w:r w:rsidRPr="00951D76">
        <w:rPr>
          <w:rFonts w:ascii="Times New Roman" w:hAnsi="Times New Roman"/>
          <w:color w:val="000000" w:themeColor="text1"/>
          <w:sz w:val="22"/>
        </w:rPr>
        <w:t xml:space="preserve">the Monitoring Strategy that had already been laid out. </w:t>
      </w:r>
      <w:r w:rsidR="00715204" w:rsidRPr="00951D76">
        <w:rPr>
          <w:rFonts w:ascii="Times New Roman" w:hAnsi="Times New Roman"/>
          <w:color w:val="000000" w:themeColor="text1"/>
          <w:sz w:val="22"/>
        </w:rPr>
        <w:t xml:space="preserve">In June </w:t>
      </w:r>
      <w:r w:rsidRPr="00951D76">
        <w:rPr>
          <w:rFonts w:ascii="Times New Roman" w:hAnsi="Times New Roman"/>
          <w:color w:val="000000" w:themeColor="text1"/>
          <w:sz w:val="22"/>
        </w:rPr>
        <w:t>t</w:t>
      </w:r>
      <w:r w:rsidR="00715204" w:rsidRPr="00951D76">
        <w:rPr>
          <w:rFonts w:ascii="Times New Roman" w:hAnsi="Times New Roman"/>
          <w:color w:val="000000" w:themeColor="text1"/>
          <w:sz w:val="22"/>
        </w:rPr>
        <w:t>he Board will be provided a range of options to select from</w:t>
      </w:r>
      <w:r w:rsidR="006E6168" w:rsidRPr="00951D76">
        <w:rPr>
          <w:rFonts w:ascii="Times New Roman" w:hAnsi="Times New Roman"/>
          <w:color w:val="000000" w:themeColor="text1"/>
          <w:sz w:val="22"/>
        </w:rPr>
        <w:t xml:space="preserve">. That will define what the next steps are in the process. </w:t>
      </w:r>
      <w:r w:rsidR="005E0835" w:rsidRPr="00951D76">
        <w:rPr>
          <w:rFonts w:ascii="Times New Roman" w:hAnsi="Times New Roman"/>
          <w:color w:val="000000" w:themeColor="text1"/>
          <w:sz w:val="22"/>
        </w:rPr>
        <w:t xml:space="preserve">To </w:t>
      </w:r>
      <w:r w:rsidR="006E6168" w:rsidRPr="00951D76">
        <w:rPr>
          <w:rFonts w:ascii="Times New Roman" w:hAnsi="Times New Roman"/>
          <w:color w:val="000000" w:themeColor="text1"/>
          <w:sz w:val="22"/>
        </w:rPr>
        <w:t xml:space="preserve">provide </w:t>
      </w:r>
      <w:r w:rsidR="005E0835" w:rsidRPr="00951D76">
        <w:rPr>
          <w:rFonts w:ascii="Times New Roman" w:hAnsi="Times New Roman"/>
          <w:color w:val="000000" w:themeColor="text1"/>
          <w:sz w:val="22"/>
        </w:rPr>
        <w:t>more context staff is also looking at the voluntary measures in the gradient of behaviors. Things like stream restoration; road restoration; inventory work; etc. As well as fish status and trends.</w:t>
      </w:r>
      <w:r w:rsidR="006E6168" w:rsidRPr="00951D76">
        <w:rPr>
          <w:rFonts w:ascii="Times New Roman" w:hAnsi="Times New Roman"/>
          <w:color w:val="000000" w:themeColor="text1"/>
          <w:sz w:val="22"/>
        </w:rPr>
        <w:t xml:space="preserve"> </w:t>
      </w:r>
      <w:r w:rsidR="005E0835" w:rsidRPr="00951D76">
        <w:rPr>
          <w:rFonts w:ascii="Times New Roman" w:hAnsi="Times New Roman"/>
          <w:color w:val="000000" w:themeColor="text1"/>
          <w:sz w:val="22"/>
        </w:rPr>
        <w:t xml:space="preserve"> </w:t>
      </w:r>
      <w:r w:rsidR="00715204" w:rsidRPr="00951D76">
        <w:rPr>
          <w:rFonts w:ascii="Times New Roman" w:hAnsi="Times New Roman"/>
          <w:color w:val="000000" w:themeColor="text1"/>
          <w:sz w:val="22"/>
        </w:rPr>
        <w:t xml:space="preserve">  </w:t>
      </w:r>
    </w:p>
    <w:p w14:paraId="6670930D" w14:textId="77777777" w:rsidR="00EE6A03" w:rsidRPr="00951D76" w:rsidRDefault="00EE6A03" w:rsidP="00A80920">
      <w:pPr>
        <w:rPr>
          <w:rFonts w:ascii="Times New Roman" w:hAnsi="Times New Roman"/>
          <w:color w:val="000000" w:themeColor="text1"/>
          <w:sz w:val="22"/>
        </w:rPr>
      </w:pPr>
    </w:p>
    <w:p w14:paraId="17EC7B7B" w14:textId="358F90C5" w:rsidR="00EE6A03" w:rsidRPr="00951D76" w:rsidRDefault="009056EA" w:rsidP="00A80920">
      <w:pPr>
        <w:rPr>
          <w:rFonts w:ascii="Times New Roman" w:hAnsi="Times New Roman"/>
          <w:color w:val="000000" w:themeColor="text1"/>
          <w:sz w:val="22"/>
        </w:rPr>
      </w:pPr>
      <w:r w:rsidRPr="00951D76">
        <w:rPr>
          <w:rFonts w:ascii="Times New Roman" w:hAnsi="Times New Roman"/>
          <w:color w:val="000000" w:themeColor="text1"/>
          <w:sz w:val="22"/>
        </w:rPr>
        <w:t>W</w:t>
      </w:r>
      <w:r w:rsidR="005E0835" w:rsidRPr="00951D76">
        <w:rPr>
          <w:rFonts w:ascii="Times New Roman" w:hAnsi="Times New Roman"/>
          <w:color w:val="000000" w:themeColor="text1"/>
          <w:sz w:val="22"/>
        </w:rPr>
        <w:t>h</w:t>
      </w:r>
      <w:r w:rsidRPr="00951D76">
        <w:rPr>
          <w:rFonts w:ascii="Times New Roman" w:hAnsi="Times New Roman"/>
          <w:color w:val="000000" w:themeColor="text1"/>
          <w:sz w:val="22"/>
        </w:rPr>
        <w:t>e</w:t>
      </w:r>
      <w:r w:rsidR="005E0835" w:rsidRPr="00951D76">
        <w:rPr>
          <w:rFonts w:ascii="Times New Roman" w:hAnsi="Times New Roman"/>
          <w:color w:val="000000" w:themeColor="text1"/>
          <w:sz w:val="22"/>
        </w:rPr>
        <w:t>n</w:t>
      </w:r>
      <w:r w:rsidRPr="00951D76">
        <w:rPr>
          <w:rFonts w:ascii="Times New Roman" w:hAnsi="Times New Roman"/>
          <w:color w:val="000000" w:themeColor="text1"/>
          <w:sz w:val="22"/>
        </w:rPr>
        <w:t xml:space="preserve"> do</w:t>
      </w:r>
      <w:r w:rsidR="005E0835" w:rsidRPr="00951D76">
        <w:rPr>
          <w:rFonts w:ascii="Times New Roman" w:hAnsi="Times New Roman"/>
          <w:color w:val="000000" w:themeColor="text1"/>
          <w:sz w:val="22"/>
        </w:rPr>
        <w:t>ing a</w:t>
      </w:r>
      <w:r w:rsidR="00AD53CF" w:rsidRPr="00951D76">
        <w:rPr>
          <w:rFonts w:ascii="Times New Roman" w:hAnsi="Times New Roman"/>
          <w:color w:val="000000" w:themeColor="text1"/>
          <w:sz w:val="22"/>
        </w:rPr>
        <w:t>ny</w:t>
      </w:r>
      <w:r w:rsidRPr="00951D76">
        <w:rPr>
          <w:rFonts w:ascii="Times New Roman" w:hAnsi="Times New Roman"/>
          <w:color w:val="000000" w:themeColor="text1"/>
          <w:sz w:val="22"/>
        </w:rPr>
        <w:t xml:space="preserve"> systematic review </w:t>
      </w:r>
      <w:r w:rsidR="005E0835" w:rsidRPr="00951D76">
        <w:rPr>
          <w:rFonts w:ascii="Times New Roman" w:hAnsi="Times New Roman"/>
          <w:color w:val="000000" w:themeColor="text1"/>
          <w:sz w:val="22"/>
        </w:rPr>
        <w:t xml:space="preserve">we </w:t>
      </w:r>
      <w:r w:rsidR="008169CD">
        <w:rPr>
          <w:rFonts w:ascii="Times New Roman" w:hAnsi="Times New Roman"/>
          <w:color w:val="000000" w:themeColor="text1"/>
          <w:sz w:val="22"/>
        </w:rPr>
        <w:t xml:space="preserve">are setting it up as </w:t>
      </w:r>
      <w:r w:rsidRPr="00951D76">
        <w:rPr>
          <w:rFonts w:ascii="Times New Roman" w:hAnsi="Times New Roman"/>
          <w:color w:val="000000" w:themeColor="text1"/>
          <w:sz w:val="22"/>
        </w:rPr>
        <w:t xml:space="preserve">transparently </w:t>
      </w:r>
      <w:r w:rsidR="008169CD">
        <w:rPr>
          <w:rFonts w:ascii="Times New Roman" w:hAnsi="Times New Roman"/>
          <w:color w:val="000000" w:themeColor="text1"/>
          <w:sz w:val="22"/>
        </w:rPr>
        <w:t>as possible. W</w:t>
      </w:r>
      <w:r w:rsidRPr="00951D76">
        <w:rPr>
          <w:rFonts w:ascii="Times New Roman" w:hAnsi="Times New Roman"/>
          <w:color w:val="000000" w:themeColor="text1"/>
          <w:sz w:val="22"/>
        </w:rPr>
        <w:t xml:space="preserve">hat </w:t>
      </w:r>
      <w:r w:rsidR="00464375" w:rsidRPr="00951D76">
        <w:rPr>
          <w:rFonts w:ascii="Times New Roman" w:hAnsi="Times New Roman"/>
          <w:color w:val="000000" w:themeColor="text1"/>
          <w:sz w:val="22"/>
        </w:rPr>
        <w:t xml:space="preserve">the parameters we are using </w:t>
      </w:r>
      <w:r w:rsidR="00AD53CF" w:rsidRPr="00951D76">
        <w:rPr>
          <w:rFonts w:ascii="Times New Roman" w:hAnsi="Times New Roman"/>
          <w:color w:val="000000" w:themeColor="text1"/>
          <w:sz w:val="22"/>
        </w:rPr>
        <w:t>to make decisions about how the process ‘net’ is designed to capture information.</w:t>
      </w:r>
      <w:r w:rsidR="005E0835" w:rsidRPr="00951D76">
        <w:rPr>
          <w:rFonts w:ascii="Times New Roman" w:hAnsi="Times New Roman"/>
          <w:color w:val="000000" w:themeColor="text1"/>
          <w:sz w:val="22"/>
        </w:rPr>
        <w:t xml:space="preserve"> The </w:t>
      </w:r>
      <w:r w:rsidRPr="00951D76">
        <w:rPr>
          <w:rFonts w:ascii="Times New Roman" w:hAnsi="Times New Roman"/>
          <w:color w:val="000000" w:themeColor="text1"/>
          <w:sz w:val="22"/>
        </w:rPr>
        <w:t>point being trying to eliminate any kind of bias that could be interjected</w:t>
      </w:r>
      <w:r w:rsidR="00AD53CF" w:rsidRPr="00951D76">
        <w:rPr>
          <w:rFonts w:ascii="Times New Roman" w:hAnsi="Times New Roman"/>
          <w:color w:val="000000" w:themeColor="text1"/>
          <w:sz w:val="22"/>
        </w:rPr>
        <w:t xml:space="preserve"> as </w:t>
      </w:r>
      <w:r w:rsidR="005E0835" w:rsidRPr="00951D76">
        <w:rPr>
          <w:rFonts w:ascii="Times New Roman" w:hAnsi="Times New Roman"/>
          <w:color w:val="000000" w:themeColor="text1"/>
          <w:sz w:val="22"/>
        </w:rPr>
        <w:t>thoroughly as possible</w:t>
      </w:r>
      <w:r w:rsidR="00AD53CF" w:rsidRPr="00951D76">
        <w:rPr>
          <w:rFonts w:ascii="Times New Roman" w:hAnsi="Times New Roman"/>
          <w:color w:val="000000" w:themeColor="text1"/>
          <w:sz w:val="22"/>
        </w:rPr>
        <w:t xml:space="preserve"> still</w:t>
      </w:r>
      <w:r w:rsidR="005E0835" w:rsidRPr="00951D76">
        <w:rPr>
          <w:rFonts w:ascii="Times New Roman" w:hAnsi="Times New Roman"/>
          <w:color w:val="000000" w:themeColor="text1"/>
          <w:sz w:val="22"/>
        </w:rPr>
        <w:t xml:space="preserve"> understanding there </w:t>
      </w:r>
      <w:r w:rsidR="00AD53CF" w:rsidRPr="00951D76">
        <w:rPr>
          <w:rFonts w:ascii="Times New Roman" w:hAnsi="Times New Roman"/>
          <w:color w:val="000000" w:themeColor="text1"/>
          <w:sz w:val="22"/>
        </w:rPr>
        <w:t xml:space="preserve">will inherently </w:t>
      </w:r>
      <w:r w:rsidR="005E0835" w:rsidRPr="00951D76">
        <w:rPr>
          <w:rFonts w:ascii="Times New Roman" w:hAnsi="Times New Roman"/>
          <w:color w:val="000000" w:themeColor="text1"/>
          <w:sz w:val="22"/>
        </w:rPr>
        <w:t xml:space="preserve">will be </w:t>
      </w:r>
      <w:r w:rsidR="008169CD">
        <w:rPr>
          <w:rFonts w:ascii="Times New Roman" w:hAnsi="Times New Roman"/>
          <w:color w:val="000000" w:themeColor="text1"/>
          <w:sz w:val="22"/>
        </w:rPr>
        <w:t>bias</w:t>
      </w:r>
      <w:r w:rsidR="005E0835" w:rsidRPr="00951D76">
        <w:rPr>
          <w:rFonts w:ascii="Times New Roman" w:hAnsi="Times New Roman"/>
          <w:color w:val="000000" w:themeColor="text1"/>
          <w:sz w:val="22"/>
        </w:rPr>
        <w:t xml:space="preserve">, but </w:t>
      </w:r>
      <w:r w:rsidR="008169CD">
        <w:rPr>
          <w:rFonts w:ascii="Times New Roman" w:hAnsi="Times New Roman"/>
          <w:color w:val="000000" w:themeColor="text1"/>
          <w:sz w:val="22"/>
        </w:rPr>
        <w:t>they</w:t>
      </w:r>
      <w:r w:rsidR="005E0835" w:rsidRPr="00951D76">
        <w:rPr>
          <w:rFonts w:ascii="Times New Roman" w:hAnsi="Times New Roman"/>
          <w:color w:val="000000" w:themeColor="text1"/>
          <w:sz w:val="22"/>
        </w:rPr>
        <w:t xml:space="preserve"> will be as t</w:t>
      </w:r>
      <w:r w:rsidRPr="00951D76">
        <w:rPr>
          <w:rFonts w:ascii="Times New Roman" w:hAnsi="Times New Roman"/>
          <w:color w:val="000000" w:themeColor="text1"/>
          <w:sz w:val="22"/>
        </w:rPr>
        <w:t>ransparent</w:t>
      </w:r>
      <w:r w:rsidR="008169CD">
        <w:rPr>
          <w:rFonts w:ascii="Times New Roman" w:hAnsi="Times New Roman"/>
          <w:color w:val="000000" w:themeColor="text1"/>
          <w:sz w:val="22"/>
        </w:rPr>
        <w:t xml:space="preserve"> as possible</w:t>
      </w:r>
      <w:r w:rsidRPr="00951D76">
        <w:rPr>
          <w:rFonts w:ascii="Times New Roman" w:hAnsi="Times New Roman"/>
          <w:color w:val="000000" w:themeColor="text1"/>
          <w:sz w:val="22"/>
        </w:rPr>
        <w:t xml:space="preserve"> about what that bias is. Again looking at </w:t>
      </w:r>
      <w:r w:rsidR="005E0835" w:rsidRPr="00951D76">
        <w:rPr>
          <w:rFonts w:ascii="Times New Roman" w:hAnsi="Times New Roman"/>
          <w:color w:val="000000" w:themeColor="text1"/>
          <w:sz w:val="22"/>
        </w:rPr>
        <w:t>rule e</w:t>
      </w:r>
      <w:r w:rsidRPr="00951D76">
        <w:rPr>
          <w:rFonts w:ascii="Times New Roman" w:hAnsi="Times New Roman"/>
          <w:color w:val="000000" w:themeColor="text1"/>
          <w:sz w:val="22"/>
        </w:rPr>
        <w:t xml:space="preserve">ffectiveness relative to stream temperature, DFC and shade. </w:t>
      </w:r>
      <w:r w:rsidR="00DB04BA" w:rsidRPr="00951D76">
        <w:rPr>
          <w:rFonts w:ascii="Times New Roman" w:hAnsi="Times New Roman"/>
          <w:color w:val="000000" w:themeColor="text1"/>
          <w:sz w:val="22"/>
        </w:rPr>
        <w:t>S</w:t>
      </w:r>
      <w:r w:rsidRPr="00951D76">
        <w:rPr>
          <w:rFonts w:ascii="Times New Roman" w:hAnsi="Times New Roman"/>
          <w:color w:val="000000" w:themeColor="text1"/>
          <w:sz w:val="22"/>
        </w:rPr>
        <w:t xml:space="preserve">tream temperature </w:t>
      </w:r>
      <w:r w:rsidR="00DB04BA" w:rsidRPr="00951D76">
        <w:rPr>
          <w:rFonts w:ascii="Times New Roman" w:hAnsi="Times New Roman"/>
          <w:color w:val="000000" w:themeColor="text1"/>
          <w:sz w:val="22"/>
        </w:rPr>
        <w:t xml:space="preserve">is a </w:t>
      </w:r>
      <w:r w:rsidRPr="00951D76">
        <w:rPr>
          <w:rFonts w:ascii="Times New Roman" w:hAnsi="Times New Roman"/>
          <w:color w:val="000000" w:themeColor="text1"/>
          <w:sz w:val="22"/>
        </w:rPr>
        <w:t xml:space="preserve">quantifiable standard </w:t>
      </w:r>
      <w:r w:rsidR="00DB04BA" w:rsidRPr="00951D76">
        <w:rPr>
          <w:rFonts w:ascii="Times New Roman" w:hAnsi="Times New Roman"/>
          <w:color w:val="000000" w:themeColor="text1"/>
          <w:sz w:val="22"/>
        </w:rPr>
        <w:t xml:space="preserve">and </w:t>
      </w:r>
      <w:r w:rsidRPr="00951D76">
        <w:rPr>
          <w:rFonts w:ascii="Times New Roman" w:hAnsi="Times New Roman"/>
          <w:color w:val="000000" w:themeColor="text1"/>
          <w:sz w:val="22"/>
        </w:rPr>
        <w:t xml:space="preserve">we are looking at numeric criteria, </w:t>
      </w:r>
      <w:r w:rsidR="00DB04BA" w:rsidRPr="00951D76">
        <w:rPr>
          <w:rFonts w:ascii="Times New Roman" w:hAnsi="Times New Roman"/>
          <w:color w:val="000000" w:themeColor="text1"/>
          <w:sz w:val="22"/>
        </w:rPr>
        <w:t xml:space="preserve">but there are </w:t>
      </w:r>
      <w:r w:rsidRPr="00951D76">
        <w:rPr>
          <w:rFonts w:ascii="Times New Roman" w:hAnsi="Times New Roman"/>
          <w:color w:val="000000" w:themeColor="text1"/>
          <w:sz w:val="22"/>
        </w:rPr>
        <w:t>multiple, different temperature thresholds according to the beneficial use by fish, the fish type</w:t>
      </w:r>
      <w:r w:rsidR="003D47CA" w:rsidRPr="00951D76">
        <w:rPr>
          <w:rFonts w:ascii="Times New Roman" w:hAnsi="Times New Roman"/>
          <w:color w:val="000000" w:themeColor="text1"/>
          <w:sz w:val="22"/>
        </w:rPr>
        <w:t>, their lifecycle and things like that. That’s the numeric criterion and the Protectin</w:t>
      </w:r>
      <w:r w:rsidR="00717412" w:rsidRPr="00951D76">
        <w:rPr>
          <w:rFonts w:ascii="Times New Roman" w:hAnsi="Times New Roman"/>
          <w:color w:val="000000" w:themeColor="text1"/>
          <w:sz w:val="22"/>
        </w:rPr>
        <w:t>g Cold Water Standard, the 0.3 metric. So staff is looking at the quality and relevance to that metric</w:t>
      </w:r>
      <w:r w:rsidR="008B62AC">
        <w:rPr>
          <w:rFonts w:ascii="Times New Roman" w:hAnsi="Times New Roman"/>
          <w:color w:val="000000" w:themeColor="text1"/>
          <w:sz w:val="22"/>
        </w:rPr>
        <w:t xml:space="preserve"> in the literature</w:t>
      </w:r>
      <w:r w:rsidR="00717412" w:rsidRPr="00951D76">
        <w:rPr>
          <w:rFonts w:ascii="Times New Roman" w:hAnsi="Times New Roman"/>
          <w:color w:val="000000" w:themeColor="text1"/>
          <w:sz w:val="22"/>
        </w:rPr>
        <w:t xml:space="preserve"> and how much variation there is. </w:t>
      </w:r>
      <w:r w:rsidR="008D5481" w:rsidRPr="00951D76">
        <w:rPr>
          <w:rFonts w:ascii="Times New Roman" w:hAnsi="Times New Roman"/>
          <w:color w:val="000000" w:themeColor="text1"/>
          <w:sz w:val="22"/>
        </w:rPr>
        <w:t>T</w:t>
      </w:r>
      <w:r w:rsidR="00717412" w:rsidRPr="00951D76">
        <w:rPr>
          <w:rFonts w:ascii="Times New Roman" w:hAnsi="Times New Roman"/>
          <w:color w:val="000000" w:themeColor="text1"/>
          <w:sz w:val="22"/>
        </w:rPr>
        <w:t>he DFC and resulting shade are a narrative standard</w:t>
      </w:r>
      <w:r w:rsidR="008D5481" w:rsidRPr="00951D76">
        <w:rPr>
          <w:rFonts w:ascii="Times New Roman" w:hAnsi="Times New Roman"/>
          <w:color w:val="000000" w:themeColor="text1"/>
          <w:sz w:val="22"/>
        </w:rPr>
        <w:t xml:space="preserve"> rather than numeric</w:t>
      </w:r>
      <w:r w:rsidR="00717412" w:rsidRPr="00951D76">
        <w:rPr>
          <w:rFonts w:ascii="Times New Roman" w:hAnsi="Times New Roman"/>
          <w:color w:val="000000" w:themeColor="text1"/>
          <w:sz w:val="22"/>
        </w:rPr>
        <w:t xml:space="preserve"> that we need to interpret</w:t>
      </w:r>
      <w:r w:rsidR="008D5481" w:rsidRPr="00951D76">
        <w:rPr>
          <w:rFonts w:ascii="Times New Roman" w:hAnsi="Times New Roman"/>
          <w:color w:val="000000" w:themeColor="text1"/>
          <w:sz w:val="22"/>
        </w:rPr>
        <w:t xml:space="preserve"> subjectively which involves </w:t>
      </w:r>
      <w:r w:rsidR="003D47CA" w:rsidRPr="00951D76">
        <w:rPr>
          <w:rFonts w:ascii="Times New Roman" w:hAnsi="Times New Roman"/>
          <w:color w:val="000000" w:themeColor="text1"/>
          <w:sz w:val="22"/>
        </w:rPr>
        <w:t>trying to</w:t>
      </w:r>
      <w:r w:rsidR="00B90020" w:rsidRPr="00951D76">
        <w:rPr>
          <w:rFonts w:ascii="Times New Roman" w:hAnsi="Times New Roman"/>
          <w:color w:val="000000" w:themeColor="text1"/>
          <w:sz w:val="22"/>
        </w:rPr>
        <w:t xml:space="preserve"> determine what stand conditions </w:t>
      </w:r>
      <w:r w:rsidR="003D47CA" w:rsidRPr="00951D76">
        <w:rPr>
          <w:rFonts w:ascii="Times New Roman" w:hAnsi="Times New Roman"/>
          <w:color w:val="000000" w:themeColor="text1"/>
          <w:sz w:val="22"/>
        </w:rPr>
        <w:t xml:space="preserve">on average across the landscape </w:t>
      </w:r>
      <w:r w:rsidR="00B90020" w:rsidRPr="00951D76">
        <w:rPr>
          <w:rFonts w:ascii="Times New Roman" w:hAnsi="Times New Roman"/>
          <w:color w:val="000000" w:themeColor="text1"/>
          <w:sz w:val="22"/>
        </w:rPr>
        <w:t xml:space="preserve">would be </w:t>
      </w:r>
      <w:r w:rsidR="003D47CA" w:rsidRPr="00951D76">
        <w:rPr>
          <w:rFonts w:ascii="Times New Roman" w:hAnsi="Times New Roman"/>
          <w:color w:val="000000" w:themeColor="text1"/>
          <w:sz w:val="22"/>
        </w:rPr>
        <w:t>similar to mature stand condition</w:t>
      </w:r>
      <w:r w:rsidR="00B90020" w:rsidRPr="00951D76">
        <w:rPr>
          <w:rFonts w:ascii="Times New Roman" w:hAnsi="Times New Roman"/>
          <w:color w:val="000000" w:themeColor="text1"/>
          <w:sz w:val="22"/>
        </w:rPr>
        <w:t xml:space="preserve">s. </w:t>
      </w:r>
      <w:r w:rsidR="003D47CA" w:rsidRPr="00951D76">
        <w:rPr>
          <w:rFonts w:ascii="Times New Roman" w:hAnsi="Times New Roman"/>
          <w:color w:val="000000" w:themeColor="text1"/>
          <w:sz w:val="22"/>
        </w:rPr>
        <w:t>The most specific information we have is relevant to conifer-dominated stands. But whether you are doing clear-cut or thinning</w:t>
      </w:r>
      <w:r w:rsidR="00370F52" w:rsidRPr="00951D76">
        <w:rPr>
          <w:rFonts w:ascii="Times New Roman" w:hAnsi="Times New Roman"/>
          <w:color w:val="000000" w:themeColor="text1"/>
          <w:sz w:val="22"/>
        </w:rPr>
        <w:t xml:space="preserve"> the notion is</w:t>
      </w:r>
      <w:r w:rsidR="00B90020" w:rsidRPr="00951D76">
        <w:rPr>
          <w:rFonts w:ascii="Times New Roman" w:hAnsi="Times New Roman"/>
          <w:color w:val="000000" w:themeColor="text1"/>
          <w:sz w:val="22"/>
        </w:rPr>
        <w:t xml:space="preserve"> that the</w:t>
      </w:r>
      <w:r w:rsidR="00370F52" w:rsidRPr="00951D76">
        <w:rPr>
          <w:rFonts w:ascii="Times New Roman" w:hAnsi="Times New Roman"/>
          <w:color w:val="000000" w:themeColor="text1"/>
          <w:sz w:val="22"/>
        </w:rPr>
        <w:t xml:space="preserve"> FPA promotes and encourages active management, so </w:t>
      </w:r>
      <w:r w:rsidR="00B90020" w:rsidRPr="00951D76">
        <w:rPr>
          <w:rFonts w:ascii="Times New Roman" w:hAnsi="Times New Roman"/>
          <w:color w:val="000000" w:themeColor="text1"/>
          <w:sz w:val="22"/>
        </w:rPr>
        <w:t xml:space="preserve">there is a </w:t>
      </w:r>
      <w:r w:rsidR="00370F52" w:rsidRPr="00951D76">
        <w:rPr>
          <w:rFonts w:ascii="Times New Roman" w:hAnsi="Times New Roman"/>
          <w:color w:val="000000" w:themeColor="text1"/>
          <w:sz w:val="22"/>
        </w:rPr>
        <w:t>tension between wanting to have resource protection and also encouraging and promoting active management. Small a</w:t>
      </w:r>
      <w:r w:rsidR="006D5E04" w:rsidRPr="00951D76">
        <w:rPr>
          <w:rFonts w:ascii="Times New Roman" w:hAnsi="Times New Roman"/>
          <w:color w:val="000000" w:themeColor="text1"/>
          <w:sz w:val="22"/>
        </w:rPr>
        <w:t xml:space="preserve">nd Medium Fish-bearing streams that fall under that category. </w:t>
      </w:r>
      <w:r w:rsidR="00BE320B" w:rsidRPr="00951D76">
        <w:rPr>
          <w:rFonts w:ascii="Times New Roman" w:hAnsi="Times New Roman"/>
          <w:color w:val="000000" w:themeColor="text1"/>
          <w:sz w:val="22"/>
        </w:rPr>
        <w:t>So on average</w:t>
      </w:r>
      <w:r w:rsidR="006D5E04" w:rsidRPr="00951D76">
        <w:rPr>
          <w:rFonts w:ascii="Times New Roman" w:hAnsi="Times New Roman"/>
          <w:color w:val="000000" w:themeColor="text1"/>
          <w:sz w:val="22"/>
        </w:rPr>
        <w:t xml:space="preserve"> across the landscape as people harvest and grow and harvest and grow and so forth</w:t>
      </w:r>
      <w:r w:rsidR="00BE320B" w:rsidRPr="00951D76">
        <w:rPr>
          <w:rFonts w:ascii="Times New Roman" w:hAnsi="Times New Roman"/>
          <w:color w:val="000000" w:themeColor="text1"/>
          <w:sz w:val="22"/>
        </w:rPr>
        <w:t xml:space="preserve"> the desired future conditions are maintained and managed for. </w:t>
      </w:r>
      <w:r w:rsidR="006D5E04" w:rsidRPr="00951D76">
        <w:rPr>
          <w:rFonts w:ascii="Times New Roman" w:hAnsi="Times New Roman"/>
          <w:color w:val="000000" w:themeColor="text1"/>
          <w:sz w:val="22"/>
        </w:rPr>
        <w:t xml:space="preserve">That’s not old growth, </w:t>
      </w:r>
      <w:r w:rsidR="00BE320B" w:rsidRPr="00951D76">
        <w:rPr>
          <w:rFonts w:ascii="Times New Roman" w:hAnsi="Times New Roman"/>
          <w:color w:val="000000" w:themeColor="text1"/>
          <w:sz w:val="22"/>
        </w:rPr>
        <w:t xml:space="preserve">but is </w:t>
      </w:r>
      <w:r w:rsidR="006D5E04" w:rsidRPr="00951D76">
        <w:rPr>
          <w:rFonts w:ascii="Times New Roman" w:hAnsi="Times New Roman"/>
          <w:color w:val="000000" w:themeColor="text1"/>
          <w:sz w:val="22"/>
        </w:rPr>
        <w:t>modeled on an 80 to 200 year old stand with a modeled average age of 120 years using forestry growth and yield tables</w:t>
      </w:r>
      <w:r w:rsidR="001741D0">
        <w:rPr>
          <w:rFonts w:ascii="Times New Roman" w:hAnsi="Times New Roman"/>
          <w:color w:val="000000" w:themeColor="text1"/>
          <w:sz w:val="22"/>
        </w:rPr>
        <w:t xml:space="preserve"> and a</w:t>
      </w:r>
      <w:r w:rsidR="008D5481" w:rsidRPr="00951D76">
        <w:rPr>
          <w:rFonts w:ascii="Times New Roman" w:hAnsi="Times New Roman"/>
          <w:color w:val="000000" w:themeColor="text1"/>
          <w:sz w:val="22"/>
        </w:rPr>
        <w:t>djusting t</w:t>
      </w:r>
      <w:r w:rsidR="006D5E04" w:rsidRPr="00951D76">
        <w:rPr>
          <w:rFonts w:ascii="Times New Roman" w:hAnsi="Times New Roman"/>
          <w:color w:val="000000" w:themeColor="text1"/>
          <w:sz w:val="22"/>
        </w:rPr>
        <w:t xml:space="preserve">he stocking level for assumed disturbance and mortality rates in the </w:t>
      </w:r>
      <w:r w:rsidR="008D5481" w:rsidRPr="00951D76">
        <w:rPr>
          <w:rFonts w:ascii="Times New Roman" w:hAnsi="Times New Roman"/>
          <w:color w:val="000000" w:themeColor="text1"/>
          <w:sz w:val="22"/>
        </w:rPr>
        <w:t>RMA.</w:t>
      </w:r>
      <w:r w:rsidR="006D5E04" w:rsidRPr="00951D76">
        <w:rPr>
          <w:rFonts w:ascii="Times New Roman" w:hAnsi="Times New Roman"/>
          <w:color w:val="000000" w:themeColor="text1"/>
          <w:sz w:val="22"/>
        </w:rPr>
        <w:t xml:space="preserve"> </w:t>
      </w:r>
      <w:r w:rsidR="00BE320B" w:rsidRPr="00951D76">
        <w:rPr>
          <w:rFonts w:ascii="Times New Roman" w:hAnsi="Times New Roman"/>
          <w:color w:val="000000" w:themeColor="text1"/>
          <w:sz w:val="22"/>
        </w:rPr>
        <w:t xml:space="preserve"> </w:t>
      </w:r>
    </w:p>
    <w:p w14:paraId="2EED0E36" w14:textId="77777777" w:rsidR="0090470D" w:rsidRPr="00951D76" w:rsidRDefault="0090470D" w:rsidP="00A80920">
      <w:pPr>
        <w:rPr>
          <w:rFonts w:ascii="Times New Roman" w:hAnsi="Times New Roman"/>
          <w:color w:val="000000" w:themeColor="text1"/>
          <w:sz w:val="22"/>
        </w:rPr>
      </w:pPr>
    </w:p>
    <w:p w14:paraId="599C3B55" w14:textId="235EBFA7" w:rsidR="002D1191" w:rsidRPr="00951D76" w:rsidRDefault="0090470D" w:rsidP="00A80920">
      <w:pPr>
        <w:rPr>
          <w:rFonts w:ascii="Times New Roman" w:hAnsi="Times New Roman"/>
          <w:color w:val="000000" w:themeColor="text1"/>
          <w:sz w:val="22"/>
        </w:rPr>
      </w:pPr>
      <w:r w:rsidRPr="00951D76">
        <w:rPr>
          <w:rFonts w:ascii="Times New Roman" w:hAnsi="Times New Roman"/>
          <w:color w:val="000000" w:themeColor="text1"/>
          <w:sz w:val="22"/>
        </w:rPr>
        <w:t>Brown</w:t>
      </w:r>
      <w:r w:rsidR="00BE320B" w:rsidRPr="00951D76">
        <w:rPr>
          <w:rFonts w:ascii="Times New Roman" w:hAnsi="Times New Roman"/>
          <w:color w:val="000000" w:themeColor="text1"/>
          <w:sz w:val="22"/>
        </w:rPr>
        <w:t xml:space="preserve"> asked if the</w:t>
      </w:r>
      <w:r w:rsidRPr="00951D76">
        <w:rPr>
          <w:rFonts w:ascii="Times New Roman" w:hAnsi="Times New Roman"/>
          <w:color w:val="000000" w:themeColor="text1"/>
          <w:sz w:val="22"/>
        </w:rPr>
        <w:t xml:space="preserve"> average, </w:t>
      </w:r>
      <w:r w:rsidR="00BE320B" w:rsidRPr="00951D76">
        <w:rPr>
          <w:rFonts w:ascii="Times New Roman" w:hAnsi="Times New Roman"/>
          <w:color w:val="000000" w:themeColor="text1"/>
          <w:sz w:val="22"/>
        </w:rPr>
        <w:t>is</w:t>
      </w:r>
      <w:r w:rsidRPr="00951D76">
        <w:rPr>
          <w:rFonts w:ascii="Times New Roman" w:hAnsi="Times New Roman"/>
          <w:color w:val="000000" w:themeColor="text1"/>
          <w:sz w:val="22"/>
        </w:rPr>
        <w:t xml:space="preserve"> supposed to mimic the basal area of 120 years, or the shade performance of a 120 year old </w:t>
      </w:r>
      <w:r w:rsidR="00662ADC" w:rsidRPr="00951D76">
        <w:rPr>
          <w:rFonts w:ascii="Times New Roman" w:hAnsi="Times New Roman"/>
          <w:color w:val="000000" w:themeColor="text1"/>
          <w:sz w:val="22"/>
        </w:rPr>
        <w:t>stand.</w:t>
      </w:r>
      <w:r w:rsidRPr="00951D76">
        <w:rPr>
          <w:rFonts w:ascii="Times New Roman" w:hAnsi="Times New Roman"/>
          <w:color w:val="000000" w:themeColor="text1"/>
          <w:sz w:val="22"/>
        </w:rPr>
        <w:t xml:space="preserve"> </w:t>
      </w:r>
      <w:r w:rsidR="00490F06" w:rsidRPr="00951D76">
        <w:rPr>
          <w:rFonts w:ascii="Times New Roman" w:hAnsi="Times New Roman"/>
          <w:color w:val="000000" w:themeColor="text1"/>
          <w:sz w:val="22"/>
        </w:rPr>
        <w:t>In the rules i</w:t>
      </w:r>
      <w:r w:rsidR="00E95F14" w:rsidRPr="00951D76">
        <w:rPr>
          <w:rFonts w:ascii="Times New Roman" w:hAnsi="Times New Roman"/>
          <w:color w:val="000000" w:themeColor="text1"/>
          <w:sz w:val="22"/>
        </w:rPr>
        <w:t xml:space="preserve">t talks about a </w:t>
      </w:r>
      <w:r w:rsidR="008D5481" w:rsidRPr="00951D76">
        <w:rPr>
          <w:rFonts w:ascii="Times New Roman" w:hAnsi="Times New Roman"/>
          <w:color w:val="000000" w:themeColor="text1"/>
          <w:sz w:val="22"/>
        </w:rPr>
        <w:t>‘</w:t>
      </w:r>
      <w:r w:rsidR="00E95F14" w:rsidRPr="00951D76">
        <w:rPr>
          <w:rFonts w:ascii="Times New Roman" w:hAnsi="Times New Roman"/>
          <w:color w:val="000000" w:themeColor="text1"/>
          <w:sz w:val="22"/>
        </w:rPr>
        <w:t>mature stand condition</w:t>
      </w:r>
      <w:r w:rsidR="008D5481" w:rsidRPr="00951D76">
        <w:rPr>
          <w:rFonts w:ascii="Times New Roman" w:hAnsi="Times New Roman"/>
          <w:color w:val="000000" w:themeColor="text1"/>
          <w:sz w:val="22"/>
        </w:rPr>
        <w:t>’ providing ample shade and</w:t>
      </w:r>
      <w:r w:rsidR="00E95F14" w:rsidRPr="00951D76">
        <w:rPr>
          <w:rFonts w:ascii="Times New Roman" w:hAnsi="Times New Roman"/>
          <w:color w:val="000000" w:themeColor="text1"/>
          <w:sz w:val="22"/>
        </w:rPr>
        <w:t xml:space="preserve"> large wood</w:t>
      </w:r>
      <w:r w:rsidR="00490F06" w:rsidRPr="00951D76">
        <w:rPr>
          <w:rFonts w:ascii="Times New Roman" w:hAnsi="Times New Roman"/>
          <w:color w:val="000000" w:themeColor="text1"/>
          <w:sz w:val="22"/>
        </w:rPr>
        <w:t xml:space="preserve"> b</w:t>
      </w:r>
      <w:r w:rsidR="00E95F14" w:rsidRPr="00951D76">
        <w:rPr>
          <w:rFonts w:ascii="Times New Roman" w:hAnsi="Times New Roman"/>
          <w:color w:val="000000" w:themeColor="text1"/>
          <w:sz w:val="22"/>
        </w:rPr>
        <w:t xml:space="preserve">ut it doesn’t provide specific metrics. </w:t>
      </w:r>
      <w:r w:rsidR="00490F06" w:rsidRPr="00951D76">
        <w:rPr>
          <w:rFonts w:ascii="Times New Roman" w:hAnsi="Times New Roman"/>
          <w:color w:val="000000" w:themeColor="text1"/>
          <w:sz w:val="22"/>
        </w:rPr>
        <w:t xml:space="preserve">Allen shared </w:t>
      </w:r>
      <w:r w:rsidR="00A9508B" w:rsidRPr="00951D76">
        <w:rPr>
          <w:rFonts w:ascii="Times New Roman" w:hAnsi="Times New Roman"/>
          <w:color w:val="000000" w:themeColor="text1"/>
          <w:sz w:val="22"/>
        </w:rPr>
        <w:t>the</w:t>
      </w:r>
      <w:r w:rsidR="00E95F14" w:rsidRPr="00951D76">
        <w:rPr>
          <w:rFonts w:ascii="Times New Roman" w:hAnsi="Times New Roman"/>
          <w:color w:val="000000" w:themeColor="text1"/>
          <w:sz w:val="22"/>
        </w:rPr>
        <w:t xml:space="preserve"> struggle </w:t>
      </w:r>
      <w:r w:rsidR="00A9508B" w:rsidRPr="00951D76">
        <w:rPr>
          <w:rFonts w:ascii="Times New Roman" w:hAnsi="Times New Roman"/>
          <w:color w:val="000000" w:themeColor="text1"/>
          <w:sz w:val="22"/>
        </w:rPr>
        <w:t>sorting that out b</w:t>
      </w:r>
      <w:r w:rsidR="008D5481" w:rsidRPr="00951D76">
        <w:rPr>
          <w:rFonts w:ascii="Times New Roman" w:hAnsi="Times New Roman"/>
          <w:color w:val="000000" w:themeColor="text1"/>
          <w:sz w:val="22"/>
        </w:rPr>
        <w:t>ut</w:t>
      </w:r>
      <w:r w:rsidR="00490F06" w:rsidRPr="00951D76">
        <w:rPr>
          <w:rFonts w:ascii="Times New Roman" w:hAnsi="Times New Roman"/>
          <w:color w:val="000000" w:themeColor="text1"/>
          <w:sz w:val="22"/>
        </w:rPr>
        <w:t xml:space="preserve"> she </w:t>
      </w:r>
      <w:r w:rsidR="00A9508B" w:rsidRPr="00951D76">
        <w:rPr>
          <w:rFonts w:ascii="Times New Roman" w:hAnsi="Times New Roman"/>
          <w:color w:val="000000" w:themeColor="text1"/>
          <w:sz w:val="22"/>
        </w:rPr>
        <w:t>didn’t</w:t>
      </w:r>
      <w:r w:rsidR="00E95F14" w:rsidRPr="00951D76">
        <w:rPr>
          <w:rFonts w:ascii="Times New Roman" w:hAnsi="Times New Roman"/>
          <w:color w:val="000000" w:themeColor="text1"/>
          <w:sz w:val="22"/>
        </w:rPr>
        <w:t xml:space="preserve"> want to convey that is unanswerable</w:t>
      </w:r>
      <w:r w:rsidR="00A9508B" w:rsidRPr="00951D76">
        <w:rPr>
          <w:rFonts w:ascii="Times New Roman" w:hAnsi="Times New Roman"/>
          <w:color w:val="000000" w:themeColor="text1"/>
          <w:sz w:val="22"/>
        </w:rPr>
        <w:t xml:space="preserve">. </w:t>
      </w:r>
      <w:r w:rsidR="00E95F14" w:rsidRPr="00951D76">
        <w:rPr>
          <w:rFonts w:ascii="Times New Roman" w:hAnsi="Times New Roman"/>
          <w:color w:val="000000" w:themeColor="text1"/>
          <w:sz w:val="22"/>
        </w:rPr>
        <w:t xml:space="preserve">So when </w:t>
      </w:r>
      <w:r w:rsidR="00692E20" w:rsidRPr="00951D76">
        <w:rPr>
          <w:rFonts w:ascii="Times New Roman" w:hAnsi="Times New Roman"/>
          <w:color w:val="000000" w:themeColor="text1"/>
          <w:sz w:val="22"/>
        </w:rPr>
        <w:t>they</w:t>
      </w:r>
      <w:r w:rsidR="00E95F14" w:rsidRPr="00951D76">
        <w:rPr>
          <w:rFonts w:ascii="Times New Roman" w:hAnsi="Times New Roman"/>
          <w:color w:val="000000" w:themeColor="text1"/>
          <w:sz w:val="22"/>
        </w:rPr>
        <w:t xml:space="preserve"> went through</w:t>
      </w:r>
      <w:r w:rsidR="00692E20" w:rsidRPr="00951D76">
        <w:rPr>
          <w:rFonts w:ascii="Times New Roman" w:hAnsi="Times New Roman"/>
          <w:color w:val="000000" w:themeColor="text1"/>
          <w:sz w:val="22"/>
        </w:rPr>
        <w:t xml:space="preserve"> the literature review</w:t>
      </w:r>
      <w:r w:rsidR="00E95F14" w:rsidRPr="00951D76">
        <w:rPr>
          <w:rFonts w:ascii="Times New Roman" w:hAnsi="Times New Roman"/>
          <w:color w:val="000000" w:themeColor="text1"/>
          <w:sz w:val="22"/>
        </w:rPr>
        <w:t xml:space="preserve"> </w:t>
      </w:r>
      <w:r w:rsidR="00692E20" w:rsidRPr="00951D76">
        <w:rPr>
          <w:rFonts w:ascii="Times New Roman" w:hAnsi="Times New Roman"/>
          <w:color w:val="000000" w:themeColor="text1"/>
          <w:sz w:val="22"/>
        </w:rPr>
        <w:t>they</w:t>
      </w:r>
      <w:r w:rsidR="00E95F14" w:rsidRPr="00951D76">
        <w:rPr>
          <w:rFonts w:ascii="Times New Roman" w:hAnsi="Times New Roman"/>
          <w:color w:val="000000" w:themeColor="text1"/>
          <w:sz w:val="22"/>
        </w:rPr>
        <w:t xml:space="preserve"> did seek to quantify the </w:t>
      </w:r>
      <w:r w:rsidR="00D55255" w:rsidRPr="00951D76">
        <w:rPr>
          <w:rFonts w:ascii="Times New Roman" w:hAnsi="Times New Roman"/>
          <w:color w:val="000000" w:themeColor="text1"/>
          <w:sz w:val="22"/>
        </w:rPr>
        <w:t>literature</w:t>
      </w:r>
      <w:r w:rsidR="00E95F14" w:rsidRPr="00951D76">
        <w:rPr>
          <w:rFonts w:ascii="Times New Roman" w:hAnsi="Times New Roman"/>
          <w:color w:val="000000" w:themeColor="text1"/>
          <w:sz w:val="22"/>
        </w:rPr>
        <w:t xml:space="preserve"> in their quality and relevance</w:t>
      </w:r>
      <w:r w:rsidR="00777585" w:rsidRPr="00951D76">
        <w:rPr>
          <w:rFonts w:ascii="Times New Roman" w:hAnsi="Times New Roman"/>
          <w:color w:val="000000" w:themeColor="text1"/>
          <w:sz w:val="22"/>
        </w:rPr>
        <w:t xml:space="preserve"> relative to the study. </w:t>
      </w:r>
      <w:r w:rsidR="00A9508B" w:rsidRPr="00951D76">
        <w:rPr>
          <w:rFonts w:ascii="Times New Roman" w:hAnsi="Times New Roman"/>
          <w:color w:val="000000" w:themeColor="text1"/>
          <w:sz w:val="22"/>
        </w:rPr>
        <w:t>T</w:t>
      </w:r>
      <w:r w:rsidR="00A0749F" w:rsidRPr="00951D76">
        <w:rPr>
          <w:rFonts w:ascii="Times New Roman" w:hAnsi="Times New Roman"/>
          <w:color w:val="000000" w:themeColor="text1"/>
          <w:sz w:val="22"/>
        </w:rPr>
        <w:t>hey had to try to</w:t>
      </w:r>
      <w:r w:rsidR="00B114E5" w:rsidRPr="00951D76">
        <w:rPr>
          <w:rFonts w:ascii="Times New Roman" w:hAnsi="Times New Roman"/>
          <w:color w:val="000000" w:themeColor="text1"/>
          <w:sz w:val="22"/>
        </w:rPr>
        <w:t xml:space="preserve"> utilize studies that may have </w:t>
      </w:r>
      <w:r w:rsidR="00D55255" w:rsidRPr="00951D76">
        <w:rPr>
          <w:rFonts w:ascii="Times New Roman" w:hAnsi="Times New Roman"/>
          <w:color w:val="000000" w:themeColor="text1"/>
          <w:sz w:val="22"/>
        </w:rPr>
        <w:t xml:space="preserve">acceptable </w:t>
      </w:r>
      <w:r w:rsidR="00B114E5" w:rsidRPr="00951D76">
        <w:rPr>
          <w:rFonts w:ascii="Times New Roman" w:hAnsi="Times New Roman"/>
          <w:color w:val="000000" w:themeColor="text1"/>
          <w:sz w:val="22"/>
        </w:rPr>
        <w:t xml:space="preserve">standards </w:t>
      </w:r>
      <w:r w:rsidR="00D55255" w:rsidRPr="00951D76">
        <w:rPr>
          <w:rFonts w:ascii="Times New Roman" w:hAnsi="Times New Roman"/>
          <w:color w:val="000000" w:themeColor="text1"/>
          <w:sz w:val="22"/>
        </w:rPr>
        <w:t>but</w:t>
      </w:r>
      <w:r w:rsidR="00B114E5" w:rsidRPr="00951D76">
        <w:rPr>
          <w:rFonts w:ascii="Times New Roman" w:hAnsi="Times New Roman"/>
          <w:color w:val="000000" w:themeColor="text1"/>
          <w:sz w:val="22"/>
        </w:rPr>
        <w:t xml:space="preserve"> to our best judgment </w:t>
      </w:r>
      <w:r w:rsidR="00A0749F" w:rsidRPr="00951D76">
        <w:rPr>
          <w:rFonts w:ascii="Times New Roman" w:hAnsi="Times New Roman"/>
          <w:color w:val="000000" w:themeColor="text1"/>
          <w:sz w:val="22"/>
        </w:rPr>
        <w:t>may</w:t>
      </w:r>
      <w:r w:rsidR="00B114E5" w:rsidRPr="00951D76">
        <w:rPr>
          <w:rFonts w:ascii="Times New Roman" w:hAnsi="Times New Roman"/>
          <w:color w:val="000000" w:themeColor="text1"/>
          <w:sz w:val="22"/>
        </w:rPr>
        <w:t xml:space="preserve"> have different riparian standards and different metrics</w:t>
      </w:r>
      <w:r w:rsidR="00A9508B" w:rsidRPr="00951D76">
        <w:rPr>
          <w:rFonts w:ascii="Times New Roman" w:hAnsi="Times New Roman"/>
          <w:color w:val="000000" w:themeColor="text1"/>
          <w:sz w:val="22"/>
        </w:rPr>
        <w:t xml:space="preserve"> to</w:t>
      </w:r>
      <w:r w:rsidR="00B114E5" w:rsidRPr="00951D76">
        <w:rPr>
          <w:rFonts w:ascii="Times New Roman" w:hAnsi="Times New Roman"/>
          <w:color w:val="000000" w:themeColor="text1"/>
          <w:sz w:val="22"/>
        </w:rPr>
        <w:t xml:space="preserve"> make a judgment call. Was it more or less protective or equal to FPA?</w:t>
      </w:r>
      <w:r w:rsidR="001741D0">
        <w:rPr>
          <w:rFonts w:ascii="Times New Roman" w:hAnsi="Times New Roman"/>
          <w:color w:val="000000" w:themeColor="text1"/>
          <w:sz w:val="22"/>
        </w:rPr>
        <w:t xml:space="preserve"> So </w:t>
      </w:r>
      <w:proofErr w:type="spellStart"/>
      <w:r w:rsidR="001741D0">
        <w:rPr>
          <w:rFonts w:ascii="Times New Roman" w:hAnsi="Times New Roman"/>
          <w:color w:val="000000" w:themeColor="text1"/>
          <w:sz w:val="22"/>
        </w:rPr>
        <w:t>its</w:t>
      </w:r>
      <w:proofErr w:type="spellEnd"/>
      <w:r w:rsidR="00B114E5" w:rsidRPr="00951D76">
        <w:rPr>
          <w:rFonts w:ascii="Times New Roman" w:hAnsi="Times New Roman"/>
          <w:color w:val="000000" w:themeColor="text1"/>
          <w:sz w:val="22"/>
        </w:rPr>
        <w:t xml:space="preserve"> </w:t>
      </w:r>
      <w:r w:rsidR="001741D0">
        <w:rPr>
          <w:rFonts w:ascii="Times New Roman" w:hAnsi="Times New Roman"/>
          <w:color w:val="000000" w:themeColor="text1"/>
          <w:sz w:val="22"/>
        </w:rPr>
        <w:t>t</w:t>
      </w:r>
      <w:r w:rsidR="00B114E5" w:rsidRPr="00951D76">
        <w:rPr>
          <w:rFonts w:ascii="Times New Roman" w:hAnsi="Times New Roman"/>
          <w:color w:val="000000" w:themeColor="text1"/>
          <w:sz w:val="22"/>
        </w:rPr>
        <w:t xml:space="preserve">rying to </w:t>
      </w:r>
      <w:r w:rsidR="001741D0">
        <w:rPr>
          <w:rFonts w:ascii="Times New Roman" w:hAnsi="Times New Roman"/>
          <w:color w:val="000000" w:themeColor="text1"/>
          <w:sz w:val="22"/>
        </w:rPr>
        <w:t>find information we can mine to inform the as</w:t>
      </w:r>
      <w:r w:rsidR="00B114E5" w:rsidRPr="00951D76">
        <w:rPr>
          <w:rFonts w:ascii="Times New Roman" w:hAnsi="Times New Roman"/>
          <w:color w:val="000000" w:themeColor="text1"/>
          <w:sz w:val="22"/>
        </w:rPr>
        <w:t xml:space="preserve">sessment. </w:t>
      </w:r>
      <w:r w:rsidR="00A0749F" w:rsidRPr="00951D76">
        <w:rPr>
          <w:rFonts w:ascii="Times New Roman" w:hAnsi="Times New Roman"/>
          <w:color w:val="000000" w:themeColor="text1"/>
          <w:sz w:val="22"/>
        </w:rPr>
        <w:t xml:space="preserve">Another </w:t>
      </w:r>
      <w:r w:rsidR="009000C5" w:rsidRPr="00951D76">
        <w:rPr>
          <w:rFonts w:ascii="Times New Roman" w:hAnsi="Times New Roman"/>
          <w:color w:val="000000" w:themeColor="text1"/>
          <w:sz w:val="22"/>
        </w:rPr>
        <w:t xml:space="preserve">study </w:t>
      </w:r>
      <w:r w:rsidR="00F522AF" w:rsidRPr="00951D76">
        <w:rPr>
          <w:rFonts w:ascii="Times New Roman" w:hAnsi="Times New Roman"/>
          <w:color w:val="000000" w:themeColor="text1"/>
          <w:sz w:val="22"/>
        </w:rPr>
        <w:t>look</w:t>
      </w:r>
      <w:r w:rsidR="00A0749F" w:rsidRPr="00951D76">
        <w:rPr>
          <w:rFonts w:ascii="Times New Roman" w:hAnsi="Times New Roman"/>
          <w:color w:val="000000" w:themeColor="text1"/>
          <w:sz w:val="22"/>
        </w:rPr>
        <w:t xml:space="preserve">ed </w:t>
      </w:r>
      <w:r w:rsidR="00F522AF" w:rsidRPr="00951D76">
        <w:rPr>
          <w:rFonts w:ascii="Times New Roman" w:hAnsi="Times New Roman"/>
          <w:color w:val="000000" w:themeColor="text1"/>
          <w:sz w:val="22"/>
        </w:rPr>
        <w:t>at diameter distributions by species</w:t>
      </w:r>
      <w:r w:rsidR="009000C5" w:rsidRPr="00951D76">
        <w:rPr>
          <w:rFonts w:ascii="Times New Roman" w:hAnsi="Times New Roman"/>
          <w:color w:val="000000" w:themeColor="text1"/>
          <w:sz w:val="22"/>
        </w:rPr>
        <w:t xml:space="preserve"> and a</w:t>
      </w:r>
      <w:r w:rsidR="00F522AF" w:rsidRPr="00951D76">
        <w:rPr>
          <w:rFonts w:ascii="Times New Roman" w:hAnsi="Times New Roman"/>
          <w:color w:val="000000" w:themeColor="text1"/>
          <w:sz w:val="22"/>
        </w:rPr>
        <w:t xml:space="preserve"> similar type of analysis</w:t>
      </w:r>
      <w:r w:rsidR="0013594E" w:rsidRPr="00951D76">
        <w:rPr>
          <w:rFonts w:ascii="Times New Roman" w:hAnsi="Times New Roman"/>
          <w:color w:val="000000" w:themeColor="text1"/>
          <w:sz w:val="22"/>
        </w:rPr>
        <w:t xml:space="preserve"> </w:t>
      </w:r>
      <w:r w:rsidR="009000C5" w:rsidRPr="00951D76">
        <w:rPr>
          <w:rFonts w:ascii="Times New Roman" w:hAnsi="Times New Roman"/>
          <w:color w:val="000000" w:themeColor="text1"/>
          <w:sz w:val="22"/>
        </w:rPr>
        <w:t>that looked at co</w:t>
      </w:r>
      <w:r w:rsidR="0013594E" w:rsidRPr="00951D76">
        <w:rPr>
          <w:rFonts w:ascii="Times New Roman" w:hAnsi="Times New Roman"/>
          <w:color w:val="000000" w:themeColor="text1"/>
          <w:sz w:val="22"/>
        </w:rPr>
        <w:t xml:space="preserve">ver. </w:t>
      </w:r>
      <w:r w:rsidR="00D55255" w:rsidRPr="00951D76">
        <w:rPr>
          <w:rFonts w:ascii="Times New Roman" w:hAnsi="Times New Roman"/>
          <w:color w:val="000000" w:themeColor="text1"/>
          <w:sz w:val="22"/>
        </w:rPr>
        <w:t>L</w:t>
      </w:r>
      <w:r w:rsidR="0013594E" w:rsidRPr="00951D76">
        <w:rPr>
          <w:rFonts w:ascii="Times New Roman" w:hAnsi="Times New Roman"/>
          <w:color w:val="000000" w:themeColor="text1"/>
          <w:sz w:val="22"/>
        </w:rPr>
        <w:t>ooking at species composition</w:t>
      </w:r>
      <w:r w:rsidR="00D55255" w:rsidRPr="00951D76">
        <w:rPr>
          <w:rFonts w:ascii="Times New Roman" w:hAnsi="Times New Roman"/>
          <w:color w:val="000000" w:themeColor="text1"/>
          <w:sz w:val="22"/>
        </w:rPr>
        <w:t xml:space="preserve"> </w:t>
      </w:r>
      <w:r w:rsidR="009000C5" w:rsidRPr="00951D76">
        <w:rPr>
          <w:rFonts w:ascii="Times New Roman" w:hAnsi="Times New Roman"/>
          <w:color w:val="000000" w:themeColor="text1"/>
          <w:sz w:val="22"/>
        </w:rPr>
        <w:t xml:space="preserve">only </w:t>
      </w:r>
      <w:r w:rsidR="00D55255" w:rsidRPr="00951D76">
        <w:rPr>
          <w:rFonts w:ascii="Times New Roman" w:hAnsi="Times New Roman"/>
          <w:color w:val="000000" w:themeColor="text1"/>
          <w:sz w:val="22"/>
        </w:rPr>
        <w:t xml:space="preserve">one case </w:t>
      </w:r>
      <w:r w:rsidR="0013594E" w:rsidRPr="00951D76">
        <w:rPr>
          <w:rFonts w:ascii="Times New Roman" w:hAnsi="Times New Roman"/>
          <w:color w:val="000000" w:themeColor="text1"/>
          <w:sz w:val="22"/>
        </w:rPr>
        <w:t>had stud</w:t>
      </w:r>
      <w:r w:rsidR="000A0C05" w:rsidRPr="00951D76">
        <w:rPr>
          <w:rFonts w:ascii="Times New Roman" w:hAnsi="Times New Roman"/>
          <w:color w:val="000000" w:themeColor="text1"/>
          <w:sz w:val="22"/>
        </w:rPr>
        <w:t xml:space="preserve">ies that looked at species richness in a mature stand. So it </w:t>
      </w:r>
      <w:r w:rsidR="00D55255" w:rsidRPr="00951D76">
        <w:rPr>
          <w:rFonts w:ascii="Times New Roman" w:hAnsi="Times New Roman"/>
          <w:color w:val="000000" w:themeColor="text1"/>
          <w:sz w:val="22"/>
        </w:rPr>
        <w:t>provided</w:t>
      </w:r>
      <w:r w:rsidR="000A0C05" w:rsidRPr="00951D76">
        <w:rPr>
          <w:rFonts w:ascii="Times New Roman" w:hAnsi="Times New Roman"/>
          <w:color w:val="000000" w:themeColor="text1"/>
          <w:sz w:val="22"/>
        </w:rPr>
        <w:t xml:space="preserve"> the </w:t>
      </w:r>
      <w:r w:rsidR="00D55255" w:rsidRPr="00951D76">
        <w:rPr>
          <w:rFonts w:ascii="Times New Roman" w:hAnsi="Times New Roman"/>
          <w:color w:val="000000" w:themeColor="text1"/>
          <w:sz w:val="22"/>
        </w:rPr>
        <w:t>‘</w:t>
      </w:r>
      <w:r w:rsidR="00662ADC" w:rsidRPr="00951D76">
        <w:rPr>
          <w:rFonts w:ascii="Times New Roman" w:hAnsi="Times New Roman"/>
          <w:color w:val="000000" w:themeColor="text1"/>
          <w:sz w:val="22"/>
        </w:rPr>
        <w:t>yardstick’ but</w:t>
      </w:r>
      <w:r w:rsidR="000A0C05" w:rsidRPr="00951D76">
        <w:rPr>
          <w:rFonts w:ascii="Times New Roman" w:hAnsi="Times New Roman"/>
          <w:color w:val="000000" w:themeColor="text1"/>
          <w:sz w:val="22"/>
        </w:rPr>
        <w:t xml:space="preserve"> we didn’t have another study that showed the ‘treated’ condition so </w:t>
      </w:r>
      <w:r w:rsidR="00D55255" w:rsidRPr="00951D76">
        <w:rPr>
          <w:rFonts w:ascii="Times New Roman" w:hAnsi="Times New Roman"/>
          <w:color w:val="000000" w:themeColor="text1"/>
          <w:sz w:val="22"/>
        </w:rPr>
        <w:t xml:space="preserve">there was nothing to hold the data up against. </w:t>
      </w:r>
      <w:r w:rsidR="000A0C05" w:rsidRPr="00951D76">
        <w:rPr>
          <w:rFonts w:ascii="Times New Roman" w:hAnsi="Times New Roman"/>
          <w:color w:val="000000" w:themeColor="text1"/>
          <w:sz w:val="22"/>
        </w:rPr>
        <w:t xml:space="preserve">So that’s our challenge. </w:t>
      </w:r>
      <w:r w:rsidR="009000C5" w:rsidRPr="00951D76">
        <w:rPr>
          <w:rFonts w:ascii="Times New Roman" w:hAnsi="Times New Roman"/>
          <w:color w:val="000000" w:themeColor="text1"/>
          <w:sz w:val="22"/>
        </w:rPr>
        <w:t>As s</w:t>
      </w:r>
      <w:r w:rsidR="00D55255" w:rsidRPr="00951D76">
        <w:rPr>
          <w:rFonts w:ascii="Times New Roman" w:hAnsi="Times New Roman"/>
          <w:color w:val="000000" w:themeColor="text1"/>
          <w:sz w:val="22"/>
        </w:rPr>
        <w:t xml:space="preserve">taff are </w:t>
      </w:r>
      <w:r w:rsidR="000A0C05" w:rsidRPr="00951D76">
        <w:rPr>
          <w:rFonts w:ascii="Times New Roman" w:hAnsi="Times New Roman"/>
          <w:color w:val="000000" w:themeColor="text1"/>
          <w:sz w:val="22"/>
        </w:rPr>
        <w:t>prepping for the June BOF meeting</w:t>
      </w:r>
      <w:r w:rsidR="001741D0">
        <w:rPr>
          <w:rFonts w:ascii="Times New Roman" w:hAnsi="Times New Roman"/>
          <w:color w:val="000000" w:themeColor="text1"/>
          <w:sz w:val="22"/>
        </w:rPr>
        <w:t>.</w:t>
      </w:r>
      <w:r w:rsidR="00D55255" w:rsidRPr="00951D76">
        <w:rPr>
          <w:rFonts w:ascii="Times New Roman" w:hAnsi="Times New Roman"/>
          <w:color w:val="000000" w:themeColor="text1"/>
          <w:sz w:val="22"/>
        </w:rPr>
        <w:t xml:space="preserve"> Allen shared that this </w:t>
      </w:r>
      <w:r w:rsidR="009000C5" w:rsidRPr="00951D76">
        <w:rPr>
          <w:rFonts w:ascii="Times New Roman" w:hAnsi="Times New Roman"/>
          <w:color w:val="000000" w:themeColor="text1"/>
          <w:sz w:val="22"/>
        </w:rPr>
        <w:t>was</w:t>
      </w:r>
      <w:r w:rsidR="00D55255" w:rsidRPr="00951D76">
        <w:rPr>
          <w:rFonts w:ascii="Times New Roman" w:hAnsi="Times New Roman"/>
          <w:color w:val="000000" w:themeColor="text1"/>
          <w:sz w:val="22"/>
        </w:rPr>
        <w:t xml:space="preserve"> the first sharing of the information in total and </w:t>
      </w:r>
      <w:r w:rsidR="000A0C05" w:rsidRPr="00951D76">
        <w:rPr>
          <w:rFonts w:ascii="Times New Roman" w:hAnsi="Times New Roman"/>
          <w:color w:val="000000" w:themeColor="text1"/>
          <w:sz w:val="22"/>
        </w:rPr>
        <w:t>admit</w:t>
      </w:r>
      <w:r w:rsidR="00D55255" w:rsidRPr="00951D76">
        <w:rPr>
          <w:rFonts w:ascii="Times New Roman" w:hAnsi="Times New Roman"/>
          <w:color w:val="000000" w:themeColor="text1"/>
          <w:sz w:val="22"/>
        </w:rPr>
        <w:t>ted</w:t>
      </w:r>
      <w:r w:rsidR="000A0C05" w:rsidRPr="00951D76">
        <w:rPr>
          <w:rFonts w:ascii="Times New Roman" w:hAnsi="Times New Roman"/>
          <w:color w:val="000000" w:themeColor="text1"/>
          <w:sz w:val="22"/>
        </w:rPr>
        <w:t xml:space="preserve"> </w:t>
      </w:r>
      <w:r w:rsidR="009000C5" w:rsidRPr="00951D76">
        <w:rPr>
          <w:rFonts w:ascii="Times New Roman" w:hAnsi="Times New Roman"/>
          <w:color w:val="000000" w:themeColor="text1"/>
          <w:sz w:val="22"/>
        </w:rPr>
        <w:t xml:space="preserve">it was difficult </w:t>
      </w:r>
      <w:r w:rsidR="000A0C05" w:rsidRPr="00951D76">
        <w:rPr>
          <w:rFonts w:ascii="Times New Roman" w:hAnsi="Times New Roman"/>
          <w:color w:val="000000" w:themeColor="text1"/>
          <w:sz w:val="22"/>
        </w:rPr>
        <w:t xml:space="preserve">trying to story this. </w:t>
      </w:r>
      <w:r w:rsidR="009000C5" w:rsidRPr="00951D76">
        <w:rPr>
          <w:rFonts w:ascii="Times New Roman" w:hAnsi="Times New Roman"/>
          <w:color w:val="000000" w:themeColor="text1"/>
          <w:sz w:val="22"/>
        </w:rPr>
        <w:t>S</w:t>
      </w:r>
      <w:r w:rsidR="00D55255" w:rsidRPr="00951D76">
        <w:rPr>
          <w:rFonts w:ascii="Times New Roman" w:hAnsi="Times New Roman"/>
          <w:color w:val="000000" w:themeColor="text1"/>
          <w:sz w:val="22"/>
        </w:rPr>
        <w:t xml:space="preserve">he invited any input on how to improve her presentation before </w:t>
      </w:r>
      <w:r w:rsidR="000A0C05" w:rsidRPr="00951D76">
        <w:rPr>
          <w:rFonts w:ascii="Times New Roman" w:hAnsi="Times New Roman"/>
          <w:color w:val="000000" w:themeColor="text1"/>
          <w:sz w:val="22"/>
        </w:rPr>
        <w:t xml:space="preserve">the June Board meeting. </w:t>
      </w:r>
      <w:r w:rsidR="00974812" w:rsidRPr="00951D76">
        <w:rPr>
          <w:rFonts w:ascii="Times New Roman" w:hAnsi="Times New Roman"/>
          <w:color w:val="000000" w:themeColor="text1"/>
          <w:sz w:val="22"/>
        </w:rPr>
        <w:t xml:space="preserve">The Division doesn’t know what the Board’s decision will be </w:t>
      </w:r>
      <w:r w:rsidR="009000C5" w:rsidRPr="00951D76">
        <w:rPr>
          <w:rFonts w:ascii="Times New Roman" w:hAnsi="Times New Roman"/>
          <w:color w:val="000000" w:themeColor="text1"/>
          <w:sz w:val="22"/>
        </w:rPr>
        <w:t>a</w:t>
      </w:r>
      <w:r w:rsidR="00974812" w:rsidRPr="00951D76">
        <w:rPr>
          <w:rFonts w:ascii="Times New Roman" w:hAnsi="Times New Roman"/>
          <w:color w:val="000000" w:themeColor="text1"/>
          <w:sz w:val="22"/>
        </w:rPr>
        <w:t xml:space="preserve">nd </w:t>
      </w:r>
      <w:r w:rsidR="009000C5" w:rsidRPr="00951D76">
        <w:rPr>
          <w:rFonts w:ascii="Times New Roman" w:hAnsi="Times New Roman"/>
          <w:color w:val="000000" w:themeColor="text1"/>
          <w:sz w:val="22"/>
        </w:rPr>
        <w:t xml:space="preserve">the Division’s </w:t>
      </w:r>
      <w:r w:rsidR="00974812" w:rsidRPr="00951D76">
        <w:rPr>
          <w:rFonts w:ascii="Times New Roman" w:hAnsi="Times New Roman"/>
          <w:color w:val="000000" w:themeColor="text1"/>
          <w:sz w:val="22"/>
        </w:rPr>
        <w:t xml:space="preserve">next steps </w:t>
      </w:r>
      <w:r w:rsidR="000A0C05" w:rsidRPr="00951D76">
        <w:rPr>
          <w:rFonts w:ascii="Times New Roman" w:hAnsi="Times New Roman"/>
          <w:color w:val="000000" w:themeColor="text1"/>
          <w:sz w:val="22"/>
        </w:rPr>
        <w:t xml:space="preserve">depend purely on what the Board decides to do. </w:t>
      </w:r>
      <w:r w:rsidR="00974812" w:rsidRPr="00951D76">
        <w:rPr>
          <w:rFonts w:ascii="Times New Roman" w:hAnsi="Times New Roman"/>
          <w:color w:val="000000" w:themeColor="text1"/>
          <w:sz w:val="22"/>
        </w:rPr>
        <w:t xml:space="preserve">Swanson recognized that Marganne went over the methodology for the Review rather than the outcomes and inquired if staff had </w:t>
      </w:r>
      <w:r w:rsidR="009000C5" w:rsidRPr="00951D76">
        <w:rPr>
          <w:rFonts w:ascii="Times New Roman" w:hAnsi="Times New Roman"/>
          <w:color w:val="000000" w:themeColor="text1"/>
          <w:sz w:val="22"/>
        </w:rPr>
        <w:t xml:space="preserve">developed a </w:t>
      </w:r>
      <w:r w:rsidR="00974812" w:rsidRPr="00951D76">
        <w:rPr>
          <w:rFonts w:ascii="Times New Roman" w:hAnsi="Times New Roman"/>
          <w:color w:val="000000" w:themeColor="text1"/>
          <w:sz w:val="22"/>
        </w:rPr>
        <w:t xml:space="preserve">recommendation. Allen begged off answering for the time being directing </w:t>
      </w:r>
      <w:r w:rsidR="009000C5" w:rsidRPr="00951D76">
        <w:rPr>
          <w:rFonts w:ascii="Times New Roman" w:hAnsi="Times New Roman"/>
          <w:color w:val="000000" w:themeColor="text1"/>
          <w:sz w:val="22"/>
        </w:rPr>
        <w:t>members to feel free to review</w:t>
      </w:r>
      <w:r w:rsidR="00974812" w:rsidRPr="00951D76">
        <w:rPr>
          <w:rFonts w:ascii="Times New Roman" w:hAnsi="Times New Roman"/>
          <w:color w:val="000000" w:themeColor="text1"/>
          <w:sz w:val="22"/>
        </w:rPr>
        <w:t xml:space="preserve"> the Board materials </w:t>
      </w:r>
      <w:r w:rsidR="009000C5" w:rsidRPr="00951D76">
        <w:rPr>
          <w:rFonts w:ascii="Times New Roman" w:hAnsi="Times New Roman"/>
          <w:color w:val="000000" w:themeColor="text1"/>
          <w:sz w:val="22"/>
        </w:rPr>
        <w:t>when</w:t>
      </w:r>
      <w:r w:rsidR="00974812" w:rsidRPr="00951D76">
        <w:rPr>
          <w:rFonts w:ascii="Times New Roman" w:hAnsi="Times New Roman"/>
          <w:color w:val="000000" w:themeColor="text1"/>
          <w:sz w:val="22"/>
        </w:rPr>
        <w:t xml:space="preserve"> available online. </w:t>
      </w:r>
      <w:r w:rsidR="009000C5" w:rsidRPr="00951D76">
        <w:rPr>
          <w:rFonts w:ascii="Times New Roman" w:hAnsi="Times New Roman"/>
          <w:color w:val="000000" w:themeColor="text1"/>
          <w:sz w:val="22"/>
        </w:rPr>
        <w:t xml:space="preserve">Allen </w:t>
      </w:r>
      <w:r w:rsidR="007F18D7" w:rsidRPr="00951D76">
        <w:rPr>
          <w:rFonts w:ascii="Times New Roman" w:hAnsi="Times New Roman"/>
          <w:color w:val="000000" w:themeColor="text1"/>
          <w:sz w:val="22"/>
        </w:rPr>
        <w:t xml:space="preserve">assured the member they will have a recommendation </w:t>
      </w:r>
      <w:r w:rsidR="00974812" w:rsidRPr="00951D76">
        <w:rPr>
          <w:rFonts w:ascii="Times New Roman" w:hAnsi="Times New Roman"/>
          <w:color w:val="000000" w:themeColor="text1"/>
          <w:sz w:val="22"/>
        </w:rPr>
        <w:t>but the Board certainly has the discretion to decide that they feel differently. Again, Allen noted the challenging nature of this project b</w:t>
      </w:r>
      <w:r w:rsidR="00EE3A30" w:rsidRPr="00951D76">
        <w:rPr>
          <w:rFonts w:ascii="Times New Roman" w:hAnsi="Times New Roman"/>
          <w:color w:val="000000" w:themeColor="text1"/>
          <w:sz w:val="22"/>
        </w:rPr>
        <w:t xml:space="preserve">ecause </w:t>
      </w:r>
      <w:r w:rsidR="007F18D7" w:rsidRPr="00951D76">
        <w:rPr>
          <w:rFonts w:ascii="Times New Roman" w:hAnsi="Times New Roman"/>
          <w:color w:val="000000" w:themeColor="text1"/>
          <w:sz w:val="22"/>
        </w:rPr>
        <w:t xml:space="preserve">the decision is out of their hands on the adequacy of the rules. </w:t>
      </w:r>
      <w:r w:rsidR="00EE3A30" w:rsidRPr="00951D76">
        <w:rPr>
          <w:rFonts w:ascii="Times New Roman" w:hAnsi="Times New Roman"/>
          <w:color w:val="000000" w:themeColor="text1"/>
          <w:sz w:val="22"/>
        </w:rPr>
        <w:t xml:space="preserve">The Board makes that decision. </w:t>
      </w:r>
      <w:r w:rsidR="007F18D7" w:rsidRPr="00951D76">
        <w:rPr>
          <w:rFonts w:ascii="Times New Roman" w:hAnsi="Times New Roman"/>
          <w:color w:val="000000" w:themeColor="text1"/>
          <w:sz w:val="22"/>
        </w:rPr>
        <w:t xml:space="preserve">Staff’s function is to present where they think there are key gaps in the science as well as opportunities. </w:t>
      </w:r>
      <w:r w:rsidR="001507A6" w:rsidRPr="00951D76">
        <w:rPr>
          <w:rFonts w:ascii="Times New Roman" w:hAnsi="Times New Roman"/>
          <w:color w:val="000000" w:themeColor="text1"/>
          <w:sz w:val="22"/>
        </w:rPr>
        <w:t xml:space="preserve">After some concern expressed by the eastern Oregon member, Allen assured that anything that the Board decides on this review would not be relevant to the Eastern Oregon georegion. </w:t>
      </w:r>
    </w:p>
    <w:p w14:paraId="6866A0AB" w14:textId="20E69B55" w:rsidR="002D1191" w:rsidRPr="00951D76" w:rsidRDefault="001507A6" w:rsidP="00A80920">
      <w:pPr>
        <w:rPr>
          <w:rFonts w:ascii="Times New Roman" w:hAnsi="Times New Roman"/>
          <w:color w:val="000000" w:themeColor="text1"/>
          <w:sz w:val="22"/>
        </w:rPr>
      </w:pPr>
      <w:r w:rsidRPr="00951D76">
        <w:rPr>
          <w:rFonts w:ascii="Times New Roman" w:hAnsi="Times New Roman"/>
          <w:color w:val="000000" w:themeColor="text1"/>
          <w:sz w:val="22"/>
        </w:rPr>
        <w:t xml:space="preserve"> </w:t>
      </w:r>
    </w:p>
    <w:p w14:paraId="555DEFA1" w14:textId="74B0C8E7" w:rsidR="00206F07" w:rsidRPr="00951D76" w:rsidRDefault="00560D5D" w:rsidP="00A80920">
      <w:pPr>
        <w:rPr>
          <w:rFonts w:ascii="Times New Roman" w:hAnsi="Times New Roman"/>
          <w:color w:val="000000" w:themeColor="text1"/>
          <w:sz w:val="22"/>
        </w:rPr>
      </w:pPr>
      <w:r w:rsidRPr="00951D76">
        <w:rPr>
          <w:rFonts w:ascii="Times New Roman" w:hAnsi="Times New Roman"/>
          <w:color w:val="000000" w:themeColor="text1"/>
          <w:sz w:val="22"/>
        </w:rPr>
        <w:t>Swanson</w:t>
      </w:r>
      <w:r w:rsidR="001507A6" w:rsidRPr="00951D76">
        <w:rPr>
          <w:rFonts w:ascii="Times New Roman" w:hAnsi="Times New Roman"/>
          <w:color w:val="000000" w:themeColor="text1"/>
          <w:sz w:val="22"/>
        </w:rPr>
        <w:t xml:space="preserve"> offered that </w:t>
      </w:r>
      <w:r w:rsidRPr="00951D76">
        <w:rPr>
          <w:rFonts w:ascii="Times New Roman" w:hAnsi="Times New Roman"/>
          <w:color w:val="000000" w:themeColor="text1"/>
          <w:sz w:val="22"/>
        </w:rPr>
        <w:t>the riparian vegetation could be totally intact and mature and you can still have stream temperatures that</w:t>
      </w:r>
      <w:r w:rsidR="00FB5BEB" w:rsidRPr="00951D76">
        <w:rPr>
          <w:rFonts w:ascii="Times New Roman" w:hAnsi="Times New Roman"/>
          <w:color w:val="000000" w:themeColor="text1"/>
          <w:sz w:val="22"/>
        </w:rPr>
        <w:t xml:space="preserve"> ar</w:t>
      </w:r>
      <w:r w:rsidR="001741D0">
        <w:rPr>
          <w:rFonts w:ascii="Times New Roman" w:hAnsi="Times New Roman"/>
          <w:color w:val="000000" w:themeColor="text1"/>
          <w:sz w:val="22"/>
        </w:rPr>
        <w:t xml:space="preserve">e higher than anticipated to be and how that </w:t>
      </w:r>
      <w:r w:rsidR="00206F07" w:rsidRPr="00951D76">
        <w:rPr>
          <w:rFonts w:ascii="Times New Roman" w:hAnsi="Times New Roman"/>
          <w:color w:val="000000" w:themeColor="text1"/>
          <w:sz w:val="22"/>
        </w:rPr>
        <w:t>possibility</w:t>
      </w:r>
      <w:r w:rsidR="00FB5BEB" w:rsidRPr="00951D76">
        <w:rPr>
          <w:rFonts w:ascii="Times New Roman" w:hAnsi="Times New Roman"/>
          <w:color w:val="000000" w:themeColor="text1"/>
          <w:sz w:val="22"/>
        </w:rPr>
        <w:t xml:space="preserve"> fits in the modeling of an intact riparian area</w:t>
      </w:r>
      <w:r w:rsidR="00E23FD7" w:rsidRPr="00951D76">
        <w:rPr>
          <w:rFonts w:ascii="Times New Roman" w:hAnsi="Times New Roman"/>
          <w:color w:val="000000" w:themeColor="text1"/>
          <w:sz w:val="22"/>
        </w:rPr>
        <w:t>’s</w:t>
      </w:r>
      <w:r w:rsidR="00FB5BEB" w:rsidRPr="00951D76">
        <w:rPr>
          <w:rFonts w:ascii="Times New Roman" w:hAnsi="Times New Roman"/>
          <w:color w:val="000000" w:themeColor="text1"/>
          <w:sz w:val="22"/>
        </w:rPr>
        <w:t xml:space="preserve"> ability to absorb the fluctuations in temperature. </w:t>
      </w:r>
      <w:r w:rsidR="00B43D1A" w:rsidRPr="00951D76">
        <w:rPr>
          <w:rFonts w:ascii="Times New Roman" w:hAnsi="Times New Roman"/>
          <w:color w:val="000000" w:themeColor="text1"/>
          <w:sz w:val="22"/>
        </w:rPr>
        <w:t>Allen responded that t</w:t>
      </w:r>
      <w:r w:rsidR="00BC5B09" w:rsidRPr="00951D76">
        <w:rPr>
          <w:rFonts w:ascii="Times New Roman" w:hAnsi="Times New Roman"/>
          <w:color w:val="000000" w:themeColor="text1"/>
          <w:sz w:val="22"/>
        </w:rPr>
        <w:t xml:space="preserve">he Department </w:t>
      </w:r>
      <w:r w:rsidR="00206F07" w:rsidRPr="00951D76">
        <w:rPr>
          <w:rFonts w:ascii="Times New Roman" w:hAnsi="Times New Roman"/>
          <w:color w:val="000000" w:themeColor="text1"/>
          <w:sz w:val="22"/>
        </w:rPr>
        <w:t xml:space="preserve">has to </w:t>
      </w:r>
      <w:r w:rsidR="00BC5B09" w:rsidRPr="00951D76">
        <w:rPr>
          <w:rFonts w:ascii="Times New Roman" w:hAnsi="Times New Roman"/>
          <w:color w:val="000000" w:themeColor="text1"/>
          <w:sz w:val="22"/>
        </w:rPr>
        <w:t xml:space="preserve">meet the evidentiary criteria </w:t>
      </w:r>
      <w:r w:rsidR="00206F07" w:rsidRPr="00951D76">
        <w:rPr>
          <w:rFonts w:ascii="Times New Roman" w:hAnsi="Times New Roman"/>
          <w:color w:val="000000" w:themeColor="text1"/>
          <w:sz w:val="22"/>
        </w:rPr>
        <w:t xml:space="preserve">required </w:t>
      </w:r>
      <w:r w:rsidR="00B43D1A" w:rsidRPr="00951D76">
        <w:rPr>
          <w:rFonts w:ascii="Times New Roman" w:hAnsi="Times New Roman"/>
          <w:color w:val="000000" w:themeColor="text1"/>
          <w:sz w:val="22"/>
        </w:rPr>
        <w:t>by</w:t>
      </w:r>
      <w:r w:rsidR="00E23FD7" w:rsidRPr="00951D76">
        <w:rPr>
          <w:rFonts w:ascii="Times New Roman" w:hAnsi="Times New Roman"/>
          <w:color w:val="000000" w:themeColor="text1"/>
          <w:sz w:val="22"/>
        </w:rPr>
        <w:t xml:space="preserve"> statute to be able to conduct</w:t>
      </w:r>
      <w:r w:rsidR="00BC5B09" w:rsidRPr="00951D76">
        <w:rPr>
          <w:rFonts w:ascii="Times New Roman" w:hAnsi="Times New Roman"/>
          <w:color w:val="000000" w:themeColor="text1"/>
          <w:sz w:val="22"/>
        </w:rPr>
        <w:t xml:space="preserve"> relevant monitoring</w:t>
      </w:r>
      <w:bookmarkStart w:id="0" w:name="_GoBack"/>
      <w:bookmarkEnd w:id="0"/>
      <w:r w:rsidR="00BC5B09" w:rsidRPr="00951D76">
        <w:rPr>
          <w:rFonts w:ascii="Times New Roman" w:hAnsi="Times New Roman"/>
          <w:color w:val="000000" w:themeColor="text1"/>
          <w:sz w:val="22"/>
        </w:rPr>
        <w:t xml:space="preserve">. Relevant to the question </w:t>
      </w:r>
      <w:r w:rsidR="00206F07" w:rsidRPr="00951D76">
        <w:rPr>
          <w:rFonts w:ascii="Times New Roman" w:hAnsi="Times New Roman"/>
          <w:color w:val="000000" w:themeColor="text1"/>
          <w:sz w:val="22"/>
        </w:rPr>
        <w:t>of</w:t>
      </w:r>
      <w:r w:rsidR="00BC5B09" w:rsidRPr="00951D76">
        <w:rPr>
          <w:rFonts w:ascii="Times New Roman" w:hAnsi="Times New Roman"/>
          <w:color w:val="000000" w:themeColor="text1"/>
          <w:sz w:val="22"/>
        </w:rPr>
        <w:t xml:space="preserve"> whether </w:t>
      </w:r>
      <w:r w:rsidR="00206F07" w:rsidRPr="00951D76">
        <w:rPr>
          <w:rFonts w:ascii="Times New Roman" w:hAnsi="Times New Roman"/>
          <w:color w:val="000000" w:themeColor="text1"/>
          <w:sz w:val="22"/>
        </w:rPr>
        <w:t xml:space="preserve">there is a </w:t>
      </w:r>
      <w:r w:rsidR="00BC5B09" w:rsidRPr="00951D76">
        <w:rPr>
          <w:rFonts w:ascii="Times New Roman" w:hAnsi="Times New Roman"/>
          <w:color w:val="000000" w:themeColor="text1"/>
          <w:sz w:val="22"/>
        </w:rPr>
        <w:t xml:space="preserve">substantial </w:t>
      </w:r>
      <w:r w:rsidR="00206F07" w:rsidRPr="00951D76">
        <w:rPr>
          <w:rFonts w:ascii="Times New Roman" w:hAnsi="Times New Roman"/>
          <w:color w:val="000000" w:themeColor="text1"/>
          <w:sz w:val="22"/>
        </w:rPr>
        <w:t xml:space="preserve">evidence of </w:t>
      </w:r>
      <w:r w:rsidR="00BC5B09" w:rsidRPr="00951D76">
        <w:rPr>
          <w:rFonts w:ascii="Times New Roman" w:hAnsi="Times New Roman"/>
          <w:color w:val="000000" w:themeColor="text1"/>
          <w:sz w:val="22"/>
        </w:rPr>
        <w:t>forest practices contributing to the problem</w:t>
      </w:r>
      <w:r w:rsidR="00206F07" w:rsidRPr="00951D76">
        <w:rPr>
          <w:rFonts w:ascii="Times New Roman" w:hAnsi="Times New Roman"/>
          <w:color w:val="000000" w:themeColor="text1"/>
          <w:sz w:val="22"/>
        </w:rPr>
        <w:t xml:space="preserve">. </w:t>
      </w:r>
    </w:p>
    <w:p w14:paraId="24C10DBC" w14:textId="77777777" w:rsidR="00206F07" w:rsidRPr="00951D76" w:rsidRDefault="00206F07" w:rsidP="00A80920">
      <w:pPr>
        <w:rPr>
          <w:rFonts w:ascii="Times New Roman" w:hAnsi="Times New Roman"/>
          <w:color w:val="000000" w:themeColor="text1"/>
          <w:sz w:val="22"/>
        </w:rPr>
      </w:pPr>
    </w:p>
    <w:p w14:paraId="64CB88C5" w14:textId="4881FC85" w:rsidR="00604CA5" w:rsidRPr="00951D76" w:rsidRDefault="00206F07" w:rsidP="00A80920">
      <w:pPr>
        <w:rPr>
          <w:rFonts w:ascii="Times New Roman" w:hAnsi="Times New Roman"/>
          <w:color w:val="000000" w:themeColor="text1"/>
          <w:sz w:val="22"/>
        </w:rPr>
      </w:pPr>
      <w:r w:rsidRPr="00951D76">
        <w:rPr>
          <w:rFonts w:ascii="Times New Roman" w:hAnsi="Times New Roman"/>
          <w:color w:val="000000" w:themeColor="text1"/>
          <w:sz w:val="22"/>
        </w:rPr>
        <w:t>R</w:t>
      </w:r>
      <w:r w:rsidR="00E23FD7" w:rsidRPr="00951D76">
        <w:rPr>
          <w:rFonts w:ascii="Times New Roman" w:hAnsi="Times New Roman"/>
          <w:color w:val="000000" w:themeColor="text1"/>
          <w:sz w:val="22"/>
        </w:rPr>
        <w:t>eturning to her original query, Marganne</w:t>
      </w:r>
      <w:r w:rsidR="00EB2FB8" w:rsidRPr="00951D76">
        <w:rPr>
          <w:rFonts w:ascii="Times New Roman" w:hAnsi="Times New Roman"/>
          <w:color w:val="000000" w:themeColor="text1"/>
          <w:sz w:val="22"/>
        </w:rPr>
        <w:t xml:space="preserve"> presume</w:t>
      </w:r>
      <w:r w:rsidR="00E23FD7" w:rsidRPr="00951D76">
        <w:rPr>
          <w:rFonts w:ascii="Times New Roman" w:hAnsi="Times New Roman"/>
          <w:color w:val="000000" w:themeColor="text1"/>
          <w:sz w:val="22"/>
        </w:rPr>
        <w:t>d</w:t>
      </w:r>
      <w:r w:rsidR="00EB2FB8" w:rsidRPr="00951D76">
        <w:rPr>
          <w:rFonts w:ascii="Times New Roman" w:hAnsi="Times New Roman"/>
          <w:color w:val="000000" w:themeColor="text1"/>
          <w:sz w:val="22"/>
        </w:rPr>
        <w:t xml:space="preserve"> that the </w:t>
      </w:r>
      <w:r w:rsidR="001D1F17" w:rsidRPr="00951D76">
        <w:rPr>
          <w:rFonts w:ascii="Times New Roman" w:hAnsi="Times New Roman"/>
          <w:color w:val="000000" w:themeColor="text1"/>
          <w:sz w:val="22"/>
        </w:rPr>
        <w:t>Committee want</w:t>
      </w:r>
      <w:r w:rsidR="00EB2FB8" w:rsidRPr="00951D76">
        <w:rPr>
          <w:rFonts w:ascii="Times New Roman" w:hAnsi="Times New Roman"/>
          <w:color w:val="000000" w:themeColor="text1"/>
          <w:sz w:val="22"/>
        </w:rPr>
        <w:t>s</w:t>
      </w:r>
      <w:r w:rsidR="001D1F17" w:rsidRPr="00951D76">
        <w:rPr>
          <w:rFonts w:ascii="Times New Roman" w:hAnsi="Times New Roman"/>
          <w:color w:val="000000" w:themeColor="text1"/>
          <w:sz w:val="22"/>
        </w:rPr>
        <w:t xml:space="preserve"> time to testify in front of the Board</w:t>
      </w:r>
      <w:r w:rsidRPr="00951D76">
        <w:rPr>
          <w:rFonts w:ascii="Times New Roman" w:hAnsi="Times New Roman"/>
          <w:color w:val="000000" w:themeColor="text1"/>
          <w:sz w:val="22"/>
        </w:rPr>
        <w:t xml:space="preserve"> so it can be scheduled and materials be submitted. They have proposed the</w:t>
      </w:r>
      <w:r w:rsidR="00E23FD7" w:rsidRPr="00951D76">
        <w:rPr>
          <w:rFonts w:ascii="Times New Roman" w:hAnsi="Times New Roman"/>
          <w:color w:val="000000" w:themeColor="text1"/>
          <w:sz w:val="22"/>
        </w:rPr>
        <w:t xml:space="preserve"> same offer to the </w:t>
      </w:r>
      <w:r w:rsidR="00D16F9C" w:rsidRPr="00951D76">
        <w:rPr>
          <w:rFonts w:ascii="Times New Roman" w:hAnsi="Times New Roman"/>
          <w:color w:val="000000" w:themeColor="text1"/>
          <w:sz w:val="22"/>
        </w:rPr>
        <w:t xml:space="preserve">Regional Forest Practices Committees </w:t>
      </w:r>
      <w:r w:rsidRPr="00951D76">
        <w:rPr>
          <w:rFonts w:ascii="Times New Roman" w:hAnsi="Times New Roman"/>
          <w:color w:val="000000" w:themeColor="text1"/>
          <w:sz w:val="22"/>
        </w:rPr>
        <w:t>in their review of the report</w:t>
      </w:r>
      <w:r w:rsidR="00D16F9C" w:rsidRPr="00951D76">
        <w:rPr>
          <w:rFonts w:ascii="Times New Roman" w:hAnsi="Times New Roman"/>
          <w:color w:val="000000" w:themeColor="text1"/>
          <w:sz w:val="22"/>
        </w:rPr>
        <w:t xml:space="preserve">. </w:t>
      </w:r>
      <w:r w:rsidR="00EB2FB8" w:rsidRPr="00951D76">
        <w:rPr>
          <w:rFonts w:ascii="Times New Roman" w:hAnsi="Times New Roman"/>
          <w:color w:val="000000" w:themeColor="text1"/>
          <w:sz w:val="22"/>
        </w:rPr>
        <w:t xml:space="preserve">Abraham encouraged them to </w:t>
      </w:r>
      <w:r w:rsidRPr="00951D76">
        <w:rPr>
          <w:rFonts w:ascii="Times New Roman" w:hAnsi="Times New Roman"/>
          <w:color w:val="000000" w:themeColor="text1"/>
          <w:sz w:val="22"/>
        </w:rPr>
        <w:t>consider</w:t>
      </w:r>
      <w:r w:rsidR="00EB2FB8" w:rsidRPr="00951D76">
        <w:rPr>
          <w:rFonts w:ascii="Times New Roman" w:hAnsi="Times New Roman"/>
          <w:color w:val="000000" w:themeColor="text1"/>
          <w:sz w:val="22"/>
        </w:rPr>
        <w:t xml:space="preserve"> it and let them know. </w:t>
      </w:r>
      <w:r w:rsidR="00604CA5" w:rsidRPr="00951D76">
        <w:rPr>
          <w:rFonts w:ascii="Times New Roman" w:hAnsi="Times New Roman"/>
          <w:color w:val="000000" w:themeColor="text1"/>
          <w:sz w:val="22"/>
        </w:rPr>
        <w:t>Swanson</w:t>
      </w:r>
      <w:r w:rsidR="00EB2FB8" w:rsidRPr="00951D76">
        <w:rPr>
          <w:rFonts w:ascii="Times New Roman" w:hAnsi="Times New Roman"/>
          <w:color w:val="000000" w:themeColor="text1"/>
          <w:sz w:val="22"/>
        </w:rPr>
        <w:t xml:space="preserve"> suggested that members come to the next meeting with their initial thoughts and have another conversation about testify</w:t>
      </w:r>
      <w:r w:rsidR="00B77A85" w:rsidRPr="00951D76">
        <w:rPr>
          <w:rFonts w:ascii="Times New Roman" w:hAnsi="Times New Roman"/>
          <w:color w:val="000000" w:themeColor="text1"/>
          <w:sz w:val="22"/>
        </w:rPr>
        <w:t xml:space="preserve">ing and/or providing materials and hopefully Marganne or Terry Frueh would be available again to answer any of their questions. Abraham offered to help with the delivery of those messages.   </w:t>
      </w:r>
    </w:p>
    <w:p w14:paraId="1A786764" w14:textId="77777777" w:rsidR="00B77A85" w:rsidRPr="00951D76" w:rsidRDefault="00B77A85" w:rsidP="00A80920">
      <w:pPr>
        <w:rPr>
          <w:rFonts w:ascii="Times New Roman" w:hAnsi="Times New Roman"/>
          <w:color w:val="000000" w:themeColor="text1"/>
          <w:sz w:val="22"/>
        </w:rPr>
      </w:pPr>
    </w:p>
    <w:p w14:paraId="7A5459DE" w14:textId="77777777" w:rsidR="00604CA5" w:rsidRDefault="00604CA5" w:rsidP="00A80920">
      <w:pPr>
        <w:rPr>
          <w:rFonts w:ascii="Times New Roman" w:hAnsi="Times New Roman"/>
          <w:color w:val="000000" w:themeColor="text1"/>
        </w:rPr>
      </w:pPr>
      <w:r>
        <w:rPr>
          <w:rFonts w:ascii="Times New Roman" w:hAnsi="Times New Roman"/>
          <w:color w:val="000000" w:themeColor="text1"/>
        </w:rPr>
        <w:t>LUNCH</w:t>
      </w:r>
    </w:p>
    <w:p w14:paraId="76AE0AC3" w14:textId="77777777" w:rsidR="00016E51" w:rsidRPr="00016E51" w:rsidRDefault="00016E51" w:rsidP="00016E51">
      <w:pPr>
        <w:pStyle w:val="ListParagraph"/>
        <w:rPr>
          <w:rFonts w:ascii="Times New Roman" w:hAnsi="Times New Roman"/>
          <w:b/>
          <w:color w:val="000000" w:themeColor="text1"/>
        </w:rPr>
      </w:pPr>
    </w:p>
    <w:p w14:paraId="562CF958" w14:textId="2DEA9F48" w:rsidR="00016E51" w:rsidRPr="00662ADC" w:rsidRDefault="00016E51" w:rsidP="00016E51">
      <w:pPr>
        <w:pStyle w:val="ListParagraph"/>
        <w:numPr>
          <w:ilvl w:val="0"/>
          <w:numId w:val="1"/>
        </w:numPr>
        <w:rPr>
          <w:rFonts w:ascii="Times New Roman" w:hAnsi="Times New Roman"/>
          <w:b/>
          <w:color w:val="000000" w:themeColor="text1"/>
        </w:rPr>
      </w:pPr>
      <w:r w:rsidRPr="00662ADC">
        <w:rPr>
          <w:rFonts w:ascii="Times New Roman" w:hAnsi="Times New Roman"/>
          <w:b/>
          <w:color w:val="000000" w:themeColor="text1"/>
        </w:rPr>
        <w:t>Emerald Ash Borer Response Plan – Wyatt Williams</w:t>
      </w:r>
    </w:p>
    <w:p w14:paraId="1CED6606" w14:textId="26AAC93B" w:rsidR="00016E51" w:rsidRPr="006C4064" w:rsidRDefault="00DF276A" w:rsidP="00DF276A">
      <w:pPr>
        <w:rPr>
          <w:rFonts w:ascii="Times New Roman" w:hAnsi="Times New Roman"/>
          <w:color w:val="000000" w:themeColor="text1"/>
          <w:sz w:val="22"/>
        </w:rPr>
      </w:pPr>
      <w:r w:rsidRPr="006C4064">
        <w:rPr>
          <w:rFonts w:ascii="Times New Roman" w:hAnsi="Times New Roman"/>
          <w:color w:val="000000" w:themeColor="text1"/>
          <w:sz w:val="22"/>
        </w:rPr>
        <w:t>Wyatt Williams, Invasive Species Specialist</w:t>
      </w:r>
      <w:r w:rsidR="007645CB" w:rsidRPr="006C4064">
        <w:rPr>
          <w:rFonts w:ascii="Times New Roman" w:hAnsi="Times New Roman"/>
          <w:color w:val="000000" w:themeColor="text1"/>
          <w:sz w:val="22"/>
        </w:rPr>
        <w:t xml:space="preserve"> was invited to provide a Forest Health update on </w:t>
      </w:r>
      <w:r w:rsidRPr="006C4064">
        <w:rPr>
          <w:rFonts w:ascii="Times New Roman" w:hAnsi="Times New Roman"/>
          <w:color w:val="000000" w:themeColor="text1"/>
          <w:sz w:val="22"/>
        </w:rPr>
        <w:t>Emerald Ash Borer</w:t>
      </w:r>
      <w:r w:rsidR="007645CB" w:rsidRPr="006C4064">
        <w:rPr>
          <w:rFonts w:ascii="Times New Roman" w:hAnsi="Times New Roman"/>
          <w:color w:val="000000" w:themeColor="text1"/>
          <w:sz w:val="22"/>
        </w:rPr>
        <w:t xml:space="preserve"> as well as</w:t>
      </w:r>
      <w:r w:rsidR="00AA7C3D" w:rsidRPr="006C4064">
        <w:rPr>
          <w:rFonts w:ascii="Times New Roman" w:hAnsi="Times New Roman"/>
          <w:color w:val="000000" w:themeColor="text1"/>
          <w:sz w:val="22"/>
        </w:rPr>
        <w:t xml:space="preserve"> including</w:t>
      </w:r>
      <w:r w:rsidR="007645CB" w:rsidRPr="006C4064">
        <w:rPr>
          <w:rFonts w:ascii="Times New Roman" w:hAnsi="Times New Roman"/>
          <w:color w:val="000000" w:themeColor="text1"/>
          <w:sz w:val="22"/>
        </w:rPr>
        <w:t xml:space="preserve"> some other in</w:t>
      </w:r>
      <w:r w:rsidRPr="006C4064">
        <w:rPr>
          <w:rFonts w:ascii="Times New Roman" w:hAnsi="Times New Roman"/>
          <w:color w:val="000000" w:themeColor="text1"/>
          <w:sz w:val="22"/>
        </w:rPr>
        <w:t>vasive forest insects and</w:t>
      </w:r>
      <w:r w:rsidR="00976313" w:rsidRPr="006C4064">
        <w:rPr>
          <w:rFonts w:ascii="Times New Roman" w:hAnsi="Times New Roman"/>
          <w:color w:val="000000" w:themeColor="text1"/>
          <w:sz w:val="22"/>
        </w:rPr>
        <w:t xml:space="preserve"> diseases in the news and in </w:t>
      </w:r>
      <w:r w:rsidR="007645CB" w:rsidRPr="006C4064">
        <w:rPr>
          <w:rFonts w:ascii="Times New Roman" w:hAnsi="Times New Roman"/>
          <w:color w:val="000000" w:themeColor="text1"/>
          <w:sz w:val="22"/>
        </w:rPr>
        <w:t>staff</w:t>
      </w:r>
      <w:r w:rsidR="00976313" w:rsidRPr="006C4064">
        <w:rPr>
          <w:rFonts w:ascii="Times New Roman" w:hAnsi="Times New Roman"/>
          <w:color w:val="000000" w:themeColor="text1"/>
          <w:sz w:val="22"/>
        </w:rPr>
        <w:t xml:space="preserve"> work recently. </w:t>
      </w:r>
      <w:r w:rsidR="007645CB" w:rsidRPr="006C4064">
        <w:rPr>
          <w:rFonts w:ascii="Times New Roman" w:hAnsi="Times New Roman"/>
          <w:color w:val="000000" w:themeColor="text1"/>
          <w:sz w:val="22"/>
        </w:rPr>
        <w:t xml:space="preserve"> </w:t>
      </w:r>
    </w:p>
    <w:p w14:paraId="2DB20B30" w14:textId="53CBD520" w:rsidR="00AA7C3D" w:rsidRPr="006C4064" w:rsidRDefault="007645CB" w:rsidP="00DF276A">
      <w:pPr>
        <w:rPr>
          <w:rFonts w:ascii="Times New Roman" w:hAnsi="Times New Roman"/>
          <w:color w:val="000000" w:themeColor="text1"/>
          <w:sz w:val="22"/>
        </w:rPr>
      </w:pPr>
      <w:r w:rsidRPr="006C4064">
        <w:rPr>
          <w:rFonts w:ascii="Times New Roman" w:hAnsi="Times New Roman"/>
          <w:color w:val="000000" w:themeColor="text1"/>
          <w:sz w:val="22"/>
        </w:rPr>
        <w:t xml:space="preserve">Private Forests Health </w:t>
      </w:r>
      <w:r w:rsidR="00AA7C3D" w:rsidRPr="006C4064">
        <w:rPr>
          <w:rFonts w:ascii="Times New Roman" w:hAnsi="Times New Roman"/>
          <w:color w:val="000000" w:themeColor="text1"/>
          <w:sz w:val="22"/>
        </w:rPr>
        <w:t>U</w:t>
      </w:r>
      <w:r w:rsidRPr="006C4064">
        <w:rPr>
          <w:rFonts w:ascii="Times New Roman" w:hAnsi="Times New Roman"/>
          <w:color w:val="000000" w:themeColor="text1"/>
          <w:sz w:val="22"/>
        </w:rPr>
        <w:t>nit publish</w:t>
      </w:r>
      <w:r w:rsidR="00AA7C3D" w:rsidRPr="006C4064">
        <w:rPr>
          <w:rFonts w:ascii="Times New Roman" w:hAnsi="Times New Roman"/>
          <w:color w:val="000000" w:themeColor="text1"/>
          <w:sz w:val="22"/>
        </w:rPr>
        <w:t>es</w:t>
      </w:r>
      <w:r w:rsidRPr="006C4064">
        <w:rPr>
          <w:rFonts w:ascii="Times New Roman" w:hAnsi="Times New Roman"/>
          <w:color w:val="000000" w:themeColor="text1"/>
          <w:sz w:val="22"/>
        </w:rPr>
        <w:t xml:space="preserve"> an annual report called </w:t>
      </w:r>
      <w:r w:rsidR="00705A41" w:rsidRPr="006C4064">
        <w:rPr>
          <w:rFonts w:ascii="Times New Roman" w:hAnsi="Times New Roman"/>
          <w:color w:val="000000" w:themeColor="text1"/>
          <w:sz w:val="22"/>
          <w:u w:val="single"/>
        </w:rPr>
        <w:t>Forest Health Highlights</w:t>
      </w:r>
      <w:r w:rsidR="00AA7C3D" w:rsidRPr="006C4064">
        <w:rPr>
          <w:rFonts w:ascii="Times New Roman" w:hAnsi="Times New Roman"/>
          <w:color w:val="000000" w:themeColor="text1"/>
          <w:sz w:val="22"/>
        </w:rPr>
        <w:t xml:space="preserve"> and also produce </w:t>
      </w:r>
      <w:r w:rsidR="00705A41" w:rsidRPr="006C4064">
        <w:rPr>
          <w:rFonts w:ascii="Times New Roman" w:hAnsi="Times New Roman"/>
          <w:color w:val="000000" w:themeColor="text1"/>
          <w:sz w:val="22"/>
        </w:rPr>
        <w:t>Fact Sheets</w:t>
      </w:r>
      <w:r w:rsidRPr="006C4064">
        <w:rPr>
          <w:rFonts w:ascii="Times New Roman" w:hAnsi="Times New Roman"/>
          <w:color w:val="000000" w:themeColor="text1"/>
          <w:sz w:val="22"/>
        </w:rPr>
        <w:t xml:space="preserve"> on different topics, herbicide use, diseases, noxious weeds and insect pests. They</w:t>
      </w:r>
      <w:r w:rsidR="00705A41" w:rsidRPr="006C4064">
        <w:rPr>
          <w:rFonts w:ascii="Times New Roman" w:hAnsi="Times New Roman"/>
          <w:color w:val="000000" w:themeColor="text1"/>
          <w:sz w:val="22"/>
        </w:rPr>
        <w:t xml:space="preserve"> push that information </w:t>
      </w:r>
      <w:r w:rsidRPr="006C4064">
        <w:rPr>
          <w:rFonts w:ascii="Times New Roman" w:hAnsi="Times New Roman"/>
          <w:color w:val="000000" w:themeColor="text1"/>
          <w:sz w:val="22"/>
        </w:rPr>
        <w:t>out on the ODF Public site and keep it regularly updated.</w:t>
      </w:r>
      <w:r w:rsidR="00AA7C3D" w:rsidRPr="006C4064">
        <w:rPr>
          <w:rFonts w:ascii="Times New Roman" w:hAnsi="Times New Roman"/>
          <w:color w:val="000000" w:themeColor="text1"/>
          <w:sz w:val="22"/>
        </w:rPr>
        <w:t xml:space="preserve"> </w:t>
      </w:r>
      <w:hyperlink r:id="rId17" w:history="1">
        <w:r w:rsidR="00AA7C3D" w:rsidRPr="006C4064">
          <w:rPr>
            <w:rStyle w:val="Hyperlink"/>
            <w:rFonts w:ascii="Times New Roman" w:hAnsi="Times New Roman"/>
            <w:sz w:val="22"/>
          </w:rPr>
          <w:t>https://www.oregon.gov/ODF/ForestBenefits/Pages/ForestHealth.aspx</w:t>
        </w:r>
      </w:hyperlink>
    </w:p>
    <w:p w14:paraId="21BE69C4" w14:textId="11855A6B" w:rsidR="00705A41" w:rsidRPr="006C4064" w:rsidRDefault="00705A41" w:rsidP="00DF276A">
      <w:pPr>
        <w:rPr>
          <w:rFonts w:ascii="Times New Roman" w:hAnsi="Times New Roman"/>
          <w:color w:val="000000" w:themeColor="text1"/>
          <w:sz w:val="22"/>
        </w:rPr>
      </w:pPr>
    </w:p>
    <w:p w14:paraId="7982F1E1" w14:textId="2FB46438" w:rsidR="00376967" w:rsidRPr="006C4064" w:rsidRDefault="0073705B" w:rsidP="00F35D13">
      <w:pPr>
        <w:pStyle w:val="Pa1"/>
        <w:rPr>
          <w:rFonts w:ascii="Times New Roman" w:hAnsi="Times New Roman"/>
          <w:color w:val="000000" w:themeColor="text1"/>
          <w:sz w:val="22"/>
          <w:szCs w:val="22"/>
        </w:rPr>
      </w:pPr>
      <w:r w:rsidRPr="006C4064">
        <w:rPr>
          <w:rFonts w:ascii="Times New Roman" w:hAnsi="Times New Roman"/>
          <w:color w:val="000000" w:themeColor="text1"/>
          <w:sz w:val="22"/>
          <w:szCs w:val="22"/>
        </w:rPr>
        <w:t>F</w:t>
      </w:r>
      <w:r w:rsidR="00D271AF" w:rsidRPr="006C4064">
        <w:rPr>
          <w:rFonts w:ascii="Times New Roman" w:hAnsi="Times New Roman"/>
          <w:color w:val="000000" w:themeColor="text1"/>
          <w:sz w:val="22"/>
          <w:szCs w:val="22"/>
        </w:rPr>
        <w:t xml:space="preserve">ocusing on the </w:t>
      </w:r>
      <w:r w:rsidR="00705A41" w:rsidRPr="006C4064">
        <w:rPr>
          <w:rFonts w:ascii="Times New Roman" w:hAnsi="Times New Roman"/>
          <w:color w:val="000000" w:themeColor="text1"/>
          <w:sz w:val="22"/>
          <w:szCs w:val="22"/>
        </w:rPr>
        <w:t xml:space="preserve">Emerald Ash Borer (EAB) </w:t>
      </w:r>
      <w:r w:rsidR="00D271AF" w:rsidRPr="006C4064">
        <w:rPr>
          <w:rFonts w:ascii="Times New Roman" w:hAnsi="Times New Roman"/>
          <w:color w:val="000000" w:themeColor="text1"/>
          <w:sz w:val="22"/>
          <w:szCs w:val="22"/>
        </w:rPr>
        <w:t xml:space="preserve">he provided a history of its spread and eradication efforts. </w:t>
      </w:r>
      <w:r w:rsidRPr="006C4064">
        <w:rPr>
          <w:rFonts w:ascii="Times New Roman" w:hAnsi="Times New Roman"/>
          <w:color w:val="000000" w:themeColor="text1"/>
          <w:sz w:val="22"/>
          <w:szCs w:val="22"/>
        </w:rPr>
        <w:t>F</w:t>
      </w:r>
      <w:r w:rsidR="00705A41" w:rsidRPr="006C4064">
        <w:rPr>
          <w:rFonts w:ascii="Times New Roman" w:hAnsi="Times New Roman"/>
          <w:color w:val="000000" w:themeColor="text1"/>
          <w:sz w:val="22"/>
          <w:szCs w:val="22"/>
        </w:rPr>
        <w:t>irst detected in the U.S. in 2002 there has been a lot of effort to try to stop it</w:t>
      </w:r>
      <w:r w:rsidRPr="006C4064">
        <w:rPr>
          <w:rFonts w:ascii="Times New Roman" w:hAnsi="Times New Roman"/>
          <w:color w:val="000000" w:themeColor="text1"/>
          <w:sz w:val="22"/>
          <w:szCs w:val="22"/>
        </w:rPr>
        <w:t xml:space="preserve"> but </w:t>
      </w:r>
      <w:r w:rsidR="00951D76" w:rsidRPr="006C4064">
        <w:rPr>
          <w:rFonts w:ascii="Times New Roman" w:hAnsi="Times New Roman"/>
          <w:color w:val="000000" w:themeColor="text1"/>
          <w:sz w:val="22"/>
          <w:szCs w:val="22"/>
        </w:rPr>
        <w:t>luckily</w:t>
      </w:r>
      <w:r w:rsidR="00D271AF" w:rsidRPr="006C4064">
        <w:rPr>
          <w:rFonts w:ascii="Times New Roman" w:hAnsi="Times New Roman"/>
          <w:color w:val="000000" w:themeColor="text1"/>
          <w:sz w:val="22"/>
          <w:szCs w:val="22"/>
        </w:rPr>
        <w:t xml:space="preserve"> EAB </w:t>
      </w:r>
      <w:r w:rsidR="007A2347" w:rsidRPr="006C4064">
        <w:rPr>
          <w:rFonts w:ascii="Times New Roman" w:hAnsi="Times New Roman"/>
          <w:color w:val="000000" w:themeColor="text1"/>
          <w:sz w:val="22"/>
          <w:szCs w:val="22"/>
        </w:rPr>
        <w:t xml:space="preserve">is a long ways </w:t>
      </w:r>
      <w:r w:rsidR="00D271AF" w:rsidRPr="006C4064">
        <w:rPr>
          <w:rFonts w:ascii="Times New Roman" w:hAnsi="Times New Roman"/>
          <w:color w:val="000000" w:themeColor="text1"/>
          <w:sz w:val="22"/>
          <w:szCs w:val="22"/>
        </w:rPr>
        <w:t>from Oregon</w:t>
      </w:r>
      <w:r w:rsidR="007A2347" w:rsidRPr="006C4064">
        <w:rPr>
          <w:rFonts w:ascii="Times New Roman" w:hAnsi="Times New Roman"/>
          <w:color w:val="000000" w:themeColor="text1"/>
          <w:sz w:val="22"/>
          <w:szCs w:val="22"/>
        </w:rPr>
        <w:t xml:space="preserve">. </w:t>
      </w:r>
      <w:r w:rsidR="00D271AF" w:rsidRPr="006C4064">
        <w:rPr>
          <w:rFonts w:ascii="Times New Roman" w:hAnsi="Times New Roman"/>
          <w:color w:val="000000" w:themeColor="text1"/>
          <w:sz w:val="22"/>
          <w:szCs w:val="22"/>
        </w:rPr>
        <w:t xml:space="preserve">From detection in 2002 to now it has spread to over 30 states and it has killed over 100 million Ash trees. </w:t>
      </w:r>
      <w:r w:rsidR="007A2347" w:rsidRPr="006C4064">
        <w:rPr>
          <w:rFonts w:ascii="Times New Roman" w:hAnsi="Times New Roman"/>
          <w:color w:val="000000" w:themeColor="text1"/>
          <w:sz w:val="22"/>
          <w:szCs w:val="22"/>
        </w:rPr>
        <w:t xml:space="preserve">The closest population we have is Boulder, Colorado. So this is but a couple of days drive from the epicenter to Oregon. </w:t>
      </w:r>
      <w:r w:rsidR="00F35D13" w:rsidRPr="006C4064">
        <w:rPr>
          <w:rFonts w:ascii="Times New Roman" w:hAnsi="Times New Roman"/>
          <w:color w:val="000000" w:themeColor="text1"/>
          <w:sz w:val="22"/>
          <w:szCs w:val="22"/>
        </w:rPr>
        <w:t>EAB</w:t>
      </w:r>
      <w:r w:rsidR="00D271AF" w:rsidRPr="006C4064">
        <w:rPr>
          <w:rFonts w:ascii="Times New Roman" w:hAnsi="Times New Roman"/>
          <w:color w:val="000000" w:themeColor="text1"/>
          <w:sz w:val="22"/>
          <w:szCs w:val="22"/>
        </w:rPr>
        <w:t xml:space="preserve"> </w:t>
      </w:r>
      <w:r w:rsidR="007A2347" w:rsidRPr="006C4064">
        <w:rPr>
          <w:rFonts w:ascii="Times New Roman" w:hAnsi="Times New Roman"/>
          <w:color w:val="000000" w:themeColor="text1"/>
          <w:sz w:val="22"/>
          <w:szCs w:val="22"/>
        </w:rPr>
        <w:t xml:space="preserve">are transported very nicely with human activity. </w:t>
      </w:r>
      <w:r w:rsidR="00376967" w:rsidRPr="006C4064">
        <w:rPr>
          <w:rFonts w:ascii="Times New Roman" w:hAnsi="Times New Roman"/>
          <w:color w:val="000000" w:themeColor="text1"/>
          <w:sz w:val="22"/>
          <w:szCs w:val="22"/>
        </w:rPr>
        <w:t xml:space="preserve">Now the main culprit for its spread is in infested firewood and nursery stock. </w:t>
      </w:r>
      <w:r w:rsidR="007A2347" w:rsidRPr="006C4064">
        <w:rPr>
          <w:rFonts w:ascii="Times New Roman" w:hAnsi="Times New Roman"/>
          <w:color w:val="000000" w:themeColor="text1"/>
          <w:sz w:val="22"/>
          <w:szCs w:val="22"/>
        </w:rPr>
        <w:t xml:space="preserve">One inch saplings of ash can harbor EAB. Despite a huge public education effort by APHIS, the Forest Service and States </w:t>
      </w:r>
      <w:r w:rsidR="00376967" w:rsidRPr="006C4064">
        <w:rPr>
          <w:rFonts w:ascii="Times New Roman" w:hAnsi="Times New Roman"/>
          <w:color w:val="000000" w:themeColor="text1"/>
          <w:sz w:val="22"/>
          <w:szCs w:val="22"/>
        </w:rPr>
        <w:t xml:space="preserve">on </w:t>
      </w:r>
      <w:r w:rsidR="007A2347" w:rsidRPr="006C4064">
        <w:rPr>
          <w:rFonts w:ascii="Times New Roman" w:hAnsi="Times New Roman"/>
          <w:color w:val="000000" w:themeColor="text1"/>
          <w:sz w:val="22"/>
          <w:szCs w:val="22"/>
        </w:rPr>
        <w:t>not mov</w:t>
      </w:r>
      <w:r w:rsidR="00376967" w:rsidRPr="006C4064">
        <w:rPr>
          <w:rFonts w:ascii="Times New Roman" w:hAnsi="Times New Roman"/>
          <w:color w:val="000000" w:themeColor="text1"/>
          <w:sz w:val="22"/>
          <w:szCs w:val="22"/>
        </w:rPr>
        <w:t>ing</w:t>
      </w:r>
      <w:r w:rsidR="007A2347" w:rsidRPr="006C4064">
        <w:rPr>
          <w:rFonts w:ascii="Times New Roman" w:hAnsi="Times New Roman"/>
          <w:color w:val="000000" w:themeColor="text1"/>
          <w:sz w:val="22"/>
          <w:szCs w:val="22"/>
        </w:rPr>
        <w:t xml:space="preserve"> firewood</w:t>
      </w:r>
      <w:r w:rsidRPr="006C4064">
        <w:rPr>
          <w:rFonts w:ascii="Times New Roman" w:hAnsi="Times New Roman"/>
          <w:color w:val="000000" w:themeColor="text1"/>
          <w:sz w:val="22"/>
          <w:szCs w:val="22"/>
        </w:rPr>
        <w:t xml:space="preserve"> </w:t>
      </w:r>
      <w:r w:rsidR="00F35D13" w:rsidRPr="006C4064">
        <w:rPr>
          <w:rFonts w:ascii="Times New Roman" w:hAnsi="Times New Roman"/>
          <w:color w:val="000000" w:themeColor="text1"/>
          <w:sz w:val="22"/>
          <w:szCs w:val="22"/>
        </w:rPr>
        <w:t xml:space="preserve">and </w:t>
      </w:r>
      <w:r w:rsidRPr="006C4064">
        <w:rPr>
          <w:rFonts w:ascii="Times New Roman" w:hAnsi="Times New Roman"/>
          <w:color w:val="000000" w:themeColor="text1"/>
          <w:sz w:val="22"/>
          <w:szCs w:val="22"/>
        </w:rPr>
        <w:t>with</w:t>
      </w:r>
      <w:r w:rsidR="00376967" w:rsidRPr="006C4064">
        <w:rPr>
          <w:rFonts w:ascii="Times New Roman" w:hAnsi="Times New Roman"/>
          <w:color w:val="000000" w:themeColor="text1"/>
          <w:sz w:val="22"/>
          <w:szCs w:val="22"/>
        </w:rPr>
        <w:t xml:space="preserve"> even </w:t>
      </w:r>
      <w:r w:rsidR="007A2347" w:rsidRPr="006C4064">
        <w:rPr>
          <w:rFonts w:ascii="Times New Roman" w:hAnsi="Times New Roman"/>
          <w:color w:val="000000" w:themeColor="text1"/>
          <w:sz w:val="22"/>
          <w:szCs w:val="22"/>
        </w:rPr>
        <w:t xml:space="preserve">federal regulation not to move firewood, it is still escaping those containment lines. </w:t>
      </w:r>
      <w:r w:rsidR="00376967" w:rsidRPr="006C4064">
        <w:rPr>
          <w:rFonts w:ascii="Times New Roman" w:hAnsi="Times New Roman"/>
          <w:color w:val="000000" w:themeColor="text1"/>
          <w:sz w:val="22"/>
          <w:szCs w:val="22"/>
        </w:rPr>
        <w:t xml:space="preserve">Then he shared the signs and symptoms of EAB </w:t>
      </w:r>
      <w:r w:rsidR="007A2347" w:rsidRPr="006C4064">
        <w:rPr>
          <w:rFonts w:ascii="Times New Roman" w:hAnsi="Times New Roman"/>
          <w:color w:val="000000" w:themeColor="text1"/>
          <w:sz w:val="22"/>
          <w:szCs w:val="22"/>
        </w:rPr>
        <w:t>in Ash</w:t>
      </w:r>
      <w:r w:rsidR="00376967" w:rsidRPr="006C4064">
        <w:rPr>
          <w:rFonts w:ascii="Times New Roman" w:hAnsi="Times New Roman"/>
          <w:color w:val="000000" w:themeColor="text1"/>
          <w:sz w:val="22"/>
          <w:szCs w:val="22"/>
        </w:rPr>
        <w:t xml:space="preserve">: </w:t>
      </w:r>
      <w:r w:rsidR="00F35D13" w:rsidRPr="006C4064">
        <w:rPr>
          <w:rFonts w:ascii="Times New Roman" w:hAnsi="Times New Roman"/>
          <w:color w:val="000000" w:themeColor="text1"/>
          <w:sz w:val="22"/>
          <w:szCs w:val="22"/>
        </w:rPr>
        <w:t>S</w:t>
      </w:r>
      <w:r w:rsidR="007A2347" w:rsidRPr="006C4064">
        <w:rPr>
          <w:rFonts w:ascii="Times New Roman" w:hAnsi="Times New Roman"/>
          <w:color w:val="000000" w:themeColor="text1"/>
          <w:sz w:val="22"/>
          <w:szCs w:val="22"/>
        </w:rPr>
        <w:t>tarts dying from the top down</w:t>
      </w:r>
      <w:r w:rsidR="00F35D13" w:rsidRPr="006C4064">
        <w:rPr>
          <w:rFonts w:ascii="Times New Roman" w:hAnsi="Times New Roman"/>
          <w:color w:val="000000" w:themeColor="text1"/>
          <w:sz w:val="22"/>
          <w:szCs w:val="22"/>
        </w:rPr>
        <w:t>; finding</w:t>
      </w:r>
      <w:r w:rsidR="00376967" w:rsidRPr="006C4064">
        <w:rPr>
          <w:rFonts w:ascii="Times New Roman" w:hAnsi="Times New Roman"/>
          <w:color w:val="000000" w:themeColor="text1"/>
          <w:sz w:val="22"/>
          <w:szCs w:val="22"/>
        </w:rPr>
        <w:t xml:space="preserve"> epicormic shoots</w:t>
      </w:r>
      <w:r w:rsidR="00F35D13" w:rsidRPr="006C4064">
        <w:rPr>
          <w:rFonts w:ascii="Times New Roman" w:hAnsi="Times New Roman"/>
          <w:color w:val="000000" w:themeColor="text1"/>
          <w:sz w:val="22"/>
          <w:szCs w:val="22"/>
        </w:rPr>
        <w:t xml:space="preserve">; </w:t>
      </w:r>
      <w:r w:rsidR="00376967" w:rsidRPr="006C4064">
        <w:rPr>
          <w:rFonts w:ascii="Times New Roman" w:hAnsi="Times New Roman"/>
          <w:color w:val="000000" w:themeColor="text1"/>
          <w:sz w:val="22"/>
          <w:szCs w:val="22"/>
        </w:rPr>
        <w:t xml:space="preserve">Finding </w:t>
      </w:r>
      <w:r w:rsidR="007A2347" w:rsidRPr="006C4064">
        <w:rPr>
          <w:rFonts w:ascii="Times New Roman" w:hAnsi="Times New Roman"/>
          <w:color w:val="000000" w:themeColor="text1"/>
          <w:sz w:val="22"/>
          <w:szCs w:val="22"/>
        </w:rPr>
        <w:t>characteristic exit holes from the adults</w:t>
      </w:r>
      <w:r w:rsidR="00F35D13" w:rsidRPr="006C4064">
        <w:rPr>
          <w:rFonts w:ascii="Times New Roman" w:hAnsi="Times New Roman"/>
          <w:color w:val="000000" w:themeColor="text1"/>
          <w:sz w:val="22"/>
          <w:szCs w:val="22"/>
        </w:rPr>
        <w:t xml:space="preserve"> a</w:t>
      </w:r>
      <w:r w:rsidR="00376967" w:rsidRPr="006C4064">
        <w:rPr>
          <w:rFonts w:ascii="Times New Roman" w:hAnsi="Times New Roman"/>
          <w:color w:val="000000" w:themeColor="text1"/>
          <w:sz w:val="22"/>
          <w:szCs w:val="22"/>
        </w:rPr>
        <w:t>nd evidence of</w:t>
      </w:r>
      <w:r w:rsidR="007A2347" w:rsidRPr="006C4064">
        <w:rPr>
          <w:rFonts w:ascii="Times New Roman" w:hAnsi="Times New Roman"/>
          <w:color w:val="000000" w:themeColor="text1"/>
          <w:sz w:val="22"/>
          <w:szCs w:val="22"/>
        </w:rPr>
        <w:t xml:space="preserve"> galleries. </w:t>
      </w:r>
    </w:p>
    <w:p w14:paraId="4DBEFB55" w14:textId="77777777" w:rsidR="00376967" w:rsidRPr="006C4064" w:rsidRDefault="00376967" w:rsidP="00376967">
      <w:pPr>
        <w:pStyle w:val="Pa1"/>
        <w:rPr>
          <w:rFonts w:ascii="Times New Roman" w:hAnsi="Times New Roman"/>
          <w:color w:val="000000" w:themeColor="text1"/>
          <w:sz w:val="22"/>
          <w:szCs w:val="22"/>
        </w:rPr>
      </w:pPr>
    </w:p>
    <w:p w14:paraId="6DCE421F" w14:textId="43BA3D2E" w:rsidR="004D7ECF" w:rsidRPr="006C4064" w:rsidRDefault="00376967" w:rsidP="00F35D13">
      <w:pPr>
        <w:pStyle w:val="Pa1"/>
        <w:rPr>
          <w:rFonts w:ascii="Times New Roman" w:hAnsi="Times New Roman"/>
          <w:color w:val="000000" w:themeColor="text1"/>
          <w:sz w:val="22"/>
          <w:szCs w:val="22"/>
        </w:rPr>
      </w:pPr>
      <w:r w:rsidRPr="006C4064">
        <w:rPr>
          <w:rFonts w:ascii="Times New Roman" w:hAnsi="Times New Roman"/>
          <w:color w:val="000000" w:themeColor="text1"/>
          <w:sz w:val="22"/>
          <w:szCs w:val="22"/>
        </w:rPr>
        <w:t>Individual trees can be protected</w:t>
      </w:r>
      <w:r w:rsidR="003559F2" w:rsidRPr="006C4064">
        <w:rPr>
          <w:rFonts w:ascii="Times New Roman" w:hAnsi="Times New Roman"/>
          <w:color w:val="000000" w:themeColor="text1"/>
          <w:sz w:val="22"/>
          <w:szCs w:val="22"/>
        </w:rPr>
        <w:t xml:space="preserve"> but it is very costly</w:t>
      </w:r>
      <w:r w:rsidRPr="006C4064">
        <w:rPr>
          <w:rFonts w:ascii="Times New Roman" w:hAnsi="Times New Roman"/>
          <w:color w:val="000000" w:themeColor="text1"/>
          <w:sz w:val="22"/>
          <w:szCs w:val="22"/>
        </w:rPr>
        <w:t xml:space="preserve"> from</w:t>
      </w:r>
      <w:r w:rsidR="003559F2" w:rsidRPr="006C4064">
        <w:rPr>
          <w:rFonts w:ascii="Times New Roman" w:hAnsi="Times New Roman"/>
          <w:color w:val="000000" w:themeColor="text1"/>
          <w:sz w:val="22"/>
          <w:szCs w:val="22"/>
        </w:rPr>
        <w:t xml:space="preserve"> $100 to $300 dollars/tree for </w:t>
      </w:r>
      <w:r w:rsidR="00842279" w:rsidRPr="006C4064">
        <w:rPr>
          <w:rFonts w:ascii="Times New Roman" w:hAnsi="Times New Roman"/>
          <w:color w:val="000000" w:themeColor="text1"/>
          <w:sz w:val="22"/>
          <w:szCs w:val="22"/>
        </w:rPr>
        <w:t>Imidachloprid</w:t>
      </w:r>
      <w:r w:rsidR="003559F2" w:rsidRPr="006C4064">
        <w:rPr>
          <w:rFonts w:ascii="Times New Roman" w:hAnsi="Times New Roman"/>
          <w:color w:val="000000" w:themeColor="text1"/>
          <w:sz w:val="22"/>
          <w:szCs w:val="22"/>
        </w:rPr>
        <w:t xml:space="preserve"> (a </w:t>
      </w:r>
      <w:r w:rsidR="002E4A92" w:rsidRPr="006C4064">
        <w:rPr>
          <w:rFonts w:ascii="Times New Roman" w:hAnsi="Times New Roman"/>
          <w:sz w:val="22"/>
          <w:szCs w:val="22"/>
          <w:lang w:val="en"/>
        </w:rPr>
        <w:t>neonicotinoid</w:t>
      </w:r>
      <w:r w:rsidR="002E4A92" w:rsidRPr="006C4064">
        <w:rPr>
          <w:rFonts w:cs="Arial"/>
          <w:sz w:val="22"/>
          <w:szCs w:val="22"/>
          <w:lang w:val="en"/>
        </w:rPr>
        <w:t>)</w:t>
      </w:r>
      <w:r w:rsidR="003559F2" w:rsidRPr="006C4064">
        <w:rPr>
          <w:rFonts w:ascii="Times New Roman" w:hAnsi="Times New Roman"/>
          <w:color w:val="000000" w:themeColor="text1"/>
          <w:sz w:val="22"/>
          <w:szCs w:val="22"/>
        </w:rPr>
        <w:t xml:space="preserve">. And </w:t>
      </w:r>
      <w:r w:rsidR="00842279" w:rsidRPr="006C4064">
        <w:rPr>
          <w:rFonts w:ascii="Times New Roman" w:hAnsi="Times New Roman"/>
          <w:color w:val="000000" w:themeColor="text1"/>
          <w:sz w:val="22"/>
          <w:szCs w:val="22"/>
        </w:rPr>
        <w:t>Emamectin</w:t>
      </w:r>
      <w:r w:rsidR="003559F2" w:rsidRPr="006C4064">
        <w:rPr>
          <w:rFonts w:ascii="Times New Roman" w:hAnsi="Times New Roman"/>
          <w:color w:val="000000" w:themeColor="text1"/>
          <w:sz w:val="22"/>
          <w:szCs w:val="22"/>
        </w:rPr>
        <w:t xml:space="preserve"> is a very good one but very costly. </w:t>
      </w:r>
      <w:r w:rsidRPr="006C4064">
        <w:rPr>
          <w:rFonts w:ascii="Times New Roman" w:hAnsi="Times New Roman"/>
          <w:color w:val="000000" w:themeColor="text1"/>
          <w:sz w:val="22"/>
          <w:szCs w:val="22"/>
        </w:rPr>
        <w:t>This single treatment has to be repeated every one to three years. T</w:t>
      </w:r>
      <w:r w:rsidR="003559F2" w:rsidRPr="006C4064">
        <w:rPr>
          <w:rFonts w:ascii="Times New Roman" w:hAnsi="Times New Roman"/>
          <w:color w:val="000000" w:themeColor="text1"/>
          <w:sz w:val="22"/>
          <w:szCs w:val="22"/>
        </w:rPr>
        <w:t>here are some</w:t>
      </w:r>
      <w:r w:rsidRPr="006C4064">
        <w:rPr>
          <w:rFonts w:ascii="Times New Roman" w:hAnsi="Times New Roman"/>
          <w:color w:val="000000" w:themeColor="text1"/>
          <w:sz w:val="22"/>
          <w:szCs w:val="22"/>
        </w:rPr>
        <w:t xml:space="preserve"> areas of effort like S</w:t>
      </w:r>
      <w:r w:rsidR="00464375" w:rsidRPr="006C4064">
        <w:rPr>
          <w:rFonts w:ascii="Times New Roman" w:hAnsi="Times New Roman"/>
          <w:color w:val="000000" w:themeColor="text1"/>
          <w:sz w:val="22"/>
          <w:szCs w:val="22"/>
        </w:rPr>
        <w:t>henandoah</w:t>
      </w:r>
      <w:r w:rsidR="003559F2" w:rsidRPr="006C4064">
        <w:rPr>
          <w:rFonts w:ascii="Times New Roman" w:hAnsi="Times New Roman"/>
          <w:color w:val="000000" w:themeColor="text1"/>
          <w:sz w:val="22"/>
          <w:szCs w:val="22"/>
        </w:rPr>
        <w:t xml:space="preserve"> National Park and they have this skyline ridge </w:t>
      </w:r>
      <w:r w:rsidRPr="006C4064">
        <w:rPr>
          <w:rFonts w:ascii="Times New Roman" w:hAnsi="Times New Roman"/>
          <w:color w:val="000000" w:themeColor="text1"/>
          <w:sz w:val="22"/>
          <w:szCs w:val="22"/>
        </w:rPr>
        <w:t xml:space="preserve">they want to protect and </w:t>
      </w:r>
      <w:r w:rsidR="003559F2" w:rsidRPr="006C4064">
        <w:rPr>
          <w:rFonts w:ascii="Times New Roman" w:hAnsi="Times New Roman"/>
          <w:color w:val="000000" w:themeColor="text1"/>
          <w:sz w:val="22"/>
          <w:szCs w:val="22"/>
        </w:rPr>
        <w:t xml:space="preserve">have a $30,000 annual budget just to go around to a couple of hundred ash trees and inject them to preserve the historical </w:t>
      </w:r>
      <w:r w:rsidR="0073705B" w:rsidRPr="006C4064">
        <w:rPr>
          <w:rFonts w:ascii="Times New Roman" w:hAnsi="Times New Roman"/>
          <w:color w:val="000000" w:themeColor="text1"/>
          <w:sz w:val="22"/>
          <w:szCs w:val="22"/>
        </w:rPr>
        <w:t xml:space="preserve">and </w:t>
      </w:r>
      <w:r w:rsidR="003559F2" w:rsidRPr="006C4064">
        <w:rPr>
          <w:rFonts w:ascii="Times New Roman" w:hAnsi="Times New Roman"/>
          <w:color w:val="000000" w:themeColor="text1"/>
          <w:sz w:val="22"/>
          <w:szCs w:val="22"/>
        </w:rPr>
        <w:t>environmental integrity of Skyline Drive. Right off the drive</w:t>
      </w:r>
      <w:r w:rsidRPr="006C4064">
        <w:rPr>
          <w:rFonts w:ascii="Times New Roman" w:hAnsi="Times New Roman"/>
          <w:color w:val="000000" w:themeColor="text1"/>
          <w:sz w:val="22"/>
          <w:szCs w:val="22"/>
        </w:rPr>
        <w:t xml:space="preserve"> however there is a</w:t>
      </w:r>
      <w:r w:rsidR="003559F2" w:rsidRPr="006C4064">
        <w:rPr>
          <w:rFonts w:ascii="Times New Roman" w:hAnsi="Times New Roman"/>
          <w:color w:val="000000" w:themeColor="text1"/>
          <w:sz w:val="22"/>
          <w:szCs w:val="22"/>
        </w:rPr>
        <w:t xml:space="preserve"> mass die-off of Ash</w:t>
      </w:r>
      <w:r w:rsidR="0073705B" w:rsidRPr="006C4064">
        <w:rPr>
          <w:rFonts w:ascii="Times New Roman" w:hAnsi="Times New Roman"/>
          <w:color w:val="000000" w:themeColor="text1"/>
          <w:sz w:val="22"/>
          <w:szCs w:val="22"/>
        </w:rPr>
        <w:t xml:space="preserve"> p</w:t>
      </w:r>
      <w:r w:rsidR="003559F2" w:rsidRPr="006C4064">
        <w:rPr>
          <w:rFonts w:ascii="Times New Roman" w:hAnsi="Times New Roman"/>
          <w:color w:val="000000" w:themeColor="text1"/>
          <w:sz w:val="22"/>
          <w:szCs w:val="22"/>
        </w:rPr>
        <w:t xml:space="preserve">lus all the Hemlocks. So that </w:t>
      </w:r>
      <w:r w:rsidR="00F35D13" w:rsidRPr="006C4064">
        <w:rPr>
          <w:rFonts w:ascii="Times New Roman" w:hAnsi="Times New Roman"/>
          <w:color w:val="000000" w:themeColor="text1"/>
          <w:sz w:val="22"/>
          <w:szCs w:val="22"/>
        </w:rPr>
        <w:t xml:space="preserve">expensive </w:t>
      </w:r>
      <w:r w:rsidR="003559F2" w:rsidRPr="006C4064">
        <w:rPr>
          <w:rFonts w:ascii="Times New Roman" w:hAnsi="Times New Roman"/>
          <w:color w:val="000000" w:themeColor="text1"/>
          <w:sz w:val="22"/>
          <w:szCs w:val="22"/>
        </w:rPr>
        <w:t xml:space="preserve">chemical control </w:t>
      </w:r>
      <w:r w:rsidRPr="006C4064">
        <w:rPr>
          <w:rFonts w:ascii="Times New Roman" w:hAnsi="Times New Roman"/>
          <w:color w:val="000000" w:themeColor="text1"/>
          <w:sz w:val="22"/>
          <w:szCs w:val="22"/>
        </w:rPr>
        <w:t>is</w:t>
      </w:r>
      <w:r w:rsidR="003559F2" w:rsidRPr="006C4064">
        <w:rPr>
          <w:rFonts w:ascii="Times New Roman" w:hAnsi="Times New Roman"/>
          <w:color w:val="000000" w:themeColor="text1"/>
          <w:sz w:val="22"/>
          <w:szCs w:val="22"/>
        </w:rPr>
        <w:t xml:space="preserve"> about all we have. For biological control there have been 4 insects imported into the U.S. tested and approved for release</w:t>
      </w:r>
      <w:r w:rsidRPr="006C4064">
        <w:rPr>
          <w:rFonts w:ascii="Times New Roman" w:hAnsi="Times New Roman"/>
          <w:color w:val="000000" w:themeColor="text1"/>
          <w:sz w:val="22"/>
          <w:szCs w:val="22"/>
        </w:rPr>
        <w:t>. A</w:t>
      </w:r>
      <w:r w:rsidR="003559F2" w:rsidRPr="006C4064">
        <w:rPr>
          <w:rFonts w:ascii="Times New Roman" w:hAnsi="Times New Roman"/>
          <w:color w:val="000000" w:themeColor="text1"/>
          <w:sz w:val="22"/>
          <w:szCs w:val="22"/>
        </w:rPr>
        <w:t xml:space="preserve"> couple of them are sticking</w:t>
      </w:r>
      <w:r w:rsidR="0073705B" w:rsidRPr="006C4064">
        <w:rPr>
          <w:rFonts w:ascii="Times New Roman" w:hAnsi="Times New Roman"/>
          <w:color w:val="000000" w:themeColor="text1"/>
          <w:sz w:val="22"/>
          <w:szCs w:val="22"/>
        </w:rPr>
        <w:t xml:space="preserve"> and</w:t>
      </w:r>
      <w:r w:rsidR="003559F2" w:rsidRPr="006C4064">
        <w:rPr>
          <w:rFonts w:ascii="Times New Roman" w:hAnsi="Times New Roman"/>
          <w:color w:val="000000" w:themeColor="text1"/>
          <w:sz w:val="22"/>
          <w:szCs w:val="22"/>
        </w:rPr>
        <w:t xml:space="preserve"> providing up to 35% predation rate</w:t>
      </w:r>
      <w:r w:rsidRPr="006C4064">
        <w:rPr>
          <w:rFonts w:ascii="Times New Roman" w:hAnsi="Times New Roman"/>
          <w:color w:val="000000" w:themeColor="text1"/>
          <w:sz w:val="22"/>
          <w:szCs w:val="22"/>
        </w:rPr>
        <w:t xml:space="preserve"> but that’s still short of the goal. P</w:t>
      </w:r>
      <w:r w:rsidR="003559F2" w:rsidRPr="006C4064">
        <w:rPr>
          <w:rFonts w:ascii="Times New Roman" w:hAnsi="Times New Roman"/>
          <w:color w:val="000000" w:themeColor="text1"/>
          <w:sz w:val="22"/>
          <w:szCs w:val="22"/>
        </w:rPr>
        <w:t>opulations of EAB are still exponentially rising.</w:t>
      </w:r>
      <w:r w:rsidR="0073705B" w:rsidRPr="006C4064">
        <w:rPr>
          <w:rFonts w:ascii="Times New Roman" w:hAnsi="Times New Roman"/>
          <w:color w:val="000000" w:themeColor="text1"/>
          <w:sz w:val="22"/>
          <w:szCs w:val="22"/>
        </w:rPr>
        <w:t xml:space="preserve"> </w:t>
      </w:r>
      <w:r w:rsidR="00C2055E" w:rsidRPr="006C4064">
        <w:rPr>
          <w:rFonts w:ascii="Times New Roman" w:hAnsi="Times New Roman"/>
          <w:color w:val="000000" w:themeColor="text1"/>
          <w:sz w:val="22"/>
          <w:szCs w:val="22"/>
        </w:rPr>
        <w:t xml:space="preserve">Wyatt </w:t>
      </w:r>
      <w:r w:rsidR="00932A16" w:rsidRPr="006C4064">
        <w:rPr>
          <w:rFonts w:ascii="Times New Roman" w:hAnsi="Times New Roman"/>
          <w:color w:val="000000" w:themeColor="text1"/>
          <w:sz w:val="22"/>
          <w:szCs w:val="22"/>
        </w:rPr>
        <w:t>pointed to the</w:t>
      </w:r>
      <w:r w:rsidR="00A63922" w:rsidRPr="006C4064">
        <w:rPr>
          <w:rFonts w:ascii="Times New Roman" w:hAnsi="Times New Roman"/>
          <w:color w:val="000000" w:themeColor="text1"/>
          <w:sz w:val="22"/>
          <w:szCs w:val="22"/>
        </w:rPr>
        <w:t xml:space="preserve"> two cost</w:t>
      </w:r>
      <w:r w:rsidR="00C2055E" w:rsidRPr="006C4064">
        <w:rPr>
          <w:rFonts w:ascii="Times New Roman" w:hAnsi="Times New Roman"/>
          <w:color w:val="000000" w:themeColor="text1"/>
          <w:sz w:val="22"/>
          <w:szCs w:val="22"/>
        </w:rPr>
        <w:t xml:space="preserve"> categories</w:t>
      </w:r>
      <w:r w:rsidR="00A63922" w:rsidRPr="006C4064">
        <w:rPr>
          <w:rFonts w:ascii="Times New Roman" w:hAnsi="Times New Roman"/>
          <w:color w:val="000000" w:themeColor="text1"/>
          <w:sz w:val="22"/>
          <w:szCs w:val="22"/>
        </w:rPr>
        <w:t xml:space="preserve"> associated with</w:t>
      </w:r>
      <w:r w:rsidR="00C2055E" w:rsidRPr="006C4064">
        <w:rPr>
          <w:rFonts w:ascii="Times New Roman" w:hAnsi="Times New Roman"/>
          <w:color w:val="000000" w:themeColor="text1"/>
          <w:sz w:val="22"/>
          <w:szCs w:val="22"/>
        </w:rPr>
        <w:t xml:space="preserve"> EAB</w:t>
      </w:r>
      <w:r w:rsidR="00A63922" w:rsidRPr="006C4064">
        <w:rPr>
          <w:rFonts w:ascii="Times New Roman" w:hAnsi="Times New Roman"/>
          <w:color w:val="000000" w:themeColor="text1"/>
          <w:sz w:val="22"/>
          <w:szCs w:val="22"/>
        </w:rPr>
        <w:t xml:space="preserve"> infestation. </w:t>
      </w:r>
      <w:r w:rsidR="00C2055E" w:rsidRPr="006C4064">
        <w:rPr>
          <w:rFonts w:ascii="Times New Roman" w:hAnsi="Times New Roman"/>
          <w:color w:val="000000" w:themeColor="text1"/>
          <w:sz w:val="22"/>
          <w:szCs w:val="22"/>
        </w:rPr>
        <w:t>The primary one the</w:t>
      </w:r>
      <w:r w:rsidR="00A63922" w:rsidRPr="006C4064">
        <w:rPr>
          <w:rFonts w:ascii="Times New Roman" w:hAnsi="Times New Roman"/>
          <w:color w:val="000000" w:themeColor="text1"/>
          <w:sz w:val="22"/>
          <w:szCs w:val="22"/>
        </w:rPr>
        <w:t xml:space="preserve"> costs </w:t>
      </w:r>
      <w:r w:rsidR="00C2055E" w:rsidRPr="006C4064">
        <w:rPr>
          <w:rFonts w:ascii="Times New Roman" w:hAnsi="Times New Roman"/>
          <w:color w:val="000000" w:themeColor="text1"/>
          <w:sz w:val="22"/>
          <w:szCs w:val="22"/>
        </w:rPr>
        <w:t>of</w:t>
      </w:r>
      <w:r w:rsidR="00A63922" w:rsidRPr="006C4064">
        <w:rPr>
          <w:rFonts w:ascii="Times New Roman" w:hAnsi="Times New Roman"/>
          <w:color w:val="000000" w:themeColor="text1"/>
          <w:sz w:val="22"/>
          <w:szCs w:val="22"/>
        </w:rPr>
        <w:t xml:space="preserve"> tree removal</w:t>
      </w:r>
      <w:r w:rsidR="00C33274" w:rsidRPr="006C4064">
        <w:rPr>
          <w:rFonts w:ascii="Times New Roman" w:hAnsi="Times New Roman"/>
          <w:color w:val="000000" w:themeColor="text1"/>
          <w:sz w:val="22"/>
          <w:szCs w:val="22"/>
        </w:rPr>
        <w:t xml:space="preserve"> and replacement</w:t>
      </w:r>
      <w:r w:rsidR="00A63922" w:rsidRPr="006C4064">
        <w:rPr>
          <w:rFonts w:ascii="Times New Roman" w:hAnsi="Times New Roman"/>
          <w:color w:val="000000" w:themeColor="text1"/>
          <w:sz w:val="22"/>
          <w:szCs w:val="22"/>
        </w:rPr>
        <w:t xml:space="preserve"> in the urban areas. </w:t>
      </w:r>
      <w:r w:rsidR="00C11C93" w:rsidRPr="006C4064">
        <w:rPr>
          <w:rFonts w:ascii="Times New Roman" w:hAnsi="Times New Roman"/>
          <w:color w:val="000000" w:themeColor="text1"/>
          <w:sz w:val="22"/>
          <w:szCs w:val="22"/>
        </w:rPr>
        <w:t>And</w:t>
      </w:r>
      <w:r w:rsidR="003559F2" w:rsidRPr="006C4064">
        <w:rPr>
          <w:rFonts w:ascii="Times New Roman" w:hAnsi="Times New Roman"/>
          <w:color w:val="000000" w:themeColor="text1"/>
          <w:sz w:val="22"/>
          <w:szCs w:val="22"/>
        </w:rPr>
        <w:t xml:space="preserve"> the ecological costs</w:t>
      </w:r>
      <w:r w:rsidR="00C2055E" w:rsidRPr="006C4064">
        <w:rPr>
          <w:rFonts w:ascii="Times New Roman" w:hAnsi="Times New Roman"/>
          <w:color w:val="000000" w:themeColor="text1"/>
          <w:sz w:val="22"/>
          <w:szCs w:val="22"/>
        </w:rPr>
        <w:t xml:space="preserve">, as evidenced in the Eastern U.S. </w:t>
      </w:r>
      <w:r w:rsidR="00C33274" w:rsidRPr="006C4064">
        <w:rPr>
          <w:rFonts w:ascii="Times New Roman" w:hAnsi="Times New Roman"/>
          <w:color w:val="000000" w:themeColor="text1"/>
          <w:sz w:val="22"/>
          <w:szCs w:val="22"/>
        </w:rPr>
        <w:t>are</w:t>
      </w:r>
      <w:r w:rsidR="00A63922" w:rsidRPr="006C4064">
        <w:rPr>
          <w:rFonts w:ascii="Times New Roman" w:hAnsi="Times New Roman"/>
          <w:color w:val="000000" w:themeColor="text1"/>
          <w:sz w:val="22"/>
          <w:szCs w:val="22"/>
        </w:rPr>
        <w:t xml:space="preserve"> devastating</w:t>
      </w:r>
      <w:r w:rsidR="00C2055E" w:rsidRPr="006C4064">
        <w:rPr>
          <w:rFonts w:ascii="Times New Roman" w:hAnsi="Times New Roman"/>
          <w:color w:val="000000" w:themeColor="text1"/>
          <w:sz w:val="22"/>
          <w:szCs w:val="22"/>
        </w:rPr>
        <w:t xml:space="preserve">. Wiping out </w:t>
      </w:r>
      <w:r w:rsidR="00C11C93" w:rsidRPr="006C4064">
        <w:rPr>
          <w:rFonts w:ascii="Times New Roman" w:hAnsi="Times New Roman"/>
          <w:color w:val="000000" w:themeColor="text1"/>
          <w:sz w:val="22"/>
          <w:szCs w:val="22"/>
        </w:rPr>
        <w:t>a</w:t>
      </w:r>
      <w:r w:rsidR="003559F2" w:rsidRPr="006C4064">
        <w:rPr>
          <w:rFonts w:ascii="Times New Roman" w:hAnsi="Times New Roman"/>
          <w:color w:val="000000" w:themeColor="text1"/>
          <w:sz w:val="22"/>
          <w:szCs w:val="22"/>
        </w:rPr>
        <w:t xml:space="preserve"> lot of true ash species grow</w:t>
      </w:r>
      <w:r w:rsidR="00C2055E" w:rsidRPr="006C4064">
        <w:rPr>
          <w:rFonts w:ascii="Times New Roman" w:hAnsi="Times New Roman"/>
          <w:color w:val="000000" w:themeColor="text1"/>
          <w:sz w:val="22"/>
          <w:szCs w:val="22"/>
        </w:rPr>
        <w:t>ing</w:t>
      </w:r>
      <w:r w:rsidR="003559F2" w:rsidRPr="006C4064">
        <w:rPr>
          <w:rFonts w:ascii="Times New Roman" w:hAnsi="Times New Roman"/>
          <w:color w:val="000000" w:themeColor="text1"/>
          <w:sz w:val="22"/>
          <w:szCs w:val="22"/>
        </w:rPr>
        <w:t xml:space="preserve"> along the riparian areas</w:t>
      </w:r>
      <w:r w:rsidR="00A63922" w:rsidRPr="006C4064">
        <w:rPr>
          <w:rFonts w:ascii="Times New Roman" w:hAnsi="Times New Roman"/>
          <w:color w:val="000000" w:themeColor="text1"/>
          <w:sz w:val="22"/>
          <w:szCs w:val="22"/>
        </w:rPr>
        <w:t xml:space="preserve"> similar to h</w:t>
      </w:r>
      <w:r w:rsidR="00B96EF9" w:rsidRPr="006C4064">
        <w:rPr>
          <w:rFonts w:ascii="Times New Roman" w:hAnsi="Times New Roman"/>
          <w:color w:val="000000" w:themeColor="text1"/>
          <w:sz w:val="22"/>
          <w:szCs w:val="22"/>
        </w:rPr>
        <w:t xml:space="preserve">ere. </w:t>
      </w:r>
      <w:r w:rsidR="00C33274" w:rsidRPr="006C4064">
        <w:rPr>
          <w:rFonts w:ascii="Times New Roman" w:hAnsi="Times New Roman"/>
          <w:color w:val="000000" w:themeColor="text1"/>
          <w:sz w:val="22"/>
          <w:szCs w:val="22"/>
        </w:rPr>
        <w:t>And</w:t>
      </w:r>
      <w:r w:rsidR="00B96EF9" w:rsidRPr="006C4064">
        <w:rPr>
          <w:rFonts w:ascii="Times New Roman" w:hAnsi="Times New Roman"/>
          <w:color w:val="000000" w:themeColor="text1"/>
          <w:sz w:val="22"/>
          <w:szCs w:val="22"/>
        </w:rPr>
        <w:t xml:space="preserve"> they are </w:t>
      </w:r>
      <w:r w:rsidR="00A63922" w:rsidRPr="006C4064">
        <w:rPr>
          <w:rFonts w:ascii="Times New Roman" w:hAnsi="Times New Roman"/>
          <w:color w:val="000000" w:themeColor="text1"/>
          <w:sz w:val="22"/>
          <w:szCs w:val="22"/>
        </w:rPr>
        <w:t xml:space="preserve">already </w:t>
      </w:r>
      <w:r w:rsidR="00B96EF9" w:rsidRPr="006C4064">
        <w:rPr>
          <w:rFonts w:ascii="Times New Roman" w:hAnsi="Times New Roman"/>
          <w:color w:val="000000" w:themeColor="text1"/>
          <w:sz w:val="22"/>
          <w:szCs w:val="22"/>
        </w:rPr>
        <w:t xml:space="preserve">seeing some ecological changes in the mid-west. </w:t>
      </w:r>
      <w:r w:rsidR="00A63922" w:rsidRPr="006C4064">
        <w:rPr>
          <w:rFonts w:ascii="Times New Roman" w:hAnsi="Times New Roman"/>
          <w:color w:val="000000" w:themeColor="text1"/>
          <w:sz w:val="22"/>
          <w:szCs w:val="22"/>
        </w:rPr>
        <w:t xml:space="preserve">In 2011 EAB had cost </w:t>
      </w:r>
      <w:r w:rsidR="00C2055E" w:rsidRPr="006C4064">
        <w:rPr>
          <w:rFonts w:ascii="Times New Roman" w:hAnsi="Times New Roman"/>
          <w:color w:val="000000" w:themeColor="text1"/>
          <w:sz w:val="22"/>
          <w:szCs w:val="22"/>
        </w:rPr>
        <w:t>$</w:t>
      </w:r>
      <w:r w:rsidR="00A63922" w:rsidRPr="006C4064">
        <w:rPr>
          <w:rFonts w:ascii="Times New Roman" w:hAnsi="Times New Roman"/>
          <w:color w:val="000000" w:themeColor="text1"/>
          <w:sz w:val="22"/>
          <w:szCs w:val="22"/>
        </w:rPr>
        <w:t xml:space="preserve">1.7 billion dollars </w:t>
      </w:r>
      <w:r w:rsidR="00B96EF9" w:rsidRPr="006C4064">
        <w:rPr>
          <w:rFonts w:ascii="Times New Roman" w:hAnsi="Times New Roman"/>
          <w:color w:val="000000" w:themeColor="text1"/>
          <w:sz w:val="22"/>
          <w:szCs w:val="22"/>
        </w:rPr>
        <w:t xml:space="preserve">and </w:t>
      </w:r>
      <w:r w:rsidR="00030593" w:rsidRPr="006C4064">
        <w:rPr>
          <w:rFonts w:ascii="Times New Roman" w:hAnsi="Times New Roman"/>
          <w:color w:val="000000" w:themeColor="text1"/>
          <w:sz w:val="22"/>
          <w:szCs w:val="22"/>
        </w:rPr>
        <w:t>$</w:t>
      </w:r>
      <w:r w:rsidR="00B96EF9" w:rsidRPr="006C4064">
        <w:rPr>
          <w:rFonts w:ascii="Times New Roman" w:hAnsi="Times New Roman"/>
          <w:color w:val="000000" w:themeColor="text1"/>
          <w:sz w:val="22"/>
          <w:szCs w:val="22"/>
        </w:rPr>
        <w:t>850 million</w:t>
      </w:r>
      <w:r w:rsidR="00C2055E" w:rsidRPr="006C4064">
        <w:rPr>
          <w:rFonts w:ascii="Times New Roman" w:hAnsi="Times New Roman"/>
          <w:color w:val="000000" w:themeColor="text1"/>
          <w:sz w:val="22"/>
          <w:szCs w:val="22"/>
        </w:rPr>
        <w:t xml:space="preserve"> of that</w:t>
      </w:r>
      <w:r w:rsidR="00B96EF9" w:rsidRPr="006C4064">
        <w:rPr>
          <w:rFonts w:ascii="Times New Roman" w:hAnsi="Times New Roman"/>
          <w:color w:val="000000" w:themeColor="text1"/>
          <w:sz w:val="22"/>
          <w:szCs w:val="22"/>
        </w:rPr>
        <w:t xml:space="preserve"> from local </w:t>
      </w:r>
      <w:r w:rsidR="00A63922" w:rsidRPr="006C4064">
        <w:rPr>
          <w:rFonts w:ascii="Times New Roman" w:hAnsi="Times New Roman"/>
          <w:color w:val="000000" w:themeColor="text1"/>
          <w:sz w:val="22"/>
          <w:szCs w:val="22"/>
        </w:rPr>
        <w:t>government,</w:t>
      </w:r>
      <w:r w:rsidR="00B96EF9" w:rsidRPr="006C4064">
        <w:rPr>
          <w:rFonts w:ascii="Times New Roman" w:hAnsi="Times New Roman"/>
          <w:color w:val="000000" w:themeColor="text1"/>
          <w:sz w:val="22"/>
          <w:szCs w:val="22"/>
        </w:rPr>
        <w:t xml:space="preserve"> State Government, including SWCD, city governments. </w:t>
      </w:r>
      <w:r w:rsidR="00C2055E" w:rsidRPr="006C4064">
        <w:rPr>
          <w:rFonts w:ascii="Times New Roman" w:hAnsi="Times New Roman"/>
          <w:color w:val="000000" w:themeColor="text1"/>
          <w:sz w:val="22"/>
          <w:szCs w:val="22"/>
        </w:rPr>
        <w:t xml:space="preserve">Then $38 million in costs are from the federal government. In addition, </w:t>
      </w:r>
      <w:r w:rsidR="00A63922" w:rsidRPr="006C4064">
        <w:rPr>
          <w:rFonts w:ascii="Times New Roman" w:hAnsi="Times New Roman"/>
          <w:color w:val="000000" w:themeColor="text1"/>
          <w:sz w:val="22"/>
          <w:szCs w:val="22"/>
        </w:rPr>
        <w:t>landowner costs and property value losses. For the timber industry,</w:t>
      </w:r>
      <w:r w:rsidR="00D203A5" w:rsidRPr="006C4064">
        <w:rPr>
          <w:rFonts w:ascii="Times New Roman" w:hAnsi="Times New Roman"/>
          <w:color w:val="000000" w:themeColor="text1"/>
          <w:sz w:val="22"/>
          <w:szCs w:val="22"/>
        </w:rPr>
        <w:t xml:space="preserve"> Ash </w:t>
      </w:r>
      <w:r w:rsidR="00D203A5" w:rsidRPr="006C4064">
        <w:rPr>
          <w:rFonts w:ascii="Times New Roman" w:hAnsi="Times New Roman"/>
          <w:i/>
          <w:color w:val="000000" w:themeColor="text1"/>
          <w:sz w:val="22"/>
          <w:szCs w:val="22"/>
        </w:rPr>
        <w:t>is</w:t>
      </w:r>
      <w:r w:rsidR="00D203A5" w:rsidRPr="006C4064">
        <w:rPr>
          <w:rFonts w:ascii="Times New Roman" w:hAnsi="Times New Roman"/>
          <w:color w:val="000000" w:themeColor="text1"/>
          <w:sz w:val="22"/>
          <w:szCs w:val="22"/>
        </w:rPr>
        <w:t xml:space="preserve"> a timber crop in the eastern U.S. So </w:t>
      </w:r>
      <w:r w:rsidR="00C2055E" w:rsidRPr="006C4064">
        <w:rPr>
          <w:rFonts w:ascii="Times New Roman" w:hAnsi="Times New Roman"/>
          <w:color w:val="000000" w:themeColor="text1"/>
          <w:sz w:val="22"/>
          <w:szCs w:val="22"/>
        </w:rPr>
        <w:t>for preparedness planning they forecasted out some of the costs</w:t>
      </w:r>
      <w:r w:rsidR="001A0A70" w:rsidRPr="006C4064">
        <w:rPr>
          <w:rFonts w:ascii="Times New Roman" w:hAnsi="Times New Roman"/>
          <w:color w:val="000000" w:themeColor="text1"/>
          <w:sz w:val="22"/>
          <w:szCs w:val="22"/>
        </w:rPr>
        <w:t xml:space="preserve"> for</w:t>
      </w:r>
      <w:r w:rsidR="00D203A5" w:rsidRPr="006C4064">
        <w:rPr>
          <w:rFonts w:ascii="Times New Roman" w:hAnsi="Times New Roman"/>
          <w:color w:val="000000" w:themeColor="text1"/>
          <w:sz w:val="22"/>
          <w:szCs w:val="22"/>
        </w:rPr>
        <w:t xml:space="preserve"> Portland</w:t>
      </w:r>
      <w:r w:rsidR="001A0A70" w:rsidRPr="006C4064">
        <w:rPr>
          <w:rFonts w:ascii="Times New Roman" w:hAnsi="Times New Roman"/>
          <w:color w:val="000000" w:themeColor="text1"/>
          <w:sz w:val="22"/>
          <w:szCs w:val="22"/>
        </w:rPr>
        <w:t xml:space="preserve"> that indicate</w:t>
      </w:r>
      <w:r w:rsidR="00C2055E" w:rsidRPr="006C4064">
        <w:rPr>
          <w:rFonts w:ascii="Times New Roman" w:hAnsi="Times New Roman"/>
          <w:color w:val="000000" w:themeColor="text1"/>
          <w:sz w:val="22"/>
          <w:szCs w:val="22"/>
        </w:rPr>
        <w:t xml:space="preserve"> if established here </w:t>
      </w:r>
      <w:r w:rsidR="00A63922" w:rsidRPr="006C4064">
        <w:rPr>
          <w:rFonts w:ascii="Times New Roman" w:hAnsi="Times New Roman"/>
          <w:color w:val="000000" w:themeColor="text1"/>
          <w:sz w:val="22"/>
          <w:szCs w:val="22"/>
        </w:rPr>
        <w:t>in</w:t>
      </w:r>
      <w:r w:rsidR="00D203A5" w:rsidRPr="006C4064">
        <w:rPr>
          <w:rFonts w:ascii="Times New Roman" w:hAnsi="Times New Roman"/>
          <w:color w:val="000000" w:themeColor="text1"/>
          <w:sz w:val="22"/>
          <w:szCs w:val="22"/>
        </w:rPr>
        <w:t xml:space="preserve"> less than 10 years </w:t>
      </w:r>
      <w:r w:rsidR="00A63922" w:rsidRPr="006C4064">
        <w:rPr>
          <w:rFonts w:ascii="Times New Roman" w:hAnsi="Times New Roman"/>
          <w:color w:val="000000" w:themeColor="text1"/>
          <w:sz w:val="22"/>
          <w:szCs w:val="22"/>
        </w:rPr>
        <w:t>we</w:t>
      </w:r>
      <w:r w:rsidR="00D203A5" w:rsidRPr="006C4064">
        <w:rPr>
          <w:rFonts w:ascii="Times New Roman" w:hAnsi="Times New Roman"/>
          <w:color w:val="000000" w:themeColor="text1"/>
          <w:sz w:val="22"/>
          <w:szCs w:val="22"/>
        </w:rPr>
        <w:t xml:space="preserve"> could have all the Ash die in Portland. There </w:t>
      </w:r>
      <w:r w:rsidR="00A63922" w:rsidRPr="006C4064">
        <w:rPr>
          <w:rFonts w:ascii="Times New Roman" w:hAnsi="Times New Roman"/>
          <w:color w:val="000000" w:themeColor="text1"/>
          <w:sz w:val="22"/>
          <w:szCs w:val="22"/>
        </w:rPr>
        <w:t>are</w:t>
      </w:r>
      <w:r w:rsidR="00D203A5" w:rsidRPr="006C4064">
        <w:rPr>
          <w:rFonts w:ascii="Times New Roman" w:hAnsi="Times New Roman"/>
          <w:color w:val="000000" w:themeColor="text1"/>
          <w:sz w:val="22"/>
          <w:szCs w:val="22"/>
        </w:rPr>
        <w:t xml:space="preserve"> an estimated 72,000 public street trees. These are just the ones growing along the street</w:t>
      </w:r>
      <w:r w:rsidR="00A63922" w:rsidRPr="006C4064">
        <w:rPr>
          <w:rFonts w:ascii="Times New Roman" w:hAnsi="Times New Roman"/>
          <w:color w:val="000000" w:themeColor="text1"/>
          <w:sz w:val="22"/>
          <w:szCs w:val="22"/>
        </w:rPr>
        <w:t>s</w:t>
      </w:r>
      <w:r w:rsidR="00D203A5" w:rsidRPr="006C4064">
        <w:rPr>
          <w:rFonts w:ascii="Times New Roman" w:hAnsi="Times New Roman"/>
          <w:color w:val="000000" w:themeColor="text1"/>
          <w:sz w:val="22"/>
          <w:szCs w:val="22"/>
        </w:rPr>
        <w:t xml:space="preserve"> just in Portland. So $21 million dollars. An average</w:t>
      </w:r>
      <w:r w:rsidR="00A63922" w:rsidRPr="006C4064">
        <w:rPr>
          <w:rFonts w:ascii="Times New Roman" w:hAnsi="Times New Roman"/>
          <w:color w:val="000000" w:themeColor="text1"/>
          <w:sz w:val="22"/>
          <w:szCs w:val="22"/>
        </w:rPr>
        <w:t xml:space="preserve"> cost</w:t>
      </w:r>
      <w:r w:rsidR="00D203A5" w:rsidRPr="006C4064">
        <w:rPr>
          <w:rFonts w:ascii="Times New Roman" w:hAnsi="Times New Roman"/>
          <w:color w:val="000000" w:themeColor="text1"/>
          <w:sz w:val="22"/>
          <w:szCs w:val="22"/>
        </w:rPr>
        <w:t xml:space="preserve"> is $290 per tree. Some of that can be way more expensive and some cheaper. Then $387 dollar replacement cost that includes labor. So basically you are looking at</w:t>
      </w:r>
      <w:r w:rsidR="00A63922" w:rsidRPr="006C4064">
        <w:rPr>
          <w:rFonts w:ascii="Times New Roman" w:hAnsi="Times New Roman"/>
          <w:color w:val="000000" w:themeColor="text1"/>
          <w:sz w:val="22"/>
          <w:szCs w:val="22"/>
        </w:rPr>
        <w:t xml:space="preserve"> a</w:t>
      </w:r>
      <w:r w:rsidR="00D203A5" w:rsidRPr="006C4064">
        <w:rPr>
          <w:rFonts w:ascii="Times New Roman" w:hAnsi="Times New Roman"/>
          <w:color w:val="000000" w:themeColor="text1"/>
          <w:sz w:val="22"/>
          <w:szCs w:val="22"/>
        </w:rPr>
        <w:t xml:space="preserve"> $50 million dollar insect </w:t>
      </w:r>
      <w:r w:rsidR="00F35D13" w:rsidRPr="006C4064">
        <w:rPr>
          <w:rFonts w:ascii="Times New Roman" w:hAnsi="Times New Roman"/>
          <w:color w:val="000000" w:themeColor="text1"/>
          <w:sz w:val="22"/>
          <w:szCs w:val="22"/>
        </w:rPr>
        <w:t>impacting</w:t>
      </w:r>
      <w:r w:rsidR="001A0A70" w:rsidRPr="006C4064">
        <w:rPr>
          <w:rFonts w:ascii="Times New Roman" w:hAnsi="Times New Roman"/>
          <w:color w:val="000000" w:themeColor="text1"/>
          <w:sz w:val="22"/>
          <w:szCs w:val="22"/>
        </w:rPr>
        <w:t xml:space="preserve"> Portland</w:t>
      </w:r>
      <w:r w:rsidR="00F35D13" w:rsidRPr="006C4064">
        <w:rPr>
          <w:rFonts w:ascii="Times New Roman" w:hAnsi="Times New Roman"/>
          <w:color w:val="000000" w:themeColor="text1"/>
          <w:sz w:val="22"/>
          <w:szCs w:val="22"/>
        </w:rPr>
        <w:t>’s</w:t>
      </w:r>
      <w:r w:rsidR="001A0A70" w:rsidRPr="006C4064">
        <w:rPr>
          <w:rFonts w:ascii="Times New Roman" w:hAnsi="Times New Roman"/>
          <w:color w:val="000000" w:themeColor="text1"/>
          <w:sz w:val="22"/>
          <w:szCs w:val="22"/>
        </w:rPr>
        <w:t xml:space="preserve"> urban forestry. Costs mount</w:t>
      </w:r>
      <w:r w:rsidR="00A63922" w:rsidRPr="006C4064">
        <w:rPr>
          <w:rFonts w:ascii="Times New Roman" w:hAnsi="Times New Roman"/>
          <w:color w:val="000000" w:themeColor="text1"/>
          <w:sz w:val="22"/>
          <w:szCs w:val="22"/>
        </w:rPr>
        <w:t xml:space="preserve"> up when you have mass die offs. </w:t>
      </w:r>
      <w:r w:rsidR="001A0A70" w:rsidRPr="006C4064">
        <w:rPr>
          <w:rFonts w:ascii="Times New Roman" w:hAnsi="Times New Roman"/>
          <w:color w:val="000000" w:themeColor="text1"/>
          <w:sz w:val="22"/>
          <w:szCs w:val="22"/>
        </w:rPr>
        <w:t>Also there is research suggesting that there are health impacts as well in urban areas where cardio-vascular disease and depression</w:t>
      </w:r>
      <w:r w:rsidR="00F35D13" w:rsidRPr="006C4064">
        <w:rPr>
          <w:rFonts w:ascii="Times New Roman" w:hAnsi="Times New Roman"/>
          <w:color w:val="000000" w:themeColor="text1"/>
          <w:sz w:val="22"/>
          <w:szCs w:val="22"/>
        </w:rPr>
        <w:t xml:space="preserve"> actually</w:t>
      </w:r>
      <w:r w:rsidR="001A0A70" w:rsidRPr="006C4064">
        <w:rPr>
          <w:rFonts w:ascii="Times New Roman" w:hAnsi="Times New Roman"/>
          <w:color w:val="000000" w:themeColor="text1"/>
          <w:sz w:val="22"/>
          <w:szCs w:val="22"/>
        </w:rPr>
        <w:t xml:space="preserve"> increases due to the lack of tree canopy</w:t>
      </w:r>
      <w:r w:rsidR="00F35D13" w:rsidRPr="006C4064">
        <w:rPr>
          <w:rFonts w:ascii="Times New Roman" w:hAnsi="Times New Roman"/>
          <w:color w:val="000000" w:themeColor="text1"/>
          <w:sz w:val="22"/>
          <w:szCs w:val="22"/>
        </w:rPr>
        <w:t xml:space="preserve"> which would </w:t>
      </w:r>
      <w:r w:rsidR="001A0A70" w:rsidRPr="006C4064">
        <w:rPr>
          <w:rFonts w:ascii="Times New Roman" w:hAnsi="Times New Roman"/>
          <w:color w:val="000000" w:themeColor="text1"/>
          <w:sz w:val="22"/>
          <w:szCs w:val="22"/>
        </w:rPr>
        <w:t>encourag</w:t>
      </w:r>
      <w:r w:rsidR="00F35D13" w:rsidRPr="006C4064">
        <w:rPr>
          <w:rFonts w:ascii="Times New Roman" w:hAnsi="Times New Roman"/>
          <w:color w:val="000000" w:themeColor="text1"/>
          <w:sz w:val="22"/>
          <w:szCs w:val="22"/>
        </w:rPr>
        <w:t>e</w:t>
      </w:r>
      <w:r w:rsidR="001A0A70" w:rsidRPr="006C4064">
        <w:rPr>
          <w:rFonts w:ascii="Times New Roman" w:hAnsi="Times New Roman"/>
          <w:color w:val="000000" w:themeColor="text1"/>
          <w:sz w:val="22"/>
          <w:szCs w:val="22"/>
        </w:rPr>
        <w:t xml:space="preserve"> outdoor activity</w:t>
      </w:r>
      <w:r w:rsidR="00F35D13" w:rsidRPr="006C4064">
        <w:rPr>
          <w:rFonts w:ascii="Times New Roman" w:hAnsi="Times New Roman"/>
          <w:color w:val="000000" w:themeColor="text1"/>
          <w:sz w:val="22"/>
          <w:szCs w:val="22"/>
        </w:rPr>
        <w:t>. (</w:t>
      </w:r>
      <w:r w:rsidR="001A0A70" w:rsidRPr="006C4064">
        <w:rPr>
          <w:rFonts w:ascii="Times New Roman" w:hAnsi="Times New Roman"/>
          <w:color w:val="000000" w:themeColor="text1"/>
          <w:sz w:val="22"/>
          <w:szCs w:val="22"/>
        </w:rPr>
        <w:t>T</w:t>
      </w:r>
      <w:r w:rsidR="00A63922" w:rsidRPr="006C4064">
        <w:rPr>
          <w:rFonts w:ascii="Times New Roman" w:hAnsi="Times New Roman"/>
          <w:color w:val="000000" w:themeColor="text1"/>
          <w:sz w:val="22"/>
          <w:szCs w:val="22"/>
        </w:rPr>
        <w:t>he analysis done for Portland didn’t include any of the effects to property values just removal and replacement.</w:t>
      </w:r>
      <w:r w:rsidR="00F35D13" w:rsidRPr="006C4064">
        <w:rPr>
          <w:rFonts w:ascii="Times New Roman" w:hAnsi="Times New Roman"/>
          <w:color w:val="000000" w:themeColor="text1"/>
          <w:sz w:val="22"/>
          <w:szCs w:val="22"/>
        </w:rPr>
        <w:t>)</w:t>
      </w:r>
      <w:r w:rsidR="00A63922" w:rsidRPr="006C4064">
        <w:rPr>
          <w:rFonts w:ascii="Times New Roman" w:hAnsi="Times New Roman"/>
          <w:color w:val="000000" w:themeColor="text1"/>
          <w:sz w:val="22"/>
          <w:szCs w:val="22"/>
        </w:rPr>
        <w:t xml:space="preserve"> </w:t>
      </w:r>
    </w:p>
    <w:p w14:paraId="48500565" w14:textId="77777777" w:rsidR="004D7ECF" w:rsidRPr="006C4064" w:rsidRDefault="004D7ECF" w:rsidP="00DF276A">
      <w:pPr>
        <w:rPr>
          <w:rFonts w:ascii="Times New Roman" w:hAnsi="Times New Roman"/>
          <w:color w:val="000000" w:themeColor="text1"/>
          <w:sz w:val="22"/>
        </w:rPr>
      </w:pPr>
    </w:p>
    <w:p w14:paraId="4F3B7160" w14:textId="2E0586BF" w:rsidR="00C85269" w:rsidRPr="006C4064" w:rsidRDefault="001A0A70" w:rsidP="00DF276A">
      <w:pPr>
        <w:rPr>
          <w:rFonts w:ascii="Times New Roman" w:hAnsi="Times New Roman"/>
          <w:color w:val="000000" w:themeColor="text1"/>
          <w:sz w:val="22"/>
        </w:rPr>
      </w:pPr>
      <w:r w:rsidRPr="006C4064">
        <w:rPr>
          <w:rFonts w:ascii="Times New Roman" w:hAnsi="Times New Roman"/>
          <w:color w:val="000000" w:themeColor="text1"/>
          <w:sz w:val="22"/>
        </w:rPr>
        <w:t>Emerald Ash Borer</w:t>
      </w:r>
      <w:r w:rsidR="004D7ECF" w:rsidRPr="006C4064">
        <w:rPr>
          <w:rFonts w:ascii="Times New Roman" w:hAnsi="Times New Roman"/>
          <w:color w:val="000000" w:themeColor="text1"/>
          <w:sz w:val="22"/>
        </w:rPr>
        <w:t xml:space="preserve"> only eats ‘true ash’ </w:t>
      </w:r>
      <w:r w:rsidRPr="006C4064">
        <w:rPr>
          <w:rFonts w:ascii="Times New Roman" w:hAnsi="Times New Roman"/>
          <w:color w:val="000000" w:themeColor="text1"/>
          <w:sz w:val="22"/>
        </w:rPr>
        <w:t>(</w:t>
      </w:r>
      <w:r w:rsidR="004D7ECF" w:rsidRPr="006C4064">
        <w:rPr>
          <w:rFonts w:ascii="Times New Roman" w:hAnsi="Times New Roman"/>
          <w:color w:val="000000" w:themeColor="text1"/>
          <w:sz w:val="22"/>
        </w:rPr>
        <w:t xml:space="preserve">in the genus </w:t>
      </w:r>
      <w:r w:rsidR="00842279" w:rsidRPr="006C4064">
        <w:rPr>
          <w:rFonts w:ascii="Times New Roman" w:hAnsi="Times New Roman"/>
          <w:color w:val="000000" w:themeColor="text1"/>
          <w:sz w:val="22"/>
        </w:rPr>
        <w:t>Fraxinus</w:t>
      </w:r>
      <w:r w:rsidRPr="006C4064">
        <w:rPr>
          <w:rFonts w:ascii="Times New Roman" w:hAnsi="Times New Roman"/>
          <w:color w:val="000000" w:themeColor="text1"/>
          <w:sz w:val="22"/>
        </w:rPr>
        <w:t>)</w:t>
      </w:r>
      <w:r w:rsidR="00842279" w:rsidRPr="006C4064">
        <w:rPr>
          <w:rFonts w:ascii="Times New Roman" w:hAnsi="Times New Roman"/>
          <w:color w:val="000000" w:themeColor="text1"/>
          <w:sz w:val="22"/>
        </w:rPr>
        <w:t xml:space="preserve"> </w:t>
      </w:r>
      <w:r w:rsidR="004D7ECF" w:rsidRPr="006C4064">
        <w:rPr>
          <w:rFonts w:ascii="Times New Roman" w:hAnsi="Times New Roman"/>
          <w:color w:val="000000" w:themeColor="text1"/>
          <w:sz w:val="22"/>
        </w:rPr>
        <w:t xml:space="preserve">and Oregon does have a wild native </w:t>
      </w:r>
      <w:r w:rsidR="00842279" w:rsidRPr="006C4064">
        <w:rPr>
          <w:rFonts w:ascii="Times New Roman" w:hAnsi="Times New Roman"/>
          <w:color w:val="000000" w:themeColor="text1"/>
          <w:sz w:val="22"/>
        </w:rPr>
        <w:t>Fraxinus</w:t>
      </w:r>
      <w:r w:rsidR="004D7ECF" w:rsidRPr="006C4064">
        <w:rPr>
          <w:rFonts w:ascii="Times New Roman" w:hAnsi="Times New Roman"/>
          <w:color w:val="000000" w:themeColor="text1"/>
          <w:sz w:val="22"/>
        </w:rPr>
        <w:t xml:space="preserve"> </w:t>
      </w:r>
      <w:r w:rsidR="008971F7" w:rsidRPr="006C4064">
        <w:rPr>
          <w:rFonts w:ascii="Times New Roman" w:hAnsi="Times New Roman"/>
          <w:color w:val="000000" w:themeColor="text1"/>
          <w:sz w:val="22"/>
        </w:rPr>
        <w:t>that</w:t>
      </w:r>
      <w:r w:rsidR="004D7ECF" w:rsidRPr="006C4064">
        <w:rPr>
          <w:rFonts w:ascii="Times New Roman" w:hAnsi="Times New Roman"/>
          <w:color w:val="000000" w:themeColor="text1"/>
          <w:sz w:val="22"/>
        </w:rPr>
        <w:t xml:space="preserve"> extends up into Washington and down into California. </w:t>
      </w:r>
      <w:r w:rsidR="008971F7" w:rsidRPr="006C4064">
        <w:rPr>
          <w:rFonts w:ascii="Times New Roman" w:hAnsi="Times New Roman"/>
          <w:color w:val="000000" w:themeColor="text1"/>
          <w:sz w:val="22"/>
        </w:rPr>
        <w:t>O</w:t>
      </w:r>
      <w:r w:rsidR="004D7ECF" w:rsidRPr="006C4064">
        <w:rPr>
          <w:rFonts w:ascii="Times New Roman" w:hAnsi="Times New Roman"/>
          <w:color w:val="000000" w:themeColor="text1"/>
          <w:sz w:val="22"/>
        </w:rPr>
        <w:t>nce you get an eye for it, you can’t miss</w:t>
      </w:r>
      <w:r w:rsidR="00F35D13" w:rsidRPr="006C4064">
        <w:rPr>
          <w:rFonts w:ascii="Times New Roman" w:hAnsi="Times New Roman"/>
          <w:color w:val="000000" w:themeColor="text1"/>
          <w:sz w:val="22"/>
        </w:rPr>
        <w:t xml:space="preserve"> it. I</w:t>
      </w:r>
      <w:r w:rsidR="004D7ECF" w:rsidRPr="006C4064">
        <w:rPr>
          <w:rFonts w:ascii="Times New Roman" w:hAnsi="Times New Roman"/>
          <w:color w:val="000000" w:themeColor="text1"/>
          <w:sz w:val="22"/>
        </w:rPr>
        <w:t>t</w:t>
      </w:r>
      <w:r w:rsidR="00464375" w:rsidRPr="006C4064">
        <w:rPr>
          <w:rFonts w:ascii="Times New Roman" w:hAnsi="Times New Roman"/>
          <w:color w:val="000000" w:themeColor="text1"/>
          <w:sz w:val="22"/>
        </w:rPr>
        <w:t>’s</w:t>
      </w:r>
      <w:r w:rsidR="004D7ECF" w:rsidRPr="006C4064">
        <w:rPr>
          <w:rFonts w:ascii="Times New Roman" w:hAnsi="Times New Roman"/>
          <w:color w:val="000000" w:themeColor="text1"/>
          <w:sz w:val="22"/>
        </w:rPr>
        <w:t xml:space="preserve"> all over the Willamette Valley. </w:t>
      </w:r>
      <w:r w:rsidRPr="006C4064">
        <w:rPr>
          <w:rFonts w:ascii="Times New Roman" w:hAnsi="Times New Roman"/>
          <w:color w:val="000000" w:themeColor="text1"/>
          <w:sz w:val="22"/>
        </w:rPr>
        <w:t>T</w:t>
      </w:r>
      <w:r w:rsidR="004D7ECF" w:rsidRPr="006C4064">
        <w:rPr>
          <w:rFonts w:ascii="Times New Roman" w:hAnsi="Times New Roman"/>
          <w:color w:val="000000" w:themeColor="text1"/>
          <w:sz w:val="22"/>
        </w:rPr>
        <w:t>hese islands of Oregon Ash</w:t>
      </w:r>
      <w:r w:rsidR="00F35D13" w:rsidRPr="006C4064">
        <w:rPr>
          <w:rFonts w:ascii="Times New Roman" w:hAnsi="Times New Roman"/>
          <w:color w:val="000000" w:themeColor="text1"/>
          <w:sz w:val="22"/>
        </w:rPr>
        <w:t xml:space="preserve"> are generally</w:t>
      </w:r>
      <w:r w:rsidR="004D7ECF" w:rsidRPr="006C4064">
        <w:rPr>
          <w:rFonts w:ascii="Times New Roman" w:hAnsi="Times New Roman"/>
          <w:color w:val="000000" w:themeColor="text1"/>
          <w:sz w:val="22"/>
        </w:rPr>
        <w:t xml:space="preserve"> right </w:t>
      </w:r>
      <w:r w:rsidR="00F35D13" w:rsidRPr="006C4064">
        <w:rPr>
          <w:rFonts w:ascii="Times New Roman" w:hAnsi="Times New Roman"/>
          <w:color w:val="000000" w:themeColor="text1"/>
          <w:sz w:val="22"/>
        </w:rPr>
        <w:t>within</w:t>
      </w:r>
      <w:r w:rsidR="004D7ECF" w:rsidRPr="006C4064">
        <w:rPr>
          <w:rFonts w:ascii="Times New Roman" w:hAnsi="Times New Roman"/>
          <w:color w:val="000000" w:themeColor="text1"/>
          <w:sz w:val="22"/>
        </w:rPr>
        <w:t xml:space="preserve"> </w:t>
      </w:r>
      <w:r w:rsidR="00F35D13" w:rsidRPr="006C4064">
        <w:rPr>
          <w:rFonts w:ascii="Times New Roman" w:hAnsi="Times New Roman"/>
          <w:color w:val="000000" w:themeColor="text1"/>
          <w:sz w:val="22"/>
        </w:rPr>
        <w:t>agricultural land. But it has its</w:t>
      </w:r>
      <w:r w:rsidRPr="006C4064">
        <w:rPr>
          <w:rFonts w:ascii="Times New Roman" w:hAnsi="Times New Roman"/>
          <w:color w:val="000000" w:themeColor="text1"/>
          <w:sz w:val="22"/>
        </w:rPr>
        <w:t xml:space="preserve"> own</w:t>
      </w:r>
      <w:r w:rsidR="004D7ECF" w:rsidRPr="006C4064">
        <w:rPr>
          <w:rFonts w:ascii="Times New Roman" w:hAnsi="Times New Roman"/>
          <w:color w:val="000000" w:themeColor="text1"/>
          <w:sz w:val="22"/>
        </w:rPr>
        <w:t xml:space="preserve"> unique environment</w:t>
      </w:r>
      <w:r w:rsidRPr="006C4064">
        <w:rPr>
          <w:rFonts w:ascii="Times New Roman" w:hAnsi="Times New Roman"/>
          <w:color w:val="000000" w:themeColor="text1"/>
          <w:sz w:val="22"/>
        </w:rPr>
        <w:t xml:space="preserve">. With </w:t>
      </w:r>
      <w:r w:rsidR="004D7ECF" w:rsidRPr="006C4064">
        <w:rPr>
          <w:rFonts w:ascii="Times New Roman" w:hAnsi="Times New Roman"/>
          <w:color w:val="000000" w:themeColor="text1"/>
          <w:sz w:val="22"/>
        </w:rPr>
        <w:t>all understory plants, some rare</w:t>
      </w:r>
      <w:r w:rsidR="00F35D13" w:rsidRPr="006C4064">
        <w:rPr>
          <w:rFonts w:ascii="Times New Roman" w:hAnsi="Times New Roman"/>
          <w:color w:val="000000" w:themeColor="text1"/>
          <w:sz w:val="22"/>
        </w:rPr>
        <w:t>,</w:t>
      </w:r>
      <w:r w:rsidR="00464375" w:rsidRPr="006C4064">
        <w:rPr>
          <w:rFonts w:ascii="Times New Roman" w:hAnsi="Times New Roman"/>
          <w:color w:val="000000" w:themeColor="text1"/>
          <w:sz w:val="22"/>
        </w:rPr>
        <w:t xml:space="preserve"> there</w:t>
      </w:r>
      <w:r w:rsidR="004D7ECF" w:rsidRPr="006C4064">
        <w:rPr>
          <w:rFonts w:ascii="Times New Roman" w:hAnsi="Times New Roman"/>
          <w:color w:val="000000" w:themeColor="text1"/>
          <w:sz w:val="22"/>
        </w:rPr>
        <w:t xml:space="preserve"> are some T&amp;E species associated with Oregon Ash stands. </w:t>
      </w:r>
      <w:r w:rsidR="00F35D13" w:rsidRPr="006C4064">
        <w:rPr>
          <w:rFonts w:ascii="Times New Roman" w:hAnsi="Times New Roman"/>
          <w:color w:val="000000" w:themeColor="text1"/>
          <w:sz w:val="22"/>
        </w:rPr>
        <w:t xml:space="preserve">Those stands are sort of a </w:t>
      </w:r>
      <w:r w:rsidR="004D7ECF" w:rsidRPr="006C4064">
        <w:rPr>
          <w:rFonts w:ascii="Times New Roman" w:hAnsi="Times New Roman"/>
          <w:color w:val="000000" w:themeColor="text1"/>
          <w:sz w:val="22"/>
        </w:rPr>
        <w:t>refuge, and island of habitat, so</w:t>
      </w:r>
      <w:r w:rsidR="00F35D13" w:rsidRPr="006C4064">
        <w:rPr>
          <w:rFonts w:ascii="Times New Roman" w:hAnsi="Times New Roman"/>
          <w:color w:val="000000" w:themeColor="text1"/>
          <w:sz w:val="22"/>
        </w:rPr>
        <w:t xml:space="preserve"> deer and </w:t>
      </w:r>
      <w:r w:rsidR="004D7ECF" w:rsidRPr="006C4064">
        <w:rPr>
          <w:rFonts w:ascii="Times New Roman" w:hAnsi="Times New Roman"/>
          <w:color w:val="000000" w:themeColor="text1"/>
          <w:sz w:val="22"/>
        </w:rPr>
        <w:t xml:space="preserve">elk use these </w:t>
      </w:r>
      <w:r w:rsidR="00F35D13" w:rsidRPr="006C4064">
        <w:rPr>
          <w:rFonts w:ascii="Times New Roman" w:hAnsi="Times New Roman"/>
          <w:color w:val="000000" w:themeColor="text1"/>
          <w:sz w:val="22"/>
        </w:rPr>
        <w:t>stands for feed and cover. T</w:t>
      </w:r>
      <w:r w:rsidR="004D7ECF" w:rsidRPr="006C4064">
        <w:rPr>
          <w:rFonts w:ascii="Times New Roman" w:hAnsi="Times New Roman"/>
          <w:color w:val="000000" w:themeColor="text1"/>
          <w:sz w:val="22"/>
        </w:rPr>
        <w:t xml:space="preserve">here is no other tree species that can form canopy for us where Ash grows in Oregon. So if we get EAB we’re going to lose a lot of riparian </w:t>
      </w:r>
      <w:r w:rsidR="00464375" w:rsidRPr="006C4064">
        <w:rPr>
          <w:rFonts w:ascii="Times New Roman" w:hAnsi="Times New Roman"/>
          <w:color w:val="000000" w:themeColor="text1"/>
          <w:sz w:val="22"/>
        </w:rPr>
        <w:t>over story</w:t>
      </w:r>
      <w:r w:rsidR="004D7ECF" w:rsidRPr="006C4064">
        <w:rPr>
          <w:rFonts w:ascii="Times New Roman" w:hAnsi="Times New Roman"/>
          <w:color w:val="000000" w:themeColor="text1"/>
          <w:sz w:val="22"/>
        </w:rPr>
        <w:t xml:space="preserve"> structure which can have an influence on stream temperatures and sediments. So there </w:t>
      </w:r>
      <w:r w:rsidR="00B07B50" w:rsidRPr="006C4064">
        <w:rPr>
          <w:rFonts w:ascii="Times New Roman" w:hAnsi="Times New Roman"/>
          <w:color w:val="000000" w:themeColor="text1"/>
          <w:sz w:val="22"/>
        </w:rPr>
        <w:t>could</w:t>
      </w:r>
      <w:r w:rsidR="004D7ECF" w:rsidRPr="006C4064">
        <w:rPr>
          <w:rFonts w:ascii="Times New Roman" w:hAnsi="Times New Roman"/>
          <w:color w:val="000000" w:themeColor="text1"/>
          <w:sz w:val="22"/>
        </w:rPr>
        <w:t xml:space="preserve"> be a lot of ecological effects too</w:t>
      </w:r>
      <w:r w:rsidR="00B07B50" w:rsidRPr="006C4064">
        <w:rPr>
          <w:rFonts w:ascii="Times New Roman" w:hAnsi="Times New Roman"/>
          <w:color w:val="000000" w:themeColor="text1"/>
          <w:sz w:val="22"/>
        </w:rPr>
        <w:t xml:space="preserve"> along with the economic costs. We know this is coming and </w:t>
      </w:r>
      <w:r w:rsidR="00254BBF" w:rsidRPr="006C4064">
        <w:rPr>
          <w:rFonts w:ascii="Times New Roman" w:hAnsi="Times New Roman"/>
          <w:color w:val="000000" w:themeColor="text1"/>
          <w:sz w:val="22"/>
        </w:rPr>
        <w:t>are planning for it.</w:t>
      </w:r>
      <w:r w:rsidRPr="006C4064">
        <w:rPr>
          <w:rFonts w:ascii="Times New Roman" w:hAnsi="Times New Roman"/>
          <w:color w:val="000000" w:themeColor="text1"/>
          <w:sz w:val="22"/>
        </w:rPr>
        <w:t xml:space="preserve"> The State now has a</w:t>
      </w:r>
      <w:r w:rsidR="008971F7" w:rsidRPr="006C4064">
        <w:rPr>
          <w:rFonts w:ascii="Times New Roman" w:hAnsi="Times New Roman"/>
          <w:color w:val="000000" w:themeColor="text1"/>
          <w:sz w:val="22"/>
        </w:rPr>
        <w:t xml:space="preserve"> risk map based on the known occurrence of Ash in the State. </w:t>
      </w:r>
      <w:r w:rsidR="00B07B50" w:rsidRPr="006C4064">
        <w:rPr>
          <w:rFonts w:ascii="Times New Roman" w:hAnsi="Times New Roman"/>
          <w:color w:val="000000" w:themeColor="text1"/>
          <w:sz w:val="22"/>
        </w:rPr>
        <w:t xml:space="preserve">Mostly in the Willamette Valley but also tributaries to the Rogue and there is some Ash in watersheds of the coast range. </w:t>
      </w:r>
      <w:r w:rsidR="0004296F" w:rsidRPr="006C4064">
        <w:rPr>
          <w:rFonts w:ascii="Times New Roman" w:hAnsi="Times New Roman"/>
          <w:color w:val="000000" w:themeColor="text1"/>
          <w:sz w:val="22"/>
        </w:rPr>
        <w:t xml:space="preserve">Breaking it up by </w:t>
      </w:r>
      <w:r w:rsidR="00B07B50" w:rsidRPr="006C4064">
        <w:rPr>
          <w:rFonts w:ascii="Times New Roman" w:hAnsi="Times New Roman"/>
          <w:color w:val="000000" w:themeColor="text1"/>
          <w:sz w:val="22"/>
        </w:rPr>
        <w:t xml:space="preserve">elevation. One thousand foot elevation or below </w:t>
      </w:r>
      <w:r w:rsidR="00254BBF" w:rsidRPr="006C4064">
        <w:rPr>
          <w:rFonts w:ascii="Times New Roman" w:hAnsi="Times New Roman"/>
          <w:color w:val="000000" w:themeColor="text1"/>
          <w:sz w:val="22"/>
        </w:rPr>
        <w:t>has</w:t>
      </w:r>
      <w:r w:rsidR="00B07B50" w:rsidRPr="006C4064">
        <w:rPr>
          <w:rFonts w:ascii="Times New Roman" w:hAnsi="Times New Roman"/>
          <w:color w:val="000000" w:themeColor="text1"/>
          <w:sz w:val="22"/>
        </w:rPr>
        <w:t xml:space="preserve"> 80% of all of our Ash. So we can take this to landowners too, industry, small woodland owners and say if you have property above 2000 feet you are likely not to have Oregon Ash. </w:t>
      </w:r>
      <w:r w:rsidR="00825401" w:rsidRPr="006C4064">
        <w:rPr>
          <w:rFonts w:ascii="Times New Roman" w:hAnsi="Times New Roman"/>
          <w:color w:val="000000" w:themeColor="text1"/>
          <w:sz w:val="22"/>
        </w:rPr>
        <w:t xml:space="preserve">This helps us plan where to </w:t>
      </w:r>
      <w:r w:rsidR="00B07B50" w:rsidRPr="006C4064">
        <w:rPr>
          <w:rFonts w:ascii="Times New Roman" w:hAnsi="Times New Roman"/>
          <w:color w:val="000000" w:themeColor="text1"/>
          <w:sz w:val="22"/>
        </w:rPr>
        <w:t>target our outreach and our surveys. A lot of states</w:t>
      </w:r>
      <w:r w:rsidR="00825401" w:rsidRPr="006C4064">
        <w:rPr>
          <w:rFonts w:ascii="Times New Roman" w:hAnsi="Times New Roman"/>
          <w:color w:val="000000" w:themeColor="text1"/>
          <w:sz w:val="22"/>
        </w:rPr>
        <w:t xml:space="preserve"> are pre-planning </w:t>
      </w:r>
      <w:r w:rsidR="0004296F" w:rsidRPr="006C4064">
        <w:rPr>
          <w:rFonts w:ascii="Times New Roman" w:hAnsi="Times New Roman"/>
          <w:color w:val="000000" w:themeColor="text1"/>
          <w:sz w:val="22"/>
        </w:rPr>
        <w:t>but</w:t>
      </w:r>
      <w:r w:rsidR="00825401" w:rsidRPr="006C4064">
        <w:rPr>
          <w:rFonts w:ascii="Times New Roman" w:hAnsi="Times New Roman"/>
          <w:color w:val="000000" w:themeColor="text1"/>
          <w:sz w:val="22"/>
        </w:rPr>
        <w:t xml:space="preserve"> w</w:t>
      </w:r>
      <w:r w:rsidR="00B07B50" w:rsidRPr="006C4064">
        <w:rPr>
          <w:rFonts w:ascii="Times New Roman" w:hAnsi="Times New Roman"/>
          <w:color w:val="000000" w:themeColor="text1"/>
          <w:sz w:val="22"/>
        </w:rPr>
        <w:t>e are the first one on the west coast to develop a State Plan</w:t>
      </w:r>
      <w:r w:rsidR="0004296F" w:rsidRPr="006C4064">
        <w:rPr>
          <w:rFonts w:ascii="Times New Roman" w:hAnsi="Times New Roman"/>
          <w:color w:val="000000" w:themeColor="text1"/>
          <w:sz w:val="22"/>
        </w:rPr>
        <w:t xml:space="preserve">. Work was done </w:t>
      </w:r>
      <w:r w:rsidR="00B07B50" w:rsidRPr="006C4064">
        <w:rPr>
          <w:rFonts w:ascii="Times New Roman" w:hAnsi="Times New Roman"/>
          <w:color w:val="000000" w:themeColor="text1"/>
          <w:sz w:val="22"/>
        </w:rPr>
        <w:t>in conjunction with Oregon Dept. of Agriculture who is our regulatory agency</w:t>
      </w:r>
      <w:r w:rsidR="0004296F" w:rsidRPr="006C4064">
        <w:rPr>
          <w:rFonts w:ascii="Times New Roman" w:hAnsi="Times New Roman"/>
          <w:color w:val="000000" w:themeColor="text1"/>
          <w:sz w:val="22"/>
        </w:rPr>
        <w:t xml:space="preserve"> and</w:t>
      </w:r>
      <w:r w:rsidR="00B07B50" w:rsidRPr="006C4064">
        <w:rPr>
          <w:rFonts w:ascii="Times New Roman" w:hAnsi="Times New Roman"/>
          <w:color w:val="000000" w:themeColor="text1"/>
          <w:sz w:val="22"/>
        </w:rPr>
        <w:t xml:space="preserve"> can enforce the quarantines. So, ODF and ODA led the charge. Forest Service, Karen Ripley from Region 6 was there. Iral participated. We had APHIS Health Director and PPQ staff</w:t>
      </w:r>
      <w:r w:rsidR="004D7ECF" w:rsidRPr="006C4064">
        <w:rPr>
          <w:rFonts w:ascii="Times New Roman" w:hAnsi="Times New Roman"/>
          <w:color w:val="000000" w:themeColor="text1"/>
          <w:sz w:val="22"/>
        </w:rPr>
        <w:t xml:space="preserve"> </w:t>
      </w:r>
      <w:r w:rsidR="00B07B50" w:rsidRPr="006C4064">
        <w:rPr>
          <w:rFonts w:ascii="Times New Roman" w:hAnsi="Times New Roman"/>
          <w:color w:val="000000" w:themeColor="text1"/>
          <w:sz w:val="22"/>
        </w:rPr>
        <w:t>comment on it</w:t>
      </w:r>
      <w:r w:rsidR="00825401" w:rsidRPr="006C4064">
        <w:rPr>
          <w:rFonts w:ascii="Times New Roman" w:hAnsi="Times New Roman"/>
          <w:color w:val="000000" w:themeColor="text1"/>
          <w:sz w:val="22"/>
        </w:rPr>
        <w:t xml:space="preserve"> as well as having</w:t>
      </w:r>
      <w:r w:rsidR="00B07B50" w:rsidRPr="006C4064">
        <w:rPr>
          <w:rFonts w:ascii="Times New Roman" w:hAnsi="Times New Roman"/>
          <w:color w:val="000000" w:themeColor="text1"/>
          <w:sz w:val="22"/>
        </w:rPr>
        <w:t xml:space="preserve"> staff from the cities of Portland, Corvallis</w:t>
      </w:r>
      <w:r w:rsidR="0004296F" w:rsidRPr="006C4064">
        <w:rPr>
          <w:rFonts w:ascii="Times New Roman" w:hAnsi="Times New Roman"/>
          <w:color w:val="000000" w:themeColor="text1"/>
          <w:sz w:val="22"/>
        </w:rPr>
        <w:t xml:space="preserve"> come together for </w:t>
      </w:r>
      <w:r w:rsidR="00B07B50" w:rsidRPr="006C4064">
        <w:rPr>
          <w:rFonts w:ascii="Times New Roman" w:hAnsi="Times New Roman"/>
          <w:color w:val="000000" w:themeColor="text1"/>
          <w:sz w:val="22"/>
        </w:rPr>
        <w:t>7 planning meetings over</w:t>
      </w:r>
      <w:r w:rsidR="0004296F" w:rsidRPr="006C4064">
        <w:rPr>
          <w:rFonts w:ascii="Times New Roman" w:hAnsi="Times New Roman"/>
          <w:color w:val="000000" w:themeColor="text1"/>
          <w:sz w:val="22"/>
        </w:rPr>
        <w:t xml:space="preserve"> the course of</w:t>
      </w:r>
      <w:r w:rsidR="00B07B50" w:rsidRPr="006C4064">
        <w:rPr>
          <w:rFonts w:ascii="Times New Roman" w:hAnsi="Times New Roman"/>
          <w:color w:val="000000" w:themeColor="text1"/>
          <w:sz w:val="22"/>
        </w:rPr>
        <w:t xml:space="preserve"> a year. We also formed a Steering committee</w:t>
      </w:r>
      <w:r w:rsidR="00CE04BE" w:rsidRPr="006C4064">
        <w:rPr>
          <w:rFonts w:ascii="Times New Roman" w:hAnsi="Times New Roman"/>
          <w:color w:val="000000" w:themeColor="text1"/>
          <w:sz w:val="22"/>
        </w:rPr>
        <w:t xml:space="preserve"> and we farmed out the draft Plan for review and comment. </w:t>
      </w:r>
      <w:r w:rsidR="00825401" w:rsidRPr="006C4064">
        <w:rPr>
          <w:rFonts w:ascii="Times New Roman" w:hAnsi="Times New Roman"/>
          <w:color w:val="000000" w:themeColor="text1"/>
          <w:sz w:val="22"/>
        </w:rPr>
        <w:t>T</w:t>
      </w:r>
      <w:r w:rsidR="00CE04BE" w:rsidRPr="006C4064">
        <w:rPr>
          <w:rFonts w:ascii="Times New Roman" w:hAnsi="Times New Roman"/>
          <w:color w:val="000000" w:themeColor="text1"/>
          <w:sz w:val="22"/>
        </w:rPr>
        <w:t>he coordinator drafted and published it last year and</w:t>
      </w:r>
      <w:r w:rsidR="0004296F" w:rsidRPr="006C4064">
        <w:rPr>
          <w:rFonts w:ascii="Times New Roman" w:hAnsi="Times New Roman"/>
          <w:color w:val="000000" w:themeColor="text1"/>
          <w:sz w:val="22"/>
        </w:rPr>
        <w:t xml:space="preserve"> </w:t>
      </w:r>
      <w:r w:rsidR="00254BBF" w:rsidRPr="006C4064">
        <w:rPr>
          <w:rFonts w:ascii="Times New Roman" w:hAnsi="Times New Roman"/>
          <w:color w:val="000000" w:themeColor="text1"/>
          <w:sz w:val="22"/>
        </w:rPr>
        <w:t xml:space="preserve">it </w:t>
      </w:r>
      <w:r w:rsidR="0004296F" w:rsidRPr="006C4064">
        <w:rPr>
          <w:rFonts w:ascii="Times New Roman" w:hAnsi="Times New Roman"/>
          <w:color w:val="000000" w:themeColor="text1"/>
          <w:sz w:val="22"/>
        </w:rPr>
        <w:t>is also online</w:t>
      </w:r>
      <w:r w:rsidR="00CE04BE" w:rsidRPr="006C4064">
        <w:rPr>
          <w:rFonts w:ascii="Times New Roman" w:hAnsi="Times New Roman"/>
          <w:color w:val="000000" w:themeColor="text1"/>
          <w:sz w:val="22"/>
        </w:rPr>
        <w:t xml:space="preserve">. </w:t>
      </w:r>
      <w:r w:rsidR="0004296F" w:rsidRPr="006C4064">
        <w:rPr>
          <w:rFonts w:ascii="Times New Roman" w:hAnsi="Times New Roman"/>
          <w:color w:val="000000" w:themeColor="text1"/>
          <w:sz w:val="22"/>
        </w:rPr>
        <w:t>The</w:t>
      </w:r>
      <w:r w:rsidR="00CE04BE" w:rsidRPr="006C4064">
        <w:rPr>
          <w:rFonts w:ascii="Times New Roman" w:hAnsi="Times New Roman"/>
          <w:color w:val="000000" w:themeColor="text1"/>
          <w:sz w:val="22"/>
        </w:rPr>
        <w:t xml:space="preserve"> website </w:t>
      </w:r>
      <w:r w:rsidR="0004296F" w:rsidRPr="006C4064">
        <w:rPr>
          <w:rFonts w:ascii="Times New Roman" w:hAnsi="Times New Roman"/>
          <w:color w:val="000000" w:themeColor="text1"/>
          <w:sz w:val="22"/>
        </w:rPr>
        <w:t xml:space="preserve">has the full </w:t>
      </w:r>
      <w:r w:rsidR="00CE04BE" w:rsidRPr="006C4064">
        <w:rPr>
          <w:rFonts w:ascii="Times New Roman" w:hAnsi="Times New Roman"/>
          <w:color w:val="000000" w:themeColor="text1"/>
          <w:sz w:val="22"/>
        </w:rPr>
        <w:t xml:space="preserve">80 page plan for EAB. </w:t>
      </w:r>
      <w:r w:rsidR="00825401" w:rsidRPr="006C4064">
        <w:rPr>
          <w:rFonts w:ascii="Times New Roman" w:hAnsi="Times New Roman"/>
          <w:color w:val="000000" w:themeColor="text1"/>
          <w:sz w:val="22"/>
        </w:rPr>
        <w:t xml:space="preserve">The Plan </w:t>
      </w:r>
      <w:r w:rsidR="00C85269" w:rsidRPr="006C4064">
        <w:rPr>
          <w:rFonts w:ascii="Times New Roman" w:hAnsi="Times New Roman"/>
          <w:color w:val="000000" w:themeColor="text1"/>
          <w:sz w:val="22"/>
        </w:rPr>
        <w:t>define</w:t>
      </w:r>
      <w:r w:rsidR="00254BBF" w:rsidRPr="006C4064">
        <w:rPr>
          <w:rFonts w:ascii="Times New Roman" w:hAnsi="Times New Roman"/>
          <w:color w:val="000000" w:themeColor="text1"/>
          <w:sz w:val="22"/>
        </w:rPr>
        <w:t>s</w:t>
      </w:r>
      <w:r w:rsidR="00C85269" w:rsidRPr="006C4064">
        <w:rPr>
          <w:rFonts w:ascii="Times New Roman" w:hAnsi="Times New Roman"/>
          <w:color w:val="000000" w:themeColor="text1"/>
          <w:sz w:val="22"/>
        </w:rPr>
        <w:t xml:space="preserve"> the role of </w:t>
      </w:r>
      <w:r w:rsidR="00825401" w:rsidRPr="006C4064">
        <w:rPr>
          <w:rFonts w:ascii="Times New Roman" w:hAnsi="Times New Roman"/>
          <w:color w:val="000000" w:themeColor="text1"/>
          <w:sz w:val="22"/>
        </w:rPr>
        <w:t xml:space="preserve">each </w:t>
      </w:r>
      <w:r w:rsidR="00C85269" w:rsidRPr="006C4064">
        <w:rPr>
          <w:rFonts w:ascii="Times New Roman" w:hAnsi="Times New Roman"/>
          <w:color w:val="000000" w:themeColor="text1"/>
          <w:sz w:val="22"/>
        </w:rPr>
        <w:t>stakeholder</w:t>
      </w:r>
      <w:r w:rsidR="00254BBF" w:rsidRPr="006C4064">
        <w:rPr>
          <w:rFonts w:ascii="Times New Roman" w:hAnsi="Times New Roman"/>
          <w:color w:val="000000" w:themeColor="text1"/>
          <w:sz w:val="22"/>
        </w:rPr>
        <w:t xml:space="preserve">. </w:t>
      </w:r>
      <w:r w:rsidR="00C85269" w:rsidRPr="006C4064">
        <w:rPr>
          <w:rFonts w:ascii="Times New Roman" w:hAnsi="Times New Roman"/>
          <w:color w:val="000000" w:themeColor="text1"/>
          <w:sz w:val="22"/>
        </w:rPr>
        <w:t xml:space="preserve">Readiness, the risk assessment, </w:t>
      </w:r>
      <w:r w:rsidR="0004296F" w:rsidRPr="006C4064">
        <w:rPr>
          <w:rFonts w:ascii="Times New Roman" w:hAnsi="Times New Roman"/>
          <w:color w:val="000000" w:themeColor="text1"/>
          <w:sz w:val="22"/>
        </w:rPr>
        <w:t xml:space="preserve">the </w:t>
      </w:r>
      <w:r w:rsidR="00C85269" w:rsidRPr="006C4064">
        <w:rPr>
          <w:rFonts w:ascii="Times New Roman" w:hAnsi="Times New Roman"/>
          <w:color w:val="000000" w:themeColor="text1"/>
          <w:sz w:val="22"/>
        </w:rPr>
        <w:t xml:space="preserve">risk map comes into play. </w:t>
      </w:r>
      <w:r w:rsidR="0004296F" w:rsidRPr="006C4064">
        <w:rPr>
          <w:rFonts w:ascii="Times New Roman" w:hAnsi="Times New Roman"/>
          <w:color w:val="000000" w:themeColor="text1"/>
          <w:sz w:val="22"/>
        </w:rPr>
        <w:t>They discussed current efforts for detection and monitoring</w:t>
      </w:r>
      <w:r w:rsidR="00C85269" w:rsidRPr="006C4064">
        <w:rPr>
          <w:rFonts w:ascii="Times New Roman" w:hAnsi="Times New Roman"/>
          <w:color w:val="000000" w:themeColor="text1"/>
          <w:sz w:val="22"/>
        </w:rPr>
        <w:t xml:space="preserve">. </w:t>
      </w:r>
      <w:r w:rsidR="0004296F" w:rsidRPr="006C4064">
        <w:rPr>
          <w:rFonts w:ascii="Times New Roman" w:hAnsi="Times New Roman"/>
          <w:color w:val="000000" w:themeColor="text1"/>
          <w:sz w:val="22"/>
        </w:rPr>
        <w:t>Oregon Dept. of Agriculture</w:t>
      </w:r>
      <w:r w:rsidR="00825401" w:rsidRPr="006C4064">
        <w:rPr>
          <w:rFonts w:ascii="Times New Roman" w:hAnsi="Times New Roman"/>
          <w:color w:val="000000" w:themeColor="text1"/>
          <w:sz w:val="22"/>
        </w:rPr>
        <w:t xml:space="preserve"> will lead</w:t>
      </w:r>
      <w:r w:rsidR="00C85269" w:rsidRPr="006C4064">
        <w:rPr>
          <w:rFonts w:ascii="Times New Roman" w:hAnsi="Times New Roman"/>
          <w:color w:val="000000" w:themeColor="text1"/>
          <w:sz w:val="22"/>
        </w:rPr>
        <w:t xml:space="preserve"> as a regulatory agency.</w:t>
      </w:r>
      <w:r w:rsidR="0004296F" w:rsidRPr="006C4064">
        <w:rPr>
          <w:rFonts w:ascii="Times New Roman" w:hAnsi="Times New Roman"/>
          <w:color w:val="000000" w:themeColor="text1"/>
          <w:sz w:val="22"/>
        </w:rPr>
        <w:t xml:space="preserve"> In the appendix of the plan</w:t>
      </w:r>
      <w:r w:rsidR="00C85269" w:rsidRPr="006C4064">
        <w:rPr>
          <w:rFonts w:ascii="Times New Roman" w:hAnsi="Times New Roman"/>
          <w:color w:val="000000" w:themeColor="text1"/>
          <w:sz w:val="22"/>
        </w:rPr>
        <w:t xml:space="preserve"> a sample press release</w:t>
      </w:r>
      <w:r w:rsidR="00825401" w:rsidRPr="006C4064">
        <w:rPr>
          <w:rFonts w:ascii="Times New Roman" w:hAnsi="Times New Roman"/>
          <w:color w:val="000000" w:themeColor="text1"/>
          <w:sz w:val="22"/>
        </w:rPr>
        <w:t xml:space="preserve"> </w:t>
      </w:r>
      <w:r w:rsidR="0004296F" w:rsidRPr="006C4064">
        <w:rPr>
          <w:rFonts w:ascii="Times New Roman" w:hAnsi="Times New Roman"/>
          <w:color w:val="000000" w:themeColor="text1"/>
          <w:sz w:val="22"/>
        </w:rPr>
        <w:t xml:space="preserve">is </w:t>
      </w:r>
      <w:r w:rsidR="00825401" w:rsidRPr="006C4064">
        <w:rPr>
          <w:rFonts w:ascii="Times New Roman" w:hAnsi="Times New Roman"/>
          <w:color w:val="000000" w:themeColor="text1"/>
          <w:sz w:val="22"/>
        </w:rPr>
        <w:t>prepared to go</w:t>
      </w:r>
      <w:r w:rsidR="00C85269" w:rsidRPr="006C4064">
        <w:rPr>
          <w:rFonts w:ascii="Times New Roman" w:hAnsi="Times New Roman"/>
          <w:color w:val="000000" w:themeColor="text1"/>
          <w:sz w:val="22"/>
        </w:rPr>
        <w:t>. We developed an IPM Fact Sheet for landowners. So the chemical control, biologic control all that is in that plan.</w:t>
      </w:r>
      <w:r w:rsidR="00825401" w:rsidRPr="006C4064">
        <w:rPr>
          <w:rFonts w:ascii="Times New Roman" w:hAnsi="Times New Roman"/>
          <w:color w:val="000000" w:themeColor="text1"/>
          <w:sz w:val="22"/>
        </w:rPr>
        <w:t xml:space="preserve"> When asked about establishing the biologic ahead of time, Williams explained that the controls only feed on EAB larvae, or eggs so it is considered to slow the population but rates are still rising. A firewood inspection station in California has detected EAB and the firewood did drive through Oregon. Believe it or not people do move firewood.  </w:t>
      </w:r>
      <w:r w:rsidR="00C85269" w:rsidRPr="006C4064">
        <w:rPr>
          <w:rFonts w:ascii="Times New Roman" w:hAnsi="Times New Roman"/>
          <w:color w:val="000000" w:themeColor="text1"/>
          <w:sz w:val="22"/>
        </w:rPr>
        <w:t xml:space="preserve"> </w:t>
      </w:r>
      <w:r w:rsidR="00825401" w:rsidRPr="006C4064">
        <w:rPr>
          <w:rFonts w:ascii="Times New Roman" w:hAnsi="Times New Roman"/>
          <w:color w:val="000000" w:themeColor="text1"/>
          <w:sz w:val="22"/>
        </w:rPr>
        <w:t xml:space="preserve"> </w:t>
      </w:r>
    </w:p>
    <w:p w14:paraId="67FF1AA3" w14:textId="77777777" w:rsidR="00C85269" w:rsidRPr="006C4064" w:rsidRDefault="00C85269" w:rsidP="00DF276A">
      <w:pPr>
        <w:rPr>
          <w:rFonts w:ascii="Times New Roman" w:hAnsi="Times New Roman"/>
          <w:color w:val="000000" w:themeColor="text1"/>
          <w:sz w:val="22"/>
        </w:rPr>
      </w:pPr>
    </w:p>
    <w:p w14:paraId="2F8889F7" w14:textId="02D7967F" w:rsidR="007B7361" w:rsidRPr="006C4064" w:rsidRDefault="00825401" w:rsidP="00DF276A">
      <w:pPr>
        <w:rPr>
          <w:rFonts w:ascii="Times New Roman" w:hAnsi="Times New Roman"/>
          <w:color w:val="000000" w:themeColor="text1"/>
          <w:sz w:val="22"/>
        </w:rPr>
      </w:pPr>
      <w:r w:rsidRPr="006C4064">
        <w:rPr>
          <w:rFonts w:ascii="Times New Roman" w:hAnsi="Times New Roman"/>
          <w:color w:val="000000" w:themeColor="text1"/>
          <w:sz w:val="22"/>
        </w:rPr>
        <w:t xml:space="preserve">He reported that the EAB work being done is under a USFS Forestry Grant and is called the </w:t>
      </w:r>
      <w:r w:rsidRPr="006C4064">
        <w:rPr>
          <w:rFonts w:ascii="Times New Roman" w:hAnsi="Times New Roman"/>
          <w:color w:val="000000" w:themeColor="text1"/>
          <w:sz w:val="22"/>
          <w:u w:val="single"/>
        </w:rPr>
        <w:t xml:space="preserve">Oregon Forest Pest Detector </w:t>
      </w:r>
      <w:r w:rsidR="00662ADC" w:rsidRPr="006C4064">
        <w:rPr>
          <w:rFonts w:ascii="Times New Roman" w:hAnsi="Times New Roman"/>
          <w:color w:val="000000" w:themeColor="text1"/>
          <w:sz w:val="22"/>
          <w:u w:val="single"/>
        </w:rPr>
        <w:t xml:space="preserve">Program </w:t>
      </w:r>
      <w:r w:rsidR="00662ADC" w:rsidRPr="006C4064">
        <w:rPr>
          <w:rFonts w:ascii="Times New Roman" w:hAnsi="Times New Roman"/>
          <w:color w:val="000000" w:themeColor="text1"/>
          <w:sz w:val="22"/>
        </w:rPr>
        <w:t>and</w:t>
      </w:r>
      <w:r w:rsidR="00662ADC">
        <w:rPr>
          <w:rFonts w:ascii="Times New Roman" w:hAnsi="Times New Roman"/>
          <w:color w:val="000000" w:themeColor="text1"/>
          <w:sz w:val="22"/>
        </w:rPr>
        <w:t xml:space="preserve"> </w:t>
      </w:r>
      <w:r w:rsidRPr="006C4064">
        <w:rPr>
          <w:rFonts w:ascii="Times New Roman" w:hAnsi="Times New Roman"/>
          <w:color w:val="000000" w:themeColor="text1"/>
          <w:sz w:val="22"/>
        </w:rPr>
        <w:t xml:space="preserve">awarded through the </w:t>
      </w:r>
      <w:r w:rsidRPr="006C4064">
        <w:rPr>
          <w:rFonts w:ascii="Times New Roman" w:hAnsi="Times New Roman"/>
          <w:color w:val="000000" w:themeColor="text1"/>
          <w:sz w:val="22"/>
          <w:u w:val="single"/>
        </w:rPr>
        <w:t>Western Competitive Grant</w:t>
      </w:r>
      <w:r w:rsidRPr="006C4064">
        <w:rPr>
          <w:rFonts w:ascii="Times New Roman" w:hAnsi="Times New Roman"/>
          <w:color w:val="000000" w:themeColor="text1"/>
          <w:sz w:val="22"/>
        </w:rPr>
        <w:t xml:space="preserve"> paid for 3 years. ODF partners with OSU as the main agencies</w:t>
      </w:r>
      <w:r w:rsidR="002540A9" w:rsidRPr="006C4064">
        <w:rPr>
          <w:rFonts w:ascii="Times New Roman" w:hAnsi="Times New Roman"/>
          <w:color w:val="000000" w:themeColor="text1"/>
          <w:sz w:val="22"/>
        </w:rPr>
        <w:t xml:space="preserve"> with training and planning deliverables. The contract facilitator was the same one who coordinates the </w:t>
      </w:r>
      <w:r w:rsidR="002540A9" w:rsidRPr="006C4064">
        <w:rPr>
          <w:rFonts w:ascii="Times New Roman" w:hAnsi="Times New Roman"/>
          <w:color w:val="000000" w:themeColor="text1"/>
          <w:sz w:val="22"/>
          <w:u w:val="single"/>
        </w:rPr>
        <w:t>Oregon Invasive Species Council</w:t>
      </w:r>
      <w:r w:rsidR="002540A9" w:rsidRPr="006C4064">
        <w:rPr>
          <w:rFonts w:ascii="Times New Roman" w:hAnsi="Times New Roman"/>
          <w:color w:val="000000" w:themeColor="text1"/>
          <w:sz w:val="22"/>
        </w:rPr>
        <w:t xml:space="preserve"> </w:t>
      </w:r>
      <w:r w:rsidR="008F40C1" w:rsidRPr="006C4064">
        <w:rPr>
          <w:rFonts w:ascii="Times New Roman" w:hAnsi="Times New Roman"/>
          <w:color w:val="000000" w:themeColor="text1"/>
          <w:sz w:val="22"/>
        </w:rPr>
        <w:t>so is already familiar with the</w:t>
      </w:r>
      <w:r w:rsidR="005A125E" w:rsidRPr="006C4064">
        <w:rPr>
          <w:rFonts w:ascii="Times New Roman" w:hAnsi="Times New Roman"/>
          <w:color w:val="000000" w:themeColor="text1"/>
          <w:sz w:val="22"/>
        </w:rPr>
        <w:t xml:space="preserve"> </w:t>
      </w:r>
      <w:r w:rsidR="008F40C1" w:rsidRPr="006C4064">
        <w:rPr>
          <w:rFonts w:ascii="Times New Roman" w:hAnsi="Times New Roman"/>
          <w:color w:val="000000" w:themeColor="text1"/>
          <w:sz w:val="22"/>
        </w:rPr>
        <w:t>partners and</w:t>
      </w:r>
      <w:r w:rsidR="002540A9" w:rsidRPr="006C4064">
        <w:rPr>
          <w:rFonts w:ascii="Times New Roman" w:hAnsi="Times New Roman"/>
          <w:color w:val="000000" w:themeColor="text1"/>
          <w:sz w:val="22"/>
        </w:rPr>
        <w:t xml:space="preserve"> </w:t>
      </w:r>
      <w:r w:rsidR="005A125E" w:rsidRPr="006C4064">
        <w:rPr>
          <w:rFonts w:ascii="Times New Roman" w:hAnsi="Times New Roman"/>
          <w:color w:val="000000" w:themeColor="text1"/>
          <w:sz w:val="22"/>
        </w:rPr>
        <w:t xml:space="preserve">issues. </w:t>
      </w:r>
      <w:r w:rsidR="008F40C1" w:rsidRPr="006C4064">
        <w:rPr>
          <w:rFonts w:ascii="Times New Roman" w:hAnsi="Times New Roman"/>
          <w:color w:val="000000" w:themeColor="text1"/>
          <w:sz w:val="22"/>
        </w:rPr>
        <w:t xml:space="preserve">Detection is difficult as </w:t>
      </w:r>
      <w:r w:rsidR="00662ADC" w:rsidRPr="006C4064">
        <w:rPr>
          <w:rFonts w:ascii="Times New Roman" w:hAnsi="Times New Roman"/>
          <w:color w:val="000000" w:themeColor="text1"/>
          <w:sz w:val="22"/>
        </w:rPr>
        <w:t>pher</w:t>
      </w:r>
      <w:r w:rsidR="00662ADC">
        <w:rPr>
          <w:rFonts w:ascii="Times New Roman" w:hAnsi="Times New Roman"/>
          <w:color w:val="000000" w:themeColor="text1"/>
          <w:sz w:val="22"/>
        </w:rPr>
        <w:t>omone</w:t>
      </w:r>
      <w:r w:rsidR="008F40C1" w:rsidRPr="006C4064">
        <w:rPr>
          <w:rFonts w:ascii="Times New Roman" w:hAnsi="Times New Roman"/>
          <w:color w:val="000000" w:themeColor="text1"/>
          <w:sz w:val="22"/>
        </w:rPr>
        <w:t xml:space="preserve"> traps are not effective. </w:t>
      </w:r>
      <w:r w:rsidR="00496492" w:rsidRPr="006C4064">
        <w:rPr>
          <w:rFonts w:ascii="Times New Roman" w:hAnsi="Times New Roman"/>
          <w:color w:val="000000" w:themeColor="text1"/>
          <w:sz w:val="22"/>
        </w:rPr>
        <w:t>T</w:t>
      </w:r>
      <w:r w:rsidR="005A125E" w:rsidRPr="006C4064">
        <w:rPr>
          <w:rFonts w:ascii="Times New Roman" w:hAnsi="Times New Roman"/>
          <w:color w:val="000000" w:themeColor="text1"/>
          <w:sz w:val="22"/>
        </w:rPr>
        <w:t>he goal of this program is to train professionals</w:t>
      </w:r>
      <w:r w:rsidR="008F40C1" w:rsidRPr="006C4064">
        <w:rPr>
          <w:rFonts w:ascii="Times New Roman" w:hAnsi="Times New Roman"/>
          <w:color w:val="000000" w:themeColor="text1"/>
          <w:sz w:val="22"/>
        </w:rPr>
        <w:t xml:space="preserve"> to be the detectors. </w:t>
      </w:r>
      <w:r w:rsidR="005A125E" w:rsidRPr="006C4064">
        <w:rPr>
          <w:rFonts w:ascii="Times New Roman" w:hAnsi="Times New Roman"/>
          <w:color w:val="000000" w:themeColor="text1"/>
          <w:sz w:val="22"/>
        </w:rPr>
        <w:t>State Park workers, foresters</w:t>
      </w:r>
      <w:r w:rsidR="006C1DAF" w:rsidRPr="006C4064">
        <w:rPr>
          <w:rFonts w:ascii="Times New Roman" w:hAnsi="Times New Roman"/>
          <w:color w:val="000000" w:themeColor="text1"/>
          <w:sz w:val="22"/>
        </w:rPr>
        <w:t xml:space="preserve">, professional </w:t>
      </w:r>
      <w:r w:rsidR="00496492" w:rsidRPr="006C4064">
        <w:rPr>
          <w:rFonts w:ascii="Times New Roman" w:hAnsi="Times New Roman"/>
          <w:color w:val="000000" w:themeColor="text1"/>
          <w:sz w:val="22"/>
        </w:rPr>
        <w:t xml:space="preserve">arborists, landscape contractors. People who work around trees every day who can help recognize EAB and ALB. </w:t>
      </w:r>
      <w:r w:rsidR="002540A9" w:rsidRPr="006C4064">
        <w:rPr>
          <w:rFonts w:ascii="Times New Roman" w:hAnsi="Times New Roman"/>
          <w:color w:val="000000" w:themeColor="text1"/>
          <w:sz w:val="22"/>
        </w:rPr>
        <w:t xml:space="preserve">He extended all credit </w:t>
      </w:r>
      <w:r w:rsidR="006C1DAF" w:rsidRPr="006C4064">
        <w:rPr>
          <w:rFonts w:ascii="Times New Roman" w:hAnsi="Times New Roman"/>
          <w:color w:val="000000" w:themeColor="text1"/>
          <w:sz w:val="22"/>
        </w:rPr>
        <w:t xml:space="preserve">to Amy Grotta, OSU Extension Agent. </w:t>
      </w:r>
      <w:r w:rsidR="002540A9" w:rsidRPr="006C4064">
        <w:rPr>
          <w:rFonts w:ascii="Times New Roman" w:hAnsi="Times New Roman"/>
          <w:color w:val="000000" w:themeColor="text1"/>
          <w:sz w:val="22"/>
        </w:rPr>
        <w:t>Training has been focused on forest professionals and can be provided on demand. Unfortunately t</w:t>
      </w:r>
      <w:r w:rsidR="007B7361" w:rsidRPr="006C4064">
        <w:rPr>
          <w:rFonts w:ascii="Times New Roman" w:hAnsi="Times New Roman"/>
          <w:color w:val="000000" w:themeColor="text1"/>
          <w:sz w:val="22"/>
        </w:rPr>
        <w:t>he grant is running out December 31</w:t>
      </w:r>
      <w:r w:rsidR="007B7361" w:rsidRPr="006C4064">
        <w:rPr>
          <w:rFonts w:ascii="Times New Roman" w:hAnsi="Times New Roman"/>
          <w:color w:val="000000" w:themeColor="text1"/>
          <w:sz w:val="22"/>
          <w:vertAlign w:val="superscript"/>
        </w:rPr>
        <w:t>st</w:t>
      </w:r>
      <w:r w:rsidR="007B7361" w:rsidRPr="006C4064">
        <w:rPr>
          <w:rFonts w:ascii="Times New Roman" w:hAnsi="Times New Roman"/>
          <w:color w:val="000000" w:themeColor="text1"/>
          <w:sz w:val="22"/>
        </w:rPr>
        <w:t xml:space="preserve"> this year</w:t>
      </w:r>
      <w:r w:rsidR="00496492" w:rsidRPr="006C4064">
        <w:rPr>
          <w:rFonts w:ascii="Times New Roman" w:hAnsi="Times New Roman"/>
          <w:color w:val="000000" w:themeColor="text1"/>
          <w:sz w:val="22"/>
        </w:rPr>
        <w:t xml:space="preserve"> but t</w:t>
      </w:r>
      <w:r w:rsidR="002540A9" w:rsidRPr="006C4064">
        <w:rPr>
          <w:rFonts w:ascii="Times New Roman" w:hAnsi="Times New Roman"/>
          <w:color w:val="000000" w:themeColor="text1"/>
          <w:sz w:val="22"/>
        </w:rPr>
        <w:t xml:space="preserve">he </w:t>
      </w:r>
      <w:r w:rsidR="008F40C1" w:rsidRPr="006C4064">
        <w:rPr>
          <w:rFonts w:ascii="Times New Roman" w:hAnsi="Times New Roman"/>
          <w:color w:val="000000" w:themeColor="text1"/>
          <w:sz w:val="22"/>
        </w:rPr>
        <w:t xml:space="preserve">online training </w:t>
      </w:r>
      <w:r w:rsidR="002540A9" w:rsidRPr="006C4064">
        <w:rPr>
          <w:rFonts w:ascii="Times New Roman" w:hAnsi="Times New Roman"/>
          <w:color w:val="000000" w:themeColor="text1"/>
          <w:sz w:val="22"/>
        </w:rPr>
        <w:t>will still exist</w:t>
      </w:r>
      <w:r w:rsidR="008F40C1" w:rsidRPr="006C4064">
        <w:rPr>
          <w:rFonts w:ascii="Times New Roman" w:hAnsi="Times New Roman"/>
          <w:color w:val="000000" w:themeColor="text1"/>
          <w:sz w:val="22"/>
        </w:rPr>
        <w:t xml:space="preserve">. </w:t>
      </w:r>
      <w:r w:rsidR="00496492" w:rsidRPr="006C4064">
        <w:rPr>
          <w:rFonts w:ascii="Times New Roman" w:hAnsi="Times New Roman"/>
          <w:color w:val="000000" w:themeColor="text1"/>
          <w:sz w:val="22"/>
        </w:rPr>
        <w:t xml:space="preserve"> </w:t>
      </w:r>
      <w:r w:rsidR="002540A9" w:rsidRPr="006C4064">
        <w:rPr>
          <w:rFonts w:ascii="Times New Roman" w:hAnsi="Times New Roman"/>
          <w:color w:val="000000" w:themeColor="text1"/>
          <w:sz w:val="22"/>
        </w:rPr>
        <w:t xml:space="preserve"> </w:t>
      </w:r>
      <w:r w:rsidR="007B7361" w:rsidRPr="006C4064">
        <w:rPr>
          <w:rFonts w:ascii="Times New Roman" w:hAnsi="Times New Roman"/>
          <w:color w:val="000000" w:themeColor="text1"/>
          <w:sz w:val="22"/>
        </w:rPr>
        <w:t xml:space="preserve"> </w:t>
      </w:r>
    </w:p>
    <w:p w14:paraId="02DA6343" w14:textId="77777777" w:rsidR="007B7361" w:rsidRPr="006C4064" w:rsidRDefault="007B7361" w:rsidP="00DF276A">
      <w:pPr>
        <w:rPr>
          <w:rFonts w:ascii="Times New Roman" w:hAnsi="Times New Roman"/>
          <w:color w:val="000000" w:themeColor="text1"/>
          <w:sz w:val="22"/>
        </w:rPr>
      </w:pPr>
    </w:p>
    <w:p w14:paraId="778BDC22" w14:textId="21060843" w:rsidR="00632D7C" w:rsidRPr="006C4064" w:rsidRDefault="002540A9" w:rsidP="00DF276A">
      <w:pPr>
        <w:rPr>
          <w:rFonts w:ascii="Times New Roman" w:hAnsi="Times New Roman"/>
          <w:color w:val="000000" w:themeColor="text1"/>
          <w:sz w:val="22"/>
        </w:rPr>
      </w:pPr>
      <w:r w:rsidRPr="006C4064">
        <w:rPr>
          <w:rFonts w:ascii="Times New Roman" w:hAnsi="Times New Roman"/>
          <w:color w:val="000000" w:themeColor="text1"/>
          <w:sz w:val="22"/>
        </w:rPr>
        <w:t xml:space="preserve">ODF has an </w:t>
      </w:r>
      <w:r w:rsidR="00632D7C" w:rsidRPr="006C4064">
        <w:rPr>
          <w:rFonts w:ascii="Times New Roman" w:hAnsi="Times New Roman"/>
          <w:color w:val="000000" w:themeColor="text1"/>
          <w:sz w:val="22"/>
          <w:u w:val="single"/>
        </w:rPr>
        <w:t>Urban &amp; Community Forestry Program</w:t>
      </w:r>
      <w:r w:rsidR="00632D7C" w:rsidRPr="006C4064">
        <w:rPr>
          <w:rFonts w:ascii="Times New Roman" w:hAnsi="Times New Roman"/>
          <w:color w:val="000000" w:themeColor="text1"/>
          <w:sz w:val="22"/>
        </w:rPr>
        <w:t xml:space="preserve">, Kristen Ramstad </w:t>
      </w:r>
      <w:r w:rsidRPr="006C4064">
        <w:rPr>
          <w:rFonts w:ascii="Times New Roman" w:hAnsi="Times New Roman"/>
          <w:color w:val="000000" w:themeColor="text1"/>
          <w:sz w:val="22"/>
        </w:rPr>
        <w:t>manages</w:t>
      </w:r>
      <w:r w:rsidR="00496492" w:rsidRPr="006C4064">
        <w:rPr>
          <w:rFonts w:ascii="Times New Roman" w:hAnsi="Times New Roman"/>
          <w:color w:val="000000" w:themeColor="text1"/>
          <w:sz w:val="22"/>
        </w:rPr>
        <w:t>. She is</w:t>
      </w:r>
      <w:r w:rsidR="00632D7C" w:rsidRPr="006C4064">
        <w:rPr>
          <w:rFonts w:ascii="Times New Roman" w:hAnsi="Times New Roman"/>
          <w:color w:val="000000" w:themeColor="text1"/>
          <w:sz w:val="22"/>
        </w:rPr>
        <w:t xml:space="preserve"> also involved with the </w:t>
      </w:r>
      <w:r w:rsidR="00632D7C" w:rsidRPr="006C4064">
        <w:rPr>
          <w:rFonts w:ascii="Times New Roman" w:hAnsi="Times New Roman"/>
          <w:color w:val="000000" w:themeColor="text1"/>
          <w:sz w:val="22"/>
          <w:u w:val="single"/>
        </w:rPr>
        <w:t>Oregon Pest Detector</w:t>
      </w:r>
      <w:r w:rsidR="00632D7C" w:rsidRPr="006C4064">
        <w:rPr>
          <w:rFonts w:ascii="Times New Roman" w:hAnsi="Times New Roman"/>
          <w:color w:val="000000" w:themeColor="text1"/>
          <w:sz w:val="22"/>
        </w:rPr>
        <w:t xml:space="preserve"> and the creation of the Statewide EAB Plan</w:t>
      </w:r>
      <w:r w:rsidRPr="006C4064">
        <w:rPr>
          <w:rFonts w:ascii="Times New Roman" w:hAnsi="Times New Roman"/>
          <w:color w:val="000000" w:themeColor="text1"/>
          <w:sz w:val="22"/>
        </w:rPr>
        <w:t xml:space="preserve">. So the </w:t>
      </w:r>
      <w:r w:rsidRPr="006C4064">
        <w:rPr>
          <w:rFonts w:ascii="Times New Roman" w:hAnsi="Times New Roman"/>
          <w:color w:val="000000" w:themeColor="text1"/>
          <w:sz w:val="22"/>
          <w:u w:val="single"/>
        </w:rPr>
        <w:t>Urban and Community Forests Program</w:t>
      </w:r>
      <w:r w:rsidRPr="006C4064">
        <w:rPr>
          <w:rFonts w:ascii="Times New Roman" w:hAnsi="Times New Roman"/>
          <w:color w:val="000000" w:themeColor="text1"/>
          <w:sz w:val="22"/>
        </w:rPr>
        <w:t xml:space="preserve"> and the </w:t>
      </w:r>
      <w:r w:rsidR="00632D7C" w:rsidRPr="006C4064">
        <w:rPr>
          <w:rFonts w:ascii="Times New Roman" w:hAnsi="Times New Roman"/>
          <w:color w:val="000000" w:themeColor="text1"/>
          <w:sz w:val="22"/>
          <w:u w:val="single"/>
        </w:rPr>
        <w:t>Forest Health Program</w:t>
      </w:r>
      <w:r w:rsidR="00632D7C" w:rsidRPr="006C4064">
        <w:rPr>
          <w:rFonts w:ascii="Times New Roman" w:hAnsi="Times New Roman"/>
          <w:color w:val="000000" w:themeColor="text1"/>
          <w:sz w:val="22"/>
        </w:rPr>
        <w:t xml:space="preserve"> </w:t>
      </w:r>
      <w:r w:rsidR="00611889" w:rsidRPr="006C4064">
        <w:rPr>
          <w:rFonts w:ascii="Times New Roman" w:hAnsi="Times New Roman"/>
          <w:color w:val="000000" w:themeColor="text1"/>
          <w:sz w:val="22"/>
        </w:rPr>
        <w:t xml:space="preserve">with help from the Public Affairs Unit </w:t>
      </w:r>
      <w:r w:rsidRPr="006C4064">
        <w:rPr>
          <w:rFonts w:ascii="Times New Roman" w:hAnsi="Times New Roman"/>
          <w:color w:val="000000" w:themeColor="text1"/>
          <w:sz w:val="22"/>
        </w:rPr>
        <w:t xml:space="preserve">are </w:t>
      </w:r>
      <w:r w:rsidR="00632D7C" w:rsidRPr="006C4064">
        <w:rPr>
          <w:rFonts w:ascii="Times New Roman" w:hAnsi="Times New Roman"/>
          <w:color w:val="000000" w:themeColor="text1"/>
          <w:sz w:val="22"/>
        </w:rPr>
        <w:t>pushing</w:t>
      </w:r>
      <w:r w:rsidR="00611889" w:rsidRPr="006C4064">
        <w:rPr>
          <w:rFonts w:ascii="Times New Roman" w:hAnsi="Times New Roman"/>
          <w:color w:val="000000" w:themeColor="text1"/>
          <w:sz w:val="22"/>
        </w:rPr>
        <w:t xml:space="preserve"> out</w:t>
      </w:r>
      <w:r w:rsidR="00632D7C" w:rsidRPr="006C4064">
        <w:rPr>
          <w:rFonts w:ascii="Times New Roman" w:hAnsi="Times New Roman"/>
          <w:color w:val="000000" w:themeColor="text1"/>
          <w:sz w:val="22"/>
        </w:rPr>
        <w:t xml:space="preserve"> this EAB message</w:t>
      </w:r>
      <w:r w:rsidR="00611889" w:rsidRPr="006C4064">
        <w:rPr>
          <w:rFonts w:ascii="Times New Roman" w:hAnsi="Times New Roman"/>
          <w:color w:val="000000" w:themeColor="text1"/>
          <w:sz w:val="22"/>
        </w:rPr>
        <w:t xml:space="preserve">. Also the </w:t>
      </w:r>
      <w:r w:rsidR="00611889" w:rsidRPr="006C4064">
        <w:rPr>
          <w:rFonts w:ascii="Times New Roman" w:hAnsi="Times New Roman"/>
          <w:color w:val="000000" w:themeColor="text1"/>
          <w:sz w:val="22"/>
          <w:u w:val="single"/>
        </w:rPr>
        <w:t>OR Invasive Species Council</w:t>
      </w:r>
      <w:r w:rsidR="00611889" w:rsidRPr="006C4064">
        <w:rPr>
          <w:rFonts w:ascii="Times New Roman" w:hAnsi="Times New Roman"/>
          <w:color w:val="000000" w:themeColor="text1"/>
          <w:sz w:val="22"/>
        </w:rPr>
        <w:t xml:space="preserve"> (OISC) sponsors a hotline for the </w:t>
      </w:r>
      <w:r w:rsidR="00611889" w:rsidRPr="006C4064">
        <w:rPr>
          <w:rFonts w:ascii="Times New Roman" w:hAnsi="Times New Roman"/>
          <w:color w:val="000000" w:themeColor="text1"/>
          <w:sz w:val="22"/>
          <w:u w:val="single"/>
        </w:rPr>
        <w:t>Forest Pest Detector Program</w:t>
      </w:r>
      <w:r w:rsidR="00611889" w:rsidRPr="006C4064">
        <w:rPr>
          <w:rFonts w:ascii="Times New Roman" w:hAnsi="Times New Roman"/>
          <w:color w:val="000000" w:themeColor="text1"/>
          <w:sz w:val="22"/>
        </w:rPr>
        <w:t xml:space="preserve">, </w:t>
      </w:r>
      <w:r w:rsidR="006F7902" w:rsidRPr="006C4064">
        <w:rPr>
          <w:rFonts w:ascii="Times New Roman" w:hAnsi="Times New Roman"/>
          <w:color w:val="000000" w:themeColor="text1"/>
          <w:sz w:val="22"/>
        </w:rPr>
        <w:t xml:space="preserve">where any pests or invasives can be reported by the public.  </w:t>
      </w:r>
    </w:p>
    <w:p w14:paraId="7A8FA188" w14:textId="77777777" w:rsidR="00632D7C" w:rsidRPr="006C4064" w:rsidRDefault="00632D7C" w:rsidP="00DF276A">
      <w:pPr>
        <w:rPr>
          <w:rFonts w:ascii="Times New Roman" w:hAnsi="Times New Roman"/>
          <w:color w:val="000000" w:themeColor="text1"/>
          <w:sz w:val="22"/>
        </w:rPr>
      </w:pPr>
    </w:p>
    <w:p w14:paraId="38CF4F03" w14:textId="24AFAAD7" w:rsidR="00524423" w:rsidRPr="006C4064" w:rsidRDefault="00E476EF" w:rsidP="00DF276A">
      <w:pPr>
        <w:rPr>
          <w:rFonts w:ascii="Times New Roman" w:hAnsi="Times New Roman"/>
          <w:sz w:val="22"/>
        </w:rPr>
      </w:pPr>
      <w:r w:rsidRPr="006C4064">
        <w:rPr>
          <w:rFonts w:ascii="Times New Roman" w:hAnsi="Times New Roman"/>
          <w:color w:val="000000" w:themeColor="text1"/>
          <w:sz w:val="22"/>
        </w:rPr>
        <w:t>Williams</w:t>
      </w:r>
      <w:r w:rsidR="00B74227" w:rsidRPr="006C4064">
        <w:rPr>
          <w:rFonts w:ascii="Times New Roman" w:hAnsi="Times New Roman"/>
          <w:color w:val="000000" w:themeColor="text1"/>
          <w:sz w:val="22"/>
        </w:rPr>
        <w:t xml:space="preserve"> thought the Readiness and Response Plan is </w:t>
      </w:r>
      <w:r w:rsidRPr="006C4064">
        <w:rPr>
          <w:rFonts w:ascii="Times New Roman" w:hAnsi="Times New Roman"/>
          <w:color w:val="000000" w:themeColor="text1"/>
          <w:sz w:val="22"/>
        </w:rPr>
        <w:t>a great tool for the local governments</w:t>
      </w:r>
      <w:r w:rsidR="00611889" w:rsidRPr="006C4064">
        <w:rPr>
          <w:rFonts w:ascii="Times New Roman" w:hAnsi="Times New Roman"/>
          <w:color w:val="000000" w:themeColor="text1"/>
          <w:sz w:val="22"/>
        </w:rPr>
        <w:t>. And the impacts will be most noticeable in the urban and rural interface. First thing is to k</w:t>
      </w:r>
      <w:r w:rsidRPr="006C4064">
        <w:rPr>
          <w:rFonts w:ascii="Times New Roman" w:hAnsi="Times New Roman"/>
          <w:color w:val="000000" w:themeColor="text1"/>
          <w:sz w:val="22"/>
        </w:rPr>
        <w:t>now where your Ash is. Know how much Ash</w:t>
      </w:r>
      <w:r w:rsidR="009711A6" w:rsidRPr="006C4064">
        <w:rPr>
          <w:rFonts w:ascii="Times New Roman" w:hAnsi="Times New Roman"/>
          <w:color w:val="000000" w:themeColor="text1"/>
          <w:sz w:val="22"/>
        </w:rPr>
        <w:t xml:space="preserve"> you have</w:t>
      </w:r>
      <w:r w:rsidRPr="006C4064">
        <w:rPr>
          <w:rFonts w:ascii="Times New Roman" w:hAnsi="Times New Roman"/>
          <w:color w:val="000000" w:themeColor="text1"/>
          <w:sz w:val="22"/>
        </w:rPr>
        <w:t>. And start thinking about a plan</w:t>
      </w:r>
      <w:r w:rsidR="00611889" w:rsidRPr="006C4064">
        <w:rPr>
          <w:rFonts w:ascii="Times New Roman" w:hAnsi="Times New Roman"/>
          <w:color w:val="000000" w:themeColor="text1"/>
          <w:sz w:val="22"/>
        </w:rPr>
        <w:t>. I</w:t>
      </w:r>
      <w:r w:rsidRPr="006C4064">
        <w:rPr>
          <w:rFonts w:ascii="Times New Roman" w:hAnsi="Times New Roman"/>
          <w:color w:val="000000" w:themeColor="text1"/>
          <w:sz w:val="22"/>
        </w:rPr>
        <w:t>f you had to remove all that Ash</w:t>
      </w:r>
      <w:r w:rsidR="00FC7774" w:rsidRPr="006C4064">
        <w:rPr>
          <w:rFonts w:ascii="Times New Roman" w:hAnsi="Times New Roman"/>
          <w:color w:val="000000" w:themeColor="text1"/>
          <w:sz w:val="22"/>
        </w:rPr>
        <w:t>, how would you do that</w:t>
      </w:r>
      <w:r w:rsidR="00611889" w:rsidRPr="006C4064">
        <w:rPr>
          <w:rFonts w:ascii="Times New Roman" w:hAnsi="Times New Roman"/>
          <w:color w:val="000000" w:themeColor="text1"/>
          <w:sz w:val="22"/>
        </w:rPr>
        <w:t>, and what would you replace it with?</w:t>
      </w:r>
      <w:r w:rsidR="00FC7774" w:rsidRPr="006C4064">
        <w:rPr>
          <w:rFonts w:ascii="Times New Roman" w:hAnsi="Times New Roman"/>
          <w:color w:val="000000" w:themeColor="text1"/>
          <w:sz w:val="22"/>
        </w:rPr>
        <w:t xml:space="preserve"> And in our Plan we list the tools necessary</w:t>
      </w:r>
      <w:r w:rsidR="009711A6" w:rsidRPr="006C4064">
        <w:rPr>
          <w:rFonts w:ascii="Times New Roman" w:hAnsi="Times New Roman"/>
          <w:color w:val="000000" w:themeColor="text1"/>
          <w:sz w:val="22"/>
        </w:rPr>
        <w:t xml:space="preserve"> so</w:t>
      </w:r>
      <w:r w:rsidR="00FC7774" w:rsidRPr="006C4064">
        <w:rPr>
          <w:rFonts w:ascii="Times New Roman" w:hAnsi="Times New Roman"/>
          <w:color w:val="000000" w:themeColor="text1"/>
          <w:sz w:val="22"/>
        </w:rPr>
        <w:t xml:space="preserve"> that’s where </w:t>
      </w:r>
      <w:r w:rsidR="009711A6" w:rsidRPr="006C4064">
        <w:rPr>
          <w:rFonts w:ascii="Times New Roman" w:hAnsi="Times New Roman"/>
          <w:color w:val="000000" w:themeColor="text1"/>
          <w:sz w:val="22"/>
        </w:rPr>
        <w:t>he sees</w:t>
      </w:r>
      <w:r w:rsidR="00FC7774" w:rsidRPr="006C4064">
        <w:rPr>
          <w:rFonts w:ascii="Times New Roman" w:hAnsi="Times New Roman"/>
          <w:color w:val="000000" w:themeColor="text1"/>
          <w:sz w:val="22"/>
        </w:rPr>
        <w:t xml:space="preserve"> it </w:t>
      </w:r>
      <w:r w:rsidR="009711A6" w:rsidRPr="006C4064">
        <w:rPr>
          <w:rFonts w:ascii="Times New Roman" w:hAnsi="Times New Roman"/>
          <w:color w:val="000000" w:themeColor="text1"/>
          <w:sz w:val="22"/>
        </w:rPr>
        <w:t xml:space="preserve">being </w:t>
      </w:r>
      <w:r w:rsidR="00FC7774" w:rsidRPr="006C4064">
        <w:rPr>
          <w:rFonts w:ascii="Times New Roman" w:hAnsi="Times New Roman"/>
          <w:color w:val="000000" w:themeColor="text1"/>
          <w:sz w:val="22"/>
        </w:rPr>
        <w:t>the most useful is</w:t>
      </w:r>
      <w:r w:rsidR="009711A6" w:rsidRPr="006C4064">
        <w:rPr>
          <w:rFonts w:ascii="Times New Roman" w:hAnsi="Times New Roman"/>
          <w:color w:val="000000" w:themeColor="text1"/>
          <w:sz w:val="22"/>
        </w:rPr>
        <w:t xml:space="preserve"> in</w:t>
      </w:r>
      <w:r w:rsidR="00FC7774" w:rsidRPr="006C4064">
        <w:rPr>
          <w:rFonts w:ascii="Times New Roman" w:hAnsi="Times New Roman"/>
          <w:color w:val="000000" w:themeColor="text1"/>
          <w:sz w:val="22"/>
        </w:rPr>
        <w:t xml:space="preserve"> preparing the local communities. </w:t>
      </w:r>
      <w:r w:rsidR="009711A6" w:rsidRPr="006C4064">
        <w:rPr>
          <w:rFonts w:ascii="Times New Roman" w:hAnsi="Times New Roman"/>
          <w:color w:val="000000" w:themeColor="text1"/>
          <w:sz w:val="22"/>
        </w:rPr>
        <w:t>There is a section explaining what will happen statewide if detected and wi</w:t>
      </w:r>
      <w:r w:rsidR="00FC7774" w:rsidRPr="006C4064">
        <w:rPr>
          <w:rFonts w:ascii="Times New Roman" w:hAnsi="Times New Roman"/>
          <w:color w:val="000000" w:themeColor="text1"/>
          <w:sz w:val="22"/>
        </w:rPr>
        <w:t xml:space="preserve">ll convene a stakeholder workgroup </w:t>
      </w:r>
      <w:r w:rsidR="009711A6" w:rsidRPr="006C4064">
        <w:rPr>
          <w:rFonts w:ascii="Times New Roman" w:hAnsi="Times New Roman"/>
          <w:color w:val="000000" w:themeColor="text1"/>
          <w:sz w:val="22"/>
        </w:rPr>
        <w:t>to</w:t>
      </w:r>
      <w:r w:rsidR="00FC7774" w:rsidRPr="006C4064">
        <w:rPr>
          <w:rFonts w:ascii="Times New Roman" w:hAnsi="Times New Roman"/>
          <w:color w:val="000000" w:themeColor="text1"/>
          <w:sz w:val="22"/>
        </w:rPr>
        <w:t xml:space="preserve"> assess the situation. So EAB if it is found in Ontario is a lot different situation than if EAB is found in Springfield</w:t>
      </w:r>
      <w:r w:rsidR="006F7902" w:rsidRPr="006C4064">
        <w:rPr>
          <w:rFonts w:ascii="Times New Roman" w:hAnsi="Times New Roman"/>
          <w:color w:val="000000" w:themeColor="text1"/>
          <w:sz w:val="22"/>
        </w:rPr>
        <w:t xml:space="preserve"> so it was important to allow some </w:t>
      </w:r>
      <w:r w:rsidR="00611889" w:rsidRPr="006C4064">
        <w:rPr>
          <w:rFonts w:ascii="Times New Roman" w:hAnsi="Times New Roman"/>
          <w:color w:val="000000" w:themeColor="text1"/>
          <w:sz w:val="22"/>
        </w:rPr>
        <w:t>flexibility</w:t>
      </w:r>
      <w:r w:rsidR="00FC7774" w:rsidRPr="006C4064">
        <w:rPr>
          <w:rFonts w:ascii="Times New Roman" w:hAnsi="Times New Roman"/>
          <w:color w:val="000000" w:themeColor="text1"/>
          <w:sz w:val="22"/>
        </w:rPr>
        <w:t xml:space="preserve"> and options in the plan. </w:t>
      </w:r>
      <w:r w:rsidR="00611889" w:rsidRPr="006C4064">
        <w:rPr>
          <w:rFonts w:ascii="Times New Roman" w:hAnsi="Times New Roman"/>
          <w:color w:val="000000" w:themeColor="text1"/>
          <w:sz w:val="22"/>
        </w:rPr>
        <w:t>We are ready to convene a</w:t>
      </w:r>
      <w:r w:rsidR="00FC7774" w:rsidRPr="006C4064">
        <w:rPr>
          <w:rFonts w:ascii="Times New Roman" w:hAnsi="Times New Roman"/>
          <w:color w:val="000000" w:themeColor="text1"/>
          <w:sz w:val="22"/>
        </w:rPr>
        <w:t xml:space="preserve"> working group of experts to </w:t>
      </w:r>
      <w:r w:rsidR="00611889" w:rsidRPr="006C4064">
        <w:rPr>
          <w:rFonts w:ascii="Times New Roman" w:hAnsi="Times New Roman"/>
          <w:color w:val="000000" w:themeColor="text1"/>
          <w:sz w:val="22"/>
        </w:rPr>
        <w:t>determine</w:t>
      </w:r>
      <w:r w:rsidR="00FC7774" w:rsidRPr="006C4064">
        <w:rPr>
          <w:rFonts w:ascii="Times New Roman" w:hAnsi="Times New Roman"/>
          <w:color w:val="000000" w:themeColor="text1"/>
          <w:sz w:val="22"/>
        </w:rPr>
        <w:t xml:space="preserve"> exactly how we are going to treat that incident, that population. Right now there is a federal quarantine on EAB and so if we do </w:t>
      </w:r>
      <w:r w:rsidR="006F7902" w:rsidRPr="006C4064">
        <w:rPr>
          <w:rFonts w:ascii="Times New Roman" w:hAnsi="Times New Roman"/>
          <w:color w:val="000000" w:themeColor="text1"/>
          <w:sz w:val="22"/>
        </w:rPr>
        <w:t xml:space="preserve">detect </w:t>
      </w:r>
      <w:r w:rsidR="00FC7774" w:rsidRPr="006C4064">
        <w:rPr>
          <w:rFonts w:ascii="Times New Roman" w:hAnsi="Times New Roman"/>
          <w:color w:val="000000" w:themeColor="text1"/>
          <w:sz w:val="22"/>
        </w:rPr>
        <w:t xml:space="preserve">it we will have to form some quarantine around it. </w:t>
      </w:r>
      <w:r w:rsidR="009711A6" w:rsidRPr="006C4064">
        <w:rPr>
          <w:rFonts w:ascii="Times New Roman" w:hAnsi="Times New Roman"/>
          <w:color w:val="000000" w:themeColor="text1"/>
          <w:sz w:val="22"/>
        </w:rPr>
        <w:t>The plan has been published and</w:t>
      </w:r>
      <w:r w:rsidR="006F7902" w:rsidRPr="006C4064">
        <w:rPr>
          <w:rFonts w:ascii="Times New Roman" w:hAnsi="Times New Roman"/>
          <w:color w:val="000000" w:themeColor="text1"/>
          <w:sz w:val="22"/>
        </w:rPr>
        <w:t xml:space="preserve"> was</w:t>
      </w:r>
      <w:r w:rsidR="009711A6" w:rsidRPr="006C4064">
        <w:rPr>
          <w:rFonts w:ascii="Times New Roman" w:hAnsi="Times New Roman"/>
          <w:color w:val="000000" w:themeColor="text1"/>
          <w:sz w:val="22"/>
        </w:rPr>
        <w:t xml:space="preserve"> released last May 2018.</w:t>
      </w:r>
      <w:r w:rsidR="00611889" w:rsidRPr="006C4064">
        <w:rPr>
          <w:rFonts w:ascii="Times New Roman" w:hAnsi="Times New Roman"/>
          <w:color w:val="000000" w:themeColor="text1"/>
          <w:sz w:val="22"/>
        </w:rPr>
        <w:t xml:space="preserve"> </w:t>
      </w:r>
      <w:r w:rsidR="0076164A" w:rsidRPr="006C4064">
        <w:rPr>
          <w:rFonts w:ascii="Times New Roman" w:hAnsi="Times New Roman"/>
          <w:color w:val="000000" w:themeColor="text1"/>
          <w:sz w:val="22"/>
        </w:rPr>
        <w:t xml:space="preserve">The Forest Service has a </w:t>
      </w:r>
      <w:r w:rsidR="0076164A" w:rsidRPr="006C4064">
        <w:rPr>
          <w:rFonts w:ascii="Times New Roman" w:hAnsi="Times New Roman"/>
          <w:color w:val="000000" w:themeColor="text1"/>
          <w:sz w:val="22"/>
          <w:u w:val="single"/>
        </w:rPr>
        <w:t xml:space="preserve">Fraxinus Genetic Conservation </w:t>
      </w:r>
      <w:r w:rsidR="00611889" w:rsidRPr="006C4064">
        <w:rPr>
          <w:rFonts w:ascii="Times New Roman" w:hAnsi="Times New Roman"/>
          <w:color w:val="000000" w:themeColor="text1"/>
          <w:sz w:val="22"/>
          <w:u w:val="single"/>
        </w:rPr>
        <w:t>P</w:t>
      </w:r>
      <w:r w:rsidR="0076164A" w:rsidRPr="006C4064">
        <w:rPr>
          <w:rFonts w:ascii="Times New Roman" w:hAnsi="Times New Roman"/>
          <w:color w:val="000000" w:themeColor="text1"/>
          <w:sz w:val="22"/>
          <w:u w:val="single"/>
        </w:rPr>
        <w:t>rogram</w:t>
      </w:r>
      <w:r w:rsidR="0076164A" w:rsidRPr="006C4064">
        <w:rPr>
          <w:rFonts w:ascii="Times New Roman" w:hAnsi="Times New Roman"/>
          <w:color w:val="000000" w:themeColor="text1"/>
          <w:sz w:val="22"/>
        </w:rPr>
        <w:t xml:space="preserve"> right now</w:t>
      </w:r>
      <w:r w:rsidR="00CE14A2" w:rsidRPr="006C4064">
        <w:rPr>
          <w:rFonts w:ascii="Times New Roman" w:hAnsi="Times New Roman"/>
          <w:color w:val="000000" w:themeColor="text1"/>
          <w:sz w:val="22"/>
        </w:rPr>
        <w:t xml:space="preserve"> to start collecting </w:t>
      </w:r>
      <w:r w:rsidR="002133D7" w:rsidRPr="006C4064">
        <w:rPr>
          <w:rFonts w:ascii="Times New Roman" w:hAnsi="Times New Roman"/>
          <w:color w:val="000000" w:themeColor="text1"/>
          <w:sz w:val="22"/>
        </w:rPr>
        <w:t>native seed sources for some of these Fraxinus species</w:t>
      </w:r>
      <w:r w:rsidR="00CE14A2" w:rsidRPr="006C4064">
        <w:rPr>
          <w:rFonts w:ascii="Times New Roman" w:hAnsi="Times New Roman"/>
          <w:color w:val="000000" w:themeColor="text1"/>
          <w:sz w:val="22"/>
        </w:rPr>
        <w:t xml:space="preserve">. </w:t>
      </w:r>
      <w:r w:rsidR="002133D7" w:rsidRPr="006C4064">
        <w:rPr>
          <w:rFonts w:ascii="Times New Roman" w:hAnsi="Times New Roman"/>
          <w:color w:val="000000" w:themeColor="text1"/>
          <w:sz w:val="22"/>
        </w:rPr>
        <w:t>ODF applied for it and received funding</w:t>
      </w:r>
      <w:r w:rsidR="00CE14A2" w:rsidRPr="006C4064">
        <w:rPr>
          <w:rFonts w:ascii="Times New Roman" w:hAnsi="Times New Roman"/>
          <w:color w:val="000000" w:themeColor="text1"/>
          <w:sz w:val="22"/>
        </w:rPr>
        <w:t xml:space="preserve"> </w:t>
      </w:r>
      <w:r w:rsidR="002133D7" w:rsidRPr="006C4064">
        <w:rPr>
          <w:rFonts w:ascii="Times New Roman" w:hAnsi="Times New Roman"/>
          <w:color w:val="000000" w:themeColor="text1"/>
          <w:sz w:val="22"/>
        </w:rPr>
        <w:t xml:space="preserve">to start collecting seeds this fall and next fall. We are going to collect 1 million ash seeds and put them in cold storage </w:t>
      </w:r>
      <w:r w:rsidR="00CE14A2" w:rsidRPr="006C4064">
        <w:rPr>
          <w:rFonts w:ascii="Times New Roman" w:hAnsi="Times New Roman"/>
          <w:color w:val="000000" w:themeColor="text1"/>
          <w:sz w:val="22"/>
        </w:rPr>
        <w:t>to</w:t>
      </w:r>
      <w:r w:rsidR="002133D7" w:rsidRPr="006C4064">
        <w:rPr>
          <w:rFonts w:ascii="Times New Roman" w:hAnsi="Times New Roman"/>
          <w:color w:val="000000" w:themeColor="text1"/>
          <w:sz w:val="22"/>
        </w:rPr>
        <w:t xml:space="preserve"> conserve the genetics of the species. </w:t>
      </w:r>
      <w:r w:rsidR="00CE14A2" w:rsidRPr="006C4064">
        <w:rPr>
          <w:rFonts w:ascii="Times New Roman" w:hAnsi="Times New Roman"/>
          <w:color w:val="000000" w:themeColor="text1"/>
          <w:sz w:val="22"/>
        </w:rPr>
        <w:t>It is</w:t>
      </w:r>
      <w:r w:rsidR="002133D7" w:rsidRPr="006C4064">
        <w:rPr>
          <w:rFonts w:ascii="Times New Roman" w:hAnsi="Times New Roman"/>
          <w:sz w:val="22"/>
        </w:rPr>
        <w:t xml:space="preserve"> definitely a big effort by lots of people who are very passionate about this. </w:t>
      </w:r>
    </w:p>
    <w:p w14:paraId="7FFAEF6D" w14:textId="77777777" w:rsidR="00524423" w:rsidRPr="006C4064" w:rsidRDefault="00524423" w:rsidP="00DF276A">
      <w:pPr>
        <w:rPr>
          <w:rFonts w:ascii="Times New Roman" w:hAnsi="Times New Roman"/>
          <w:sz w:val="22"/>
        </w:rPr>
      </w:pPr>
    </w:p>
    <w:p w14:paraId="61FB862E" w14:textId="78BF1ECB" w:rsidR="00DF276A" w:rsidRPr="006C4064" w:rsidRDefault="00611889" w:rsidP="00DF276A">
      <w:pPr>
        <w:rPr>
          <w:rFonts w:ascii="Times New Roman" w:hAnsi="Times New Roman"/>
          <w:sz w:val="22"/>
        </w:rPr>
      </w:pPr>
      <w:r w:rsidRPr="006C4064">
        <w:rPr>
          <w:rFonts w:ascii="Times New Roman" w:hAnsi="Times New Roman"/>
          <w:sz w:val="22"/>
        </w:rPr>
        <w:t>Williams also reported a Gypsy Moth (GM)</w:t>
      </w:r>
      <w:r w:rsidR="00524423" w:rsidRPr="006C4064">
        <w:rPr>
          <w:rFonts w:ascii="Times New Roman" w:hAnsi="Times New Roman"/>
          <w:sz w:val="22"/>
        </w:rPr>
        <w:t xml:space="preserve">, </w:t>
      </w:r>
      <w:r w:rsidRPr="006C4064">
        <w:rPr>
          <w:rFonts w:ascii="Times New Roman" w:hAnsi="Times New Roman"/>
          <w:sz w:val="22"/>
        </w:rPr>
        <w:t>s</w:t>
      </w:r>
      <w:r w:rsidR="00524423" w:rsidRPr="006C4064">
        <w:rPr>
          <w:rFonts w:ascii="Times New Roman" w:hAnsi="Times New Roman"/>
          <w:sz w:val="22"/>
        </w:rPr>
        <w:t>pray treatment in Corvallis next month.</w:t>
      </w:r>
      <w:r w:rsidR="008719EB" w:rsidRPr="006C4064">
        <w:rPr>
          <w:rFonts w:ascii="Times New Roman" w:hAnsi="Times New Roman"/>
          <w:sz w:val="22"/>
        </w:rPr>
        <w:t xml:space="preserve"> They are doing a ground-based rather than aerial application. </w:t>
      </w:r>
      <w:r w:rsidR="00524423" w:rsidRPr="006C4064">
        <w:rPr>
          <w:rFonts w:ascii="Times New Roman" w:hAnsi="Times New Roman"/>
          <w:sz w:val="22"/>
        </w:rPr>
        <w:t>U</w:t>
      </w:r>
      <w:r w:rsidR="002133D7" w:rsidRPr="006C4064">
        <w:rPr>
          <w:rFonts w:ascii="Times New Roman" w:hAnsi="Times New Roman"/>
          <w:sz w:val="22"/>
        </w:rPr>
        <w:t>nlike EAB</w:t>
      </w:r>
      <w:r w:rsidR="00524423" w:rsidRPr="006C4064">
        <w:rPr>
          <w:rFonts w:ascii="Times New Roman" w:hAnsi="Times New Roman"/>
          <w:sz w:val="22"/>
        </w:rPr>
        <w:t xml:space="preserve"> with True Ash</w:t>
      </w:r>
      <w:r w:rsidR="002133D7" w:rsidRPr="006C4064">
        <w:rPr>
          <w:rFonts w:ascii="Times New Roman" w:hAnsi="Times New Roman"/>
          <w:sz w:val="22"/>
        </w:rPr>
        <w:t>. Gypsy Moth has over 500 known host species</w:t>
      </w:r>
      <w:r w:rsidR="006F7902" w:rsidRPr="006C4064">
        <w:rPr>
          <w:rFonts w:ascii="Times New Roman" w:hAnsi="Times New Roman"/>
          <w:sz w:val="22"/>
        </w:rPr>
        <w:t xml:space="preserve"> they will attack</w:t>
      </w:r>
      <w:r w:rsidR="002133D7" w:rsidRPr="006C4064">
        <w:rPr>
          <w:rFonts w:ascii="Times New Roman" w:hAnsi="Times New Roman"/>
          <w:sz w:val="22"/>
        </w:rPr>
        <w:t xml:space="preserve"> including Doug-fir. And so </w:t>
      </w:r>
      <w:r w:rsidR="00464375" w:rsidRPr="006C4064">
        <w:rPr>
          <w:rFonts w:ascii="Times New Roman" w:hAnsi="Times New Roman"/>
          <w:sz w:val="22"/>
        </w:rPr>
        <w:t>it’s</w:t>
      </w:r>
      <w:r w:rsidR="002133D7" w:rsidRPr="006C4064">
        <w:rPr>
          <w:rFonts w:ascii="Times New Roman" w:hAnsi="Times New Roman"/>
          <w:sz w:val="22"/>
        </w:rPr>
        <w:t xml:space="preserve"> both a forest and </w:t>
      </w:r>
      <w:r w:rsidR="00464375" w:rsidRPr="006C4064">
        <w:rPr>
          <w:rFonts w:ascii="Times New Roman" w:hAnsi="Times New Roman"/>
          <w:sz w:val="22"/>
        </w:rPr>
        <w:t>Ag</w:t>
      </w:r>
      <w:r w:rsidR="002133D7" w:rsidRPr="006C4064">
        <w:rPr>
          <w:rFonts w:ascii="Times New Roman" w:hAnsi="Times New Roman"/>
          <w:sz w:val="22"/>
        </w:rPr>
        <w:t xml:space="preserve"> pest. One</w:t>
      </w:r>
      <w:r w:rsidR="00524423" w:rsidRPr="006C4064">
        <w:rPr>
          <w:rFonts w:ascii="Times New Roman" w:hAnsi="Times New Roman"/>
          <w:sz w:val="22"/>
        </w:rPr>
        <w:t xml:space="preserve"> big difference is that</w:t>
      </w:r>
      <w:r w:rsidR="002133D7" w:rsidRPr="006C4064">
        <w:rPr>
          <w:rFonts w:ascii="Times New Roman" w:hAnsi="Times New Roman"/>
          <w:sz w:val="22"/>
        </w:rPr>
        <w:t xml:space="preserve"> </w:t>
      </w:r>
      <w:r w:rsidR="008719EB" w:rsidRPr="006C4064">
        <w:rPr>
          <w:rFonts w:ascii="Times New Roman" w:hAnsi="Times New Roman"/>
          <w:sz w:val="22"/>
        </w:rPr>
        <w:t>the pheromone traps we installed across the state each year has been a</w:t>
      </w:r>
      <w:r w:rsidR="002133D7" w:rsidRPr="006C4064">
        <w:rPr>
          <w:rFonts w:ascii="Times New Roman" w:hAnsi="Times New Roman"/>
          <w:sz w:val="22"/>
        </w:rPr>
        <w:t xml:space="preserve"> great tool for early detection</w:t>
      </w:r>
      <w:r w:rsidR="008719EB" w:rsidRPr="006C4064">
        <w:rPr>
          <w:rFonts w:ascii="Times New Roman" w:hAnsi="Times New Roman"/>
          <w:sz w:val="22"/>
        </w:rPr>
        <w:t>.</w:t>
      </w:r>
      <w:r w:rsidR="00524423" w:rsidRPr="006C4064">
        <w:rPr>
          <w:rFonts w:ascii="Times New Roman" w:hAnsi="Times New Roman"/>
          <w:sz w:val="22"/>
        </w:rPr>
        <w:t xml:space="preserve"> </w:t>
      </w:r>
      <w:r w:rsidR="008719EB" w:rsidRPr="006C4064">
        <w:rPr>
          <w:rFonts w:ascii="Times New Roman" w:hAnsi="Times New Roman"/>
          <w:sz w:val="22"/>
        </w:rPr>
        <w:t>E</w:t>
      </w:r>
      <w:r w:rsidR="00B75A95" w:rsidRPr="006C4064">
        <w:rPr>
          <w:rFonts w:ascii="Times New Roman" w:hAnsi="Times New Roman"/>
          <w:sz w:val="22"/>
        </w:rPr>
        <w:t xml:space="preserve">very year </w:t>
      </w:r>
      <w:r w:rsidR="00524423" w:rsidRPr="006C4064">
        <w:rPr>
          <w:rFonts w:ascii="Times New Roman" w:hAnsi="Times New Roman"/>
          <w:sz w:val="22"/>
        </w:rPr>
        <w:t xml:space="preserve">Oregon detects </w:t>
      </w:r>
      <w:r w:rsidR="00B75A95" w:rsidRPr="006C4064">
        <w:rPr>
          <w:rFonts w:ascii="Times New Roman" w:hAnsi="Times New Roman"/>
          <w:sz w:val="22"/>
        </w:rPr>
        <w:t>a population of gypsy moth, or individuals</w:t>
      </w:r>
      <w:r w:rsidR="008719EB" w:rsidRPr="006C4064">
        <w:rPr>
          <w:rFonts w:ascii="Times New Roman" w:hAnsi="Times New Roman"/>
          <w:sz w:val="22"/>
        </w:rPr>
        <w:t xml:space="preserve"> with those pheromone traps. They usually come in through sticky egg masses that may be on patio grills, and furniture and trailers coming into the state. </w:t>
      </w:r>
      <w:r w:rsidR="006F7902" w:rsidRPr="006C4064">
        <w:rPr>
          <w:rFonts w:ascii="Times New Roman" w:hAnsi="Times New Roman"/>
          <w:sz w:val="22"/>
        </w:rPr>
        <w:t>But with those detections w</w:t>
      </w:r>
      <w:r w:rsidR="005409F3" w:rsidRPr="006C4064">
        <w:rPr>
          <w:rFonts w:ascii="Times New Roman" w:hAnsi="Times New Roman"/>
          <w:sz w:val="22"/>
        </w:rPr>
        <w:t xml:space="preserve">e </w:t>
      </w:r>
      <w:r w:rsidR="006F7902" w:rsidRPr="006C4064">
        <w:rPr>
          <w:rFonts w:ascii="Times New Roman" w:hAnsi="Times New Roman"/>
          <w:sz w:val="22"/>
        </w:rPr>
        <w:t xml:space="preserve">are having </w:t>
      </w:r>
      <w:r w:rsidR="005409F3" w:rsidRPr="006C4064">
        <w:rPr>
          <w:rFonts w:ascii="Times New Roman" w:hAnsi="Times New Roman"/>
          <w:sz w:val="22"/>
        </w:rPr>
        <w:t>some success against invasive species</w:t>
      </w:r>
      <w:r w:rsidR="008719EB" w:rsidRPr="006C4064">
        <w:rPr>
          <w:rFonts w:ascii="Times New Roman" w:hAnsi="Times New Roman"/>
          <w:sz w:val="22"/>
        </w:rPr>
        <w:t xml:space="preserve"> in Oregon. Case in point, w</w:t>
      </w:r>
      <w:r w:rsidR="005409F3" w:rsidRPr="006C4064">
        <w:rPr>
          <w:rFonts w:ascii="Times New Roman" w:hAnsi="Times New Roman"/>
          <w:sz w:val="22"/>
        </w:rPr>
        <w:t xml:space="preserve">e have been 100% successful in detecting </w:t>
      </w:r>
      <w:r w:rsidR="008719EB" w:rsidRPr="006C4064">
        <w:rPr>
          <w:rFonts w:ascii="Times New Roman" w:hAnsi="Times New Roman"/>
          <w:sz w:val="22"/>
        </w:rPr>
        <w:t>GM</w:t>
      </w:r>
      <w:r w:rsidR="005409F3" w:rsidRPr="006C4064">
        <w:rPr>
          <w:rFonts w:ascii="Times New Roman" w:hAnsi="Times New Roman"/>
          <w:sz w:val="22"/>
        </w:rPr>
        <w:t xml:space="preserve"> and eradicating it every single time</w:t>
      </w:r>
      <w:r w:rsidR="008719EB" w:rsidRPr="006C4064">
        <w:rPr>
          <w:rFonts w:ascii="Times New Roman" w:hAnsi="Times New Roman"/>
          <w:sz w:val="22"/>
        </w:rPr>
        <w:t xml:space="preserve">. </w:t>
      </w:r>
      <w:r w:rsidR="00DA209E" w:rsidRPr="006C4064">
        <w:rPr>
          <w:rFonts w:ascii="Times New Roman" w:hAnsi="Times New Roman"/>
          <w:sz w:val="22"/>
        </w:rPr>
        <w:t xml:space="preserve">Williams </w:t>
      </w:r>
      <w:r w:rsidR="006F7902" w:rsidRPr="006C4064">
        <w:rPr>
          <w:rFonts w:ascii="Times New Roman" w:hAnsi="Times New Roman"/>
          <w:sz w:val="22"/>
        </w:rPr>
        <w:t>finished off by noting other</w:t>
      </w:r>
      <w:r w:rsidR="00DA209E" w:rsidRPr="006C4064">
        <w:rPr>
          <w:rFonts w:ascii="Times New Roman" w:hAnsi="Times New Roman"/>
          <w:sz w:val="22"/>
        </w:rPr>
        <w:t xml:space="preserve"> invasive diseases and insects which they are monitoring</w:t>
      </w:r>
      <w:r w:rsidR="006F7902" w:rsidRPr="006C4064">
        <w:rPr>
          <w:rFonts w:ascii="Times New Roman" w:hAnsi="Times New Roman"/>
          <w:sz w:val="22"/>
        </w:rPr>
        <w:t xml:space="preserve"> and</w:t>
      </w:r>
      <w:r w:rsidR="00DA209E" w:rsidRPr="006C4064">
        <w:rPr>
          <w:rFonts w:ascii="Times New Roman" w:hAnsi="Times New Roman"/>
          <w:sz w:val="22"/>
        </w:rPr>
        <w:t xml:space="preserve"> offered his services to present to any groups with concerns or interest in Invasives. </w:t>
      </w:r>
    </w:p>
    <w:p w14:paraId="104132F8" w14:textId="77777777" w:rsidR="00DA209E" w:rsidRPr="00DF276A" w:rsidRDefault="00DA209E" w:rsidP="00DF276A">
      <w:pPr>
        <w:rPr>
          <w:rFonts w:ascii="Times New Roman" w:hAnsi="Times New Roman"/>
          <w:color w:val="000000" w:themeColor="text1"/>
        </w:rPr>
      </w:pPr>
    </w:p>
    <w:p w14:paraId="5CBBDBC3" w14:textId="3A1F9848" w:rsidR="00016E51" w:rsidRDefault="00016E51" w:rsidP="00016E51">
      <w:pPr>
        <w:pStyle w:val="ListParagraph"/>
        <w:numPr>
          <w:ilvl w:val="0"/>
          <w:numId w:val="1"/>
        </w:numPr>
        <w:rPr>
          <w:rFonts w:ascii="Times New Roman" w:hAnsi="Times New Roman"/>
          <w:b/>
          <w:color w:val="000000" w:themeColor="text1"/>
        </w:rPr>
      </w:pPr>
      <w:r>
        <w:rPr>
          <w:rFonts w:ascii="Times New Roman" w:hAnsi="Times New Roman"/>
          <w:b/>
          <w:color w:val="000000" w:themeColor="text1"/>
        </w:rPr>
        <w:t>FPA Compliance Audit – Paul Clements</w:t>
      </w:r>
    </w:p>
    <w:p w14:paraId="597C93CE" w14:textId="7C671713" w:rsidR="004452C1" w:rsidRPr="006C4064" w:rsidRDefault="00790DAA" w:rsidP="00790DAA">
      <w:pPr>
        <w:rPr>
          <w:rFonts w:ascii="Times New Roman" w:hAnsi="Times New Roman"/>
          <w:color w:val="000000" w:themeColor="text1"/>
          <w:sz w:val="22"/>
        </w:rPr>
      </w:pPr>
      <w:r w:rsidRPr="006C4064">
        <w:rPr>
          <w:rFonts w:ascii="Times New Roman" w:hAnsi="Times New Roman"/>
          <w:color w:val="000000" w:themeColor="text1"/>
          <w:sz w:val="22"/>
        </w:rPr>
        <w:t>Clements</w:t>
      </w:r>
      <w:r w:rsidR="00240010" w:rsidRPr="006C4064">
        <w:rPr>
          <w:rFonts w:ascii="Times New Roman" w:hAnsi="Times New Roman"/>
          <w:color w:val="000000" w:themeColor="text1"/>
          <w:sz w:val="22"/>
        </w:rPr>
        <w:t xml:space="preserve"> came to address the Committee on the logistics and background and high level results of the Private Forests Division FPA Compliance Audit. </w:t>
      </w:r>
      <w:r w:rsidR="00125B8D" w:rsidRPr="006C4064">
        <w:rPr>
          <w:rFonts w:ascii="Times New Roman" w:hAnsi="Times New Roman"/>
          <w:color w:val="000000" w:themeColor="text1"/>
          <w:sz w:val="22"/>
        </w:rPr>
        <w:t xml:space="preserve">The Oregon Forest Practices Program has a mandate for monitoring. </w:t>
      </w:r>
      <w:r w:rsidR="00240010" w:rsidRPr="006C4064">
        <w:rPr>
          <w:rFonts w:ascii="Times New Roman" w:hAnsi="Times New Roman"/>
          <w:color w:val="000000" w:themeColor="text1"/>
          <w:sz w:val="22"/>
        </w:rPr>
        <w:t xml:space="preserve">And the Monitoring unit tries to quantify the results by determining what we can accurately measure to provide some statistical transparency. The </w:t>
      </w:r>
      <w:r w:rsidR="00125B8D" w:rsidRPr="006C4064">
        <w:rPr>
          <w:rFonts w:ascii="Times New Roman" w:hAnsi="Times New Roman"/>
          <w:color w:val="000000" w:themeColor="text1"/>
          <w:sz w:val="22"/>
        </w:rPr>
        <w:t>SSBT</w:t>
      </w:r>
      <w:r w:rsidR="00240010" w:rsidRPr="006C4064">
        <w:rPr>
          <w:rFonts w:ascii="Times New Roman" w:hAnsi="Times New Roman"/>
          <w:color w:val="000000" w:themeColor="text1"/>
          <w:sz w:val="22"/>
        </w:rPr>
        <w:t xml:space="preserve"> Rule Review wa</w:t>
      </w:r>
      <w:r w:rsidR="00125B8D" w:rsidRPr="006C4064">
        <w:rPr>
          <w:rFonts w:ascii="Times New Roman" w:hAnsi="Times New Roman"/>
          <w:color w:val="000000" w:themeColor="text1"/>
          <w:sz w:val="22"/>
        </w:rPr>
        <w:t xml:space="preserve">s the result of seven years of study on a series of sites up in NW Oregon. That’s monitoring. We monitor effectiveness and implementation. And </w:t>
      </w:r>
      <w:r w:rsidR="00FF7EC7" w:rsidRPr="006C4064">
        <w:rPr>
          <w:rFonts w:ascii="Times New Roman" w:hAnsi="Times New Roman"/>
          <w:color w:val="000000" w:themeColor="text1"/>
          <w:sz w:val="22"/>
        </w:rPr>
        <w:t xml:space="preserve">the SSBT Review was looking at </w:t>
      </w:r>
      <w:r w:rsidR="00125B8D" w:rsidRPr="006C4064">
        <w:rPr>
          <w:rFonts w:ascii="Times New Roman" w:hAnsi="Times New Roman"/>
          <w:color w:val="000000" w:themeColor="text1"/>
          <w:sz w:val="22"/>
        </w:rPr>
        <w:t>effectiveness</w:t>
      </w:r>
      <w:r w:rsidR="00FF7EC7" w:rsidRPr="006C4064">
        <w:rPr>
          <w:rFonts w:ascii="Times New Roman" w:hAnsi="Times New Roman"/>
          <w:color w:val="000000" w:themeColor="text1"/>
          <w:sz w:val="22"/>
        </w:rPr>
        <w:t>. W</w:t>
      </w:r>
      <w:r w:rsidR="00125B8D" w:rsidRPr="006C4064">
        <w:rPr>
          <w:rFonts w:ascii="Times New Roman" w:hAnsi="Times New Roman"/>
          <w:color w:val="000000" w:themeColor="text1"/>
          <w:sz w:val="22"/>
        </w:rPr>
        <w:t xml:space="preserve">e found that </w:t>
      </w:r>
      <w:r w:rsidR="008D007F" w:rsidRPr="006C4064">
        <w:rPr>
          <w:rFonts w:ascii="Times New Roman" w:hAnsi="Times New Roman"/>
          <w:color w:val="000000" w:themeColor="text1"/>
          <w:sz w:val="22"/>
        </w:rPr>
        <w:t xml:space="preserve">our standards as they were applied resulted in a condition that didn’t meet certain criteria so we made a change. We also monitor implementation and that’s how well or often do people do what they are supposed to do? </w:t>
      </w:r>
      <w:r w:rsidR="00FF7EC7" w:rsidRPr="006C4064">
        <w:rPr>
          <w:rFonts w:ascii="Times New Roman" w:hAnsi="Times New Roman"/>
          <w:color w:val="000000" w:themeColor="text1"/>
          <w:sz w:val="22"/>
        </w:rPr>
        <w:t>No matter what rule set we are looking at the intent is the same. T</w:t>
      </w:r>
      <w:r w:rsidR="008D007F" w:rsidRPr="006C4064">
        <w:rPr>
          <w:rFonts w:ascii="Times New Roman" w:hAnsi="Times New Roman"/>
          <w:color w:val="000000" w:themeColor="text1"/>
          <w:sz w:val="22"/>
        </w:rPr>
        <w:t xml:space="preserve">o check the system and see if it is working. </w:t>
      </w:r>
      <w:r w:rsidR="00FF7EC7" w:rsidRPr="006C4064">
        <w:rPr>
          <w:rFonts w:ascii="Times New Roman" w:hAnsi="Times New Roman"/>
          <w:color w:val="000000" w:themeColor="text1"/>
          <w:sz w:val="22"/>
        </w:rPr>
        <w:t>W</w:t>
      </w:r>
      <w:r w:rsidR="008D007F" w:rsidRPr="006C4064">
        <w:rPr>
          <w:rFonts w:ascii="Times New Roman" w:hAnsi="Times New Roman"/>
          <w:color w:val="000000" w:themeColor="text1"/>
          <w:sz w:val="22"/>
        </w:rPr>
        <w:t xml:space="preserve">e check methods of production. </w:t>
      </w:r>
      <w:r w:rsidR="00FF7EC7" w:rsidRPr="006C4064">
        <w:rPr>
          <w:rFonts w:ascii="Times New Roman" w:hAnsi="Times New Roman"/>
          <w:color w:val="000000" w:themeColor="text1"/>
          <w:sz w:val="22"/>
        </w:rPr>
        <w:t xml:space="preserve">We develop study protocols that have minimal variance in backgrounds for a uniform process regardless of topic. </w:t>
      </w:r>
      <w:r w:rsidR="008D007F" w:rsidRPr="006C4064">
        <w:rPr>
          <w:rFonts w:ascii="Times New Roman" w:hAnsi="Times New Roman"/>
          <w:color w:val="000000" w:themeColor="text1"/>
          <w:sz w:val="22"/>
        </w:rPr>
        <w:t xml:space="preserve">In 2009 – 11 Biennium </w:t>
      </w:r>
      <w:r w:rsidR="00FF7EC7" w:rsidRPr="006C4064">
        <w:rPr>
          <w:rFonts w:ascii="Times New Roman" w:hAnsi="Times New Roman"/>
          <w:color w:val="000000" w:themeColor="text1"/>
          <w:sz w:val="22"/>
        </w:rPr>
        <w:t>the cuts in the Division (40%) curtailed the Audit program. W</w:t>
      </w:r>
      <w:r w:rsidR="008D007F" w:rsidRPr="006C4064">
        <w:rPr>
          <w:rFonts w:ascii="Times New Roman" w:hAnsi="Times New Roman"/>
          <w:color w:val="000000" w:themeColor="text1"/>
          <w:sz w:val="22"/>
        </w:rPr>
        <w:t>hen the next biennium came and the revenue began to return</w:t>
      </w:r>
      <w:r w:rsidR="002B04B9" w:rsidRPr="006C4064">
        <w:rPr>
          <w:rFonts w:ascii="Times New Roman" w:hAnsi="Times New Roman"/>
          <w:color w:val="000000" w:themeColor="text1"/>
          <w:sz w:val="22"/>
        </w:rPr>
        <w:t xml:space="preserve"> as</w:t>
      </w:r>
      <w:r w:rsidR="008D007F" w:rsidRPr="006C4064">
        <w:rPr>
          <w:rFonts w:ascii="Times New Roman" w:hAnsi="Times New Roman"/>
          <w:color w:val="000000" w:themeColor="text1"/>
          <w:sz w:val="22"/>
        </w:rPr>
        <w:t xml:space="preserve"> all sorts of stakeholders were insisting </w:t>
      </w:r>
      <w:r w:rsidR="00634657" w:rsidRPr="006C4064">
        <w:rPr>
          <w:rFonts w:ascii="Times New Roman" w:hAnsi="Times New Roman"/>
          <w:color w:val="000000" w:themeColor="text1"/>
          <w:sz w:val="22"/>
        </w:rPr>
        <w:t xml:space="preserve">on funding the program. </w:t>
      </w:r>
      <w:r w:rsidR="002B04B9" w:rsidRPr="006C4064">
        <w:rPr>
          <w:rFonts w:ascii="Times New Roman" w:hAnsi="Times New Roman"/>
          <w:color w:val="000000" w:themeColor="text1"/>
          <w:sz w:val="22"/>
        </w:rPr>
        <w:t>T</w:t>
      </w:r>
      <w:r w:rsidR="00634657" w:rsidRPr="006C4064">
        <w:rPr>
          <w:rFonts w:ascii="Times New Roman" w:hAnsi="Times New Roman"/>
          <w:color w:val="000000" w:themeColor="text1"/>
          <w:sz w:val="22"/>
        </w:rPr>
        <w:t xml:space="preserve">he Legislature added a Budget Note for 2009-11 </w:t>
      </w:r>
      <w:r w:rsidR="008D007F" w:rsidRPr="006C4064">
        <w:rPr>
          <w:rFonts w:ascii="Times New Roman" w:hAnsi="Times New Roman"/>
          <w:color w:val="000000" w:themeColor="text1"/>
          <w:sz w:val="22"/>
        </w:rPr>
        <w:t>that said, ‘</w:t>
      </w:r>
      <w:r w:rsidR="00022DA6" w:rsidRPr="006C4064">
        <w:rPr>
          <w:rFonts w:ascii="Times New Roman" w:hAnsi="Times New Roman"/>
          <w:color w:val="000000" w:themeColor="text1"/>
          <w:sz w:val="22"/>
        </w:rPr>
        <w:t>Y</w:t>
      </w:r>
      <w:r w:rsidR="008D007F" w:rsidRPr="006C4064">
        <w:rPr>
          <w:rFonts w:ascii="Times New Roman" w:hAnsi="Times New Roman"/>
          <w:color w:val="000000" w:themeColor="text1"/>
          <w:sz w:val="22"/>
        </w:rPr>
        <w:t xml:space="preserve">ou will </w:t>
      </w:r>
      <w:r w:rsidR="00022DA6" w:rsidRPr="006C4064">
        <w:rPr>
          <w:rFonts w:ascii="Times New Roman" w:hAnsi="Times New Roman"/>
          <w:color w:val="000000" w:themeColor="text1"/>
          <w:sz w:val="22"/>
        </w:rPr>
        <w:t xml:space="preserve">conduct an audit of forest practices and you will employ private contractors to do it.’ </w:t>
      </w:r>
      <w:r w:rsidR="00634657" w:rsidRPr="006C4064">
        <w:rPr>
          <w:rFonts w:ascii="Times New Roman" w:hAnsi="Times New Roman"/>
          <w:color w:val="000000" w:themeColor="text1"/>
          <w:sz w:val="22"/>
        </w:rPr>
        <w:t xml:space="preserve">Staff developed a RFP </w:t>
      </w:r>
      <w:r w:rsidR="00022DA6" w:rsidRPr="006C4064">
        <w:rPr>
          <w:rFonts w:ascii="Times New Roman" w:hAnsi="Times New Roman"/>
          <w:color w:val="000000" w:themeColor="text1"/>
          <w:sz w:val="22"/>
        </w:rPr>
        <w:t xml:space="preserve">put it out for bid and we got a contractor, Barnes &amp; Associates from Roseburg. They entered into an Agreement to do up to 5 years of work on an annual basis. There are 288 rules in the OR FPA </w:t>
      </w:r>
      <w:r w:rsidR="002B04B9" w:rsidRPr="006C4064">
        <w:rPr>
          <w:rFonts w:ascii="Times New Roman" w:hAnsi="Times New Roman"/>
          <w:color w:val="000000" w:themeColor="text1"/>
          <w:sz w:val="22"/>
        </w:rPr>
        <w:t>a</w:t>
      </w:r>
      <w:r w:rsidR="00D44B55" w:rsidRPr="006C4064">
        <w:rPr>
          <w:rFonts w:ascii="Times New Roman" w:hAnsi="Times New Roman"/>
          <w:color w:val="000000" w:themeColor="text1"/>
          <w:sz w:val="22"/>
        </w:rPr>
        <w:t>nd we picked 57 of them</w:t>
      </w:r>
      <w:r w:rsidR="002B04B9" w:rsidRPr="006C4064">
        <w:rPr>
          <w:rFonts w:ascii="Times New Roman" w:hAnsi="Times New Roman"/>
          <w:color w:val="000000" w:themeColor="text1"/>
          <w:sz w:val="22"/>
        </w:rPr>
        <w:t xml:space="preserve"> for the first audit</w:t>
      </w:r>
      <w:r w:rsidR="00D44B55" w:rsidRPr="006C4064">
        <w:rPr>
          <w:rFonts w:ascii="Times New Roman" w:hAnsi="Times New Roman"/>
          <w:color w:val="000000" w:themeColor="text1"/>
          <w:sz w:val="22"/>
        </w:rPr>
        <w:t xml:space="preserve">. Mostly about roads and stream protection and riparian areas. </w:t>
      </w:r>
      <w:r w:rsidR="002B04B9" w:rsidRPr="006C4064">
        <w:rPr>
          <w:rFonts w:ascii="Times New Roman" w:hAnsi="Times New Roman"/>
          <w:color w:val="000000" w:themeColor="text1"/>
          <w:sz w:val="22"/>
        </w:rPr>
        <w:t>W</w:t>
      </w:r>
      <w:r w:rsidR="0012749C" w:rsidRPr="006C4064">
        <w:rPr>
          <w:rFonts w:ascii="Times New Roman" w:hAnsi="Times New Roman"/>
          <w:color w:val="000000" w:themeColor="text1"/>
          <w:sz w:val="22"/>
        </w:rPr>
        <w:t xml:space="preserve">e did quality checks on our work and the questions were: How often to the operators comply with the rules? How does it vary by landowner? Which rules have high or low compliance rates? And what is the scale of the impacts </w:t>
      </w:r>
      <w:r w:rsidR="002B04B9" w:rsidRPr="006C4064">
        <w:rPr>
          <w:rFonts w:ascii="Times New Roman" w:hAnsi="Times New Roman"/>
          <w:color w:val="000000" w:themeColor="text1"/>
          <w:sz w:val="22"/>
        </w:rPr>
        <w:t>comparing</w:t>
      </w:r>
      <w:r w:rsidR="0012749C" w:rsidRPr="006C4064">
        <w:rPr>
          <w:rFonts w:ascii="Times New Roman" w:hAnsi="Times New Roman"/>
          <w:color w:val="000000" w:themeColor="text1"/>
          <w:sz w:val="22"/>
        </w:rPr>
        <w:t xml:space="preserve"> with 2002</w:t>
      </w:r>
      <w:r w:rsidR="002B04B9" w:rsidRPr="006C4064">
        <w:rPr>
          <w:rFonts w:ascii="Times New Roman" w:hAnsi="Times New Roman"/>
          <w:color w:val="000000" w:themeColor="text1"/>
          <w:sz w:val="22"/>
        </w:rPr>
        <w:t>?</w:t>
      </w:r>
      <w:r w:rsidR="0012749C" w:rsidRPr="006C4064">
        <w:rPr>
          <w:rFonts w:ascii="Times New Roman" w:hAnsi="Times New Roman"/>
          <w:color w:val="000000" w:themeColor="text1"/>
          <w:sz w:val="22"/>
        </w:rPr>
        <w:t xml:space="preserve"> </w:t>
      </w:r>
      <w:r w:rsidR="002B04B9" w:rsidRPr="006C4064">
        <w:rPr>
          <w:rFonts w:ascii="Times New Roman" w:hAnsi="Times New Roman"/>
          <w:color w:val="000000" w:themeColor="text1"/>
          <w:sz w:val="22"/>
        </w:rPr>
        <w:t>O</w:t>
      </w:r>
      <w:r w:rsidR="0012749C" w:rsidRPr="006C4064">
        <w:rPr>
          <w:rFonts w:ascii="Times New Roman" w:hAnsi="Times New Roman"/>
          <w:color w:val="000000" w:themeColor="text1"/>
          <w:sz w:val="22"/>
        </w:rPr>
        <w:t>ne of the speed bumps in this process</w:t>
      </w:r>
      <w:r w:rsidR="002B04B9" w:rsidRPr="006C4064">
        <w:rPr>
          <w:rFonts w:ascii="Times New Roman" w:hAnsi="Times New Roman"/>
          <w:color w:val="000000" w:themeColor="text1"/>
          <w:sz w:val="22"/>
        </w:rPr>
        <w:t xml:space="preserve"> to date</w:t>
      </w:r>
      <w:r w:rsidR="0012749C" w:rsidRPr="006C4064">
        <w:rPr>
          <w:rFonts w:ascii="Times New Roman" w:hAnsi="Times New Roman"/>
          <w:color w:val="000000" w:themeColor="text1"/>
          <w:sz w:val="22"/>
        </w:rPr>
        <w:t xml:space="preserve"> is getting permission to go on </w:t>
      </w:r>
      <w:r w:rsidR="002B04B9" w:rsidRPr="006C4064">
        <w:rPr>
          <w:rFonts w:ascii="Times New Roman" w:hAnsi="Times New Roman"/>
          <w:color w:val="000000" w:themeColor="text1"/>
          <w:sz w:val="22"/>
        </w:rPr>
        <w:t xml:space="preserve">private </w:t>
      </w:r>
      <w:r w:rsidR="0012749C" w:rsidRPr="006C4064">
        <w:rPr>
          <w:rFonts w:ascii="Times New Roman" w:hAnsi="Times New Roman"/>
          <w:color w:val="000000" w:themeColor="text1"/>
          <w:sz w:val="22"/>
        </w:rPr>
        <w:t>land. We had a lot of</w:t>
      </w:r>
      <w:r w:rsidR="002B04B9" w:rsidRPr="006C4064">
        <w:rPr>
          <w:rFonts w:ascii="Times New Roman" w:hAnsi="Times New Roman"/>
          <w:color w:val="000000" w:themeColor="text1"/>
          <w:sz w:val="22"/>
        </w:rPr>
        <w:t xml:space="preserve"> buy-in from industrial owners where they are most alert to their impacts and maintaining their social license to harvest. Many of the timber certification programs </w:t>
      </w:r>
      <w:r w:rsidR="003C59CD" w:rsidRPr="006C4064">
        <w:rPr>
          <w:rFonts w:ascii="Times New Roman" w:hAnsi="Times New Roman"/>
          <w:color w:val="000000" w:themeColor="text1"/>
          <w:sz w:val="22"/>
        </w:rPr>
        <w:t xml:space="preserve">have a need and requirement </w:t>
      </w:r>
      <w:r w:rsidR="002B04B9" w:rsidRPr="006C4064">
        <w:rPr>
          <w:rFonts w:ascii="Times New Roman" w:hAnsi="Times New Roman"/>
          <w:color w:val="000000" w:themeColor="text1"/>
          <w:sz w:val="22"/>
        </w:rPr>
        <w:t>for</w:t>
      </w:r>
      <w:r w:rsidR="003C59CD" w:rsidRPr="006C4064">
        <w:rPr>
          <w:rFonts w:ascii="Times New Roman" w:hAnsi="Times New Roman"/>
          <w:color w:val="000000" w:themeColor="text1"/>
          <w:sz w:val="22"/>
        </w:rPr>
        <w:t xml:space="preserve"> </w:t>
      </w:r>
      <w:r w:rsidR="002B04B9" w:rsidRPr="006C4064">
        <w:rPr>
          <w:rFonts w:ascii="Times New Roman" w:hAnsi="Times New Roman"/>
          <w:color w:val="000000" w:themeColor="text1"/>
          <w:sz w:val="22"/>
        </w:rPr>
        <w:t>a</w:t>
      </w:r>
      <w:r w:rsidR="003C59CD" w:rsidRPr="006C4064">
        <w:rPr>
          <w:rFonts w:ascii="Times New Roman" w:hAnsi="Times New Roman"/>
          <w:color w:val="000000" w:themeColor="text1"/>
          <w:sz w:val="22"/>
        </w:rPr>
        <w:t xml:space="preserve"> 3</w:t>
      </w:r>
      <w:r w:rsidR="003C59CD" w:rsidRPr="006C4064">
        <w:rPr>
          <w:rFonts w:ascii="Times New Roman" w:hAnsi="Times New Roman"/>
          <w:color w:val="000000" w:themeColor="text1"/>
          <w:sz w:val="22"/>
          <w:vertAlign w:val="superscript"/>
        </w:rPr>
        <w:t>rd</w:t>
      </w:r>
      <w:r w:rsidR="003C59CD" w:rsidRPr="006C4064">
        <w:rPr>
          <w:rFonts w:ascii="Times New Roman" w:hAnsi="Times New Roman"/>
          <w:color w:val="000000" w:themeColor="text1"/>
          <w:sz w:val="22"/>
        </w:rPr>
        <w:t xml:space="preserve"> party inventory of process</w:t>
      </w:r>
      <w:r w:rsidR="002B04B9" w:rsidRPr="006C4064">
        <w:rPr>
          <w:rFonts w:ascii="Times New Roman" w:hAnsi="Times New Roman"/>
          <w:color w:val="000000" w:themeColor="text1"/>
          <w:sz w:val="22"/>
        </w:rPr>
        <w:t>es</w:t>
      </w:r>
      <w:r w:rsidR="003C59CD" w:rsidRPr="006C4064">
        <w:rPr>
          <w:rFonts w:ascii="Times New Roman" w:hAnsi="Times New Roman"/>
          <w:color w:val="000000" w:themeColor="text1"/>
          <w:sz w:val="22"/>
        </w:rPr>
        <w:t xml:space="preserve"> and this provides that for them. However</w:t>
      </w:r>
      <w:r w:rsidR="002B04B9" w:rsidRPr="006C4064">
        <w:rPr>
          <w:rFonts w:ascii="Times New Roman" w:hAnsi="Times New Roman"/>
          <w:color w:val="000000" w:themeColor="text1"/>
          <w:sz w:val="22"/>
        </w:rPr>
        <w:t>,</w:t>
      </w:r>
      <w:r w:rsidR="003C59CD" w:rsidRPr="006C4064">
        <w:rPr>
          <w:rFonts w:ascii="Times New Roman" w:hAnsi="Times New Roman"/>
          <w:color w:val="000000" w:themeColor="text1"/>
          <w:sz w:val="22"/>
        </w:rPr>
        <w:t xml:space="preserve"> </w:t>
      </w:r>
      <w:r w:rsidR="002B04B9" w:rsidRPr="006C4064">
        <w:rPr>
          <w:rFonts w:ascii="Times New Roman" w:hAnsi="Times New Roman"/>
          <w:color w:val="000000" w:themeColor="text1"/>
          <w:sz w:val="22"/>
        </w:rPr>
        <w:t xml:space="preserve">it is a different process to </w:t>
      </w:r>
      <w:r w:rsidR="003C59CD" w:rsidRPr="006C4064">
        <w:rPr>
          <w:rFonts w:ascii="Times New Roman" w:hAnsi="Times New Roman"/>
          <w:color w:val="000000" w:themeColor="text1"/>
          <w:sz w:val="22"/>
        </w:rPr>
        <w:t>call up private</w:t>
      </w:r>
      <w:r w:rsidR="002B04B9" w:rsidRPr="006C4064">
        <w:rPr>
          <w:rFonts w:ascii="Times New Roman" w:hAnsi="Times New Roman"/>
          <w:color w:val="000000" w:themeColor="text1"/>
          <w:sz w:val="22"/>
        </w:rPr>
        <w:t xml:space="preserve"> non-industrial</w:t>
      </w:r>
      <w:r w:rsidR="003C59CD" w:rsidRPr="006C4064">
        <w:rPr>
          <w:rFonts w:ascii="Times New Roman" w:hAnsi="Times New Roman"/>
          <w:color w:val="000000" w:themeColor="text1"/>
          <w:sz w:val="22"/>
        </w:rPr>
        <w:t xml:space="preserve"> landowners and ask for permission to go out there and measure how well</w:t>
      </w:r>
      <w:r w:rsidR="002B04B9" w:rsidRPr="006C4064">
        <w:rPr>
          <w:rFonts w:ascii="Times New Roman" w:hAnsi="Times New Roman"/>
          <w:color w:val="000000" w:themeColor="text1"/>
          <w:sz w:val="22"/>
        </w:rPr>
        <w:t xml:space="preserve"> a harvest was</w:t>
      </w:r>
      <w:r w:rsidR="003C59CD" w:rsidRPr="006C4064">
        <w:rPr>
          <w:rFonts w:ascii="Times New Roman" w:hAnsi="Times New Roman"/>
          <w:color w:val="000000" w:themeColor="text1"/>
          <w:sz w:val="22"/>
        </w:rPr>
        <w:t xml:space="preserve"> done. </w:t>
      </w:r>
      <w:r w:rsidR="002B04B9" w:rsidRPr="006C4064">
        <w:rPr>
          <w:rFonts w:ascii="Times New Roman" w:hAnsi="Times New Roman"/>
          <w:color w:val="000000" w:themeColor="text1"/>
          <w:sz w:val="22"/>
        </w:rPr>
        <w:t>He</w:t>
      </w:r>
      <w:r w:rsidR="003C59CD" w:rsidRPr="006C4064">
        <w:rPr>
          <w:rFonts w:ascii="Times New Roman" w:hAnsi="Times New Roman"/>
          <w:color w:val="000000" w:themeColor="text1"/>
          <w:sz w:val="22"/>
        </w:rPr>
        <w:t xml:space="preserve"> didn’t get a lot of straight up refusals but did get a fair amount of </w:t>
      </w:r>
      <w:r w:rsidR="002B04B9" w:rsidRPr="006C4064">
        <w:rPr>
          <w:rFonts w:ascii="Times New Roman" w:hAnsi="Times New Roman"/>
          <w:color w:val="000000" w:themeColor="text1"/>
          <w:sz w:val="22"/>
        </w:rPr>
        <w:t>‘</w:t>
      </w:r>
      <w:r w:rsidR="003C59CD" w:rsidRPr="006C4064">
        <w:rPr>
          <w:rFonts w:ascii="Times New Roman" w:hAnsi="Times New Roman"/>
          <w:color w:val="000000" w:themeColor="text1"/>
          <w:sz w:val="22"/>
        </w:rPr>
        <w:t>no response</w:t>
      </w:r>
      <w:r w:rsidR="002B04B9" w:rsidRPr="006C4064">
        <w:rPr>
          <w:rFonts w:ascii="Times New Roman" w:hAnsi="Times New Roman"/>
          <w:color w:val="000000" w:themeColor="text1"/>
          <w:sz w:val="22"/>
        </w:rPr>
        <w:t xml:space="preserve">’. </w:t>
      </w:r>
      <w:r w:rsidR="003C59CD" w:rsidRPr="006C4064">
        <w:rPr>
          <w:rFonts w:ascii="Times New Roman" w:hAnsi="Times New Roman"/>
          <w:color w:val="000000" w:themeColor="text1"/>
          <w:sz w:val="22"/>
        </w:rPr>
        <w:t xml:space="preserve"> </w:t>
      </w:r>
      <w:r w:rsidR="002B04B9" w:rsidRPr="006C4064">
        <w:rPr>
          <w:rFonts w:ascii="Times New Roman" w:hAnsi="Times New Roman"/>
          <w:color w:val="000000" w:themeColor="text1"/>
          <w:sz w:val="22"/>
        </w:rPr>
        <w:t>They</w:t>
      </w:r>
      <w:r w:rsidR="003C59CD" w:rsidRPr="006C4064">
        <w:rPr>
          <w:rFonts w:ascii="Times New Roman" w:hAnsi="Times New Roman"/>
          <w:color w:val="000000" w:themeColor="text1"/>
          <w:sz w:val="22"/>
        </w:rPr>
        <w:t xml:space="preserve"> had to ask 384 to get 55 permissions. We don’t have </w:t>
      </w:r>
      <w:r w:rsidR="002B04B9" w:rsidRPr="006C4064">
        <w:rPr>
          <w:rFonts w:ascii="Times New Roman" w:hAnsi="Times New Roman"/>
          <w:color w:val="000000" w:themeColor="text1"/>
          <w:sz w:val="22"/>
        </w:rPr>
        <w:t xml:space="preserve">blanket </w:t>
      </w:r>
      <w:r w:rsidR="003C59CD" w:rsidRPr="006C4064">
        <w:rPr>
          <w:rFonts w:ascii="Times New Roman" w:hAnsi="Times New Roman"/>
          <w:color w:val="000000" w:themeColor="text1"/>
          <w:sz w:val="22"/>
        </w:rPr>
        <w:t xml:space="preserve">authority to </w:t>
      </w:r>
      <w:r w:rsidR="002B04B9" w:rsidRPr="006C4064">
        <w:rPr>
          <w:rFonts w:ascii="Times New Roman" w:hAnsi="Times New Roman"/>
          <w:color w:val="000000" w:themeColor="text1"/>
          <w:sz w:val="22"/>
        </w:rPr>
        <w:t>go</w:t>
      </w:r>
      <w:r w:rsidR="003C59CD" w:rsidRPr="006C4064">
        <w:rPr>
          <w:rFonts w:ascii="Times New Roman" w:hAnsi="Times New Roman"/>
          <w:color w:val="000000" w:themeColor="text1"/>
          <w:sz w:val="22"/>
        </w:rPr>
        <w:t xml:space="preserve"> onto somebod</w:t>
      </w:r>
      <w:r w:rsidR="002B04B9" w:rsidRPr="006C4064">
        <w:rPr>
          <w:rFonts w:ascii="Times New Roman" w:hAnsi="Times New Roman"/>
          <w:color w:val="000000" w:themeColor="text1"/>
          <w:sz w:val="22"/>
        </w:rPr>
        <w:t>y’s</w:t>
      </w:r>
      <w:r w:rsidR="003C59CD" w:rsidRPr="006C4064">
        <w:rPr>
          <w:rFonts w:ascii="Times New Roman" w:hAnsi="Times New Roman"/>
          <w:color w:val="000000" w:themeColor="text1"/>
          <w:sz w:val="22"/>
        </w:rPr>
        <w:t xml:space="preserve"> land and start measuring even though a notification of operation was submitted and a timber harvest operation did take place. </w:t>
      </w:r>
      <w:r w:rsidR="00712A53" w:rsidRPr="006C4064">
        <w:rPr>
          <w:rFonts w:ascii="Times New Roman" w:hAnsi="Times New Roman"/>
          <w:color w:val="000000" w:themeColor="text1"/>
          <w:sz w:val="22"/>
        </w:rPr>
        <w:t>We are obviously</w:t>
      </w:r>
      <w:r w:rsidR="003C59CD" w:rsidRPr="006C4064">
        <w:rPr>
          <w:rFonts w:ascii="Times New Roman" w:hAnsi="Times New Roman"/>
          <w:color w:val="000000" w:themeColor="text1"/>
          <w:sz w:val="22"/>
        </w:rPr>
        <w:t xml:space="preserve"> comfortable going out there and checking on operations that are happening or seeing if trees are planted. But to come along 2 or 3 years later</w:t>
      </w:r>
      <w:r w:rsidR="00022DA6" w:rsidRPr="006C4064">
        <w:rPr>
          <w:rFonts w:ascii="Times New Roman" w:hAnsi="Times New Roman"/>
          <w:color w:val="000000" w:themeColor="text1"/>
          <w:sz w:val="22"/>
        </w:rPr>
        <w:t xml:space="preserve"> </w:t>
      </w:r>
      <w:r w:rsidR="003C59CD" w:rsidRPr="006C4064">
        <w:rPr>
          <w:rFonts w:ascii="Times New Roman" w:hAnsi="Times New Roman"/>
          <w:color w:val="000000" w:themeColor="text1"/>
          <w:sz w:val="22"/>
        </w:rPr>
        <w:t>we need written permission from a landowner particularly if we are hiring a contractor to do this field work.</w:t>
      </w:r>
      <w:r w:rsidR="00712A53" w:rsidRPr="006C4064">
        <w:rPr>
          <w:rFonts w:ascii="Times New Roman" w:hAnsi="Times New Roman"/>
          <w:color w:val="000000" w:themeColor="text1"/>
          <w:sz w:val="22"/>
        </w:rPr>
        <w:t xml:space="preserve"> Sites are </w:t>
      </w:r>
      <w:r w:rsidR="00662ADC" w:rsidRPr="006C4064">
        <w:rPr>
          <w:rFonts w:ascii="Times New Roman" w:hAnsi="Times New Roman"/>
          <w:color w:val="000000" w:themeColor="text1"/>
          <w:sz w:val="22"/>
        </w:rPr>
        <w:t>chosen</w:t>
      </w:r>
      <w:r w:rsidR="003C59CD" w:rsidRPr="006C4064">
        <w:rPr>
          <w:rFonts w:ascii="Times New Roman" w:hAnsi="Times New Roman"/>
          <w:color w:val="000000" w:themeColor="text1"/>
          <w:sz w:val="22"/>
        </w:rPr>
        <w:t xml:space="preserve"> proportional to the acreage logged. So we sample the western side about twice the rate of the eastern side because there is just that much more activity. </w:t>
      </w:r>
      <w:r w:rsidR="00712A53" w:rsidRPr="006C4064">
        <w:rPr>
          <w:rFonts w:ascii="Times New Roman" w:hAnsi="Times New Roman"/>
          <w:color w:val="000000" w:themeColor="text1"/>
          <w:sz w:val="22"/>
        </w:rPr>
        <w:t xml:space="preserve">Paul continued that they began looking at all notifications that listed some kind of harvest activity, either clear- or partial-cut then </w:t>
      </w:r>
      <w:r w:rsidR="00662ADC" w:rsidRPr="006C4064">
        <w:rPr>
          <w:rFonts w:ascii="Times New Roman" w:hAnsi="Times New Roman"/>
          <w:color w:val="000000" w:themeColor="text1"/>
          <w:sz w:val="22"/>
        </w:rPr>
        <w:t>stratify</w:t>
      </w:r>
      <w:r w:rsidR="00712A53" w:rsidRPr="006C4064">
        <w:rPr>
          <w:rFonts w:ascii="Times New Roman" w:hAnsi="Times New Roman"/>
          <w:color w:val="000000" w:themeColor="text1"/>
          <w:sz w:val="22"/>
        </w:rPr>
        <w:t xml:space="preserve"> it by acreage and landowner class. In the last audit on the ground checks were walked down every stream and every road on the selected sites, collecting data on Waters of the States, Roads, Stream Crossings, Landings and Quarries. Data is loaded into an algorithm which basically says, yes, this meets the rules or no it wasn’t in compliance. We get a GPS point of every piece of data collected so we can go back for a QA/QC of the contractor. Paul emphasized that this is not an enforcement. The information is anonymous. When this started we wound up in a situation with the Freedom of Information Act where there was a request for specific landowner identification. The Audit was on hold for a year </w:t>
      </w:r>
      <w:r w:rsidR="00E300EC" w:rsidRPr="006C4064">
        <w:rPr>
          <w:rFonts w:ascii="Times New Roman" w:hAnsi="Times New Roman"/>
          <w:color w:val="000000" w:themeColor="text1"/>
          <w:sz w:val="22"/>
        </w:rPr>
        <w:t xml:space="preserve">as the Department worked with the Dept. of Justice which culminated in a confidentiality clause as it is our assertion that </w:t>
      </w:r>
      <w:r w:rsidR="00662ADC" w:rsidRPr="006C4064">
        <w:rPr>
          <w:rFonts w:ascii="Times New Roman" w:hAnsi="Times New Roman"/>
          <w:color w:val="000000" w:themeColor="text1"/>
          <w:sz w:val="22"/>
        </w:rPr>
        <w:t>it’s</w:t>
      </w:r>
      <w:r w:rsidR="00E300EC" w:rsidRPr="006C4064">
        <w:rPr>
          <w:rFonts w:ascii="Times New Roman" w:hAnsi="Times New Roman"/>
          <w:color w:val="000000" w:themeColor="text1"/>
          <w:sz w:val="22"/>
        </w:rPr>
        <w:t xml:space="preserve"> in the public interest to do this work and if we can’t do it confidentially we won’t get landowner permission to conduct the audit. </w:t>
      </w:r>
      <w:r w:rsidR="001631C2" w:rsidRPr="006C4064">
        <w:rPr>
          <w:rFonts w:ascii="Times New Roman" w:hAnsi="Times New Roman"/>
          <w:color w:val="000000" w:themeColor="text1"/>
          <w:sz w:val="22"/>
        </w:rPr>
        <w:t>Some questions we used to determine compliance were: Did the rule apply? Were there sediment contributions to the WOS? If so, how much? So they were also looking across a range of impact. So these results are used to focus FPA training and ODF works with the Association of Oregon Loggers (AOL) to address the standout low compliance issues. S</w:t>
      </w:r>
      <w:r w:rsidR="00D36121" w:rsidRPr="006C4064">
        <w:rPr>
          <w:rFonts w:ascii="Times New Roman" w:hAnsi="Times New Roman"/>
          <w:color w:val="000000" w:themeColor="text1"/>
          <w:sz w:val="22"/>
        </w:rPr>
        <w:t xml:space="preserve">o </w:t>
      </w:r>
      <w:r w:rsidR="001631C2" w:rsidRPr="006C4064">
        <w:rPr>
          <w:rFonts w:ascii="Times New Roman" w:hAnsi="Times New Roman"/>
          <w:color w:val="000000" w:themeColor="text1"/>
          <w:sz w:val="22"/>
        </w:rPr>
        <w:t xml:space="preserve">for the State and the Department we can verify what the Rules do. We </w:t>
      </w:r>
      <w:r w:rsidR="00D36121" w:rsidRPr="006C4064">
        <w:rPr>
          <w:rFonts w:ascii="Times New Roman" w:hAnsi="Times New Roman"/>
          <w:color w:val="000000" w:themeColor="text1"/>
          <w:sz w:val="22"/>
        </w:rPr>
        <w:t>can say to you that for these 57 rules we’ve got about a 95% compliance rate on all ownerships statewide in the time we sampled. And then we went back over 3 more years we did see a positive trend in four years. We have this process in place and it is our belief that</w:t>
      </w:r>
      <w:r w:rsidR="001631C2" w:rsidRPr="006C4064">
        <w:rPr>
          <w:rFonts w:ascii="Times New Roman" w:hAnsi="Times New Roman"/>
          <w:color w:val="000000" w:themeColor="text1"/>
          <w:sz w:val="22"/>
        </w:rPr>
        <w:t xml:space="preserve"> these audits will inform the future efforts. </w:t>
      </w:r>
      <w:r w:rsidR="0060649E" w:rsidRPr="006C4064">
        <w:rPr>
          <w:rFonts w:ascii="Times New Roman" w:hAnsi="Times New Roman"/>
          <w:color w:val="000000" w:themeColor="text1"/>
          <w:sz w:val="22"/>
        </w:rPr>
        <w:t>Monitoring has formed a stakeholder group, the Compliance Audit Review Team to represent the interests of the landowners. Th</w:t>
      </w:r>
      <w:r w:rsidR="00FC29ED" w:rsidRPr="006C4064">
        <w:rPr>
          <w:rFonts w:ascii="Times New Roman" w:hAnsi="Times New Roman"/>
          <w:color w:val="000000" w:themeColor="text1"/>
          <w:sz w:val="22"/>
        </w:rPr>
        <w:t xml:space="preserve">e </w:t>
      </w:r>
      <w:r w:rsidR="0060649E" w:rsidRPr="006C4064">
        <w:rPr>
          <w:rFonts w:ascii="Times New Roman" w:hAnsi="Times New Roman"/>
          <w:color w:val="000000" w:themeColor="text1"/>
          <w:sz w:val="22"/>
        </w:rPr>
        <w:t xml:space="preserve">Audit’s </w:t>
      </w:r>
      <w:r w:rsidR="00FC29ED" w:rsidRPr="006C4064">
        <w:rPr>
          <w:rFonts w:ascii="Times New Roman" w:hAnsi="Times New Roman"/>
          <w:color w:val="000000" w:themeColor="text1"/>
          <w:sz w:val="22"/>
        </w:rPr>
        <w:t xml:space="preserve">value is that it is objectively derived information with which we can have an informed discussion. And otherwise we are just talking about how we feel and everybody ‘feels’ differently. </w:t>
      </w:r>
      <w:r w:rsidR="00D73B6C" w:rsidRPr="006C4064">
        <w:rPr>
          <w:rFonts w:ascii="Times New Roman" w:hAnsi="Times New Roman"/>
          <w:color w:val="000000" w:themeColor="text1"/>
          <w:sz w:val="22"/>
        </w:rPr>
        <w:t>So, we t</w:t>
      </w:r>
      <w:r w:rsidR="0060649E" w:rsidRPr="006C4064">
        <w:rPr>
          <w:rFonts w:ascii="Times New Roman" w:hAnsi="Times New Roman"/>
          <w:color w:val="000000" w:themeColor="text1"/>
          <w:sz w:val="22"/>
        </w:rPr>
        <w:t>ake</w:t>
      </w:r>
      <w:r w:rsidR="00D73B6C" w:rsidRPr="006C4064">
        <w:rPr>
          <w:rFonts w:ascii="Times New Roman" w:hAnsi="Times New Roman"/>
          <w:color w:val="000000" w:themeColor="text1"/>
          <w:sz w:val="22"/>
        </w:rPr>
        <w:t xml:space="preserve"> </w:t>
      </w:r>
      <w:r w:rsidR="0060649E" w:rsidRPr="006C4064">
        <w:rPr>
          <w:rFonts w:ascii="Times New Roman" w:hAnsi="Times New Roman"/>
          <w:color w:val="000000" w:themeColor="text1"/>
          <w:sz w:val="22"/>
        </w:rPr>
        <w:t xml:space="preserve">those results to the Board. Also other monitoring work continues. </w:t>
      </w:r>
      <w:r w:rsidR="00B67CFD" w:rsidRPr="006C4064">
        <w:rPr>
          <w:rFonts w:ascii="Times New Roman" w:hAnsi="Times New Roman"/>
          <w:color w:val="000000" w:themeColor="text1"/>
          <w:sz w:val="22"/>
        </w:rPr>
        <w:t xml:space="preserve">He noted that members heard about the current </w:t>
      </w:r>
      <w:r w:rsidR="00D73B6C" w:rsidRPr="006C4064">
        <w:rPr>
          <w:rFonts w:ascii="Times New Roman" w:hAnsi="Times New Roman"/>
          <w:color w:val="000000" w:themeColor="text1"/>
          <w:sz w:val="22"/>
        </w:rPr>
        <w:t xml:space="preserve">Siskiyou </w:t>
      </w:r>
      <w:r w:rsidR="00B67CFD" w:rsidRPr="006C4064">
        <w:rPr>
          <w:rFonts w:ascii="Times New Roman" w:hAnsi="Times New Roman"/>
          <w:color w:val="000000" w:themeColor="text1"/>
          <w:sz w:val="22"/>
        </w:rPr>
        <w:t xml:space="preserve">Systematic </w:t>
      </w:r>
      <w:r w:rsidR="00D73B6C" w:rsidRPr="006C4064">
        <w:rPr>
          <w:rFonts w:ascii="Times New Roman" w:hAnsi="Times New Roman"/>
          <w:color w:val="000000" w:themeColor="text1"/>
          <w:sz w:val="22"/>
        </w:rPr>
        <w:t xml:space="preserve">Review </w:t>
      </w:r>
      <w:r w:rsidR="00B67CFD" w:rsidRPr="006C4064">
        <w:rPr>
          <w:rFonts w:ascii="Times New Roman" w:hAnsi="Times New Roman"/>
          <w:color w:val="000000" w:themeColor="text1"/>
          <w:sz w:val="22"/>
        </w:rPr>
        <w:t>looking at effectiveness. They are preparing the next round of the audit narrowing the focus to reforestation compliance</w:t>
      </w:r>
      <w:r w:rsidR="00B07A16" w:rsidRPr="006C4064">
        <w:rPr>
          <w:rFonts w:ascii="Times New Roman" w:hAnsi="Times New Roman"/>
          <w:color w:val="000000" w:themeColor="text1"/>
          <w:sz w:val="22"/>
        </w:rPr>
        <w:t xml:space="preserve">. </w:t>
      </w:r>
      <w:r w:rsidR="00B84C8F" w:rsidRPr="006C4064">
        <w:rPr>
          <w:rFonts w:ascii="Times New Roman" w:hAnsi="Times New Roman"/>
          <w:color w:val="000000" w:themeColor="text1"/>
          <w:sz w:val="22"/>
        </w:rPr>
        <w:t>H</w:t>
      </w:r>
      <w:r w:rsidR="00D73B6C" w:rsidRPr="006C4064">
        <w:rPr>
          <w:rFonts w:ascii="Times New Roman" w:hAnsi="Times New Roman"/>
          <w:color w:val="000000" w:themeColor="text1"/>
          <w:sz w:val="22"/>
        </w:rPr>
        <w:t>ow well do people reforest lands in Oregon from which trees are cut?</w:t>
      </w:r>
      <w:r w:rsidR="00135AE7" w:rsidRPr="006C4064">
        <w:rPr>
          <w:rFonts w:ascii="Times New Roman" w:hAnsi="Times New Roman"/>
          <w:color w:val="000000" w:themeColor="text1"/>
          <w:sz w:val="22"/>
        </w:rPr>
        <w:t xml:space="preserve"> So when we go to look at compliance and do monitoring and the rule says 200 trees/acre and we are going to measure how many trees/acre within any great precision </w:t>
      </w:r>
      <w:r w:rsidR="00B07A16" w:rsidRPr="006C4064">
        <w:rPr>
          <w:rFonts w:ascii="Times New Roman" w:hAnsi="Times New Roman"/>
          <w:color w:val="000000" w:themeColor="text1"/>
          <w:sz w:val="22"/>
        </w:rPr>
        <w:t>we cannot make any judgment calls because for the sanctity of the audit we can’t afford that degree of latitude b</w:t>
      </w:r>
      <w:r w:rsidR="00135AE7" w:rsidRPr="006C4064">
        <w:rPr>
          <w:rFonts w:ascii="Times New Roman" w:hAnsi="Times New Roman"/>
          <w:color w:val="000000" w:themeColor="text1"/>
          <w:sz w:val="22"/>
        </w:rPr>
        <w:t>ecause we have to give a precise answer. That is reflective of the difference between monitoring and administration of the FPA. We have to be more precise</w:t>
      </w:r>
      <w:r w:rsidR="00B07A16" w:rsidRPr="006C4064">
        <w:rPr>
          <w:rFonts w:ascii="Times New Roman" w:hAnsi="Times New Roman"/>
          <w:color w:val="000000" w:themeColor="text1"/>
          <w:sz w:val="22"/>
        </w:rPr>
        <w:t xml:space="preserve"> in monitoring</w:t>
      </w:r>
      <w:r w:rsidR="00135AE7" w:rsidRPr="006C4064">
        <w:rPr>
          <w:rFonts w:ascii="Times New Roman" w:hAnsi="Times New Roman"/>
          <w:color w:val="000000" w:themeColor="text1"/>
          <w:sz w:val="22"/>
        </w:rPr>
        <w:t>.</w:t>
      </w:r>
      <w:r w:rsidR="00B07A16" w:rsidRPr="006C4064">
        <w:rPr>
          <w:rFonts w:ascii="Times New Roman" w:hAnsi="Times New Roman"/>
          <w:color w:val="000000" w:themeColor="text1"/>
          <w:sz w:val="22"/>
        </w:rPr>
        <w:t xml:space="preserve"> In on-the-ground administration we can be subjective and incorporate field conditions, etc. in any actions that are called for. Clements reported that within days they are going to run the field protocol and then compose a Statement of Work to be a part of the Request for Proposal</w:t>
      </w:r>
      <w:r w:rsidR="00135AE7" w:rsidRPr="006C4064">
        <w:rPr>
          <w:rFonts w:ascii="Times New Roman" w:hAnsi="Times New Roman"/>
          <w:color w:val="000000" w:themeColor="text1"/>
          <w:sz w:val="22"/>
        </w:rPr>
        <w:t xml:space="preserve"> </w:t>
      </w:r>
      <w:r w:rsidR="00B07A16" w:rsidRPr="006C4064">
        <w:rPr>
          <w:rFonts w:ascii="Times New Roman" w:hAnsi="Times New Roman"/>
          <w:color w:val="000000" w:themeColor="text1"/>
          <w:sz w:val="22"/>
        </w:rPr>
        <w:t xml:space="preserve">in bidding out the contract through the state contracting portal. </w:t>
      </w:r>
      <w:r w:rsidR="00662ADC" w:rsidRPr="006C4064">
        <w:rPr>
          <w:rFonts w:ascii="Times New Roman" w:hAnsi="Times New Roman"/>
          <w:color w:val="000000" w:themeColor="text1"/>
          <w:sz w:val="22"/>
        </w:rPr>
        <w:t>They</w:t>
      </w:r>
      <w:r w:rsidR="00B07A16" w:rsidRPr="006C4064">
        <w:rPr>
          <w:rFonts w:ascii="Times New Roman" w:hAnsi="Times New Roman"/>
          <w:color w:val="000000" w:themeColor="text1"/>
          <w:sz w:val="22"/>
        </w:rPr>
        <w:t xml:space="preserve"> are hoping to have </w:t>
      </w:r>
      <w:r w:rsidR="007303AE" w:rsidRPr="006C4064">
        <w:rPr>
          <w:rFonts w:ascii="Times New Roman" w:hAnsi="Times New Roman"/>
          <w:color w:val="000000" w:themeColor="text1"/>
          <w:sz w:val="22"/>
        </w:rPr>
        <w:t xml:space="preserve">people on the ground by September. </w:t>
      </w:r>
      <w:r w:rsidR="0030626A" w:rsidRPr="006C4064">
        <w:rPr>
          <w:rFonts w:ascii="Times New Roman" w:hAnsi="Times New Roman"/>
          <w:color w:val="000000" w:themeColor="text1"/>
          <w:sz w:val="22"/>
        </w:rPr>
        <w:t xml:space="preserve">Paul reiterated there is a lot of value </w:t>
      </w:r>
      <w:r w:rsidR="00951546" w:rsidRPr="006C4064">
        <w:rPr>
          <w:rFonts w:ascii="Times New Roman" w:hAnsi="Times New Roman"/>
          <w:color w:val="000000" w:themeColor="text1"/>
          <w:sz w:val="22"/>
        </w:rPr>
        <w:t xml:space="preserve">in being able to </w:t>
      </w:r>
      <w:r w:rsidR="0030626A" w:rsidRPr="006C4064">
        <w:rPr>
          <w:rFonts w:ascii="Times New Roman" w:hAnsi="Times New Roman"/>
          <w:color w:val="000000" w:themeColor="text1"/>
          <w:sz w:val="22"/>
        </w:rPr>
        <w:t xml:space="preserve">say </w:t>
      </w:r>
      <w:r w:rsidR="00662ADC" w:rsidRPr="006C4064">
        <w:rPr>
          <w:rFonts w:ascii="Times New Roman" w:hAnsi="Times New Roman"/>
          <w:color w:val="000000" w:themeColor="text1"/>
          <w:sz w:val="22"/>
        </w:rPr>
        <w:t>an</w:t>
      </w:r>
      <w:r w:rsidR="0030626A" w:rsidRPr="006C4064">
        <w:rPr>
          <w:rFonts w:ascii="Times New Roman" w:hAnsi="Times New Roman"/>
          <w:color w:val="000000" w:themeColor="text1"/>
          <w:sz w:val="22"/>
        </w:rPr>
        <w:t xml:space="preserve"> independent </w:t>
      </w:r>
      <w:r w:rsidR="001C71ED" w:rsidRPr="006C4064">
        <w:rPr>
          <w:rFonts w:ascii="Times New Roman" w:hAnsi="Times New Roman"/>
          <w:color w:val="000000" w:themeColor="text1"/>
          <w:sz w:val="22"/>
        </w:rPr>
        <w:t>3</w:t>
      </w:r>
      <w:r w:rsidR="001C71ED" w:rsidRPr="006C4064">
        <w:rPr>
          <w:rFonts w:ascii="Times New Roman" w:hAnsi="Times New Roman"/>
          <w:color w:val="000000" w:themeColor="text1"/>
          <w:sz w:val="22"/>
          <w:vertAlign w:val="superscript"/>
        </w:rPr>
        <w:t>rd</w:t>
      </w:r>
      <w:r w:rsidR="001C71ED" w:rsidRPr="006C4064">
        <w:rPr>
          <w:rFonts w:ascii="Times New Roman" w:hAnsi="Times New Roman"/>
          <w:color w:val="000000" w:themeColor="text1"/>
          <w:sz w:val="22"/>
        </w:rPr>
        <w:t xml:space="preserve"> party gathered this data</w:t>
      </w:r>
      <w:r w:rsidR="0030626A" w:rsidRPr="006C4064">
        <w:rPr>
          <w:rFonts w:ascii="Times New Roman" w:hAnsi="Times New Roman"/>
          <w:color w:val="000000" w:themeColor="text1"/>
          <w:sz w:val="22"/>
        </w:rPr>
        <w:t xml:space="preserve"> rather than the staff.</w:t>
      </w:r>
      <w:r w:rsidR="001C71ED" w:rsidRPr="006C4064">
        <w:rPr>
          <w:rFonts w:ascii="Times New Roman" w:hAnsi="Times New Roman"/>
          <w:color w:val="000000" w:themeColor="text1"/>
          <w:sz w:val="22"/>
        </w:rPr>
        <w:t xml:space="preserve"> </w:t>
      </w:r>
      <w:r w:rsidR="0030626A" w:rsidRPr="006C4064">
        <w:rPr>
          <w:rFonts w:ascii="Times New Roman" w:hAnsi="Times New Roman"/>
          <w:color w:val="000000" w:themeColor="text1"/>
          <w:sz w:val="22"/>
        </w:rPr>
        <w:t xml:space="preserve"> </w:t>
      </w:r>
    </w:p>
    <w:p w14:paraId="63B9D2F6" w14:textId="77777777" w:rsidR="004452C1" w:rsidRPr="006C4064" w:rsidRDefault="004452C1" w:rsidP="00790DAA">
      <w:pPr>
        <w:rPr>
          <w:rFonts w:ascii="Times New Roman" w:hAnsi="Times New Roman"/>
          <w:color w:val="000000" w:themeColor="text1"/>
          <w:sz w:val="22"/>
        </w:rPr>
      </w:pPr>
    </w:p>
    <w:p w14:paraId="27E71DF8" w14:textId="1FA909EB" w:rsidR="004452C1" w:rsidRPr="006C4064" w:rsidRDefault="004452C1" w:rsidP="00790DAA">
      <w:pPr>
        <w:rPr>
          <w:rFonts w:ascii="Times New Roman" w:hAnsi="Times New Roman"/>
          <w:color w:val="000000" w:themeColor="text1"/>
          <w:sz w:val="22"/>
        </w:rPr>
      </w:pPr>
      <w:r w:rsidRPr="006C4064">
        <w:rPr>
          <w:rFonts w:ascii="Times New Roman" w:hAnsi="Times New Roman"/>
          <w:color w:val="000000" w:themeColor="text1"/>
          <w:sz w:val="22"/>
        </w:rPr>
        <w:t>Vroman</w:t>
      </w:r>
      <w:r w:rsidR="005E13A8" w:rsidRPr="006C4064">
        <w:rPr>
          <w:rFonts w:ascii="Times New Roman" w:hAnsi="Times New Roman"/>
          <w:color w:val="000000" w:themeColor="text1"/>
          <w:sz w:val="22"/>
        </w:rPr>
        <w:t xml:space="preserve"> offered from his perspective as well as the industry perspective </w:t>
      </w:r>
      <w:r w:rsidR="0030626A" w:rsidRPr="006C4064">
        <w:rPr>
          <w:rFonts w:ascii="Times New Roman" w:hAnsi="Times New Roman"/>
          <w:color w:val="000000" w:themeColor="text1"/>
          <w:sz w:val="22"/>
        </w:rPr>
        <w:t xml:space="preserve">that </w:t>
      </w:r>
      <w:r w:rsidR="005E13A8" w:rsidRPr="006C4064">
        <w:rPr>
          <w:rFonts w:ascii="Times New Roman" w:hAnsi="Times New Roman"/>
          <w:color w:val="000000" w:themeColor="text1"/>
          <w:sz w:val="22"/>
        </w:rPr>
        <w:t xml:space="preserve">it is extremely valuable </w:t>
      </w:r>
      <w:r w:rsidR="00662ADC" w:rsidRPr="006C4064">
        <w:rPr>
          <w:rFonts w:ascii="Times New Roman" w:hAnsi="Times New Roman"/>
          <w:color w:val="000000" w:themeColor="text1"/>
          <w:sz w:val="22"/>
        </w:rPr>
        <w:t>having monitoring</w:t>
      </w:r>
      <w:r w:rsidRPr="006C4064">
        <w:rPr>
          <w:rFonts w:ascii="Times New Roman" w:hAnsi="Times New Roman"/>
          <w:color w:val="000000" w:themeColor="text1"/>
          <w:sz w:val="22"/>
        </w:rPr>
        <w:t xml:space="preserve"> in place because it does help with the social license</w:t>
      </w:r>
      <w:r w:rsidR="005E13A8" w:rsidRPr="006C4064">
        <w:rPr>
          <w:rFonts w:ascii="Times New Roman" w:hAnsi="Times New Roman"/>
          <w:color w:val="000000" w:themeColor="text1"/>
          <w:sz w:val="22"/>
        </w:rPr>
        <w:t xml:space="preserve">. </w:t>
      </w:r>
      <w:r w:rsidR="0030626A" w:rsidRPr="006C4064">
        <w:rPr>
          <w:rFonts w:ascii="Times New Roman" w:hAnsi="Times New Roman"/>
          <w:color w:val="000000" w:themeColor="text1"/>
          <w:sz w:val="22"/>
        </w:rPr>
        <w:t>They</w:t>
      </w:r>
      <w:r w:rsidR="005E13A8" w:rsidRPr="006C4064">
        <w:rPr>
          <w:rFonts w:ascii="Times New Roman" w:hAnsi="Times New Roman"/>
          <w:color w:val="000000" w:themeColor="text1"/>
          <w:sz w:val="22"/>
        </w:rPr>
        <w:t xml:space="preserve"> provide the State notification of our forest activities but not to a point where it’s a permit to do those activities. </w:t>
      </w:r>
      <w:r w:rsidRPr="006C4064">
        <w:rPr>
          <w:rFonts w:ascii="Times New Roman" w:hAnsi="Times New Roman"/>
          <w:color w:val="000000" w:themeColor="text1"/>
          <w:sz w:val="22"/>
        </w:rPr>
        <w:t xml:space="preserve">And then it’s </w:t>
      </w:r>
      <w:r w:rsidR="005E13A8" w:rsidRPr="006C4064">
        <w:rPr>
          <w:rFonts w:ascii="Times New Roman" w:hAnsi="Times New Roman"/>
          <w:color w:val="000000" w:themeColor="text1"/>
          <w:sz w:val="22"/>
        </w:rPr>
        <w:t>monitored to check how well you did what you told us you were going to do. H</w:t>
      </w:r>
      <w:r w:rsidRPr="006C4064">
        <w:rPr>
          <w:rFonts w:ascii="Times New Roman" w:hAnsi="Times New Roman"/>
          <w:color w:val="000000" w:themeColor="text1"/>
          <w:sz w:val="22"/>
        </w:rPr>
        <w:t xml:space="preserve">ow </w:t>
      </w:r>
      <w:r w:rsidR="005E13A8" w:rsidRPr="006C4064">
        <w:rPr>
          <w:rFonts w:ascii="Times New Roman" w:hAnsi="Times New Roman"/>
          <w:color w:val="000000" w:themeColor="text1"/>
          <w:sz w:val="22"/>
        </w:rPr>
        <w:t>w</w:t>
      </w:r>
      <w:r w:rsidRPr="006C4064">
        <w:rPr>
          <w:rFonts w:ascii="Times New Roman" w:hAnsi="Times New Roman"/>
          <w:color w:val="000000" w:themeColor="text1"/>
          <w:sz w:val="22"/>
        </w:rPr>
        <w:t>ell did you implement those rules? So that’s very powerful</w:t>
      </w:r>
      <w:r w:rsidR="005E13A8" w:rsidRPr="006C4064">
        <w:rPr>
          <w:rFonts w:ascii="Times New Roman" w:hAnsi="Times New Roman"/>
          <w:color w:val="000000" w:themeColor="text1"/>
          <w:sz w:val="22"/>
        </w:rPr>
        <w:t xml:space="preserve"> process</w:t>
      </w:r>
      <w:r w:rsidR="002F7818" w:rsidRPr="006C4064">
        <w:rPr>
          <w:rFonts w:ascii="Times New Roman" w:hAnsi="Times New Roman"/>
          <w:color w:val="000000" w:themeColor="text1"/>
          <w:sz w:val="22"/>
        </w:rPr>
        <w:t xml:space="preserve"> of gaining public trust and protecting the environment</w:t>
      </w:r>
      <w:r w:rsidRPr="006C4064">
        <w:rPr>
          <w:rFonts w:ascii="Times New Roman" w:hAnsi="Times New Roman"/>
          <w:color w:val="000000" w:themeColor="text1"/>
          <w:sz w:val="22"/>
        </w:rPr>
        <w:t xml:space="preserve">. </w:t>
      </w:r>
      <w:r w:rsidR="002F7818" w:rsidRPr="006C4064">
        <w:rPr>
          <w:rFonts w:ascii="Times New Roman" w:hAnsi="Times New Roman"/>
          <w:color w:val="000000" w:themeColor="text1"/>
          <w:sz w:val="22"/>
        </w:rPr>
        <w:t>T</w:t>
      </w:r>
      <w:r w:rsidRPr="006C4064">
        <w:rPr>
          <w:rFonts w:ascii="Times New Roman" w:hAnsi="Times New Roman"/>
          <w:color w:val="000000" w:themeColor="text1"/>
          <w:sz w:val="22"/>
        </w:rPr>
        <w:t>hat 3</w:t>
      </w:r>
      <w:r w:rsidRPr="006C4064">
        <w:rPr>
          <w:rFonts w:ascii="Times New Roman" w:hAnsi="Times New Roman"/>
          <w:color w:val="000000" w:themeColor="text1"/>
          <w:sz w:val="22"/>
          <w:vertAlign w:val="superscript"/>
        </w:rPr>
        <w:t>rd</w:t>
      </w:r>
      <w:r w:rsidRPr="006C4064">
        <w:rPr>
          <w:rFonts w:ascii="Times New Roman" w:hAnsi="Times New Roman"/>
          <w:color w:val="000000" w:themeColor="text1"/>
          <w:sz w:val="22"/>
        </w:rPr>
        <w:t xml:space="preserve"> party audit </w:t>
      </w:r>
      <w:r w:rsidR="005E13A8" w:rsidRPr="006C4064">
        <w:rPr>
          <w:rFonts w:ascii="Times New Roman" w:hAnsi="Times New Roman"/>
          <w:color w:val="000000" w:themeColor="text1"/>
          <w:sz w:val="22"/>
        </w:rPr>
        <w:t>is verification that can be reported</w:t>
      </w:r>
      <w:r w:rsidR="002F7818" w:rsidRPr="006C4064">
        <w:rPr>
          <w:rFonts w:ascii="Times New Roman" w:hAnsi="Times New Roman"/>
          <w:color w:val="000000" w:themeColor="text1"/>
          <w:sz w:val="22"/>
        </w:rPr>
        <w:t xml:space="preserve"> publically</w:t>
      </w:r>
      <w:r w:rsidR="005E13A8" w:rsidRPr="006C4064">
        <w:rPr>
          <w:rFonts w:ascii="Times New Roman" w:hAnsi="Times New Roman"/>
          <w:color w:val="000000" w:themeColor="text1"/>
          <w:sz w:val="22"/>
        </w:rPr>
        <w:t xml:space="preserve"> that </w:t>
      </w:r>
      <w:r w:rsidRPr="006C4064">
        <w:rPr>
          <w:rFonts w:ascii="Times New Roman" w:hAnsi="Times New Roman"/>
          <w:color w:val="000000" w:themeColor="text1"/>
          <w:sz w:val="22"/>
        </w:rPr>
        <w:t xml:space="preserve">says, </w:t>
      </w:r>
      <w:r w:rsidR="002F7818" w:rsidRPr="006C4064">
        <w:rPr>
          <w:rFonts w:ascii="Times New Roman" w:hAnsi="Times New Roman"/>
          <w:color w:val="000000" w:themeColor="text1"/>
          <w:sz w:val="22"/>
        </w:rPr>
        <w:t>we</w:t>
      </w:r>
      <w:r w:rsidRPr="006C4064">
        <w:rPr>
          <w:rFonts w:ascii="Times New Roman" w:hAnsi="Times New Roman"/>
          <w:color w:val="000000" w:themeColor="text1"/>
          <w:sz w:val="22"/>
        </w:rPr>
        <w:t xml:space="preserve"> did what </w:t>
      </w:r>
      <w:r w:rsidR="002F7818" w:rsidRPr="006C4064">
        <w:rPr>
          <w:rFonts w:ascii="Times New Roman" w:hAnsi="Times New Roman"/>
          <w:color w:val="000000" w:themeColor="text1"/>
          <w:sz w:val="22"/>
        </w:rPr>
        <w:t>we</w:t>
      </w:r>
      <w:r w:rsidRPr="006C4064">
        <w:rPr>
          <w:rFonts w:ascii="Times New Roman" w:hAnsi="Times New Roman"/>
          <w:color w:val="000000" w:themeColor="text1"/>
          <w:sz w:val="22"/>
        </w:rPr>
        <w:t xml:space="preserve"> said </w:t>
      </w:r>
      <w:r w:rsidR="002F7818" w:rsidRPr="006C4064">
        <w:rPr>
          <w:rFonts w:ascii="Times New Roman" w:hAnsi="Times New Roman"/>
          <w:color w:val="000000" w:themeColor="text1"/>
          <w:sz w:val="22"/>
        </w:rPr>
        <w:t>we</w:t>
      </w:r>
      <w:r w:rsidRPr="006C4064">
        <w:rPr>
          <w:rFonts w:ascii="Times New Roman" w:hAnsi="Times New Roman"/>
          <w:color w:val="000000" w:themeColor="text1"/>
          <w:sz w:val="22"/>
        </w:rPr>
        <w:t xml:space="preserve"> were going to do. </w:t>
      </w:r>
    </w:p>
    <w:p w14:paraId="325799C0" w14:textId="77777777" w:rsidR="004452C1" w:rsidRDefault="004452C1" w:rsidP="00790DAA">
      <w:pPr>
        <w:rPr>
          <w:rFonts w:ascii="Times New Roman" w:hAnsi="Times New Roman"/>
          <w:color w:val="000000" w:themeColor="text1"/>
        </w:rPr>
      </w:pPr>
    </w:p>
    <w:p w14:paraId="723C38A3" w14:textId="700AADEC" w:rsidR="00ED3027" w:rsidRDefault="004452C1" w:rsidP="00790DAA">
      <w:pPr>
        <w:rPr>
          <w:rFonts w:ascii="Times New Roman" w:hAnsi="Times New Roman"/>
          <w:color w:val="000000" w:themeColor="text1"/>
        </w:rPr>
      </w:pPr>
      <w:r w:rsidRPr="006C4064">
        <w:rPr>
          <w:rFonts w:ascii="Times New Roman" w:hAnsi="Times New Roman"/>
          <w:color w:val="000000" w:themeColor="text1"/>
          <w:sz w:val="22"/>
        </w:rPr>
        <w:t>Clements</w:t>
      </w:r>
      <w:r w:rsidR="00DD7A37" w:rsidRPr="006C4064">
        <w:rPr>
          <w:rFonts w:ascii="Times New Roman" w:hAnsi="Times New Roman"/>
          <w:color w:val="000000" w:themeColor="text1"/>
          <w:sz w:val="22"/>
        </w:rPr>
        <w:t xml:space="preserve"> implored that one</w:t>
      </w:r>
      <w:r w:rsidRPr="006C4064">
        <w:rPr>
          <w:rFonts w:ascii="Times New Roman" w:hAnsi="Times New Roman"/>
          <w:color w:val="000000" w:themeColor="text1"/>
          <w:sz w:val="22"/>
        </w:rPr>
        <w:t xml:space="preserve"> of the things that </w:t>
      </w:r>
      <w:r w:rsidR="00DD7A37" w:rsidRPr="006C4064">
        <w:rPr>
          <w:rFonts w:ascii="Times New Roman" w:hAnsi="Times New Roman"/>
          <w:color w:val="000000" w:themeColor="text1"/>
          <w:sz w:val="22"/>
        </w:rPr>
        <w:t>he would</w:t>
      </w:r>
      <w:r w:rsidRPr="006C4064">
        <w:rPr>
          <w:rFonts w:ascii="Times New Roman" w:hAnsi="Times New Roman"/>
          <w:color w:val="000000" w:themeColor="text1"/>
          <w:sz w:val="22"/>
        </w:rPr>
        <w:t xml:space="preserve"> like to see </w:t>
      </w:r>
      <w:r w:rsidR="00DD7A37" w:rsidRPr="006C4064">
        <w:rPr>
          <w:rFonts w:ascii="Times New Roman" w:hAnsi="Times New Roman"/>
          <w:color w:val="000000" w:themeColor="text1"/>
          <w:sz w:val="22"/>
        </w:rPr>
        <w:t xml:space="preserve">more </w:t>
      </w:r>
      <w:r w:rsidR="006C4064">
        <w:rPr>
          <w:rFonts w:ascii="Times New Roman" w:hAnsi="Times New Roman"/>
          <w:color w:val="000000" w:themeColor="text1"/>
          <w:sz w:val="22"/>
        </w:rPr>
        <w:t xml:space="preserve">of is </w:t>
      </w:r>
      <w:r w:rsidR="00DD7A37" w:rsidRPr="006C4064">
        <w:rPr>
          <w:rFonts w:ascii="Times New Roman" w:hAnsi="Times New Roman"/>
          <w:color w:val="000000" w:themeColor="text1"/>
          <w:sz w:val="22"/>
        </w:rPr>
        <w:t xml:space="preserve">landowner </w:t>
      </w:r>
      <w:r w:rsidRPr="006C4064">
        <w:rPr>
          <w:rFonts w:ascii="Times New Roman" w:hAnsi="Times New Roman"/>
          <w:color w:val="000000" w:themeColor="text1"/>
          <w:sz w:val="22"/>
        </w:rPr>
        <w:t>participation</w:t>
      </w:r>
      <w:r w:rsidR="006C4064" w:rsidRPr="006C4064">
        <w:rPr>
          <w:rFonts w:ascii="Times New Roman" w:hAnsi="Times New Roman"/>
          <w:color w:val="000000" w:themeColor="text1"/>
          <w:sz w:val="22"/>
        </w:rPr>
        <w:t>. Not only to respond back to us regarding access but</w:t>
      </w:r>
      <w:r w:rsidR="00DD7A37" w:rsidRPr="006C4064">
        <w:rPr>
          <w:rFonts w:ascii="Times New Roman" w:hAnsi="Times New Roman"/>
          <w:color w:val="000000" w:themeColor="text1"/>
          <w:sz w:val="22"/>
        </w:rPr>
        <w:t xml:space="preserve"> </w:t>
      </w:r>
      <w:r w:rsidR="00951546" w:rsidRPr="006C4064">
        <w:rPr>
          <w:rFonts w:ascii="Times New Roman" w:hAnsi="Times New Roman"/>
          <w:color w:val="000000" w:themeColor="text1"/>
          <w:sz w:val="22"/>
        </w:rPr>
        <w:t>as a valuable opportunity</w:t>
      </w:r>
      <w:r w:rsidR="006C4064">
        <w:rPr>
          <w:rFonts w:ascii="Times New Roman" w:hAnsi="Times New Roman"/>
          <w:color w:val="000000" w:themeColor="text1"/>
          <w:sz w:val="22"/>
        </w:rPr>
        <w:t xml:space="preserve"> specifically</w:t>
      </w:r>
      <w:r w:rsidR="00951546" w:rsidRPr="006C4064">
        <w:rPr>
          <w:rFonts w:ascii="Times New Roman" w:hAnsi="Times New Roman"/>
          <w:color w:val="000000" w:themeColor="text1"/>
          <w:sz w:val="22"/>
        </w:rPr>
        <w:t xml:space="preserve"> </w:t>
      </w:r>
      <w:r w:rsidR="00DD7A37" w:rsidRPr="006C4064">
        <w:rPr>
          <w:rFonts w:ascii="Times New Roman" w:hAnsi="Times New Roman"/>
          <w:color w:val="000000" w:themeColor="text1"/>
          <w:sz w:val="22"/>
        </w:rPr>
        <w:t>during the QA/QC process</w:t>
      </w:r>
      <w:r w:rsidR="006C4064">
        <w:rPr>
          <w:rFonts w:ascii="Times New Roman" w:hAnsi="Times New Roman"/>
          <w:color w:val="000000" w:themeColor="text1"/>
          <w:sz w:val="22"/>
        </w:rPr>
        <w:t xml:space="preserve"> with ODF staff. </w:t>
      </w:r>
      <w:r w:rsidR="006C4064" w:rsidRPr="006C4064">
        <w:rPr>
          <w:rFonts w:ascii="Times New Roman" w:hAnsi="Times New Roman"/>
          <w:color w:val="000000" w:themeColor="text1"/>
          <w:sz w:val="22"/>
        </w:rPr>
        <w:t>He</w:t>
      </w:r>
      <w:r w:rsidR="00951546" w:rsidRPr="006C4064">
        <w:rPr>
          <w:rFonts w:ascii="Times New Roman" w:hAnsi="Times New Roman"/>
          <w:color w:val="000000" w:themeColor="text1"/>
          <w:sz w:val="22"/>
        </w:rPr>
        <w:t xml:space="preserve"> would like to ask landowners to al</w:t>
      </w:r>
      <w:r w:rsidR="006C4064" w:rsidRPr="006C4064">
        <w:rPr>
          <w:rFonts w:ascii="Times New Roman" w:hAnsi="Times New Roman"/>
          <w:color w:val="000000" w:themeColor="text1"/>
          <w:sz w:val="22"/>
        </w:rPr>
        <w:t>low</w:t>
      </w:r>
      <w:r w:rsidR="00951546" w:rsidRPr="006C4064">
        <w:rPr>
          <w:rFonts w:ascii="Times New Roman" w:hAnsi="Times New Roman"/>
          <w:color w:val="000000" w:themeColor="text1"/>
          <w:sz w:val="22"/>
        </w:rPr>
        <w:t xml:space="preserve"> the contractor to work with interruption during the actual survey. </w:t>
      </w:r>
      <w:r w:rsidR="00DD7A37" w:rsidRPr="006C4064">
        <w:rPr>
          <w:rFonts w:ascii="Times New Roman" w:hAnsi="Times New Roman"/>
          <w:color w:val="000000" w:themeColor="text1"/>
          <w:sz w:val="22"/>
        </w:rPr>
        <w:t>O</w:t>
      </w:r>
      <w:r w:rsidR="00FB2D52" w:rsidRPr="006C4064">
        <w:rPr>
          <w:rFonts w:ascii="Times New Roman" w:hAnsi="Times New Roman"/>
          <w:color w:val="000000" w:themeColor="text1"/>
          <w:sz w:val="22"/>
        </w:rPr>
        <w:t xml:space="preserve">nce </w:t>
      </w:r>
      <w:r w:rsidR="00DD7A37" w:rsidRPr="006C4064">
        <w:rPr>
          <w:rFonts w:ascii="Times New Roman" w:hAnsi="Times New Roman"/>
          <w:color w:val="000000" w:themeColor="text1"/>
          <w:sz w:val="22"/>
        </w:rPr>
        <w:t>we</w:t>
      </w:r>
      <w:r w:rsidR="00FB2D52" w:rsidRPr="006C4064">
        <w:rPr>
          <w:rFonts w:ascii="Times New Roman" w:hAnsi="Times New Roman"/>
          <w:color w:val="000000" w:themeColor="text1"/>
          <w:sz w:val="22"/>
        </w:rPr>
        <w:t xml:space="preserve"> demonstrate that </w:t>
      </w:r>
      <w:r w:rsidR="007926B1" w:rsidRPr="006C4064">
        <w:rPr>
          <w:rFonts w:ascii="Times New Roman" w:hAnsi="Times New Roman"/>
          <w:color w:val="000000" w:themeColor="text1"/>
          <w:sz w:val="22"/>
        </w:rPr>
        <w:t>it’s</w:t>
      </w:r>
      <w:r w:rsidR="00FB2D52" w:rsidRPr="006C4064">
        <w:rPr>
          <w:rFonts w:ascii="Times New Roman" w:hAnsi="Times New Roman"/>
          <w:color w:val="000000" w:themeColor="text1"/>
          <w:sz w:val="22"/>
        </w:rPr>
        <w:t xml:space="preserve"> just kind of a nameless/faceless output</w:t>
      </w:r>
      <w:r w:rsidR="00DD7A37" w:rsidRPr="006C4064">
        <w:rPr>
          <w:rFonts w:ascii="Times New Roman" w:hAnsi="Times New Roman"/>
          <w:color w:val="000000" w:themeColor="text1"/>
          <w:sz w:val="22"/>
        </w:rPr>
        <w:t xml:space="preserve"> </w:t>
      </w:r>
      <w:r w:rsidR="00662ADC" w:rsidRPr="006C4064">
        <w:rPr>
          <w:rFonts w:ascii="Times New Roman" w:hAnsi="Times New Roman"/>
          <w:color w:val="000000" w:themeColor="text1"/>
          <w:sz w:val="22"/>
        </w:rPr>
        <w:t>it’s</w:t>
      </w:r>
      <w:r w:rsidR="00DD7A37" w:rsidRPr="006C4064">
        <w:rPr>
          <w:rFonts w:ascii="Times New Roman" w:hAnsi="Times New Roman"/>
          <w:color w:val="000000" w:themeColor="text1"/>
          <w:sz w:val="22"/>
        </w:rPr>
        <w:t xml:space="preserve"> easier for landowners to find value </w:t>
      </w:r>
      <w:r w:rsidR="00B31571" w:rsidRPr="006C4064">
        <w:rPr>
          <w:rFonts w:ascii="Times New Roman" w:hAnsi="Times New Roman"/>
          <w:color w:val="000000" w:themeColor="text1"/>
          <w:sz w:val="22"/>
        </w:rPr>
        <w:t xml:space="preserve">in the process </w:t>
      </w:r>
      <w:r w:rsidR="00DD7A37" w:rsidRPr="006C4064">
        <w:rPr>
          <w:rFonts w:ascii="Times New Roman" w:hAnsi="Times New Roman"/>
          <w:color w:val="000000" w:themeColor="text1"/>
          <w:sz w:val="22"/>
        </w:rPr>
        <w:t xml:space="preserve">and the benefit of a check for certification systems. </w:t>
      </w:r>
      <w:r w:rsidR="00412CA5" w:rsidRPr="006C4064">
        <w:rPr>
          <w:rFonts w:ascii="Times New Roman" w:hAnsi="Times New Roman"/>
          <w:color w:val="000000" w:themeColor="text1"/>
          <w:sz w:val="22"/>
        </w:rPr>
        <w:t xml:space="preserve">Abraham noted that the Budget Note that began the Audits didn’t come with any </w:t>
      </w:r>
      <w:r w:rsidR="006C4064">
        <w:rPr>
          <w:rFonts w:ascii="Times New Roman" w:hAnsi="Times New Roman"/>
          <w:color w:val="000000" w:themeColor="text1"/>
          <w:sz w:val="22"/>
        </w:rPr>
        <w:t>focused</w:t>
      </w:r>
      <w:r w:rsidR="00951546" w:rsidRPr="006C4064">
        <w:rPr>
          <w:rFonts w:ascii="Times New Roman" w:hAnsi="Times New Roman"/>
          <w:color w:val="000000" w:themeColor="text1"/>
          <w:sz w:val="22"/>
        </w:rPr>
        <w:t xml:space="preserve"> funding but the Division continues to do the</w:t>
      </w:r>
      <w:r w:rsidR="00412CA5" w:rsidRPr="006C4064">
        <w:rPr>
          <w:rFonts w:ascii="Times New Roman" w:hAnsi="Times New Roman"/>
          <w:color w:val="000000" w:themeColor="text1"/>
          <w:sz w:val="22"/>
        </w:rPr>
        <w:t xml:space="preserve"> compliance audit annually in </w:t>
      </w:r>
      <w:r w:rsidR="00951546" w:rsidRPr="006C4064">
        <w:rPr>
          <w:rFonts w:ascii="Times New Roman" w:hAnsi="Times New Roman"/>
          <w:color w:val="000000" w:themeColor="text1"/>
          <w:sz w:val="22"/>
        </w:rPr>
        <w:t xml:space="preserve">whatever </w:t>
      </w:r>
      <w:r w:rsidR="00951546">
        <w:rPr>
          <w:rFonts w:ascii="Times New Roman" w:hAnsi="Times New Roman"/>
          <w:color w:val="000000" w:themeColor="text1"/>
        </w:rPr>
        <w:t>form our budget allows</w:t>
      </w:r>
      <w:r w:rsidR="00ED3027">
        <w:rPr>
          <w:rFonts w:ascii="Times New Roman" w:hAnsi="Times New Roman"/>
          <w:color w:val="000000" w:themeColor="text1"/>
        </w:rPr>
        <w:t xml:space="preserve"> </w:t>
      </w:r>
      <w:r w:rsidR="006C4064">
        <w:rPr>
          <w:rFonts w:ascii="Times New Roman" w:hAnsi="Times New Roman"/>
          <w:color w:val="000000" w:themeColor="text1"/>
        </w:rPr>
        <w:t xml:space="preserve">framing it within our current resource capability. And </w:t>
      </w:r>
      <w:r w:rsidR="00951546">
        <w:rPr>
          <w:rFonts w:ascii="Times New Roman" w:hAnsi="Times New Roman"/>
          <w:color w:val="000000" w:themeColor="text1"/>
        </w:rPr>
        <w:t xml:space="preserve">there are lots of concerns about </w:t>
      </w:r>
      <w:r w:rsidR="006C4064">
        <w:rPr>
          <w:rFonts w:ascii="Times New Roman" w:hAnsi="Times New Roman"/>
          <w:color w:val="000000" w:themeColor="text1"/>
        </w:rPr>
        <w:t xml:space="preserve">prioritizing </w:t>
      </w:r>
      <w:r w:rsidR="00951546">
        <w:rPr>
          <w:rFonts w:ascii="Times New Roman" w:hAnsi="Times New Roman"/>
          <w:color w:val="000000" w:themeColor="text1"/>
        </w:rPr>
        <w:t xml:space="preserve">what we do and what we do next. </w:t>
      </w:r>
      <w:r w:rsidR="006C4064">
        <w:rPr>
          <w:rFonts w:ascii="Times New Roman" w:hAnsi="Times New Roman"/>
          <w:color w:val="000000" w:themeColor="text1"/>
        </w:rPr>
        <w:t>Available staff time and expertise</w:t>
      </w:r>
      <w:r w:rsidR="00951546">
        <w:rPr>
          <w:rFonts w:ascii="Times New Roman" w:hAnsi="Times New Roman"/>
          <w:color w:val="000000" w:themeColor="text1"/>
        </w:rPr>
        <w:t xml:space="preserve"> and funding ultimately determine</w:t>
      </w:r>
      <w:r w:rsidR="006C4064">
        <w:rPr>
          <w:rFonts w:ascii="Times New Roman" w:hAnsi="Times New Roman"/>
          <w:color w:val="000000" w:themeColor="text1"/>
        </w:rPr>
        <w:t>s</w:t>
      </w:r>
      <w:r w:rsidR="00951546">
        <w:rPr>
          <w:rFonts w:ascii="Times New Roman" w:hAnsi="Times New Roman"/>
          <w:color w:val="000000" w:themeColor="text1"/>
        </w:rPr>
        <w:t xml:space="preserve"> how far reaching the audit will be. </w:t>
      </w:r>
      <w:r w:rsidR="00412CA5">
        <w:rPr>
          <w:rFonts w:ascii="Times New Roman" w:hAnsi="Times New Roman"/>
          <w:color w:val="000000" w:themeColor="text1"/>
        </w:rPr>
        <w:t xml:space="preserve">Paul added that </w:t>
      </w:r>
      <w:r w:rsidR="006C4064">
        <w:rPr>
          <w:rFonts w:ascii="Times New Roman" w:hAnsi="Times New Roman"/>
          <w:color w:val="000000" w:themeColor="text1"/>
        </w:rPr>
        <w:t xml:space="preserve">in monitoring </w:t>
      </w:r>
      <w:r w:rsidR="00412CA5">
        <w:rPr>
          <w:rFonts w:ascii="Times New Roman" w:hAnsi="Times New Roman"/>
          <w:color w:val="000000" w:themeColor="text1"/>
        </w:rPr>
        <w:t>they</w:t>
      </w:r>
      <w:r w:rsidR="00ED3027">
        <w:rPr>
          <w:rFonts w:ascii="Times New Roman" w:hAnsi="Times New Roman"/>
          <w:color w:val="000000" w:themeColor="text1"/>
        </w:rPr>
        <w:t xml:space="preserve"> are trying to build a culture of continuous improvement at every turn</w:t>
      </w:r>
      <w:r w:rsidR="00951546">
        <w:rPr>
          <w:rFonts w:ascii="Times New Roman" w:hAnsi="Times New Roman"/>
          <w:color w:val="000000" w:themeColor="text1"/>
        </w:rPr>
        <w:t xml:space="preserve">.  </w:t>
      </w:r>
      <w:r w:rsidR="00412CA5">
        <w:rPr>
          <w:rFonts w:ascii="Times New Roman" w:hAnsi="Times New Roman"/>
          <w:color w:val="000000" w:themeColor="text1"/>
        </w:rPr>
        <w:t xml:space="preserve"> </w:t>
      </w:r>
    </w:p>
    <w:p w14:paraId="5109E506" w14:textId="77777777" w:rsidR="00FE68BD" w:rsidRDefault="00FE68BD" w:rsidP="00790DAA">
      <w:pPr>
        <w:rPr>
          <w:rFonts w:ascii="Times New Roman" w:hAnsi="Times New Roman"/>
          <w:color w:val="000000" w:themeColor="text1"/>
        </w:rPr>
      </w:pPr>
    </w:p>
    <w:p w14:paraId="4C1DF44D" w14:textId="0A12E978" w:rsidR="00E50318" w:rsidRDefault="00FE68BD" w:rsidP="00790DAA">
      <w:pPr>
        <w:rPr>
          <w:rFonts w:ascii="Times New Roman" w:hAnsi="Times New Roman"/>
          <w:color w:val="000000" w:themeColor="text1"/>
        </w:rPr>
      </w:pPr>
      <w:r>
        <w:rPr>
          <w:rFonts w:ascii="Times New Roman" w:hAnsi="Times New Roman"/>
          <w:color w:val="000000" w:themeColor="text1"/>
        </w:rPr>
        <w:t>Ahrens</w:t>
      </w:r>
      <w:r w:rsidR="00412CA5">
        <w:rPr>
          <w:rFonts w:ascii="Times New Roman" w:hAnsi="Times New Roman"/>
          <w:color w:val="000000" w:themeColor="text1"/>
        </w:rPr>
        <w:t xml:space="preserve"> </w:t>
      </w:r>
      <w:r w:rsidR="00951546">
        <w:rPr>
          <w:rFonts w:ascii="Times New Roman" w:hAnsi="Times New Roman"/>
          <w:color w:val="000000" w:themeColor="text1"/>
        </w:rPr>
        <w:t xml:space="preserve">agreed that he’s heard a </w:t>
      </w:r>
      <w:r w:rsidR="00412CA5">
        <w:rPr>
          <w:rFonts w:ascii="Times New Roman" w:hAnsi="Times New Roman"/>
          <w:color w:val="000000" w:themeColor="text1"/>
        </w:rPr>
        <w:t xml:space="preserve">lot of talk about how big the problem is in getting smaller landowners permissions to audit their </w:t>
      </w:r>
      <w:r w:rsidR="00E76FF1">
        <w:rPr>
          <w:rFonts w:ascii="Times New Roman" w:hAnsi="Times New Roman"/>
          <w:color w:val="000000" w:themeColor="text1"/>
        </w:rPr>
        <w:t>lands</w:t>
      </w:r>
      <w:r w:rsidR="004E0B89">
        <w:rPr>
          <w:rFonts w:ascii="Times New Roman" w:hAnsi="Times New Roman"/>
          <w:color w:val="000000" w:themeColor="text1"/>
        </w:rPr>
        <w:t xml:space="preserve">. But </w:t>
      </w:r>
      <w:r w:rsidR="006C4064">
        <w:rPr>
          <w:rFonts w:ascii="Times New Roman" w:hAnsi="Times New Roman"/>
          <w:color w:val="000000" w:themeColor="text1"/>
        </w:rPr>
        <w:t xml:space="preserve">lack of engagement </w:t>
      </w:r>
      <w:r w:rsidR="004E0B89">
        <w:rPr>
          <w:rFonts w:ascii="Times New Roman" w:hAnsi="Times New Roman"/>
          <w:color w:val="000000" w:themeColor="text1"/>
        </w:rPr>
        <w:t>is an impediment to focused outreach</w:t>
      </w:r>
      <w:r w:rsidR="006C4064">
        <w:rPr>
          <w:rFonts w:ascii="Times New Roman" w:hAnsi="Times New Roman"/>
          <w:color w:val="000000" w:themeColor="text1"/>
        </w:rPr>
        <w:t xml:space="preserve"> and assuring information is a true representative sample. </w:t>
      </w:r>
      <w:r w:rsidR="00E76FF1">
        <w:rPr>
          <w:rFonts w:ascii="Times New Roman" w:hAnsi="Times New Roman"/>
          <w:color w:val="000000" w:themeColor="text1"/>
        </w:rPr>
        <w:t xml:space="preserve">These audits </w:t>
      </w:r>
      <w:r w:rsidR="00A576AE">
        <w:rPr>
          <w:rFonts w:ascii="Times New Roman" w:hAnsi="Times New Roman"/>
          <w:color w:val="000000" w:themeColor="text1"/>
        </w:rPr>
        <w:t xml:space="preserve">can tell us what areas need more focused technical support and education. </w:t>
      </w:r>
      <w:r w:rsidR="004E0B89">
        <w:rPr>
          <w:rFonts w:ascii="Times New Roman" w:hAnsi="Times New Roman"/>
          <w:color w:val="000000" w:themeColor="text1"/>
        </w:rPr>
        <w:t>Where are the challenges to reforestation success? The</w:t>
      </w:r>
      <w:r>
        <w:rPr>
          <w:rFonts w:ascii="Times New Roman" w:hAnsi="Times New Roman"/>
          <w:color w:val="000000" w:themeColor="text1"/>
        </w:rPr>
        <w:t xml:space="preserve"> seedling supply, storage of seedlings, or seedling quality issues</w:t>
      </w:r>
      <w:r w:rsidR="004E0B89">
        <w:rPr>
          <w:rFonts w:ascii="Times New Roman" w:hAnsi="Times New Roman"/>
          <w:color w:val="000000" w:themeColor="text1"/>
        </w:rPr>
        <w:t xml:space="preserve">? </w:t>
      </w:r>
      <w:r>
        <w:rPr>
          <w:rFonts w:ascii="Times New Roman" w:hAnsi="Times New Roman"/>
          <w:color w:val="000000" w:themeColor="text1"/>
        </w:rPr>
        <w:t xml:space="preserve"> </w:t>
      </w:r>
      <w:r w:rsidR="00A576AE">
        <w:rPr>
          <w:rFonts w:ascii="Times New Roman" w:hAnsi="Times New Roman"/>
          <w:color w:val="000000" w:themeColor="text1"/>
        </w:rPr>
        <w:t xml:space="preserve">Drought, I&amp;D, soil class? </w:t>
      </w:r>
      <w:r w:rsidR="00E76FF1">
        <w:rPr>
          <w:rFonts w:ascii="Times New Roman" w:hAnsi="Times New Roman"/>
          <w:color w:val="000000" w:themeColor="text1"/>
        </w:rPr>
        <w:t>T</w:t>
      </w:r>
      <w:r>
        <w:rPr>
          <w:rFonts w:ascii="Times New Roman" w:hAnsi="Times New Roman"/>
          <w:color w:val="000000" w:themeColor="text1"/>
        </w:rPr>
        <w:t>he design</w:t>
      </w:r>
      <w:r w:rsidR="00E76FF1">
        <w:rPr>
          <w:rFonts w:ascii="Times New Roman" w:hAnsi="Times New Roman"/>
          <w:color w:val="000000" w:themeColor="text1"/>
        </w:rPr>
        <w:t xml:space="preserve"> of the audit should answer the following questions: Are people are achieving compliance? </w:t>
      </w:r>
      <w:r>
        <w:rPr>
          <w:rFonts w:ascii="Times New Roman" w:hAnsi="Times New Roman"/>
          <w:color w:val="000000" w:themeColor="text1"/>
        </w:rPr>
        <w:t xml:space="preserve">If not what </w:t>
      </w:r>
      <w:r w:rsidR="00E76FF1">
        <w:rPr>
          <w:rFonts w:ascii="Times New Roman" w:hAnsi="Times New Roman"/>
          <w:color w:val="000000" w:themeColor="text1"/>
        </w:rPr>
        <w:t>is</w:t>
      </w:r>
      <w:r>
        <w:rPr>
          <w:rFonts w:ascii="Times New Roman" w:hAnsi="Times New Roman"/>
          <w:color w:val="000000" w:themeColor="text1"/>
        </w:rPr>
        <w:t xml:space="preserve"> the cause? </w:t>
      </w:r>
      <w:r w:rsidR="00A576AE">
        <w:rPr>
          <w:rFonts w:ascii="Times New Roman" w:hAnsi="Times New Roman"/>
          <w:color w:val="000000" w:themeColor="text1"/>
        </w:rPr>
        <w:t xml:space="preserve"> </w:t>
      </w:r>
    </w:p>
    <w:p w14:paraId="0D3ACB01" w14:textId="1F36877C" w:rsidR="000C5B8F" w:rsidRDefault="000C5B8F" w:rsidP="00E50318">
      <w:pPr>
        <w:rPr>
          <w:rFonts w:ascii="Times New Roman" w:hAnsi="Times New Roman"/>
          <w:color w:val="000000" w:themeColor="text1"/>
        </w:rPr>
      </w:pPr>
    </w:p>
    <w:p w14:paraId="2926372E" w14:textId="4A70DDF1" w:rsidR="00016E51" w:rsidRDefault="00016E51" w:rsidP="00016E51">
      <w:pPr>
        <w:pStyle w:val="ListParagraph"/>
        <w:numPr>
          <w:ilvl w:val="0"/>
          <w:numId w:val="1"/>
        </w:numPr>
        <w:rPr>
          <w:rFonts w:ascii="Times New Roman" w:hAnsi="Times New Roman"/>
          <w:b/>
          <w:color w:val="000000" w:themeColor="text1"/>
        </w:rPr>
      </w:pPr>
      <w:r>
        <w:rPr>
          <w:rFonts w:ascii="Times New Roman" w:hAnsi="Times New Roman"/>
          <w:b/>
          <w:color w:val="000000" w:themeColor="text1"/>
        </w:rPr>
        <w:t>Annual Report Planning – All</w:t>
      </w:r>
    </w:p>
    <w:p w14:paraId="77036466" w14:textId="62C7B14B" w:rsidR="00447EFF" w:rsidRDefault="00D57637" w:rsidP="00D57637">
      <w:pPr>
        <w:rPr>
          <w:rFonts w:ascii="Times New Roman" w:hAnsi="Times New Roman"/>
          <w:color w:val="000000" w:themeColor="text1"/>
        </w:rPr>
      </w:pPr>
      <w:r>
        <w:rPr>
          <w:rFonts w:ascii="Times New Roman" w:hAnsi="Times New Roman"/>
          <w:color w:val="000000" w:themeColor="text1"/>
        </w:rPr>
        <w:t>Dominique</w:t>
      </w:r>
      <w:r w:rsidR="00D83FE4">
        <w:rPr>
          <w:rFonts w:ascii="Times New Roman" w:hAnsi="Times New Roman"/>
          <w:color w:val="000000" w:themeColor="text1"/>
        </w:rPr>
        <w:t xml:space="preserve"> opened the discussion </w:t>
      </w:r>
      <w:r w:rsidR="00F5047A">
        <w:rPr>
          <w:rFonts w:ascii="Times New Roman" w:hAnsi="Times New Roman"/>
          <w:color w:val="000000" w:themeColor="text1"/>
        </w:rPr>
        <w:t>sharing</w:t>
      </w:r>
      <w:r w:rsidR="00D83FE4">
        <w:rPr>
          <w:rFonts w:ascii="Times New Roman" w:hAnsi="Times New Roman"/>
          <w:color w:val="000000" w:themeColor="text1"/>
        </w:rPr>
        <w:t xml:space="preserve"> some processes</w:t>
      </w:r>
      <w:r w:rsidR="00856210">
        <w:rPr>
          <w:rFonts w:ascii="Times New Roman" w:hAnsi="Times New Roman"/>
          <w:color w:val="000000" w:themeColor="text1"/>
        </w:rPr>
        <w:t xml:space="preserve"> she has traditionally </w:t>
      </w:r>
      <w:r w:rsidR="00F5047A">
        <w:rPr>
          <w:rFonts w:ascii="Times New Roman" w:hAnsi="Times New Roman"/>
          <w:color w:val="000000" w:themeColor="text1"/>
        </w:rPr>
        <w:t>used</w:t>
      </w:r>
      <w:r w:rsidR="00D83FE4">
        <w:rPr>
          <w:rFonts w:ascii="Times New Roman" w:hAnsi="Times New Roman"/>
          <w:color w:val="000000" w:themeColor="text1"/>
        </w:rPr>
        <w:t xml:space="preserve"> in preparing the report. She </w:t>
      </w:r>
      <w:r w:rsidR="00856210">
        <w:rPr>
          <w:rFonts w:ascii="Times New Roman" w:hAnsi="Times New Roman"/>
          <w:color w:val="000000" w:themeColor="text1"/>
        </w:rPr>
        <w:t xml:space="preserve">pulls all the discussion for each work plan topic from the past year. Then </w:t>
      </w:r>
      <w:r w:rsidR="00856210" w:rsidRPr="00F5047A">
        <w:rPr>
          <w:rFonts w:ascii="Times New Roman" w:hAnsi="Times New Roman"/>
          <w:color w:val="000000" w:themeColor="text1"/>
        </w:rPr>
        <w:t xml:space="preserve">summarizes </w:t>
      </w:r>
      <w:r w:rsidR="00F5047A" w:rsidRPr="00F5047A">
        <w:rPr>
          <w:rFonts w:ascii="Times New Roman" w:hAnsi="Times New Roman"/>
          <w:color w:val="000000" w:themeColor="text1"/>
        </w:rPr>
        <w:t xml:space="preserve">the Committee’s work for the year. Members were invited to contribute and recommend any format changes. In the past the Chair has provided </w:t>
      </w:r>
      <w:r w:rsidR="00662ADC" w:rsidRPr="00F5047A">
        <w:rPr>
          <w:rFonts w:ascii="Times New Roman" w:hAnsi="Times New Roman"/>
          <w:color w:val="000000" w:themeColor="text1"/>
        </w:rPr>
        <w:t>an</w:t>
      </w:r>
      <w:r w:rsidR="00F5047A" w:rsidRPr="00F5047A">
        <w:rPr>
          <w:rFonts w:ascii="Times New Roman" w:hAnsi="Times New Roman"/>
          <w:color w:val="000000" w:themeColor="text1"/>
        </w:rPr>
        <w:t xml:space="preserve"> introduction to the report and presents the report to the Board. Abraham s</w:t>
      </w:r>
      <w:r w:rsidR="00F5047A">
        <w:rPr>
          <w:rFonts w:ascii="Times New Roman" w:hAnsi="Times New Roman"/>
          <w:color w:val="000000" w:themeColor="text1"/>
        </w:rPr>
        <w:t xml:space="preserve">uggested continuing the preparation consolidating the summaries to be as brief possible and kept within a narrative style. Susan offered that there should be a focus on all they had accomplished and the testimony provided to the Board during the year. </w:t>
      </w:r>
      <w:r w:rsidR="00344583">
        <w:rPr>
          <w:rFonts w:ascii="Times New Roman" w:hAnsi="Times New Roman"/>
          <w:color w:val="000000" w:themeColor="text1"/>
        </w:rPr>
        <w:t xml:space="preserve">All testimony will be entered in as appendices of the Report. The Report needs to be completed by mid-June at the latest. </w:t>
      </w:r>
      <w:r w:rsidR="00F5047A">
        <w:rPr>
          <w:rFonts w:ascii="Times New Roman" w:hAnsi="Times New Roman"/>
          <w:color w:val="000000" w:themeColor="text1"/>
        </w:rPr>
        <w:t>Peel liked the idea as presented of creating the draft but also reminded the group that they should bring their thoughts together regarding the June Board meeting and any recommendation they might have on the Siskiyou Streamside Protection Review.</w:t>
      </w:r>
    </w:p>
    <w:p w14:paraId="61C75E6F" w14:textId="77777777" w:rsidR="00447EFF" w:rsidRDefault="00447EFF" w:rsidP="00D57637">
      <w:pPr>
        <w:rPr>
          <w:rFonts w:ascii="Times New Roman" w:hAnsi="Times New Roman"/>
          <w:color w:val="000000" w:themeColor="text1"/>
        </w:rPr>
      </w:pPr>
    </w:p>
    <w:p w14:paraId="1E050CDF" w14:textId="4DD2DC82" w:rsidR="00E173A5" w:rsidRDefault="00344583" w:rsidP="00D57637">
      <w:pPr>
        <w:rPr>
          <w:rFonts w:ascii="Times New Roman" w:hAnsi="Times New Roman"/>
          <w:color w:val="000000" w:themeColor="text1"/>
        </w:rPr>
      </w:pPr>
      <w:r>
        <w:rPr>
          <w:rFonts w:ascii="Times New Roman" w:hAnsi="Times New Roman"/>
          <w:color w:val="000000" w:themeColor="text1"/>
        </w:rPr>
        <w:t xml:space="preserve">Abraham added that the work plan for the 2019-20 will need to be determined and noted in the report as well along with a mention of the Eastern Oregon </w:t>
      </w:r>
      <w:r w:rsidR="00F5047A" w:rsidRPr="00F5047A">
        <w:rPr>
          <w:rFonts w:ascii="Times New Roman" w:hAnsi="Times New Roman"/>
          <w:color w:val="000000" w:themeColor="text1"/>
          <w:u w:val="single"/>
        </w:rPr>
        <w:t>Operator of the Year</w:t>
      </w:r>
      <w:r w:rsidR="00F5047A">
        <w:rPr>
          <w:rFonts w:ascii="Times New Roman" w:hAnsi="Times New Roman"/>
          <w:color w:val="000000" w:themeColor="text1"/>
        </w:rPr>
        <w:t xml:space="preserve"> </w:t>
      </w:r>
      <w:r>
        <w:rPr>
          <w:rFonts w:ascii="Times New Roman" w:hAnsi="Times New Roman"/>
          <w:color w:val="000000" w:themeColor="text1"/>
        </w:rPr>
        <w:t xml:space="preserve">Merit Award being nominated by John Peel. </w:t>
      </w:r>
      <w:r w:rsidR="00852B02">
        <w:rPr>
          <w:rFonts w:ascii="Times New Roman" w:hAnsi="Times New Roman"/>
          <w:color w:val="000000" w:themeColor="text1"/>
        </w:rPr>
        <w:t xml:space="preserve">Swanson asked about the appropriateness of including the efforts on the secondary forest dwelling bill now moving in the Senate committees. Not business for the Board but they were kept informed of OSWA’s and the members efforts working towards succession planning in a big way. Kyle agreed that the Committee could call it out in the report but noting that it didn’t include any actual endorsement from the Board but rather informational. </w:t>
      </w:r>
      <w:r w:rsidR="00057A72">
        <w:rPr>
          <w:rFonts w:ascii="Times New Roman" w:hAnsi="Times New Roman"/>
          <w:color w:val="000000" w:themeColor="text1"/>
        </w:rPr>
        <w:t>Abraham</w:t>
      </w:r>
      <w:r w:rsidR="00852B02">
        <w:rPr>
          <w:rFonts w:ascii="Times New Roman" w:hAnsi="Times New Roman"/>
          <w:color w:val="000000" w:themeColor="text1"/>
        </w:rPr>
        <w:t xml:space="preserve"> </w:t>
      </w:r>
      <w:r w:rsidR="00F5047A">
        <w:rPr>
          <w:rFonts w:ascii="Times New Roman" w:hAnsi="Times New Roman"/>
          <w:color w:val="000000" w:themeColor="text1"/>
        </w:rPr>
        <w:t>reminded members that</w:t>
      </w:r>
      <w:r w:rsidR="00852B02">
        <w:rPr>
          <w:rFonts w:ascii="Times New Roman" w:hAnsi="Times New Roman"/>
          <w:color w:val="000000" w:themeColor="text1"/>
        </w:rPr>
        <w:t xml:space="preserve"> getting facetime with the Board </w:t>
      </w:r>
      <w:r w:rsidR="00F5047A">
        <w:rPr>
          <w:rFonts w:ascii="Times New Roman" w:hAnsi="Times New Roman"/>
          <w:color w:val="000000" w:themeColor="text1"/>
        </w:rPr>
        <w:t>i</w:t>
      </w:r>
      <w:r w:rsidR="00852B02">
        <w:rPr>
          <w:rFonts w:ascii="Times New Roman" w:hAnsi="Times New Roman"/>
          <w:color w:val="000000" w:themeColor="text1"/>
        </w:rPr>
        <w:t xml:space="preserve">s always valuable to their standing and credibility as an Advisory Committee. </w:t>
      </w:r>
      <w:r w:rsidR="00951D76">
        <w:rPr>
          <w:rFonts w:ascii="Times New Roman" w:hAnsi="Times New Roman"/>
          <w:color w:val="000000" w:themeColor="text1"/>
        </w:rPr>
        <w:t xml:space="preserve">Ahrens added that </w:t>
      </w:r>
      <w:r w:rsidR="00852B02">
        <w:rPr>
          <w:rFonts w:ascii="Times New Roman" w:hAnsi="Times New Roman"/>
          <w:color w:val="000000" w:themeColor="text1"/>
        </w:rPr>
        <w:t xml:space="preserve">it would be good to report what CFF is about </w:t>
      </w:r>
      <w:r w:rsidR="00951D76">
        <w:rPr>
          <w:rFonts w:ascii="Times New Roman" w:hAnsi="Times New Roman"/>
          <w:color w:val="000000" w:themeColor="text1"/>
        </w:rPr>
        <w:t xml:space="preserve">as there are newer Board members that might not know the Committee’s function. </w:t>
      </w:r>
      <w:r w:rsidR="00E173A5">
        <w:rPr>
          <w:rFonts w:ascii="Times New Roman" w:hAnsi="Times New Roman"/>
          <w:color w:val="000000" w:themeColor="text1"/>
        </w:rPr>
        <w:t>Dominique</w:t>
      </w:r>
      <w:r w:rsidR="00FA2B53">
        <w:rPr>
          <w:rFonts w:ascii="Times New Roman" w:hAnsi="Times New Roman"/>
          <w:color w:val="000000" w:themeColor="text1"/>
        </w:rPr>
        <w:t xml:space="preserve"> thought that regardless of actual testimony it </w:t>
      </w:r>
      <w:r w:rsidR="00951D76">
        <w:rPr>
          <w:rFonts w:ascii="Times New Roman" w:hAnsi="Times New Roman"/>
          <w:color w:val="000000" w:themeColor="text1"/>
        </w:rPr>
        <w:t>c</w:t>
      </w:r>
      <w:r w:rsidR="00FA2B53">
        <w:rPr>
          <w:rFonts w:ascii="Times New Roman" w:hAnsi="Times New Roman"/>
          <w:color w:val="000000" w:themeColor="text1"/>
        </w:rPr>
        <w:t xml:space="preserve">ould be interesting if each member composed a small personal message to the Board to include in the Report. Ahrens agreed and noted that it could/should be related to the highlights of the year’s past discussions and what was acted on.   </w:t>
      </w:r>
    </w:p>
    <w:p w14:paraId="1F343AD2" w14:textId="77777777" w:rsidR="00E173A5" w:rsidRDefault="00E173A5" w:rsidP="00D57637">
      <w:pPr>
        <w:rPr>
          <w:rFonts w:ascii="Times New Roman" w:hAnsi="Times New Roman"/>
          <w:color w:val="000000" w:themeColor="text1"/>
        </w:rPr>
      </w:pPr>
    </w:p>
    <w:p w14:paraId="5669DDA2" w14:textId="20A6EF60" w:rsidR="002937C9" w:rsidRDefault="00467048" w:rsidP="00D57637">
      <w:pPr>
        <w:rPr>
          <w:rFonts w:ascii="Times New Roman" w:hAnsi="Times New Roman"/>
          <w:color w:val="000000" w:themeColor="text1"/>
        </w:rPr>
      </w:pPr>
      <w:r>
        <w:rPr>
          <w:rFonts w:ascii="Times New Roman" w:hAnsi="Times New Roman"/>
          <w:color w:val="000000" w:themeColor="text1"/>
        </w:rPr>
        <w:t>Peel</w:t>
      </w:r>
      <w:r w:rsidR="00FA2B53">
        <w:rPr>
          <w:rFonts w:ascii="Times New Roman" w:hAnsi="Times New Roman"/>
          <w:color w:val="000000" w:themeColor="text1"/>
        </w:rPr>
        <w:t xml:space="preserve"> added that he has personally experienced the lack of engagement from landowners on the eastside and ineffective outreach and knowledge of management tools and programs that are available. Perhaps indicating </w:t>
      </w:r>
      <w:r w:rsidR="00951D76">
        <w:rPr>
          <w:rFonts w:ascii="Times New Roman" w:hAnsi="Times New Roman"/>
          <w:color w:val="000000" w:themeColor="text1"/>
        </w:rPr>
        <w:t xml:space="preserve">that </w:t>
      </w:r>
      <w:r w:rsidR="00FA2B53">
        <w:rPr>
          <w:rFonts w:ascii="Times New Roman" w:hAnsi="Times New Roman"/>
          <w:color w:val="000000" w:themeColor="text1"/>
        </w:rPr>
        <w:t xml:space="preserve">half day workshops </w:t>
      </w:r>
      <w:r w:rsidR="00951D76">
        <w:rPr>
          <w:rFonts w:ascii="Times New Roman" w:hAnsi="Times New Roman"/>
          <w:color w:val="000000" w:themeColor="text1"/>
        </w:rPr>
        <w:t>may</w:t>
      </w:r>
      <w:r w:rsidR="00FA2B53">
        <w:rPr>
          <w:rFonts w:ascii="Times New Roman" w:hAnsi="Times New Roman"/>
          <w:color w:val="000000" w:themeColor="text1"/>
        </w:rPr>
        <w:t xml:space="preserve"> appeal to unengaged forest landowners</w:t>
      </w:r>
      <w:r w:rsidR="00951D76">
        <w:rPr>
          <w:rFonts w:ascii="Times New Roman" w:hAnsi="Times New Roman"/>
          <w:color w:val="000000" w:themeColor="text1"/>
        </w:rPr>
        <w:t xml:space="preserve"> on topics specific to them</w:t>
      </w:r>
      <w:r w:rsidR="00FA2B53">
        <w:rPr>
          <w:rFonts w:ascii="Times New Roman" w:hAnsi="Times New Roman"/>
          <w:color w:val="000000" w:themeColor="text1"/>
        </w:rPr>
        <w:t xml:space="preserve">. </w:t>
      </w:r>
      <w:r w:rsidR="00FC7B5A">
        <w:rPr>
          <w:rFonts w:ascii="Times New Roman" w:hAnsi="Times New Roman"/>
          <w:color w:val="000000" w:themeColor="text1"/>
        </w:rPr>
        <w:t xml:space="preserve">It seemed to Brown that Extension would be the likely concierge or liaison to those resources. Connecting to NRCS, ODF and OFRI regarding available programs. Ahrens agreed on all counts. But he gets focused </w:t>
      </w:r>
      <w:r w:rsidR="00951D76">
        <w:rPr>
          <w:rFonts w:ascii="Times New Roman" w:hAnsi="Times New Roman"/>
          <w:color w:val="000000" w:themeColor="text1"/>
        </w:rPr>
        <w:t>sorting out their roles in that partnership</w:t>
      </w:r>
      <w:r w:rsidR="00FC7B5A">
        <w:rPr>
          <w:rFonts w:ascii="Times New Roman" w:hAnsi="Times New Roman"/>
          <w:color w:val="000000" w:themeColor="text1"/>
        </w:rPr>
        <w:t>. Peel admitted he didn’t know how to systematically go about informing the forestland constituency but bringing them in to sit down with ODF or NRCS and finding tools that are available would be a good outcome for continuing engagement.</w:t>
      </w:r>
      <w:r w:rsidR="00951D76">
        <w:rPr>
          <w:rFonts w:ascii="Times New Roman" w:hAnsi="Times New Roman"/>
          <w:color w:val="000000" w:themeColor="text1"/>
        </w:rPr>
        <w:t xml:space="preserve"> </w:t>
      </w:r>
      <w:r w:rsidR="00FC7B5A">
        <w:rPr>
          <w:rFonts w:ascii="Times New Roman" w:hAnsi="Times New Roman"/>
          <w:color w:val="000000" w:themeColor="text1"/>
        </w:rPr>
        <w:t xml:space="preserve">Abraham called out the work plan item on </w:t>
      </w:r>
      <w:r w:rsidR="00FC7B5A" w:rsidRPr="00951D76">
        <w:rPr>
          <w:rFonts w:ascii="Times New Roman" w:hAnsi="Times New Roman"/>
          <w:color w:val="000000" w:themeColor="text1"/>
          <w:u w:val="single"/>
        </w:rPr>
        <w:t>Educational Needs for Family Forestland Owners</w:t>
      </w:r>
      <w:r w:rsidR="00FC7B5A">
        <w:rPr>
          <w:rFonts w:ascii="Times New Roman" w:hAnsi="Times New Roman"/>
          <w:color w:val="000000" w:themeColor="text1"/>
        </w:rPr>
        <w:t xml:space="preserve"> as a Tier II topic that might be raised in priority for the next work plan. </w:t>
      </w:r>
    </w:p>
    <w:p w14:paraId="5E85896F" w14:textId="58C34A52" w:rsidR="002937C9" w:rsidRDefault="00FC7B5A" w:rsidP="00D57637">
      <w:pPr>
        <w:rPr>
          <w:rFonts w:ascii="Times New Roman" w:hAnsi="Times New Roman"/>
          <w:color w:val="000000" w:themeColor="text1"/>
        </w:rPr>
      </w:pPr>
      <w:r>
        <w:rPr>
          <w:rFonts w:ascii="Times New Roman" w:hAnsi="Times New Roman"/>
          <w:color w:val="000000" w:themeColor="text1"/>
        </w:rPr>
        <w:t xml:space="preserve"> </w:t>
      </w:r>
    </w:p>
    <w:p w14:paraId="151CFF1E" w14:textId="79480E06" w:rsidR="00016E51" w:rsidRDefault="00016E51" w:rsidP="00016E51">
      <w:pPr>
        <w:pStyle w:val="ListParagraph"/>
        <w:numPr>
          <w:ilvl w:val="0"/>
          <w:numId w:val="1"/>
        </w:numPr>
        <w:rPr>
          <w:rFonts w:ascii="Times New Roman" w:hAnsi="Times New Roman"/>
          <w:b/>
          <w:color w:val="000000" w:themeColor="text1"/>
        </w:rPr>
      </w:pPr>
      <w:r>
        <w:rPr>
          <w:rFonts w:ascii="Times New Roman" w:hAnsi="Times New Roman"/>
          <w:b/>
          <w:color w:val="000000" w:themeColor="text1"/>
        </w:rPr>
        <w:t xml:space="preserve">Good of the Order, Next Meeting Topics </w:t>
      </w:r>
      <w:r w:rsidR="001E6757">
        <w:rPr>
          <w:rFonts w:ascii="Times New Roman" w:hAnsi="Times New Roman"/>
          <w:b/>
          <w:color w:val="000000" w:themeColor="text1"/>
        </w:rPr>
        <w:t>–</w:t>
      </w:r>
      <w:r>
        <w:rPr>
          <w:rFonts w:ascii="Times New Roman" w:hAnsi="Times New Roman"/>
          <w:b/>
          <w:color w:val="000000" w:themeColor="text1"/>
        </w:rPr>
        <w:t xml:space="preserve"> All</w:t>
      </w:r>
    </w:p>
    <w:p w14:paraId="31A95A90" w14:textId="3F3A06B9" w:rsidR="00B70BBC" w:rsidRPr="00662ADC" w:rsidRDefault="00C06495" w:rsidP="001E6757">
      <w:pPr>
        <w:rPr>
          <w:rFonts w:ascii="Times New Roman" w:hAnsi="Times New Roman"/>
          <w:color w:val="000000" w:themeColor="text1"/>
          <w:sz w:val="22"/>
        </w:rPr>
      </w:pPr>
      <w:r w:rsidRPr="00662ADC">
        <w:rPr>
          <w:rFonts w:ascii="Times New Roman" w:hAnsi="Times New Roman"/>
          <w:color w:val="000000" w:themeColor="text1"/>
          <w:sz w:val="22"/>
        </w:rPr>
        <w:t>Abraham</w:t>
      </w:r>
      <w:r w:rsidR="00B70BBC" w:rsidRPr="00662ADC">
        <w:rPr>
          <w:rFonts w:ascii="Times New Roman" w:hAnsi="Times New Roman"/>
          <w:color w:val="000000" w:themeColor="text1"/>
          <w:sz w:val="22"/>
        </w:rPr>
        <w:t xml:space="preserve"> further explained that putting the work plan up for discussion is a good way to refresh members on their accomplishments and reconsider what their focus might be in the coming year. S</w:t>
      </w:r>
      <w:r w:rsidRPr="00662ADC">
        <w:rPr>
          <w:rFonts w:ascii="Times New Roman" w:hAnsi="Times New Roman"/>
          <w:color w:val="000000" w:themeColor="text1"/>
          <w:sz w:val="22"/>
        </w:rPr>
        <w:t xml:space="preserve">ome of the </w:t>
      </w:r>
      <w:r w:rsidR="00B70BBC" w:rsidRPr="00662ADC">
        <w:rPr>
          <w:rFonts w:ascii="Times New Roman" w:hAnsi="Times New Roman"/>
          <w:color w:val="000000" w:themeColor="text1"/>
          <w:sz w:val="22"/>
        </w:rPr>
        <w:t xml:space="preserve">issues may be checked off, others raised up. </w:t>
      </w:r>
    </w:p>
    <w:p w14:paraId="3A8C754B" w14:textId="77777777" w:rsidR="00B70BBC" w:rsidRPr="00662ADC" w:rsidRDefault="00B70BBC" w:rsidP="001E6757">
      <w:pPr>
        <w:rPr>
          <w:rFonts w:ascii="Times New Roman" w:hAnsi="Times New Roman"/>
          <w:color w:val="000000" w:themeColor="text1"/>
          <w:sz w:val="22"/>
        </w:rPr>
      </w:pPr>
    </w:p>
    <w:p w14:paraId="107510D1" w14:textId="1B6B5421" w:rsidR="009C3728" w:rsidRPr="00662ADC" w:rsidRDefault="00B70BBC" w:rsidP="001E6757">
      <w:pPr>
        <w:rPr>
          <w:rFonts w:ascii="Times New Roman" w:hAnsi="Times New Roman"/>
          <w:color w:val="000000" w:themeColor="text1"/>
          <w:sz w:val="22"/>
        </w:rPr>
      </w:pPr>
      <w:r w:rsidRPr="00662ADC">
        <w:rPr>
          <w:rFonts w:ascii="Times New Roman" w:hAnsi="Times New Roman"/>
          <w:color w:val="000000" w:themeColor="text1"/>
          <w:sz w:val="22"/>
        </w:rPr>
        <w:t>Swanson summariz</w:t>
      </w:r>
      <w:r w:rsidR="00951D76" w:rsidRPr="00662ADC">
        <w:rPr>
          <w:rFonts w:ascii="Times New Roman" w:hAnsi="Times New Roman"/>
          <w:color w:val="000000" w:themeColor="text1"/>
          <w:sz w:val="22"/>
        </w:rPr>
        <w:t xml:space="preserve">ed action items </w:t>
      </w:r>
      <w:r w:rsidRPr="00662ADC">
        <w:rPr>
          <w:rFonts w:ascii="Times New Roman" w:hAnsi="Times New Roman"/>
          <w:color w:val="000000" w:themeColor="text1"/>
          <w:sz w:val="22"/>
        </w:rPr>
        <w:t xml:space="preserve">for next meeting are to consider and compose recommendation on the Siskiyou project and </w:t>
      </w:r>
      <w:r w:rsidR="00951D76" w:rsidRPr="00662ADC">
        <w:rPr>
          <w:rFonts w:ascii="Times New Roman" w:hAnsi="Times New Roman"/>
          <w:color w:val="000000" w:themeColor="text1"/>
          <w:sz w:val="22"/>
        </w:rPr>
        <w:t xml:space="preserve">consider </w:t>
      </w:r>
      <w:r w:rsidRPr="00662ADC">
        <w:rPr>
          <w:rFonts w:ascii="Times New Roman" w:hAnsi="Times New Roman"/>
          <w:color w:val="000000" w:themeColor="text1"/>
          <w:sz w:val="22"/>
        </w:rPr>
        <w:t xml:space="preserve">potential written or live testimony. </w:t>
      </w:r>
      <w:r w:rsidR="00951D76" w:rsidRPr="00662ADC">
        <w:rPr>
          <w:rFonts w:ascii="Times New Roman" w:hAnsi="Times New Roman"/>
          <w:color w:val="000000" w:themeColor="text1"/>
          <w:sz w:val="22"/>
        </w:rPr>
        <w:t>To what topics should be prioritized for the next year. T</w:t>
      </w:r>
      <w:r w:rsidRPr="00662ADC">
        <w:rPr>
          <w:rFonts w:ascii="Times New Roman" w:hAnsi="Times New Roman"/>
          <w:color w:val="000000" w:themeColor="text1"/>
          <w:sz w:val="22"/>
        </w:rPr>
        <w:t xml:space="preserve">hey wanted to hear more on the Forest Legacy program from Amy Singh and possibly information on the Oregon Woodland Cooperative. Kyle added a reminder that they had originally scheduled to have Tim Murphy from DLCD come and present the </w:t>
      </w:r>
      <w:r w:rsidRPr="00662ADC">
        <w:rPr>
          <w:rFonts w:ascii="Times New Roman" w:hAnsi="Times New Roman"/>
          <w:color w:val="000000" w:themeColor="text1"/>
          <w:sz w:val="22"/>
          <w:u w:val="single"/>
        </w:rPr>
        <w:t>Farm and Forest Report</w:t>
      </w:r>
      <w:r w:rsidR="00951D76" w:rsidRPr="00662ADC">
        <w:rPr>
          <w:rFonts w:ascii="Times New Roman" w:hAnsi="Times New Roman"/>
          <w:color w:val="000000" w:themeColor="text1"/>
          <w:sz w:val="22"/>
        </w:rPr>
        <w:t xml:space="preserve"> in May.</w:t>
      </w:r>
      <w:r w:rsidRPr="00662ADC">
        <w:rPr>
          <w:rFonts w:ascii="Times New Roman" w:hAnsi="Times New Roman"/>
          <w:color w:val="000000" w:themeColor="text1"/>
          <w:sz w:val="22"/>
        </w:rPr>
        <w:t xml:space="preserve">  </w:t>
      </w:r>
    </w:p>
    <w:p w14:paraId="6785712C" w14:textId="77777777" w:rsidR="00F16F1F" w:rsidRPr="00662ADC" w:rsidRDefault="00F16F1F" w:rsidP="001E6757">
      <w:pPr>
        <w:rPr>
          <w:rFonts w:ascii="Times New Roman" w:hAnsi="Times New Roman"/>
          <w:color w:val="000000" w:themeColor="text1"/>
          <w:sz w:val="22"/>
        </w:rPr>
      </w:pPr>
    </w:p>
    <w:p w14:paraId="2DBB1DC3" w14:textId="177CE37E" w:rsidR="001B4EE5" w:rsidRPr="00662ADC" w:rsidRDefault="001B4EE5" w:rsidP="001E6757">
      <w:pPr>
        <w:rPr>
          <w:rFonts w:ascii="Times New Roman" w:hAnsi="Times New Roman"/>
          <w:b/>
          <w:color w:val="000000" w:themeColor="text1"/>
          <w:sz w:val="22"/>
        </w:rPr>
      </w:pPr>
      <w:r w:rsidRPr="00662ADC">
        <w:rPr>
          <w:rFonts w:ascii="Times New Roman" w:hAnsi="Times New Roman"/>
          <w:color w:val="000000" w:themeColor="text1"/>
          <w:sz w:val="22"/>
        </w:rPr>
        <w:t>Swanson</w:t>
      </w:r>
      <w:r w:rsidR="00810045" w:rsidRPr="00662ADC">
        <w:rPr>
          <w:rFonts w:ascii="Times New Roman" w:hAnsi="Times New Roman"/>
          <w:color w:val="000000" w:themeColor="text1"/>
          <w:sz w:val="22"/>
        </w:rPr>
        <w:t xml:space="preserve"> adjourned the meeting at 2:45 PM. </w:t>
      </w:r>
      <w:r w:rsidRPr="00662ADC">
        <w:rPr>
          <w:rFonts w:ascii="Times New Roman" w:hAnsi="Times New Roman"/>
          <w:color w:val="000000" w:themeColor="text1"/>
          <w:sz w:val="22"/>
        </w:rPr>
        <w:t xml:space="preserve"> </w:t>
      </w:r>
    </w:p>
    <w:p w14:paraId="254231CF" w14:textId="77777777" w:rsidR="001E6757" w:rsidRPr="001E6757" w:rsidRDefault="001E6757" w:rsidP="001E6757">
      <w:pPr>
        <w:rPr>
          <w:rFonts w:ascii="Times New Roman" w:hAnsi="Times New Roman"/>
          <w:b/>
          <w:color w:val="000000" w:themeColor="text1"/>
        </w:rPr>
      </w:pPr>
    </w:p>
    <w:sectPr w:rsidR="001E6757" w:rsidRPr="001E6757" w:rsidSect="00391A75">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94139" w14:textId="77777777" w:rsidR="00951D76" w:rsidRDefault="00951D76" w:rsidP="00130D1D">
      <w:r>
        <w:separator/>
      </w:r>
    </w:p>
  </w:endnote>
  <w:endnote w:type="continuationSeparator" w:id="0">
    <w:p w14:paraId="145A041E" w14:textId="77777777" w:rsidR="00951D76" w:rsidRDefault="00951D76" w:rsidP="0013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FCFA" w14:textId="77777777" w:rsidR="00951D76" w:rsidRDefault="00951D76" w:rsidP="00DB5729">
    <w:pPr>
      <w:pStyle w:val="Footer"/>
      <w:jc w:val="right"/>
      <w:rPr>
        <w:sz w:val="16"/>
        <w:szCs w:val="16"/>
      </w:rPr>
    </w:pPr>
  </w:p>
  <w:p w14:paraId="0352FCFB" w14:textId="77777777" w:rsidR="00951D76" w:rsidRPr="000109FE" w:rsidRDefault="00951D76" w:rsidP="00DB5729">
    <w:pPr>
      <w:pStyle w:val="Footer"/>
      <w:jc w:val="right"/>
      <w:rPr>
        <w:sz w:val="16"/>
        <w:szCs w:val="16"/>
      </w:rPr>
    </w:pPr>
    <w:r w:rsidRPr="000109FE">
      <w:rPr>
        <w:sz w:val="16"/>
        <w:szCs w:val="16"/>
      </w:rPr>
      <w:t>NW &amp; SW Oregon</w:t>
    </w:r>
  </w:p>
  <w:p w14:paraId="0352FCFC" w14:textId="77777777" w:rsidR="00951D76" w:rsidRPr="000109FE" w:rsidRDefault="00951D76" w:rsidP="00DB5729">
    <w:pPr>
      <w:pStyle w:val="Footer"/>
      <w:jc w:val="right"/>
      <w:rPr>
        <w:sz w:val="16"/>
        <w:szCs w:val="16"/>
      </w:rPr>
    </w:pPr>
    <w:r w:rsidRPr="000109FE">
      <w:rPr>
        <w:sz w:val="16"/>
        <w:szCs w:val="16"/>
      </w:rPr>
      <w:t>February 9, 2012</w:t>
    </w:r>
  </w:p>
  <w:p w14:paraId="0352FCFD" w14:textId="77777777" w:rsidR="00951D76" w:rsidRPr="00DB5729" w:rsidRDefault="00951D76" w:rsidP="00DB5729">
    <w:pPr>
      <w:jc w:val="right"/>
      <w:rPr>
        <w:sz w:val="16"/>
        <w:szCs w:val="16"/>
      </w:rPr>
    </w:pPr>
    <w:r w:rsidRPr="000109FE">
      <w:rPr>
        <w:sz w:val="16"/>
        <w:szCs w:val="16"/>
      </w:rPr>
      <w:t xml:space="preserve">Page </w:t>
    </w:r>
    <w:r w:rsidRPr="000109FE">
      <w:rPr>
        <w:sz w:val="16"/>
        <w:szCs w:val="16"/>
      </w:rPr>
      <w:fldChar w:fldCharType="begin"/>
    </w:r>
    <w:r w:rsidRPr="000109FE">
      <w:rPr>
        <w:sz w:val="16"/>
        <w:szCs w:val="16"/>
      </w:rPr>
      <w:instrText xml:space="preserve"> PAGE </w:instrText>
    </w:r>
    <w:r w:rsidRPr="000109FE">
      <w:rPr>
        <w:sz w:val="16"/>
        <w:szCs w:val="16"/>
      </w:rPr>
      <w:fldChar w:fldCharType="separate"/>
    </w:r>
    <w:r>
      <w:rPr>
        <w:noProof/>
        <w:sz w:val="16"/>
        <w:szCs w:val="16"/>
      </w:rPr>
      <w:t>4</w:t>
    </w:r>
    <w:r w:rsidRPr="000109FE">
      <w:rPr>
        <w:sz w:val="16"/>
        <w:szCs w:val="16"/>
      </w:rPr>
      <w:fldChar w:fldCharType="end"/>
    </w:r>
    <w:r w:rsidRPr="000109FE">
      <w:rPr>
        <w:sz w:val="16"/>
        <w:szCs w:val="16"/>
      </w:rPr>
      <w:t xml:space="preserve"> of </w:t>
    </w:r>
    <w:r w:rsidRPr="000109FE">
      <w:rPr>
        <w:sz w:val="16"/>
        <w:szCs w:val="16"/>
      </w:rPr>
      <w:fldChar w:fldCharType="begin"/>
    </w:r>
    <w:r w:rsidRPr="000109FE">
      <w:rPr>
        <w:sz w:val="16"/>
        <w:szCs w:val="16"/>
      </w:rPr>
      <w:instrText xml:space="preserve"> NUMPAGES  </w:instrText>
    </w:r>
    <w:r w:rsidRPr="000109FE">
      <w:rPr>
        <w:sz w:val="16"/>
        <w:szCs w:val="16"/>
      </w:rPr>
      <w:fldChar w:fldCharType="separate"/>
    </w:r>
    <w:r>
      <w:rPr>
        <w:noProof/>
        <w:sz w:val="16"/>
        <w:szCs w:val="16"/>
      </w:rPr>
      <w:t>16</w:t>
    </w:r>
    <w:r w:rsidRPr="000109FE">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359660"/>
      <w:docPartObj>
        <w:docPartGallery w:val="Page Numbers (Bottom of Page)"/>
        <w:docPartUnique/>
      </w:docPartObj>
    </w:sdtPr>
    <w:sdtEndPr>
      <w:rPr>
        <w:noProof/>
      </w:rPr>
    </w:sdtEndPr>
    <w:sdtContent>
      <w:p w14:paraId="5EF014CF" w14:textId="7BAF1FAA" w:rsidR="00951D76" w:rsidRDefault="00951D76">
        <w:pPr>
          <w:pStyle w:val="Footer"/>
          <w:jc w:val="right"/>
        </w:pPr>
        <w:r>
          <w:fldChar w:fldCharType="begin"/>
        </w:r>
        <w:r>
          <w:instrText xml:space="preserve"> PAGE   \* MERGEFORMAT </w:instrText>
        </w:r>
        <w:r>
          <w:fldChar w:fldCharType="separate"/>
        </w:r>
        <w:r w:rsidR="001741D0">
          <w:rPr>
            <w:noProof/>
          </w:rPr>
          <w:t>8</w:t>
        </w:r>
        <w:r>
          <w:rPr>
            <w:noProof/>
          </w:rPr>
          <w:fldChar w:fldCharType="end"/>
        </w:r>
      </w:p>
    </w:sdtContent>
  </w:sdt>
  <w:p w14:paraId="0352FCFF" w14:textId="0F188944" w:rsidR="00951D76" w:rsidRPr="00A70B79" w:rsidRDefault="00951D76" w:rsidP="00553C8C">
    <w:pPr>
      <w:rPr>
        <w:color w:val="808080" w:themeColor="background1" w:themeShade="80"/>
        <w:sz w:val="16"/>
        <w:szCs w:val="16"/>
      </w:rPr>
    </w:pPr>
    <w:r w:rsidRPr="00A70B79">
      <w:rPr>
        <w:color w:val="808080" w:themeColor="background1" w:themeShade="80"/>
        <w:sz w:val="16"/>
        <w:szCs w:val="16"/>
      </w:rPr>
      <w:t xml:space="preserve">CFF Meeting </w:t>
    </w:r>
    <w:r>
      <w:rPr>
        <w:color w:val="808080" w:themeColor="background1" w:themeShade="80"/>
        <w:sz w:val="16"/>
        <w:szCs w:val="16"/>
      </w:rPr>
      <w:t>201904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726089"/>
      <w:docPartObj>
        <w:docPartGallery w:val="Page Numbers (Bottom of Page)"/>
        <w:docPartUnique/>
      </w:docPartObj>
    </w:sdtPr>
    <w:sdtEndPr>
      <w:rPr>
        <w:noProof/>
      </w:rPr>
    </w:sdtEndPr>
    <w:sdtContent>
      <w:p w14:paraId="129927C6" w14:textId="2A3B55FF" w:rsidR="00951D76" w:rsidRDefault="00951D76">
        <w:pPr>
          <w:pStyle w:val="Footer"/>
          <w:jc w:val="right"/>
        </w:pPr>
        <w:r>
          <w:fldChar w:fldCharType="begin"/>
        </w:r>
        <w:r>
          <w:instrText xml:space="preserve"> PAGE   \* MERGEFORMAT </w:instrText>
        </w:r>
        <w:r>
          <w:fldChar w:fldCharType="separate"/>
        </w:r>
        <w:r w:rsidR="00662ADC">
          <w:rPr>
            <w:noProof/>
          </w:rPr>
          <w:t>1</w:t>
        </w:r>
        <w:r>
          <w:rPr>
            <w:noProof/>
          </w:rPr>
          <w:fldChar w:fldCharType="end"/>
        </w:r>
      </w:p>
    </w:sdtContent>
  </w:sdt>
  <w:p w14:paraId="7DD5EAAF" w14:textId="77777777" w:rsidR="00951D76" w:rsidRDefault="00951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AF444" w14:textId="77777777" w:rsidR="00951D76" w:rsidRDefault="00951D76" w:rsidP="00130D1D">
      <w:r>
        <w:separator/>
      </w:r>
    </w:p>
  </w:footnote>
  <w:footnote w:type="continuationSeparator" w:id="0">
    <w:p w14:paraId="7698AD7F" w14:textId="77777777" w:rsidR="00951D76" w:rsidRDefault="00951D76" w:rsidP="00130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60D8" w14:textId="30CF0DEB" w:rsidR="00951D76" w:rsidRDefault="00951D76" w:rsidP="002A6026">
    <w:pPr>
      <w:pStyle w:val="Header"/>
      <w:jc w:val="center"/>
    </w:pPr>
    <w:sdt>
      <w:sdtPr>
        <w:id w:val="66390555"/>
        <w:docPartObj>
          <w:docPartGallery w:val="Page Numbers (Top of Page)"/>
          <w:docPartUnique/>
        </w:docPartObj>
      </w:sdtPr>
      <w:sdtEndPr>
        <w:rPr>
          <w:noProof/>
        </w:rPr>
      </w:sdtEndPr>
      <w:sdtContent>
        <w:r w:rsidRPr="002A6026">
          <w:rPr>
            <w:sz w:val="18"/>
            <w:szCs w:val="18"/>
          </w:rPr>
          <w:t>Committee for Family Forestlands</w:t>
        </w:r>
        <w:r>
          <w:tab/>
        </w:r>
        <w:r>
          <w:tab/>
        </w:r>
        <w:r>
          <w:fldChar w:fldCharType="begin"/>
        </w:r>
        <w:r>
          <w:instrText xml:space="preserve"> PAGE   \* MERGEFORMAT </w:instrText>
        </w:r>
        <w:r>
          <w:fldChar w:fldCharType="separate"/>
        </w:r>
        <w:r w:rsidR="001741D0">
          <w:rPr>
            <w:noProof/>
          </w:rPr>
          <w:t>8</w:t>
        </w:r>
        <w:r>
          <w:rPr>
            <w:noProof/>
          </w:rPr>
          <w:fldChar w:fldCharType="end"/>
        </w:r>
      </w:sdtContent>
    </w:sdt>
  </w:p>
  <w:p w14:paraId="0352FCF9" w14:textId="7993B964" w:rsidR="00951D76" w:rsidRDefault="00951D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195C" w14:textId="36BBC1C1" w:rsidR="00951D76" w:rsidRDefault="00951D76" w:rsidP="00B04145">
    <w:pPr>
      <w:pStyle w:val="Header"/>
      <w:jc w:val="center"/>
      <w:rPr>
        <w:b/>
        <w:sz w:val="32"/>
        <w:szCs w:val="32"/>
      </w:rPr>
    </w:pPr>
    <w:r>
      <w:rPr>
        <w:noProof/>
      </w:rPr>
      <mc:AlternateContent>
        <mc:Choice Requires="wps">
          <w:drawing>
            <wp:anchor distT="0" distB="0" distL="114300" distR="114300" simplePos="0" relativeHeight="251662336" behindDoc="0" locked="0" layoutInCell="1" allowOverlap="1" wp14:anchorId="32523CE8" wp14:editId="17F7701E">
              <wp:simplePos x="0" y="0"/>
              <wp:positionH relativeFrom="column">
                <wp:posOffset>0</wp:posOffset>
              </wp:positionH>
              <wp:positionV relativeFrom="paragraph">
                <wp:posOffset>0</wp:posOffset>
              </wp:positionV>
              <wp:extent cx="297815" cy="6337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633730"/>
                      </a:xfrm>
                      <a:prstGeom prst="rect">
                        <a:avLst/>
                      </a:prstGeom>
                      <a:noFill/>
                      <a:ln>
                        <a:noFill/>
                      </a:ln>
                      <a:effectLst/>
                    </wps:spPr>
                    <wps:txbx>
                      <w:txbxContent>
                        <w:p w14:paraId="2992001E" w14:textId="5A931B0F" w:rsidR="00951D76" w:rsidRPr="00AF304D" w:rsidRDefault="00951D76" w:rsidP="00F33DA4">
                          <w:pPr>
                            <w:pStyle w:val="Head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23CE8" id="_x0000_t202" coordsize="21600,21600" o:spt="202" path="m,l,21600r21600,l21600,xe">
              <v:stroke joinstyle="miter"/>
              <v:path gradientshapeok="t" o:connecttype="rect"/>
            </v:shapetype>
            <v:shape id="Text Box 2" o:spid="_x0000_s1028" type="#_x0000_t202" style="position:absolute;left:0;text-align:left;margin-left:0;margin-top:0;width:23.45pt;height:49.9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" filled="f" stroked="f">
              <v:textbox style="mso-fit-shape-to-text:t">
                <w:txbxContent>
                  <w:p w14:paraId="2992001E" w14:textId="5A931B0F" w:rsidR="00DF276A" w:rsidRPr="00AF304D" w:rsidRDefault="00DF276A" w:rsidP="00F33DA4">
                    <w:pPr>
                      <w:pStyle w:val="Head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14:paraId="0352FD00" w14:textId="42744E12" w:rsidR="00951D76" w:rsidRDefault="00951D76" w:rsidP="00B04145">
    <w:pPr>
      <w:pStyle w:val="Header"/>
      <w:jc w:val="center"/>
      <w:rPr>
        <w:b/>
        <w:sz w:val="32"/>
        <w:szCs w:val="32"/>
      </w:rPr>
    </w:pPr>
    <w:r>
      <w:rPr>
        <w:b/>
        <w:noProof/>
        <w:sz w:val="32"/>
        <w:szCs w:val="32"/>
      </w:rPr>
      <w:object w:dxaOrig="1440" w:dyaOrig="1440" w14:anchorId="0352F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7.5pt;margin-top:-88.5pt;width:22.45pt;height:81.8pt;z-index:-251656192;mso-wrap-edited:f;mso-position-horizontal-relative:margin;mso-position-vertical-relative:margin" wrapcoords="7902 150 5795 600 4215 2250 4741 2550 2107 4200 1580 6900 -527 9450 1054 12150 1580 12600 6322 14550 7376 21450 11590 21450 11590 14550 15805 13950 19493 12600 18439 12150 21073 10950 21073 10650 17912 9750 20546 8250 21073 7500 18966 7350 20546 6600 17385 4950 17385 3900 15805 2100 12644 450 10537 150 7902 150">
          <v:imagedata r:id="rId1" o:title="" gain="19661f" blacklevel=".25"/>
          <w10:wrap side="left" anchorx="margin" anchory="margin"/>
        </v:shape>
        <o:OLEObject Type="Embed" ProgID="MS_ClipArt_Gallery.5" ShapeID="_x0000_s2050" DrawAspect="Content" ObjectID="_1618663056" r:id="rId2"/>
      </w:object>
    </w:r>
    <w:r>
      <w:rPr>
        <w:b/>
        <w:noProof/>
        <w:sz w:val="32"/>
        <w:szCs w:val="32"/>
      </w:rPr>
      <w:drawing>
        <wp:anchor distT="0" distB="0" distL="114300" distR="114300" simplePos="0" relativeHeight="251658240" behindDoc="1" locked="0" layoutInCell="1" allowOverlap="1" wp14:anchorId="0352FD05" wp14:editId="0352FD06">
          <wp:simplePos x="0" y="0"/>
          <wp:positionH relativeFrom="column">
            <wp:posOffset>-686</wp:posOffset>
          </wp:positionH>
          <wp:positionV relativeFrom="paragraph">
            <wp:posOffset>-161171</wp:posOffset>
          </wp:positionV>
          <wp:extent cx="803253" cy="914400"/>
          <wp:effectExtent l="19050" t="0" r="0" b="0"/>
          <wp:wrapNone/>
          <wp:docPr id="10" name="Picture 0" descr="odf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flogosmall.jpg"/>
                  <pic:cNvPicPr/>
                </pic:nvPicPr>
                <pic:blipFill>
                  <a:blip r:embed="rId3"/>
                  <a:stretch>
                    <a:fillRect/>
                  </a:stretch>
                </pic:blipFill>
                <pic:spPr>
                  <a:xfrm>
                    <a:off x="0" y="0"/>
                    <a:ext cx="803253" cy="914400"/>
                  </a:xfrm>
                  <a:prstGeom prst="rect">
                    <a:avLst/>
                  </a:prstGeom>
                </pic:spPr>
              </pic:pic>
            </a:graphicData>
          </a:graphic>
        </wp:anchor>
      </w:drawing>
    </w:r>
    <w:r>
      <w:rPr>
        <w:b/>
        <w:sz w:val="32"/>
        <w:szCs w:val="32"/>
      </w:rPr>
      <w:t>Committee for Family Forestlands</w:t>
    </w:r>
    <w:r w:rsidRPr="00130D1D">
      <w:rPr>
        <w:b/>
        <w:sz w:val="32"/>
        <w:szCs w:val="32"/>
      </w:rPr>
      <w:t xml:space="preserve"> </w:t>
    </w:r>
    <w:r>
      <w:rPr>
        <w:b/>
        <w:sz w:val="32"/>
        <w:szCs w:val="32"/>
      </w:rPr>
      <w:t xml:space="preserve">     </w:t>
    </w:r>
  </w:p>
  <w:p w14:paraId="0352FD01" w14:textId="64CCCB47" w:rsidR="00951D76" w:rsidRDefault="00951D76" w:rsidP="00FA5D33">
    <w:pPr>
      <w:pStyle w:val="Header"/>
      <w:tabs>
        <w:tab w:val="left" w:pos="990"/>
        <w:tab w:val="center" w:pos="5400"/>
      </w:tabs>
      <w:jc w:val="center"/>
      <w:rPr>
        <w:b/>
      </w:rPr>
    </w:pPr>
    <w:r>
      <w:rPr>
        <w:b/>
        <w:noProof/>
        <w:sz w:val="32"/>
        <w:szCs w:val="32"/>
      </w:rPr>
      <w:object w:dxaOrig="1440" w:dyaOrig="1440" w14:anchorId="0352FD07">
        <v:shape id="_x0000_s2049" type="#_x0000_t75" style="position:absolute;left:0;text-align:left;margin-left:473.5pt;margin-top:-41pt;width:56.05pt;height:34.3pt;z-index:-251657216;mso-position-horizontal-relative:margin;mso-position-vertical-relative:margin">
          <v:imagedata r:id="rId4" o:title="" gain="19661f" blacklevel="15729f"/>
          <w10:wrap anchorx="margin" anchory="margin"/>
        </v:shape>
        <o:OLEObject Type="Embed" ProgID="MS_ClipArt_Gallery.5" ShapeID="_x0000_s2049" DrawAspect="Content" ObjectID="_1618663057" r:id="rId5"/>
      </w:object>
    </w:r>
    <w:r>
      <w:rPr>
        <w:b/>
      </w:rPr>
      <w:t>Meeting Minutes</w:t>
    </w:r>
  </w:p>
  <w:p w14:paraId="0352FD02" w14:textId="75580A07" w:rsidR="00951D76" w:rsidRPr="00470476" w:rsidRDefault="00951D76" w:rsidP="00FA5D33">
    <w:pPr>
      <w:pStyle w:val="Header"/>
      <w:jc w:val="center"/>
      <w:rPr>
        <w:b/>
        <w:sz w:val="28"/>
        <w:szCs w:val="28"/>
      </w:rPr>
    </w:pPr>
    <w:r>
      <w:rPr>
        <w:b/>
        <w:sz w:val="28"/>
        <w:szCs w:val="28"/>
      </w:rPr>
      <w:t>April 18, 2019</w:t>
    </w:r>
  </w:p>
  <w:p w14:paraId="0352FD03" w14:textId="77777777" w:rsidR="00951D76" w:rsidRDefault="00951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413E"/>
    <w:multiLevelType w:val="hybridMultilevel"/>
    <w:tmpl w:val="772C5C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304B7549"/>
    <w:multiLevelType w:val="hybridMultilevel"/>
    <w:tmpl w:val="B6F67270"/>
    <w:lvl w:ilvl="0" w:tplc="B3EAABB4">
      <w:start w:val="1"/>
      <w:numFmt w:val="decimal"/>
      <w:lvlText w:val="%1."/>
      <w:lvlJc w:val="left"/>
      <w:pPr>
        <w:ind w:left="720" w:hanging="360"/>
      </w:pPr>
      <w:rPr>
        <w:rFonts w:cs="Times New Roman" w:hint="default"/>
        <w:b/>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52D07"/>
    <w:multiLevelType w:val="hybridMultilevel"/>
    <w:tmpl w:val="402C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1D"/>
    <w:rsid w:val="0000002F"/>
    <w:rsid w:val="000002C2"/>
    <w:rsid w:val="00000424"/>
    <w:rsid w:val="00000DD2"/>
    <w:rsid w:val="00001049"/>
    <w:rsid w:val="000015DF"/>
    <w:rsid w:val="00001787"/>
    <w:rsid w:val="000017AE"/>
    <w:rsid w:val="00001B57"/>
    <w:rsid w:val="00001C01"/>
    <w:rsid w:val="00001C2F"/>
    <w:rsid w:val="000022AC"/>
    <w:rsid w:val="00002507"/>
    <w:rsid w:val="0000282C"/>
    <w:rsid w:val="00002AA4"/>
    <w:rsid w:val="00002F32"/>
    <w:rsid w:val="000031D4"/>
    <w:rsid w:val="00003288"/>
    <w:rsid w:val="000034B4"/>
    <w:rsid w:val="000034D2"/>
    <w:rsid w:val="000038FA"/>
    <w:rsid w:val="00003EDF"/>
    <w:rsid w:val="00004531"/>
    <w:rsid w:val="00004754"/>
    <w:rsid w:val="000047CB"/>
    <w:rsid w:val="000047DA"/>
    <w:rsid w:val="000049C9"/>
    <w:rsid w:val="00005497"/>
    <w:rsid w:val="000056E0"/>
    <w:rsid w:val="000056E6"/>
    <w:rsid w:val="0000586F"/>
    <w:rsid w:val="000059D0"/>
    <w:rsid w:val="00005A13"/>
    <w:rsid w:val="00005C1C"/>
    <w:rsid w:val="00005C84"/>
    <w:rsid w:val="00005F33"/>
    <w:rsid w:val="00005FE2"/>
    <w:rsid w:val="00006005"/>
    <w:rsid w:val="00006581"/>
    <w:rsid w:val="000067BB"/>
    <w:rsid w:val="00006A40"/>
    <w:rsid w:val="00006AEE"/>
    <w:rsid w:val="00006ECF"/>
    <w:rsid w:val="0000737D"/>
    <w:rsid w:val="000076E2"/>
    <w:rsid w:val="00007ABB"/>
    <w:rsid w:val="00007B61"/>
    <w:rsid w:val="00007BDB"/>
    <w:rsid w:val="00007DF6"/>
    <w:rsid w:val="000103B4"/>
    <w:rsid w:val="000103F2"/>
    <w:rsid w:val="0001056A"/>
    <w:rsid w:val="00010814"/>
    <w:rsid w:val="000109FE"/>
    <w:rsid w:val="00010C2A"/>
    <w:rsid w:val="00010DDA"/>
    <w:rsid w:val="0001123A"/>
    <w:rsid w:val="000115E5"/>
    <w:rsid w:val="00011663"/>
    <w:rsid w:val="0001175D"/>
    <w:rsid w:val="00011918"/>
    <w:rsid w:val="000122FF"/>
    <w:rsid w:val="0001263F"/>
    <w:rsid w:val="000128C4"/>
    <w:rsid w:val="000129F9"/>
    <w:rsid w:val="00012B12"/>
    <w:rsid w:val="0001301B"/>
    <w:rsid w:val="00013200"/>
    <w:rsid w:val="000132B9"/>
    <w:rsid w:val="00013567"/>
    <w:rsid w:val="000135B9"/>
    <w:rsid w:val="00013C5B"/>
    <w:rsid w:val="00013D5E"/>
    <w:rsid w:val="00013ECA"/>
    <w:rsid w:val="00013F28"/>
    <w:rsid w:val="00013FD5"/>
    <w:rsid w:val="00014036"/>
    <w:rsid w:val="00014399"/>
    <w:rsid w:val="0001508F"/>
    <w:rsid w:val="0001560D"/>
    <w:rsid w:val="00016140"/>
    <w:rsid w:val="0001617E"/>
    <w:rsid w:val="000167BE"/>
    <w:rsid w:val="00016DD3"/>
    <w:rsid w:val="00016E51"/>
    <w:rsid w:val="00017185"/>
    <w:rsid w:val="00017212"/>
    <w:rsid w:val="00017DE0"/>
    <w:rsid w:val="00020199"/>
    <w:rsid w:val="000203C4"/>
    <w:rsid w:val="00020470"/>
    <w:rsid w:val="000205F2"/>
    <w:rsid w:val="0002063E"/>
    <w:rsid w:val="00020A51"/>
    <w:rsid w:val="00020BC8"/>
    <w:rsid w:val="00020BF9"/>
    <w:rsid w:val="00020E04"/>
    <w:rsid w:val="00020FA2"/>
    <w:rsid w:val="000213CF"/>
    <w:rsid w:val="00021544"/>
    <w:rsid w:val="000216C0"/>
    <w:rsid w:val="00021815"/>
    <w:rsid w:val="00021843"/>
    <w:rsid w:val="00021BE4"/>
    <w:rsid w:val="00022471"/>
    <w:rsid w:val="00022535"/>
    <w:rsid w:val="00022B34"/>
    <w:rsid w:val="00022B9E"/>
    <w:rsid w:val="00022D56"/>
    <w:rsid w:val="00022DA6"/>
    <w:rsid w:val="00023136"/>
    <w:rsid w:val="0002350A"/>
    <w:rsid w:val="00023666"/>
    <w:rsid w:val="00023970"/>
    <w:rsid w:val="00023A56"/>
    <w:rsid w:val="00023F41"/>
    <w:rsid w:val="00024283"/>
    <w:rsid w:val="000245FA"/>
    <w:rsid w:val="00024881"/>
    <w:rsid w:val="000248FA"/>
    <w:rsid w:val="0002543B"/>
    <w:rsid w:val="00025532"/>
    <w:rsid w:val="00025670"/>
    <w:rsid w:val="000258AB"/>
    <w:rsid w:val="00025A01"/>
    <w:rsid w:val="00025A42"/>
    <w:rsid w:val="00025A82"/>
    <w:rsid w:val="00025C9E"/>
    <w:rsid w:val="0002675E"/>
    <w:rsid w:val="00026A49"/>
    <w:rsid w:val="00026A4D"/>
    <w:rsid w:val="000270C6"/>
    <w:rsid w:val="0002715D"/>
    <w:rsid w:val="000277D2"/>
    <w:rsid w:val="00027A14"/>
    <w:rsid w:val="00027A33"/>
    <w:rsid w:val="00027B0A"/>
    <w:rsid w:val="00027C68"/>
    <w:rsid w:val="00027D45"/>
    <w:rsid w:val="000301F0"/>
    <w:rsid w:val="00030216"/>
    <w:rsid w:val="000302A3"/>
    <w:rsid w:val="000303A7"/>
    <w:rsid w:val="000304C7"/>
    <w:rsid w:val="00030593"/>
    <w:rsid w:val="00031772"/>
    <w:rsid w:val="00031CD7"/>
    <w:rsid w:val="00031E5A"/>
    <w:rsid w:val="00031EC0"/>
    <w:rsid w:val="00032D47"/>
    <w:rsid w:val="0003345F"/>
    <w:rsid w:val="000338A9"/>
    <w:rsid w:val="00033A74"/>
    <w:rsid w:val="00033C15"/>
    <w:rsid w:val="000342F1"/>
    <w:rsid w:val="0003470F"/>
    <w:rsid w:val="00034AF2"/>
    <w:rsid w:val="00034DFB"/>
    <w:rsid w:val="000351DE"/>
    <w:rsid w:val="000352A1"/>
    <w:rsid w:val="000356B3"/>
    <w:rsid w:val="00035710"/>
    <w:rsid w:val="0003592B"/>
    <w:rsid w:val="00035953"/>
    <w:rsid w:val="000362F8"/>
    <w:rsid w:val="00036AB9"/>
    <w:rsid w:val="00036B9F"/>
    <w:rsid w:val="00036CDB"/>
    <w:rsid w:val="00036D0A"/>
    <w:rsid w:val="000375C5"/>
    <w:rsid w:val="00040978"/>
    <w:rsid w:val="00040B6C"/>
    <w:rsid w:val="00040DAF"/>
    <w:rsid w:val="00040E7E"/>
    <w:rsid w:val="0004102C"/>
    <w:rsid w:val="00041285"/>
    <w:rsid w:val="000417EB"/>
    <w:rsid w:val="000418A0"/>
    <w:rsid w:val="00041C91"/>
    <w:rsid w:val="00041CA9"/>
    <w:rsid w:val="00041CF2"/>
    <w:rsid w:val="00041F7B"/>
    <w:rsid w:val="00042216"/>
    <w:rsid w:val="00042284"/>
    <w:rsid w:val="0004295C"/>
    <w:rsid w:val="0004296F"/>
    <w:rsid w:val="00042FC2"/>
    <w:rsid w:val="00043132"/>
    <w:rsid w:val="00043C06"/>
    <w:rsid w:val="00043FEA"/>
    <w:rsid w:val="00044190"/>
    <w:rsid w:val="00044B13"/>
    <w:rsid w:val="00044C2C"/>
    <w:rsid w:val="00044C63"/>
    <w:rsid w:val="00044EA2"/>
    <w:rsid w:val="00044F7B"/>
    <w:rsid w:val="000450B8"/>
    <w:rsid w:val="0004562D"/>
    <w:rsid w:val="00045C40"/>
    <w:rsid w:val="00045C84"/>
    <w:rsid w:val="00045F93"/>
    <w:rsid w:val="00046426"/>
    <w:rsid w:val="00046AA7"/>
    <w:rsid w:val="00047017"/>
    <w:rsid w:val="0004728A"/>
    <w:rsid w:val="00047367"/>
    <w:rsid w:val="000479F8"/>
    <w:rsid w:val="00047B9B"/>
    <w:rsid w:val="000504E2"/>
    <w:rsid w:val="000508D3"/>
    <w:rsid w:val="00050C2F"/>
    <w:rsid w:val="00050F92"/>
    <w:rsid w:val="000512AF"/>
    <w:rsid w:val="00051395"/>
    <w:rsid w:val="00051A12"/>
    <w:rsid w:val="00051AC9"/>
    <w:rsid w:val="00051E20"/>
    <w:rsid w:val="00051EA1"/>
    <w:rsid w:val="000523DE"/>
    <w:rsid w:val="00052578"/>
    <w:rsid w:val="00052820"/>
    <w:rsid w:val="00052CBB"/>
    <w:rsid w:val="00052ED7"/>
    <w:rsid w:val="00052F18"/>
    <w:rsid w:val="00053293"/>
    <w:rsid w:val="00053AF2"/>
    <w:rsid w:val="00054017"/>
    <w:rsid w:val="00054199"/>
    <w:rsid w:val="000541CA"/>
    <w:rsid w:val="0005432E"/>
    <w:rsid w:val="0005447D"/>
    <w:rsid w:val="000544E1"/>
    <w:rsid w:val="00054821"/>
    <w:rsid w:val="00054AD5"/>
    <w:rsid w:val="00054D2C"/>
    <w:rsid w:val="0005503A"/>
    <w:rsid w:val="000558EF"/>
    <w:rsid w:val="00055EA0"/>
    <w:rsid w:val="000560EF"/>
    <w:rsid w:val="00057218"/>
    <w:rsid w:val="0005730A"/>
    <w:rsid w:val="00057495"/>
    <w:rsid w:val="00057856"/>
    <w:rsid w:val="00057A72"/>
    <w:rsid w:val="000603DD"/>
    <w:rsid w:val="000605AB"/>
    <w:rsid w:val="00060699"/>
    <w:rsid w:val="000608CD"/>
    <w:rsid w:val="00060A39"/>
    <w:rsid w:val="00060A8E"/>
    <w:rsid w:val="00060B93"/>
    <w:rsid w:val="000610E1"/>
    <w:rsid w:val="00061144"/>
    <w:rsid w:val="0006136C"/>
    <w:rsid w:val="0006140E"/>
    <w:rsid w:val="00061508"/>
    <w:rsid w:val="00061847"/>
    <w:rsid w:val="00061DF6"/>
    <w:rsid w:val="0006218C"/>
    <w:rsid w:val="0006282A"/>
    <w:rsid w:val="000631D3"/>
    <w:rsid w:val="0006350D"/>
    <w:rsid w:val="00063B44"/>
    <w:rsid w:val="00063B99"/>
    <w:rsid w:val="00063F0B"/>
    <w:rsid w:val="000640A3"/>
    <w:rsid w:val="000648CB"/>
    <w:rsid w:val="00064F4F"/>
    <w:rsid w:val="00064FBD"/>
    <w:rsid w:val="000652CC"/>
    <w:rsid w:val="0006542E"/>
    <w:rsid w:val="00065851"/>
    <w:rsid w:val="00065B51"/>
    <w:rsid w:val="00065BCB"/>
    <w:rsid w:val="00065C81"/>
    <w:rsid w:val="00065DCB"/>
    <w:rsid w:val="00065F28"/>
    <w:rsid w:val="00066084"/>
    <w:rsid w:val="0006696D"/>
    <w:rsid w:val="00066A40"/>
    <w:rsid w:val="00066CF0"/>
    <w:rsid w:val="000670A7"/>
    <w:rsid w:val="00067261"/>
    <w:rsid w:val="00067EF8"/>
    <w:rsid w:val="00070005"/>
    <w:rsid w:val="000701AF"/>
    <w:rsid w:val="000702BE"/>
    <w:rsid w:val="00070389"/>
    <w:rsid w:val="0007069D"/>
    <w:rsid w:val="000707B6"/>
    <w:rsid w:val="00071628"/>
    <w:rsid w:val="00071636"/>
    <w:rsid w:val="000716FB"/>
    <w:rsid w:val="00071816"/>
    <w:rsid w:val="00071C41"/>
    <w:rsid w:val="00071D1B"/>
    <w:rsid w:val="000723F8"/>
    <w:rsid w:val="00072423"/>
    <w:rsid w:val="00072F1C"/>
    <w:rsid w:val="00072F4A"/>
    <w:rsid w:val="000731BB"/>
    <w:rsid w:val="0007361C"/>
    <w:rsid w:val="000738AB"/>
    <w:rsid w:val="00073DDD"/>
    <w:rsid w:val="00074192"/>
    <w:rsid w:val="000741EA"/>
    <w:rsid w:val="0007441B"/>
    <w:rsid w:val="00074461"/>
    <w:rsid w:val="000745D4"/>
    <w:rsid w:val="000749C4"/>
    <w:rsid w:val="00074F03"/>
    <w:rsid w:val="000754F8"/>
    <w:rsid w:val="00075746"/>
    <w:rsid w:val="00075997"/>
    <w:rsid w:val="00075B22"/>
    <w:rsid w:val="0007633B"/>
    <w:rsid w:val="0007716E"/>
    <w:rsid w:val="0007720A"/>
    <w:rsid w:val="00077A5D"/>
    <w:rsid w:val="00077EAA"/>
    <w:rsid w:val="0008076D"/>
    <w:rsid w:val="000809C5"/>
    <w:rsid w:val="00080AF3"/>
    <w:rsid w:val="00080E58"/>
    <w:rsid w:val="000812AE"/>
    <w:rsid w:val="00081AB1"/>
    <w:rsid w:val="00081C1C"/>
    <w:rsid w:val="00082245"/>
    <w:rsid w:val="0008235D"/>
    <w:rsid w:val="000825B6"/>
    <w:rsid w:val="00082671"/>
    <w:rsid w:val="00082EFE"/>
    <w:rsid w:val="000831B7"/>
    <w:rsid w:val="00083826"/>
    <w:rsid w:val="00083A54"/>
    <w:rsid w:val="00083CDF"/>
    <w:rsid w:val="00083EAD"/>
    <w:rsid w:val="00083F4C"/>
    <w:rsid w:val="00084E22"/>
    <w:rsid w:val="00084FA7"/>
    <w:rsid w:val="00084FDA"/>
    <w:rsid w:val="000855F6"/>
    <w:rsid w:val="00085628"/>
    <w:rsid w:val="0008603A"/>
    <w:rsid w:val="00086092"/>
    <w:rsid w:val="000865FC"/>
    <w:rsid w:val="000866ED"/>
    <w:rsid w:val="0008670B"/>
    <w:rsid w:val="00086A4C"/>
    <w:rsid w:val="000872B8"/>
    <w:rsid w:val="0008757C"/>
    <w:rsid w:val="00087655"/>
    <w:rsid w:val="000877AB"/>
    <w:rsid w:val="00087AA8"/>
    <w:rsid w:val="00087BF5"/>
    <w:rsid w:val="00087D55"/>
    <w:rsid w:val="00087E22"/>
    <w:rsid w:val="00087EA8"/>
    <w:rsid w:val="00090318"/>
    <w:rsid w:val="000905A8"/>
    <w:rsid w:val="0009088B"/>
    <w:rsid w:val="0009094C"/>
    <w:rsid w:val="00090A31"/>
    <w:rsid w:val="00090DF3"/>
    <w:rsid w:val="0009157B"/>
    <w:rsid w:val="00091BCC"/>
    <w:rsid w:val="000921A9"/>
    <w:rsid w:val="00092776"/>
    <w:rsid w:val="00092986"/>
    <w:rsid w:val="000929A7"/>
    <w:rsid w:val="00092C04"/>
    <w:rsid w:val="00093795"/>
    <w:rsid w:val="000937A7"/>
    <w:rsid w:val="00093D38"/>
    <w:rsid w:val="00093D93"/>
    <w:rsid w:val="000945CF"/>
    <w:rsid w:val="00094AC9"/>
    <w:rsid w:val="00094C56"/>
    <w:rsid w:val="000951D3"/>
    <w:rsid w:val="0009530A"/>
    <w:rsid w:val="0009556C"/>
    <w:rsid w:val="00095995"/>
    <w:rsid w:val="00095B71"/>
    <w:rsid w:val="00095C4E"/>
    <w:rsid w:val="00095E84"/>
    <w:rsid w:val="0009659F"/>
    <w:rsid w:val="00096836"/>
    <w:rsid w:val="00096947"/>
    <w:rsid w:val="000970DA"/>
    <w:rsid w:val="0009710C"/>
    <w:rsid w:val="00097A5E"/>
    <w:rsid w:val="00097F4F"/>
    <w:rsid w:val="000A04B0"/>
    <w:rsid w:val="000A0AFE"/>
    <w:rsid w:val="000A0C05"/>
    <w:rsid w:val="000A1001"/>
    <w:rsid w:val="000A13BB"/>
    <w:rsid w:val="000A1E8E"/>
    <w:rsid w:val="000A1FD7"/>
    <w:rsid w:val="000A2312"/>
    <w:rsid w:val="000A24D6"/>
    <w:rsid w:val="000A2BF6"/>
    <w:rsid w:val="000A2CFE"/>
    <w:rsid w:val="000A4292"/>
    <w:rsid w:val="000A4CB4"/>
    <w:rsid w:val="000A4CF0"/>
    <w:rsid w:val="000A4FF7"/>
    <w:rsid w:val="000A5391"/>
    <w:rsid w:val="000A56F2"/>
    <w:rsid w:val="000A579F"/>
    <w:rsid w:val="000A59FC"/>
    <w:rsid w:val="000A5A0C"/>
    <w:rsid w:val="000A5F13"/>
    <w:rsid w:val="000A6056"/>
    <w:rsid w:val="000A6065"/>
    <w:rsid w:val="000A67F1"/>
    <w:rsid w:val="000A6803"/>
    <w:rsid w:val="000A6A6B"/>
    <w:rsid w:val="000A6BE4"/>
    <w:rsid w:val="000A6EBB"/>
    <w:rsid w:val="000A7099"/>
    <w:rsid w:val="000A766E"/>
    <w:rsid w:val="000A7917"/>
    <w:rsid w:val="000A7975"/>
    <w:rsid w:val="000A7B58"/>
    <w:rsid w:val="000A7C4D"/>
    <w:rsid w:val="000A7EEA"/>
    <w:rsid w:val="000B00E5"/>
    <w:rsid w:val="000B029B"/>
    <w:rsid w:val="000B0441"/>
    <w:rsid w:val="000B05FA"/>
    <w:rsid w:val="000B07CA"/>
    <w:rsid w:val="000B1062"/>
    <w:rsid w:val="000B118B"/>
    <w:rsid w:val="000B1366"/>
    <w:rsid w:val="000B1424"/>
    <w:rsid w:val="000B189B"/>
    <w:rsid w:val="000B19DA"/>
    <w:rsid w:val="000B1BB7"/>
    <w:rsid w:val="000B1E1F"/>
    <w:rsid w:val="000B263C"/>
    <w:rsid w:val="000B2AFE"/>
    <w:rsid w:val="000B2C79"/>
    <w:rsid w:val="000B2D86"/>
    <w:rsid w:val="000B304A"/>
    <w:rsid w:val="000B36E0"/>
    <w:rsid w:val="000B40A1"/>
    <w:rsid w:val="000B44FD"/>
    <w:rsid w:val="000B4895"/>
    <w:rsid w:val="000B510A"/>
    <w:rsid w:val="000B5214"/>
    <w:rsid w:val="000B5CE2"/>
    <w:rsid w:val="000B685E"/>
    <w:rsid w:val="000B73EB"/>
    <w:rsid w:val="000B74E4"/>
    <w:rsid w:val="000B75E8"/>
    <w:rsid w:val="000B78B5"/>
    <w:rsid w:val="000B7985"/>
    <w:rsid w:val="000B7EF1"/>
    <w:rsid w:val="000B7F27"/>
    <w:rsid w:val="000C01C9"/>
    <w:rsid w:val="000C087B"/>
    <w:rsid w:val="000C0929"/>
    <w:rsid w:val="000C099A"/>
    <w:rsid w:val="000C0D3E"/>
    <w:rsid w:val="000C0E46"/>
    <w:rsid w:val="000C1387"/>
    <w:rsid w:val="000C1701"/>
    <w:rsid w:val="000C19C1"/>
    <w:rsid w:val="000C2381"/>
    <w:rsid w:val="000C2B97"/>
    <w:rsid w:val="000C2CF7"/>
    <w:rsid w:val="000C2E03"/>
    <w:rsid w:val="000C3066"/>
    <w:rsid w:val="000C307F"/>
    <w:rsid w:val="000C30DF"/>
    <w:rsid w:val="000C32A1"/>
    <w:rsid w:val="000C3627"/>
    <w:rsid w:val="000C39B7"/>
    <w:rsid w:val="000C3B46"/>
    <w:rsid w:val="000C3C07"/>
    <w:rsid w:val="000C4805"/>
    <w:rsid w:val="000C4A3F"/>
    <w:rsid w:val="000C4B8E"/>
    <w:rsid w:val="000C5207"/>
    <w:rsid w:val="000C544B"/>
    <w:rsid w:val="000C5606"/>
    <w:rsid w:val="000C5A12"/>
    <w:rsid w:val="000C5ACF"/>
    <w:rsid w:val="000C5B8F"/>
    <w:rsid w:val="000C6191"/>
    <w:rsid w:val="000C6A65"/>
    <w:rsid w:val="000C6E7F"/>
    <w:rsid w:val="000C71D8"/>
    <w:rsid w:val="000C797C"/>
    <w:rsid w:val="000C7B76"/>
    <w:rsid w:val="000C7D03"/>
    <w:rsid w:val="000C7D43"/>
    <w:rsid w:val="000C7E92"/>
    <w:rsid w:val="000C7F2B"/>
    <w:rsid w:val="000D06FB"/>
    <w:rsid w:val="000D098F"/>
    <w:rsid w:val="000D0999"/>
    <w:rsid w:val="000D0C03"/>
    <w:rsid w:val="000D1431"/>
    <w:rsid w:val="000D1638"/>
    <w:rsid w:val="000D18A6"/>
    <w:rsid w:val="000D2603"/>
    <w:rsid w:val="000D290A"/>
    <w:rsid w:val="000D2C36"/>
    <w:rsid w:val="000D2C48"/>
    <w:rsid w:val="000D2CB5"/>
    <w:rsid w:val="000D32D5"/>
    <w:rsid w:val="000D3801"/>
    <w:rsid w:val="000D39E9"/>
    <w:rsid w:val="000D3B33"/>
    <w:rsid w:val="000D3B67"/>
    <w:rsid w:val="000D3EDC"/>
    <w:rsid w:val="000D3F1C"/>
    <w:rsid w:val="000D3F2C"/>
    <w:rsid w:val="000D44CE"/>
    <w:rsid w:val="000D4583"/>
    <w:rsid w:val="000D477D"/>
    <w:rsid w:val="000D50DC"/>
    <w:rsid w:val="000D5873"/>
    <w:rsid w:val="000D58E2"/>
    <w:rsid w:val="000D5A39"/>
    <w:rsid w:val="000D5C9E"/>
    <w:rsid w:val="000D5E55"/>
    <w:rsid w:val="000D5E68"/>
    <w:rsid w:val="000D613B"/>
    <w:rsid w:val="000D6F1C"/>
    <w:rsid w:val="000D7165"/>
    <w:rsid w:val="000D783D"/>
    <w:rsid w:val="000D7DA8"/>
    <w:rsid w:val="000D7EC6"/>
    <w:rsid w:val="000E03A4"/>
    <w:rsid w:val="000E0886"/>
    <w:rsid w:val="000E0D8A"/>
    <w:rsid w:val="000E0FC8"/>
    <w:rsid w:val="000E14F5"/>
    <w:rsid w:val="000E1E13"/>
    <w:rsid w:val="000E23B6"/>
    <w:rsid w:val="000E27D5"/>
    <w:rsid w:val="000E29E0"/>
    <w:rsid w:val="000E2A38"/>
    <w:rsid w:val="000E319D"/>
    <w:rsid w:val="000E31F2"/>
    <w:rsid w:val="000E339F"/>
    <w:rsid w:val="000E3480"/>
    <w:rsid w:val="000E364E"/>
    <w:rsid w:val="000E3901"/>
    <w:rsid w:val="000E3C84"/>
    <w:rsid w:val="000E3F69"/>
    <w:rsid w:val="000E4123"/>
    <w:rsid w:val="000E4584"/>
    <w:rsid w:val="000E5443"/>
    <w:rsid w:val="000E5649"/>
    <w:rsid w:val="000E5AEF"/>
    <w:rsid w:val="000E5D6F"/>
    <w:rsid w:val="000E666E"/>
    <w:rsid w:val="000E6D47"/>
    <w:rsid w:val="000E700E"/>
    <w:rsid w:val="000E7241"/>
    <w:rsid w:val="000E757B"/>
    <w:rsid w:val="000E75E7"/>
    <w:rsid w:val="000E7623"/>
    <w:rsid w:val="000E7777"/>
    <w:rsid w:val="000E7B5D"/>
    <w:rsid w:val="000F04BA"/>
    <w:rsid w:val="000F060C"/>
    <w:rsid w:val="000F09F5"/>
    <w:rsid w:val="000F0A21"/>
    <w:rsid w:val="000F0AA9"/>
    <w:rsid w:val="000F0E65"/>
    <w:rsid w:val="000F1364"/>
    <w:rsid w:val="000F1509"/>
    <w:rsid w:val="000F169B"/>
    <w:rsid w:val="000F1A19"/>
    <w:rsid w:val="000F1C4B"/>
    <w:rsid w:val="000F1DE2"/>
    <w:rsid w:val="000F230B"/>
    <w:rsid w:val="000F23B1"/>
    <w:rsid w:val="000F2AD3"/>
    <w:rsid w:val="000F2E10"/>
    <w:rsid w:val="000F3263"/>
    <w:rsid w:val="000F3968"/>
    <w:rsid w:val="000F3969"/>
    <w:rsid w:val="000F3C9F"/>
    <w:rsid w:val="000F3E2A"/>
    <w:rsid w:val="000F4447"/>
    <w:rsid w:val="000F474A"/>
    <w:rsid w:val="000F480E"/>
    <w:rsid w:val="000F48A7"/>
    <w:rsid w:val="000F557B"/>
    <w:rsid w:val="000F5B14"/>
    <w:rsid w:val="000F5D9F"/>
    <w:rsid w:val="000F5E5F"/>
    <w:rsid w:val="000F6110"/>
    <w:rsid w:val="000F613C"/>
    <w:rsid w:val="000F615B"/>
    <w:rsid w:val="000F6489"/>
    <w:rsid w:val="000F6A13"/>
    <w:rsid w:val="000F6A41"/>
    <w:rsid w:val="000F6D93"/>
    <w:rsid w:val="000F7261"/>
    <w:rsid w:val="000F74E2"/>
    <w:rsid w:val="000F773A"/>
    <w:rsid w:val="000F7744"/>
    <w:rsid w:val="000F7992"/>
    <w:rsid w:val="000F79E1"/>
    <w:rsid w:val="000F7C0B"/>
    <w:rsid w:val="000F7C94"/>
    <w:rsid w:val="000F7E7F"/>
    <w:rsid w:val="001000C1"/>
    <w:rsid w:val="00100145"/>
    <w:rsid w:val="00100243"/>
    <w:rsid w:val="00100C65"/>
    <w:rsid w:val="00101411"/>
    <w:rsid w:val="0010159D"/>
    <w:rsid w:val="001016CA"/>
    <w:rsid w:val="00101890"/>
    <w:rsid w:val="00101950"/>
    <w:rsid w:val="00102474"/>
    <w:rsid w:val="00102576"/>
    <w:rsid w:val="00102E5F"/>
    <w:rsid w:val="0010352B"/>
    <w:rsid w:val="00103E11"/>
    <w:rsid w:val="00103F2E"/>
    <w:rsid w:val="00104163"/>
    <w:rsid w:val="00104544"/>
    <w:rsid w:val="00104815"/>
    <w:rsid w:val="00104857"/>
    <w:rsid w:val="00104ECB"/>
    <w:rsid w:val="0010578D"/>
    <w:rsid w:val="00105CAC"/>
    <w:rsid w:val="001068F1"/>
    <w:rsid w:val="00106A87"/>
    <w:rsid w:val="00110132"/>
    <w:rsid w:val="001102E0"/>
    <w:rsid w:val="001102F6"/>
    <w:rsid w:val="00110CF1"/>
    <w:rsid w:val="00110F0E"/>
    <w:rsid w:val="001111FA"/>
    <w:rsid w:val="00111508"/>
    <w:rsid w:val="00111923"/>
    <w:rsid w:val="00111DAF"/>
    <w:rsid w:val="00111DB4"/>
    <w:rsid w:val="00112543"/>
    <w:rsid w:val="001125BB"/>
    <w:rsid w:val="0011293B"/>
    <w:rsid w:val="00112EDA"/>
    <w:rsid w:val="00112F6F"/>
    <w:rsid w:val="00112F88"/>
    <w:rsid w:val="00112FCE"/>
    <w:rsid w:val="00113909"/>
    <w:rsid w:val="00113B9A"/>
    <w:rsid w:val="00113BBE"/>
    <w:rsid w:val="00113CE2"/>
    <w:rsid w:val="00113E5C"/>
    <w:rsid w:val="00113E87"/>
    <w:rsid w:val="00113E89"/>
    <w:rsid w:val="001154CB"/>
    <w:rsid w:val="001158CC"/>
    <w:rsid w:val="00115BF5"/>
    <w:rsid w:val="00116237"/>
    <w:rsid w:val="00116269"/>
    <w:rsid w:val="001168B7"/>
    <w:rsid w:val="00116A64"/>
    <w:rsid w:val="00116BF8"/>
    <w:rsid w:val="00116E93"/>
    <w:rsid w:val="00116F1B"/>
    <w:rsid w:val="00117404"/>
    <w:rsid w:val="00117421"/>
    <w:rsid w:val="00117585"/>
    <w:rsid w:val="00120469"/>
    <w:rsid w:val="00120750"/>
    <w:rsid w:val="0012089F"/>
    <w:rsid w:val="00120BBC"/>
    <w:rsid w:val="0012118B"/>
    <w:rsid w:val="00121A57"/>
    <w:rsid w:val="00121BA6"/>
    <w:rsid w:val="00122748"/>
    <w:rsid w:val="00122CB0"/>
    <w:rsid w:val="00122D5B"/>
    <w:rsid w:val="00122DE9"/>
    <w:rsid w:val="00123C2E"/>
    <w:rsid w:val="00124043"/>
    <w:rsid w:val="00124861"/>
    <w:rsid w:val="00124A67"/>
    <w:rsid w:val="00124B41"/>
    <w:rsid w:val="00124C1C"/>
    <w:rsid w:val="0012506E"/>
    <w:rsid w:val="00125101"/>
    <w:rsid w:val="001253B3"/>
    <w:rsid w:val="0012586D"/>
    <w:rsid w:val="00125880"/>
    <w:rsid w:val="00125B8D"/>
    <w:rsid w:val="00126C9D"/>
    <w:rsid w:val="00126E55"/>
    <w:rsid w:val="0012712F"/>
    <w:rsid w:val="00127190"/>
    <w:rsid w:val="0012749C"/>
    <w:rsid w:val="00127681"/>
    <w:rsid w:val="00127933"/>
    <w:rsid w:val="001279C7"/>
    <w:rsid w:val="00127A96"/>
    <w:rsid w:val="00127E0C"/>
    <w:rsid w:val="00127FCB"/>
    <w:rsid w:val="00130367"/>
    <w:rsid w:val="001304C7"/>
    <w:rsid w:val="001308C0"/>
    <w:rsid w:val="0013098B"/>
    <w:rsid w:val="001309D1"/>
    <w:rsid w:val="00130B10"/>
    <w:rsid w:val="00130D1D"/>
    <w:rsid w:val="00130D66"/>
    <w:rsid w:val="001311ED"/>
    <w:rsid w:val="00131278"/>
    <w:rsid w:val="0013150E"/>
    <w:rsid w:val="001315E3"/>
    <w:rsid w:val="00131927"/>
    <w:rsid w:val="00131AD7"/>
    <w:rsid w:val="00131E50"/>
    <w:rsid w:val="00131F86"/>
    <w:rsid w:val="0013221E"/>
    <w:rsid w:val="00132376"/>
    <w:rsid w:val="001325E1"/>
    <w:rsid w:val="001326EC"/>
    <w:rsid w:val="0013273F"/>
    <w:rsid w:val="00132837"/>
    <w:rsid w:val="001328D5"/>
    <w:rsid w:val="00132999"/>
    <w:rsid w:val="001329F5"/>
    <w:rsid w:val="00132A23"/>
    <w:rsid w:val="00132F94"/>
    <w:rsid w:val="0013340F"/>
    <w:rsid w:val="00133688"/>
    <w:rsid w:val="001337FB"/>
    <w:rsid w:val="00133972"/>
    <w:rsid w:val="001339CA"/>
    <w:rsid w:val="00133E56"/>
    <w:rsid w:val="00134001"/>
    <w:rsid w:val="00134A2C"/>
    <w:rsid w:val="00134AB4"/>
    <w:rsid w:val="00134BF8"/>
    <w:rsid w:val="00134F5A"/>
    <w:rsid w:val="00135077"/>
    <w:rsid w:val="001350EC"/>
    <w:rsid w:val="001358E2"/>
    <w:rsid w:val="0013594E"/>
    <w:rsid w:val="00135973"/>
    <w:rsid w:val="00135AE7"/>
    <w:rsid w:val="0013609B"/>
    <w:rsid w:val="00136149"/>
    <w:rsid w:val="00136256"/>
    <w:rsid w:val="00136534"/>
    <w:rsid w:val="00136891"/>
    <w:rsid w:val="00136D86"/>
    <w:rsid w:val="00137545"/>
    <w:rsid w:val="00137B77"/>
    <w:rsid w:val="00137C6E"/>
    <w:rsid w:val="00137CCA"/>
    <w:rsid w:val="00140242"/>
    <w:rsid w:val="00140447"/>
    <w:rsid w:val="0014052C"/>
    <w:rsid w:val="0014081D"/>
    <w:rsid w:val="001409B1"/>
    <w:rsid w:val="0014102C"/>
    <w:rsid w:val="001416A2"/>
    <w:rsid w:val="0014175A"/>
    <w:rsid w:val="00141E61"/>
    <w:rsid w:val="00142069"/>
    <w:rsid w:val="00142223"/>
    <w:rsid w:val="00142C30"/>
    <w:rsid w:val="00143146"/>
    <w:rsid w:val="001439CF"/>
    <w:rsid w:val="00143AED"/>
    <w:rsid w:val="00143DBD"/>
    <w:rsid w:val="00144644"/>
    <w:rsid w:val="0014487A"/>
    <w:rsid w:val="001459B0"/>
    <w:rsid w:val="001459C3"/>
    <w:rsid w:val="00145A4D"/>
    <w:rsid w:val="00145DFC"/>
    <w:rsid w:val="00145EFF"/>
    <w:rsid w:val="00145F48"/>
    <w:rsid w:val="00145F6F"/>
    <w:rsid w:val="00146245"/>
    <w:rsid w:val="0014637F"/>
    <w:rsid w:val="00146F52"/>
    <w:rsid w:val="0014705B"/>
    <w:rsid w:val="001471A3"/>
    <w:rsid w:val="0014759B"/>
    <w:rsid w:val="00147614"/>
    <w:rsid w:val="001478CE"/>
    <w:rsid w:val="00147A17"/>
    <w:rsid w:val="00147D3F"/>
    <w:rsid w:val="00147DC0"/>
    <w:rsid w:val="00147F37"/>
    <w:rsid w:val="001505CC"/>
    <w:rsid w:val="001507A6"/>
    <w:rsid w:val="00150A00"/>
    <w:rsid w:val="00150D72"/>
    <w:rsid w:val="00150F8D"/>
    <w:rsid w:val="0015107D"/>
    <w:rsid w:val="00151242"/>
    <w:rsid w:val="0015195D"/>
    <w:rsid w:val="00151D0A"/>
    <w:rsid w:val="00151F42"/>
    <w:rsid w:val="001520EB"/>
    <w:rsid w:val="00152895"/>
    <w:rsid w:val="00152C83"/>
    <w:rsid w:val="00153017"/>
    <w:rsid w:val="001530C0"/>
    <w:rsid w:val="001536F8"/>
    <w:rsid w:val="00153D8F"/>
    <w:rsid w:val="00153D98"/>
    <w:rsid w:val="00154259"/>
    <w:rsid w:val="001548AF"/>
    <w:rsid w:val="00154A06"/>
    <w:rsid w:val="00154AFD"/>
    <w:rsid w:val="00154BB5"/>
    <w:rsid w:val="00154E35"/>
    <w:rsid w:val="0015568E"/>
    <w:rsid w:val="001556E2"/>
    <w:rsid w:val="00155D10"/>
    <w:rsid w:val="0015679D"/>
    <w:rsid w:val="001570EF"/>
    <w:rsid w:val="00157499"/>
    <w:rsid w:val="00157936"/>
    <w:rsid w:val="00157C86"/>
    <w:rsid w:val="00157DCE"/>
    <w:rsid w:val="00160461"/>
    <w:rsid w:val="001604A7"/>
    <w:rsid w:val="001605DD"/>
    <w:rsid w:val="00160629"/>
    <w:rsid w:val="0016064E"/>
    <w:rsid w:val="001607DB"/>
    <w:rsid w:val="001609C2"/>
    <w:rsid w:val="00160ACA"/>
    <w:rsid w:val="001612A4"/>
    <w:rsid w:val="001612CA"/>
    <w:rsid w:val="001615F7"/>
    <w:rsid w:val="00161BA3"/>
    <w:rsid w:val="00161C4B"/>
    <w:rsid w:val="00161CD5"/>
    <w:rsid w:val="00161D72"/>
    <w:rsid w:val="001626ED"/>
    <w:rsid w:val="001631C2"/>
    <w:rsid w:val="001636E2"/>
    <w:rsid w:val="00163790"/>
    <w:rsid w:val="00163981"/>
    <w:rsid w:val="00163D86"/>
    <w:rsid w:val="00163EB4"/>
    <w:rsid w:val="00164229"/>
    <w:rsid w:val="001646FC"/>
    <w:rsid w:val="00164720"/>
    <w:rsid w:val="00164B8C"/>
    <w:rsid w:val="00165046"/>
    <w:rsid w:val="0016562E"/>
    <w:rsid w:val="0016623B"/>
    <w:rsid w:val="0016695F"/>
    <w:rsid w:val="00166BBF"/>
    <w:rsid w:val="00166D06"/>
    <w:rsid w:val="00166D90"/>
    <w:rsid w:val="00166FFF"/>
    <w:rsid w:val="00167037"/>
    <w:rsid w:val="001674EE"/>
    <w:rsid w:val="001674F9"/>
    <w:rsid w:val="001679C6"/>
    <w:rsid w:val="001700CC"/>
    <w:rsid w:val="001702E7"/>
    <w:rsid w:val="0017083E"/>
    <w:rsid w:val="00170855"/>
    <w:rsid w:val="00170C78"/>
    <w:rsid w:val="00170D1D"/>
    <w:rsid w:val="001710B0"/>
    <w:rsid w:val="001713A0"/>
    <w:rsid w:val="00171421"/>
    <w:rsid w:val="00171912"/>
    <w:rsid w:val="00171970"/>
    <w:rsid w:val="00171B33"/>
    <w:rsid w:val="00171E0D"/>
    <w:rsid w:val="00172229"/>
    <w:rsid w:val="0017291E"/>
    <w:rsid w:val="00172960"/>
    <w:rsid w:val="00172AB4"/>
    <w:rsid w:val="00172F56"/>
    <w:rsid w:val="00173020"/>
    <w:rsid w:val="001730FD"/>
    <w:rsid w:val="001731A7"/>
    <w:rsid w:val="0017326E"/>
    <w:rsid w:val="00173A53"/>
    <w:rsid w:val="00173BE7"/>
    <w:rsid w:val="00173DFE"/>
    <w:rsid w:val="00173E7F"/>
    <w:rsid w:val="00174089"/>
    <w:rsid w:val="001741D0"/>
    <w:rsid w:val="001743C6"/>
    <w:rsid w:val="001747FF"/>
    <w:rsid w:val="00174B7B"/>
    <w:rsid w:val="00174D66"/>
    <w:rsid w:val="00174EA3"/>
    <w:rsid w:val="00175097"/>
    <w:rsid w:val="001756EE"/>
    <w:rsid w:val="00175838"/>
    <w:rsid w:val="0017599D"/>
    <w:rsid w:val="00175B99"/>
    <w:rsid w:val="00175DAB"/>
    <w:rsid w:val="0017635E"/>
    <w:rsid w:val="001765AC"/>
    <w:rsid w:val="00176933"/>
    <w:rsid w:val="00176E4E"/>
    <w:rsid w:val="001772AF"/>
    <w:rsid w:val="0017739C"/>
    <w:rsid w:val="001800D8"/>
    <w:rsid w:val="001801F5"/>
    <w:rsid w:val="00180242"/>
    <w:rsid w:val="00180354"/>
    <w:rsid w:val="001803A2"/>
    <w:rsid w:val="00180603"/>
    <w:rsid w:val="00180920"/>
    <w:rsid w:val="001809CC"/>
    <w:rsid w:val="00180B03"/>
    <w:rsid w:val="00180CAD"/>
    <w:rsid w:val="00180F01"/>
    <w:rsid w:val="00180F0C"/>
    <w:rsid w:val="00180F46"/>
    <w:rsid w:val="001816A4"/>
    <w:rsid w:val="001819A9"/>
    <w:rsid w:val="00181CFF"/>
    <w:rsid w:val="00182744"/>
    <w:rsid w:val="001828AB"/>
    <w:rsid w:val="00182CD2"/>
    <w:rsid w:val="0018322B"/>
    <w:rsid w:val="0018382A"/>
    <w:rsid w:val="00183CBC"/>
    <w:rsid w:val="00184162"/>
    <w:rsid w:val="001842AF"/>
    <w:rsid w:val="001843AC"/>
    <w:rsid w:val="00184509"/>
    <w:rsid w:val="001845B4"/>
    <w:rsid w:val="001845D0"/>
    <w:rsid w:val="00184926"/>
    <w:rsid w:val="00184C75"/>
    <w:rsid w:val="0018501A"/>
    <w:rsid w:val="001853A8"/>
    <w:rsid w:val="00185420"/>
    <w:rsid w:val="001854BA"/>
    <w:rsid w:val="00185B59"/>
    <w:rsid w:val="00185D6A"/>
    <w:rsid w:val="0018615A"/>
    <w:rsid w:val="001869ED"/>
    <w:rsid w:val="001871A6"/>
    <w:rsid w:val="00187460"/>
    <w:rsid w:val="00187504"/>
    <w:rsid w:val="001877AD"/>
    <w:rsid w:val="00187ED7"/>
    <w:rsid w:val="00190024"/>
    <w:rsid w:val="0019050F"/>
    <w:rsid w:val="001907FD"/>
    <w:rsid w:val="001908C8"/>
    <w:rsid w:val="00190953"/>
    <w:rsid w:val="00190CB5"/>
    <w:rsid w:val="00190E9A"/>
    <w:rsid w:val="00191898"/>
    <w:rsid w:val="00191DA3"/>
    <w:rsid w:val="00191DB4"/>
    <w:rsid w:val="00191F48"/>
    <w:rsid w:val="0019226C"/>
    <w:rsid w:val="001924E3"/>
    <w:rsid w:val="001925BB"/>
    <w:rsid w:val="001926C3"/>
    <w:rsid w:val="001929D0"/>
    <w:rsid w:val="00192AB3"/>
    <w:rsid w:val="00192D1A"/>
    <w:rsid w:val="00192E21"/>
    <w:rsid w:val="0019325F"/>
    <w:rsid w:val="0019338F"/>
    <w:rsid w:val="00193898"/>
    <w:rsid w:val="00193B1C"/>
    <w:rsid w:val="00193CBD"/>
    <w:rsid w:val="001942C3"/>
    <w:rsid w:val="0019477D"/>
    <w:rsid w:val="00194B1E"/>
    <w:rsid w:val="00194C0E"/>
    <w:rsid w:val="00194C38"/>
    <w:rsid w:val="00194D66"/>
    <w:rsid w:val="00194DA8"/>
    <w:rsid w:val="00195283"/>
    <w:rsid w:val="0019529C"/>
    <w:rsid w:val="00195405"/>
    <w:rsid w:val="00195F91"/>
    <w:rsid w:val="00196100"/>
    <w:rsid w:val="001961F3"/>
    <w:rsid w:val="001962A1"/>
    <w:rsid w:val="00196692"/>
    <w:rsid w:val="00196CF9"/>
    <w:rsid w:val="00196E4C"/>
    <w:rsid w:val="001976D2"/>
    <w:rsid w:val="0019787A"/>
    <w:rsid w:val="00197B12"/>
    <w:rsid w:val="00197BAF"/>
    <w:rsid w:val="001A0050"/>
    <w:rsid w:val="001A02EA"/>
    <w:rsid w:val="001A0377"/>
    <w:rsid w:val="001A06CE"/>
    <w:rsid w:val="001A070E"/>
    <w:rsid w:val="001A0796"/>
    <w:rsid w:val="001A0864"/>
    <w:rsid w:val="001A088B"/>
    <w:rsid w:val="001A0935"/>
    <w:rsid w:val="001A0A70"/>
    <w:rsid w:val="001A0BBE"/>
    <w:rsid w:val="001A0E6B"/>
    <w:rsid w:val="001A0FDD"/>
    <w:rsid w:val="001A117A"/>
    <w:rsid w:val="001A1C23"/>
    <w:rsid w:val="001A23A7"/>
    <w:rsid w:val="001A29B3"/>
    <w:rsid w:val="001A2B54"/>
    <w:rsid w:val="001A3867"/>
    <w:rsid w:val="001A38ED"/>
    <w:rsid w:val="001A3C26"/>
    <w:rsid w:val="001A40C0"/>
    <w:rsid w:val="001A41DA"/>
    <w:rsid w:val="001A4517"/>
    <w:rsid w:val="001A4D3D"/>
    <w:rsid w:val="001A4D47"/>
    <w:rsid w:val="001A4F11"/>
    <w:rsid w:val="001A501F"/>
    <w:rsid w:val="001A5518"/>
    <w:rsid w:val="001A5FD3"/>
    <w:rsid w:val="001A61E0"/>
    <w:rsid w:val="001A648E"/>
    <w:rsid w:val="001A65F9"/>
    <w:rsid w:val="001A692E"/>
    <w:rsid w:val="001A6AAE"/>
    <w:rsid w:val="001A7023"/>
    <w:rsid w:val="001A7124"/>
    <w:rsid w:val="001A7142"/>
    <w:rsid w:val="001A7325"/>
    <w:rsid w:val="001A7366"/>
    <w:rsid w:val="001A77DA"/>
    <w:rsid w:val="001A7F70"/>
    <w:rsid w:val="001B021B"/>
    <w:rsid w:val="001B02BC"/>
    <w:rsid w:val="001B03F8"/>
    <w:rsid w:val="001B07D8"/>
    <w:rsid w:val="001B0DF1"/>
    <w:rsid w:val="001B0E2A"/>
    <w:rsid w:val="001B1014"/>
    <w:rsid w:val="001B1375"/>
    <w:rsid w:val="001B138E"/>
    <w:rsid w:val="001B1688"/>
    <w:rsid w:val="001B1BB4"/>
    <w:rsid w:val="001B1EAF"/>
    <w:rsid w:val="001B265D"/>
    <w:rsid w:val="001B2A37"/>
    <w:rsid w:val="001B317A"/>
    <w:rsid w:val="001B3409"/>
    <w:rsid w:val="001B3460"/>
    <w:rsid w:val="001B3651"/>
    <w:rsid w:val="001B3BDE"/>
    <w:rsid w:val="001B3CA1"/>
    <w:rsid w:val="001B3D08"/>
    <w:rsid w:val="001B3E4E"/>
    <w:rsid w:val="001B3F6C"/>
    <w:rsid w:val="001B43BD"/>
    <w:rsid w:val="001B43D9"/>
    <w:rsid w:val="001B4A9C"/>
    <w:rsid w:val="001B4BC7"/>
    <w:rsid w:val="001B4EE5"/>
    <w:rsid w:val="001B5DF3"/>
    <w:rsid w:val="001B5F8B"/>
    <w:rsid w:val="001B60DD"/>
    <w:rsid w:val="001B6168"/>
    <w:rsid w:val="001B63E5"/>
    <w:rsid w:val="001B64AB"/>
    <w:rsid w:val="001B6B5F"/>
    <w:rsid w:val="001B6CA9"/>
    <w:rsid w:val="001B6EBA"/>
    <w:rsid w:val="001B72A3"/>
    <w:rsid w:val="001B748D"/>
    <w:rsid w:val="001B7575"/>
    <w:rsid w:val="001C040F"/>
    <w:rsid w:val="001C0411"/>
    <w:rsid w:val="001C08C6"/>
    <w:rsid w:val="001C1E29"/>
    <w:rsid w:val="001C1E35"/>
    <w:rsid w:val="001C1EE1"/>
    <w:rsid w:val="001C20E0"/>
    <w:rsid w:val="001C22E4"/>
    <w:rsid w:val="001C24B3"/>
    <w:rsid w:val="001C25EF"/>
    <w:rsid w:val="001C27D0"/>
    <w:rsid w:val="001C34F0"/>
    <w:rsid w:val="001C3798"/>
    <w:rsid w:val="001C3B9A"/>
    <w:rsid w:val="001C3EC7"/>
    <w:rsid w:val="001C4270"/>
    <w:rsid w:val="001C42D0"/>
    <w:rsid w:val="001C4614"/>
    <w:rsid w:val="001C4AB4"/>
    <w:rsid w:val="001C4AD0"/>
    <w:rsid w:val="001C509A"/>
    <w:rsid w:val="001C51C2"/>
    <w:rsid w:val="001C5313"/>
    <w:rsid w:val="001C5368"/>
    <w:rsid w:val="001C545E"/>
    <w:rsid w:val="001C5AA1"/>
    <w:rsid w:val="001C63C2"/>
    <w:rsid w:val="001C63E8"/>
    <w:rsid w:val="001C667C"/>
    <w:rsid w:val="001C6788"/>
    <w:rsid w:val="001C6D1D"/>
    <w:rsid w:val="001C71ED"/>
    <w:rsid w:val="001C7EAC"/>
    <w:rsid w:val="001D0238"/>
    <w:rsid w:val="001D030B"/>
    <w:rsid w:val="001D0B9D"/>
    <w:rsid w:val="001D102C"/>
    <w:rsid w:val="001D11C3"/>
    <w:rsid w:val="001D13D0"/>
    <w:rsid w:val="001D1624"/>
    <w:rsid w:val="001D1727"/>
    <w:rsid w:val="001D1937"/>
    <w:rsid w:val="001D1F17"/>
    <w:rsid w:val="001D2222"/>
    <w:rsid w:val="001D25E7"/>
    <w:rsid w:val="001D264C"/>
    <w:rsid w:val="001D27ED"/>
    <w:rsid w:val="001D35CD"/>
    <w:rsid w:val="001D3B73"/>
    <w:rsid w:val="001D3F2A"/>
    <w:rsid w:val="001D4003"/>
    <w:rsid w:val="001D4594"/>
    <w:rsid w:val="001D4841"/>
    <w:rsid w:val="001D4C95"/>
    <w:rsid w:val="001D5355"/>
    <w:rsid w:val="001D565E"/>
    <w:rsid w:val="001D57C1"/>
    <w:rsid w:val="001D58A9"/>
    <w:rsid w:val="001D5CC5"/>
    <w:rsid w:val="001D5D3D"/>
    <w:rsid w:val="001D6450"/>
    <w:rsid w:val="001D6686"/>
    <w:rsid w:val="001D6B80"/>
    <w:rsid w:val="001D6BBA"/>
    <w:rsid w:val="001D716B"/>
    <w:rsid w:val="001E07E6"/>
    <w:rsid w:val="001E1134"/>
    <w:rsid w:val="001E1548"/>
    <w:rsid w:val="001E1B5F"/>
    <w:rsid w:val="001E1B8E"/>
    <w:rsid w:val="001E1C7A"/>
    <w:rsid w:val="001E1D05"/>
    <w:rsid w:val="001E20B5"/>
    <w:rsid w:val="001E2947"/>
    <w:rsid w:val="001E2CA5"/>
    <w:rsid w:val="001E2DB2"/>
    <w:rsid w:val="001E2FE5"/>
    <w:rsid w:val="001E3013"/>
    <w:rsid w:val="001E30C0"/>
    <w:rsid w:val="001E31DA"/>
    <w:rsid w:val="001E34D1"/>
    <w:rsid w:val="001E3AF8"/>
    <w:rsid w:val="001E3C11"/>
    <w:rsid w:val="001E3F5B"/>
    <w:rsid w:val="001E4A32"/>
    <w:rsid w:val="001E4CD0"/>
    <w:rsid w:val="001E4D3D"/>
    <w:rsid w:val="001E4FFE"/>
    <w:rsid w:val="001E5003"/>
    <w:rsid w:val="001E50CE"/>
    <w:rsid w:val="001E517F"/>
    <w:rsid w:val="001E5301"/>
    <w:rsid w:val="001E534F"/>
    <w:rsid w:val="001E54DD"/>
    <w:rsid w:val="001E54E5"/>
    <w:rsid w:val="001E5751"/>
    <w:rsid w:val="001E5E0A"/>
    <w:rsid w:val="001E60B4"/>
    <w:rsid w:val="001E629F"/>
    <w:rsid w:val="001E6757"/>
    <w:rsid w:val="001E6EAA"/>
    <w:rsid w:val="001E6F1A"/>
    <w:rsid w:val="001E6F7A"/>
    <w:rsid w:val="001E7E28"/>
    <w:rsid w:val="001F0549"/>
    <w:rsid w:val="001F0636"/>
    <w:rsid w:val="001F080A"/>
    <w:rsid w:val="001F1067"/>
    <w:rsid w:val="001F124F"/>
    <w:rsid w:val="001F1385"/>
    <w:rsid w:val="001F1531"/>
    <w:rsid w:val="001F1B72"/>
    <w:rsid w:val="001F1D26"/>
    <w:rsid w:val="001F1D8F"/>
    <w:rsid w:val="001F1E71"/>
    <w:rsid w:val="001F29AB"/>
    <w:rsid w:val="001F2F94"/>
    <w:rsid w:val="001F3302"/>
    <w:rsid w:val="001F3893"/>
    <w:rsid w:val="001F38B6"/>
    <w:rsid w:val="001F3A35"/>
    <w:rsid w:val="001F3A73"/>
    <w:rsid w:val="001F4069"/>
    <w:rsid w:val="001F4102"/>
    <w:rsid w:val="001F4314"/>
    <w:rsid w:val="001F48D2"/>
    <w:rsid w:val="001F4ECD"/>
    <w:rsid w:val="001F506F"/>
    <w:rsid w:val="001F52D4"/>
    <w:rsid w:val="001F53D5"/>
    <w:rsid w:val="001F585C"/>
    <w:rsid w:val="001F60D8"/>
    <w:rsid w:val="001F6171"/>
    <w:rsid w:val="001F6770"/>
    <w:rsid w:val="001F6B7C"/>
    <w:rsid w:val="001F6D04"/>
    <w:rsid w:val="001F6DF5"/>
    <w:rsid w:val="001F72DE"/>
    <w:rsid w:val="001F72EB"/>
    <w:rsid w:val="001F72FB"/>
    <w:rsid w:val="001F783E"/>
    <w:rsid w:val="001F7B59"/>
    <w:rsid w:val="00200185"/>
    <w:rsid w:val="00200252"/>
    <w:rsid w:val="002007AA"/>
    <w:rsid w:val="00201098"/>
    <w:rsid w:val="00201B50"/>
    <w:rsid w:val="00201D5C"/>
    <w:rsid w:val="00201E20"/>
    <w:rsid w:val="00201F54"/>
    <w:rsid w:val="0020203F"/>
    <w:rsid w:val="00202266"/>
    <w:rsid w:val="002023F7"/>
    <w:rsid w:val="0020262F"/>
    <w:rsid w:val="00202756"/>
    <w:rsid w:val="0020317B"/>
    <w:rsid w:val="00203182"/>
    <w:rsid w:val="002032DF"/>
    <w:rsid w:val="0020358C"/>
    <w:rsid w:val="00203591"/>
    <w:rsid w:val="002038BB"/>
    <w:rsid w:val="00203B2A"/>
    <w:rsid w:val="00203C72"/>
    <w:rsid w:val="00203CD8"/>
    <w:rsid w:val="00204279"/>
    <w:rsid w:val="0020484B"/>
    <w:rsid w:val="00204C91"/>
    <w:rsid w:val="00204FD7"/>
    <w:rsid w:val="00205140"/>
    <w:rsid w:val="002052C9"/>
    <w:rsid w:val="00205A8B"/>
    <w:rsid w:val="0020647F"/>
    <w:rsid w:val="002065B7"/>
    <w:rsid w:val="00206669"/>
    <w:rsid w:val="0020669E"/>
    <w:rsid w:val="002066B4"/>
    <w:rsid w:val="00206A41"/>
    <w:rsid w:val="00206C71"/>
    <w:rsid w:val="00206DFE"/>
    <w:rsid w:val="00206E2C"/>
    <w:rsid w:val="00206F07"/>
    <w:rsid w:val="00206FEC"/>
    <w:rsid w:val="002070C1"/>
    <w:rsid w:val="00207129"/>
    <w:rsid w:val="00207161"/>
    <w:rsid w:val="0020730D"/>
    <w:rsid w:val="002073A9"/>
    <w:rsid w:val="0021028D"/>
    <w:rsid w:val="0021052D"/>
    <w:rsid w:val="00210614"/>
    <w:rsid w:val="002108AF"/>
    <w:rsid w:val="0021102F"/>
    <w:rsid w:val="002110A0"/>
    <w:rsid w:val="00211537"/>
    <w:rsid w:val="00211627"/>
    <w:rsid w:val="00211D5B"/>
    <w:rsid w:val="00211D73"/>
    <w:rsid w:val="00212BD7"/>
    <w:rsid w:val="00212CEC"/>
    <w:rsid w:val="00212E7D"/>
    <w:rsid w:val="00213227"/>
    <w:rsid w:val="002133D7"/>
    <w:rsid w:val="00213FCE"/>
    <w:rsid w:val="002147C4"/>
    <w:rsid w:val="00214C4B"/>
    <w:rsid w:val="00214E6D"/>
    <w:rsid w:val="0021557B"/>
    <w:rsid w:val="00215895"/>
    <w:rsid w:val="002159FF"/>
    <w:rsid w:val="00215D3E"/>
    <w:rsid w:val="00215DFA"/>
    <w:rsid w:val="00216162"/>
    <w:rsid w:val="00216332"/>
    <w:rsid w:val="00216433"/>
    <w:rsid w:val="00216476"/>
    <w:rsid w:val="00216594"/>
    <w:rsid w:val="00216E49"/>
    <w:rsid w:val="00216F16"/>
    <w:rsid w:val="00216FA7"/>
    <w:rsid w:val="00216FB1"/>
    <w:rsid w:val="002172E4"/>
    <w:rsid w:val="002177EC"/>
    <w:rsid w:val="00217CB9"/>
    <w:rsid w:val="00217EED"/>
    <w:rsid w:val="002200AB"/>
    <w:rsid w:val="002200F2"/>
    <w:rsid w:val="00220111"/>
    <w:rsid w:val="002207CF"/>
    <w:rsid w:val="00220971"/>
    <w:rsid w:val="00220C9E"/>
    <w:rsid w:val="00220FD4"/>
    <w:rsid w:val="002212CD"/>
    <w:rsid w:val="002216E5"/>
    <w:rsid w:val="00221FF4"/>
    <w:rsid w:val="00222173"/>
    <w:rsid w:val="0022219F"/>
    <w:rsid w:val="00222429"/>
    <w:rsid w:val="002226CE"/>
    <w:rsid w:val="00222705"/>
    <w:rsid w:val="0022276A"/>
    <w:rsid w:val="002227CB"/>
    <w:rsid w:val="00222944"/>
    <w:rsid w:val="00222B05"/>
    <w:rsid w:val="00222B98"/>
    <w:rsid w:val="00222C06"/>
    <w:rsid w:val="00222C5A"/>
    <w:rsid w:val="00222DCC"/>
    <w:rsid w:val="0022314A"/>
    <w:rsid w:val="00223453"/>
    <w:rsid w:val="00223741"/>
    <w:rsid w:val="00223ADC"/>
    <w:rsid w:val="00223F2F"/>
    <w:rsid w:val="0022405F"/>
    <w:rsid w:val="00224127"/>
    <w:rsid w:val="0022444D"/>
    <w:rsid w:val="002245E0"/>
    <w:rsid w:val="00224BD2"/>
    <w:rsid w:val="00224FA5"/>
    <w:rsid w:val="0022555D"/>
    <w:rsid w:val="0022588F"/>
    <w:rsid w:val="00225AAD"/>
    <w:rsid w:val="002269E7"/>
    <w:rsid w:val="00226AAB"/>
    <w:rsid w:val="00226AD0"/>
    <w:rsid w:val="00226BCD"/>
    <w:rsid w:val="0022714D"/>
    <w:rsid w:val="0022715A"/>
    <w:rsid w:val="0022759F"/>
    <w:rsid w:val="002276F8"/>
    <w:rsid w:val="00227782"/>
    <w:rsid w:val="002277FE"/>
    <w:rsid w:val="002279DE"/>
    <w:rsid w:val="00227D35"/>
    <w:rsid w:val="00227FA0"/>
    <w:rsid w:val="00230539"/>
    <w:rsid w:val="0023076A"/>
    <w:rsid w:val="00230879"/>
    <w:rsid w:val="0023094C"/>
    <w:rsid w:val="00230B34"/>
    <w:rsid w:val="0023194E"/>
    <w:rsid w:val="00231C20"/>
    <w:rsid w:val="00231FAE"/>
    <w:rsid w:val="0023238F"/>
    <w:rsid w:val="0023263B"/>
    <w:rsid w:val="00232B07"/>
    <w:rsid w:val="00232D16"/>
    <w:rsid w:val="0023309B"/>
    <w:rsid w:val="002330F4"/>
    <w:rsid w:val="00233197"/>
    <w:rsid w:val="002332B7"/>
    <w:rsid w:val="00233A3F"/>
    <w:rsid w:val="00233ADF"/>
    <w:rsid w:val="00233FF3"/>
    <w:rsid w:val="002341A6"/>
    <w:rsid w:val="00234422"/>
    <w:rsid w:val="002349AC"/>
    <w:rsid w:val="00235305"/>
    <w:rsid w:val="002355FE"/>
    <w:rsid w:val="002359B7"/>
    <w:rsid w:val="00235C9C"/>
    <w:rsid w:val="002365A0"/>
    <w:rsid w:val="0023666D"/>
    <w:rsid w:val="00236FF8"/>
    <w:rsid w:val="00237240"/>
    <w:rsid w:val="002373E5"/>
    <w:rsid w:val="002376B6"/>
    <w:rsid w:val="00237BA3"/>
    <w:rsid w:val="00237BE2"/>
    <w:rsid w:val="00240010"/>
    <w:rsid w:val="0024005A"/>
    <w:rsid w:val="0024010E"/>
    <w:rsid w:val="0024098A"/>
    <w:rsid w:val="00240E53"/>
    <w:rsid w:val="0024104F"/>
    <w:rsid w:val="0024109A"/>
    <w:rsid w:val="00241240"/>
    <w:rsid w:val="00241265"/>
    <w:rsid w:val="00241271"/>
    <w:rsid w:val="00241E64"/>
    <w:rsid w:val="00242198"/>
    <w:rsid w:val="002429F9"/>
    <w:rsid w:val="00242BE5"/>
    <w:rsid w:val="00242D3A"/>
    <w:rsid w:val="00243072"/>
    <w:rsid w:val="00243114"/>
    <w:rsid w:val="0024313F"/>
    <w:rsid w:val="0024316E"/>
    <w:rsid w:val="00243B56"/>
    <w:rsid w:val="00243C5D"/>
    <w:rsid w:val="00243CE7"/>
    <w:rsid w:val="00243F26"/>
    <w:rsid w:val="00244020"/>
    <w:rsid w:val="00244585"/>
    <w:rsid w:val="002447A4"/>
    <w:rsid w:val="00244B02"/>
    <w:rsid w:val="00244B37"/>
    <w:rsid w:val="00244F4E"/>
    <w:rsid w:val="0024530F"/>
    <w:rsid w:val="00245429"/>
    <w:rsid w:val="002456A1"/>
    <w:rsid w:val="0024583F"/>
    <w:rsid w:val="00245D2C"/>
    <w:rsid w:val="00245DC8"/>
    <w:rsid w:val="00245F58"/>
    <w:rsid w:val="002463AC"/>
    <w:rsid w:val="002465CF"/>
    <w:rsid w:val="00246622"/>
    <w:rsid w:val="00246C21"/>
    <w:rsid w:val="002470C6"/>
    <w:rsid w:val="0024744C"/>
    <w:rsid w:val="002475E1"/>
    <w:rsid w:val="00247750"/>
    <w:rsid w:val="0025000A"/>
    <w:rsid w:val="002503C2"/>
    <w:rsid w:val="002504EE"/>
    <w:rsid w:val="002506E2"/>
    <w:rsid w:val="0025087B"/>
    <w:rsid w:val="002509CA"/>
    <w:rsid w:val="00250ECF"/>
    <w:rsid w:val="00250FA3"/>
    <w:rsid w:val="002512B8"/>
    <w:rsid w:val="002512DC"/>
    <w:rsid w:val="00251402"/>
    <w:rsid w:val="0025235F"/>
    <w:rsid w:val="0025237B"/>
    <w:rsid w:val="00252637"/>
    <w:rsid w:val="00252F04"/>
    <w:rsid w:val="0025310D"/>
    <w:rsid w:val="0025362B"/>
    <w:rsid w:val="00253835"/>
    <w:rsid w:val="00253FA7"/>
    <w:rsid w:val="002540A9"/>
    <w:rsid w:val="0025470B"/>
    <w:rsid w:val="002547F7"/>
    <w:rsid w:val="00254BBF"/>
    <w:rsid w:val="00254C74"/>
    <w:rsid w:val="00255482"/>
    <w:rsid w:val="002559B2"/>
    <w:rsid w:val="00255F12"/>
    <w:rsid w:val="00256130"/>
    <w:rsid w:val="002563AE"/>
    <w:rsid w:val="002568D1"/>
    <w:rsid w:val="00256967"/>
    <w:rsid w:val="00256F32"/>
    <w:rsid w:val="00257AE6"/>
    <w:rsid w:val="00257B61"/>
    <w:rsid w:val="00257C5B"/>
    <w:rsid w:val="002600D4"/>
    <w:rsid w:val="002601A0"/>
    <w:rsid w:val="0026046D"/>
    <w:rsid w:val="00260827"/>
    <w:rsid w:val="00260FCA"/>
    <w:rsid w:val="002611A8"/>
    <w:rsid w:val="00261909"/>
    <w:rsid w:val="00261CE8"/>
    <w:rsid w:val="00261D09"/>
    <w:rsid w:val="00262522"/>
    <w:rsid w:val="0026272D"/>
    <w:rsid w:val="00262B6C"/>
    <w:rsid w:val="00262C55"/>
    <w:rsid w:val="00262D23"/>
    <w:rsid w:val="00262E72"/>
    <w:rsid w:val="00263036"/>
    <w:rsid w:val="0026360A"/>
    <w:rsid w:val="0026368D"/>
    <w:rsid w:val="00263CAA"/>
    <w:rsid w:val="00264578"/>
    <w:rsid w:val="00264664"/>
    <w:rsid w:val="00264BE8"/>
    <w:rsid w:val="00264C7A"/>
    <w:rsid w:val="00264D5A"/>
    <w:rsid w:val="00265047"/>
    <w:rsid w:val="00265856"/>
    <w:rsid w:val="0026587C"/>
    <w:rsid w:val="00265999"/>
    <w:rsid w:val="00265DF9"/>
    <w:rsid w:val="00266008"/>
    <w:rsid w:val="00266E53"/>
    <w:rsid w:val="00267278"/>
    <w:rsid w:val="002676A9"/>
    <w:rsid w:val="002678FC"/>
    <w:rsid w:val="00267C3E"/>
    <w:rsid w:val="00267F92"/>
    <w:rsid w:val="00267FF8"/>
    <w:rsid w:val="0027004F"/>
    <w:rsid w:val="002700CB"/>
    <w:rsid w:val="00270518"/>
    <w:rsid w:val="00270615"/>
    <w:rsid w:val="00270794"/>
    <w:rsid w:val="00270D8B"/>
    <w:rsid w:val="00270E1B"/>
    <w:rsid w:val="00270E4D"/>
    <w:rsid w:val="002711E0"/>
    <w:rsid w:val="002712C0"/>
    <w:rsid w:val="0027159F"/>
    <w:rsid w:val="0027196D"/>
    <w:rsid w:val="00271B98"/>
    <w:rsid w:val="00271EB2"/>
    <w:rsid w:val="002720BC"/>
    <w:rsid w:val="002728BF"/>
    <w:rsid w:val="002728CD"/>
    <w:rsid w:val="00272CA5"/>
    <w:rsid w:val="00272FD1"/>
    <w:rsid w:val="00273149"/>
    <w:rsid w:val="0027317E"/>
    <w:rsid w:val="00273E4A"/>
    <w:rsid w:val="002740CF"/>
    <w:rsid w:val="00274318"/>
    <w:rsid w:val="00274450"/>
    <w:rsid w:val="00274B4C"/>
    <w:rsid w:val="00275214"/>
    <w:rsid w:val="002757E7"/>
    <w:rsid w:val="00275D58"/>
    <w:rsid w:val="00276147"/>
    <w:rsid w:val="00276493"/>
    <w:rsid w:val="002765C3"/>
    <w:rsid w:val="00276798"/>
    <w:rsid w:val="00276BCD"/>
    <w:rsid w:val="00276C14"/>
    <w:rsid w:val="002778EC"/>
    <w:rsid w:val="002805CE"/>
    <w:rsid w:val="002806D3"/>
    <w:rsid w:val="00280C4E"/>
    <w:rsid w:val="002814D8"/>
    <w:rsid w:val="00281709"/>
    <w:rsid w:val="00282204"/>
    <w:rsid w:val="0028265D"/>
    <w:rsid w:val="0028276D"/>
    <w:rsid w:val="00282C22"/>
    <w:rsid w:val="0028340F"/>
    <w:rsid w:val="00283ADD"/>
    <w:rsid w:val="00283E35"/>
    <w:rsid w:val="00283E8D"/>
    <w:rsid w:val="00284150"/>
    <w:rsid w:val="00284284"/>
    <w:rsid w:val="002853E7"/>
    <w:rsid w:val="002858B7"/>
    <w:rsid w:val="00285B5E"/>
    <w:rsid w:val="00285BD7"/>
    <w:rsid w:val="00285C7D"/>
    <w:rsid w:val="00285CFC"/>
    <w:rsid w:val="00285D09"/>
    <w:rsid w:val="0028604B"/>
    <w:rsid w:val="00286378"/>
    <w:rsid w:val="002863D5"/>
    <w:rsid w:val="00286447"/>
    <w:rsid w:val="002865DD"/>
    <w:rsid w:val="0028669D"/>
    <w:rsid w:val="002869EC"/>
    <w:rsid w:val="00286C28"/>
    <w:rsid w:val="00286DB6"/>
    <w:rsid w:val="002871CB"/>
    <w:rsid w:val="00287274"/>
    <w:rsid w:val="00287427"/>
    <w:rsid w:val="002879E2"/>
    <w:rsid w:val="0029000C"/>
    <w:rsid w:val="0029053E"/>
    <w:rsid w:val="00290718"/>
    <w:rsid w:val="00290AF6"/>
    <w:rsid w:val="00290B98"/>
    <w:rsid w:val="00290D00"/>
    <w:rsid w:val="00290D8C"/>
    <w:rsid w:val="0029132E"/>
    <w:rsid w:val="00291654"/>
    <w:rsid w:val="0029181F"/>
    <w:rsid w:val="002918DF"/>
    <w:rsid w:val="002919B7"/>
    <w:rsid w:val="00291ECE"/>
    <w:rsid w:val="0029277E"/>
    <w:rsid w:val="00292A57"/>
    <w:rsid w:val="00292B08"/>
    <w:rsid w:val="002932EB"/>
    <w:rsid w:val="002937C9"/>
    <w:rsid w:val="00293CA0"/>
    <w:rsid w:val="00293D72"/>
    <w:rsid w:val="002942D3"/>
    <w:rsid w:val="002943DE"/>
    <w:rsid w:val="00294570"/>
    <w:rsid w:val="0029468B"/>
    <w:rsid w:val="00294832"/>
    <w:rsid w:val="00294B98"/>
    <w:rsid w:val="00294CB7"/>
    <w:rsid w:val="00294F0E"/>
    <w:rsid w:val="00295096"/>
    <w:rsid w:val="00295101"/>
    <w:rsid w:val="00295177"/>
    <w:rsid w:val="00295353"/>
    <w:rsid w:val="0029555A"/>
    <w:rsid w:val="00295951"/>
    <w:rsid w:val="00295C7E"/>
    <w:rsid w:val="0029679F"/>
    <w:rsid w:val="002967B5"/>
    <w:rsid w:val="00296C02"/>
    <w:rsid w:val="00297172"/>
    <w:rsid w:val="0029786B"/>
    <w:rsid w:val="002978BD"/>
    <w:rsid w:val="00297978"/>
    <w:rsid w:val="00297B3F"/>
    <w:rsid w:val="00297F14"/>
    <w:rsid w:val="002A074F"/>
    <w:rsid w:val="002A0A40"/>
    <w:rsid w:val="002A0C00"/>
    <w:rsid w:val="002A11B3"/>
    <w:rsid w:val="002A1237"/>
    <w:rsid w:val="002A188C"/>
    <w:rsid w:val="002A1974"/>
    <w:rsid w:val="002A2058"/>
    <w:rsid w:val="002A2373"/>
    <w:rsid w:val="002A2632"/>
    <w:rsid w:val="002A2E28"/>
    <w:rsid w:val="002A300D"/>
    <w:rsid w:val="002A3083"/>
    <w:rsid w:val="002A3711"/>
    <w:rsid w:val="002A39AE"/>
    <w:rsid w:val="002A39B9"/>
    <w:rsid w:val="002A3BA7"/>
    <w:rsid w:val="002A3D64"/>
    <w:rsid w:val="002A4006"/>
    <w:rsid w:val="002A40A2"/>
    <w:rsid w:val="002A4889"/>
    <w:rsid w:val="002A498C"/>
    <w:rsid w:val="002A4A2A"/>
    <w:rsid w:val="002A4B3D"/>
    <w:rsid w:val="002A4B46"/>
    <w:rsid w:val="002A4CAF"/>
    <w:rsid w:val="002A4E0A"/>
    <w:rsid w:val="002A5426"/>
    <w:rsid w:val="002A551C"/>
    <w:rsid w:val="002A57FF"/>
    <w:rsid w:val="002A6026"/>
    <w:rsid w:val="002A611D"/>
    <w:rsid w:val="002A6234"/>
    <w:rsid w:val="002A6236"/>
    <w:rsid w:val="002A6257"/>
    <w:rsid w:val="002A630F"/>
    <w:rsid w:val="002A6B29"/>
    <w:rsid w:val="002A6F84"/>
    <w:rsid w:val="002A7813"/>
    <w:rsid w:val="002A7F70"/>
    <w:rsid w:val="002B033A"/>
    <w:rsid w:val="002B04B9"/>
    <w:rsid w:val="002B0934"/>
    <w:rsid w:val="002B0C28"/>
    <w:rsid w:val="002B0C67"/>
    <w:rsid w:val="002B0F62"/>
    <w:rsid w:val="002B1485"/>
    <w:rsid w:val="002B15EA"/>
    <w:rsid w:val="002B167F"/>
    <w:rsid w:val="002B17CB"/>
    <w:rsid w:val="002B191E"/>
    <w:rsid w:val="002B1B77"/>
    <w:rsid w:val="002B1D14"/>
    <w:rsid w:val="002B1E85"/>
    <w:rsid w:val="002B1FE5"/>
    <w:rsid w:val="002B2032"/>
    <w:rsid w:val="002B283F"/>
    <w:rsid w:val="002B2A67"/>
    <w:rsid w:val="002B2A6F"/>
    <w:rsid w:val="002B32CB"/>
    <w:rsid w:val="002B3EC8"/>
    <w:rsid w:val="002B4B5F"/>
    <w:rsid w:val="002B4F53"/>
    <w:rsid w:val="002B5C4B"/>
    <w:rsid w:val="002B5D60"/>
    <w:rsid w:val="002B5DC4"/>
    <w:rsid w:val="002B5E26"/>
    <w:rsid w:val="002B65EB"/>
    <w:rsid w:val="002B6931"/>
    <w:rsid w:val="002B6AB4"/>
    <w:rsid w:val="002B72CD"/>
    <w:rsid w:val="002B78F4"/>
    <w:rsid w:val="002B7E0A"/>
    <w:rsid w:val="002C0001"/>
    <w:rsid w:val="002C0164"/>
    <w:rsid w:val="002C0D8F"/>
    <w:rsid w:val="002C1518"/>
    <w:rsid w:val="002C1A0C"/>
    <w:rsid w:val="002C1ECC"/>
    <w:rsid w:val="002C1FFD"/>
    <w:rsid w:val="002C228C"/>
    <w:rsid w:val="002C258B"/>
    <w:rsid w:val="002C28C8"/>
    <w:rsid w:val="002C28F2"/>
    <w:rsid w:val="002C2987"/>
    <w:rsid w:val="002C2A6A"/>
    <w:rsid w:val="002C2B85"/>
    <w:rsid w:val="002C3617"/>
    <w:rsid w:val="002C3B35"/>
    <w:rsid w:val="002C3B5B"/>
    <w:rsid w:val="002C3E28"/>
    <w:rsid w:val="002C407C"/>
    <w:rsid w:val="002C4324"/>
    <w:rsid w:val="002C4427"/>
    <w:rsid w:val="002C476D"/>
    <w:rsid w:val="002C4788"/>
    <w:rsid w:val="002C47F6"/>
    <w:rsid w:val="002C49B7"/>
    <w:rsid w:val="002C517C"/>
    <w:rsid w:val="002C59EF"/>
    <w:rsid w:val="002C5BB3"/>
    <w:rsid w:val="002C5C42"/>
    <w:rsid w:val="002C5FAC"/>
    <w:rsid w:val="002C61E0"/>
    <w:rsid w:val="002C7280"/>
    <w:rsid w:val="002C76C3"/>
    <w:rsid w:val="002C77D4"/>
    <w:rsid w:val="002C78B6"/>
    <w:rsid w:val="002C7A9D"/>
    <w:rsid w:val="002C7EBC"/>
    <w:rsid w:val="002D05E2"/>
    <w:rsid w:val="002D07C2"/>
    <w:rsid w:val="002D083D"/>
    <w:rsid w:val="002D09DA"/>
    <w:rsid w:val="002D0B18"/>
    <w:rsid w:val="002D1191"/>
    <w:rsid w:val="002D1D5E"/>
    <w:rsid w:val="002D1FAD"/>
    <w:rsid w:val="002D2250"/>
    <w:rsid w:val="002D2306"/>
    <w:rsid w:val="002D2442"/>
    <w:rsid w:val="002D26AC"/>
    <w:rsid w:val="002D2823"/>
    <w:rsid w:val="002D2981"/>
    <w:rsid w:val="002D29BA"/>
    <w:rsid w:val="002D2C42"/>
    <w:rsid w:val="002D2C89"/>
    <w:rsid w:val="002D2FA4"/>
    <w:rsid w:val="002D31E7"/>
    <w:rsid w:val="002D3499"/>
    <w:rsid w:val="002D35D6"/>
    <w:rsid w:val="002D3C75"/>
    <w:rsid w:val="002D3DE6"/>
    <w:rsid w:val="002D467F"/>
    <w:rsid w:val="002D49AF"/>
    <w:rsid w:val="002D4BAE"/>
    <w:rsid w:val="002D4BD6"/>
    <w:rsid w:val="002D4D51"/>
    <w:rsid w:val="002D5769"/>
    <w:rsid w:val="002D5A50"/>
    <w:rsid w:val="002D5AF5"/>
    <w:rsid w:val="002D5B7A"/>
    <w:rsid w:val="002D5E06"/>
    <w:rsid w:val="002D5E15"/>
    <w:rsid w:val="002D60CE"/>
    <w:rsid w:val="002D6421"/>
    <w:rsid w:val="002D67FE"/>
    <w:rsid w:val="002D689A"/>
    <w:rsid w:val="002D69B6"/>
    <w:rsid w:val="002D7306"/>
    <w:rsid w:val="002D761D"/>
    <w:rsid w:val="002D7C07"/>
    <w:rsid w:val="002D7E4A"/>
    <w:rsid w:val="002E014B"/>
    <w:rsid w:val="002E0990"/>
    <w:rsid w:val="002E09AE"/>
    <w:rsid w:val="002E0AFC"/>
    <w:rsid w:val="002E0CE4"/>
    <w:rsid w:val="002E0D0E"/>
    <w:rsid w:val="002E1245"/>
    <w:rsid w:val="002E1822"/>
    <w:rsid w:val="002E18E2"/>
    <w:rsid w:val="002E1A80"/>
    <w:rsid w:val="002E210E"/>
    <w:rsid w:val="002E21C0"/>
    <w:rsid w:val="002E24DD"/>
    <w:rsid w:val="002E25E8"/>
    <w:rsid w:val="002E2BDA"/>
    <w:rsid w:val="002E348A"/>
    <w:rsid w:val="002E3492"/>
    <w:rsid w:val="002E3527"/>
    <w:rsid w:val="002E3662"/>
    <w:rsid w:val="002E3AF1"/>
    <w:rsid w:val="002E3B5B"/>
    <w:rsid w:val="002E41CA"/>
    <w:rsid w:val="002E429E"/>
    <w:rsid w:val="002E4A92"/>
    <w:rsid w:val="002E4B1C"/>
    <w:rsid w:val="002E4BB1"/>
    <w:rsid w:val="002E504C"/>
    <w:rsid w:val="002E53FB"/>
    <w:rsid w:val="002E5878"/>
    <w:rsid w:val="002E5DC5"/>
    <w:rsid w:val="002E66FF"/>
    <w:rsid w:val="002E6709"/>
    <w:rsid w:val="002E7014"/>
    <w:rsid w:val="002E71E8"/>
    <w:rsid w:val="002E7749"/>
    <w:rsid w:val="002E7AC4"/>
    <w:rsid w:val="002E7AFA"/>
    <w:rsid w:val="002E7BD6"/>
    <w:rsid w:val="002E7CBC"/>
    <w:rsid w:val="002E7E5B"/>
    <w:rsid w:val="002E7EAA"/>
    <w:rsid w:val="002F040B"/>
    <w:rsid w:val="002F0622"/>
    <w:rsid w:val="002F0FD8"/>
    <w:rsid w:val="002F1298"/>
    <w:rsid w:val="002F15C8"/>
    <w:rsid w:val="002F1618"/>
    <w:rsid w:val="002F17B6"/>
    <w:rsid w:val="002F1ACE"/>
    <w:rsid w:val="002F2B83"/>
    <w:rsid w:val="002F2B8F"/>
    <w:rsid w:val="002F2F88"/>
    <w:rsid w:val="002F338A"/>
    <w:rsid w:val="002F34F6"/>
    <w:rsid w:val="002F38DD"/>
    <w:rsid w:val="002F3B14"/>
    <w:rsid w:val="002F449E"/>
    <w:rsid w:val="002F4BA5"/>
    <w:rsid w:val="002F4C60"/>
    <w:rsid w:val="002F5125"/>
    <w:rsid w:val="002F51BF"/>
    <w:rsid w:val="002F5287"/>
    <w:rsid w:val="002F555C"/>
    <w:rsid w:val="002F55AB"/>
    <w:rsid w:val="002F5958"/>
    <w:rsid w:val="002F5AA1"/>
    <w:rsid w:val="002F5C83"/>
    <w:rsid w:val="002F5CC2"/>
    <w:rsid w:val="002F613E"/>
    <w:rsid w:val="002F62A3"/>
    <w:rsid w:val="002F63BC"/>
    <w:rsid w:val="002F6542"/>
    <w:rsid w:val="002F665D"/>
    <w:rsid w:val="002F6C53"/>
    <w:rsid w:val="002F6C9F"/>
    <w:rsid w:val="002F70F9"/>
    <w:rsid w:val="002F72C7"/>
    <w:rsid w:val="002F7328"/>
    <w:rsid w:val="002F74D6"/>
    <w:rsid w:val="002F763E"/>
    <w:rsid w:val="002F7818"/>
    <w:rsid w:val="002F795D"/>
    <w:rsid w:val="002F7ABC"/>
    <w:rsid w:val="002F7E70"/>
    <w:rsid w:val="00300178"/>
    <w:rsid w:val="0030017E"/>
    <w:rsid w:val="003003F4"/>
    <w:rsid w:val="0030062A"/>
    <w:rsid w:val="00300C60"/>
    <w:rsid w:val="00301237"/>
    <w:rsid w:val="003018F3"/>
    <w:rsid w:val="00301CE4"/>
    <w:rsid w:val="0030206D"/>
    <w:rsid w:val="00302204"/>
    <w:rsid w:val="0030223C"/>
    <w:rsid w:val="003023B5"/>
    <w:rsid w:val="00302427"/>
    <w:rsid w:val="00302596"/>
    <w:rsid w:val="00302883"/>
    <w:rsid w:val="0030288F"/>
    <w:rsid w:val="00302CA9"/>
    <w:rsid w:val="00302D2F"/>
    <w:rsid w:val="0030331D"/>
    <w:rsid w:val="003038E0"/>
    <w:rsid w:val="00303983"/>
    <w:rsid w:val="00303F64"/>
    <w:rsid w:val="0030417C"/>
    <w:rsid w:val="003041F2"/>
    <w:rsid w:val="00304362"/>
    <w:rsid w:val="003047FF"/>
    <w:rsid w:val="00304BE9"/>
    <w:rsid w:val="00304EF0"/>
    <w:rsid w:val="0030512E"/>
    <w:rsid w:val="003052F4"/>
    <w:rsid w:val="00305589"/>
    <w:rsid w:val="003057D9"/>
    <w:rsid w:val="00305B18"/>
    <w:rsid w:val="00305C3A"/>
    <w:rsid w:val="00305D0D"/>
    <w:rsid w:val="003061D6"/>
    <w:rsid w:val="0030626A"/>
    <w:rsid w:val="003064C2"/>
    <w:rsid w:val="003064DA"/>
    <w:rsid w:val="00306759"/>
    <w:rsid w:val="00306B01"/>
    <w:rsid w:val="00306CF3"/>
    <w:rsid w:val="003071F8"/>
    <w:rsid w:val="003072ED"/>
    <w:rsid w:val="0030734B"/>
    <w:rsid w:val="003074E3"/>
    <w:rsid w:val="00307C88"/>
    <w:rsid w:val="00310140"/>
    <w:rsid w:val="003104A7"/>
    <w:rsid w:val="003108C2"/>
    <w:rsid w:val="00310BD8"/>
    <w:rsid w:val="00310DBA"/>
    <w:rsid w:val="00310F30"/>
    <w:rsid w:val="003112E8"/>
    <w:rsid w:val="003115B5"/>
    <w:rsid w:val="00311C49"/>
    <w:rsid w:val="00312995"/>
    <w:rsid w:val="00312A3E"/>
    <w:rsid w:val="0031323A"/>
    <w:rsid w:val="0031329B"/>
    <w:rsid w:val="003134A8"/>
    <w:rsid w:val="003134BE"/>
    <w:rsid w:val="00313530"/>
    <w:rsid w:val="003135BA"/>
    <w:rsid w:val="00313633"/>
    <w:rsid w:val="003136EA"/>
    <w:rsid w:val="00313723"/>
    <w:rsid w:val="00313E93"/>
    <w:rsid w:val="003144B4"/>
    <w:rsid w:val="003148E5"/>
    <w:rsid w:val="00314FF2"/>
    <w:rsid w:val="00315094"/>
    <w:rsid w:val="00315B35"/>
    <w:rsid w:val="00315BBF"/>
    <w:rsid w:val="00315C18"/>
    <w:rsid w:val="00316334"/>
    <w:rsid w:val="00316395"/>
    <w:rsid w:val="00316446"/>
    <w:rsid w:val="003164B6"/>
    <w:rsid w:val="00316DFC"/>
    <w:rsid w:val="00316EA1"/>
    <w:rsid w:val="0031732A"/>
    <w:rsid w:val="0031758B"/>
    <w:rsid w:val="00317B7D"/>
    <w:rsid w:val="00317CAB"/>
    <w:rsid w:val="00317D9C"/>
    <w:rsid w:val="003200A6"/>
    <w:rsid w:val="00320319"/>
    <w:rsid w:val="00320535"/>
    <w:rsid w:val="00320C8C"/>
    <w:rsid w:val="00320CBE"/>
    <w:rsid w:val="00320ED8"/>
    <w:rsid w:val="00320EDB"/>
    <w:rsid w:val="00320EF1"/>
    <w:rsid w:val="0032109D"/>
    <w:rsid w:val="00321206"/>
    <w:rsid w:val="0032185A"/>
    <w:rsid w:val="00321ED1"/>
    <w:rsid w:val="003222CC"/>
    <w:rsid w:val="003222EB"/>
    <w:rsid w:val="00322483"/>
    <w:rsid w:val="0032280D"/>
    <w:rsid w:val="0032294A"/>
    <w:rsid w:val="00323214"/>
    <w:rsid w:val="00323220"/>
    <w:rsid w:val="00323320"/>
    <w:rsid w:val="003233F1"/>
    <w:rsid w:val="003234D8"/>
    <w:rsid w:val="00323573"/>
    <w:rsid w:val="0032369F"/>
    <w:rsid w:val="00323740"/>
    <w:rsid w:val="00323B7A"/>
    <w:rsid w:val="00323C64"/>
    <w:rsid w:val="00323D55"/>
    <w:rsid w:val="00323D93"/>
    <w:rsid w:val="00324250"/>
    <w:rsid w:val="0032436F"/>
    <w:rsid w:val="003250A1"/>
    <w:rsid w:val="003252E7"/>
    <w:rsid w:val="00325796"/>
    <w:rsid w:val="00325B31"/>
    <w:rsid w:val="0032686D"/>
    <w:rsid w:val="003268B6"/>
    <w:rsid w:val="00326C35"/>
    <w:rsid w:val="00326C9D"/>
    <w:rsid w:val="00326FC6"/>
    <w:rsid w:val="00327223"/>
    <w:rsid w:val="00327369"/>
    <w:rsid w:val="0032738E"/>
    <w:rsid w:val="003276C8"/>
    <w:rsid w:val="00327759"/>
    <w:rsid w:val="00327B46"/>
    <w:rsid w:val="00327DF4"/>
    <w:rsid w:val="00330066"/>
    <w:rsid w:val="003300EF"/>
    <w:rsid w:val="0033014E"/>
    <w:rsid w:val="00330605"/>
    <w:rsid w:val="00330FF7"/>
    <w:rsid w:val="0033107D"/>
    <w:rsid w:val="00331178"/>
    <w:rsid w:val="0033143F"/>
    <w:rsid w:val="003318A6"/>
    <w:rsid w:val="00331B99"/>
    <w:rsid w:val="00331F60"/>
    <w:rsid w:val="0033256E"/>
    <w:rsid w:val="0033380C"/>
    <w:rsid w:val="00334362"/>
    <w:rsid w:val="0033456C"/>
    <w:rsid w:val="00334807"/>
    <w:rsid w:val="00334978"/>
    <w:rsid w:val="00334AAE"/>
    <w:rsid w:val="00334FFC"/>
    <w:rsid w:val="00335193"/>
    <w:rsid w:val="00335673"/>
    <w:rsid w:val="003356C1"/>
    <w:rsid w:val="00335BDA"/>
    <w:rsid w:val="00336198"/>
    <w:rsid w:val="00336390"/>
    <w:rsid w:val="003368A7"/>
    <w:rsid w:val="00336A0A"/>
    <w:rsid w:val="00336B1B"/>
    <w:rsid w:val="003373F5"/>
    <w:rsid w:val="00337748"/>
    <w:rsid w:val="00337799"/>
    <w:rsid w:val="00337833"/>
    <w:rsid w:val="00337A8C"/>
    <w:rsid w:val="003400E2"/>
    <w:rsid w:val="0034014F"/>
    <w:rsid w:val="00340159"/>
    <w:rsid w:val="00340182"/>
    <w:rsid w:val="003404A2"/>
    <w:rsid w:val="003407AD"/>
    <w:rsid w:val="003408A7"/>
    <w:rsid w:val="00340C18"/>
    <w:rsid w:val="00340CE0"/>
    <w:rsid w:val="00340D4A"/>
    <w:rsid w:val="00341016"/>
    <w:rsid w:val="0034107E"/>
    <w:rsid w:val="00341680"/>
    <w:rsid w:val="003417CB"/>
    <w:rsid w:val="00341AB7"/>
    <w:rsid w:val="00341B9A"/>
    <w:rsid w:val="00341C82"/>
    <w:rsid w:val="00341D26"/>
    <w:rsid w:val="0034214B"/>
    <w:rsid w:val="00342511"/>
    <w:rsid w:val="0034296B"/>
    <w:rsid w:val="00342AA7"/>
    <w:rsid w:val="003431CB"/>
    <w:rsid w:val="003437E7"/>
    <w:rsid w:val="00343B44"/>
    <w:rsid w:val="00343CD1"/>
    <w:rsid w:val="00343D6B"/>
    <w:rsid w:val="00344167"/>
    <w:rsid w:val="003441C6"/>
    <w:rsid w:val="003443A6"/>
    <w:rsid w:val="00344521"/>
    <w:rsid w:val="00344583"/>
    <w:rsid w:val="003445D2"/>
    <w:rsid w:val="003449FE"/>
    <w:rsid w:val="00344AE3"/>
    <w:rsid w:val="00344D15"/>
    <w:rsid w:val="00344E9B"/>
    <w:rsid w:val="00345213"/>
    <w:rsid w:val="00345283"/>
    <w:rsid w:val="003452DE"/>
    <w:rsid w:val="00345BFF"/>
    <w:rsid w:val="0034633C"/>
    <w:rsid w:val="00346481"/>
    <w:rsid w:val="00346693"/>
    <w:rsid w:val="00346A07"/>
    <w:rsid w:val="00346A1D"/>
    <w:rsid w:val="00346DB7"/>
    <w:rsid w:val="00347517"/>
    <w:rsid w:val="0034757C"/>
    <w:rsid w:val="003475DD"/>
    <w:rsid w:val="003479FE"/>
    <w:rsid w:val="00347ADA"/>
    <w:rsid w:val="00347D55"/>
    <w:rsid w:val="00350040"/>
    <w:rsid w:val="003500B2"/>
    <w:rsid w:val="00350343"/>
    <w:rsid w:val="00350693"/>
    <w:rsid w:val="003506B3"/>
    <w:rsid w:val="00350969"/>
    <w:rsid w:val="00350A35"/>
    <w:rsid w:val="00350F40"/>
    <w:rsid w:val="0035105F"/>
    <w:rsid w:val="0035115F"/>
    <w:rsid w:val="00351A15"/>
    <w:rsid w:val="00351CE1"/>
    <w:rsid w:val="00351F1A"/>
    <w:rsid w:val="00351FCB"/>
    <w:rsid w:val="00352113"/>
    <w:rsid w:val="00352331"/>
    <w:rsid w:val="003525E6"/>
    <w:rsid w:val="00352C51"/>
    <w:rsid w:val="00352CD1"/>
    <w:rsid w:val="00352ED7"/>
    <w:rsid w:val="00352EDB"/>
    <w:rsid w:val="00353891"/>
    <w:rsid w:val="00353980"/>
    <w:rsid w:val="00353BAC"/>
    <w:rsid w:val="00353CEF"/>
    <w:rsid w:val="00353F32"/>
    <w:rsid w:val="003542B3"/>
    <w:rsid w:val="00354666"/>
    <w:rsid w:val="0035489A"/>
    <w:rsid w:val="00354979"/>
    <w:rsid w:val="00354E22"/>
    <w:rsid w:val="00355261"/>
    <w:rsid w:val="0035566C"/>
    <w:rsid w:val="003559F2"/>
    <w:rsid w:val="00355BC6"/>
    <w:rsid w:val="00355EAB"/>
    <w:rsid w:val="0035603E"/>
    <w:rsid w:val="0035627A"/>
    <w:rsid w:val="0035648D"/>
    <w:rsid w:val="003571D4"/>
    <w:rsid w:val="003573A7"/>
    <w:rsid w:val="00357579"/>
    <w:rsid w:val="003575F6"/>
    <w:rsid w:val="00357887"/>
    <w:rsid w:val="00357967"/>
    <w:rsid w:val="00357D99"/>
    <w:rsid w:val="00360163"/>
    <w:rsid w:val="0036047C"/>
    <w:rsid w:val="003605A7"/>
    <w:rsid w:val="00360CA7"/>
    <w:rsid w:val="00361021"/>
    <w:rsid w:val="00361D41"/>
    <w:rsid w:val="003625CD"/>
    <w:rsid w:val="00362779"/>
    <w:rsid w:val="00362837"/>
    <w:rsid w:val="0036299C"/>
    <w:rsid w:val="00362F78"/>
    <w:rsid w:val="0036318C"/>
    <w:rsid w:val="00363264"/>
    <w:rsid w:val="00363591"/>
    <w:rsid w:val="003639F8"/>
    <w:rsid w:val="00363A64"/>
    <w:rsid w:val="00363F13"/>
    <w:rsid w:val="00363F3E"/>
    <w:rsid w:val="00363FCF"/>
    <w:rsid w:val="003642AF"/>
    <w:rsid w:val="003645D3"/>
    <w:rsid w:val="003646ED"/>
    <w:rsid w:val="00364B18"/>
    <w:rsid w:val="00364B56"/>
    <w:rsid w:val="00364BDC"/>
    <w:rsid w:val="00364C5E"/>
    <w:rsid w:val="00364E2E"/>
    <w:rsid w:val="00364F1F"/>
    <w:rsid w:val="0036527B"/>
    <w:rsid w:val="00365712"/>
    <w:rsid w:val="00365755"/>
    <w:rsid w:val="0036580C"/>
    <w:rsid w:val="00365851"/>
    <w:rsid w:val="00365A3D"/>
    <w:rsid w:val="0036611D"/>
    <w:rsid w:val="0036669A"/>
    <w:rsid w:val="0036680C"/>
    <w:rsid w:val="00366F7D"/>
    <w:rsid w:val="00367429"/>
    <w:rsid w:val="00367911"/>
    <w:rsid w:val="00367BC9"/>
    <w:rsid w:val="00367C4B"/>
    <w:rsid w:val="00367DC5"/>
    <w:rsid w:val="00370199"/>
    <w:rsid w:val="003702A5"/>
    <w:rsid w:val="00370494"/>
    <w:rsid w:val="0037071C"/>
    <w:rsid w:val="0037097D"/>
    <w:rsid w:val="00370C3A"/>
    <w:rsid w:val="00370D23"/>
    <w:rsid w:val="00370F52"/>
    <w:rsid w:val="00371148"/>
    <w:rsid w:val="0037116C"/>
    <w:rsid w:val="003712C5"/>
    <w:rsid w:val="003718B6"/>
    <w:rsid w:val="00371915"/>
    <w:rsid w:val="00371B5B"/>
    <w:rsid w:val="00371E87"/>
    <w:rsid w:val="0037201E"/>
    <w:rsid w:val="00372310"/>
    <w:rsid w:val="00372F67"/>
    <w:rsid w:val="0037387D"/>
    <w:rsid w:val="00373911"/>
    <w:rsid w:val="00373BD4"/>
    <w:rsid w:val="00373CB7"/>
    <w:rsid w:val="0037466B"/>
    <w:rsid w:val="003746DF"/>
    <w:rsid w:val="0037567D"/>
    <w:rsid w:val="0037584C"/>
    <w:rsid w:val="00375C78"/>
    <w:rsid w:val="00375E2E"/>
    <w:rsid w:val="00376084"/>
    <w:rsid w:val="00376125"/>
    <w:rsid w:val="00376728"/>
    <w:rsid w:val="00376967"/>
    <w:rsid w:val="00376B92"/>
    <w:rsid w:val="003771FD"/>
    <w:rsid w:val="003772FD"/>
    <w:rsid w:val="003776B1"/>
    <w:rsid w:val="003778AB"/>
    <w:rsid w:val="00377B8A"/>
    <w:rsid w:val="00377C95"/>
    <w:rsid w:val="003806E4"/>
    <w:rsid w:val="00380850"/>
    <w:rsid w:val="00380C56"/>
    <w:rsid w:val="00380EBC"/>
    <w:rsid w:val="0038133B"/>
    <w:rsid w:val="003813BE"/>
    <w:rsid w:val="003815D2"/>
    <w:rsid w:val="003817B4"/>
    <w:rsid w:val="0038191C"/>
    <w:rsid w:val="00381C88"/>
    <w:rsid w:val="003821EF"/>
    <w:rsid w:val="003826A7"/>
    <w:rsid w:val="00382813"/>
    <w:rsid w:val="00382986"/>
    <w:rsid w:val="00382B58"/>
    <w:rsid w:val="0038311A"/>
    <w:rsid w:val="0038331B"/>
    <w:rsid w:val="00383A1A"/>
    <w:rsid w:val="00383A99"/>
    <w:rsid w:val="00384006"/>
    <w:rsid w:val="003845CB"/>
    <w:rsid w:val="003849F9"/>
    <w:rsid w:val="00384DC4"/>
    <w:rsid w:val="0038558B"/>
    <w:rsid w:val="00386C17"/>
    <w:rsid w:val="00387025"/>
    <w:rsid w:val="00387293"/>
    <w:rsid w:val="00387661"/>
    <w:rsid w:val="003877E3"/>
    <w:rsid w:val="00387C3F"/>
    <w:rsid w:val="00387C8F"/>
    <w:rsid w:val="003901D5"/>
    <w:rsid w:val="00390660"/>
    <w:rsid w:val="00390A9F"/>
    <w:rsid w:val="003913CA"/>
    <w:rsid w:val="0039191E"/>
    <w:rsid w:val="00391969"/>
    <w:rsid w:val="00391A75"/>
    <w:rsid w:val="00391B43"/>
    <w:rsid w:val="00391E81"/>
    <w:rsid w:val="00391EEA"/>
    <w:rsid w:val="003920E4"/>
    <w:rsid w:val="00392121"/>
    <w:rsid w:val="0039229E"/>
    <w:rsid w:val="00392352"/>
    <w:rsid w:val="003927DF"/>
    <w:rsid w:val="003927E7"/>
    <w:rsid w:val="00392E7D"/>
    <w:rsid w:val="00392F03"/>
    <w:rsid w:val="00393558"/>
    <w:rsid w:val="0039374A"/>
    <w:rsid w:val="00393B71"/>
    <w:rsid w:val="00393BA6"/>
    <w:rsid w:val="00393BB6"/>
    <w:rsid w:val="00393F99"/>
    <w:rsid w:val="0039420E"/>
    <w:rsid w:val="00394614"/>
    <w:rsid w:val="003947B0"/>
    <w:rsid w:val="00394C5D"/>
    <w:rsid w:val="003950B8"/>
    <w:rsid w:val="0039514A"/>
    <w:rsid w:val="003952E3"/>
    <w:rsid w:val="00395536"/>
    <w:rsid w:val="00395A56"/>
    <w:rsid w:val="00395D82"/>
    <w:rsid w:val="00396224"/>
    <w:rsid w:val="00396435"/>
    <w:rsid w:val="0039646E"/>
    <w:rsid w:val="0039674E"/>
    <w:rsid w:val="003967D7"/>
    <w:rsid w:val="00396C18"/>
    <w:rsid w:val="003974DA"/>
    <w:rsid w:val="00397870"/>
    <w:rsid w:val="00397A05"/>
    <w:rsid w:val="00397A59"/>
    <w:rsid w:val="00397DD0"/>
    <w:rsid w:val="003A005B"/>
    <w:rsid w:val="003A023E"/>
    <w:rsid w:val="003A0468"/>
    <w:rsid w:val="003A04AA"/>
    <w:rsid w:val="003A0612"/>
    <w:rsid w:val="003A0E80"/>
    <w:rsid w:val="003A0EF5"/>
    <w:rsid w:val="003A192D"/>
    <w:rsid w:val="003A20E9"/>
    <w:rsid w:val="003A2901"/>
    <w:rsid w:val="003A2EFD"/>
    <w:rsid w:val="003A347D"/>
    <w:rsid w:val="003A3588"/>
    <w:rsid w:val="003A381D"/>
    <w:rsid w:val="003A3F36"/>
    <w:rsid w:val="003A3F71"/>
    <w:rsid w:val="003A40A1"/>
    <w:rsid w:val="003A4329"/>
    <w:rsid w:val="003A4544"/>
    <w:rsid w:val="003A4C67"/>
    <w:rsid w:val="003A4EFC"/>
    <w:rsid w:val="003A50B4"/>
    <w:rsid w:val="003A50FF"/>
    <w:rsid w:val="003A5265"/>
    <w:rsid w:val="003A5568"/>
    <w:rsid w:val="003A5C4E"/>
    <w:rsid w:val="003A5D58"/>
    <w:rsid w:val="003A68A0"/>
    <w:rsid w:val="003A69BE"/>
    <w:rsid w:val="003A6AFF"/>
    <w:rsid w:val="003A6C22"/>
    <w:rsid w:val="003A6C6F"/>
    <w:rsid w:val="003A76A5"/>
    <w:rsid w:val="003A7752"/>
    <w:rsid w:val="003A7881"/>
    <w:rsid w:val="003A78F1"/>
    <w:rsid w:val="003B0811"/>
    <w:rsid w:val="003B082E"/>
    <w:rsid w:val="003B0CCE"/>
    <w:rsid w:val="003B1CB0"/>
    <w:rsid w:val="003B2317"/>
    <w:rsid w:val="003B2841"/>
    <w:rsid w:val="003B34C3"/>
    <w:rsid w:val="003B35FB"/>
    <w:rsid w:val="003B3657"/>
    <w:rsid w:val="003B36AA"/>
    <w:rsid w:val="003B3DBC"/>
    <w:rsid w:val="003B4161"/>
    <w:rsid w:val="003B4414"/>
    <w:rsid w:val="003B445D"/>
    <w:rsid w:val="003B47C0"/>
    <w:rsid w:val="003B499C"/>
    <w:rsid w:val="003B49D6"/>
    <w:rsid w:val="003B4AD2"/>
    <w:rsid w:val="003B4B35"/>
    <w:rsid w:val="003B4C4A"/>
    <w:rsid w:val="003B4EEB"/>
    <w:rsid w:val="003B4FC2"/>
    <w:rsid w:val="003B503E"/>
    <w:rsid w:val="003B51D1"/>
    <w:rsid w:val="003B51E7"/>
    <w:rsid w:val="003B51F0"/>
    <w:rsid w:val="003B5205"/>
    <w:rsid w:val="003B52B2"/>
    <w:rsid w:val="003B5955"/>
    <w:rsid w:val="003B5B97"/>
    <w:rsid w:val="003B5F9C"/>
    <w:rsid w:val="003B688B"/>
    <w:rsid w:val="003B6CF9"/>
    <w:rsid w:val="003B72FE"/>
    <w:rsid w:val="003B7313"/>
    <w:rsid w:val="003B7529"/>
    <w:rsid w:val="003B75A6"/>
    <w:rsid w:val="003B7732"/>
    <w:rsid w:val="003B7A2F"/>
    <w:rsid w:val="003B7CB8"/>
    <w:rsid w:val="003B7EA8"/>
    <w:rsid w:val="003C00EE"/>
    <w:rsid w:val="003C0221"/>
    <w:rsid w:val="003C034B"/>
    <w:rsid w:val="003C0725"/>
    <w:rsid w:val="003C1285"/>
    <w:rsid w:val="003C1651"/>
    <w:rsid w:val="003C17AA"/>
    <w:rsid w:val="003C1C8F"/>
    <w:rsid w:val="003C2B40"/>
    <w:rsid w:val="003C2DA1"/>
    <w:rsid w:val="003C368E"/>
    <w:rsid w:val="003C3D11"/>
    <w:rsid w:val="003C3ECD"/>
    <w:rsid w:val="003C4D61"/>
    <w:rsid w:val="003C4D82"/>
    <w:rsid w:val="003C4F49"/>
    <w:rsid w:val="003C5008"/>
    <w:rsid w:val="003C5957"/>
    <w:rsid w:val="003C59CD"/>
    <w:rsid w:val="003C5FFD"/>
    <w:rsid w:val="003C63DC"/>
    <w:rsid w:val="003C6933"/>
    <w:rsid w:val="003C6F5C"/>
    <w:rsid w:val="003C74FC"/>
    <w:rsid w:val="003C7FA1"/>
    <w:rsid w:val="003D0203"/>
    <w:rsid w:val="003D07DD"/>
    <w:rsid w:val="003D1440"/>
    <w:rsid w:val="003D16B1"/>
    <w:rsid w:val="003D1AEE"/>
    <w:rsid w:val="003D1E0A"/>
    <w:rsid w:val="003D2017"/>
    <w:rsid w:val="003D23D4"/>
    <w:rsid w:val="003D2737"/>
    <w:rsid w:val="003D2DBF"/>
    <w:rsid w:val="003D2EF7"/>
    <w:rsid w:val="003D3610"/>
    <w:rsid w:val="003D4003"/>
    <w:rsid w:val="003D47CA"/>
    <w:rsid w:val="003D488E"/>
    <w:rsid w:val="003D49CF"/>
    <w:rsid w:val="003D4B91"/>
    <w:rsid w:val="003D4CD1"/>
    <w:rsid w:val="003D5130"/>
    <w:rsid w:val="003D55AA"/>
    <w:rsid w:val="003D56CD"/>
    <w:rsid w:val="003D574D"/>
    <w:rsid w:val="003D5B4B"/>
    <w:rsid w:val="003D6217"/>
    <w:rsid w:val="003D655A"/>
    <w:rsid w:val="003D65B1"/>
    <w:rsid w:val="003D6620"/>
    <w:rsid w:val="003D6FB6"/>
    <w:rsid w:val="003D714C"/>
    <w:rsid w:val="003D7208"/>
    <w:rsid w:val="003D7304"/>
    <w:rsid w:val="003D76B1"/>
    <w:rsid w:val="003D796F"/>
    <w:rsid w:val="003D7ABA"/>
    <w:rsid w:val="003D7B7C"/>
    <w:rsid w:val="003E05A3"/>
    <w:rsid w:val="003E07F5"/>
    <w:rsid w:val="003E0A7A"/>
    <w:rsid w:val="003E109A"/>
    <w:rsid w:val="003E11D2"/>
    <w:rsid w:val="003E11D7"/>
    <w:rsid w:val="003E14EB"/>
    <w:rsid w:val="003E1525"/>
    <w:rsid w:val="003E18CA"/>
    <w:rsid w:val="003E1A7E"/>
    <w:rsid w:val="003E1AD6"/>
    <w:rsid w:val="003E1C72"/>
    <w:rsid w:val="003E1D26"/>
    <w:rsid w:val="003E21D4"/>
    <w:rsid w:val="003E22B5"/>
    <w:rsid w:val="003E2443"/>
    <w:rsid w:val="003E269F"/>
    <w:rsid w:val="003E2863"/>
    <w:rsid w:val="003E2C89"/>
    <w:rsid w:val="003E2D20"/>
    <w:rsid w:val="003E345C"/>
    <w:rsid w:val="003E38AB"/>
    <w:rsid w:val="003E3F76"/>
    <w:rsid w:val="003E4394"/>
    <w:rsid w:val="003E4494"/>
    <w:rsid w:val="003E4B11"/>
    <w:rsid w:val="003E4BFC"/>
    <w:rsid w:val="003E4C0E"/>
    <w:rsid w:val="003E57F9"/>
    <w:rsid w:val="003E5876"/>
    <w:rsid w:val="003E5AF0"/>
    <w:rsid w:val="003E624A"/>
    <w:rsid w:val="003E6273"/>
    <w:rsid w:val="003E633D"/>
    <w:rsid w:val="003E66C6"/>
    <w:rsid w:val="003E6923"/>
    <w:rsid w:val="003E6B14"/>
    <w:rsid w:val="003E6BB7"/>
    <w:rsid w:val="003E6C4D"/>
    <w:rsid w:val="003E78C6"/>
    <w:rsid w:val="003F0D87"/>
    <w:rsid w:val="003F0FC8"/>
    <w:rsid w:val="003F125E"/>
    <w:rsid w:val="003F152B"/>
    <w:rsid w:val="003F1DFC"/>
    <w:rsid w:val="003F1E6F"/>
    <w:rsid w:val="003F22EB"/>
    <w:rsid w:val="003F23A1"/>
    <w:rsid w:val="003F2B87"/>
    <w:rsid w:val="003F2EFB"/>
    <w:rsid w:val="003F30B2"/>
    <w:rsid w:val="003F30E2"/>
    <w:rsid w:val="003F349E"/>
    <w:rsid w:val="003F3859"/>
    <w:rsid w:val="003F3987"/>
    <w:rsid w:val="003F39E1"/>
    <w:rsid w:val="003F3A52"/>
    <w:rsid w:val="003F3C67"/>
    <w:rsid w:val="003F3FDF"/>
    <w:rsid w:val="003F41E8"/>
    <w:rsid w:val="003F49CF"/>
    <w:rsid w:val="003F4E27"/>
    <w:rsid w:val="003F4E92"/>
    <w:rsid w:val="003F507E"/>
    <w:rsid w:val="003F5429"/>
    <w:rsid w:val="003F5799"/>
    <w:rsid w:val="003F61FB"/>
    <w:rsid w:val="003F624B"/>
    <w:rsid w:val="003F63E6"/>
    <w:rsid w:val="003F64F8"/>
    <w:rsid w:val="003F650C"/>
    <w:rsid w:val="003F664F"/>
    <w:rsid w:val="003F6874"/>
    <w:rsid w:val="003F692C"/>
    <w:rsid w:val="003F6AC8"/>
    <w:rsid w:val="003F6D3A"/>
    <w:rsid w:val="003F7999"/>
    <w:rsid w:val="003F7AD2"/>
    <w:rsid w:val="003F7AEE"/>
    <w:rsid w:val="004006BB"/>
    <w:rsid w:val="00400820"/>
    <w:rsid w:val="0040144E"/>
    <w:rsid w:val="00401F0B"/>
    <w:rsid w:val="0040275B"/>
    <w:rsid w:val="00402AFA"/>
    <w:rsid w:val="00402C13"/>
    <w:rsid w:val="00402FB5"/>
    <w:rsid w:val="00403482"/>
    <w:rsid w:val="004035CD"/>
    <w:rsid w:val="00403852"/>
    <w:rsid w:val="00403871"/>
    <w:rsid w:val="00403B3B"/>
    <w:rsid w:val="00403BB9"/>
    <w:rsid w:val="00403C09"/>
    <w:rsid w:val="00403C3D"/>
    <w:rsid w:val="00404142"/>
    <w:rsid w:val="004042AE"/>
    <w:rsid w:val="0040469F"/>
    <w:rsid w:val="004047AD"/>
    <w:rsid w:val="00404AE3"/>
    <w:rsid w:val="00404B00"/>
    <w:rsid w:val="004053AA"/>
    <w:rsid w:val="00405714"/>
    <w:rsid w:val="00405743"/>
    <w:rsid w:val="00405A47"/>
    <w:rsid w:val="00405B49"/>
    <w:rsid w:val="00405E76"/>
    <w:rsid w:val="00405E9C"/>
    <w:rsid w:val="004060EE"/>
    <w:rsid w:val="00406B44"/>
    <w:rsid w:val="004070E8"/>
    <w:rsid w:val="00407242"/>
    <w:rsid w:val="004072A3"/>
    <w:rsid w:val="00407964"/>
    <w:rsid w:val="0041041E"/>
    <w:rsid w:val="0041059B"/>
    <w:rsid w:val="00410AC4"/>
    <w:rsid w:val="00410C45"/>
    <w:rsid w:val="00410C6F"/>
    <w:rsid w:val="004112DD"/>
    <w:rsid w:val="00411363"/>
    <w:rsid w:val="004113F0"/>
    <w:rsid w:val="0041163E"/>
    <w:rsid w:val="00411B1A"/>
    <w:rsid w:val="00411F9D"/>
    <w:rsid w:val="00412294"/>
    <w:rsid w:val="0041235B"/>
    <w:rsid w:val="00412481"/>
    <w:rsid w:val="0041287C"/>
    <w:rsid w:val="00412921"/>
    <w:rsid w:val="00412970"/>
    <w:rsid w:val="004129D2"/>
    <w:rsid w:val="00412C63"/>
    <w:rsid w:val="00412CA5"/>
    <w:rsid w:val="00413050"/>
    <w:rsid w:val="004132EE"/>
    <w:rsid w:val="00413498"/>
    <w:rsid w:val="00413C40"/>
    <w:rsid w:val="00413CBE"/>
    <w:rsid w:val="00413DC0"/>
    <w:rsid w:val="00414258"/>
    <w:rsid w:val="0041475C"/>
    <w:rsid w:val="00414BE6"/>
    <w:rsid w:val="00414DA9"/>
    <w:rsid w:val="00414EB0"/>
    <w:rsid w:val="00415305"/>
    <w:rsid w:val="00415510"/>
    <w:rsid w:val="00415651"/>
    <w:rsid w:val="00416359"/>
    <w:rsid w:val="004163CE"/>
    <w:rsid w:val="00416442"/>
    <w:rsid w:val="0041649B"/>
    <w:rsid w:val="00416864"/>
    <w:rsid w:val="00416921"/>
    <w:rsid w:val="0041722E"/>
    <w:rsid w:val="00417838"/>
    <w:rsid w:val="00417AD5"/>
    <w:rsid w:val="00417B68"/>
    <w:rsid w:val="0042008F"/>
    <w:rsid w:val="00420278"/>
    <w:rsid w:val="00420F23"/>
    <w:rsid w:val="00421128"/>
    <w:rsid w:val="0042170B"/>
    <w:rsid w:val="00421F59"/>
    <w:rsid w:val="00422128"/>
    <w:rsid w:val="0042259C"/>
    <w:rsid w:val="0042261E"/>
    <w:rsid w:val="00422663"/>
    <w:rsid w:val="00422792"/>
    <w:rsid w:val="00422988"/>
    <w:rsid w:val="004230C7"/>
    <w:rsid w:val="0042335A"/>
    <w:rsid w:val="00423836"/>
    <w:rsid w:val="00423B34"/>
    <w:rsid w:val="00423C29"/>
    <w:rsid w:val="00423F40"/>
    <w:rsid w:val="00424010"/>
    <w:rsid w:val="00424121"/>
    <w:rsid w:val="0042437C"/>
    <w:rsid w:val="004243F2"/>
    <w:rsid w:val="00425421"/>
    <w:rsid w:val="00425A23"/>
    <w:rsid w:val="00425A25"/>
    <w:rsid w:val="00425CB8"/>
    <w:rsid w:val="00425D17"/>
    <w:rsid w:val="0042614C"/>
    <w:rsid w:val="0042678E"/>
    <w:rsid w:val="00426810"/>
    <w:rsid w:val="004268D9"/>
    <w:rsid w:val="00426CC2"/>
    <w:rsid w:val="004270AD"/>
    <w:rsid w:val="0042739D"/>
    <w:rsid w:val="004274D1"/>
    <w:rsid w:val="004279E7"/>
    <w:rsid w:val="00427C85"/>
    <w:rsid w:val="00430318"/>
    <w:rsid w:val="004305FC"/>
    <w:rsid w:val="004306A2"/>
    <w:rsid w:val="004309D6"/>
    <w:rsid w:val="00430D60"/>
    <w:rsid w:val="0043134A"/>
    <w:rsid w:val="00431431"/>
    <w:rsid w:val="0043146B"/>
    <w:rsid w:val="00431922"/>
    <w:rsid w:val="00431B45"/>
    <w:rsid w:val="00431E3B"/>
    <w:rsid w:val="00431F38"/>
    <w:rsid w:val="0043230C"/>
    <w:rsid w:val="00432423"/>
    <w:rsid w:val="00432504"/>
    <w:rsid w:val="004326D3"/>
    <w:rsid w:val="00432E6E"/>
    <w:rsid w:val="00432FAF"/>
    <w:rsid w:val="00433192"/>
    <w:rsid w:val="0043363E"/>
    <w:rsid w:val="0043376A"/>
    <w:rsid w:val="0043379D"/>
    <w:rsid w:val="004339D0"/>
    <w:rsid w:val="00433EB5"/>
    <w:rsid w:val="0043431D"/>
    <w:rsid w:val="004348F5"/>
    <w:rsid w:val="00434A23"/>
    <w:rsid w:val="00434AEA"/>
    <w:rsid w:val="00434EAB"/>
    <w:rsid w:val="00434EE8"/>
    <w:rsid w:val="0043511E"/>
    <w:rsid w:val="00435E30"/>
    <w:rsid w:val="00435F7F"/>
    <w:rsid w:val="00436566"/>
    <w:rsid w:val="00436614"/>
    <w:rsid w:val="00436725"/>
    <w:rsid w:val="00436726"/>
    <w:rsid w:val="004369DE"/>
    <w:rsid w:val="00436B20"/>
    <w:rsid w:val="004370C3"/>
    <w:rsid w:val="0043723E"/>
    <w:rsid w:val="004378CB"/>
    <w:rsid w:val="004378DC"/>
    <w:rsid w:val="00437E4F"/>
    <w:rsid w:val="00437FB7"/>
    <w:rsid w:val="004409A1"/>
    <w:rsid w:val="00440CCE"/>
    <w:rsid w:val="00440D94"/>
    <w:rsid w:val="004412B7"/>
    <w:rsid w:val="0044139B"/>
    <w:rsid w:val="004416AF"/>
    <w:rsid w:val="00441C05"/>
    <w:rsid w:val="00441DF7"/>
    <w:rsid w:val="00441F55"/>
    <w:rsid w:val="004422ED"/>
    <w:rsid w:val="004423D6"/>
    <w:rsid w:val="0044279E"/>
    <w:rsid w:val="00442C5A"/>
    <w:rsid w:val="004430F1"/>
    <w:rsid w:val="00443E29"/>
    <w:rsid w:val="004441E7"/>
    <w:rsid w:val="004443C8"/>
    <w:rsid w:val="00444CE1"/>
    <w:rsid w:val="00444EC6"/>
    <w:rsid w:val="00444EFF"/>
    <w:rsid w:val="004452C1"/>
    <w:rsid w:val="0044532C"/>
    <w:rsid w:val="0044546A"/>
    <w:rsid w:val="0044551B"/>
    <w:rsid w:val="00445990"/>
    <w:rsid w:val="004459FC"/>
    <w:rsid w:val="004462F5"/>
    <w:rsid w:val="00446505"/>
    <w:rsid w:val="0044669F"/>
    <w:rsid w:val="00446DBE"/>
    <w:rsid w:val="004474B7"/>
    <w:rsid w:val="004476DB"/>
    <w:rsid w:val="00447C71"/>
    <w:rsid w:val="00447DBD"/>
    <w:rsid w:val="00447EFF"/>
    <w:rsid w:val="0045002D"/>
    <w:rsid w:val="004501BB"/>
    <w:rsid w:val="00450B1A"/>
    <w:rsid w:val="00450D34"/>
    <w:rsid w:val="00450DF1"/>
    <w:rsid w:val="004511BF"/>
    <w:rsid w:val="004515F3"/>
    <w:rsid w:val="00451926"/>
    <w:rsid w:val="00451A5B"/>
    <w:rsid w:val="00451AB5"/>
    <w:rsid w:val="00451C4B"/>
    <w:rsid w:val="00452076"/>
    <w:rsid w:val="004522DD"/>
    <w:rsid w:val="00452AF6"/>
    <w:rsid w:val="00452F57"/>
    <w:rsid w:val="0045320F"/>
    <w:rsid w:val="00453229"/>
    <w:rsid w:val="0045332A"/>
    <w:rsid w:val="00453740"/>
    <w:rsid w:val="004541C4"/>
    <w:rsid w:val="00454202"/>
    <w:rsid w:val="00455083"/>
    <w:rsid w:val="004550A5"/>
    <w:rsid w:val="004557B8"/>
    <w:rsid w:val="0045589D"/>
    <w:rsid w:val="004558E8"/>
    <w:rsid w:val="00455B67"/>
    <w:rsid w:val="00455D1E"/>
    <w:rsid w:val="00455F95"/>
    <w:rsid w:val="00455FBC"/>
    <w:rsid w:val="004562DF"/>
    <w:rsid w:val="0045693A"/>
    <w:rsid w:val="00456BA8"/>
    <w:rsid w:val="00456C5B"/>
    <w:rsid w:val="00457209"/>
    <w:rsid w:val="0045733B"/>
    <w:rsid w:val="00457583"/>
    <w:rsid w:val="0045769F"/>
    <w:rsid w:val="00457796"/>
    <w:rsid w:val="004577B2"/>
    <w:rsid w:val="004579B3"/>
    <w:rsid w:val="00457BE4"/>
    <w:rsid w:val="00457C69"/>
    <w:rsid w:val="00457CA1"/>
    <w:rsid w:val="00457D2D"/>
    <w:rsid w:val="00457D79"/>
    <w:rsid w:val="00457E57"/>
    <w:rsid w:val="0046026B"/>
    <w:rsid w:val="004607B9"/>
    <w:rsid w:val="0046081E"/>
    <w:rsid w:val="004608AD"/>
    <w:rsid w:val="004609EC"/>
    <w:rsid w:val="00460B79"/>
    <w:rsid w:val="00460C55"/>
    <w:rsid w:val="00461167"/>
    <w:rsid w:val="00461654"/>
    <w:rsid w:val="00461B03"/>
    <w:rsid w:val="00461E2E"/>
    <w:rsid w:val="004627E9"/>
    <w:rsid w:val="00462BBD"/>
    <w:rsid w:val="00462EA7"/>
    <w:rsid w:val="004633AC"/>
    <w:rsid w:val="00463B46"/>
    <w:rsid w:val="00463F0A"/>
    <w:rsid w:val="00463F0B"/>
    <w:rsid w:val="00464375"/>
    <w:rsid w:val="00465A46"/>
    <w:rsid w:val="00465EC7"/>
    <w:rsid w:val="00466024"/>
    <w:rsid w:val="004662CC"/>
    <w:rsid w:val="00466383"/>
    <w:rsid w:val="004664A5"/>
    <w:rsid w:val="00466A3E"/>
    <w:rsid w:val="00466D1B"/>
    <w:rsid w:val="00467048"/>
    <w:rsid w:val="0046707F"/>
    <w:rsid w:val="00467378"/>
    <w:rsid w:val="004676FE"/>
    <w:rsid w:val="004677CD"/>
    <w:rsid w:val="004677EF"/>
    <w:rsid w:val="00467825"/>
    <w:rsid w:val="00467899"/>
    <w:rsid w:val="00467BA0"/>
    <w:rsid w:val="00467C4F"/>
    <w:rsid w:val="00467D47"/>
    <w:rsid w:val="00467D54"/>
    <w:rsid w:val="00470009"/>
    <w:rsid w:val="004703D5"/>
    <w:rsid w:val="00470476"/>
    <w:rsid w:val="00470864"/>
    <w:rsid w:val="00470D4A"/>
    <w:rsid w:val="00471058"/>
    <w:rsid w:val="00471A70"/>
    <w:rsid w:val="0047208F"/>
    <w:rsid w:val="0047222B"/>
    <w:rsid w:val="00472421"/>
    <w:rsid w:val="00472672"/>
    <w:rsid w:val="00472778"/>
    <w:rsid w:val="00472C4F"/>
    <w:rsid w:val="00472DD2"/>
    <w:rsid w:val="004737F8"/>
    <w:rsid w:val="00473CD8"/>
    <w:rsid w:val="00473F5F"/>
    <w:rsid w:val="0047430A"/>
    <w:rsid w:val="00474C14"/>
    <w:rsid w:val="00475753"/>
    <w:rsid w:val="00475A74"/>
    <w:rsid w:val="00475C67"/>
    <w:rsid w:val="00475E1B"/>
    <w:rsid w:val="00475FB9"/>
    <w:rsid w:val="00476550"/>
    <w:rsid w:val="00476EE9"/>
    <w:rsid w:val="00477345"/>
    <w:rsid w:val="00477446"/>
    <w:rsid w:val="00477696"/>
    <w:rsid w:val="00477793"/>
    <w:rsid w:val="00477E19"/>
    <w:rsid w:val="00480086"/>
    <w:rsid w:val="00480602"/>
    <w:rsid w:val="00480A25"/>
    <w:rsid w:val="00480CEF"/>
    <w:rsid w:val="00480DCF"/>
    <w:rsid w:val="00481628"/>
    <w:rsid w:val="004819F5"/>
    <w:rsid w:val="00481C39"/>
    <w:rsid w:val="00482B5C"/>
    <w:rsid w:val="00482EDD"/>
    <w:rsid w:val="00482EFB"/>
    <w:rsid w:val="00482F11"/>
    <w:rsid w:val="0048307F"/>
    <w:rsid w:val="004830ED"/>
    <w:rsid w:val="004838DA"/>
    <w:rsid w:val="00483FD7"/>
    <w:rsid w:val="004840CE"/>
    <w:rsid w:val="004841CF"/>
    <w:rsid w:val="00484209"/>
    <w:rsid w:val="004842F0"/>
    <w:rsid w:val="0048477C"/>
    <w:rsid w:val="00484809"/>
    <w:rsid w:val="00484ABB"/>
    <w:rsid w:val="00484C49"/>
    <w:rsid w:val="00484F6A"/>
    <w:rsid w:val="004850A0"/>
    <w:rsid w:val="004851BC"/>
    <w:rsid w:val="004856FC"/>
    <w:rsid w:val="004858E7"/>
    <w:rsid w:val="00485CF7"/>
    <w:rsid w:val="00486439"/>
    <w:rsid w:val="004864A9"/>
    <w:rsid w:val="004868FB"/>
    <w:rsid w:val="004871C7"/>
    <w:rsid w:val="0048744F"/>
    <w:rsid w:val="004878FA"/>
    <w:rsid w:val="0048793B"/>
    <w:rsid w:val="00487A03"/>
    <w:rsid w:val="00490A55"/>
    <w:rsid w:val="00490ABD"/>
    <w:rsid w:val="00490BDA"/>
    <w:rsid w:val="00490C10"/>
    <w:rsid w:val="00490D50"/>
    <w:rsid w:val="00490F06"/>
    <w:rsid w:val="00490FEA"/>
    <w:rsid w:val="0049102A"/>
    <w:rsid w:val="00491940"/>
    <w:rsid w:val="00491C7F"/>
    <w:rsid w:val="0049219D"/>
    <w:rsid w:val="00492243"/>
    <w:rsid w:val="004923DB"/>
    <w:rsid w:val="00492657"/>
    <w:rsid w:val="004926A9"/>
    <w:rsid w:val="00492979"/>
    <w:rsid w:val="004929CE"/>
    <w:rsid w:val="00492D55"/>
    <w:rsid w:val="00492EAF"/>
    <w:rsid w:val="0049329E"/>
    <w:rsid w:val="00493510"/>
    <w:rsid w:val="004936B3"/>
    <w:rsid w:val="0049385A"/>
    <w:rsid w:val="004938D3"/>
    <w:rsid w:val="00493A58"/>
    <w:rsid w:val="00494292"/>
    <w:rsid w:val="004945A0"/>
    <w:rsid w:val="00494741"/>
    <w:rsid w:val="00494AFB"/>
    <w:rsid w:val="00494BBA"/>
    <w:rsid w:val="00495732"/>
    <w:rsid w:val="00495DCD"/>
    <w:rsid w:val="0049646B"/>
    <w:rsid w:val="00496492"/>
    <w:rsid w:val="00496693"/>
    <w:rsid w:val="00496728"/>
    <w:rsid w:val="00496DCE"/>
    <w:rsid w:val="00496E3A"/>
    <w:rsid w:val="004970F7"/>
    <w:rsid w:val="004971EC"/>
    <w:rsid w:val="00497395"/>
    <w:rsid w:val="0049755F"/>
    <w:rsid w:val="00497669"/>
    <w:rsid w:val="004977D0"/>
    <w:rsid w:val="004A0709"/>
    <w:rsid w:val="004A089C"/>
    <w:rsid w:val="004A08BB"/>
    <w:rsid w:val="004A0B00"/>
    <w:rsid w:val="004A0B27"/>
    <w:rsid w:val="004A0D52"/>
    <w:rsid w:val="004A0EAB"/>
    <w:rsid w:val="004A0F74"/>
    <w:rsid w:val="004A1187"/>
    <w:rsid w:val="004A12FC"/>
    <w:rsid w:val="004A1468"/>
    <w:rsid w:val="004A160D"/>
    <w:rsid w:val="004A18F2"/>
    <w:rsid w:val="004A1B05"/>
    <w:rsid w:val="004A1FE6"/>
    <w:rsid w:val="004A256E"/>
    <w:rsid w:val="004A263D"/>
    <w:rsid w:val="004A2A8C"/>
    <w:rsid w:val="004A2AC0"/>
    <w:rsid w:val="004A2C07"/>
    <w:rsid w:val="004A3390"/>
    <w:rsid w:val="004A3FB1"/>
    <w:rsid w:val="004A405D"/>
    <w:rsid w:val="004A4154"/>
    <w:rsid w:val="004A43C6"/>
    <w:rsid w:val="004A47E6"/>
    <w:rsid w:val="004A4B47"/>
    <w:rsid w:val="004A590F"/>
    <w:rsid w:val="004A5D39"/>
    <w:rsid w:val="004A6202"/>
    <w:rsid w:val="004A645B"/>
    <w:rsid w:val="004A6830"/>
    <w:rsid w:val="004A6D5E"/>
    <w:rsid w:val="004A6ED2"/>
    <w:rsid w:val="004A7228"/>
    <w:rsid w:val="004A78F4"/>
    <w:rsid w:val="004A7EA1"/>
    <w:rsid w:val="004A7F2F"/>
    <w:rsid w:val="004A7FBF"/>
    <w:rsid w:val="004B017C"/>
    <w:rsid w:val="004B02C4"/>
    <w:rsid w:val="004B046A"/>
    <w:rsid w:val="004B0526"/>
    <w:rsid w:val="004B0833"/>
    <w:rsid w:val="004B0AA4"/>
    <w:rsid w:val="004B1645"/>
    <w:rsid w:val="004B1890"/>
    <w:rsid w:val="004B19FE"/>
    <w:rsid w:val="004B1D56"/>
    <w:rsid w:val="004B2801"/>
    <w:rsid w:val="004B2987"/>
    <w:rsid w:val="004B3088"/>
    <w:rsid w:val="004B3188"/>
    <w:rsid w:val="004B3644"/>
    <w:rsid w:val="004B3841"/>
    <w:rsid w:val="004B3DB3"/>
    <w:rsid w:val="004B3DF0"/>
    <w:rsid w:val="004B4B31"/>
    <w:rsid w:val="004B4B32"/>
    <w:rsid w:val="004B51A8"/>
    <w:rsid w:val="004B5381"/>
    <w:rsid w:val="004B545F"/>
    <w:rsid w:val="004B54AE"/>
    <w:rsid w:val="004B582B"/>
    <w:rsid w:val="004B5873"/>
    <w:rsid w:val="004B5967"/>
    <w:rsid w:val="004B6385"/>
    <w:rsid w:val="004B650B"/>
    <w:rsid w:val="004B6659"/>
    <w:rsid w:val="004B6A0F"/>
    <w:rsid w:val="004B6A87"/>
    <w:rsid w:val="004B6CF8"/>
    <w:rsid w:val="004B7201"/>
    <w:rsid w:val="004B7293"/>
    <w:rsid w:val="004B7956"/>
    <w:rsid w:val="004B7D00"/>
    <w:rsid w:val="004C0122"/>
    <w:rsid w:val="004C0236"/>
    <w:rsid w:val="004C034E"/>
    <w:rsid w:val="004C05E3"/>
    <w:rsid w:val="004C07E4"/>
    <w:rsid w:val="004C0D46"/>
    <w:rsid w:val="004C0E4E"/>
    <w:rsid w:val="004C11FB"/>
    <w:rsid w:val="004C16F8"/>
    <w:rsid w:val="004C1814"/>
    <w:rsid w:val="004C1BBE"/>
    <w:rsid w:val="004C26FD"/>
    <w:rsid w:val="004C2AAB"/>
    <w:rsid w:val="004C2DB5"/>
    <w:rsid w:val="004C2E46"/>
    <w:rsid w:val="004C2EEF"/>
    <w:rsid w:val="004C33E3"/>
    <w:rsid w:val="004C3474"/>
    <w:rsid w:val="004C35D4"/>
    <w:rsid w:val="004C3681"/>
    <w:rsid w:val="004C39E0"/>
    <w:rsid w:val="004C3CE7"/>
    <w:rsid w:val="004C42A6"/>
    <w:rsid w:val="004C47C8"/>
    <w:rsid w:val="004C487D"/>
    <w:rsid w:val="004C48DB"/>
    <w:rsid w:val="004C52E2"/>
    <w:rsid w:val="004C53E0"/>
    <w:rsid w:val="004C54DA"/>
    <w:rsid w:val="004C550B"/>
    <w:rsid w:val="004C56D3"/>
    <w:rsid w:val="004C5807"/>
    <w:rsid w:val="004C5B2C"/>
    <w:rsid w:val="004C619D"/>
    <w:rsid w:val="004C643A"/>
    <w:rsid w:val="004C666C"/>
    <w:rsid w:val="004C6AA1"/>
    <w:rsid w:val="004C6AD2"/>
    <w:rsid w:val="004C6D0C"/>
    <w:rsid w:val="004C6DE5"/>
    <w:rsid w:val="004C6E4D"/>
    <w:rsid w:val="004C6F08"/>
    <w:rsid w:val="004C7013"/>
    <w:rsid w:val="004C745A"/>
    <w:rsid w:val="004C74B9"/>
    <w:rsid w:val="004C75B7"/>
    <w:rsid w:val="004C7B61"/>
    <w:rsid w:val="004C7D21"/>
    <w:rsid w:val="004C7D7E"/>
    <w:rsid w:val="004C7DD8"/>
    <w:rsid w:val="004C7FBA"/>
    <w:rsid w:val="004D0421"/>
    <w:rsid w:val="004D0516"/>
    <w:rsid w:val="004D15CD"/>
    <w:rsid w:val="004D17F2"/>
    <w:rsid w:val="004D199C"/>
    <w:rsid w:val="004D1C6C"/>
    <w:rsid w:val="004D296D"/>
    <w:rsid w:val="004D2989"/>
    <w:rsid w:val="004D2D55"/>
    <w:rsid w:val="004D2DBC"/>
    <w:rsid w:val="004D31CD"/>
    <w:rsid w:val="004D3614"/>
    <w:rsid w:val="004D38C6"/>
    <w:rsid w:val="004D40A6"/>
    <w:rsid w:val="004D42FA"/>
    <w:rsid w:val="004D4402"/>
    <w:rsid w:val="004D4A10"/>
    <w:rsid w:val="004D4A80"/>
    <w:rsid w:val="004D4BA0"/>
    <w:rsid w:val="004D4D30"/>
    <w:rsid w:val="004D5226"/>
    <w:rsid w:val="004D5286"/>
    <w:rsid w:val="004D58EA"/>
    <w:rsid w:val="004D59ED"/>
    <w:rsid w:val="004D5F22"/>
    <w:rsid w:val="004D619A"/>
    <w:rsid w:val="004D6263"/>
    <w:rsid w:val="004D655D"/>
    <w:rsid w:val="004D6940"/>
    <w:rsid w:val="004D699E"/>
    <w:rsid w:val="004D6BBF"/>
    <w:rsid w:val="004D76ED"/>
    <w:rsid w:val="004D77A3"/>
    <w:rsid w:val="004D7D14"/>
    <w:rsid w:val="004D7ECF"/>
    <w:rsid w:val="004D7F99"/>
    <w:rsid w:val="004E03DE"/>
    <w:rsid w:val="004E04D4"/>
    <w:rsid w:val="004E06E5"/>
    <w:rsid w:val="004E07A8"/>
    <w:rsid w:val="004E0B89"/>
    <w:rsid w:val="004E0F3C"/>
    <w:rsid w:val="004E13F7"/>
    <w:rsid w:val="004E1663"/>
    <w:rsid w:val="004E19B7"/>
    <w:rsid w:val="004E1C31"/>
    <w:rsid w:val="004E1F01"/>
    <w:rsid w:val="004E212F"/>
    <w:rsid w:val="004E28C2"/>
    <w:rsid w:val="004E2C0F"/>
    <w:rsid w:val="004E2FC1"/>
    <w:rsid w:val="004E39F5"/>
    <w:rsid w:val="004E3A90"/>
    <w:rsid w:val="004E4E46"/>
    <w:rsid w:val="004E51B7"/>
    <w:rsid w:val="004E5B9C"/>
    <w:rsid w:val="004E607D"/>
    <w:rsid w:val="004E699B"/>
    <w:rsid w:val="004E6A1C"/>
    <w:rsid w:val="004E6A66"/>
    <w:rsid w:val="004E6C09"/>
    <w:rsid w:val="004E6C14"/>
    <w:rsid w:val="004E7342"/>
    <w:rsid w:val="004E7512"/>
    <w:rsid w:val="004E765F"/>
    <w:rsid w:val="004E7661"/>
    <w:rsid w:val="004E767A"/>
    <w:rsid w:val="004E7B8A"/>
    <w:rsid w:val="004F0324"/>
    <w:rsid w:val="004F0467"/>
    <w:rsid w:val="004F046B"/>
    <w:rsid w:val="004F047C"/>
    <w:rsid w:val="004F0789"/>
    <w:rsid w:val="004F07AB"/>
    <w:rsid w:val="004F0A65"/>
    <w:rsid w:val="004F13EF"/>
    <w:rsid w:val="004F19EF"/>
    <w:rsid w:val="004F1A3E"/>
    <w:rsid w:val="004F1B3F"/>
    <w:rsid w:val="004F1FCC"/>
    <w:rsid w:val="004F2250"/>
    <w:rsid w:val="004F238A"/>
    <w:rsid w:val="004F2561"/>
    <w:rsid w:val="004F25E9"/>
    <w:rsid w:val="004F2A2D"/>
    <w:rsid w:val="004F2A3C"/>
    <w:rsid w:val="004F34FB"/>
    <w:rsid w:val="004F3739"/>
    <w:rsid w:val="004F38E9"/>
    <w:rsid w:val="004F4313"/>
    <w:rsid w:val="004F434A"/>
    <w:rsid w:val="004F4997"/>
    <w:rsid w:val="004F4E84"/>
    <w:rsid w:val="004F56BE"/>
    <w:rsid w:val="004F56E5"/>
    <w:rsid w:val="004F5846"/>
    <w:rsid w:val="004F5938"/>
    <w:rsid w:val="004F5D90"/>
    <w:rsid w:val="004F609D"/>
    <w:rsid w:val="004F6637"/>
    <w:rsid w:val="004F6A65"/>
    <w:rsid w:val="004F6AF4"/>
    <w:rsid w:val="004F6BC9"/>
    <w:rsid w:val="004F7160"/>
    <w:rsid w:val="004F7164"/>
    <w:rsid w:val="004F770E"/>
    <w:rsid w:val="005003A3"/>
    <w:rsid w:val="0050089C"/>
    <w:rsid w:val="00500C28"/>
    <w:rsid w:val="0050181D"/>
    <w:rsid w:val="00501872"/>
    <w:rsid w:val="0050189E"/>
    <w:rsid w:val="00501A83"/>
    <w:rsid w:val="00501B18"/>
    <w:rsid w:val="0050238F"/>
    <w:rsid w:val="005027A9"/>
    <w:rsid w:val="00502A89"/>
    <w:rsid w:val="00502B1B"/>
    <w:rsid w:val="00502BF8"/>
    <w:rsid w:val="00503698"/>
    <w:rsid w:val="00503918"/>
    <w:rsid w:val="00503EFF"/>
    <w:rsid w:val="005042DB"/>
    <w:rsid w:val="005043E0"/>
    <w:rsid w:val="00504578"/>
    <w:rsid w:val="00504794"/>
    <w:rsid w:val="00504DAE"/>
    <w:rsid w:val="0050503A"/>
    <w:rsid w:val="00505682"/>
    <w:rsid w:val="0050647F"/>
    <w:rsid w:val="00506636"/>
    <w:rsid w:val="00506924"/>
    <w:rsid w:val="0050722B"/>
    <w:rsid w:val="00507275"/>
    <w:rsid w:val="0050730C"/>
    <w:rsid w:val="00507868"/>
    <w:rsid w:val="00507939"/>
    <w:rsid w:val="00510338"/>
    <w:rsid w:val="00510A80"/>
    <w:rsid w:val="00510F86"/>
    <w:rsid w:val="0051125A"/>
    <w:rsid w:val="0051166A"/>
    <w:rsid w:val="0051202E"/>
    <w:rsid w:val="0051212F"/>
    <w:rsid w:val="0051221B"/>
    <w:rsid w:val="005124D7"/>
    <w:rsid w:val="00512887"/>
    <w:rsid w:val="00512969"/>
    <w:rsid w:val="00512B97"/>
    <w:rsid w:val="0051335C"/>
    <w:rsid w:val="00513EA8"/>
    <w:rsid w:val="0051445A"/>
    <w:rsid w:val="005145F8"/>
    <w:rsid w:val="005148D0"/>
    <w:rsid w:val="005149C1"/>
    <w:rsid w:val="00514DEF"/>
    <w:rsid w:val="00514F7A"/>
    <w:rsid w:val="00515999"/>
    <w:rsid w:val="00515A3D"/>
    <w:rsid w:val="005167B3"/>
    <w:rsid w:val="00516A44"/>
    <w:rsid w:val="00516F0B"/>
    <w:rsid w:val="00517A42"/>
    <w:rsid w:val="00517AEA"/>
    <w:rsid w:val="00517E6E"/>
    <w:rsid w:val="00517F54"/>
    <w:rsid w:val="0052034E"/>
    <w:rsid w:val="00520759"/>
    <w:rsid w:val="0052081C"/>
    <w:rsid w:val="0052089E"/>
    <w:rsid w:val="00520BDD"/>
    <w:rsid w:val="00520C9E"/>
    <w:rsid w:val="00520D1B"/>
    <w:rsid w:val="005215FB"/>
    <w:rsid w:val="0052175D"/>
    <w:rsid w:val="00521761"/>
    <w:rsid w:val="00521CB1"/>
    <w:rsid w:val="0052202F"/>
    <w:rsid w:val="00522361"/>
    <w:rsid w:val="0052250C"/>
    <w:rsid w:val="00522DCB"/>
    <w:rsid w:val="00523B74"/>
    <w:rsid w:val="00523BEA"/>
    <w:rsid w:val="005241A7"/>
    <w:rsid w:val="00524423"/>
    <w:rsid w:val="005245C4"/>
    <w:rsid w:val="005245D8"/>
    <w:rsid w:val="00524794"/>
    <w:rsid w:val="005247E1"/>
    <w:rsid w:val="00524CBB"/>
    <w:rsid w:val="00524D80"/>
    <w:rsid w:val="005251EC"/>
    <w:rsid w:val="005252FE"/>
    <w:rsid w:val="00525301"/>
    <w:rsid w:val="00525784"/>
    <w:rsid w:val="005257F4"/>
    <w:rsid w:val="00525BDD"/>
    <w:rsid w:val="00525D38"/>
    <w:rsid w:val="00525D4F"/>
    <w:rsid w:val="00525F46"/>
    <w:rsid w:val="00526379"/>
    <w:rsid w:val="0052651F"/>
    <w:rsid w:val="00526790"/>
    <w:rsid w:val="00527313"/>
    <w:rsid w:val="005279E6"/>
    <w:rsid w:val="00527C6C"/>
    <w:rsid w:val="00527EFC"/>
    <w:rsid w:val="005300F4"/>
    <w:rsid w:val="00530769"/>
    <w:rsid w:val="0053099E"/>
    <w:rsid w:val="00530CB6"/>
    <w:rsid w:val="00530D49"/>
    <w:rsid w:val="00530F7A"/>
    <w:rsid w:val="00531134"/>
    <w:rsid w:val="00531161"/>
    <w:rsid w:val="005317D8"/>
    <w:rsid w:val="00531B06"/>
    <w:rsid w:val="00531DA9"/>
    <w:rsid w:val="0053299D"/>
    <w:rsid w:val="00532FA4"/>
    <w:rsid w:val="00532FEE"/>
    <w:rsid w:val="005330AC"/>
    <w:rsid w:val="00533309"/>
    <w:rsid w:val="0053356D"/>
    <w:rsid w:val="0053365D"/>
    <w:rsid w:val="00533A2D"/>
    <w:rsid w:val="00533AE7"/>
    <w:rsid w:val="00533FDF"/>
    <w:rsid w:val="00534205"/>
    <w:rsid w:val="005343DE"/>
    <w:rsid w:val="005343FC"/>
    <w:rsid w:val="00534799"/>
    <w:rsid w:val="00534C2E"/>
    <w:rsid w:val="00534E00"/>
    <w:rsid w:val="00534F75"/>
    <w:rsid w:val="00534FFD"/>
    <w:rsid w:val="005357F2"/>
    <w:rsid w:val="00535CB4"/>
    <w:rsid w:val="00535F25"/>
    <w:rsid w:val="00537341"/>
    <w:rsid w:val="00537356"/>
    <w:rsid w:val="00537C9E"/>
    <w:rsid w:val="00537D1C"/>
    <w:rsid w:val="005401A4"/>
    <w:rsid w:val="00540576"/>
    <w:rsid w:val="00540673"/>
    <w:rsid w:val="005408D5"/>
    <w:rsid w:val="0054095D"/>
    <w:rsid w:val="005409F3"/>
    <w:rsid w:val="00540DC7"/>
    <w:rsid w:val="00540F58"/>
    <w:rsid w:val="00541142"/>
    <w:rsid w:val="005413DD"/>
    <w:rsid w:val="00541512"/>
    <w:rsid w:val="0054170D"/>
    <w:rsid w:val="005417AE"/>
    <w:rsid w:val="00541B7E"/>
    <w:rsid w:val="00541C70"/>
    <w:rsid w:val="00542356"/>
    <w:rsid w:val="00542494"/>
    <w:rsid w:val="00542ADE"/>
    <w:rsid w:val="00542DF3"/>
    <w:rsid w:val="005433AD"/>
    <w:rsid w:val="005437AD"/>
    <w:rsid w:val="00543C6F"/>
    <w:rsid w:val="00543EC0"/>
    <w:rsid w:val="00543ECC"/>
    <w:rsid w:val="00543EDD"/>
    <w:rsid w:val="0054485E"/>
    <w:rsid w:val="00544EBD"/>
    <w:rsid w:val="00544FFC"/>
    <w:rsid w:val="0054557C"/>
    <w:rsid w:val="00545A81"/>
    <w:rsid w:val="0054611D"/>
    <w:rsid w:val="005463FC"/>
    <w:rsid w:val="0054674B"/>
    <w:rsid w:val="00546AA4"/>
    <w:rsid w:val="00546AFF"/>
    <w:rsid w:val="00546CD3"/>
    <w:rsid w:val="00546F64"/>
    <w:rsid w:val="005470DB"/>
    <w:rsid w:val="00547225"/>
    <w:rsid w:val="005473DF"/>
    <w:rsid w:val="00547A2A"/>
    <w:rsid w:val="0055090E"/>
    <w:rsid w:val="00550D20"/>
    <w:rsid w:val="00551255"/>
    <w:rsid w:val="005513D3"/>
    <w:rsid w:val="00551968"/>
    <w:rsid w:val="00551B61"/>
    <w:rsid w:val="00551E72"/>
    <w:rsid w:val="00552163"/>
    <w:rsid w:val="005526AB"/>
    <w:rsid w:val="00552A70"/>
    <w:rsid w:val="00552E98"/>
    <w:rsid w:val="00553197"/>
    <w:rsid w:val="00553BDE"/>
    <w:rsid w:val="00553C8C"/>
    <w:rsid w:val="00553E4F"/>
    <w:rsid w:val="00555027"/>
    <w:rsid w:val="00555036"/>
    <w:rsid w:val="005555F2"/>
    <w:rsid w:val="005556D9"/>
    <w:rsid w:val="0055591A"/>
    <w:rsid w:val="00555A8D"/>
    <w:rsid w:val="00555A8E"/>
    <w:rsid w:val="00555BE9"/>
    <w:rsid w:val="00555D71"/>
    <w:rsid w:val="00555D91"/>
    <w:rsid w:val="00555E3D"/>
    <w:rsid w:val="00556579"/>
    <w:rsid w:val="00556761"/>
    <w:rsid w:val="00556BB6"/>
    <w:rsid w:val="00557302"/>
    <w:rsid w:val="005604E8"/>
    <w:rsid w:val="00560624"/>
    <w:rsid w:val="0056084C"/>
    <w:rsid w:val="00560D11"/>
    <w:rsid w:val="00560D5D"/>
    <w:rsid w:val="00561962"/>
    <w:rsid w:val="00561B53"/>
    <w:rsid w:val="00561F0E"/>
    <w:rsid w:val="00562070"/>
    <w:rsid w:val="0056226D"/>
    <w:rsid w:val="0056233D"/>
    <w:rsid w:val="00562A66"/>
    <w:rsid w:val="00562B61"/>
    <w:rsid w:val="00563588"/>
    <w:rsid w:val="00563929"/>
    <w:rsid w:val="00563CAE"/>
    <w:rsid w:val="00563CDA"/>
    <w:rsid w:val="00563DCC"/>
    <w:rsid w:val="00563F60"/>
    <w:rsid w:val="0056498F"/>
    <w:rsid w:val="00564A80"/>
    <w:rsid w:val="0056507C"/>
    <w:rsid w:val="005651AB"/>
    <w:rsid w:val="0056559A"/>
    <w:rsid w:val="005659E9"/>
    <w:rsid w:val="00565B0C"/>
    <w:rsid w:val="00565CE2"/>
    <w:rsid w:val="00565ED6"/>
    <w:rsid w:val="005667F4"/>
    <w:rsid w:val="00566AFA"/>
    <w:rsid w:val="00566F1A"/>
    <w:rsid w:val="00567174"/>
    <w:rsid w:val="005678A9"/>
    <w:rsid w:val="00567E66"/>
    <w:rsid w:val="00567E74"/>
    <w:rsid w:val="00567EDC"/>
    <w:rsid w:val="005700AF"/>
    <w:rsid w:val="005700F4"/>
    <w:rsid w:val="00570B00"/>
    <w:rsid w:val="00570C56"/>
    <w:rsid w:val="00571ACF"/>
    <w:rsid w:val="005721FD"/>
    <w:rsid w:val="00572820"/>
    <w:rsid w:val="0057297C"/>
    <w:rsid w:val="00572A1C"/>
    <w:rsid w:val="00572C26"/>
    <w:rsid w:val="00573032"/>
    <w:rsid w:val="0057313E"/>
    <w:rsid w:val="0057320D"/>
    <w:rsid w:val="00573299"/>
    <w:rsid w:val="0057343B"/>
    <w:rsid w:val="00573511"/>
    <w:rsid w:val="005735BB"/>
    <w:rsid w:val="0057383F"/>
    <w:rsid w:val="00573891"/>
    <w:rsid w:val="00574010"/>
    <w:rsid w:val="0057403D"/>
    <w:rsid w:val="0057406F"/>
    <w:rsid w:val="0057415A"/>
    <w:rsid w:val="005744AA"/>
    <w:rsid w:val="00574791"/>
    <w:rsid w:val="005749D6"/>
    <w:rsid w:val="0057582F"/>
    <w:rsid w:val="00576768"/>
    <w:rsid w:val="00576FCC"/>
    <w:rsid w:val="0057711A"/>
    <w:rsid w:val="00577461"/>
    <w:rsid w:val="00577529"/>
    <w:rsid w:val="005775A8"/>
    <w:rsid w:val="005775C1"/>
    <w:rsid w:val="0057766A"/>
    <w:rsid w:val="005777E4"/>
    <w:rsid w:val="00577931"/>
    <w:rsid w:val="00577D87"/>
    <w:rsid w:val="00580661"/>
    <w:rsid w:val="0058087F"/>
    <w:rsid w:val="00580890"/>
    <w:rsid w:val="00580B25"/>
    <w:rsid w:val="00580FE7"/>
    <w:rsid w:val="0058153E"/>
    <w:rsid w:val="005818CD"/>
    <w:rsid w:val="00582082"/>
    <w:rsid w:val="00582422"/>
    <w:rsid w:val="0058249D"/>
    <w:rsid w:val="005825B6"/>
    <w:rsid w:val="005829B0"/>
    <w:rsid w:val="00582AD2"/>
    <w:rsid w:val="00582D75"/>
    <w:rsid w:val="0058382B"/>
    <w:rsid w:val="00583A67"/>
    <w:rsid w:val="005846A0"/>
    <w:rsid w:val="00584769"/>
    <w:rsid w:val="00584998"/>
    <w:rsid w:val="00584B09"/>
    <w:rsid w:val="00584C88"/>
    <w:rsid w:val="00584DCA"/>
    <w:rsid w:val="00584FBD"/>
    <w:rsid w:val="0058516D"/>
    <w:rsid w:val="005853F0"/>
    <w:rsid w:val="00585511"/>
    <w:rsid w:val="0058567B"/>
    <w:rsid w:val="0058586B"/>
    <w:rsid w:val="00585878"/>
    <w:rsid w:val="005859AE"/>
    <w:rsid w:val="00585BA4"/>
    <w:rsid w:val="00585D37"/>
    <w:rsid w:val="00585F35"/>
    <w:rsid w:val="005860AD"/>
    <w:rsid w:val="0058614B"/>
    <w:rsid w:val="00586D10"/>
    <w:rsid w:val="00586D6B"/>
    <w:rsid w:val="00586E8F"/>
    <w:rsid w:val="00586ECF"/>
    <w:rsid w:val="0058726D"/>
    <w:rsid w:val="0059000F"/>
    <w:rsid w:val="00590788"/>
    <w:rsid w:val="00590D3D"/>
    <w:rsid w:val="00590DDE"/>
    <w:rsid w:val="0059106C"/>
    <w:rsid w:val="005911EF"/>
    <w:rsid w:val="005912C8"/>
    <w:rsid w:val="005912E5"/>
    <w:rsid w:val="00591817"/>
    <w:rsid w:val="005920A4"/>
    <w:rsid w:val="00592348"/>
    <w:rsid w:val="00592987"/>
    <w:rsid w:val="005929E9"/>
    <w:rsid w:val="005929F1"/>
    <w:rsid w:val="00592A90"/>
    <w:rsid w:val="00592EC5"/>
    <w:rsid w:val="00593201"/>
    <w:rsid w:val="00593238"/>
    <w:rsid w:val="0059364E"/>
    <w:rsid w:val="00593B85"/>
    <w:rsid w:val="00593C41"/>
    <w:rsid w:val="00593CB0"/>
    <w:rsid w:val="00593EF3"/>
    <w:rsid w:val="00594282"/>
    <w:rsid w:val="005945C2"/>
    <w:rsid w:val="005956EB"/>
    <w:rsid w:val="00595921"/>
    <w:rsid w:val="00595B6D"/>
    <w:rsid w:val="00595BCF"/>
    <w:rsid w:val="0059613C"/>
    <w:rsid w:val="005965BB"/>
    <w:rsid w:val="00596927"/>
    <w:rsid w:val="00596A68"/>
    <w:rsid w:val="00596CBF"/>
    <w:rsid w:val="00597BD8"/>
    <w:rsid w:val="00597C1E"/>
    <w:rsid w:val="00597C9A"/>
    <w:rsid w:val="00597F39"/>
    <w:rsid w:val="005A0002"/>
    <w:rsid w:val="005A01AA"/>
    <w:rsid w:val="005A054A"/>
    <w:rsid w:val="005A0B77"/>
    <w:rsid w:val="005A0D4E"/>
    <w:rsid w:val="005A0E05"/>
    <w:rsid w:val="005A0E65"/>
    <w:rsid w:val="005A0E89"/>
    <w:rsid w:val="005A125E"/>
    <w:rsid w:val="005A157F"/>
    <w:rsid w:val="005A1C44"/>
    <w:rsid w:val="005A1CBA"/>
    <w:rsid w:val="005A1CC6"/>
    <w:rsid w:val="005A2348"/>
    <w:rsid w:val="005A23C9"/>
    <w:rsid w:val="005A2E51"/>
    <w:rsid w:val="005A2E8E"/>
    <w:rsid w:val="005A31FA"/>
    <w:rsid w:val="005A3271"/>
    <w:rsid w:val="005A3638"/>
    <w:rsid w:val="005A376C"/>
    <w:rsid w:val="005A3840"/>
    <w:rsid w:val="005A42C6"/>
    <w:rsid w:val="005A4361"/>
    <w:rsid w:val="005A48D4"/>
    <w:rsid w:val="005A48D6"/>
    <w:rsid w:val="005A4924"/>
    <w:rsid w:val="005A4B4A"/>
    <w:rsid w:val="005A4D1E"/>
    <w:rsid w:val="005A50AB"/>
    <w:rsid w:val="005A50E0"/>
    <w:rsid w:val="005A53B7"/>
    <w:rsid w:val="005A60A5"/>
    <w:rsid w:val="005A6108"/>
    <w:rsid w:val="005A6813"/>
    <w:rsid w:val="005A697C"/>
    <w:rsid w:val="005A6A56"/>
    <w:rsid w:val="005A7430"/>
    <w:rsid w:val="005A7687"/>
    <w:rsid w:val="005A76C5"/>
    <w:rsid w:val="005A77C2"/>
    <w:rsid w:val="005A7D4B"/>
    <w:rsid w:val="005B0B14"/>
    <w:rsid w:val="005B0FA4"/>
    <w:rsid w:val="005B121C"/>
    <w:rsid w:val="005B16C1"/>
    <w:rsid w:val="005B16EC"/>
    <w:rsid w:val="005B1997"/>
    <w:rsid w:val="005B1BF8"/>
    <w:rsid w:val="005B24B6"/>
    <w:rsid w:val="005B2732"/>
    <w:rsid w:val="005B277D"/>
    <w:rsid w:val="005B2A10"/>
    <w:rsid w:val="005B2AEA"/>
    <w:rsid w:val="005B3026"/>
    <w:rsid w:val="005B35A5"/>
    <w:rsid w:val="005B3A78"/>
    <w:rsid w:val="005B3B7E"/>
    <w:rsid w:val="005B3F2C"/>
    <w:rsid w:val="005B3FDA"/>
    <w:rsid w:val="005B434F"/>
    <w:rsid w:val="005B442E"/>
    <w:rsid w:val="005B44FF"/>
    <w:rsid w:val="005B4734"/>
    <w:rsid w:val="005B4CD6"/>
    <w:rsid w:val="005B4FE9"/>
    <w:rsid w:val="005B5323"/>
    <w:rsid w:val="005B539E"/>
    <w:rsid w:val="005B552E"/>
    <w:rsid w:val="005B59FB"/>
    <w:rsid w:val="005B5BA8"/>
    <w:rsid w:val="005B5C11"/>
    <w:rsid w:val="005B5C4E"/>
    <w:rsid w:val="005B5F30"/>
    <w:rsid w:val="005B6104"/>
    <w:rsid w:val="005B61D9"/>
    <w:rsid w:val="005B6B0A"/>
    <w:rsid w:val="005B6BCB"/>
    <w:rsid w:val="005B6C02"/>
    <w:rsid w:val="005B6DEB"/>
    <w:rsid w:val="005B6F88"/>
    <w:rsid w:val="005B706D"/>
    <w:rsid w:val="005B72FA"/>
    <w:rsid w:val="005B7471"/>
    <w:rsid w:val="005B7533"/>
    <w:rsid w:val="005B77AD"/>
    <w:rsid w:val="005B77FF"/>
    <w:rsid w:val="005B7820"/>
    <w:rsid w:val="005B789C"/>
    <w:rsid w:val="005B7A27"/>
    <w:rsid w:val="005B7C5C"/>
    <w:rsid w:val="005C05F2"/>
    <w:rsid w:val="005C079D"/>
    <w:rsid w:val="005C1A5D"/>
    <w:rsid w:val="005C1B87"/>
    <w:rsid w:val="005C1CBE"/>
    <w:rsid w:val="005C216A"/>
    <w:rsid w:val="005C250D"/>
    <w:rsid w:val="005C2901"/>
    <w:rsid w:val="005C2C53"/>
    <w:rsid w:val="005C2FD2"/>
    <w:rsid w:val="005C310B"/>
    <w:rsid w:val="005C3A30"/>
    <w:rsid w:val="005C3ABF"/>
    <w:rsid w:val="005C40F0"/>
    <w:rsid w:val="005C435F"/>
    <w:rsid w:val="005C463B"/>
    <w:rsid w:val="005C491E"/>
    <w:rsid w:val="005C495C"/>
    <w:rsid w:val="005C4F70"/>
    <w:rsid w:val="005C53BF"/>
    <w:rsid w:val="005C545F"/>
    <w:rsid w:val="005C560E"/>
    <w:rsid w:val="005C580A"/>
    <w:rsid w:val="005C5B98"/>
    <w:rsid w:val="005C5BB1"/>
    <w:rsid w:val="005C5C32"/>
    <w:rsid w:val="005C625E"/>
    <w:rsid w:val="005C6556"/>
    <w:rsid w:val="005C67CE"/>
    <w:rsid w:val="005C6E46"/>
    <w:rsid w:val="005C709D"/>
    <w:rsid w:val="005C7279"/>
    <w:rsid w:val="005C7A9E"/>
    <w:rsid w:val="005D079E"/>
    <w:rsid w:val="005D0A2B"/>
    <w:rsid w:val="005D0A59"/>
    <w:rsid w:val="005D0A80"/>
    <w:rsid w:val="005D101E"/>
    <w:rsid w:val="005D106B"/>
    <w:rsid w:val="005D10E1"/>
    <w:rsid w:val="005D13B8"/>
    <w:rsid w:val="005D14CD"/>
    <w:rsid w:val="005D157E"/>
    <w:rsid w:val="005D191B"/>
    <w:rsid w:val="005D1B79"/>
    <w:rsid w:val="005D1E57"/>
    <w:rsid w:val="005D2168"/>
    <w:rsid w:val="005D22BC"/>
    <w:rsid w:val="005D2579"/>
    <w:rsid w:val="005D299E"/>
    <w:rsid w:val="005D2D3C"/>
    <w:rsid w:val="005D2E6A"/>
    <w:rsid w:val="005D2F0A"/>
    <w:rsid w:val="005D2FB6"/>
    <w:rsid w:val="005D333F"/>
    <w:rsid w:val="005D376F"/>
    <w:rsid w:val="005D3A41"/>
    <w:rsid w:val="005D3E9C"/>
    <w:rsid w:val="005D3FF9"/>
    <w:rsid w:val="005D45AF"/>
    <w:rsid w:val="005D48AE"/>
    <w:rsid w:val="005D4A23"/>
    <w:rsid w:val="005D501B"/>
    <w:rsid w:val="005D55F6"/>
    <w:rsid w:val="005D5A08"/>
    <w:rsid w:val="005D5DF1"/>
    <w:rsid w:val="005D6A62"/>
    <w:rsid w:val="005D70AF"/>
    <w:rsid w:val="005D70B8"/>
    <w:rsid w:val="005D72DD"/>
    <w:rsid w:val="005D7650"/>
    <w:rsid w:val="005D7837"/>
    <w:rsid w:val="005D7A36"/>
    <w:rsid w:val="005D7A5A"/>
    <w:rsid w:val="005E00C5"/>
    <w:rsid w:val="005E0171"/>
    <w:rsid w:val="005E0835"/>
    <w:rsid w:val="005E0CC1"/>
    <w:rsid w:val="005E0D12"/>
    <w:rsid w:val="005E11C3"/>
    <w:rsid w:val="005E13A8"/>
    <w:rsid w:val="005E17D4"/>
    <w:rsid w:val="005E1810"/>
    <w:rsid w:val="005E2053"/>
    <w:rsid w:val="005E22DF"/>
    <w:rsid w:val="005E277E"/>
    <w:rsid w:val="005E2783"/>
    <w:rsid w:val="005E2F0D"/>
    <w:rsid w:val="005E30EB"/>
    <w:rsid w:val="005E32B6"/>
    <w:rsid w:val="005E380B"/>
    <w:rsid w:val="005E38CE"/>
    <w:rsid w:val="005E3949"/>
    <w:rsid w:val="005E40DC"/>
    <w:rsid w:val="005E4314"/>
    <w:rsid w:val="005E43C0"/>
    <w:rsid w:val="005E476A"/>
    <w:rsid w:val="005E4A86"/>
    <w:rsid w:val="005E4B08"/>
    <w:rsid w:val="005E4BAB"/>
    <w:rsid w:val="005E55AB"/>
    <w:rsid w:val="005E5689"/>
    <w:rsid w:val="005E5775"/>
    <w:rsid w:val="005E598E"/>
    <w:rsid w:val="005E5F98"/>
    <w:rsid w:val="005E635C"/>
    <w:rsid w:val="005E66AD"/>
    <w:rsid w:val="005E6843"/>
    <w:rsid w:val="005E6960"/>
    <w:rsid w:val="005E6986"/>
    <w:rsid w:val="005E6B0C"/>
    <w:rsid w:val="005E6DF3"/>
    <w:rsid w:val="005E6F97"/>
    <w:rsid w:val="005E713F"/>
    <w:rsid w:val="005E7304"/>
    <w:rsid w:val="005E76B2"/>
    <w:rsid w:val="005E7AFA"/>
    <w:rsid w:val="005E7D1F"/>
    <w:rsid w:val="005E7E5F"/>
    <w:rsid w:val="005F048B"/>
    <w:rsid w:val="005F05F6"/>
    <w:rsid w:val="005F1318"/>
    <w:rsid w:val="005F1483"/>
    <w:rsid w:val="005F1818"/>
    <w:rsid w:val="005F1B2A"/>
    <w:rsid w:val="005F1C39"/>
    <w:rsid w:val="005F204E"/>
    <w:rsid w:val="005F21FD"/>
    <w:rsid w:val="005F23C2"/>
    <w:rsid w:val="005F24C8"/>
    <w:rsid w:val="005F2BBA"/>
    <w:rsid w:val="005F304D"/>
    <w:rsid w:val="005F33FE"/>
    <w:rsid w:val="005F3FDE"/>
    <w:rsid w:val="005F4079"/>
    <w:rsid w:val="005F421C"/>
    <w:rsid w:val="005F453B"/>
    <w:rsid w:val="005F4C24"/>
    <w:rsid w:val="005F4E8F"/>
    <w:rsid w:val="005F508D"/>
    <w:rsid w:val="005F5784"/>
    <w:rsid w:val="005F585B"/>
    <w:rsid w:val="005F59F7"/>
    <w:rsid w:val="005F5B03"/>
    <w:rsid w:val="005F60B7"/>
    <w:rsid w:val="005F6B7A"/>
    <w:rsid w:val="005F6D2C"/>
    <w:rsid w:val="005F7059"/>
    <w:rsid w:val="005F70C4"/>
    <w:rsid w:val="005F7125"/>
    <w:rsid w:val="005F7241"/>
    <w:rsid w:val="005F7554"/>
    <w:rsid w:val="005F7602"/>
    <w:rsid w:val="005F7EA2"/>
    <w:rsid w:val="005F7EBF"/>
    <w:rsid w:val="0060014A"/>
    <w:rsid w:val="00600391"/>
    <w:rsid w:val="00600C16"/>
    <w:rsid w:val="00600D18"/>
    <w:rsid w:val="00600F71"/>
    <w:rsid w:val="00600F7F"/>
    <w:rsid w:val="00601138"/>
    <w:rsid w:val="006012B6"/>
    <w:rsid w:val="00601373"/>
    <w:rsid w:val="006013FF"/>
    <w:rsid w:val="0060163F"/>
    <w:rsid w:val="006019E0"/>
    <w:rsid w:val="00601EC9"/>
    <w:rsid w:val="00602231"/>
    <w:rsid w:val="006034CE"/>
    <w:rsid w:val="00603932"/>
    <w:rsid w:val="00603C3B"/>
    <w:rsid w:val="00603DDD"/>
    <w:rsid w:val="006041CB"/>
    <w:rsid w:val="0060465D"/>
    <w:rsid w:val="00604AD1"/>
    <w:rsid w:val="00604BD5"/>
    <w:rsid w:val="00604CA5"/>
    <w:rsid w:val="00604DE3"/>
    <w:rsid w:val="00604DFC"/>
    <w:rsid w:val="00604E97"/>
    <w:rsid w:val="00605326"/>
    <w:rsid w:val="006053D2"/>
    <w:rsid w:val="006056B0"/>
    <w:rsid w:val="00605A87"/>
    <w:rsid w:val="0060649E"/>
    <w:rsid w:val="00606573"/>
    <w:rsid w:val="0060665C"/>
    <w:rsid w:val="0060678D"/>
    <w:rsid w:val="00606DDD"/>
    <w:rsid w:val="00607447"/>
    <w:rsid w:val="006074CB"/>
    <w:rsid w:val="00607701"/>
    <w:rsid w:val="006077F0"/>
    <w:rsid w:val="006079C2"/>
    <w:rsid w:val="00607A06"/>
    <w:rsid w:val="006101D6"/>
    <w:rsid w:val="00610649"/>
    <w:rsid w:val="0061087E"/>
    <w:rsid w:val="0061122C"/>
    <w:rsid w:val="00611321"/>
    <w:rsid w:val="00611798"/>
    <w:rsid w:val="00611889"/>
    <w:rsid w:val="00611925"/>
    <w:rsid w:val="00611A09"/>
    <w:rsid w:val="00611AF7"/>
    <w:rsid w:val="00611B19"/>
    <w:rsid w:val="0061206E"/>
    <w:rsid w:val="0061227F"/>
    <w:rsid w:val="006127C5"/>
    <w:rsid w:val="00612BE8"/>
    <w:rsid w:val="00612FB8"/>
    <w:rsid w:val="006131F8"/>
    <w:rsid w:val="00613EDC"/>
    <w:rsid w:val="00614079"/>
    <w:rsid w:val="0061428E"/>
    <w:rsid w:val="00614A35"/>
    <w:rsid w:val="00614C1F"/>
    <w:rsid w:val="00614DB8"/>
    <w:rsid w:val="006150B3"/>
    <w:rsid w:val="0061523A"/>
    <w:rsid w:val="006154BD"/>
    <w:rsid w:val="00615D53"/>
    <w:rsid w:val="0061694A"/>
    <w:rsid w:val="0061695B"/>
    <w:rsid w:val="00616AAB"/>
    <w:rsid w:val="00616D92"/>
    <w:rsid w:val="00616F0D"/>
    <w:rsid w:val="00617069"/>
    <w:rsid w:val="006172C3"/>
    <w:rsid w:val="006173FA"/>
    <w:rsid w:val="00617803"/>
    <w:rsid w:val="00617A8C"/>
    <w:rsid w:val="00617E20"/>
    <w:rsid w:val="006203BD"/>
    <w:rsid w:val="00620D14"/>
    <w:rsid w:val="00620EC8"/>
    <w:rsid w:val="00620FD0"/>
    <w:rsid w:val="00621471"/>
    <w:rsid w:val="006214E8"/>
    <w:rsid w:val="00621539"/>
    <w:rsid w:val="00621574"/>
    <w:rsid w:val="00621597"/>
    <w:rsid w:val="00621861"/>
    <w:rsid w:val="00622093"/>
    <w:rsid w:val="006224FC"/>
    <w:rsid w:val="00622949"/>
    <w:rsid w:val="00622CC7"/>
    <w:rsid w:val="00622EA9"/>
    <w:rsid w:val="0062304E"/>
    <w:rsid w:val="00623076"/>
    <w:rsid w:val="0062333E"/>
    <w:rsid w:val="006233C9"/>
    <w:rsid w:val="00623557"/>
    <w:rsid w:val="006236C1"/>
    <w:rsid w:val="006236F7"/>
    <w:rsid w:val="00623A32"/>
    <w:rsid w:val="00623D8D"/>
    <w:rsid w:val="00623FDD"/>
    <w:rsid w:val="00624313"/>
    <w:rsid w:val="00624404"/>
    <w:rsid w:val="0062498E"/>
    <w:rsid w:val="00625BFF"/>
    <w:rsid w:val="00626B09"/>
    <w:rsid w:val="00626B1B"/>
    <w:rsid w:val="0062714D"/>
    <w:rsid w:val="00627157"/>
    <w:rsid w:val="006276BF"/>
    <w:rsid w:val="006302AB"/>
    <w:rsid w:val="00630433"/>
    <w:rsid w:val="0063052D"/>
    <w:rsid w:val="0063073F"/>
    <w:rsid w:val="00630B29"/>
    <w:rsid w:val="00630DC9"/>
    <w:rsid w:val="006310A3"/>
    <w:rsid w:val="006311F5"/>
    <w:rsid w:val="006317E7"/>
    <w:rsid w:val="00631ADF"/>
    <w:rsid w:val="00631E3E"/>
    <w:rsid w:val="00631F94"/>
    <w:rsid w:val="006320C1"/>
    <w:rsid w:val="006320C8"/>
    <w:rsid w:val="00632888"/>
    <w:rsid w:val="0063291B"/>
    <w:rsid w:val="00632926"/>
    <w:rsid w:val="00632A6E"/>
    <w:rsid w:val="00632A93"/>
    <w:rsid w:val="00632D7C"/>
    <w:rsid w:val="00633172"/>
    <w:rsid w:val="0063361F"/>
    <w:rsid w:val="006336EC"/>
    <w:rsid w:val="00633A73"/>
    <w:rsid w:val="00633C5B"/>
    <w:rsid w:val="00633E43"/>
    <w:rsid w:val="0063412B"/>
    <w:rsid w:val="00634151"/>
    <w:rsid w:val="0063418B"/>
    <w:rsid w:val="00634402"/>
    <w:rsid w:val="006344D5"/>
    <w:rsid w:val="00634657"/>
    <w:rsid w:val="00634C05"/>
    <w:rsid w:val="00634FA8"/>
    <w:rsid w:val="0063502F"/>
    <w:rsid w:val="00635112"/>
    <w:rsid w:val="006356D4"/>
    <w:rsid w:val="00635785"/>
    <w:rsid w:val="006358BA"/>
    <w:rsid w:val="0063593C"/>
    <w:rsid w:val="00635C9D"/>
    <w:rsid w:val="00635FC7"/>
    <w:rsid w:val="00636467"/>
    <w:rsid w:val="00636501"/>
    <w:rsid w:val="0063677B"/>
    <w:rsid w:val="00637171"/>
    <w:rsid w:val="00637537"/>
    <w:rsid w:val="006378BE"/>
    <w:rsid w:val="00637ADE"/>
    <w:rsid w:val="00637C68"/>
    <w:rsid w:val="00637D2F"/>
    <w:rsid w:val="00637D9A"/>
    <w:rsid w:val="00637DE1"/>
    <w:rsid w:val="00637FE9"/>
    <w:rsid w:val="00640193"/>
    <w:rsid w:val="00640284"/>
    <w:rsid w:val="00640299"/>
    <w:rsid w:val="0064072B"/>
    <w:rsid w:val="006407BB"/>
    <w:rsid w:val="00640A9B"/>
    <w:rsid w:val="00640E34"/>
    <w:rsid w:val="00641529"/>
    <w:rsid w:val="006417A1"/>
    <w:rsid w:val="0064199B"/>
    <w:rsid w:val="00641C22"/>
    <w:rsid w:val="00641EC0"/>
    <w:rsid w:val="00642292"/>
    <w:rsid w:val="00642913"/>
    <w:rsid w:val="00642B4C"/>
    <w:rsid w:val="00642BA3"/>
    <w:rsid w:val="00642D0E"/>
    <w:rsid w:val="006439CA"/>
    <w:rsid w:val="00643C3B"/>
    <w:rsid w:val="00643DC5"/>
    <w:rsid w:val="00644256"/>
    <w:rsid w:val="006444C8"/>
    <w:rsid w:val="00644D21"/>
    <w:rsid w:val="0064534B"/>
    <w:rsid w:val="00645743"/>
    <w:rsid w:val="00646119"/>
    <w:rsid w:val="0064629A"/>
    <w:rsid w:val="006465E2"/>
    <w:rsid w:val="00646B78"/>
    <w:rsid w:val="00647928"/>
    <w:rsid w:val="006502EC"/>
    <w:rsid w:val="00650702"/>
    <w:rsid w:val="00650761"/>
    <w:rsid w:val="006508BC"/>
    <w:rsid w:val="006509A8"/>
    <w:rsid w:val="006509C1"/>
    <w:rsid w:val="00650AFA"/>
    <w:rsid w:val="00650B96"/>
    <w:rsid w:val="00650FAA"/>
    <w:rsid w:val="00651056"/>
    <w:rsid w:val="00651551"/>
    <w:rsid w:val="00651FF8"/>
    <w:rsid w:val="0065237E"/>
    <w:rsid w:val="006525B1"/>
    <w:rsid w:val="006525F3"/>
    <w:rsid w:val="0065268A"/>
    <w:rsid w:val="0065286F"/>
    <w:rsid w:val="006538E8"/>
    <w:rsid w:val="00653B1D"/>
    <w:rsid w:val="00653CF1"/>
    <w:rsid w:val="006540B0"/>
    <w:rsid w:val="006541D6"/>
    <w:rsid w:val="00654312"/>
    <w:rsid w:val="00654373"/>
    <w:rsid w:val="006543E4"/>
    <w:rsid w:val="00654564"/>
    <w:rsid w:val="00654886"/>
    <w:rsid w:val="00654982"/>
    <w:rsid w:val="006549EA"/>
    <w:rsid w:val="0065565C"/>
    <w:rsid w:val="006557DA"/>
    <w:rsid w:val="006558E7"/>
    <w:rsid w:val="00655BCD"/>
    <w:rsid w:val="00655EB2"/>
    <w:rsid w:val="00655FE6"/>
    <w:rsid w:val="00655FF2"/>
    <w:rsid w:val="006564E7"/>
    <w:rsid w:val="00656708"/>
    <w:rsid w:val="006567B5"/>
    <w:rsid w:val="00656C9B"/>
    <w:rsid w:val="00656E93"/>
    <w:rsid w:val="00656E9E"/>
    <w:rsid w:val="00656FC0"/>
    <w:rsid w:val="0065767A"/>
    <w:rsid w:val="006576F7"/>
    <w:rsid w:val="0065788C"/>
    <w:rsid w:val="00657A6C"/>
    <w:rsid w:val="00657BC0"/>
    <w:rsid w:val="0066011F"/>
    <w:rsid w:val="00660348"/>
    <w:rsid w:val="006603EF"/>
    <w:rsid w:val="0066051B"/>
    <w:rsid w:val="00660726"/>
    <w:rsid w:val="006609AA"/>
    <w:rsid w:val="006609F2"/>
    <w:rsid w:val="00660DD0"/>
    <w:rsid w:val="00660FD9"/>
    <w:rsid w:val="00661374"/>
    <w:rsid w:val="0066173E"/>
    <w:rsid w:val="00661874"/>
    <w:rsid w:val="00661C05"/>
    <w:rsid w:val="00661C0E"/>
    <w:rsid w:val="00661D12"/>
    <w:rsid w:val="00661F75"/>
    <w:rsid w:val="0066203A"/>
    <w:rsid w:val="0066227F"/>
    <w:rsid w:val="006628CA"/>
    <w:rsid w:val="0066298F"/>
    <w:rsid w:val="00662ADC"/>
    <w:rsid w:val="00662E33"/>
    <w:rsid w:val="00662E4C"/>
    <w:rsid w:val="00663150"/>
    <w:rsid w:val="0066352C"/>
    <w:rsid w:val="0066376B"/>
    <w:rsid w:val="00664108"/>
    <w:rsid w:val="00664151"/>
    <w:rsid w:val="0066447F"/>
    <w:rsid w:val="006649A1"/>
    <w:rsid w:val="00664A0B"/>
    <w:rsid w:val="00664CEF"/>
    <w:rsid w:val="006653EC"/>
    <w:rsid w:val="0066545C"/>
    <w:rsid w:val="0066576D"/>
    <w:rsid w:val="006657D8"/>
    <w:rsid w:val="0066582D"/>
    <w:rsid w:val="006659FD"/>
    <w:rsid w:val="00665C5D"/>
    <w:rsid w:val="00666034"/>
    <w:rsid w:val="00666E43"/>
    <w:rsid w:val="006672C1"/>
    <w:rsid w:val="00667605"/>
    <w:rsid w:val="00667EB9"/>
    <w:rsid w:val="006700ED"/>
    <w:rsid w:val="0067015D"/>
    <w:rsid w:val="006702C6"/>
    <w:rsid w:val="00670393"/>
    <w:rsid w:val="006703F8"/>
    <w:rsid w:val="006704DC"/>
    <w:rsid w:val="00670803"/>
    <w:rsid w:val="006709DA"/>
    <w:rsid w:val="00670B55"/>
    <w:rsid w:val="00670D2E"/>
    <w:rsid w:val="00670DFD"/>
    <w:rsid w:val="006713ED"/>
    <w:rsid w:val="006714C5"/>
    <w:rsid w:val="00671B11"/>
    <w:rsid w:val="00671C07"/>
    <w:rsid w:val="00671CFD"/>
    <w:rsid w:val="006721C5"/>
    <w:rsid w:val="00672F89"/>
    <w:rsid w:val="00672FE5"/>
    <w:rsid w:val="0067346A"/>
    <w:rsid w:val="006737A4"/>
    <w:rsid w:val="006739B4"/>
    <w:rsid w:val="0067405A"/>
    <w:rsid w:val="006740CB"/>
    <w:rsid w:val="0067422E"/>
    <w:rsid w:val="00674244"/>
    <w:rsid w:val="0067433C"/>
    <w:rsid w:val="006743A7"/>
    <w:rsid w:val="00674554"/>
    <w:rsid w:val="006747D2"/>
    <w:rsid w:val="006748E3"/>
    <w:rsid w:val="00674E67"/>
    <w:rsid w:val="00674EDF"/>
    <w:rsid w:val="0067513C"/>
    <w:rsid w:val="006753D1"/>
    <w:rsid w:val="006757F4"/>
    <w:rsid w:val="00676287"/>
    <w:rsid w:val="0067644F"/>
    <w:rsid w:val="006764A9"/>
    <w:rsid w:val="00676AB5"/>
    <w:rsid w:val="00676C73"/>
    <w:rsid w:val="00676F81"/>
    <w:rsid w:val="00677237"/>
    <w:rsid w:val="006774A4"/>
    <w:rsid w:val="0067761D"/>
    <w:rsid w:val="00677A8D"/>
    <w:rsid w:val="00677B86"/>
    <w:rsid w:val="00677D94"/>
    <w:rsid w:val="00680544"/>
    <w:rsid w:val="006808BE"/>
    <w:rsid w:val="00680A35"/>
    <w:rsid w:val="00680B26"/>
    <w:rsid w:val="00680B74"/>
    <w:rsid w:val="006816B8"/>
    <w:rsid w:val="006816EB"/>
    <w:rsid w:val="00682105"/>
    <w:rsid w:val="00682235"/>
    <w:rsid w:val="0068241D"/>
    <w:rsid w:val="0068251F"/>
    <w:rsid w:val="00682788"/>
    <w:rsid w:val="0068290A"/>
    <w:rsid w:val="0068299A"/>
    <w:rsid w:val="00682CB5"/>
    <w:rsid w:val="0068305D"/>
    <w:rsid w:val="0068346B"/>
    <w:rsid w:val="00683552"/>
    <w:rsid w:val="0068374F"/>
    <w:rsid w:val="006838DC"/>
    <w:rsid w:val="00683F2F"/>
    <w:rsid w:val="00683F7E"/>
    <w:rsid w:val="006841D0"/>
    <w:rsid w:val="006845A0"/>
    <w:rsid w:val="0068466F"/>
    <w:rsid w:val="006848FB"/>
    <w:rsid w:val="00684C7A"/>
    <w:rsid w:val="00684D0F"/>
    <w:rsid w:val="00685B0E"/>
    <w:rsid w:val="00685EA4"/>
    <w:rsid w:val="0068663C"/>
    <w:rsid w:val="00686D7B"/>
    <w:rsid w:val="00686E8D"/>
    <w:rsid w:val="00687433"/>
    <w:rsid w:val="00687721"/>
    <w:rsid w:val="006878CE"/>
    <w:rsid w:val="00687A9C"/>
    <w:rsid w:val="00687C02"/>
    <w:rsid w:val="00687DC1"/>
    <w:rsid w:val="00687F26"/>
    <w:rsid w:val="00690294"/>
    <w:rsid w:val="00690603"/>
    <w:rsid w:val="006907CC"/>
    <w:rsid w:val="00690811"/>
    <w:rsid w:val="006908F3"/>
    <w:rsid w:val="00690FC1"/>
    <w:rsid w:val="00691185"/>
    <w:rsid w:val="0069160D"/>
    <w:rsid w:val="0069189D"/>
    <w:rsid w:val="00691BF0"/>
    <w:rsid w:val="00691F56"/>
    <w:rsid w:val="0069203E"/>
    <w:rsid w:val="00692148"/>
    <w:rsid w:val="00692268"/>
    <w:rsid w:val="00692850"/>
    <w:rsid w:val="00692932"/>
    <w:rsid w:val="00692E20"/>
    <w:rsid w:val="00692F67"/>
    <w:rsid w:val="00693185"/>
    <w:rsid w:val="00693B4B"/>
    <w:rsid w:val="0069424E"/>
    <w:rsid w:val="006943C6"/>
    <w:rsid w:val="006944C2"/>
    <w:rsid w:val="0069478B"/>
    <w:rsid w:val="00694CB6"/>
    <w:rsid w:val="00695281"/>
    <w:rsid w:val="00695BAB"/>
    <w:rsid w:val="006962E9"/>
    <w:rsid w:val="00696847"/>
    <w:rsid w:val="00696A55"/>
    <w:rsid w:val="00696C3A"/>
    <w:rsid w:val="00696D71"/>
    <w:rsid w:val="0069711C"/>
    <w:rsid w:val="00697158"/>
    <w:rsid w:val="00697318"/>
    <w:rsid w:val="0069793C"/>
    <w:rsid w:val="00697ACC"/>
    <w:rsid w:val="00697DA2"/>
    <w:rsid w:val="00697DD3"/>
    <w:rsid w:val="00697DDA"/>
    <w:rsid w:val="00697EAC"/>
    <w:rsid w:val="006A01FE"/>
    <w:rsid w:val="006A0A4C"/>
    <w:rsid w:val="006A0BF6"/>
    <w:rsid w:val="006A1264"/>
    <w:rsid w:val="006A155B"/>
    <w:rsid w:val="006A1848"/>
    <w:rsid w:val="006A1B8F"/>
    <w:rsid w:val="006A208F"/>
    <w:rsid w:val="006A257E"/>
    <w:rsid w:val="006A28E9"/>
    <w:rsid w:val="006A2B0E"/>
    <w:rsid w:val="006A2EF0"/>
    <w:rsid w:val="006A32E8"/>
    <w:rsid w:val="006A34E1"/>
    <w:rsid w:val="006A353F"/>
    <w:rsid w:val="006A3CCD"/>
    <w:rsid w:val="006A3F33"/>
    <w:rsid w:val="006A42A9"/>
    <w:rsid w:val="006A44CA"/>
    <w:rsid w:val="006A461F"/>
    <w:rsid w:val="006A4F06"/>
    <w:rsid w:val="006A4F19"/>
    <w:rsid w:val="006A4F7E"/>
    <w:rsid w:val="006A5046"/>
    <w:rsid w:val="006A50D0"/>
    <w:rsid w:val="006A5495"/>
    <w:rsid w:val="006A5A28"/>
    <w:rsid w:val="006A5E70"/>
    <w:rsid w:val="006A6618"/>
    <w:rsid w:val="006A6719"/>
    <w:rsid w:val="006A678C"/>
    <w:rsid w:val="006A69FE"/>
    <w:rsid w:val="006A6BA0"/>
    <w:rsid w:val="006A6C53"/>
    <w:rsid w:val="006A6CB5"/>
    <w:rsid w:val="006A6D44"/>
    <w:rsid w:val="006A6D6B"/>
    <w:rsid w:val="006A717A"/>
    <w:rsid w:val="006A717B"/>
    <w:rsid w:val="006A72CF"/>
    <w:rsid w:val="006A72F2"/>
    <w:rsid w:val="006A7751"/>
    <w:rsid w:val="006A7C93"/>
    <w:rsid w:val="006A7F23"/>
    <w:rsid w:val="006B00E9"/>
    <w:rsid w:val="006B0699"/>
    <w:rsid w:val="006B06D8"/>
    <w:rsid w:val="006B107E"/>
    <w:rsid w:val="006B1405"/>
    <w:rsid w:val="006B1578"/>
    <w:rsid w:val="006B1623"/>
    <w:rsid w:val="006B1676"/>
    <w:rsid w:val="006B16E9"/>
    <w:rsid w:val="006B18C3"/>
    <w:rsid w:val="006B1D38"/>
    <w:rsid w:val="006B1FA4"/>
    <w:rsid w:val="006B24A9"/>
    <w:rsid w:val="006B29B0"/>
    <w:rsid w:val="006B29C0"/>
    <w:rsid w:val="006B2F34"/>
    <w:rsid w:val="006B3227"/>
    <w:rsid w:val="006B3326"/>
    <w:rsid w:val="006B35BD"/>
    <w:rsid w:val="006B3C45"/>
    <w:rsid w:val="006B3D00"/>
    <w:rsid w:val="006B4616"/>
    <w:rsid w:val="006B48A3"/>
    <w:rsid w:val="006B4B3F"/>
    <w:rsid w:val="006B4F6D"/>
    <w:rsid w:val="006B56DE"/>
    <w:rsid w:val="006B631F"/>
    <w:rsid w:val="006B64ED"/>
    <w:rsid w:val="006B662C"/>
    <w:rsid w:val="006B6DDD"/>
    <w:rsid w:val="006B7497"/>
    <w:rsid w:val="006B7CD8"/>
    <w:rsid w:val="006B7F90"/>
    <w:rsid w:val="006C0153"/>
    <w:rsid w:val="006C0438"/>
    <w:rsid w:val="006C0706"/>
    <w:rsid w:val="006C0A06"/>
    <w:rsid w:val="006C0D99"/>
    <w:rsid w:val="006C0EE4"/>
    <w:rsid w:val="006C197A"/>
    <w:rsid w:val="006C1DAF"/>
    <w:rsid w:val="006C2253"/>
    <w:rsid w:val="006C238B"/>
    <w:rsid w:val="006C253A"/>
    <w:rsid w:val="006C25E0"/>
    <w:rsid w:val="006C2985"/>
    <w:rsid w:val="006C29EB"/>
    <w:rsid w:val="006C2F1F"/>
    <w:rsid w:val="006C3019"/>
    <w:rsid w:val="006C3287"/>
    <w:rsid w:val="006C381B"/>
    <w:rsid w:val="006C3D28"/>
    <w:rsid w:val="006C4064"/>
    <w:rsid w:val="006C41E4"/>
    <w:rsid w:val="006C4278"/>
    <w:rsid w:val="006C4343"/>
    <w:rsid w:val="006C44C1"/>
    <w:rsid w:val="006C4A12"/>
    <w:rsid w:val="006C4B44"/>
    <w:rsid w:val="006C4CAB"/>
    <w:rsid w:val="006C4F88"/>
    <w:rsid w:val="006C5454"/>
    <w:rsid w:val="006C5AA3"/>
    <w:rsid w:val="006C5D46"/>
    <w:rsid w:val="006C5D4B"/>
    <w:rsid w:val="006C6109"/>
    <w:rsid w:val="006C644A"/>
    <w:rsid w:val="006C649A"/>
    <w:rsid w:val="006C64CB"/>
    <w:rsid w:val="006C6647"/>
    <w:rsid w:val="006C6CEE"/>
    <w:rsid w:val="006C7221"/>
    <w:rsid w:val="006C7481"/>
    <w:rsid w:val="006C7840"/>
    <w:rsid w:val="006C7872"/>
    <w:rsid w:val="006C7C6D"/>
    <w:rsid w:val="006C7D91"/>
    <w:rsid w:val="006D037C"/>
    <w:rsid w:val="006D0720"/>
    <w:rsid w:val="006D0C41"/>
    <w:rsid w:val="006D1079"/>
    <w:rsid w:val="006D12FA"/>
    <w:rsid w:val="006D1519"/>
    <w:rsid w:val="006D181C"/>
    <w:rsid w:val="006D18ED"/>
    <w:rsid w:val="006D19E3"/>
    <w:rsid w:val="006D1C2E"/>
    <w:rsid w:val="006D1F21"/>
    <w:rsid w:val="006D2D35"/>
    <w:rsid w:val="006D301D"/>
    <w:rsid w:val="006D3419"/>
    <w:rsid w:val="006D414E"/>
    <w:rsid w:val="006D4533"/>
    <w:rsid w:val="006D4A06"/>
    <w:rsid w:val="006D5209"/>
    <w:rsid w:val="006D5442"/>
    <w:rsid w:val="006D55E1"/>
    <w:rsid w:val="006D576A"/>
    <w:rsid w:val="006D5A07"/>
    <w:rsid w:val="006D5B06"/>
    <w:rsid w:val="006D5C74"/>
    <w:rsid w:val="006D5E04"/>
    <w:rsid w:val="006D5FB4"/>
    <w:rsid w:val="006D60E3"/>
    <w:rsid w:val="006D6705"/>
    <w:rsid w:val="006D6EFD"/>
    <w:rsid w:val="006D712D"/>
    <w:rsid w:val="006D71E7"/>
    <w:rsid w:val="006D71FD"/>
    <w:rsid w:val="006D749A"/>
    <w:rsid w:val="006D765D"/>
    <w:rsid w:val="006D7A1A"/>
    <w:rsid w:val="006D7B19"/>
    <w:rsid w:val="006D7BFB"/>
    <w:rsid w:val="006D7C5C"/>
    <w:rsid w:val="006E01F8"/>
    <w:rsid w:val="006E0318"/>
    <w:rsid w:val="006E045D"/>
    <w:rsid w:val="006E0617"/>
    <w:rsid w:val="006E0820"/>
    <w:rsid w:val="006E0C18"/>
    <w:rsid w:val="006E1024"/>
    <w:rsid w:val="006E1379"/>
    <w:rsid w:val="006E13EC"/>
    <w:rsid w:val="006E1C46"/>
    <w:rsid w:val="006E1F5F"/>
    <w:rsid w:val="006E1FAE"/>
    <w:rsid w:val="006E2194"/>
    <w:rsid w:val="006E2400"/>
    <w:rsid w:val="006E2B5D"/>
    <w:rsid w:val="006E2BD4"/>
    <w:rsid w:val="006E2E00"/>
    <w:rsid w:val="006E2EEB"/>
    <w:rsid w:val="006E30F5"/>
    <w:rsid w:val="006E3852"/>
    <w:rsid w:val="006E3CED"/>
    <w:rsid w:val="006E4076"/>
    <w:rsid w:val="006E4093"/>
    <w:rsid w:val="006E4B4B"/>
    <w:rsid w:val="006E5253"/>
    <w:rsid w:val="006E58CB"/>
    <w:rsid w:val="006E59BB"/>
    <w:rsid w:val="006E6168"/>
    <w:rsid w:val="006E6856"/>
    <w:rsid w:val="006E6B09"/>
    <w:rsid w:val="006E6B40"/>
    <w:rsid w:val="006E714E"/>
    <w:rsid w:val="006E7285"/>
    <w:rsid w:val="006E7585"/>
    <w:rsid w:val="006E75DD"/>
    <w:rsid w:val="006F054C"/>
    <w:rsid w:val="006F0599"/>
    <w:rsid w:val="006F081E"/>
    <w:rsid w:val="006F0BB1"/>
    <w:rsid w:val="006F123A"/>
    <w:rsid w:val="006F1268"/>
    <w:rsid w:val="006F1D8D"/>
    <w:rsid w:val="006F1FD0"/>
    <w:rsid w:val="006F21F9"/>
    <w:rsid w:val="006F23F3"/>
    <w:rsid w:val="006F2892"/>
    <w:rsid w:val="006F3A7B"/>
    <w:rsid w:val="006F3E0D"/>
    <w:rsid w:val="006F4240"/>
    <w:rsid w:val="006F4654"/>
    <w:rsid w:val="006F4A9A"/>
    <w:rsid w:val="006F4B44"/>
    <w:rsid w:val="006F4B7C"/>
    <w:rsid w:val="006F539B"/>
    <w:rsid w:val="006F554E"/>
    <w:rsid w:val="006F5B31"/>
    <w:rsid w:val="006F62C3"/>
    <w:rsid w:val="006F65CA"/>
    <w:rsid w:val="006F6B57"/>
    <w:rsid w:val="006F7056"/>
    <w:rsid w:val="006F7199"/>
    <w:rsid w:val="006F728F"/>
    <w:rsid w:val="006F74D1"/>
    <w:rsid w:val="006F7776"/>
    <w:rsid w:val="006F7902"/>
    <w:rsid w:val="007004B8"/>
    <w:rsid w:val="007008A9"/>
    <w:rsid w:val="00701114"/>
    <w:rsid w:val="007018C9"/>
    <w:rsid w:val="00701D87"/>
    <w:rsid w:val="007025F5"/>
    <w:rsid w:val="00702965"/>
    <w:rsid w:val="00702C5D"/>
    <w:rsid w:val="00702CFA"/>
    <w:rsid w:val="00702D2F"/>
    <w:rsid w:val="007030D9"/>
    <w:rsid w:val="007031E1"/>
    <w:rsid w:val="007031E8"/>
    <w:rsid w:val="007034BD"/>
    <w:rsid w:val="0070373D"/>
    <w:rsid w:val="0070390A"/>
    <w:rsid w:val="007039C5"/>
    <w:rsid w:val="00703AD1"/>
    <w:rsid w:val="00703BFD"/>
    <w:rsid w:val="00703E9E"/>
    <w:rsid w:val="00704460"/>
    <w:rsid w:val="0070465E"/>
    <w:rsid w:val="007048EB"/>
    <w:rsid w:val="00704988"/>
    <w:rsid w:val="007049BE"/>
    <w:rsid w:val="00704DA8"/>
    <w:rsid w:val="0070517B"/>
    <w:rsid w:val="00705A41"/>
    <w:rsid w:val="00706083"/>
    <w:rsid w:val="00706285"/>
    <w:rsid w:val="00706530"/>
    <w:rsid w:val="0070669C"/>
    <w:rsid w:val="00706706"/>
    <w:rsid w:val="0070687B"/>
    <w:rsid w:val="00706907"/>
    <w:rsid w:val="00706EC5"/>
    <w:rsid w:val="00706FDC"/>
    <w:rsid w:val="007071CF"/>
    <w:rsid w:val="007072F5"/>
    <w:rsid w:val="00707F26"/>
    <w:rsid w:val="007102CC"/>
    <w:rsid w:val="0071041C"/>
    <w:rsid w:val="007104BB"/>
    <w:rsid w:val="0071053F"/>
    <w:rsid w:val="007108D3"/>
    <w:rsid w:val="00710D3A"/>
    <w:rsid w:val="00710E9C"/>
    <w:rsid w:val="0071108D"/>
    <w:rsid w:val="007113D1"/>
    <w:rsid w:val="007116DA"/>
    <w:rsid w:val="00711B3D"/>
    <w:rsid w:val="0071201B"/>
    <w:rsid w:val="0071208F"/>
    <w:rsid w:val="007120D9"/>
    <w:rsid w:val="00712187"/>
    <w:rsid w:val="00712205"/>
    <w:rsid w:val="007124B2"/>
    <w:rsid w:val="007126B2"/>
    <w:rsid w:val="007127FB"/>
    <w:rsid w:val="00712A53"/>
    <w:rsid w:val="00712AE4"/>
    <w:rsid w:val="00712F88"/>
    <w:rsid w:val="007130E5"/>
    <w:rsid w:val="00713626"/>
    <w:rsid w:val="00713B1F"/>
    <w:rsid w:val="00713DB3"/>
    <w:rsid w:val="00714047"/>
    <w:rsid w:val="007143DE"/>
    <w:rsid w:val="0071476B"/>
    <w:rsid w:val="007148DB"/>
    <w:rsid w:val="00714B7B"/>
    <w:rsid w:val="00714F94"/>
    <w:rsid w:val="007150C8"/>
    <w:rsid w:val="00715204"/>
    <w:rsid w:val="007152FF"/>
    <w:rsid w:val="007159A7"/>
    <w:rsid w:val="00715D45"/>
    <w:rsid w:val="00715E54"/>
    <w:rsid w:val="00715F5F"/>
    <w:rsid w:val="0071669C"/>
    <w:rsid w:val="00717153"/>
    <w:rsid w:val="0071719E"/>
    <w:rsid w:val="007172AE"/>
    <w:rsid w:val="00717412"/>
    <w:rsid w:val="00717864"/>
    <w:rsid w:val="00717D5A"/>
    <w:rsid w:val="00717EE0"/>
    <w:rsid w:val="00720278"/>
    <w:rsid w:val="00720778"/>
    <w:rsid w:val="00720F3C"/>
    <w:rsid w:val="0072125C"/>
    <w:rsid w:val="007213B7"/>
    <w:rsid w:val="007215CD"/>
    <w:rsid w:val="00721B36"/>
    <w:rsid w:val="007228CE"/>
    <w:rsid w:val="00722C19"/>
    <w:rsid w:val="00722D23"/>
    <w:rsid w:val="007231A9"/>
    <w:rsid w:val="00723384"/>
    <w:rsid w:val="00723A5A"/>
    <w:rsid w:val="00723B18"/>
    <w:rsid w:val="00723B56"/>
    <w:rsid w:val="00723D95"/>
    <w:rsid w:val="00723F39"/>
    <w:rsid w:val="007248C1"/>
    <w:rsid w:val="007248EA"/>
    <w:rsid w:val="00724BFA"/>
    <w:rsid w:val="00724E6D"/>
    <w:rsid w:val="00724EE4"/>
    <w:rsid w:val="00724F36"/>
    <w:rsid w:val="0072500E"/>
    <w:rsid w:val="007257B9"/>
    <w:rsid w:val="007259A1"/>
    <w:rsid w:val="00726030"/>
    <w:rsid w:val="0072611A"/>
    <w:rsid w:val="00726878"/>
    <w:rsid w:val="00726A1D"/>
    <w:rsid w:val="00726E74"/>
    <w:rsid w:val="00726ECE"/>
    <w:rsid w:val="00726F27"/>
    <w:rsid w:val="00726FC6"/>
    <w:rsid w:val="00726FE6"/>
    <w:rsid w:val="00727311"/>
    <w:rsid w:val="0072781B"/>
    <w:rsid w:val="00727CE4"/>
    <w:rsid w:val="0073004C"/>
    <w:rsid w:val="00730092"/>
    <w:rsid w:val="007303AE"/>
    <w:rsid w:val="00730507"/>
    <w:rsid w:val="0073081E"/>
    <w:rsid w:val="0073090D"/>
    <w:rsid w:val="00730A05"/>
    <w:rsid w:val="00730AC6"/>
    <w:rsid w:val="00730F25"/>
    <w:rsid w:val="00731652"/>
    <w:rsid w:val="00731970"/>
    <w:rsid w:val="00731AEC"/>
    <w:rsid w:val="00731DB9"/>
    <w:rsid w:val="0073210C"/>
    <w:rsid w:val="00732236"/>
    <w:rsid w:val="00732266"/>
    <w:rsid w:val="0073241F"/>
    <w:rsid w:val="007325B8"/>
    <w:rsid w:val="0073270B"/>
    <w:rsid w:val="007327EE"/>
    <w:rsid w:val="00732A86"/>
    <w:rsid w:val="00732CF9"/>
    <w:rsid w:val="00733188"/>
    <w:rsid w:val="007339C4"/>
    <w:rsid w:val="00733BD8"/>
    <w:rsid w:val="00733CE1"/>
    <w:rsid w:val="00733DE1"/>
    <w:rsid w:val="007340C1"/>
    <w:rsid w:val="007346F9"/>
    <w:rsid w:val="007347A4"/>
    <w:rsid w:val="00734CD1"/>
    <w:rsid w:val="007357AA"/>
    <w:rsid w:val="00735F4D"/>
    <w:rsid w:val="0073705B"/>
    <w:rsid w:val="007373B8"/>
    <w:rsid w:val="00737458"/>
    <w:rsid w:val="007374BC"/>
    <w:rsid w:val="007377ED"/>
    <w:rsid w:val="00740163"/>
    <w:rsid w:val="0074018B"/>
    <w:rsid w:val="007405E8"/>
    <w:rsid w:val="00740664"/>
    <w:rsid w:val="00740C89"/>
    <w:rsid w:val="007415C7"/>
    <w:rsid w:val="00741684"/>
    <w:rsid w:val="00741931"/>
    <w:rsid w:val="00741A2C"/>
    <w:rsid w:val="00741C46"/>
    <w:rsid w:val="0074200F"/>
    <w:rsid w:val="00742596"/>
    <w:rsid w:val="007425CC"/>
    <w:rsid w:val="007428B7"/>
    <w:rsid w:val="00742AF0"/>
    <w:rsid w:val="00742CA1"/>
    <w:rsid w:val="00742EF1"/>
    <w:rsid w:val="0074304A"/>
    <w:rsid w:val="007430D0"/>
    <w:rsid w:val="007433DE"/>
    <w:rsid w:val="00743A33"/>
    <w:rsid w:val="00743BBC"/>
    <w:rsid w:val="00743BFC"/>
    <w:rsid w:val="0074414A"/>
    <w:rsid w:val="00744976"/>
    <w:rsid w:val="00744B25"/>
    <w:rsid w:val="00744FA2"/>
    <w:rsid w:val="0074513F"/>
    <w:rsid w:val="00745253"/>
    <w:rsid w:val="00745334"/>
    <w:rsid w:val="00745C31"/>
    <w:rsid w:val="00746221"/>
    <w:rsid w:val="00746423"/>
    <w:rsid w:val="00746553"/>
    <w:rsid w:val="00746637"/>
    <w:rsid w:val="007466AC"/>
    <w:rsid w:val="00746B9C"/>
    <w:rsid w:val="00746F1B"/>
    <w:rsid w:val="00747237"/>
    <w:rsid w:val="00747431"/>
    <w:rsid w:val="00747F3B"/>
    <w:rsid w:val="00750882"/>
    <w:rsid w:val="00750DA3"/>
    <w:rsid w:val="00750F99"/>
    <w:rsid w:val="007512FA"/>
    <w:rsid w:val="007513AA"/>
    <w:rsid w:val="007513D5"/>
    <w:rsid w:val="007514EA"/>
    <w:rsid w:val="00751979"/>
    <w:rsid w:val="007519B9"/>
    <w:rsid w:val="00751D08"/>
    <w:rsid w:val="00751DA4"/>
    <w:rsid w:val="00752069"/>
    <w:rsid w:val="00752123"/>
    <w:rsid w:val="00752181"/>
    <w:rsid w:val="00752AD8"/>
    <w:rsid w:val="00752BC4"/>
    <w:rsid w:val="00753204"/>
    <w:rsid w:val="007533AB"/>
    <w:rsid w:val="00753768"/>
    <w:rsid w:val="007538CB"/>
    <w:rsid w:val="00753D58"/>
    <w:rsid w:val="0075429B"/>
    <w:rsid w:val="0075434B"/>
    <w:rsid w:val="00754627"/>
    <w:rsid w:val="00754862"/>
    <w:rsid w:val="00754DE1"/>
    <w:rsid w:val="00754E24"/>
    <w:rsid w:val="00754E63"/>
    <w:rsid w:val="00754F7B"/>
    <w:rsid w:val="00755176"/>
    <w:rsid w:val="007553BE"/>
    <w:rsid w:val="0075570E"/>
    <w:rsid w:val="0075576E"/>
    <w:rsid w:val="00755DBC"/>
    <w:rsid w:val="00755FD5"/>
    <w:rsid w:val="00756099"/>
    <w:rsid w:val="007560F1"/>
    <w:rsid w:val="007564C6"/>
    <w:rsid w:val="007564D0"/>
    <w:rsid w:val="00756E31"/>
    <w:rsid w:val="00757A07"/>
    <w:rsid w:val="00757A32"/>
    <w:rsid w:val="00757B38"/>
    <w:rsid w:val="00760028"/>
    <w:rsid w:val="007600D5"/>
    <w:rsid w:val="0076062C"/>
    <w:rsid w:val="00760635"/>
    <w:rsid w:val="00761297"/>
    <w:rsid w:val="0076164A"/>
    <w:rsid w:val="007617F4"/>
    <w:rsid w:val="00761A3B"/>
    <w:rsid w:val="00761DAA"/>
    <w:rsid w:val="0076276D"/>
    <w:rsid w:val="0076287A"/>
    <w:rsid w:val="007629F9"/>
    <w:rsid w:val="00762D9C"/>
    <w:rsid w:val="00762F3A"/>
    <w:rsid w:val="00763AE3"/>
    <w:rsid w:val="00764017"/>
    <w:rsid w:val="007645CB"/>
    <w:rsid w:val="007645DB"/>
    <w:rsid w:val="00764808"/>
    <w:rsid w:val="007651BF"/>
    <w:rsid w:val="0076533A"/>
    <w:rsid w:val="0076555C"/>
    <w:rsid w:val="00765E85"/>
    <w:rsid w:val="00766199"/>
    <w:rsid w:val="007665C9"/>
    <w:rsid w:val="00766AFA"/>
    <w:rsid w:val="00766BC8"/>
    <w:rsid w:val="00766BE0"/>
    <w:rsid w:val="00766BE3"/>
    <w:rsid w:val="00766CD3"/>
    <w:rsid w:val="0076708B"/>
    <w:rsid w:val="00767952"/>
    <w:rsid w:val="00767A98"/>
    <w:rsid w:val="00767B0D"/>
    <w:rsid w:val="00767C11"/>
    <w:rsid w:val="00767E78"/>
    <w:rsid w:val="00770011"/>
    <w:rsid w:val="00770332"/>
    <w:rsid w:val="00770511"/>
    <w:rsid w:val="00770AAB"/>
    <w:rsid w:val="00770D6C"/>
    <w:rsid w:val="0077129C"/>
    <w:rsid w:val="007713FE"/>
    <w:rsid w:val="0077178A"/>
    <w:rsid w:val="00771864"/>
    <w:rsid w:val="00771B20"/>
    <w:rsid w:val="00771BDE"/>
    <w:rsid w:val="00771DDC"/>
    <w:rsid w:val="00771EF7"/>
    <w:rsid w:val="007720D3"/>
    <w:rsid w:val="00772195"/>
    <w:rsid w:val="007721B0"/>
    <w:rsid w:val="007722AD"/>
    <w:rsid w:val="00772447"/>
    <w:rsid w:val="00772810"/>
    <w:rsid w:val="00772AB1"/>
    <w:rsid w:val="00772C58"/>
    <w:rsid w:val="00772FC3"/>
    <w:rsid w:val="007731C3"/>
    <w:rsid w:val="00773393"/>
    <w:rsid w:val="007734EA"/>
    <w:rsid w:val="0077393A"/>
    <w:rsid w:val="00773A95"/>
    <w:rsid w:val="00773B3F"/>
    <w:rsid w:val="00773D47"/>
    <w:rsid w:val="00774383"/>
    <w:rsid w:val="0077441D"/>
    <w:rsid w:val="007745FC"/>
    <w:rsid w:val="007746EE"/>
    <w:rsid w:val="00774733"/>
    <w:rsid w:val="00774822"/>
    <w:rsid w:val="0077516D"/>
    <w:rsid w:val="00775261"/>
    <w:rsid w:val="007752FB"/>
    <w:rsid w:val="007753FB"/>
    <w:rsid w:val="00775652"/>
    <w:rsid w:val="00775698"/>
    <w:rsid w:val="0077577E"/>
    <w:rsid w:val="0077579C"/>
    <w:rsid w:val="00775CF0"/>
    <w:rsid w:val="00776040"/>
    <w:rsid w:val="00776118"/>
    <w:rsid w:val="00776294"/>
    <w:rsid w:val="00776402"/>
    <w:rsid w:val="0077660B"/>
    <w:rsid w:val="007769C0"/>
    <w:rsid w:val="00776A8F"/>
    <w:rsid w:val="00776CE4"/>
    <w:rsid w:val="0077740C"/>
    <w:rsid w:val="00777585"/>
    <w:rsid w:val="00777C1F"/>
    <w:rsid w:val="00780241"/>
    <w:rsid w:val="007804DB"/>
    <w:rsid w:val="00780820"/>
    <w:rsid w:val="00780D8F"/>
    <w:rsid w:val="0078154A"/>
    <w:rsid w:val="00781564"/>
    <w:rsid w:val="007815EA"/>
    <w:rsid w:val="0078166D"/>
    <w:rsid w:val="00781915"/>
    <w:rsid w:val="00781EB4"/>
    <w:rsid w:val="00782112"/>
    <w:rsid w:val="00782E63"/>
    <w:rsid w:val="00782F5B"/>
    <w:rsid w:val="0078327C"/>
    <w:rsid w:val="00783649"/>
    <w:rsid w:val="00784049"/>
    <w:rsid w:val="0078458D"/>
    <w:rsid w:val="00784733"/>
    <w:rsid w:val="00784751"/>
    <w:rsid w:val="00784AB2"/>
    <w:rsid w:val="00784D7D"/>
    <w:rsid w:val="00784E89"/>
    <w:rsid w:val="007854B4"/>
    <w:rsid w:val="007860E1"/>
    <w:rsid w:val="0078622D"/>
    <w:rsid w:val="007862E4"/>
    <w:rsid w:val="00786788"/>
    <w:rsid w:val="007867D3"/>
    <w:rsid w:val="007867EE"/>
    <w:rsid w:val="00786E1F"/>
    <w:rsid w:val="00786F75"/>
    <w:rsid w:val="00786F85"/>
    <w:rsid w:val="0078716D"/>
    <w:rsid w:val="007874C8"/>
    <w:rsid w:val="00787CF5"/>
    <w:rsid w:val="00787E70"/>
    <w:rsid w:val="007903AB"/>
    <w:rsid w:val="007905B8"/>
    <w:rsid w:val="00790744"/>
    <w:rsid w:val="00790814"/>
    <w:rsid w:val="0079092F"/>
    <w:rsid w:val="00790CFB"/>
    <w:rsid w:val="00790DAA"/>
    <w:rsid w:val="007914F5"/>
    <w:rsid w:val="0079153F"/>
    <w:rsid w:val="00791712"/>
    <w:rsid w:val="00791FB5"/>
    <w:rsid w:val="0079216A"/>
    <w:rsid w:val="00792614"/>
    <w:rsid w:val="00792615"/>
    <w:rsid w:val="007926B1"/>
    <w:rsid w:val="007927D5"/>
    <w:rsid w:val="00792A8E"/>
    <w:rsid w:val="00792F48"/>
    <w:rsid w:val="00793381"/>
    <w:rsid w:val="007934A7"/>
    <w:rsid w:val="00793BBA"/>
    <w:rsid w:val="00793CE2"/>
    <w:rsid w:val="00793E8E"/>
    <w:rsid w:val="00793F7A"/>
    <w:rsid w:val="0079419A"/>
    <w:rsid w:val="0079432C"/>
    <w:rsid w:val="00794C64"/>
    <w:rsid w:val="00795167"/>
    <w:rsid w:val="007953C8"/>
    <w:rsid w:val="0079593A"/>
    <w:rsid w:val="00795B14"/>
    <w:rsid w:val="007962E9"/>
    <w:rsid w:val="00796493"/>
    <w:rsid w:val="0079657B"/>
    <w:rsid w:val="007965DF"/>
    <w:rsid w:val="00796D70"/>
    <w:rsid w:val="00796E64"/>
    <w:rsid w:val="00796F7C"/>
    <w:rsid w:val="007979F8"/>
    <w:rsid w:val="00797B38"/>
    <w:rsid w:val="00797F94"/>
    <w:rsid w:val="007A00E1"/>
    <w:rsid w:val="007A022D"/>
    <w:rsid w:val="007A047D"/>
    <w:rsid w:val="007A07CA"/>
    <w:rsid w:val="007A0DE1"/>
    <w:rsid w:val="007A0F95"/>
    <w:rsid w:val="007A1675"/>
    <w:rsid w:val="007A1899"/>
    <w:rsid w:val="007A1989"/>
    <w:rsid w:val="007A21F2"/>
    <w:rsid w:val="007A2347"/>
    <w:rsid w:val="007A2741"/>
    <w:rsid w:val="007A2779"/>
    <w:rsid w:val="007A2A4B"/>
    <w:rsid w:val="007A2B5F"/>
    <w:rsid w:val="007A32EF"/>
    <w:rsid w:val="007A3546"/>
    <w:rsid w:val="007A3556"/>
    <w:rsid w:val="007A3594"/>
    <w:rsid w:val="007A3E54"/>
    <w:rsid w:val="007A432B"/>
    <w:rsid w:val="007A43CF"/>
    <w:rsid w:val="007A44B0"/>
    <w:rsid w:val="007A4A86"/>
    <w:rsid w:val="007A4C3B"/>
    <w:rsid w:val="007A4D1B"/>
    <w:rsid w:val="007A51A8"/>
    <w:rsid w:val="007A55E0"/>
    <w:rsid w:val="007A5638"/>
    <w:rsid w:val="007A5757"/>
    <w:rsid w:val="007A5AE2"/>
    <w:rsid w:val="007A5BAD"/>
    <w:rsid w:val="007A5DE0"/>
    <w:rsid w:val="007A5E20"/>
    <w:rsid w:val="007A5EC4"/>
    <w:rsid w:val="007A6543"/>
    <w:rsid w:val="007A668C"/>
    <w:rsid w:val="007A67A4"/>
    <w:rsid w:val="007A6935"/>
    <w:rsid w:val="007A6B0B"/>
    <w:rsid w:val="007A6E82"/>
    <w:rsid w:val="007A6EF4"/>
    <w:rsid w:val="007A6FB3"/>
    <w:rsid w:val="007A715E"/>
    <w:rsid w:val="007A746B"/>
    <w:rsid w:val="007A76C6"/>
    <w:rsid w:val="007A7C9A"/>
    <w:rsid w:val="007B0030"/>
    <w:rsid w:val="007B00FA"/>
    <w:rsid w:val="007B1613"/>
    <w:rsid w:val="007B1A35"/>
    <w:rsid w:val="007B1AE4"/>
    <w:rsid w:val="007B1C31"/>
    <w:rsid w:val="007B1DA0"/>
    <w:rsid w:val="007B2666"/>
    <w:rsid w:val="007B2E88"/>
    <w:rsid w:val="007B2F85"/>
    <w:rsid w:val="007B32E8"/>
    <w:rsid w:val="007B341E"/>
    <w:rsid w:val="007B3712"/>
    <w:rsid w:val="007B3B97"/>
    <w:rsid w:val="007B3DA0"/>
    <w:rsid w:val="007B3E34"/>
    <w:rsid w:val="007B407F"/>
    <w:rsid w:val="007B42C9"/>
    <w:rsid w:val="007B4356"/>
    <w:rsid w:val="007B472D"/>
    <w:rsid w:val="007B4E04"/>
    <w:rsid w:val="007B50F8"/>
    <w:rsid w:val="007B555A"/>
    <w:rsid w:val="007B5A7B"/>
    <w:rsid w:val="007B5ABE"/>
    <w:rsid w:val="007B5B17"/>
    <w:rsid w:val="007B5B5F"/>
    <w:rsid w:val="007B6080"/>
    <w:rsid w:val="007B66D7"/>
    <w:rsid w:val="007B68D3"/>
    <w:rsid w:val="007B694D"/>
    <w:rsid w:val="007B6DD1"/>
    <w:rsid w:val="007B7198"/>
    <w:rsid w:val="007B72C0"/>
    <w:rsid w:val="007B7361"/>
    <w:rsid w:val="007B7420"/>
    <w:rsid w:val="007B76B9"/>
    <w:rsid w:val="007B7A92"/>
    <w:rsid w:val="007B7DF6"/>
    <w:rsid w:val="007B7EF2"/>
    <w:rsid w:val="007B7FFC"/>
    <w:rsid w:val="007C0302"/>
    <w:rsid w:val="007C055F"/>
    <w:rsid w:val="007C05BD"/>
    <w:rsid w:val="007C0752"/>
    <w:rsid w:val="007C09E7"/>
    <w:rsid w:val="007C0BF6"/>
    <w:rsid w:val="007C17A7"/>
    <w:rsid w:val="007C194F"/>
    <w:rsid w:val="007C1CC2"/>
    <w:rsid w:val="007C1D4D"/>
    <w:rsid w:val="007C1E28"/>
    <w:rsid w:val="007C274A"/>
    <w:rsid w:val="007C2CEC"/>
    <w:rsid w:val="007C2DAC"/>
    <w:rsid w:val="007C2E3B"/>
    <w:rsid w:val="007C3229"/>
    <w:rsid w:val="007C3847"/>
    <w:rsid w:val="007C3891"/>
    <w:rsid w:val="007C3978"/>
    <w:rsid w:val="007C3AD4"/>
    <w:rsid w:val="007C3CB6"/>
    <w:rsid w:val="007C3F84"/>
    <w:rsid w:val="007C4275"/>
    <w:rsid w:val="007C4393"/>
    <w:rsid w:val="007C47E0"/>
    <w:rsid w:val="007C4808"/>
    <w:rsid w:val="007C48DE"/>
    <w:rsid w:val="007C4985"/>
    <w:rsid w:val="007C4C04"/>
    <w:rsid w:val="007C538D"/>
    <w:rsid w:val="007C56EE"/>
    <w:rsid w:val="007C586B"/>
    <w:rsid w:val="007C5C58"/>
    <w:rsid w:val="007C5C9D"/>
    <w:rsid w:val="007C6665"/>
    <w:rsid w:val="007C6676"/>
    <w:rsid w:val="007C6851"/>
    <w:rsid w:val="007C6E90"/>
    <w:rsid w:val="007C7298"/>
    <w:rsid w:val="007C7434"/>
    <w:rsid w:val="007C7435"/>
    <w:rsid w:val="007C7F27"/>
    <w:rsid w:val="007D0253"/>
    <w:rsid w:val="007D0641"/>
    <w:rsid w:val="007D079B"/>
    <w:rsid w:val="007D0BA5"/>
    <w:rsid w:val="007D0BAD"/>
    <w:rsid w:val="007D0E37"/>
    <w:rsid w:val="007D153F"/>
    <w:rsid w:val="007D1708"/>
    <w:rsid w:val="007D185F"/>
    <w:rsid w:val="007D1B21"/>
    <w:rsid w:val="007D1CAE"/>
    <w:rsid w:val="007D1E0E"/>
    <w:rsid w:val="007D2308"/>
    <w:rsid w:val="007D284D"/>
    <w:rsid w:val="007D302A"/>
    <w:rsid w:val="007D3BD1"/>
    <w:rsid w:val="007D3C7A"/>
    <w:rsid w:val="007D417A"/>
    <w:rsid w:val="007D41A6"/>
    <w:rsid w:val="007D440F"/>
    <w:rsid w:val="007D4695"/>
    <w:rsid w:val="007D49B3"/>
    <w:rsid w:val="007D4A1A"/>
    <w:rsid w:val="007D4DE8"/>
    <w:rsid w:val="007D4F24"/>
    <w:rsid w:val="007D4F6D"/>
    <w:rsid w:val="007D504D"/>
    <w:rsid w:val="007D546A"/>
    <w:rsid w:val="007D556B"/>
    <w:rsid w:val="007D565F"/>
    <w:rsid w:val="007D5782"/>
    <w:rsid w:val="007D590A"/>
    <w:rsid w:val="007D5C46"/>
    <w:rsid w:val="007D6517"/>
    <w:rsid w:val="007D65E2"/>
    <w:rsid w:val="007D660F"/>
    <w:rsid w:val="007D6770"/>
    <w:rsid w:val="007D6C1A"/>
    <w:rsid w:val="007D72BD"/>
    <w:rsid w:val="007D7445"/>
    <w:rsid w:val="007D7868"/>
    <w:rsid w:val="007D7E6E"/>
    <w:rsid w:val="007D7FB6"/>
    <w:rsid w:val="007E009D"/>
    <w:rsid w:val="007E0289"/>
    <w:rsid w:val="007E067C"/>
    <w:rsid w:val="007E070F"/>
    <w:rsid w:val="007E0784"/>
    <w:rsid w:val="007E08FE"/>
    <w:rsid w:val="007E0ACF"/>
    <w:rsid w:val="007E0B7A"/>
    <w:rsid w:val="007E0BCF"/>
    <w:rsid w:val="007E0D4D"/>
    <w:rsid w:val="007E11FC"/>
    <w:rsid w:val="007E13AD"/>
    <w:rsid w:val="007E13BC"/>
    <w:rsid w:val="007E16FF"/>
    <w:rsid w:val="007E17EF"/>
    <w:rsid w:val="007E190A"/>
    <w:rsid w:val="007E2482"/>
    <w:rsid w:val="007E2BB2"/>
    <w:rsid w:val="007E2CE3"/>
    <w:rsid w:val="007E353E"/>
    <w:rsid w:val="007E3B46"/>
    <w:rsid w:val="007E3C6F"/>
    <w:rsid w:val="007E3D35"/>
    <w:rsid w:val="007E41FF"/>
    <w:rsid w:val="007E4437"/>
    <w:rsid w:val="007E4583"/>
    <w:rsid w:val="007E479E"/>
    <w:rsid w:val="007E48AF"/>
    <w:rsid w:val="007E493A"/>
    <w:rsid w:val="007E49BA"/>
    <w:rsid w:val="007E4FD9"/>
    <w:rsid w:val="007E5048"/>
    <w:rsid w:val="007E5543"/>
    <w:rsid w:val="007E5FEE"/>
    <w:rsid w:val="007E6520"/>
    <w:rsid w:val="007E6674"/>
    <w:rsid w:val="007E66C6"/>
    <w:rsid w:val="007E6709"/>
    <w:rsid w:val="007E6880"/>
    <w:rsid w:val="007E6A33"/>
    <w:rsid w:val="007E6AEB"/>
    <w:rsid w:val="007E6E44"/>
    <w:rsid w:val="007E6FAD"/>
    <w:rsid w:val="007E7341"/>
    <w:rsid w:val="007E7432"/>
    <w:rsid w:val="007E7750"/>
    <w:rsid w:val="007E7C7E"/>
    <w:rsid w:val="007E7DAC"/>
    <w:rsid w:val="007E7E24"/>
    <w:rsid w:val="007F056F"/>
    <w:rsid w:val="007F1204"/>
    <w:rsid w:val="007F1301"/>
    <w:rsid w:val="007F18D7"/>
    <w:rsid w:val="007F19A4"/>
    <w:rsid w:val="007F1AD7"/>
    <w:rsid w:val="007F1B24"/>
    <w:rsid w:val="007F1CC3"/>
    <w:rsid w:val="007F202D"/>
    <w:rsid w:val="007F26D0"/>
    <w:rsid w:val="007F2BC8"/>
    <w:rsid w:val="007F2D2A"/>
    <w:rsid w:val="007F2F16"/>
    <w:rsid w:val="007F37D0"/>
    <w:rsid w:val="007F4330"/>
    <w:rsid w:val="007F4359"/>
    <w:rsid w:val="007F4599"/>
    <w:rsid w:val="007F49AD"/>
    <w:rsid w:val="007F4BFD"/>
    <w:rsid w:val="007F4C04"/>
    <w:rsid w:val="007F5005"/>
    <w:rsid w:val="007F52B3"/>
    <w:rsid w:val="007F52F6"/>
    <w:rsid w:val="007F5ACA"/>
    <w:rsid w:val="007F5EB5"/>
    <w:rsid w:val="007F5F13"/>
    <w:rsid w:val="007F6474"/>
    <w:rsid w:val="007F6616"/>
    <w:rsid w:val="007F668F"/>
    <w:rsid w:val="007F68E1"/>
    <w:rsid w:val="007F6FB7"/>
    <w:rsid w:val="007F6FFD"/>
    <w:rsid w:val="007F701A"/>
    <w:rsid w:val="007F7273"/>
    <w:rsid w:val="007F780F"/>
    <w:rsid w:val="007F794D"/>
    <w:rsid w:val="007F7BCE"/>
    <w:rsid w:val="007F7BEC"/>
    <w:rsid w:val="007F7CBA"/>
    <w:rsid w:val="007F7FC4"/>
    <w:rsid w:val="00800336"/>
    <w:rsid w:val="008003D3"/>
    <w:rsid w:val="00800492"/>
    <w:rsid w:val="00800552"/>
    <w:rsid w:val="00801764"/>
    <w:rsid w:val="00801A4D"/>
    <w:rsid w:val="00801C83"/>
    <w:rsid w:val="00801DFD"/>
    <w:rsid w:val="008027FE"/>
    <w:rsid w:val="008032A1"/>
    <w:rsid w:val="008033C2"/>
    <w:rsid w:val="008035B9"/>
    <w:rsid w:val="008038CF"/>
    <w:rsid w:val="0080393D"/>
    <w:rsid w:val="00803C0F"/>
    <w:rsid w:val="0080411C"/>
    <w:rsid w:val="0080461B"/>
    <w:rsid w:val="008046A3"/>
    <w:rsid w:val="00804E2A"/>
    <w:rsid w:val="00805103"/>
    <w:rsid w:val="00805C68"/>
    <w:rsid w:val="00805F3C"/>
    <w:rsid w:val="008061EF"/>
    <w:rsid w:val="00806281"/>
    <w:rsid w:val="0080630B"/>
    <w:rsid w:val="00806ADA"/>
    <w:rsid w:val="00807265"/>
    <w:rsid w:val="008079A9"/>
    <w:rsid w:val="00807D74"/>
    <w:rsid w:val="00807DD6"/>
    <w:rsid w:val="00810045"/>
    <w:rsid w:val="0081062B"/>
    <w:rsid w:val="00810693"/>
    <w:rsid w:val="008119AB"/>
    <w:rsid w:val="0081203E"/>
    <w:rsid w:val="00812243"/>
    <w:rsid w:val="0081248A"/>
    <w:rsid w:val="0081267F"/>
    <w:rsid w:val="008126B5"/>
    <w:rsid w:val="00812EFC"/>
    <w:rsid w:val="00812F92"/>
    <w:rsid w:val="00813281"/>
    <w:rsid w:val="00813602"/>
    <w:rsid w:val="0081394E"/>
    <w:rsid w:val="00813FD3"/>
    <w:rsid w:val="0081438D"/>
    <w:rsid w:val="008148CB"/>
    <w:rsid w:val="00814BF6"/>
    <w:rsid w:val="00814EFD"/>
    <w:rsid w:val="0081514D"/>
    <w:rsid w:val="00815235"/>
    <w:rsid w:val="008152AF"/>
    <w:rsid w:val="00815536"/>
    <w:rsid w:val="00815674"/>
    <w:rsid w:val="0081591D"/>
    <w:rsid w:val="0081611C"/>
    <w:rsid w:val="00816745"/>
    <w:rsid w:val="008169CD"/>
    <w:rsid w:val="00816C90"/>
    <w:rsid w:val="00817014"/>
    <w:rsid w:val="00817560"/>
    <w:rsid w:val="00817D78"/>
    <w:rsid w:val="00817E6A"/>
    <w:rsid w:val="00817E6F"/>
    <w:rsid w:val="00820158"/>
    <w:rsid w:val="00820261"/>
    <w:rsid w:val="00820355"/>
    <w:rsid w:val="00820BC2"/>
    <w:rsid w:val="008210C5"/>
    <w:rsid w:val="00821107"/>
    <w:rsid w:val="00821228"/>
    <w:rsid w:val="00821559"/>
    <w:rsid w:val="0082172E"/>
    <w:rsid w:val="00821D27"/>
    <w:rsid w:val="00821D82"/>
    <w:rsid w:val="008221DC"/>
    <w:rsid w:val="0082222C"/>
    <w:rsid w:val="0082242C"/>
    <w:rsid w:val="008226D2"/>
    <w:rsid w:val="008226D6"/>
    <w:rsid w:val="00822768"/>
    <w:rsid w:val="008227CB"/>
    <w:rsid w:val="00822B6C"/>
    <w:rsid w:val="00822C0E"/>
    <w:rsid w:val="00822D94"/>
    <w:rsid w:val="00822E6A"/>
    <w:rsid w:val="00823682"/>
    <w:rsid w:val="00824492"/>
    <w:rsid w:val="00824501"/>
    <w:rsid w:val="008246F3"/>
    <w:rsid w:val="008249BC"/>
    <w:rsid w:val="00824DEE"/>
    <w:rsid w:val="00824EC5"/>
    <w:rsid w:val="00825266"/>
    <w:rsid w:val="00825401"/>
    <w:rsid w:val="0082560F"/>
    <w:rsid w:val="00825618"/>
    <w:rsid w:val="008260BC"/>
    <w:rsid w:val="008260CD"/>
    <w:rsid w:val="008262B5"/>
    <w:rsid w:val="008263BB"/>
    <w:rsid w:val="008268B3"/>
    <w:rsid w:val="008269CA"/>
    <w:rsid w:val="00826B35"/>
    <w:rsid w:val="00826FFD"/>
    <w:rsid w:val="00826FFF"/>
    <w:rsid w:val="008273A4"/>
    <w:rsid w:val="0082747E"/>
    <w:rsid w:val="008275B5"/>
    <w:rsid w:val="00827C8E"/>
    <w:rsid w:val="00827D1A"/>
    <w:rsid w:val="00827DAB"/>
    <w:rsid w:val="00827DD2"/>
    <w:rsid w:val="00830573"/>
    <w:rsid w:val="008309C4"/>
    <w:rsid w:val="00830B09"/>
    <w:rsid w:val="00830E2C"/>
    <w:rsid w:val="00830E2F"/>
    <w:rsid w:val="00831153"/>
    <w:rsid w:val="0083190D"/>
    <w:rsid w:val="008326EE"/>
    <w:rsid w:val="00832834"/>
    <w:rsid w:val="0083299A"/>
    <w:rsid w:val="00832D99"/>
    <w:rsid w:val="00832DE2"/>
    <w:rsid w:val="00832E79"/>
    <w:rsid w:val="00833061"/>
    <w:rsid w:val="0083354D"/>
    <w:rsid w:val="00833DFD"/>
    <w:rsid w:val="00833FB5"/>
    <w:rsid w:val="0083425C"/>
    <w:rsid w:val="00834B62"/>
    <w:rsid w:val="008350D8"/>
    <w:rsid w:val="0083512B"/>
    <w:rsid w:val="0083579C"/>
    <w:rsid w:val="00835FD1"/>
    <w:rsid w:val="008360B6"/>
    <w:rsid w:val="00836F3B"/>
    <w:rsid w:val="00837343"/>
    <w:rsid w:val="00837436"/>
    <w:rsid w:val="0083791E"/>
    <w:rsid w:val="00837AA2"/>
    <w:rsid w:val="00837B5A"/>
    <w:rsid w:val="00840214"/>
    <w:rsid w:val="008402E8"/>
    <w:rsid w:val="0084066C"/>
    <w:rsid w:val="00840758"/>
    <w:rsid w:val="0084099E"/>
    <w:rsid w:val="008411A8"/>
    <w:rsid w:val="00841695"/>
    <w:rsid w:val="00841C1A"/>
    <w:rsid w:val="00841C73"/>
    <w:rsid w:val="0084202B"/>
    <w:rsid w:val="00842219"/>
    <w:rsid w:val="00842279"/>
    <w:rsid w:val="008422D2"/>
    <w:rsid w:val="008424E7"/>
    <w:rsid w:val="00842552"/>
    <w:rsid w:val="0084288B"/>
    <w:rsid w:val="00843088"/>
    <w:rsid w:val="00843DD4"/>
    <w:rsid w:val="0084431F"/>
    <w:rsid w:val="008444A6"/>
    <w:rsid w:val="008444F9"/>
    <w:rsid w:val="00844621"/>
    <w:rsid w:val="00844B0E"/>
    <w:rsid w:val="00844DB4"/>
    <w:rsid w:val="00844DC1"/>
    <w:rsid w:val="008455CE"/>
    <w:rsid w:val="00845DA6"/>
    <w:rsid w:val="00845E20"/>
    <w:rsid w:val="008465F2"/>
    <w:rsid w:val="0084671C"/>
    <w:rsid w:val="00846933"/>
    <w:rsid w:val="00846A17"/>
    <w:rsid w:val="00846C89"/>
    <w:rsid w:val="0084758F"/>
    <w:rsid w:val="0084781B"/>
    <w:rsid w:val="008479CD"/>
    <w:rsid w:val="00847CA1"/>
    <w:rsid w:val="00847F79"/>
    <w:rsid w:val="00850089"/>
    <w:rsid w:val="008506F2"/>
    <w:rsid w:val="00850893"/>
    <w:rsid w:val="008509E6"/>
    <w:rsid w:val="00850ABF"/>
    <w:rsid w:val="00850AFA"/>
    <w:rsid w:val="00850E1C"/>
    <w:rsid w:val="00851691"/>
    <w:rsid w:val="00851B63"/>
    <w:rsid w:val="00851C63"/>
    <w:rsid w:val="00851E32"/>
    <w:rsid w:val="00852449"/>
    <w:rsid w:val="0085246E"/>
    <w:rsid w:val="00852B02"/>
    <w:rsid w:val="00853132"/>
    <w:rsid w:val="00853145"/>
    <w:rsid w:val="00853637"/>
    <w:rsid w:val="00853ED9"/>
    <w:rsid w:val="00854B04"/>
    <w:rsid w:val="00854B6A"/>
    <w:rsid w:val="00854DEC"/>
    <w:rsid w:val="008551F4"/>
    <w:rsid w:val="00855529"/>
    <w:rsid w:val="00855861"/>
    <w:rsid w:val="00855BD7"/>
    <w:rsid w:val="008561C7"/>
    <w:rsid w:val="008561D4"/>
    <w:rsid w:val="00856210"/>
    <w:rsid w:val="008564F6"/>
    <w:rsid w:val="00856600"/>
    <w:rsid w:val="00856896"/>
    <w:rsid w:val="00856AD8"/>
    <w:rsid w:val="008570A6"/>
    <w:rsid w:val="00857682"/>
    <w:rsid w:val="00857AA5"/>
    <w:rsid w:val="00857BAE"/>
    <w:rsid w:val="0086002C"/>
    <w:rsid w:val="008600C3"/>
    <w:rsid w:val="00860116"/>
    <w:rsid w:val="00860130"/>
    <w:rsid w:val="00860576"/>
    <w:rsid w:val="00860588"/>
    <w:rsid w:val="00860E30"/>
    <w:rsid w:val="00860E9D"/>
    <w:rsid w:val="00861744"/>
    <w:rsid w:val="008617A4"/>
    <w:rsid w:val="00861863"/>
    <w:rsid w:val="00861875"/>
    <w:rsid w:val="008620D0"/>
    <w:rsid w:val="008621CE"/>
    <w:rsid w:val="008625E8"/>
    <w:rsid w:val="00862CAE"/>
    <w:rsid w:val="0086306A"/>
    <w:rsid w:val="008631E3"/>
    <w:rsid w:val="008632D9"/>
    <w:rsid w:val="0086383F"/>
    <w:rsid w:val="00863940"/>
    <w:rsid w:val="00863EA2"/>
    <w:rsid w:val="0086430E"/>
    <w:rsid w:val="0086457F"/>
    <w:rsid w:val="00864C76"/>
    <w:rsid w:val="00864D86"/>
    <w:rsid w:val="00864FBB"/>
    <w:rsid w:val="00865400"/>
    <w:rsid w:val="008656C8"/>
    <w:rsid w:val="008658CA"/>
    <w:rsid w:val="00865CF2"/>
    <w:rsid w:val="00865E89"/>
    <w:rsid w:val="00865F78"/>
    <w:rsid w:val="008661BB"/>
    <w:rsid w:val="00866C75"/>
    <w:rsid w:val="00866F09"/>
    <w:rsid w:val="008674E2"/>
    <w:rsid w:val="00867CFC"/>
    <w:rsid w:val="00867DCD"/>
    <w:rsid w:val="0087003B"/>
    <w:rsid w:val="0087011A"/>
    <w:rsid w:val="00870341"/>
    <w:rsid w:val="00870BF3"/>
    <w:rsid w:val="00870CD0"/>
    <w:rsid w:val="0087166B"/>
    <w:rsid w:val="008719EB"/>
    <w:rsid w:val="008722CF"/>
    <w:rsid w:val="0087237E"/>
    <w:rsid w:val="00872433"/>
    <w:rsid w:val="008724BC"/>
    <w:rsid w:val="008725F9"/>
    <w:rsid w:val="008727F2"/>
    <w:rsid w:val="008728B1"/>
    <w:rsid w:val="008729B5"/>
    <w:rsid w:val="00872D3E"/>
    <w:rsid w:val="008739A0"/>
    <w:rsid w:val="00873D31"/>
    <w:rsid w:val="00873D44"/>
    <w:rsid w:val="00873DD1"/>
    <w:rsid w:val="008740DC"/>
    <w:rsid w:val="0087498A"/>
    <w:rsid w:val="00874AC8"/>
    <w:rsid w:val="00874C12"/>
    <w:rsid w:val="0087566F"/>
    <w:rsid w:val="00875AE4"/>
    <w:rsid w:val="00876202"/>
    <w:rsid w:val="00876232"/>
    <w:rsid w:val="00876379"/>
    <w:rsid w:val="00876E29"/>
    <w:rsid w:val="00877129"/>
    <w:rsid w:val="00877186"/>
    <w:rsid w:val="0087734A"/>
    <w:rsid w:val="0087756A"/>
    <w:rsid w:val="00877AAA"/>
    <w:rsid w:val="00880006"/>
    <w:rsid w:val="00880034"/>
    <w:rsid w:val="00880055"/>
    <w:rsid w:val="00880A0E"/>
    <w:rsid w:val="00880AC8"/>
    <w:rsid w:val="00880F98"/>
    <w:rsid w:val="008813BD"/>
    <w:rsid w:val="00881BD7"/>
    <w:rsid w:val="00881BF0"/>
    <w:rsid w:val="00882131"/>
    <w:rsid w:val="00882352"/>
    <w:rsid w:val="00882395"/>
    <w:rsid w:val="00882EFB"/>
    <w:rsid w:val="008831F4"/>
    <w:rsid w:val="0088332E"/>
    <w:rsid w:val="0088333D"/>
    <w:rsid w:val="00883F1B"/>
    <w:rsid w:val="0088418A"/>
    <w:rsid w:val="008843C4"/>
    <w:rsid w:val="0088460D"/>
    <w:rsid w:val="008853F3"/>
    <w:rsid w:val="008854E4"/>
    <w:rsid w:val="0088596E"/>
    <w:rsid w:val="00885AAB"/>
    <w:rsid w:val="00885BEB"/>
    <w:rsid w:val="00885CF2"/>
    <w:rsid w:val="00885E30"/>
    <w:rsid w:val="00885F96"/>
    <w:rsid w:val="008860AB"/>
    <w:rsid w:val="0088664F"/>
    <w:rsid w:val="00886BD9"/>
    <w:rsid w:val="00886C04"/>
    <w:rsid w:val="00886D57"/>
    <w:rsid w:val="008870B9"/>
    <w:rsid w:val="0088752E"/>
    <w:rsid w:val="0088758B"/>
    <w:rsid w:val="008879AE"/>
    <w:rsid w:val="00887AE0"/>
    <w:rsid w:val="0089032B"/>
    <w:rsid w:val="00890381"/>
    <w:rsid w:val="008904A9"/>
    <w:rsid w:val="00890751"/>
    <w:rsid w:val="00890787"/>
    <w:rsid w:val="00890881"/>
    <w:rsid w:val="00890BED"/>
    <w:rsid w:val="00890C69"/>
    <w:rsid w:val="00891194"/>
    <w:rsid w:val="00891245"/>
    <w:rsid w:val="00891C95"/>
    <w:rsid w:val="00891EBC"/>
    <w:rsid w:val="00891FDE"/>
    <w:rsid w:val="00892167"/>
    <w:rsid w:val="008923FD"/>
    <w:rsid w:val="0089250F"/>
    <w:rsid w:val="008925AA"/>
    <w:rsid w:val="00892881"/>
    <w:rsid w:val="00892B88"/>
    <w:rsid w:val="00892F72"/>
    <w:rsid w:val="00892F7D"/>
    <w:rsid w:val="008933E7"/>
    <w:rsid w:val="00893440"/>
    <w:rsid w:val="008937DC"/>
    <w:rsid w:val="00893981"/>
    <w:rsid w:val="00893A67"/>
    <w:rsid w:val="00893AB6"/>
    <w:rsid w:val="00893BEB"/>
    <w:rsid w:val="00893C24"/>
    <w:rsid w:val="00893F9A"/>
    <w:rsid w:val="00894320"/>
    <w:rsid w:val="00894323"/>
    <w:rsid w:val="008943BB"/>
    <w:rsid w:val="0089443F"/>
    <w:rsid w:val="00894453"/>
    <w:rsid w:val="00894655"/>
    <w:rsid w:val="008946FD"/>
    <w:rsid w:val="00894715"/>
    <w:rsid w:val="008949F8"/>
    <w:rsid w:val="0089515E"/>
    <w:rsid w:val="00895294"/>
    <w:rsid w:val="008956E5"/>
    <w:rsid w:val="00895712"/>
    <w:rsid w:val="00895753"/>
    <w:rsid w:val="00895B04"/>
    <w:rsid w:val="00895FD0"/>
    <w:rsid w:val="008960FD"/>
    <w:rsid w:val="00896182"/>
    <w:rsid w:val="008966CC"/>
    <w:rsid w:val="008967D8"/>
    <w:rsid w:val="00896D62"/>
    <w:rsid w:val="00896E02"/>
    <w:rsid w:val="008971F7"/>
    <w:rsid w:val="00897459"/>
    <w:rsid w:val="008976B9"/>
    <w:rsid w:val="008978BD"/>
    <w:rsid w:val="008A0217"/>
    <w:rsid w:val="008A0278"/>
    <w:rsid w:val="008A0B21"/>
    <w:rsid w:val="008A1264"/>
    <w:rsid w:val="008A12B5"/>
    <w:rsid w:val="008A1820"/>
    <w:rsid w:val="008A2100"/>
    <w:rsid w:val="008A2BB7"/>
    <w:rsid w:val="008A2BCE"/>
    <w:rsid w:val="008A2DC7"/>
    <w:rsid w:val="008A2E7B"/>
    <w:rsid w:val="008A2E9D"/>
    <w:rsid w:val="008A2F7B"/>
    <w:rsid w:val="008A3017"/>
    <w:rsid w:val="008A3C9A"/>
    <w:rsid w:val="008A3CBF"/>
    <w:rsid w:val="008A3D0F"/>
    <w:rsid w:val="008A3E5C"/>
    <w:rsid w:val="008A49B2"/>
    <w:rsid w:val="008A4ABB"/>
    <w:rsid w:val="008A4BDE"/>
    <w:rsid w:val="008A4CA8"/>
    <w:rsid w:val="008A5524"/>
    <w:rsid w:val="008A5642"/>
    <w:rsid w:val="008A56E6"/>
    <w:rsid w:val="008A5CB2"/>
    <w:rsid w:val="008A5D0D"/>
    <w:rsid w:val="008A5DB8"/>
    <w:rsid w:val="008A5E76"/>
    <w:rsid w:val="008A5FFB"/>
    <w:rsid w:val="008A649C"/>
    <w:rsid w:val="008A650D"/>
    <w:rsid w:val="008A66E8"/>
    <w:rsid w:val="008A6907"/>
    <w:rsid w:val="008A69DC"/>
    <w:rsid w:val="008A7148"/>
    <w:rsid w:val="008A7758"/>
    <w:rsid w:val="008A77EA"/>
    <w:rsid w:val="008A7997"/>
    <w:rsid w:val="008A7AFB"/>
    <w:rsid w:val="008B012F"/>
    <w:rsid w:val="008B0A20"/>
    <w:rsid w:val="008B1162"/>
    <w:rsid w:val="008B1286"/>
    <w:rsid w:val="008B1392"/>
    <w:rsid w:val="008B1574"/>
    <w:rsid w:val="008B1C0D"/>
    <w:rsid w:val="008B1D5F"/>
    <w:rsid w:val="008B24CD"/>
    <w:rsid w:val="008B28F4"/>
    <w:rsid w:val="008B29D7"/>
    <w:rsid w:val="008B2DD5"/>
    <w:rsid w:val="008B2E2F"/>
    <w:rsid w:val="008B2E59"/>
    <w:rsid w:val="008B3585"/>
    <w:rsid w:val="008B3766"/>
    <w:rsid w:val="008B3F85"/>
    <w:rsid w:val="008B4757"/>
    <w:rsid w:val="008B4FB6"/>
    <w:rsid w:val="008B5608"/>
    <w:rsid w:val="008B5624"/>
    <w:rsid w:val="008B5D09"/>
    <w:rsid w:val="008B62AC"/>
    <w:rsid w:val="008B64F5"/>
    <w:rsid w:val="008B6525"/>
    <w:rsid w:val="008B6D53"/>
    <w:rsid w:val="008B6E75"/>
    <w:rsid w:val="008B6E89"/>
    <w:rsid w:val="008B7575"/>
    <w:rsid w:val="008B7577"/>
    <w:rsid w:val="008B7603"/>
    <w:rsid w:val="008B77F6"/>
    <w:rsid w:val="008B7AC7"/>
    <w:rsid w:val="008B7C9B"/>
    <w:rsid w:val="008C06C2"/>
    <w:rsid w:val="008C082A"/>
    <w:rsid w:val="008C084E"/>
    <w:rsid w:val="008C0A09"/>
    <w:rsid w:val="008C0DF0"/>
    <w:rsid w:val="008C11AE"/>
    <w:rsid w:val="008C1B8D"/>
    <w:rsid w:val="008C1E7D"/>
    <w:rsid w:val="008C216C"/>
    <w:rsid w:val="008C231B"/>
    <w:rsid w:val="008C2426"/>
    <w:rsid w:val="008C257B"/>
    <w:rsid w:val="008C27F4"/>
    <w:rsid w:val="008C2802"/>
    <w:rsid w:val="008C2817"/>
    <w:rsid w:val="008C29A5"/>
    <w:rsid w:val="008C2D68"/>
    <w:rsid w:val="008C3F21"/>
    <w:rsid w:val="008C3FEF"/>
    <w:rsid w:val="008C440E"/>
    <w:rsid w:val="008C4815"/>
    <w:rsid w:val="008C4A89"/>
    <w:rsid w:val="008C4BF6"/>
    <w:rsid w:val="008C4C16"/>
    <w:rsid w:val="008C4C62"/>
    <w:rsid w:val="008C4DA7"/>
    <w:rsid w:val="008C5642"/>
    <w:rsid w:val="008C581E"/>
    <w:rsid w:val="008C5867"/>
    <w:rsid w:val="008C647D"/>
    <w:rsid w:val="008C661E"/>
    <w:rsid w:val="008C6963"/>
    <w:rsid w:val="008C6A4A"/>
    <w:rsid w:val="008C6BE3"/>
    <w:rsid w:val="008C6C0D"/>
    <w:rsid w:val="008C6C16"/>
    <w:rsid w:val="008C709A"/>
    <w:rsid w:val="008C72B8"/>
    <w:rsid w:val="008C7468"/>
    <w:rsid w:val="008C74D4"/>
    <w:rsid w:val="008C7B1A"/>
    <w:rsid w:val="008C7E2B"/>
    <w:rsid w:val="008D007F"/>
    <w:rsid w:val="008D0347"/>
    <w:rsid w:val="008D0356"/>
    <w:rsid w:val="008D068D"/>
    <w:rsid w:val="008D0DD3"/>
    <w:rsid w:val="008D1012"/>
    <w:rsid w:val="008D114D"/>
    <w:rsid w:val="008D1274"/>
    <w:rsid w:val="008D1428"/>
    <w:rsid w:val="008D1581"/>
    <w:rsid w:val="008D15D8"/>
    <w:rsid w:val="008D1807"/>
    <w:rsid w:val="008D1C0C"/>
    <w:rsid w:val="008D1F5D"/>
    <w:rsid w:val="008D26F8"/>
    <w:rsid w:val="008D27F0"/>
    <w:rsid w:val="008D293E"/>
    <w:rsid w:val="008D2B86"/>
    <w:rsid w:val="008D2E81"/>
    <w:rsid w:val="008D376B"/>
    <w:rsid w:val="008D3949"/>
    <w:rsid w:val="008D3C5E"/>
    <w:rsid w:val="008D3CFF"/>
    <w:rsid w:val="008D3DB1"/>
    <w:rsid w:val="008D43C8"/>
    <w:rsid w:val="008D44FF"/>
    <w:rsid w:val="008D46D7"/>
    <w:rsid w:val="008D4C0A"/>
    <w:rsid w:val="008D4C67"/>
    <w:rsid w:val="008D51CF"/>
    <w:rsid w:val="008D5481"/>
    <w:rsid w:val="008D5600"/>
    <w:rsid w:val="008D567B"/>
    <w:rsid w:val="008D5850"/>
    <w:rsid w:val="008D6808"/>
    <w:rsid w:val="008D6AD9"/>
    <w:rsid w:val="008D6B8C"/>
    <w:rsid w:val="008D6D00"/>
    <w:rsid w:val="008D6D08"/>
    <w:rsid w:val="008D7246"/>
    <w:rsid w:val="008D751E"/>
    <w:rsid w:val="008D7594"/>
    <w:rsid w:val="008D76DC"/>
    <w:rsid w:val="008D7932"/>
    <w:rsid w:val="008D7938"/>
    <w:rsid w:val="008D7BAF"/>
    <w:rsid w:val="008E029B"/>
    <w:rsid w:val="008E0468"/>
    <w:rsid w:val="008E1043"/>
    <w:rsid w:val="008E1084"/>
    <w:rsid w:val="008E1146"/>
    <w:rsid w:val="008E1159"/>
    <w:rsid w:val="008E1427"/>
    <w:rsid w:val="008E1544"/>
    <w:rsid w:val="008E1F02"/>
    <w:rsid w:val="008E216D"/>
    <w:rsid w:val="008E22E4"/>
    <w:rsid w:val="008E2395"/>
    <w:rsid w:val="008E2AF1"/>
    <w:rsid w:val="008E2B04"/>
    <w:rsid w:val="008E2D8A"/>
    <w:rsid w:val="008E327F"/>
    <w:rsid w:val="008E3775"/>
    <w:rsid w:val="008E3801"/>
    <w:rsid w:val="008E3B20"/>
    <w:rsid w:val="008E41BF"/>
    <w:rsid w:val="008E4339"/>
    <w:rsid w:val="008E4671"/>
    <w:rsid w:val="008E4782"/>
    <w:rsid w:val="008E481A"/>
    <w:rsid w:val="008E4FBE"/>
    <w:rsid w:val="008E5085"/>
    <w:rsid w:val="008E50E1"/>
    <w:rsid w:val="008E524E"/>
    <w:rsid w:val="008E5AA2"/>
    <w:rsid w:val="008E5AF6"/>
    <w:rsid w:val="008E5FC4"/>
    <w:rsid w:val="008E6A46"/>
    <w:rsid w:val="008E6A92"/>
    <w:rsid w:val="008E6B29"/>
    <w:rsid w:val="008E6D84"/>
    <w:rsid w:val="008E6FA0"/>
    <w:rsid w:val="008E7037"/>
    <w:rsid w:val="008E712A"/>
    <w:rsid w:val="008E715A"/>
    <w:rsid w:val="008E76E2"/>
    <w:rsid w:val="008E777F"/>
    <w:rsid w:val="008E7837"/>
    <w:rsid w:val="008E7AEA"/>
    <w:rsid w:val="008F0497"/>
    <w:rsid w:val="008F0794"/>
    <w:rsid w:val="008F0812"/>
    <w:rsid w:val="008F0863"/>
    <w:rsid w:val="008F09A6"/>
    <w:rsid w:val="008F0AD2"/>
    <w:rsid w:val="008F0E50"/>
    <w:rsid w:val="008F107E"/>
    <w:rsid w:val="008F1490"/>
    <w:rsid w:val="008F1866"/>
    <w:rsid w:val="008F1CB7"/>
    <w:rsid w:val="008F1F11"/>
    <w:rsid w:val="008F235E"/>
    <w:rsid w:val="008F2B85"/>
    <w:rsid w:val="008F2BD6"/>
    <w:rsid w:val="008F2E0F"/>
    <w:rsid w:val="008F2F07"/>
    <w:rsid w:val="008F38CB"/>
    <w:rsid w:val="008F3B86"/>
    <w:rsid w:val="008F3CE7"/>
    <w:rsid w:val="008F3DFB"/>
    <w:rsid w:val="008F40C1"/>
    <w:rsid w:val="008F46DE"/>
    <w:rsid w:val="008F484B"/>
    <w:rsid w:val="008F4850"/>
    <w:rsid w:val="008F4BA9"/>
    <w:rsid w:val="008F547A"/>
    <w:rsid w:val="008F5856"/>
    <w:rsid w:val="008F5AE4"/>
    <w:rsid w:val="008F5DE3"/>
    <w:rsid w:val="008F5E51"/>
    <w:rsid w:val="008F5EF3"/>
    <w:rsid w:val="008F61E0"/>
    <w:rsid w:val="008F6215"/>
    <w:rsid w:val="008F6281"/>
    <w:rsid w:val="008F66DF"/>
    <w:rsid w:val="008F6714"/>
    <w:rsid w:val="008F6772"/>
    <w:rsid w:val="008F68BE"/>
    <w:rsid w:val="008F7008"/>
    <w:rsid w:val="008F707F"/>
    <w:rsid w:val="008F7488"/>
    <w:rsid w:val="008F7696"/>
    <w:rsid w:val="008F7C57"/>
    <w:rsid w:val="009000C5"/>
    <w:rsid w:val="00900403"/>
    <w:rsid w:val="00900B39"/>
    <w:rsid w:val="00900BE3"/>
    <w:rsid w:val="00900E23"/>
    <w:rsid w:val="00900E68"/>
    <w:rsid w:val="00901073"/>
    <w:rsid w:val="00901A48"/>
    <w:rsid w:val="00901E11"/>
    <w:rsid w:val="00901FC2"/>
    <w:rsid w:val="00902126"/>
    <w:rsid w:val="009021C6"/>
    <w:rsid w:val="00902AD8"/>
    <w:rsid w:val="00902BBD"/>
    <w:rsid w:val="009034C4"/>
    <w:rsid w:val="00903EB2"/>
    <w:rsid w:val="00903EF6"/>
    <w:rsid w:val="0090407E"/>
    <w:rsid w:val="00904138"/>
    <w:rsid w:val="0090436E"/>
    <w:rsid w:val="009046A7"/>
    <w:rsid w:val="0090470D"/>
    <w:rsid w:val="00904785"/>
    <w:rsid w:val="00904A5C"/>
    <w:rsid w:val="00904A7D"/>
    <w:rsid w:val="00904C7A"/>
    <w:rsid w:val="00904CCB"/>
    <w:rsid w:val="009053A1"/>
    <w:rsid w:val="0090565A"/>
    <w:rsid w:val="009056EA"/>
    <w:rsid w:val="00905736"/>
    <w:rsid w:val="00905769"/>
    <w:rsid w:val="00905A25"/>
    <w:rsid w:val="009060D9"/>
    <w:rsid w:val="0090634E"/>
    <w:rsid w:val="0090696D"/>
    <w:rsid w:val="00907D2B"/>
    <w:rsid w:val="00907E52"/>
    <w:rsid w:val="009100F5"/>
    <w:rsid w:val="00910516"/>
    <w:rsid w:val="00910628"/>
    <w:rsid w:val="00910924"/>
    <w:rsid w:val="009109E0"/>
    <w:rsid w:val="00910AE8"/>
    <w:rsid w:val="00910B89"/>
    <w:rsid w:val="00910BC6"/>
    <w:rsid w:val="009114CC"/>
    <w:rsid w:val="0091170B"/>
    <w:rsid w:val="00911A1F"/>
    <w:rsid w:val="00911E2D"/>
    <w:rsid w:val="00911EC7"/>
    <w:rsid w:val="00912023"/>
    <w:rsid w:val="00912136"/>
    <w:rsid w:val="00912263"/>
    <w:rsid w:val="009127C8"/>
    <w:rsid w:val="009127FA"/>
    <w:rsid w:val="00912A9E"/>
    <w:rsid w:val="00912E4B"/>
    <w:rsid w:val="0091366E"/>
    <w:rsid w:val="00913800"/>
    <w:rsid w:val="009138C0"/>
    <w:rsid w:val="00913BA6"/>
    <w:rsid w:val="00913BE3"/>
    <w:rsid w:val="00913E02"/>
    <w:rsid w:val="00913E91"/>
    <w:rsid w:val="00914073"/>
    <w:rsid w:val="00914304"/>
    <w:rsid w:val="00914575"/>
    <w:rsid w:val="00914BD7"/>
    <w:rsid w:val="00915323"/>
    <w:rsid w:val="00915337"/>
    <w:rsid w:val="00915468"/>
    <w:rsid w:val="0091572B"/>
    <w:rsid w:val="0091587C"/>
    <w:rsid w:val="00915F7C"/>
    <w:rsid w:val="0091657C"/>
    <w:rsid w:val="0091685D"/>
    <w:rsid w:val="0091693C"/>
    <w:rsid w:val="00916D1C"/>
    <w:rsid w:val="009172ED"/>
    <w:rsid w:val="00920003"/>
    <w:rsid w:val="0092015A"/>
    <w:rsid w:val="0092070E"/>
    <w:rsid w:val="00920CBE"/>
    <w:rsid w:val="00920D99"/>
    <w:rsid w:val="00920E18"/>
    <w:rsid w:val="00920E64"/>
    <w:rsid w:val="00921197"/>
    <w:rsid w:val="00921210"/>
    <w:rsid w:val="00921310"/>
    <w:rsid w:val="00921964"/>
    <w:rsid w:val="00921AC8"/>
    <w:rsid w:val="00921ACC"/>
    <w:rsid w:val="00921C23"/>
    <w:rsid w:val="00921D34"/>
    <w:rsid w:val="009221EC"/>
    <w:rsid w:val="009222BD"/>
    <w:rsid w:val="009223B7"/>
    <w:rsid w:val="009226BD"/>
    <w:rsid w:val="00922D21"/>
    <w:rsid w:val="009236BA"/>
    <w:rsid w:val="00923BFD"/>
    <w:rsid w:val="00923CC7"/>
    <w:rsid w:val="00923CC8"/>
    <w:rsid w:val="00923F74"/>
    <w:rsid w:val="00923FEC"/>
    <w:rsid w:val="00924041"/>
    <w:rsid w:val="009241A9"/>
    <w:rsid w:val="009243B7"/>
    <w:rsid w:val="009243CF"/>
    <w:rsid w:val="0092460B"/>
    <w:rsid w:val="00924898"/>
    <w:rsid w:val="00924E09"/>
    <w:rsid w:val="00924F96"/>
    <w:rsid w:val="009252CB"/>
    <w:rsid w:val="009253B5"/>
    <w:rsid w:val="00925710"/>
    <w:rsid w:val="00925749"/>
    <w:rsid w:val="0092580C"/>
    <w:rsid w:val="0092596C"/>
    <w:rsid w:val="00925C57"/>
    <w:rsid w:val="00925CBA"/>
    <w:rsid w:val="00925F0A"/>
    <w:rsid w:val="00926783"/>
    <w:rsid w:val="00926CFE"/>
    <w:rsid w:val="00926D83"/>
    <w:rsid w:val="0092726B"/>
    <w:rsid w:val="009272E9"/>
    <w:rsid w:val="00927666"/>
    <w:rsid w:val="00927B2D"/>
    <w:rsid w:val="0093017B"/>
    <w:rsid w:val="00930246"/>
    <w:rsid w:val="00930680"/>
    <w:rsid w:val="0093079D"/>
    <w:rsid w:val="00930D07"/>
    <w:rsid w:val="00931321"/>
    <w:rsid w:val="00931578"/>
    <w:rsid w:val="00931692"/>
    <w:rsid w:val="00931C54"/>
    <w:rsid w:val="00931D17"/>
    <w:rsid w:val="00932125"/>
    <w:rsid w:val="0093220B"/>
    <w:rsid w:val="0093223F"/>
    <w:rsid w:val="00932517"/>
    <w:rsid w:val="00932605"/>
    <w:rsid w:val="00932A16"/>
    <w:rsid w:val="00932B44"/>
    <w:rsid w:val="00932B58"/>
    <w:rsid w:val="00932D4D"/>
    <w:rsid w:val="009332BC"/>
    <w:rsid w:val="009334F3"/>
    <w:rsid w:val="0093365D"/>
    <w:rsid w:val="00933664"/>
    <w:rsid w:val="00933F45"/>
    <w:rsid w:val="00933F9D"/>
    <w:rsid w:val="0093415A"/>
    <w:rsid w:val="0093439C"/>
    <w:rsid w:val="009343B4"/>
    <w:rsid w:val="00934729"/>
    <w:rsid w:val="00934732"/>
    <w:rsid w:val="00934A30"/>
    <w:rsid w:val="00934C84"/>
    <w:rsid w:val="00934ED2"/>
    <w:rsid w:val="0093506D"/>
    <w:rsid w:val="0093538F"/>
    <w:rsid w:val="0093585A"/>
    <w:rsid w:val="00935BB5"/>
    <w:rsid w:val="00935F74"/>
    <w:rsid w:val="00936231"/>
    <w:rsid w:val="00936242"/>
    <w:rsid w:val="00936B3E"/>
    <w:rsid w:val="00936EFE"/>
    <w:rsid w:val="00936F1C"/>
    <w:rsid w:val="0093700B"/>
    <w:rsid w:val="00937040"/>
    <w:rsid w:val="0093706A"/>
    <w:rsid w:val="0093733C"/>
    <w:rsid w:val="0093775F"/>
    <w:rsid w:val="00937CD6"/>
    <w:rsid w:val="009400C9"/>
    <w:rsid w:val="00940227"/>
    <w:rsid w:val="009403CD"/>
    <w:rsid w:val="0094054B"/>
    <w:rsid w:val="0094092F"/>
    <w:rsid w:val="00940963"/>
    <w:rsid w:val="00940B50"/>
    <w:rsid w:val="009411C7"/>
    <w:rsid w:val="00941213"/>
    <w:rsid w:val="00941495"/>
    <w:rsid w:val="009415EC"/>
    <w:rsid w:val="00941CDD"/>
    <w:rsid w:val="00941F38"/>
    <w:rsid w:val="00942372"/>
    <w:rsid w:val="0094237D"/>
    <w:rsid w:val="009424C9"/>
    <w:rsid w:val="00942CD7"/>
    <w:rsid w:val="00942F37"/>
    <w:rsid w:val="00943679"/>
    <w:rsid w:val="00943879"/>
    <w:rsid w:val="009438B1"/>
    <w:rsid w:val="00943C78"/>
    <w:rsid w:val="00943E90"/>
    <w:rsid w:val="00943F18"/>
    <w:rsid w:val="009440D0"/>
    <w:rsid w:val="009441D6"/>
    <w:rsid w:val="00944FCC"/>
    <w:rsid w:val="0094523B"/>
    <w:rsid w:val="0094553F"/>
    <w:rsid w:val="00945A96"/>
    <w:rsid w:val="00945DE5"/>
    <w:rsid w:val="00945F86"/>
    <w:rsid w:val="0094636C"/>
    <w:rsid w:val="009463E7"/>
    <w:rsid w:val="00946944"/>
    <w:rsid w:val="0094723F"/>
    <w:rsid w:val="00947D5C"/>
    <w:rsid w:val="00950626"/>
    <w:rsid w:val="009508C6"/>
    <w:rsid w:val="00950A3E"/>
    <w:rsid w:val="00950AA7"/>
    <w:rsid w:val="00950E13"/>
    <w:rsid w:val="00951114"/>
    <w:rsid w:val="0095129D"/>
    <w:rsid w:val="00951502"/>
    <w:rsid w:val="00951546"/>
    <w:rsid w:val="00951973"/>
    <w:rsid w:val="00951AE6"/>
    <w:rsid w:val="00951D76"/>
    <w:rsid w:val="00951E34"/>
    <w:rsid w:val="00952092"/>
    <w:rsid w:val="00952704"/>
    <w:rsid w:val="00952707"/>
    <w:rsid w:val="00952AAC"/>
    <w:rsid w:val="00952F75"/>
    <w:rsid w:val="00953226"/>
    <w:rsid w:val="00953351"/>
    <w:rsid w:val="00953548"/>
    <w:rsid w:val="00953B15"/>
    <w:rsid w:val="00954235"/>
    <w:rsid w:val="009547E0"/>
    <w:rsid w:val="00954AAE"/>
    <w:rsid w:val="00954B7D"/>
    <w:rsid w:val="00954F0B"/>
    <w:rsid w:val="0095500F"/>
    <w:rsid w:val="00955441"/>
    <w:rsid w:val="0095573D"/>
    <w:rsid w:val="00955A4A"/>
    <w:rsid w:val="00955ADE"/>
    <w:rsid w:val="00956B09"/>
    <w:rsid w:val="00956BE5"/>
    <w:rsid w:val="00956C89"/>
    <w:rsid w:val="0095711B"/>
    <w:rsid w:val="00957618"/>
    <w:rsid w:val="009577FF"/>
    <w:rsid w:val="00957DA1"/>
    <w:rsid w:val="00957F72"/>
    <w:rsid w:val="00960042"/>
    <w:rsid w:val="00960524"/>
    <w:rsid w:val="00960690"/>
    <w:rsid w:val="009608E5"/>
    <w:rsid w:val="00960B79"/>
    <w:rsid w:val="00960C29"/>
    <w:rsid w:val="00960E52"/>
    <w:rsid w:val="0096125B"/>
    <w:rsid w:val="00961850"/>
    <w:rsid w:val="00961D21"/>
    <w:rsid w:val="0096229E"/>
    <w:rsid w:val="0096288E"/>
    <w:rsid w:val="00962D21"/>
    <w:rsid w:val="00963067"/>
    <w:rsid w:val="00963452"/>
    <w:rsid w:val="009637D1"/>
    <w:rsid w:val="00963813"/>
    <w:rsid w:val="00963E15"/>
    <w:rsid w:val="0096428A"/>
    <w:rsid w:val="00964296"/>
    <w:rsid w:val="009649EF"/>
    <w:rsid w:val="00964CD1"/>
    <w:rsid w:val="00965674"/>
    <w:rsid w:val="0096597A"/>
    <w:rsid w:val="00966760"/>
    <w:rsid w:val="00966B46"/>
    <w:rsid w:val="00966F02"/>
    <w:rsid w:val="009670FE"/>
    <w:rsid w:val="009672A2"/>
    <w:rsid w:val="009673B4"/>
    <w:rsid w:val="009673FD"/>
    <w:rsid w:val="00967671"/>
    <w:rsid w:val="009676A6"/>
    <w:rsid w:val="00967860"/>
    <w:rsid w:val="00967B1C"/>
    <w:rsid w:val="009700AA"/>
    <w:rsid w:val="00970ABD"/>
    <w:rsid w:val="009711A6"/>
    <w:rsid w:val="00971206"/>
    <w:rsid w:val="00971BDB"/>
    <w:rsid w:val="00971D6E"/>
    <w:rsid w:val="00971EA3"/>
    <w:rsid w:val="009726AD"/>
    <w:rsid w:val="009726FA"/>
    <w:rsid w:val="009729B4"/>
    <w:rsid w:val="00972CDC"/>
    <w:rsid w:val="00972E12"/>
    <w:rsid w:val="00972E89"/>
    <w:rsid w:val="00973243"/>
    <w:rsid w:val="00973292"/>
    <w:rsid w:val="009735A1"/>
    <w:rsid w:val="00973BD3"/>
    <w:rsid w:val="00973C7C"/>
    <w:rsid w:val="00973EC5"/>
    <w:rsid w:val="00974812"/>
    <w:rsid w:val="00974AB4"/>
    <w:rsid w:val="00974D3F"/>
    <w:rsid w:val="00974D5B"/>
    <w:rsid w:val="00974FBB"/>
    <w:rsid w:val="00974FDC"/>
    <w:rsid w:val="009750A9"/>
    <w:rsid w:val="009751C6"/>
    <w:rsid w:val="00975735"/>
    <w:rsid w:val="00975948"/>
    <w:rsid w:val="00975AB6"/>
    <w:rsid w:val="00976313"/>
    <w:rsid w:val="0097646D"/>
    <w:rsid w:val="009767EA"/>
    <w:rsid w:val="00976A4D"/>
    <w:rsid w:val="0097716D"/>
    <w:rsid w:val="00977383"/>
    <w:rsid w:val="009773E7"/>
    <w:rsid w:val="0097779D"/>
    <w:rsid w:val="00977819"/>
    <w:rsid w:val="00977A8B"/>
    <w:rsid w:val="00977B86"/>
    <w:rsid w:val="00977BC2"/>
    <w:rsid w:val="00977E51"/>
    <w:rsid w:val="00980134"/>
    <w:rsid w:val="00980424"/>
    <w:rsid w:val="0098097D"/>
    <w:rsid w:val="00980B8D"/>
    <w:rsid w:val="00980C45"/>
    <w:rsid w:val="00981138"/>
    <w:rsid w:val="00981432"/>
    <w:rsid w:val="009817A3"/>
    <w:rsid w:val="0098192D"/>
    <w:rsid w:val="00981A62"/>
    <w:rsid w:val="009821FD"/>
    <w:rsid w:val="00982281"/>
    <w:rsid w:val="009828B8"/>
    <w:rsid w:val="00982E33"/>
    <w:rsid w:val="00982F92"/>
    <w:rsid w:val="0098314C"/>
    <w:rsid w:val="00983702"/>
    <w:rsid w:val="00983F89"/>
    <w:rsid w:val="00983FAA"/>
    <w:rsid w:val="00984250"/>
    <w:rsid w:val="00984F8A"/>
    <w:rsid w:val="00985399"/>
    <w:rsid w:val="009855A7"/>
    <w:rsid w:val="0098566D"/>
    <w:rsid w:val="009856BF"/>
    <w:rsid w:val="0098577E"/>
    <w:rsid w:val="0098599B"/>
    <w:rsid w:val="00985A9A"/>
    <w:rsid w:val="00985AB1"/>
    <w:rsid w:val="00985D03"/>
    <w:rsid w:val="00985D2B"/>
    <w:rsid w:val="00985E7F"/>
    <w:rsid w:val="00986688"/>
    <w:rsid w:val="00986A98"/>
    <w:rsid w:val="00987180"/>
    <w:rsid w:val="00987658"/>
    <w:rsid w:val="0098788A"/>
    <w:rsid w:val="00987A43"/>
    <w:rsid w:val="00987A6E"/>
    <w:rsid w:val="00987E3D"/>
    <w:rsid w:val="00990027"/>
    <w:rsid w:val="009903B1"/>
    <w:rsid w:val="0099050D"/>
    <w:rsid w:val="0099058F"/>
    <w:rsid w:val="009906AF"/>
    <w:rsid w:val="009906B2"/>
    <w:rsid w:val="009906B9"/>
    <w:rsid w:val="00990D94"/>
    <w:rsid w:val="00990DEF"/>
    <w:rsid w:val="00990E92"/>
    <w:rsid w:val="0099148B"/>
    <w:rsid w:val="00991503"/>
    <w:rsid w:val="0099162E"/>
    <w:rsid w:val="0099192C"/>
    <w:rsid w:val="00991988"/>
    <w:rsid w:val="00991F1F"/>
    <w:rsid w:val="00991F46"/>
    <w:rsid w:val="0099216E"/>
    <w:rsid w:val="00992542"/>
    <w:rsid w:val="009925C1"/>
    <w:rsid w:val="00992627"/>
    <w:rsid w:val="009928A3"/>
    <w:rsid w:val="00992C41"/>
    <w:rsid w:val="009935E3"/>
    <w:rsid w:val="00993601"/>
    <w:rsid w:val="0099397F"/>
    <w:rsid w:val="00993FD0"/>
    <w:rsid w:val="00994480"/>
    <w:rsid w:val="00994FFD"/>
    <w:rsid w:val="00995389"/>
    <w:rsid w:val="009953F5"/>
    <w:rsid w:val="00995717"/>
    <w:rsid w:val="009958F0"/>
    <w:rsid w:val="00995B3E"/>
    <w:rsid w:val="00995B8E"/>
    <w:rsid w:val="0099635F"/>
    <w:rsid w:val="0099640D"/>
    <w:rsid w:val="009964AD"/>
    <w:rsid w:val="00996691"/>
    <w:rsid w:val="0099669D"/>
    <w:rsid w:val="009967D0"/>
    <w:rsid w:val="00996B32"/>
    <w:rsid w:val="0099723C"/>
    <w:rsid w:val="00997C7B"/>
    <w:rsid w:val="009A005F"/>
    <w:rsid w:val="009A0088"/>
    <w:rsid w:val="009A0114"/>
    <w:rsid w:val="009A03F6"/>
    <w:rsid w:val="009A0456"/>
    <w:rsid w:val="009A0CC9"/>
    <w:rsid w:val="009A0E77"/>
    <w:rsid w:val="009A0F17"/>
    <w:rsid w:val="009A1011"/>
    <w:rsid w:val="009A104D"/>
    <w:rsid w:val="009A1156"/>
    <w:rsid w:val="009A1729"/>
    <w:rsid w:val="009A17D2"/>
    <w:rsid w:val="009A19F3"/>
    <w:rsid w:val="009A20CE"/>
    <w:rsid w:val="009A26A4"/>
    <w:rsid w:val="009A2F7C"/>
    <w:rsid w:val="009A3348"/>
    <w:rsid w:val="009A3542"/>
    <w:rsid w:val="009A3577"/>
    <w:rsid w:val="009A3586"/>
    <w:rsid w:val="009A394D"/>
    <w:rsid w:val="009A3BE4"/>
    <w:rsid w:val="009A4051"/>
    <w:rsid w:val="009A427E"/>
    <w:rsid w:val="009A457D"/>
    <w:rsid w:val="009A5347"/>
    <w:rsid w:val="009A56CA"/>
    <w:rsid w:val="009A56F5"/>
    <w:rsid w:val="009A61DF"/>
    <w:rsid w:val="009A672E"/>
    <w:rsid w:val="009A68ED"/>
    <w:rsid w:val="009A6939"/>
    <w:rsid w:val="009A6F4A"/>
    <w:rsid w:val="009A7186"/>
    <w:rsid w:val="009A745B"/>
    <w:rsid w:val="009A7863"/>
    <w:rsid w:val="009A7E5E"/>
    <w:rsid w:val="009B028A"/>
    <w:rsid w:val="009B06C0"/>
    <w:rsid w:val="009B0711"/>
    <w:rsid w:val="009B0B44"/>
    <w:rsid w:val="009B0C4A"/>
    <w:rsid w:val="009B0FA6"/>
    <w:rsid w:val="009B1152"/>
    <w:rsid w:val="009B135C"/>
    <w:rsid w:val="009B13E2"/>
    <w:rsid w:val="009B1633"/>
    <w:rsid w:val="009B1AF6"/>
    <w:rsid w:val="009B1CD4"/>
    <w:rsid w:val="009B212D"/>
    <w:rsid w:val="009B22E9"/>
    <w:rsid w:val="009B285E"/>
    <w:rsid w:val="009B2966"/>
    <w:rsid w:val="009B2E41"/>
    <w:rsid w:val="009B32D5"/>
    <w:rsid w:val="009B32E3"/>
    <w:rsid w:val="009B3E21"/>
    <w:rsid w:val="009B4053"/>
    <w:rsid w:val="009B4127"/>
    <w:rsid w:val="009B4787"/>
    <w:rsid w:val="009B4AFD"/>
    <w:rsid w:val="009B513B"/>
    <w:rsid w:val="009B537A"/>
    <w:rsid w:val="009B5CC8"/>
    <w:rsid w:val="009B6188"/>
    <w:rsid w:val="009B6657"/>
    <w:rsid w:val="009B6B35"/>
    <w:rsid w:val="009B6B59"/>
    <w:rsid w:val="009B6E40"/>
    <w:rsid w:val="009B79F1"/>
    <w:rsid w:val="009B7A2E"/>
    <w:rsid w:val="009B7C06"/>
    <w:rsid w:val="009C0606"/>
    <w:rsid w:val="009C1108"/>
    <w:rsid w:val="009C13B2"/>
    <w:rsid w:val="009C156F"/>
    <w:rsid w:val="009C172B"/>
    <w:rsid w:val="009C17D4"/>
    <w:rsid w:val="009C1DC3"/>
    <w:rsid w:val="009C1EB7"/>
    <w:rsid w:val="009C20C0"/>
    <w:rsid w:val="009C24FB"/>
    <w:rsid w:val="009C2771"/>
    <w:rsid w:val="009C2A28"/>
    <w:rsid w:val="009C2DD1"/>
    <w:rsid w:val="009C30E8"/>
    <w:rsid w:val="009C3387"/>
    <w:rsid w:val="009C3728"/>
    <w:rsid w:val="009C3B33"/>
    <w:rsid w:val="009C3FA1"/>
    <w:rsid w:val="009C423C"/>
    <w:rsid w:val="009C432F"/>
    <w:rsid w:val="009C442F"/>
    <w:rsid w:val="009C4ABA"/>
    <w:rsid w:val="009C4C99"/>
    <w:rsid w:val="009C4EBE"/>
    <w:rsid w:val="009C5D42"/>
    <w:rsid w:val="009C6376"/>
    <w:rsid w:val="009C66CC"/>
    <w:rsid w:val="009C6BEB"/>
    <w:rsid w:val="009C7129"/>
    <w:rsid w:val="009C7347"/>
    <w:rsid w:val="009C7497"/>
    <w:rsid w:val="009C750A"/>
    <w:rsid w:val="009C7A79"/>
    <w:rsid w:val="009C7CDE"/>
    <w:rsid w:val="009C7EE8"/>
    <w:rsid w:val="009D0352"/>
    <w:rsid w:val="009D050B"/>
    <w:rsid w:val="009D0834"/>
    <w:rsid w:val="009D0DE2"/>
    <w:rsid w:val="009D0F80"/>
    <w:rsid w:val="009D0F9A"/>
    <w:rsid w:val="009D1124"/>
    <w:rsid w:val="009D11C9"/>
    <w:rsid w:val="009D13BB"/>
    <w:rsid w:val="009D1B66"/>
    <w:rsid w:val="009D1D75"/>
    <w:rsid w:val="009D1D81"/>
    <w:rsid w:val="009D266D"/>
    <w:rsid w:val="009D29DB"/>
    <w:rsid w:val="009D2CBB"/>
    <w:rsid w:val="009D2D32"/>
    <w:rsid w:val="009D2E6D"/>
    <w:rsid w:val="009D2F4E"/>
    <w:rsid w:val="009D306D"/>
    <w:rsid w:val="009D3264"/>
    <w:rsid w:val="009D34BE"/>
    <w:rsid w:val="009D3917"/>
    <w:rsid w:val="009D3936"/>
    <w:rsid w:val="009D3D64"/>
    <w:rsid w:val="009D3E92"/>
    <w:rsid w:val="009D3EE6"/>
    <w:rsid w:val="009D4498"/>
    <w:rsid w:val="009D44CC"/>
    <w:rsid w:val="009D4ABD"/>
    <w:rsid w:val="009D4B8D"/>
    <w:rsid w:val="009D5468"/>
    <w:rsid w:val="009D559E"/>
    <w:rsid w:val="009D5853"/>
    <w:rsid w:val="009D58AE"/>
    <w:rsid w:val="009D5A72"/>
    <w:rsid w:val="009D5B60"/>
    <w:rsid w:val="009D5F5D"/>
    <w:rsid w:val="009D6238"/>
    <w:rsid w:val="009D63CA"/>
    <w:rsid w:val="009D68DE"/>
    <w:rsid w:val="009D6EBB"/>
    <w:rsid w:val="009D6EFC"/>
    <w:rsid w:val="009D7218"/>
    <w:rsid w:val="009D72F4"/>
    <w:rsid w:val="009D7397"/>
    <w:rsid w:val="009D7585"/>
    <w:rsid w:val="009D7DE4"/>
    <w:rsid w:val="009E0349"/>
    <w:rsid w:val="009E0C28"/>
    <w:rsid w:val="009E0DCC"/>
    <w:rsid w:val="009E1015"/>
    <w:rsid w:val="009E10BC"/>
    <w:rsid w:val="009E125D"/>
    <w:rsid w:val="009E132D"/>
    <w:rsid w:val="009E1365"/>
    <w:rsid w:val="009E1414"/>
    <w:rsid w:val="009E16B1"/>
    <w:rsid w:val="009E195F"/>
    <w:rsid w:val="009E1C6A"/>
    <w:rsid w:val="009E1E04"/>
    <w:rsid w:val="009E2F50"/>
    <w:rsid w:val="009E3142"/>
    <w:rsid w:val="009E34DD"/>
    <w:rsid w:val="009E35F0"/>
    <w:rsid w:val="009E40E2"/>
    <w:rsid w:val="009E4145"/>
    <w:rsid w:val="009E41CC"/>
    <w:rsid w:val="009E429D"/>
    <w:rsid w:val="009E42EC"/>
    <w:rsid w:val="009E50D3"/>
    <w:rsid w:val="009E51BA"/>
    <w:rsid w:val="009E5477"/>
    <w:rsid w:val="009E5758"/>
    <w:rsid w:val="009E5867"/>
    <w:rsid w:val="009E5ADE"/>
    <w:rsid w:val="009E5BC5"/>
    <w:rsid w:val="009E6A3E"/>
    <w:rsid w:val="009E6BF6"/>
    <w:rsid w:val="009E6E58"/>
    <w:rsid w:val="009E70CF"/>
    <w:rsid w:val="009E7332"/>
    <w:rsid w:val="009E7E22"/>
    <w:rsid w:val="009F0221"/>
    <w:rsid w:val="009F0351"/>
    <w:rsid w:val="009F05A4"/>
    <w:rsid w:val="009F0B3E"/>
    <w:rsid w:val="009F0D2A"/>
    <w:rsid w:val="009F0F73"/>
    <w:rsid w:val="009F1030"/>
    <w:rsid w:val="009F1298"/>
    <w:rsid w:val="009F174E"/>
    <w:rsid w:val="009F22D5"/>
    <w:rsid w:val="009F2C39"/>
    <w:rsid w:val="009F2E9C"/>
    <w:rsid w:val="009F349D"/>
    <w:rsid w:val="009F35EA"/>
    <w:rsid w:val="009F37AC"/>
    <w:rsid w:val="009F37BA"/>
    <w:rsid w:val="009F40CB"/>
    <w:rsid w:val="009F4513"/>
    <w:rsid w:val="009F4633"/>
    <w:rsid w:val="009F4779"/>
    <w:rsid w:val="009F47BF"/>
    <w:rsid w:val="009F4F05"/>
    <w:rsid w:val="009F50DF"/>
    <w:rsid w:val="009F5537"/>
    <w:rsid w:val="009F55D3"/>
    <w:rsid w:val="009F5743"/>
    <w:rsid w:val="009F58DC"/>
    <w:rsid w:val="009F5949"/>
    <w:rsid w:val="009F5B6A"/>
    <w:rsid w:val="009F5BA2"/>
    <w:rsid w:val="009F5FFA"/>
    <w:rsid w:val="009F616F"/>
    <w:rsid w:val="009F638C"/>
    <w:rsid w:val="009F665D"/>
    <w:rsid w:val="009F6709"/>
    <w:rsid w:val="009F69CC"/>
    <w:rsid w:val="009F6BDA"/>
    <w:rsid w:val="009F75C0"/>
    <w:rsid w:val="009F78E8"/>
    <w:rsid w:val="00A002EC"/>
    <w:rsid w:val="00A00467"/>
    <w:rsid w:val="00A0054A"/>
    <w:rsid w:val="00A010A7"/>
    <w:rsid w:val="00A0170A"/>
    <w:rsid w:val="00A01B53"/>
    <w:rsid w:val="00A021B1"/>
    <w:rsid w:val="00A02667"/>
    <w:rsid w:val="00A02820"/>
    <w:rsid w:val="00A02C90"/>
    <w:rsid w:val="00A03273"/>
    <w:rsid w:val="00A033C0"/>
    <w:rsid w:val="00A033D8"/>
    <w:rsid w:val="00A0361F"/>
    <w:rsid w:val="00A03788"/>
    <w:rsid w:val="00A0389C"/>
    <w:rsid w:val="00A039C7"/>
    <w:rsid w:val="00A03CEA"/>
    <w:rsid w:val="00A04FB5"/>
    <w:rsid w:val="00A05145"/>
    <w:rsid w:val="00A05B0A"/>
    <w:rsid w:val="00A05B1B"/>
    <w:rsid w:val="00A065EE"/>
    <w:rsid w:val="00A070EB"/>
    <w:rsid w:val="00A071A4"/>
    <w:rsid w:val="00A07278"/>
    <w:rsid w:val="00A0749F"/>
    <w:rsid w:val="00A0779A"/>
    <w:rsid w:val="00A07877"/>
    <w:rsid w:val="00A07C4C"/>
    <w:rsid w:val="00A07CFD"/>
    <w:rsid w:val="00A07EFF"/>
    <w:rsid w:val="00A10184"/>
    <w:rsid w:val="00A10643"/>
    <w:rsid w:val="00A10959"/>
    <w:rsid w:val="00A10BCD"/>
    <w:rsid w:val="00A10F7E"/>
    <w:rsid w:val="00A111B6"/>
    <w:rsid w:val="00A1124B"/>
    <w:rsid w:val="00A1146A"/>
    <w:rsid w:val="00A115B9"/>
    <w:rsid w:val="00A11A02"/>
    <w:rsid w:val="00A11E83"/>
    <w:rsid w:val="00A11F8B"/>
    <w:rsid w:val="00A122FE"/>
    <w:rsid w:val="00A1262A"/>
    <w:rsid w:val="00A12E24"/>
    <w:rsid w:val="00A12EB4"/>
    <w:rsid w:val="00A132C9"/>
    <w:rsid w:val="00A13464"/>
    <w:rsid w:val="00A13AB0"/>
    <w:rsid w:val="00A140CE"/>
    <w:rsid w:val="00A14526"/>
    <w:rsid w:val="00A146B5"/>
    <w:rsid w:val="00A14899"/>
    <w:rsid w:val="00A14E37"/>
    <w:rsid w:val="00A150A0"/>
    <w:rsid w:val="00A152DB"/>
    <w:rsid w:val="00A1592A"/>
    <w:rsid w:val="00A159BF"/>
    <w:rsid w:val="00A15C95"/>
    <w:rsid w:val="00A15E52"/>
    <w:rsid w:val="00A16547"/>
    <w:rsid w:val="00A16600"/>
    <w:rsid w:val="00A1663F"/>
    <w:rsid w:val="00A16691"/>
    <w:rsid w:val="00A169F6"/>
    <w:rsid w:val="00A16A66"/>
    <w:rsid w:val="00A16B26"/>
    <w:rsid w:val="00A1702F"/>
    <w:rsid w:val="00A17034"/>
    <w:rsid w:val="00A1722E"/>
    <w:rsid w:val="00A172E9"/>
    <w:rsid w:val="00A17873"/>
    <w:rsid w:val="00A1798C"/>
    <w:rsid w:val="00A17C37"/>
    <w:rsid w:val="00A204EF"/>
    <w:rsid w:val="00A205FC"/>
    <w:rsid w:val="00A20933"/>
    <w:rsid w:val="00A20FDC"/>
    <w:rsid w:val="00A213BE"/>
    <w:rsid w:val="00A21442"/>
    <w:rsid w:val="00A21AB2"/>
    <w:rsid w:val="00A21CD8"/>
    <w:rsid w:val="00A22007"/>
    <w:rsid w:val="00A22181"/>
    <w:rsid w:val="00A22998"/>
    <w:rsid w:val="00A22AD2"/>
    <w:rsid w:val="00A22BDC"/>
    <w:rsid w:val="00A23199"/>
    <w:rsid w:val="00A235B8"/>
    <w:rsid w:val="00A237B1"/>
    <w:rsid w:val="00A239E6"/>
    <w:rsid w:val="00A23BD3"/>
    <w:rsid w:val="00A23D12"/>
    <w:rsid w:val="00A243CE"/>
    <w:rsid w:val="00A24835"/>
    <w:rsid w:val="00A250C7"/>
    <w:rsid w:val="00A2537B"/>
    <w:rsid w:val="00A254ED"/>
    <w:rsid w:val="00A25584"/>
    <w:rsid w:val="00A257E0"/>
    <w:rsid w:val="00A25D1C"/>
    <w:rsid w:val="00A25D48"/>
    <w:rsid w:val="00A26B57"/>
    <w:rsid w:val="00A26BE3"/>
    <w:rsid w:val="00A27292"/>
    <w:rsid w:val="00A27296"/>
    <w:rsid w:val="00A272A1"/>
    <w:rsid w:val="00A27342"/>
    <w:rsid w:val="00A27563"/>
    <w:rsid w:val="00A2767D"/>
    <w:rsid w:val="00A2790D"/>
    <w:rsid w:val="00A279B5"/>
    <w:rsid w:val="00A27C03"/>
    <w:rsid w:val="00A27C34"/>
    <w:rsid w:val="00A30182"/>
    <w:rsid w:val="00A304D1"/>
    <w:rsid w:val="00A308A5"/>
    <w:rsid w:val="00A30E53"/>
    <w:rsid w:val="00A30F3A"/>
    <w:rsid w:val="00A312E2"/>
    <w:rsid w:val="00A31656"/>
    <w:rsid w:val="00A318F8"/>
    <w:rsid w:val="00A31DA4"/>
    <w:rsid w:val="00A326F3"/>
    <w:rsid w:val="00A329B2"/>
    <w:rsid w:val="00A32C23"/>
    <w:rsid w:val="00A32E95"/>
    <w:rsid w:val="00A3324F"/>
    <w:rsid w:val="00A333DD"/>
    <w:rsid w:val="00A337A7"/>
    <w:rsid w:val="00A33FFD"/>
    <w:rsid w:val="00A34168"/>
    <w:rsid w:val="00A34886"/>
    <w:rsid w:val="00A349DE"/>
    <w:rsid w:val="00A34BE4"/>
    <w:rsid w:val="00A34E74"/>
    <w:rsid w:val="00A34ECB"/>
    <w:rsid w:val="00A34F12"/>
    <w:rsid w:val="00A34F64"/>
    <w:rsid w:val="00A35210"/>
    <w:rsid w:val="00A352BF"/>
    <w:rsid w:val="00A35505"/>
    <w:rsid w:val="00A35658"/>
    <w:rsid w:val="00A35819"/>
    <w:rsid w:val="00A359BD"/>
    <w:rsid w:val="00A36EA0"/>
    <w:rsid w:val="00A373E1"/>
    <w:rsid w:val="00A37888"/>
    <w:rsid w:val="00A37B9B"/>
    <w:rsid w:val="00A37E9E"/>
    <w:rsid w:val="00A40715"/>
    <w:rsid w:val="00A409BC"/>
    <w:rsid w:val="00A40B80"/>
    <w:rsid w:val="00A40FA8"/>
    <w:rsid w:val="00A41092"/>
    <w:rsid w:val="00A413D3"/>
    <w:rsid w:val="00A416EB"/>
    <w:rsid w:val="00A418DA"/>
    <w:rsid w:val="00A41F64"/>
    <w:rsid w:val="00A420BA"/>
    <w:rsid w:val="00A42AD1"/>
    <w:rsid w:val="00A42B55"/>
    <w:rsid w:val="00A42D15"/>
    <w:rsid w:val="00A42DFD"/>
    <w:rsid w:val="00A42F32"/>
    <w:rsid w:val="00A43062"/>
    <w:rsid w:val="00A432FD"/>
    <w:rsid w:val="00A433FA"/>
    <w:rsid w:val="00A43826"/>
    <w:rsid w:val="00A43A4D"/>
    <w:rsid w:val="00A43E26"/>
    <w:rsid w:val="00A44132"/>
    <w:rsid w:val="00A4433C"/>
    <w:rsid w:val="00A44345"/>
    <w:rsid w:val="00A4438F"/>
    <w:rsid w:val="00A44517"/>
    <w:rsid w:val="00A44674"/>
    <w:rsid w:val="00A446AF"/>
    <w:rsid w:val="00A44AEE"/>
    <w:rsid w:val="00A45565"/>
    <w:rsid w:val="00A455BE"/>
    <w:rsid w:val="00A459B7"/>
    <w:rsid w:val="00A45A9B"/>
    <w:rsid w:val="00A45E7D"/>
    <w:rsid w:val="00A46191"/>
    <w:rsid w:val="00A46281"/>
    <w:rsid w:val="00A46597"/>
    <w:rsid w:val="00A466FC"/>
    <w:rsid w:val="00A46872"/>
    <w:rsid w:val="00A468B1"/>
    <w:rsid w:val="00A46CB2"/>
    <w:rsid w:val="00A47431"/>
    <w:rsid w:val="00A4758C"/>
    <w:rsid w:val="00A47873"/>
    <w:rsid w:val="00A478E1"/>
    <w:rsid w:val="00A478EF"/>
    <w:rsid w:val="00A47DC2"/>
    <w:rsid w:val="00A47F77"/>
    <w:rsid w:val="00A47F82"/>
    <w:rsid w:val="00A50271"/>
    <w:rsid w:val="00A5079A"/>
    <w:rsid w:val="00A50BDB"/>
    <w:rsid w:val="00A50BEE"/>
    <w:rsid w:val="00A50D2A"/>
    <w:rsid w:val="00A50FA5"/>
    <w:rsid w:val="00A512A3"/>
    <w:rsid w:val="00A514AE"/>
    <w:rsid w:val="00A52877"/>
    <w:rsid w:val="00A52C49"/>
    <w:rsid w:val="00A52E61"/>
    <w:rsid w:val="00A53736"/>
    <w:rsid w:val="00A539D2"/>
    <w:rsid w:val="00A539E3"/>
    <w:rsid w:val="00A541CC"/>
    <w:rsid w:val="00A541F3"/>
    <w:rsid w:val="00A542C1"/>
    <w:rsid w:val="00A54656"/>
    <w:rsid w:val="00A54C07"/>
    <w:rsid w:val="00A551AF"/>
    <w:rsid w:val="00A554EC"/>
    <w:rsid w:val="00A55554"/>
    <w:rsid w:val="00A555F1"/>
    <w:rsid w:val="00A55891"/>
    <w:rsid w:val="00A55B1B"/>
    <w:rsid w:val="00A55CB1"/>
    <w:rsid w:val="00A55E0C"/>
    <w:rsid w:val="00A55F9C"/>
    <w:rsid w:val="00A5621F"/>
    <w:rsid w:val="00A565A7"/>
    <w:rsid w:val="00A565E1"/>
    <w:rsid w:val="00A56AE8"/>
    <w:rsid w:val="00A56B09"/>
    <w:rsid w:val="00A56D66"/>
    <w:rsid w:val="00A576AE"/>
    <w:rsid w:val="00A57A02"/>
    <w:rsid w:val="00A57C5E"/>
    <w:rsid w:val="00A6083E"/>
    <w:rsid w:val="00A6085D"/>
    <w:rsid w:val="00A60A22"/>
    <w:rsid w:val="00A61275"/>
    <w:rsid w:val="00A6155F"/>
    <w:rsid w:val="00A6158E"/>
    <w:rsid w:val="00A61873"/>
    <w:rsid w:val="00A61BD0"/>
    <w:rsid w:val="00A61C95"/>
    <w:rsid w:val="00A61CA1"/>
    <w:rsid w:val="00A629A8"/>
    <w:rsid w:val="00A62B8A"/>
    <w:rsid w:val="00A62CC3"/>
    <w:rsid w:val="00A63120"/>
    <w:rsid w:val="00A635B5"/>
    <w:rsid w:val="00A636AA"/>
    <w:rsid w:val="00A63922"/>
    <w:rsid w:val="00A639D2"/>
    <w:rsid w:val="00A63C87"/>
    <w:rsid w:val="00A6420C"/>
    <w:rsid w:val="00A64629"/>
    <w:rsid w:val="00A64D59"/>
    <w:rsid w:val="00A64FE9"/>
    <w:rsid w:val="00A65289"/>
    <w:rsid w:val="00A6567A"/>
    <w:rsid w:val="00A656E2"/>
    <w:rsid w:val="00A658F3"/>
    <w:rsid w:val="00A65C02"/>
    <w:rsid w:val="00A66A40"/>
    <w:rsid w:val="00A6720E"/>
    <w:rsid w:val="00A672DE"/>
    <w:rsid w:val="00A6736C"/>
    <w:rsid w:val="00A67372"/>
    <w:rsid w:val="00A6793B"/>
    <w:rsid w:val="00A67A4C"/>
    <w:rsid w:val="00A67AE2"/>
    <w:rsid w:val="00A67C39"/>
    <w:rsid w:val="00A67D77"/>
    <w:rsid w:val="00A67F4B"/>
    <w:rsid w:val="00A67FBB"/>
    <w:rsid w:val="00A70230"/>
    <w:rsid w:val="00A70441"/>
    <w:rsid w:val="00A70911"/>
    <w:rsid w:val="00A70A90"/>
    <w:rsid w:val="00A70B79"/>
    <w:rsid w:val="00A71228"/>
    <w:rsid w:val="00A712D7"/>
    <w:rsid w:val="00A71D84"/>
    <w:rsid w:val="00A71F2D"/>
    <w:rsid w:val="00A72854"/>
    <w:rsid w:val="00A72888"/>
    <w:rsid w:val="00A72DD4"/>
    <w:rsid w:val="00A72DD7"/>
    <w:rsid w:val="00A72FFD"/>
    <w:rsid w:val="00A73040"/>
    <w:rsid w:val="00A731CC"/>
    <w:rsid w:val="00A732DB"/>
    <w:rsid w:val="00A736CE"/>
    <w:rsid w:val="00A73A49"/>
    <w:rsid w:val="00A73ABB"/>
    <w:rsid w:val="00A73F83"/>
    <w:rsid w:val="00A74068"/>
    <w:rsid w:val="00A74297"/>
    <w:rsid w:val="00A74536"/>
    <w:rsid w:val="00A74911"/>
    <w:rsid w:val="00A74941"/>
    <w:rsid w:val="00A74DD4"/>
    <w:rsid w:val="00A752A3"/>
    <w:rsid w:val="00A752C9"/>
    <w:rsid w:val="00A75697"/>
    <w:rsid w:val="00A75980"/>
    <w:rsid w:val="00A75C3E"/>
    <w:rsid w:val="00A75DD9"/>
    <w:rsid w:val="00A75F2F"/>
    <w:rsid w:val="00A763A4"/>
    <w:rsid w:val="00A76801"/>
    <w:rsid w:val="00A76A67"/>
    <w:rsid w:val="00A76EB6"/>
    <w:rsid w:val="00A77581"/>
    <w:rsid w:val="00A775E5"/>
    <w:rsid w:val="00A80800"/>
    <w:rsid w:val="00A80920"/>
    <w:rsid w:val="00A80B46"/>
    <w:rsid w:val="00A80C65"/>
    <w:rsid w:val="00A810B6"/>
    <w:rsid w:val="00A813CF"/>
    <w:rsid w:val="00A815A4"/>
    <w:rsid w:val="00A81845"/>
    <w:rsid w:val="00A81DB4"/>
    <w:rsid w:val="00A8238D"/>
    <w:rsid w:val="00A829F0"/>
    <w:rsid w:val="00A82DCF"/>
    <w:rsid w:val="00A82F8F"/>
    <w:rsid w:val="00A8336B"/>
    <w:rsid w:val="00A83653"/>
    <w:rsid w:val="00A83B35"/>
    <w:rsid w:val="00A8414B"/>
    <w:rsid w:val="00A8462E"/>
    <w:rsid w:val="00A84823"/>
    <w:rsid w:val="00A85151"/>
    <w:rsid w:val="00A855D4"/>
    <w:rsid w:val="00A85B23"/>
    <w:rsid w:val="00A85EF8"/>
    <w:rsid w:val="00A85F39"/>
    <w:rsid w:val="00A85FA2"/>
    <w:rsid w:val="00A86641"/>
    <w:rsid w:val="00A86848"/>
    <w:rsid w:val="00A86B52"/>
    <w:rsid w:val="00A86B6A"/>
    <w:rsid w:val="00A86E6B"/>
    <w:rsid w:val="00A87208"/>
    <w:rsid w:val="00A873E2"/>
    <w:rsid w:val="00A87742"/>
    <w:rsid w:val="00A879C0"/>
    <w:rsid w:val="00A90006"/>
    <w:rsid w:val="00A9018B"/>
    <w:rsid w:val="00A90417"/>
    <w:rsid w:val="00A90613"/>
    <w:rsid w:val="00A90733"/>
    <w:rsid w:val="00A90FB8"/>
    <w:rsid w:val="00A90FEB"/>
    <w:rsid w:val="00A91122"/>
    <w:rsid w:val="00A9145D"/>
    <w:rsid w:val="00A918F0"/>
    <w:rsid w:val="00A91B36"/>
    <w:rsid w:val="00A91C0A"/>
    <w:rsid w:val="00A91D1E"/>
    <w:rsid w:val="00A91D6D"/>
    <w:rsid w:val="00A920EE"/>
    <w:rsid w:val="00A922E8"/>
    <w:rsid w:val="00A923FF"/>
    <w:rsid w:val="00A92629"/>
    <w:rsid w:val="00A926B9"/>
    <w:rsid w:val="00A9342C"/>
    <w:rsid w:val="00A93679"/>
    <w:rsid w:val="00A93A99"/>
    <w:rsid w:val="00A93B26"/>
    <w:rsid w:val="00A93F36"/>
    <w:rsid w:val="00A94269"/>
    <w:rsid w:val="00A94293"/>
    <w:rsid w:val="00A945C6"/>
    <w:rsid w:val="00A948A7"/>
    <w:rsid w:val="00A9492F"/>
    <w:rsid w:val="00A94C99"/>
    <w:rsid w:val="00A9508B"/>
    <w:rsid w:val="00A95362"/>
    <w:rsid w:val="00A95A8F"/>
    <w:rsid w:val="00A95AEA"/>
    <w:rsid w:val="00A95EC6"/>
    <w:rsid w:val="00A961D7"/>
    <w:rsid w:val="00A96205"/>
    <w:rsid w:val="00A96321"/>
    <w:rsid w:val="00A96523"/>
    <w:rsid w:val="00A96819"/>
    <w:rsid w:val="00A9728A"/>
    <w:rsid w:val="00A97FE9"/>
    <w:rsid w:val="00AA056D"/>
    <w:rsid w:val="00AA0E46"/>
    <w:rsid w:val="00AA1017"/>
    <w:rsid w:val="00AA194C"/>
    <w:rsid w:val="00AA21C7"/>
    <w:rsid w:val="00AA21E3"/>
    <w:rsid w:val="00AA243E"/>
    <w:rsid w:val="00AA30B8"/>
    <w:rsid w:val="00AA348C"/>
    <w:rsid w:val="00AA3752"/>
    <w:rsid w:val="00AA37F0"/>
    <w:rsid w:val="00AA38B7"/>
    <w:rsid w:val="00AA4439"/>
    <w:rsid w:val="00AA45E6"/>
    <w:rsid w:val="00AA4CDD"/>
    <w:rsid w:val="00AA4DBE"/>
    <w:rsid w:val="00AA515E"/>
    <w:rsid w:val="00AA58E9"/>
    <w:rsid w:val="00AA5DDD"/>
    <w:rsid w:val="00AA5F84"/>
    <w:rsid w:val="00AA624D"/>
    <w:rsid w:val="00AA636C"/>
    <w:rsid w:val="00AA6504"/>
    <w:rsid w:val="00AA674A"/>
    <w:rsid w:val="00AA69E6"/>
    <w:rsid w:val="00AA6B03"/>
    <w:rsid w:val="00AA6B83"/>
    <w:rsid w:val="00AA6FE3"/>
    <w:rsid w:val="00AA740F"/>
    <w:rsid w:val="00AA7466"/>
    <w:rsid w:val="00AA74DF"/>
    <w:rsid w:val="00AA7630"/>
    <w:rsid w:val="00AA7C3D"/>
    <w:rsid w:val="00AA7E52"/>
    <w:rsid w:val="00AB0074"/>
    <w:rsid w:val="00AB01AA"/>
    <w:rsid w:val="00AB021C"/>
    <w:rsid w:val="00AB0271"/>
    <w:rsid w:val="00AB037C"/>
    <w:rsid w:val="00AB03CD"/>
    <w:rsid w:val="00AB05A6"/>
    <w:rsid w:val="00AB05C3"/>
    <w:rsid w:val="00AB05E6"/>
    <w:rsid w:val="00AB05F4"/>
    <w:rsid w:val="00AB0AD5"/>
    <w:rsid w:val="00AB0FEA"/>
    <w:rsid w:val="00AB10F6"/>
    <w:rsid w:val="00AB1448"/>
    <w:rsid w:val="00AB195B"/>
    <w:rsid w:val="00AB217D"/>
    <w:rsid w:val="00AB25A2"/>
    <w:rsid w:val="00AB340D"/>
    <w:rsid w:val="00AB346F"/>
    <w:rsid w:val="00AB3740"/>
    <w:rsid w:val="00AB3AB3"/>
    <w:rsid w:val="00AB403B"/>
    <w:rsid w:val="00AB44F1"/>
    <w:rsid w:val="00AB475C"/>
    <w:rsid w:val="00AB4E28"/>
    <w:rsid w:val="00AB4EAB"/>
    <w:rsid w:val="00AB5084"/>
    <w:rsid w:val="00AB5358"/>
    <w:rsid w:val="00AB5559"/>
    <w:rsid w:val="00AB564E"/>
    <w:rsid w:val="00AB583E"/>
    <w:rsid w:val="00AB5E3E"/>
    <w:rsid w:val="00AB632F"/>
    <w:rsid w:val="00AB63F3"/>
    <w:rsid w:val="00AB6776"/>
    <w:rsid w:val="00AB6BBD"/>
    <w:rsid w:val="00AB6D38"/>
    <w:rsid w:val="00AB76D2"/>
    <w:rsid w:val="00AB7931"/>
    <w:rsid w:val="00AB7B5F"/>
    <w:rsid w:val="00AC0A0E"/>
    <w:rsid w:val="00AC0ED7"/>
    <w:rsid w:val="00AC0F15"/>
    <w:rsid w:val="00AC1591"/>
    <w:rsid w:val="00AC1724"/>
    <w:rsid w:val="00AC182B"/>
    <w:rsid w:val="00AC1BEB"/>
    <w:rsid w:val="00AC1C7D"/>
    <w:rsid w:val="00AC1C7F"/>
    <w:rsid w:val="00AC1FA1"/>
    <w:rsid w:val="00AC1FF5"/>
    <w:rsid w:val="00AC212F"/>
    <w:rsid w:val="00AC2AA1"/>
    <w:rsid w:val="00AC2F4A"/>
    <w:rsid w:val="00AC30EE"/>
    <w:rsid w:val="00AC3364"/>
    <w:rsid w:val="00AC33A1"/>
    <w:rsid w:val="00AC3438"/>
    <w:rsid w:val="00AC39CF"/>
    <w:rsid w:val="00AC39E9"/>
    <w:rsid w:val="00AC3ACE"/>
    <w:rsid w:val="00AC3D60"/>
    <w:rsid w:val="00AC4133"/>
    <w:rsid w:val="00AC418A"/>
    <w:rsid w:val="00AC4200"/>
    <w:rsid w:val="00AC42C0"/>
    <w:rsid w:val="00AC447D"/>
    <w:rsid w:val="00AC463D"/>
    <w:rsid w:val="00AC477E"/>
    <w:rsid w:val="00AC47C7"/>
    <w:rsid w:val="00AC4DB5"/>
    <w:rsid w:val="00AC501F"/>
    <w:rsid w:val="00AC5C94"/>
    <w:rsid w:val="00AC5E61"/>
    <w:rsid w:val="00AC5FCC"/>
    <w:rsid w:val="00AC66D3"/>
    <w:rsid w:val="00AC674F"/>
    <w:rsid w:val="00AC6B5E"/>
    <w:rsid w:val="00AC6D25"/>
    <w:rsid w:val="00AC6FEB"/>
    <w:rsid w:val="00AC7165"/>
    <w:rsid w:val="00AC721E"/>
    <w:rsid w:val="00AC7577"/>
    <w:rsid w:val="00AC7A61"/>
    <w:rsid w:val="00AC7ABD"/>
    <w:rsid w:val="00AC7CD1"/>
    <w:rsid w:val="00AC7CEA"/>
    <w:rsid w:val="00AD0642"/>
    <w:rsid w:val="00AD0942"/>
    <w:rsid w:val="00AD095B"/>
    <w:rsid w:val="00AD0A4F"/>
    <w:rsid w:val="00AD0AC4"/>
    <w:rsid w:val="00AD0C74"/>
    <w:rsid w:val="00AD0C77"/>
    <w:rsid w:val="00AD0F15"/>
    <w:rsid w:val="00AD10AB"/>
    <w:rsid w:val="00AD1154"/>
    <w:rsid w:val="00AD152B"/>
    <w:rsid w:val="00AD1D68"/>
    <w:rsid w:val="00AD22A8"/>
    <w:rsid w:val="00AD2630"/>
    <w:rsid w:val="00AD2BB3"/>
    <w:rsid w:val="00AD371C"/>
    <w:rsid w:val="00AD4452"/>
    <w:rsid w:val="00AD4DA9"/>
    <w:rsid w:val="00AD4E8E"/>
    <w:rsid w:val="00AD4EEC"/>
    <w:rsid w:val="00AD53CF"/>
    <w:rsid w:val="00AD5B2D"/>
    <w:rsid w:val="00AD6217"/>
    <w:rsid w:val="00AD6831"/>
    <w:rsid w:val="00AD6B1B"/>
    <w:rsid w:val="00AD6B63"/>
    <w:rsid w:val="00AD6C02"/>
    <w:rsid w:val="00AD6FE4"/>
    <w:rsid w:val="00AD75B8"/>
    <w:rsid w:val="00AD7C00"/>
    <w:rsid w:val="00AD7D32"/>
    <w:rsid w:val="00AD7FFD"/>
    <w:rsid w:val="00AE00BF"/>
    <w:rsid w:val="00AE094E"/>
    <w:rsid w:val="00AE0B1B"/>
    <w:rsid w:val="00AE0D02"/>
    <w:rsid w:val="00AE0E3D"/>
    <w:rsid w:val="00AE0FBD"/>
    <w:rsid w:val="00AE10C5"/>
    <w:rsid w:val="00AE1463"/>
    <w:rsid w:val="00AE1B1F"/>
    <w:rsid w:val="00AE1D76"/>
    <w:rsid w:val="00AE1E45"/>
    <w:rsid w:val="00AE1F0C"/>
    <w:rsid w:val="00AE1F4A"/>
    <w:rsid w:val="00AE2020"/>
    <w:rsid w:val="00AE22FE"/>
    <w:rsid w:val="00AE2980"/>
    <w:rsid w:val="00AE2A20"/>
    <w:rsid w:val="00AE2C4B"/>
    <w:rsid w:val="00AE3DFC"/>
    <w:rsid w:val="00AE3E6C"/>
    <w:rsid w:val="00AE49A6"/>
    <w:rsid w:val="00AE52AB"/>
    <w:rsid w:val="00AE557F"/>
    <w:rsid w:val="00AE5779"/>
    <w:rsid w:val="00AE5F98"/>
    <w:rsid w:val="00AE6315"/>
    <w:rsid w:val="00AE654D"/>
    <w:rsid w:val="00AE6C65"/>
    <w:rsid w:val="00AE725D"/>
    <w:rsid w:val="00AE7BA3"/>
    <w:rsid w:val="00AE7C1A"/>
    <w:rsid w:val="00AE7E06"/>
    <w:rsid w:val="00AE7FD1"/>
    <w:rsid w:val="00AF015F"/>
    <w:rsid w:val="00AF024B"/>
    <w:rsid w:val="00AF04DF"/>
    <w:rsid w:val="00AF05A1"/>
    <w:rsid w:val="00AF08B1"/>
    <w:rsid w:val="00AF097A"/>
    <w:rsid w:val="00AF0BDF"/>
    <w:rsid w:val="00AF0EB2"/>
    <w:rsid w:val="00AF144E"/>
    <w:rsid w:val="00AF1D95"/>
    <w:rsid w:val="00AF229C"/>
    <w:rsid w:val="00AF2305"/>
    <w:rsid w:val="00AF2428"/>
    <w:rsid w:val="00AF2492"/>
    <w:rsid w:val="00AF28C2"/>
    <w:rsid w:val="00AF2955"/>
    <w:rsid w:val="00AF303C"/>
    <w:rsid w:val="00AF304D"/>
    <w:rsid w:val="00AF3114"/>
    <w:rsid w:val="00AF3649"/>
    <w:rsid w:val="00AF3A85"/>
    <w:rsid w:val="00AF3D56"/>
    <w:rsid w:val="00AF3F5C"/>
    <w:rsid w:val="00AF49D3"/>
    <w:rsid w:val="00AF4B02"/>
    <w:rsid w:val="00AF4B39"/>
    <w:rsid w:val="00AF52A2"/>
    <w:rsid w:val="00AF552D"/>
    <w:rsid w:val="00AF5644"/>
    <w:rsid w:val="00AF57DC"/>
    <w:rsid w:val="00AF5F57"/>
    <w:rsid w:val="00AF63D2"/>
    <w:rsid w:val="00AF684C"/>
    <w:rsid w:val="00AF6A10"/>
    <w:rsid w:val="00AF6E48"/>
    <w:rsid w:val="00AF7098"/>
    <w:rsid w:val="00AF72CD"/>
    <w:rsid w:val="00AF76F7"/>
    <w:rsid w:val="00AF793F"/>
    <w:rsid w:val="00AF7FBF"/>
    <w:rsid w:val="00B00376"/>
    <w:rsid w:val="00B00589"/>
    <w:rsid w:val="00B00A0D"/>
    <w:rsid w:val="00B00E57"/>
    <w:rsid w:val="00B010B4"/>
    <w:rsid w:val="00B0115B"/>
    <w:rsid w:val="00B01171"/>
    <w:rsid w:val="00B01197"/>
    <w:rsid w:val="00B01457"/>
    <w:rsid w:val="00B0146F"/>
    <w:rsid w:val="00B01636"/>
    <w:rsid w:val="00B01AF7"/>
    <w:rsid w:val="00B01B02"/>
    <w:rsid w:val="00B01C41"/>
    <w:rsid w:val="00B01F40"/>
    <w:rsid w:val="00B022DB"/>
    <w:rsid w:val="00B02421"/>
    <w:rsid w:val="00B0242F"/>
    <w:rsid w:val="00B028AB"/>
    <w:rsid w:val="00B03444"/>
    <w:rsid w:val="00B034B3"/>
    <w:rsid w:val="00B03648"/>
    <w:rsid w:val="00B03A86"/>
    <w:rsid w:val="00B0404D"/>
    <w:rsid w:val="00B04145"/>
    <w:rsid w:val="00B0423D"/>
    <w:rsid w:val="00B04422"/>
    <w:rsid w:val="00B04B71"/>
    <w:rsid w:val="00B04F86"/>
    <w:rsid w:val="00B0507B"/>
    <w:rsid w:val="00B05254"/>
    <w:rsid w:val="00B0569D"/>
    <w:rsid w:val="00B0574A"/>
    <w:rsid w:val="00B059A6"/>
    <w:rsid w:val="00B05A91"/>
    <w:rsid w:val="00B05BFB"/>
    <w:rsid w:val="00B061A2"/>
    <w:rsid w:val="00B065F3"/>
    <w:rsid w:val="00B06D5D"/>
    <w:rsid w:val="00B06E41"/>
    <w:rsid w:val="00B06F1D"/>
    <w:rsid w:val="00B06F42"/>
    <w:rsid w:val="00B079C0"/>
    <w:rsid w:val="00B07A16"/>
    <w:rsid w:val="00B07B50"/>
    <w:rsid w:val="00B07B8D"/>
    <w:rsid w:val="00B07C72"/>
    <w:rsid w:val="00B10C0A"/>
    <w:rsid w:val="00B10D5C"/>
    <w:rsid w:val="00B10D68"/>
    <w:rsid w:val="00B114E5"/>
    <w:rsid w:val="00B1153A"/>
    <w:rsid w:val="00B1162D"/>
    <w:rsid w:val="00B116C8"/>
    <w:rsid w:val="00B11C84"/>
    <w:rsid w:val="00B11CB8"/>
    <w:rsid w:val="00B12122"/>
    <w:rsid w:val="00B12483"/>
    <w:rsid w:val="00B12534"/>
    <w:rsid w:val="00B12ACB"/>
    <w:rsid w:val="00B12B07"/>
    <w:rsid w:val="00B12D77"/>
    <w:rsid w:val="00B12EAE"/>
    <w:rsid w:val="00B13141"/>
    <w:rsid w:val="00B13296"/>
    <w:rsid w:val="00B13632"/>
    <w:rsid w:val="00B13A11"/>
    <w:rsid w:val="00B13C10"/>
    <w:rsid w:val="00B14489"/>
    <w:rsid w:val="00B145CD"/>
    <w:rsid w:val="00B1494E"/>
    <w:rsid w:val="00B14A6B"/>
    <w:rsid w:val="00B14B0F"/>
    <w:rsid w:val="00B14C1D"/>
    <w:rsid w:val="00B14D61"/>
    <w:rsid w:val="00B156BD"/>
    <w:rsid w:val="00B15B35"/>
    <w:rsid w:val="00B15E62"/>
    <w:rsid w:val="00B164E8"/>
    <w:rsid w:val="00B17349"/>
    <w:rsid w:val="00B175EB"/>
    <w:rsid w:val="00B17842"/>
    <w:rsid w:val="00B17891"/>
    <w:rsid w:val="00B17E2A"/>
    <w:rsid w:val="00B17E6A"/>
    <w:rsid w:val="00B20635"/>
    <w:rsid w:val="00B20728"/>
    <w:rsid w:val="00B207FE"/>
    <w:rsid w:val="00B20B8D"/>
    <w:rsid w:val="00B20DAC"/>
    <w:rsid w:val="00B21323"/>
    <w:rsid w:val="00B21333"/>
    <w:rsid w:val="00B217D4"/>
    <w:rsid w:val="00B21C37"/>
    <w:rsid w:val="00B21C4B"/>
    <w:rsid w:val="00B21DFC"/>
    <w:rsid w:val="00B21FD1"/>
    <w:rsid w:val="00B22329"/>
    <w:rsid w:val="00B224C8"/>
    <w:rsid w:val="00B22540"/>
    <w:rsid w:val="00B2254B"/>
    <w:rsid w:val="00B22A42"/>
    <w:rsid w:val="00B22A50"/>
    <w:rsid w:val="00B22FE6"/>
    <w:rsid w:val="00B2366D"/>
    <w:rsid w:val="00B23925"/>
    <w:rsid w:val="00B23A49"/>
    <w:rsid w:val="00B23AE0"/>
    <w:rsid w:val="00B23D43"/>
    <w:rsid w:val="00B23DAC"/>
    <w:rsid w:val="00B241BC"/>
    <w:rsid w:val="00B241DA"/>
    <w:rsid w:val="00B24A49"/>
    <w:rsid w:val="00B25391"/>
    <w:rsid w:val="00B2556A"/>
    <w:rsid w:val="00B2565C"/>
    <w:rsid w:val="00B25C3E"/>
    <w:rsid w:val="00B26715"/>
    <w:rsid w:val="00B26CFB"/>
    <w:rsid w:val="00B27304"/>
    <w:rsid w:val="00B27381"/>
    <w:rsid w:val="00B2748C"/>
    <w:rsid w:val="00B27499"/>
    <w:rsid w:val="00B2750A"/>
    <w:rsid w:val="00B30B2E"/>
    <w:rsid w:val="00B30BE7"/>
    <w:rsid w:val="00B30BED"/>
    <w:rsid w:val="00B30FB9"/>
    <w:rsid w:val="00B31559"/>
    <w:rsid w:val="00B31571"/>
    <w:rsid w:val="00B3158A"/>
    <w:rsid w:val="00B31E94"/>
    <w:rsid w:val="00B32047"/>
    <w:rsid w:val="00B325FE"/>
    <w:rsid w:val="00B32BAE"/>
    <w:rsid w:val="00B32DE4"/>
    <w:rsid w:val="00B3308C"/>
    <w:rsid w:val="00B33204"/>
    <w:rsid w:val="00B332E6"/>
    <w:rsid w:val="00B3382F"/>
    <w:rsid w:val="00B33AAA"/>
    <w:rsid w:val="00B33B44"/>
    <w:rsid w:val="00B3407B"/>
    <w:rsid w:val="00B3410D"/>
    <w:rsid w:val="00B341A4"/>
    <w:rsid w:val="00B34466"/>
    <w:rsid w:val="00B344B6"/>
    <w:rsid w:val="00B3483F"/>
    <w:rsid w:val="00B34B02"/>
    <w:rsid w:val="00B352AA"/>
    <w:rsid w:val="00B35640"/>
    <w:rsid w:val="00B357BF"/>
    <w:rsid w:val="00B35934"/>
    <w:rsid w:val="00B35A63"/>
    <w:rsid w:val="00B35C56"/>
    <w:rsid w:val="00B35C98"/>
    <w:rsid w:val="00B35E75"/>
    <w:rsid w:val="00B35FC3"/>
    <w:rsid w:val="00B36041"/>
    <w:rsid w:val="00B3654A"/>
    <w:rsid w:val="00B36696"/>
    <w:rsid w:val="00B368C2"/>
    <w:rsid w:val="00B37053"/>
    <w:rsid w:val="00B37075"/>
    <w:rsid w:val="00B372FA"/>
    <w:rsid w:val="00B37C2C"/>
    <w:rsid w:val="00B403F2"/>
    <w:rsid w:val="00B40D90"/>
    <w:rsid w:val="00B40E62"/>
    <w:rsid w:val="00B40E9D"/>
    <w:rsid w:val="00B41041"/>
    <w:rsid w:val="00B410B0"/>
    <w:rsid w:val="00B41357"/>
    <w:rsid w:val="00B414DF"/>
    <w:rsid w:val="00B416EE"/>
    <w:rsid w:val="00B417E1"/>
    <w:rsid w:val="00B41E7F"/>
    <w:rsid w:val="00B42091"/>
    <w:rsid w:val="00B424F5"/>
    <w:rsid w:val="00B4252F"/>
    <w:rsid w:val="00B42865"/>
    <w:rsid w:val="00B429FC"/>
    <w:rsid w:val="00B42A9A"/>
    <w:rsid w:val="00B42B6D"/>
    <w:rsid w:val="00B438F6"/>
    <w:rsid w:val="00B43A09"/>
    <w:rsid w:val="00B43B74"/>
    <w:rsid w:val="00B43D1A"/>
    <w:rsid w:val="00B43FC8"/>
    <w:rsid w:val="00B442EF"/>
    <w:rsid w:val="00B44441"/>
    <w:rsid w:val="00B446BD"/>
    <w:rsid w:val="00B448D1"/>
    <w:rsid w:val="00B449AF"/>
    <w:rsid w:val="00B44AD4"/>
    <w:rsid w:val="00B44E83"/>
    <w:rsid w:val="00B45448"/>
    <w:rsid w:val="00B457F1"/>
    <w:rsid w:val="00B4591C"/>
    <w:rsid w:val="00B45A66"/>
    <w:rsid w:val="00B45C55"/>
    <w:rsid w:val="00B45DA1"/>
    <w:rsid w:val="00B45E49"/>
    <w:rsid w:val="00B46093"/>
    <w:rsid w:val="00B46BA6"/>
    <w:rsid w:val="00B46F72"/>
    <w:rsid w:val="00B4749C"/>
    <w:rsid w:val="00B4762F"/>
    <w:rsid w:val="00B47A3B"/>
    <w:rsid w:val="00B5008A"/>
    <w:rsid w:val="00B500BC"/>
    <w:rsid w:val="00B507E5"/>
    <w:rsid w:val="00B510E5"/>
    <w:rsid w:val="00B51191"/>
    <w:rsid w:val="00B511CA"/>
    <w:rsid w:val="00B51217"/>
    <w:rsid w:val="00B5137A"/>
    <w:rsid w:val="00B51C44"/>
    <w:rsid w:val="00B5204B"/>
    <w:rsid w:val="00B52760"/>
    <w:rsid w:val="00B528F3"/>
    <w:rsid w:val="00B5297F"/>
    <w:rsid w:val="00B52B12"/>
    <w:rsid w:val="00B52BAE"/>
    <w:rsid w:val="00B52BB8"/>
    <w:rsid w:val="00B52D0B"/>
    <w:rsid w:val="00B533AD"/>
    <w:rsid w:val="00B5344A"/>
    <w:rsid w:val="00B5352A"/>
    <w:rsid w:val="00B53F2E"/>
    <w:rsid w:val="00B53FB2"/>
    <w:rsid w:val="00B5406B"/>
    <w:rsid w:val="00B545C1"/>
    <w:rsid w:val="00B54656"/>
    <w:rsid w:val="00B546E2"/>
    <w:rsid w:val="00B54BFC"/>
    <w:rsid w:val="00B54E51"/>
    <w:rsid w:val="00B54FD9"/>
    <w:rsid w:val="00B55060"/>
    <w:rsid w:val="00B55523"/>
    <w:rsid w:val="00B558DB"/>
    <w:rsid w:val="00B55D56"/>
    <w:rsid w:val="00B55DB8"/>
    <w:rsid w:val="00B560C5"/>
    <w:rsid w:val="00B56564"/>
    <w:rsid w:val="00B5660B"/>
    <w:rsid w:val="00B570C3"/>
    <w:rsid w:val="00B571D2"/>
    <w:rsid w:val="00B574F9"/>
    <w:rsid w:val="00B60090"/>
    <w:rsid w:val="00B60389"/>
    <w:rsid w:val="00B605D1"/>
    <w:rsid w:val="00B60A72"/>
    <w:rsid w:val="00B60F5E"/>
    <w:rsid w:val="00B6143C"/>
    <w:rsid w:val="00B614FA"/>
    <w:rsid w:val="00B619A6"/>
    <w:rsid w:val="00B61A10"/>
    <w:rsid w:val="00B61BDE"/>
    <w:rsid w:val="00B62362"/>
    <w:rsid w:val="00B62722"/>
    <w:rsid w:val="00B6277A"/>
    <w:rsid w:val="00B62C0E"/>
    <w:rsid w:val="00B62E31"/>
    <w:rsid w:val="00B63267"/>
    <w:rsid w:val="00B632BD"/>
    <w:rsid w:val="00B634DA"/>
    <w:rsid w:val="00B63678"/>
    <w:rsid w:val="00B63D48"/>
    <w:rsid w:val="00B64292"/>
    <w:rsid w:val="00B651E0"/>
    <w:rsid w:val="00B65294"/>
    <w:rsid w:val="00B6562D"/>
    <w:rsid w:val="00B657D8"/>
    <w:rsid w:val="00B65861"/>
    <w:rsid w:val="00B65D44"/>
    <w:rsid w:val="00B65DE1"/>
    <w:rsid w:val="00B663EB"/>
    <w:rsid w:val="00B665A3"/>
    <w:rsid w:val="00B66B0D"/>
    <w:rsid w:val="00B66B76"/>
    <w:rsid w:val="00B66E60"/>
    <w:rsid w:val="00B67037"/>
    <w:rsid w:val="00B67223"/>
    <w:rsid w:val="00B673D2"/>
    <w:rsid w:val="00B67811"/>
    <w:rsid w:val="00B6789E"/>
    <w:rsid w:val="00B678EB"/>
    <w:rsid w:val="00B67CCA"/>
    <w:rsid w:val="00B67CFD"/>
    <w:rsid w:val="00B67DC0"/>
    <w:rsid w:val="00B67DC2"/>
    <w:rsid w:val="00B70078"/>
    <w:rsid w:val="00B70084"/>
    <w:rsid w:val="00B708F4"/>
    <w:rsid w:val="00B70BBC"/>
    <w:rsid w:val="00B71169"/>
    <w:rsid w:val="00B71179"/>
    <w:rsid w:val="00B714B4"/>
    <w:rsid w:val="00B71739"/>
    <w:rsid w:val="00B71E39"/>
    <w:rsid w:val="00B72399"/>
    <w:rsid w:val="00B72473"/>
    <w:rsid w:val="00B7348A"/>
    <w:rsid w:val="00B7350B"/>
    <w:rsid w:val="00B73A0A"/>
    <w:rsid w:val="00B73E3F"/>
    <w:rsid w:val="00B74227"/>
    <w:rsid w:val="00B7423B"/>
    <w:rsid w:val="00B7466D"/>
    <w:rsid w:val="00B75195"/>
    <w:rsid w:val="00B752C8"/>
    <w:rsid w:val="00B752DB"/>
    <w:rsid w:val="00B7577A"/>
    <w:rsid w:val="00B759AA"/>
    <w:rsid w:val="00B75A95"/>
    <w:rsid w:val="00B75A9B"/>
    <w:rsid w:val="00B75CCC"/>
    <w:rsid w:val="00B75CDE"/>
    <w:rsid w:val="00B75DD1"/>
    <w:rsid w:val="00B761FC"/>
    <w:rsid w:val="00B76217"/>
    <w:rsid w:val="00B7680C"/>
    <w:rsid w:val="00B77647"/>
    <w:rsid w:val="00B7770A"/>
    <w:rsid w:val="00B77A85"/>
    <w:rsid w:val="00B77A98"/>
    <w:rsid w:val="00B77DF6"/>
    <w:rsid w:val="00B80054"/>
    <w:rsid w:val="00B80404"/>
    <w:rsid w:val="00B80406"/>
    <w:rsid w:val="00B807BE"/>
    <w:rsid w:val="00B80828"/>
    <w:rsid w:val="00B80AF0"/>
    <w:rsid w:val="00B80CF7"/>
    <w:rsid w:val="00B81127"/>
    <w:rsid w:val="00B81915"/>
    <w:rsid w:val="00B81C6C"/>
    <w:rsid w:val="00B82246"/>
    <w:rsid w:val="00B82391"/>
    <w:rsid w:val="00B82424"/>
    <w:rsid w:val="00B828AD"/>
    <w:rsid w:val="00B83878"/>
    <w:rsid w:val="00B83BC4"/>
    <w:rsid w:val="00B83CF9"/>
    <w:rsid w:val="00B83D06"/>
    <w:rsid w:val="00B83D80"/>
    <w:rsid w:val="00B84535"/>
    <w:rsid w:val="00B84865"/>
    <w:rsid w:val="00B84C8F"/>
    <w:rsid w:val="00B84DBC"/>
    <w:rsid w:val="00B84E3A"/>
    <w:rsid w:val="00B852D8"/>
    <w:rsid w:val="00B85370"/>
    <w:rsid w:val="00B85AB5"/>
    <w:rsid w:val="00B85B26"/>
    <w:rsid w:val="00B85CCF"/>
    <w:rsid w:val="00B85DE5"/>
    <w:rsid w:val="00B86128"/>
    <w:rsid w:val="00B86867"/>
    <w:rsid w:val="00B86C77"/>
    <w:rsid w:val="00B87A8C"/>
    <w:rsid w:val="00B90020"/>
    <w:rsid w:val="00B901C5"/>
    <w:rsid w:val="00B90249"/>
    <w:rsid w:val="00B904E6"/>
    <w:rsid w:val="00B9051A"/>
    <w:rsid w:val="00B90610"/>
    <w:rsid w:val="00B915CD"/>
    <w:rsid w:val="00B91A2A"/>
    <w:rsid w:val="00B9247A"/>
    <w:rsid w:val="00B92F45"/>
    <w:rsid w:val="00B937B7"/>
    <w:rsid w:val="00B94683"/>
    <w:rsid w:val="00B94A0C"/>
    <w:rsid w:val="00B94A10"/>
    <w:rsid w:val="00B94AF9"/>
    <w:rsid w:val="00B950BD"/>
    <w:rsid w:val="00B95134"/>
    <w:rsid w:val="00B9534A"/>
    <w:rsid w:val="00B953B1"/>
    <w:rsid w:val="00B95593"/>
    <w:rsid w:val="00B9579C"/>
    <w:rsid w:val="00B95909"/>
    <w:rsid w:val="00B95D7F"/>
    <w:rsid w:val="00B95F02"/>
    <w:rsid w:val="00B96312"/>
    <w:rsid w:val="00B9689F"/>
    <w:rsid w:val="00B96AB7"/>
    <w:rsid w:val="00B96EF9"/>
    <w:rsid w:val="00B9719E"/>
    <w:rsid w:val="00B9728D"/>
    <w:rsid w:val="00B97580"/>
    <w:rsid w:val="00B97B0C"/>
    <w:rsid w:val="00B97B4E"/>
    <w:rsid w:val="00B97BD5"/>
    <w:rsid w:val="00B97CA4"/>
    <w:rsid w:val="00B97F02"/>
    <w:rsid w:val="00BA0163"/>
    <w:rsid w:val="00BA01B4"/>
    <w:rsid w:val="00BA03FC"/>
    <w:rsid w:val="00BA0615"/>
    <w:rsid w:val="00BA0832"/>
    <w:rsid w:val="00BA097E"/>
    <w:rsid w:val="00BA0BCD"/>
    <w:rsid w:val="00BA10CC"/>
    <w:rsid w:val="00BA1897"/>
    <w:rsid w:val="00BA2254"/>
    <w:rsid w:val="00BA260B"/>
    <w:rsid w:val="00BA2D10"/>
    <w:rsid w:val="00BA2EB9"/>
    <w:rsid w:val="00BA2FCF"/>
    <w:rsid w:val="00BA31EF"/>
    <w:rsid w:val="00BA3375"/>
    <w:rsid w:val="00BA34F8"/>
    <w:rsid w:val="00BA3A72"/>
    <w:rsid w:val="00BA3C75"/>
    <w:rsid w:val="00BA3CE8"/>
    <w:rsid w:val="00BA3DCC"/>
    <w:rsid w:val="00BA3F98"/>
    <w:rsid w:val="00BA40C5"/>
    <w:rsid w:val="00BA4263"/>
    <w:rsid w:val="00BA4619"/>
    <w:rsid w:val="00BA4C1F"/>
    <w:rsid w:val="00BA509E"/>
    <w:rsid w:val="00BA5130"/>
    <w:rsid w:val="00BA565F"/>
    <w:rsid w:val="00BA595B"/>
    <w:rsid w:val="00BA5A73"/>
    <w:rsid w:val="00BA5D25"/>
    <w:rsid w:val="00BA5DE6"/>
    <w:rsid w:val="00BA5FDE"/>
    <w:rsid w:val="00BA607C"/>
    <w:rsid w:val="00BA6293"/>
    <w:rsid w:val="00BA64EB"/>
    <w:rsid w:val="00BA6671"/>
    <w:rsid w:val="00BA6A58"/>
    <w:rsid w:val="00BA6ACD"/>
    <w:rsid w:val="00BA6C2E"/>
    <w:rsid w:val="00BA7040"/>
    <w:rsid w:val="00BA7556"/>
    <w:rsid w:val="00BA7700"/>
    <w:rsid w:val="00BA77F6"/>
    <w:rsid w:val="00BA7A60"/>
    <w:rsid w:val="00BA7A81"/>
    <w:rsid w:val="00BA7E20"/>
    <w:rsid w:val="00BB02E7"/>
    <w:rsid w:val="00BB03BD"/>
    <w:rsid w:val="00BB043B"/>
    <w:rsid w:val="00BB0442"/>
    <w:rsid w:val="00BB04D7"/>
    <w:rsid w:val="00BB057D"/>
    <w:rsid w:val="00BB0C84"/>
    <w:rsid w:val="00BB0CE7"/>
    <w:rsid w:val="00BB1084"/>
    <w:rsid w:val="00BB10C9"/>
    <w:rsid w:val="00BB16DE"/>
    <w:rsid w:val="00BB1798"/>
    <w:rsid w:val="00BB19B9"/>
    <w:rsid w:val="00BB1A2C"/>
    <w:rsid w:val="00BB1A7F"/>
    <w:rsid w:val="00BB1E87"/>
    <w:rsid w:val="00BB210D"/>
    <w:rsid w:val="00BB2372"/>
    <w:rsid w:val="00BB24C0"/>
    <w:rsid w:val="00BB253D"/>
    <w:rsid w:val="00BB267E"/>
    <w:rsid w:val="00BB27DA"/>
    <w:rsid w:val="00BB28B4"/>
    <w:rsid w:val="00BB2A29"/>
    <w:rsid w:val="00BB3228"/>
    <w:rsid w:val="00BB34AF"/>
    <w:rsid w:val="00BB3CE3"/>
    <w:rsid w:val="00BB3DFF"/>
    <w:rsid w:val="00BB3E10"/>
    <w:rsid w:val="00BB3E64"/>
    <w:rsid w:val="00BB411E"/>
    <w:rsid w:val="00BB426B"/>
    <w:rsid w:val="00BB4363"/>
    <w:rsid w:val="00BB4488"/>
    <w:rsid w:val="00BB4492"/>
    <w:rsid w:val="00BB47C8"/>
    <w:rsid w:val="00BB4F16"/>
    <w:rsid w:val="00BB57B5"/>
    <w:rsid w:val="00BB5DA8"/>
    <w:rsid w:val="00BB5E8C"/>
    <w:rsid w:val="00BB66EC"/>
    <w:rsid w:val="00BB6E6E"/>
    <w:rsid w:val="00BB71BB"/>
    <w:rsid w:val="00BB79EE"/>
    <w:rsid w:val="00BC0439"/>
    <w:rsid w:val="00BC0A82"/>
    <w:rsid w:val="00BC0C90"/>
    <w:rsid w:val="00BC0CBF"/>
    <w:rsid w:val="00BC0EA1"/>
    <w:rsid w:val="00BC0FF0"/>
    <w:rsid w:val="00BC1169"/>
    <w:rsid w:val="00BC17C4"/>
    <w:rsid w:val="00BC1853"/>
    <w:rsid w:val="00BC1983"/>
    <w:rsid w:val="00BC1D67"/>
    <w:rsid w:val="00BC2482"/>
    <w:rsid w:val="00BC2612"/>
    <w:rsid w:val="00BC261B"/>
    <w:rsid w:val="00BC28C3"/>
    <w:rsid w:val="00BC2C4A"/>
    <w:rsid w:val="00BC30A6"/>
    <w:rsid w:val="00BC331D"/>
    <w:rsid w:val="00BC356C"/>
    <w:rsid w:val="00BC3637"/>
    <w:rsid w:val="00BC397B"/>
    <w:rsid w:val="00BC3A16"/>
    <w:rsid w:val="00BC3A6F"/>
    <w:rsid w:val="00BC3A8F"/>
    <w:rsid w:val="00BC3DA9"/>
    <w:rsid w:val="00BC405E"/>
    <w:rsid w:val="00BC4190"/>
    <w:rsid w:val="00BC4194"/>
    <w:rsid w:val="00BC4254"/>
    <w:rsid w:val="00BC4CF8"/>
    <w:rsid w:val="00BC4DAB"/>
    <w:rsid w:val="00BC57B7"/>
    <w:rsid w:val="00BC5B09"/>
    <w:rsid w:val="00BC6222"/>
    <w:rsid w:val="00BC62AA"/>
    <w:rsid w:val="00BC69C0"/>
    <w:rsid w:val="00BC6ADE"/>
    <w:rsid w:val="00BC6E83"/>
    <w:rsid w:val="00BC7073"/>
    <w:rsid w:val="00BC7423"/>
    <w:rsid w:val="00BC7EA7"/>
    <w:rsid w:val="00BD01BE"/>
    <w:rsid w:val="00BD02DB"/>
    <w:rsid w:val="00BD032F"/>
    <w:rsid w:val="00BD08F1"/>
    <w:rsid w:val="00BD0B1C"/>
    <w:rsid w:val="00BD0FA3"/>
    <w:rsid w:val="00BD13BA"/>
    <w:rsid w:val="00BD13EA"/>
    <w:rsid w:val="00BD143E"/>
    <w:rsid w:val="00BD171B"/>
    <w:rsid w:val="00BD1875"/>
    <w:rsid w:val="00BD196C"/>
    <w:rsid w:val="00BD202A"/>
    <w:rsid w:val="00BD20B5"/>
    <w:rsid w:val="00BD2274"/>
    <w:rsid w:val="00BD2691"/>
    <w:rsid w:val="00BD276D"/>
    <w:rsid w:val="00BD27B6"/>
    <w:rsid w:val="00BD2834"/>
    <w:rsid w:val="00BD2D93"/>
    <w:rsid w:val="00BD2E57"/>
    <w:rsid w:val="00BD30C5"/>
    <w:rsid w:val="00BD39D2"/>
    <w:rsid w:val="00BD4114"/>
    <w:rsid w:val="00BD44FC"/>
    <w:rsid w:val="00BD4838"/>
    <w:rsid w:val="00BD4881"/>
    <w:rsid w:val="00BD4F96"/>
    <w:rsid w:val="00BD5252"/>
    <w:rsid w:val="00BD5843"/>
    <w:rsid w:val="00BD5DA2"/>
    <w:rsid w:val="00BD6033"/>
    <w:rsid w:val="00BD6035"/>
    <w:rsid w:val="00BD6468"/>
    <w:rsid w:val="00BD65C5"/>
    <w:rsid w:val="00BD680B"/>
    <w:rsid w:val="00BD69F1"/>
    <w:rsid w:val="00BD6A95"/>
    <w:rsid w:val="00BD7596"/>
    <w:rsid w:val="00BD768A"/>
    <w:rsid w:val="00BD783C"/>
    <w:rsid w:val="00BD7BCA"/>
    <w:rsid w:val="00BE096C"/>
    <w:rsid w:val="00BE1071"/>
    <w:rsid w:val="00BE1188"/>
    <w:rsid w:val="00BE1374"/>
    <w:rsid w:val="00BE153C"/>
    <w:rsid w:val="00BE1B2C"/>
    <w:rsid w:val="00BE1D15"/>
    <w:rsid w:val="00BE208D"/>
    <w:rsid w:val="00BE217D"/>
    <w:rsid w:val="00BE2766"/>
    <w:rsid w:val="00BE2E89"/>
    <w:rsid w:val="00BE3012"/>
    <w:rsid w:val="00BE320B"/>
    <w:rsid w:val="00BE3982"/>
    <w:rsid w:val="00BE3B97"/>
    <w:rsid w:val="00BE3BC2"/>
    <w:rsid w:val="00BE3EC5"/>
    <w:rsid w:val="00BE4175"/>
    <w:rsid w:val="00BE4257"/>
    <w:rsid w:val="00BE4362"/>
    <w:rsid w:val="00BE4AD1"/>
    <w:rsid w:val="00BE50CE"/>
    <w:rsid w:val="00BE51A7"/>
    <w:rsid w:val="00BE5392"/>
    <w:rsid w:val="00BE54EA"/>
    <w:rsid w:val="00BE593C"/>
    <w:rsid w:val="00BE5A6C"/>
    <w:rsid w:val="00BE5D75"/>
    <w:rsid w:val="00BE6412"/>
    <w:rsid w:val="00BE6535"/>
    <w:rsid w:val="00BE6FEE"/>
    <w:rsid w:val="00BE7272"/>
    <w:rsid w:val="00BE7292"/>
    <w:rsid w:val="00BE7573"/>
    <w:rsid w:val="00BE7DF5"/>
    <w:rsid w:val="00BE7F38"/>
    <w:rsid w:val="00BF0369"/>
    <w:rsid w:val="00BF038B"/>
    <w:rsid w:val="00BF05BB"/>
    <w:rsid w:val="00BF06AD"/>
    <w:rsid w:val="00BF0AB3"/>
    <w:rsid w:val="00BF18A3"/>
    <w:rsid w:val="00BF1CA3"/>
    <w:rsid w:val="00BF2210"/>
    <w:rsid w:val="00BF228B"/>
    <w:rsid w:val="00BF2299"/>
    <w:rsid w:val="00BF2799"/>
    <w:rsid w:val="00BF27C4"/>
    <w:rsid w:val="00BF2A71"/>
    <w:rsid w:val="00BF2AEC"/>
    <w:rsid w:val="00BF2D63"/>
    <w:rsid w:val="00BF36B3"/>
    <w:rsid w:val="00BF3AFF"/>
    <w:rsid w:val="00BF3D4E"/>
    <w:rsid w:val="00BF40A3"/>
    <w:rsid w:val="00BF44A7"/>
    <w:rsid w:val="00BF484B"/>
    <w:rsid w:val="00BF4ADD"/>
    <w:rsid w:val="00BF4C61"/>
    <w:rsid w:val="00BF4F81"/>
    <w:rsid w:val="00BF4FA4"/>
    <w:rsid w:val="00BF5E50"/>
    <w:rsid w:val="00BF617D"/>
    <w:rsid w:val="00BF6190"/>
    <w:rsid w:val="00BF6A34"/>
    <w:rsid w:val="00BF708C"/>
    <w:rsid w:val="00BF7138"/>
    <w:rsid w:val="00BF7264"/>
    <w:rsid w:val="00BF7AE6"/>
    <w:rsid w:val="00BF7B29"/>
    <w:rsid w:val="00C001F8"/>
    <w:rsid w:val="00C00904"/>
    <w:rsid w:val="00C00C3F"/>
    <w:rsid w:val="00C010C3"/>
    <w:rsid w:val="00C015E8"/>
    <w:rsid w:val="00C0183A"/>
    <w:rsid w:val="00C01880"/>
    <w:rsid w:val="00C01931"/>
    <w:rsid w:val="00C01F43"/>
    <w:rsid w:val="00C020EB"/>
    <w:rsid w:val="00C0258D"/>
    <w:rsid w:val="00C0260D"/>
    <w:rsid w:val="00C02796"/>
    <w:rsid w:val="00C0286B"/>
    <w:rsid w:val="00C02BF2"/>
    <w:rsid w:val="00C03128"/>
    <w:rsid w:val="00C0321C"/>
    <w:rsid w:val="00C033A6"/>
    <w:rsid w:val="00C035ED"/>
    <w:rsid w:val="00C03F02"/>
    <w:rsid w:val="00C0423A"/>
    <w:rsid w:val="00C04324"/>
    <w:rsid w:val="00C044AC"/>
    <w:rsid w:val="00C0462E"/>
    <w:rsid w:val="00C0485C"/>
    <w:rsid w:val="00C048C3"/>
    <w:rsid w:val="00C04BA1"/>
    <w:rsid w:val="00C0514B"/>
    <w:rsid w:val="00C052C5"/>
    <w:rsid w:val="00C053C8"/>
    <w:rsid w:val="00C05538"/>
    <w:rsid w:val="00C059F5"/>
    <w:rsid w:val="00C05B86"/>
    <w:rsid w:val="00C05BAF"/>
    <w:rsid w:val="00C05C79"/>
    <w:rsid w:val="00C05E07"/>
    <w:rsid w:val="00C05E20"/>
    <w:rsid w:val="00C06495"/>
    <w:rsid w:val="00C074AD"/>
    <w:rsid w:val="00C077F0"/>
    <w:rsid w:val="00C07C30"/>
    <w:rsid w:val="00C100C4"/>
    <w:rsid w:val="00C103B2"/>
    <w:rsid w:val="00C10603"/>
    <w:rsid w:val="00C10728"/>
    <w:rsid w:val="00C10B42"/>
    <w:rsid w:val="00C10C3D"/>
    <w:rsid w:val="00C11693"/>
    <w:rsid w:val="00C11726"/>
    <w:rsid w:val="00C1180A"/>
    <w:rsid w:val="00C11C93"/>
    <w:rsid w:val="00C11E8B"/>
    <w:rsid w:val="00C121A4"/>
    <w:rsid w:val="00C125B8"/>
    <w:rsid w:val="00C126DF"/>
    <w:rsid w:val="00C12A73"/>
    <w:rsid w:val="00C12AE2"/>
    <w:rsid w:val="00C12EC2"/>
    <w:rsid w:val="00C136C1"/>
    <w:rsid w:val="00C138EA"/>
    <w:rsid w:val="00C1392C"/>
    <w:rsid w:val="00C13B6C"/>
    <w:rsid w:val="00C13B72"/>
    <w:rsid w:val="00C13B74"/>
    <w:rsid w:val="00C13C40"/>
    <w:rsid w:val="00C13E08"/>
    <w:rsid w:val="00C154E1"/>
    <w:rsid w:val="00C15837"/>
    <w:rsid w:val="00C15B43"/>
    <w:rsid w:val="00C15BDC"/>
    <w:rsid w:val="00C15C07"/>
    <w:rsid w:val="00C15C56"/>
    <w:rsid w:val="00C16080"/>
    <w:rsid w:val="00C1652D"/>
    <w:rsid w:val="00C1697B"/>
    <w:rsid w:val="00C16AE1"/>
    <w:rsid w:val="00C16DCF"/>
    <w:rsid w:val="00C16ED8"/>
    <w:rsid w:val="00C1729A"/>
    <w:rsid w:val="00C17434"/>
    <w:rsid w:val="00C17552"/>
    <w:rsid w:val="00C17894"/>
    <w:rsid w:val="00C20089"/>
    <w:rsid w:val="00C20339"/>
    <w:rsid w:val="00C2055E"/>
    <w:rsid w:val="00C20B03"/>
    <w:rsid w:val="00C20C7D"/>
    <w:rsid w:val="00C2137F"/>
    <w:rsid w:val="00C2179E"/>
    <w:rsid w:val="00C21D81"/>
    <w:rsid w:val="00C22485"/>
    <w:rsid w:val="00C225C8"/>
    <w:rsid w:val="00C227ED"/>
    <w:rsid w:val="00C22FAB"/>
    <w:rsid w:val="00C23203"/>
    <w:rsid w:val="00C2327C"/>
    <w:rsid w:val="00C235DD"/>
    <w:rsid w:val="00C237D2"/>
    <w:rsid w:val="00C23BC7"/>
    <w:rsid w:val="00C23D2C"/>
    <w:rsid w:val="00C24137"/>
    <w:rsid w:val="00C24428"/>
    <w:rsid w:val="00C24FBE"/>
    <w:rsid w:val="00C25176"/>
    <w:rsid w:val="00C255DE"/>
    <w:rsid w:val="00C25ABE"/>
    <w:rsid w:val="00C25CF4"/>
    <w:rsid w:val="00C260FB"/>
    <w:rsid w:val="00C2627F"/>
    <w:rsid w:val="00C26BF0"/>
    <w:rsid w:val="00C26E04"/>
    <w:rsid w:val="00C26E4F"/>
    <w:rsid w:val="00C27236"/>
    <w:rsid w:val="00C2726E"/>
    <w:rsid w:val="00C2757B"/>
    <w:rsid w:val="00C276D5"/>
    <w:rsid w:val="00C2798D"/>
    <w:rsid w:val="00C302AB"/>
    <w:rsid w:val="00C305F2"/>
    <w:rsid w:val="00C3070F"/>
    <w:rsid w:val="00C30A0F"/>
    <w:rsid w:val="00C30C98"/>
    <w:rsid w:val="00C30EC2"/>
    <w:rsid w:val="00C3114B"/>
    <w:rsid w:val="00C31503"/>
    <w:rsid w:val="00C320BB"/>
    <w:rsid w:val="00C3244D"/>
    <w:rsid w:val="00C32824"/>
    <w:rsid w:val="00C33274"/>
    <w:rsid w:val="00C3344C"/>
    <w:rsid w:val="00C3376D"/>
    <w:rsid w:val="00C33774"/>
    <w:rsid w:val="00C33A8C"/>
    <w:rsid w:val="00C33F2C"/>
    <w:rsid w:val="00C3420D"/>
    <w:rsid w:val="00C34509"/>
    <w:rsid w:val="00C345D4"/>
    <w:rsid w:val="00C348B4"/>
    <w:rsid w:val="00C34B46"/>
    <w:rsid w:val="00C34C32"/>
    <w:rsid w:val="00C35211"/>
    <w:rsid w:val="00C3523A"/>
    <w:rsid w:val="00C3566D"/>
    <w:rsid w:val="00C35811"/>
    <w:rsid w:val="00C3584C"/>
    <w:rsid w:val="00C35881"/>
    <w:rsid w:val="00C35891"/>
    <w:rsid w:val="00C363AB"/>
    <w:rsid w:val="00C3650C"/>
    <w:rsid w:val="00C366B2"/>
    <w:rsid w:val="00C36B9D"/>
    <w:rsid w:val="00C3701D"/>
    <w:rsid w:val="00C37635"/>
    <w:rsid w:val="00C3795F"/>
    <w:rsid w:val="00C37A0B"/>
    <w:rsid w:val="00C37B92"/>
    <w:rsid w:val="00C4000A"/>
    <w:rsid w:val="00C403C8"/>
    <w:rsid w:val="00C409BB"/>
    <w:rsid w:val="00C409FA"/>
    <w:rsid w:val="00C40D56"/>
    <w:rsid w:val="00C41368"/>
    <w:rsid w:val="00C414B2"/>
    <w:rsid w:val="00C41C40"/>
    <w:rsid w:val="00C41F48"/>
    <w:rsid w:val="00C420CD"/>
    <w:rsid w:val="00C42A74"/>
    <w:rsid w:val="00C42B7D"/>
    <w:rsid w:val="00C42C11"/>
    <w:rsid w:val="00C42D39"/>
    <w:rsid w:val="00C4326C"/>
    <w:rsid w:val="00C432AD"/>
    <w:rsid w:val="00C433EF"/>
    <w:rsid w:val="00C43461"/>
    <w:rsid w:val="00C43957"/>
    <w:rsid w:val="00C439D9"/>
    <w:rsid w:val="00C43C4B"/>
    <w:rsid w:val="00C441E8"/>
    <w:rsid w:val="00C44779"/>
    <w:rsid w:val="00C44DF0"/>
    <w:rsid w:val="00C4515A"/>
    <w:rsid w:val="00C451B0"/>
    <w:rsid w:val="00C4562B"/>
    <w:rsid w:val="00C456A4"/>
    <w:rsid w:val="00C45838"/>
    <w:rsid w:val="00C45ABA"/>
    <w:rsid w:val="00C45ED6"/>
    <w:rsid w:val="00C460E8"/>
    <w:rsid w:val="00C46379"/>
    <w:rsid w:val="00C466F4"/>
    <w:rsid w:val="00C468E4"/>
    <w:rsid w:val="00C46955"/>
    <w:rsid w:val="00C469F1"/>
    <w:rsid w:val="00C46C6D"/>
    <w:rsid w:val="00C46DA9"/>
    <w:rsid w:val="00C46DD9"/>
    <w:rsid w:val="00C4739E"/>
    <w:rsid w:val="00C47585"/>
    <w:rsid w:val="00C47876"/>
    <w:rsid w:val="00C47DEA"/>
    <w:rsid w:val="00C47E4A"/>
    <w:rsid w:val="00C47E5E"/>
    <w:rsid w:val="00C47EB6"/>
    <w:rsid w:val="00C50268"/>
    <w:rsid w:val="00C50E91"/>
    <w:rsid w:val="00C50FC6"/>
    <w:rsid w:val="00C51202"/>
    <w:rsid w:val="00C512EB"/>
    <w:rsid w:val="00C5136B"/>
    <w:rsid w:val="00C5167C"/>
    <w:rsid w:val="00C518F2"/>
    <w:rsid w:val="00C51FE8"/>
    <w:rsid w:val="00C5200F"/>
    <w:rsid w:val="00C525D1"/>
    <w:rsid w:val="00C5271F"/>
    <w:rsid w:val="00C52E06"/>
    <w:rsid w:val="00C52EC7"/>
    <w:rsid w:val="00C533F3"/>
    <w:rsid w:val="00C534F8"/>
    <w:rsid w:val="00C536B4"/>
    <w:rsid w:val="00C538D0"/>
    <w:rsid w:val="00C53950"/>
    <w:rsid w:val="00C53989"/>
    <w:rsid w:val="00C5398E"/>
    <w:rsid w:val="00C53A05"/>
    <w:rsid w:val="00C53CB2"/>
    <w:rsid w:val="00C53D57"/>
    <w:rsid w:val="00C53EFB"/>
    <w:rsid w:val="00C540B2"/>
    <w:rsid w:val="00C543CA"/>
    <w:rsid w:val="00C54613"/>
    <w:rsid w:val="00C54FBE"/>
    <w:rsid w:val="00C55477"/>
    <w:rsid w:val="00C55495"/>
    <w:rsid w:val="00C557CB"/>
    <w:rsid w:val="00C558D2"/>
    <w:rsid w:val="00C559CC"/>
    <w:rsid w:val="00C559DA"/>
    <w:rsid w:val="00C55D62"/>
    <w:rsid w:val="00C55EE2"/>
    <w:rsid w:val="00C55F81"/>
    <w:rsid w:val="00C5644C"/>
    <w:rsid w:val="00C564DE"/>
    <w:rsid w:val="00C56928"/>
    <w:rsid w:val="00C56D08"/>
    <w:rsid w:val="00C57160"/>
    <w:rsid w:val="00C5741E"/>
    <w:rsid w:val="00C603DB"/>
    <w:rsid w:val="00C60D18"/>
    <w:rsid w:val="00C61042"/>
    <w:rsid w:val="00C615BF"/>
    <w:rsid w:val="00C61616"/>
    <w:rsid w:val="00C617EC"/>
    <w:rsid w:val="00C6190B"/>
    <w:rsid w:val="00C61F7F"/>
    <w:rsid w:val="00C62213"/>
    <w:rsid w:val="00C6225F"/>
    <w:rsid w:val="00C628F9"/>
    <w:rsid w:val="00C62C82"/>
    <w:rsid w:val="00C62D28"/>
    <w:rsid w:val="00C62DFB"/>
    <w:rsid w:val="00C62E54"/>
    <w:rsid w:val="00C62F71"/>
    <w:rsid w:val="00C6387F"/>
    <w:rsid w:val="00C63BFC"/>
    <w:rsid w:val="00C63CD2"/>
    <w:rsid w:val="00C63D44"/>
    <w:rsid w:val="00C63F08"/>
    <w:rsid w:val="00C64252"/>
    <w:rsid w:val="00C6438D"/>
    <w:rsid w:val="00C644A4"/>
    <w:rsid w:val="00C64563"/>
    <w:rsid w:val="00C64975"/>
    <w:rsid w:val="00C64B35"/>
    <w:rsid w:val="00C64BDA"/>
    <w:rsid w:val="00C65120"/>
    <w:rsid w:val="00C65A8A"/>
    <w:rsid w:val="00C65FB7"/>
    <w:rsid w:val="00C66715"/>
    <w:rsid w:val="00C668A4"/>
    <w:rsid w:val="00C66BFE"/>
    <w:rsid w:val="00C66C1C"/>
    <w:rsid w:val="00C66DC0"/>
    <w:rsid w:val="00C6701A"/>
    <w:rsid w:val="00C671F6"/>
    <w:rsid w:val="00C67685"/>
    <w:rsid w:val="00C676E6"/>
    <w:rsid w:val="00C67E9D"/>
    <w:rsid w:val="00C70074"/>
    <w:rsid w:val="00C7028E"/>
    <w:rsid w:val="00C70296"/>
    <w:rsid w:val="00C705D0"/>
    <w:rsid w:val="00C70639"/>
    <w:rsid w:val="00C7090D"/>
    <w:rsid w:val="00C70CD4"/>
    <w:rsid w:val="00C716EC"/>
    <w:rsid w:val="00C722CC"/>
    <w:rsid w:val="00C7257C"/>
    <w:rsid w:val="00C7285E"/>
    <w:rsid w:val="00C7289A"/>
    <w:rsid w:val="00C72C2C"/>
    <w:rsid w:val="00C731F6"/>
    <w:rsid w:val="00C736A7"/>
    <w:rsid w:val="00C737F2"/>
    <w:rsid w:val="00C73E3A"/>
    <w:rsid w:val="00C7419F"/>
    <w:rsid w:val="00C741A4"/>
    <w:rsid w:val="00C745D7"/>
    <w:rsid w:val="00C746EB"/>
    <w:rsid w:val="00C750A1"/>
    <w:rsid w:val="00C75858"/>
    <w:rsid w:val="00C75902"/>
    <w:rsid w:val="00C75DE4"/>
    <w:rsid w:val="00C75FB8"/>
    <w:rsid w:val="00C7657E"/>
    <w:rsid w:val="00C768BF"/>
    <w:rsid w:val="00C76BB7"/>
    <w:rsid w:val="00C76F64"/>
    <w:rsid w:val="00C7709D"/>
    <w:rsid w:val="00C779BA"/>
    <w:rsid w:val="00C77A5B"/>
    <w:rsid w:val="00C77D08"/>
    <w:rsid w:val="00C77F42"/>
    <w:rsid w:val="00C8000A"/>
    <w:rsid w:val="00C800A7"/>
    <w:rsid w:val="00C802E1"/>
    <w:rsid w:val="00C8085F"/>
    <w:rsid w:val="00C80919"/>
    <w:rsid w:val="00C80AC2"/>
    <w:rsid w:val="00C811FE"/>
    <w:rsid w:val="00C817CD"/>
    <w:rsid w:val="00C81B3C"/>
    <w:rsid w:val="00C81C28"/>
    <w:rsid w:val="00C81CFE"/>
    <w:rsid w:val="00C81F38"/>
    <w:rsid w:val="00C8265B"/>
    <w:rsid w:val="00C826F4"/>
    <w:rsid w:val="00C828E0"/>
    <w:rsid w:val="00C832CC"/>
    <w:rsid w:val="00C83335"/>
    <w:rsid w:val="00C839CE"/>
    <w:rsid w:val="00C83C30"/>
    <w:rsid w:val="00C83E91"/>
    <w:rsid w:val="00C842F8"/>
    <w:rsid w:val="00C845DC"/>
    <w:rsid w:val="00C8486D"/>
    <w:rsid w:val="00C84CEF"/>
    <w:rsid w:val="00C84FE5"/>
    <w:rsid w:val="00C85269"/>
    <w:rsid w:val="00C856A7"/>
    <w:rsid w:val="00C85981"/>
    <w:rsid w:val="00C859C5"/>
    <w:rsid w:val="00C85B85"/>
    <w:rsid w:val="00C85BF5"/>
    <w:rsid w:val="00C863D9"/>
    <w:rsid w:val="00C86904"/>
    <w:rsid w:val="00C86920"/>
    <w:rsid w:val="00C8784F"/>
    <w:rsid w:val="00C87C05"/>
    <w:rsid w:val="00C87C31"/>
    <w:rsid w:val="00C87D4A"/>
    <w:rsid w:val="00C87DB7"/>
    <w:rsid w:val="00C9010A"/>
    <w:rsid w:val="00C9023E"/>
    <w:rsid w:val="00C90335"/>
    <w:rsid w:val="00C903B0"/>
    <w:rsid w:val="00C9047F"/>
    <w:rsid w:val="00C90A53"/>
    <w:rsid w:val="00C90D4E"/>
    <w:rsid w:val="00C90F6F"/>
    <w:rsid w:val="00C90F8B"/>
    <w:rsid w:val="00C91A90"/>
    <w:rsid w:val="00C91AAA"/>
    <w:rsid w:val="00C91CB3"/>
    <w:rsid w:val="00C9208F"/>
    <w:rsid w:val="00C920B0"/>
    <w:rsid w:val="00C92458"/>
    <w:rsid w:val="00C92644"/>
    <w:rsid w:val="00C92F7A"/>
    <w:rsid w:val="00C9303C"/>
    <w:rsid w:val="00C931F6"/>
    <w:rsid w:val="00C9364C"/>
    <w:rsid w:val="00C936CE"/>
    <w:rsid w:val="00C94047"/>
    <w:rsid w:val="00C945E4"/>
    <w:rsid w:val="00C9478A"/>
    <w:rsid w:val="00C948D8"/>
    <w:rsid w:val="00C94971"/>
    <w:rsid w:val="00C94A53"/>
    <w:rsid w:val="00C94D2B"/>
    <w:rsid w:val="00C9530D"/>
    <w:rsid w:val="00C95922"/>
    <w:rsid w:val="00C95B0A"/>
    <w:rsid w:val="00C95C5D"/>
    <w:rsid w:val="00C95CC6"/>
    <w:rsid w:val="00C95DB3"/>
    <w:rsid w:val="00C96347"/>
    <w:rsid w:val="00C96AC9"/>
    <w:rsid w:val="00C96E6C"/>
    <w:rsid w:val="00C97439"/>
    <w:rsid w:val="00C97604"/>
    <w:rsid w:val="00C976E0"/>
    <w:rsid w:val="00C977DE"/>
    <w:rsid w:val="00C97934"/>
    <w:rsid w:val="00C97999"/>
    <w:rsid w:val="00C97ABF"/>
    <w:rsid w:val="00CA00D5"/>
    <w:rsid w:val="00CA03EE"/>
    <w:rsid w:val="00CA04EA"/>
    <w:rsid w:val="00CA0964"/>
    <w:rsid w:val="00CA0A3D"/>
    <w:rsid w:val="00CA0E9F"/>
    <w:rsid w:val="00CA147D"/>
    <w:rsid w:val="00CA1691"/>
    <w:rsid w:val="00CA18A9"/>
    <w:rsid w:val="00CA1AC3"/>
    <w:rsid w:val="00CA1AF9"/>
    <w:rsid w:val="00CA1BFD"/>
    <w:rsid w:val="00CA1CD8"/>
    <w:rsid w:val="00CA1D7A"/>
    <w:rsid w:val="00CA2B5A"/>
    <w:rsid w:val="00CA30CB"/>
    <w:rsid w:val="00CA35BB"/>
    <w:rsid w:val="00CA39BA"/>
    <w:rsid w:val="00CA3D41"/>
    <w:rsid w:val="00CA3E68"/>
    <w:rsid w:val="00CA462A"/>
    <w:rsid w:val="00CA46F4"/>
    <w:rsid w:val="00CA470E"/>
    <w:rsid w:val="00CA47EF"/>
    <w:rsid w:val="00CA4CCC"/>
    <w:rsid w:val="00CA4E61"/>
    <w:rsid w:val="00CA4F52"/>
    <w:rsid w:val="00CA5A1C"/>
    <w:rsid w:val="00CA5A7E"/>
    <w:rsid w:val="00CA5BC8"/>
    <w:rsid w:val="00CA5F8D"/>
    <w:rsid w:val="00CA6100"/>
    <w:rsid w:val="00CA6498"/>
    <w:rsid w:val="00CA64B4"/>
    <w:rsid w:val="00CA67F8"/>
    <w:rsid w:val="00CA6CB2"/>
    <w:rsid w:val="00CA6F60"/>
    <w:rsid w:val="00CA7289"/>
    <w:rsid w:val="00CA729F"/>
    <w:rsid w:val="00CA72B6"/>
    <w:rsid w:val="00CA7B03"/>
    <w:rsid w:val="00CA7FE9"/>
    <w:rsid w:val="00CB05E3"/>
    <w:rsid w:val="00CB06CB"/>
    <w:rsid w:val="00CB0C8B"/>
    <w:rsid w:val="00CB0CB8"/>
    <w:rsid w:val="00CB11A6"/>
    <w:rsid w:val="00CB11C4"/>
    <w:rsid w:val="00CB1251"/>
    <w:rsid w:val="00CB1413"/>
    <w:rsid w:val="00CB1920"/>
    <w:rsid w:val="00CB1A14"/>
    <w:rsid w:val="00CB1B63"/>
    <w:rsid w:val="00CB1EB3"/>
    <w:rsid w:val="00CB2106"/>
    <w:rsid w:val="00CB2306"/>
    <w:rsid w:val="00CB237D"/>
    <w:rsid w:val="00CB26A7"/>
    <w:rsid w:val="00CB2B24"/>
    <w:rsid w:val="00CB2F14"/>
    <w:rsid w:val="00CB301B"/>
    <w:rsid w:val="00CB348C"/>
    <w:rsid w:val="00CB352E"/>
    <w:rsid w:val="00CB383F"/>
    <w:rsid w:val="00CB41E9"/>
    <w:rsid w:val="00CB4461"/>
    <w:rsid w:val="00CB4539"/>
    <w:rsid w:val="00CB4695"/>
    <w:rsid w:val="00CB47D5"/>
    <w:rsid w:val="00CB4DBF"/>
    <w:rsid w:val="00CB504A"/>
    <w:rsid w:val="00CB58F2"/>
    <w:rsid w:val="00CB5B1E"/>
    <w:rsid w:val="00CB5B3C"/>
    <w:rsid w:val="00CB5D4C"/>
    <w:rsid w:val="00CB5FD6"/>
    <w:rsid w:val="00CB624B"/>
    <w:rsid w:val="00CB6326"/>
    <w:rsid w:val="00CB655C"/>
    <w:rsid w:val="00CB68D9"/>
    <w:rsid w:val="00CB6BAD"/>
    <w:rsid w:val="00CB6BE9"/>
    <w:rsid w:val="00CB6F0F"/>
    <w:rsid w:val="00CB711F"/>
    <w:rsid w:val="00CB72A6"/>
    <w:rsid w:val="00CB7AA5"/>
    <w:rsid w:val="00CB7B83"/>
    <w:rsid w:val="00CB7C41"/>
    <w:rsid w:val="00CB7F5F"/>
    <w:rsid w:val="00CB7F9D"/>
    <w:rsid w:val="00CB7FE6"/>
    <w:rsid w:val="00CC0A97"/>
    <w:rsid w:val="00CC0AF3"/>
    <w:rsid w:val="00CC0B7E"/>
    <w:rsid w:val="00CC1A4A"/>
    <w:rsid w:val="00CC200B"/>
    <w:rsid w:val="00CC2191"/>
    <w:rsid w:val="00CC231E"/>
    <w:rsid w:val="00CC2380"/>
    <w:rsid w:val="00CC2CA9"/>
    <w:rsid w:val="00CC2DDF"/>
    <w:rsid w:val="00CC3829"/>
    <w:rsid w:val="00CC3B81"/>
    <w:rsid w:val="00CC3CE4"/>
    <w:rsid w:val="00CC3FBD"/>
    <w:rsid w:val="00CC4193"/>
    <w:rsid w:val="00CC41F0"/>
    <w:rsid w:val="00CC42BB"/>
    <w:rsid w:val="00CC469F"/>
    <w:rsid w:val="00CC4700"/>
    <w:rsid w:val="00CC5138"/>
    <w:rsid w:val="00CC520F"/>
    <w:rsid w:val="00CC5ADA"/>
    <w:rsid w:val="00CC5CEC"/>
    <w:rsid w:val="00CC5DA1"/>
    <w:rsid w:val="00CC646D"/>
    <w:rsid w:val="00CC6818"/>
    <w:rsid w:val="00CC686D"/>
    <w:rsid w:val="00CC72BB"/>
    <w:rsid w:val="00CC7649"/>
    <w:rsid w:val="00CC7B24"/>
    <w:rsid w:val="00CD0019"/>
    <w:rsid w:val="00CD08F2"/>
    <w:rsid w:val="00CD091D"/>
    <w:rsid w:val="00CD0967"/>
    <w:rsid w:val="00CD154F"/>
    <w:rsid w:val="00CD178D"/>
    <w:rsid w:val="00CD1B84"/>
    <w:rsid w:val="00CD1BBB"/>
    <w:rsid w:val="00CD1EB7"/>
    <w:rsid w:val="00CD1FC2"/>
    <w:rsid w:val="00CD2155"/>
    <w:rsid w:val="00CD2406"/>
    <w:rsid w:val="00CD24E4"/>
    <w:rsid w:val="00CD2E12"/>
    <w:rsid w:val="00CD3027"/>
    <w:rsid w:val="00CD3089"/>
    <w:rsid w:val="00CD319A"/>
    <w:rsid w:val="00CD3757"/>
    <w:rsid w:val="00CD37B5"/>
    <w:rsid w:val="00CD3BDC"/>
    <w:rsid w:val="00CD3F1D"/>
    <w:rsid w:val="00CD40AB"/>
    <w:rsid w:val="00CD4122"/>
    <w:rsid w:val="00CD45A0"/>
    <w:rsid w:val="00CD47E1"/>
    <w:rsid w:val="00CD48CB"/>
    <w:rsid w:val="00CD4900"/>
    <w:rsid w:val="00CD4DF9"/>
    <w:rsid w:val="00CD4E96"/>
    <w:rsid w:val="00CD5DCA"/>
    <w:rsid w:val="00CD5FD3"/>
    <w:rsid w:val="00CD600C"/>
    <w:rsid w:val="00CD605A"/>
    <w:rsid w:val="00CD61B5"/>
    <w:rsid w:val="00CD6277"/>
    <w:rsid w:val="00CD6469"/>
    <w:rsid w:val="00CD65F5"/>
    <w:rsid w:val="00CD671E"/>
    <w:rsid w:val="00CD675F"/>
    <w:rsid w:val="00CD6DFF"/>
    <w:rsid w:val="00CD7090"/>
    <w:rsid w:val="00CD70DF"/>
    <w:rsid w:val="00CD75F9"/>
    <w:rsid w:val="00CE04BE"/>
    <w:rsid w:val="00CE0980"/>
    <w:rsid w:val="00CE09D0"/>
    <w:rsid w:val="00CE0A38"/>
    <w:rsid w:val="00CE0AD4"/>
    <w:rsid w:val="00CE0CA9"/>
    <w:rsid w:val="00CE14A2"/>
    <w:rsid w:val="00CE176B"/>
    <w:rsid w:val="00CE1C8A"/>
    <w:rsid w:val="00CE21DE"/>
    <w:rsid w:val="00CE28C4"/>
    <w:rsid w:val="00CE2CCF"/>
    <w:rsid w:val="00CE2DE7"/>
    <w:rsid w:val="00CE2EF8"/>
    <w:rsid w:val="00CE3539"/>
    <w:rsid w:val="00CE4249"/>
    <w:rsid w:val="00CE432B"/>
    <w:rsid w:val="00CE4411"/>
    <w:rsid w:val="00CE4873"/>
    <w:rsid w:val="00CE4982"/>
    <w:rsid w:val="00CE49D7"/>
    <w:rsid w:val="00CE4C1C"/>
    <w:rsid w:val="00CE4D8A"/>
    <w:rsid w:val="00CE5AFE"/>
    <w:rsid w:val="00CE6045"/>
    <w:rsid w:val="00CE667D"/>
    <w:rsid w:val="00CE698C"/>
    <w:rsid w:val="00CE7054"/>
    <w:rsid w:val="00CE7071"/>
    <w:rsid w:val="00CE79B2"/>
    <w:rsid w:val="00CE7B31"/>
    <w:rsid w:val="00CE7F76"/>
    <w:rsid w:val="00CF08FD"/>
    <w:rsid w:val="00CF09CB"/>
    <w:rsid w:val="00CF0E44"/>
    <w:rsid w:val="00CF1139"/>
    <w:rsid w:val="00CF162C"/>
    <w:rsid w:val="00CF1BD1"/>
    <w:rsid w:val="00CF1F8F"/>
    <w:rsid w:val="00CF2269"/>
    <w:rsid w:val="00CF2371"/>
    <w:rsid w:val="00CF27B9"/>
    <w:rsid w:val="00CF2997"/>
    <w:rsid w:val="00CF2A81"/>
    <w:rsid w:val="00CF2CBA"/>
    <w:rsid w:val="00CF2FAD"/>
    <w:rsid w:val="00CF31CD"/>
    <w:rsid w:val="00CF3553"/>
    <w:rsid w:val="00CF3711"/>
    <w:rsid w:val="00CF397C"/>
    <w:rsid w:val="00CF3A4D"/>
    <w:rsid w:val="00CF3D76"/>
    <w:rsid w:val="00CF3F26"/>
    <w:rsid w:val="00CF3F65"/>
    <w:rsid w:val="00CF43BB"/>
    <w:rsid w:val="00CF46CC"/>
    <w:rsid w:val="00CF4816"/>
    <w:rsid w:val="00CF4BB5"/>
    <w:rsid w:val="00CF5109"/>
    <w:rsid w:val="00CF5B19"/>
    <w:rsid w:val="00CF60B8"/>
    <w:rsid w:val="00CF6133"/>
    <w:rsid w:val="00CF6161"/>
    <w:rsid w:val="00CF6413"/>
    <w:rsid w:val="00CF698A"/>
    <w:rsid w:val="00CF69FB"/>
    <w:rsid w:val="00CF6AFB"/>
    <w:rsid w:val="00CF6B82"/>
    <w:rsid w:val="00CF6C89"/>
    <w:rsid w:val="00CF6CC6"/>
    <w:rsid w:val="00CF7564"/>
    <w:rsid w:val="00CF77A4"/>
    <w:rsid w:val="00CF7B57"/>
    <w:rsid w:val="00CF7ED9"/>
    <w:rsid w:val="00D00222"/>
    <w:rsid w:val="00D00C8E"/>
    <w:rsid w:val="00D00EC1"/>
    <w:rsid w:val="00D011EF"/>
    <w:rsid w:val="00D01C47"/>
    <w:rsid w:val="00D02228"/>
    <w:rsid w:val="00D02470"/>
    <w:rsid w:val="00D02720"/>
    <w:rsid w:val="00D02E83"/>
    <w:rsid w:val="00D02E9D"/>
    <w:rsid w:val="00D030DD"/>
    <w:rsid w:val="00D03211"/>
    <w:rsid w:val="00D0338E"/>
    <w:rsid w:val="00D037E7"/>
    <w:rsid w:val="00D0384A"/>
    <w:rsid w:val="00D03A90"/>
    <w:rsid w:val="00D04579"/>
    <w:rsid w:val="00D047AE"/>
    <w:rsid w:val="00D04DA4"/>
    <w:rsid w:val="00D05089"/>
    <w:rsid w:val="00D050D4"/>
    <w:rsid w:val="00D05862"/>
    <w:rsid w:val="00D058DF"/>
    <w:rsid w:val="00D05AB4"/>
    <w:rsid w:val="00D06CAA"/>
    <w:rsid w:val="00D0755E"/>
    <w:rsid w:val="00D075E3"/>
    <w:rsid w:val="00D0768F"/>
    <w:rsid w:val="00D076A6"/>
    <w:rsid w:val="00D0784B"/>
    <w:rsid w:val="00D07B6D"/>
    <w:rsid w:val="00D07DDE"/>
    <w:rsid w:val="00D1026B"/>
    <w:rsid w:val="00D10724"/>
    <w:rsid w:val="00D108CF"/>
    <w:rsid w:val="00D10AD7"/>
    <w:rsid w:val="00D10D7A"/>
    <w:rsid w:val="00D10EC4"/>
    <w:rsid w:val="00D111E1"/>
    <w:rsid w:val="00D1129F"/>
    <w:rsid w:val="00D113D3"/>
    <w:rsid w:val="00D11721"/>
    <w:rsid w:val="00D11745"/>
    <w:rsid w:val="00D11867"/>
    <w:rsid w:val="00D119A6"/>
    <w:rsid w:val="00D11E56"/>
    <w:rsid w:val="00D12283"/>
    <w:rsid w:val="00D122B8"/>
    <w:rsid w:val="00D12377"/>
    <w:rsid w:val="00D13039"/>
    <w:rsid w:val="00D1309D"/>
    <w:rsid w:val="00D13152"/>
    <w:rsid w:val="00D13A7C"/>
    <w:rsid w:val="00D1432E"/>
    <w:rsid w:val="00D1457E"/>
    <w:rsid w:val="00D146D3"/>
    <w:rsid w:val="00D1483E"/>
    <w:rsid w:val="00D14C3B"/>
    <w:rsid w:val="00D14D18"/>
    <w:rsid w:val="00D150C2"/>
    <w:rsid w:val="00D1561E"/>
    <w:rsid w:val="00D15769"/>
    <w:rsid w:val="00D15787"/>
    <w:rsid w:val="00D15A0A"/>
    <w:rsid w:val="00D15E4D"/>
    <w:rsid w:val="00D15EE5"/>
    <w:rsid w:val="00D15F77"/>
    <w:rsid w:val="00D15FF6"/>
    <w:rsid w:val="00D16611"/>
    <w:rsid w:val="00D16D2F"/>
    <w:rsid w:val="00D16F9C"/>
    <w:rsid w:val="00D173C4"/>
    <w:rsid w:val="00D17656"/>
    <w:rsid w:val="00D20007"/>
    <w:rsid w:val="00D2024F"/>
    <w:rsid w:val="00D203A5"/>
    <w:rsid w:val="00D20844"/>
    <w:rsid w:val="00D209EE"/>
    <w:rsid w:val="00D20A86"/>
    <w:rsid w:val="00D20EAC"/>
    <w:rsid w:val="00D20EEA"/>
    <w:rsid w:val="00D215C6"/>
    <w:rsid w:val="00D21662"/>
    <w:rsid w:val="00D219AC"/>
    <w:rsid w:val="00D221C5"/>
    <w:rsid w:val="00D2240C"/>
    <w:rsid w:val="00D2259A"/>
    <w:rsid w:val="00D229D1"/>
    <w:rsid w:val="00D22A28"/>
    <w:rsid w:val="00D22B5B"/>
    <w:rsid w:val="00D22BA1"/>
    <w:rsid w:val="00D22F27"/>
    <w:rsid w:val="00D22F4D"/>
    <w:rsid w:val="00D236E4"/>
    <w:rsid w:val="00D2392C"/>
    <w:rsid w:val="00D23ACC"/>
    <w:rsid w:val="00D23CEA"/>
    <w:rsid w:val="00D242E6"/>
    <w:rsid w:val="00D24438"/>
    <w:rsid w:val="00D2449C"/>
    <w:rsid w:val="00D24683"/>
    <w:rsid w:val="00D248AC"/>
    <w:rsid w:val="00D24BC8"/>
    <w:rsid w:val="00D24DF1"/>
    <w:rsid w:val="00D255F8"/>
    <w:rsid w:val="00D257F4"/>
    <w:rsid w:val="00D265A5"/>
    <w:rsid w:val="00D271AF"/>
    <w:rsid w:val="00D271EC"/>
    <w:rsid w:val="00D2726E"/>
    <w:rsid w:val="00D272BB"/>
    <w:rsid w:val="00D27397"/>
    <w:rsid w:val="00D27A4E"/>
    <w:rsid w:val="00D27D4B"/>
    <w:rsid w:val="00D27F72"/>
    <w:rsid w:val="00D27FB9"/>
    <w:rsid w:val="00D30344"/>
    <w:rsid w:val="00D3039C"/>
    <w:rsid w:val="00D30C23"/>
    <w:rsid w:val="00D31413"/>
    <w:rsid w:val="00D3158F"/>
    <w:rsid w:val="00D316C4"/>
    <w:rsid w:val="00D31859"/>
    <w:rsid w:val="00D31B45"/>
    <w:rsid w:val="00D31BA0"/>
    <w:rsid w:val="00D31C09"/>
    <w:rsid w:val="00D31E26"/>
    <w:rsid w:val="00D320AB"/>
    <w:rsid w:val="00D320F9"/>
    <w:rsid w:val="00D324CE"/>
    <w:rsid w:val="00D32576"/>
    <w:rsid w:val="00D32646"/>
    <w:rsid w:val="00D32797"/>
    <w:rsid w:val="00D32922"/>
    <w:rsid w:val="00D32EE3"/>
    <w:rsid w:val="00D3390F"/>
    <w:rsid w:val="00D33B43"/>
    <w:rsid w:val="00D34488"/>
    <w:rsid w:val="00D349F1"/>
    <w:rsid w:val="00D34C4D"/>
    <w:rsid w:val="00D35145"/>
    <w:rsid w:val="00D35683"/>
    <w:rsid w:val="00D356E0"/>
    <w:rsid w:val="00D35721"/>
    <w:rsid w:val="00D3580A"/>
    <w:rsid w:val="00D35FF2"/>
    <w:rsid w:val="00D36121"/>
    <w:rsid w:val="00D36ED7"/>
    <w:rsid w:val="00D37163"/>
    <w:rsid w:val="00D3761E"/>
    <w:rsid w:val="00D37698"/>
    <w:rsid w:val="00D37C0B"/>
    <w:rsid w:val="00D37C39"/>
    <w:rsid w:val="00D37EBC"/>
    <w:rsid w:val="00D40942"/>
    <w:rsid w:val="00D40973"/>
    <w:rsid w:val="00D40A5B"/>
    <w:rsid w:val="00D41070"/>
    <w:rsid w:val="00D41A49"/>
    <w:rsid w:val="00D41BC5"/>
    <w:rsid w:val="00D423E3"/>
    <w:rsid w:val="00D425A6"/>
    <w:rsid w:val="00D42BEC"/>
    <w:rsid w:val="00D42DA6"/>
    <w:rsid w:val="00D42FD1"/>
    <w:rsid w:val="00D4319F"/>
    <w:rsid w:val="00D4377A"/>
    <w:rsid w:val="00D43BD8"/>
    <w:rsid w:val="00D43D59"/>
    <w:rsid w:val="00D43F23"/>
    <w:rsid w:val="00D44158"/>
    <w:rsid w:val="00D442B5"/>
    <w:rsid w:val="00D44443"/>
    <w:rsid w:val="00D444AA"/>
    <w:rsid w:val="00D448E5"/>
    <w:rsid w:val="00D44B55"/>
    <w:rsid w:val="00D451A4"/>
    <w:rsid w:val="00D45745"/>
    <w:rsid w:val="00D45866"/>
    <w:rsid w:val="00D458F9"/>
    <w:rsid w:val="00D459B4"/>
    <w:rsid w:val="00D45E37"/>
    <w:rsid w:val="00D45F63"/>
    <w:rsid w:val="00D461BB"/>
    <w:rsid w:val="00D46538"/>
    <w:rsid w:val="00D4669A"/>
    <w:rsid w:val="00D466D2"/>
    <w:rsid w:val="00D4693A"/>
    <w:rsid w:val="00D46BFC"/>
    <w:rsid w:val="00D46DD4"/>
    <w:rsid w:val="00D47134"/>
    <w:rsid w:val="00D4728B"/>
    <w:rsid w:val="00D4786E"/>
    <w:rsid w:val="00D478F7"/>
    <w:rsid w:val="00D47D9B"/>
    <w:rsid w:val="00D5069B"/>
    <w:rsid w:val="00D50881"/>
    <w:rsid w:val="00D50CC4"/>
    <w:rsid w:val="00D50D21"/>
    <w:rsid w:val="00D51091"/>
    <w:rsid w:val="00D510EA"/>
    <w:rsid w:val="00D51164"/>
    <w:rsid w:val="00D51586"/>
    <w:rsid w:val="00D51B3B"/>
    <w:rsid w:val="00D51BC7"/>
    <w:rsid w:val="00D52002"/>
    <w:rsid w:val="00D52513"/>
    <w:rsid w:val="00D52936"/>
    <w:rsid w:val="00D53B39"/>
    <w:rsid w:val="00D53BDC"/>
    <w:rsid w:val="00D53C1F"/>
    <w:rsid w:val="00D540B2"/>
    <w:rsid w:val="00D5429B"/>
    <w:rsid w:val="00D543B7"/>
    <w:rsid w:val="00D54C16"/>
    <w:rsid w:val="00D54D8A"/>
    <w:rsid w:val="00D54E00"/>
    <w:rsid w:val="00D55255"/>
    <w:rsid w:val="00D5583E"/>
    <w:rsid w:val="00D55E80"/>
    <w:rsid w:val="00D56062"/>
    <w:rsid w:val="00D560EC"/>
    <w:rsid w:val="00D56155"/>
    <w:rsid w:val="00D56454"/>
    <w:rsid w:val="00D56BB4"/>
    <w:rsid w:val="00D56E2D"/>
    <w:rsid w:val="00D572F9"/>
    <w:rsid w:val="00D57637"/>
    <w:rsid w:val="00D602AC"/>
    <w:rsid w:val="00D60316"/>
    <w:rsid w:val="00D6078D"/>
    <w:rsid w:val="00D6079F"/>
    <w:rsid w:val="00D60DE2"/>
    <w:rsid w:val="00D61227"/>
    <w:rsid w:val="00D61309"/>
    <w:rsid w:val="00D61518"/>
    <w:rsid w:val="00D6192F"/>
    <w:rsid w:val="00D61ABC"/>
    <w:rsid w:val="00D61BF7"/>
    <w:rsid w:val="00D61D2F"/>
    <w:rsid w:val="00D625DE"/>
    <w:rsid w:val="00D62601"/>
    <w:rsid w:val="00D62824"/>
    <w:rsid w:val="00D62B9B"/>
    <w:rsid w:val="00D632A3"/>
    <w:rsid w:val="00D63647"/>
    <w:rsid w:val="00D637D0"/>
    <w:rsid w:val="00D63C1E"/>
    <w:rsid w:val="00D6445A"/>
    <w:rsid w:val="00D64E8F"/>
    <w:rsid w:val="00D64FDF"/>
    <w:rsid w:val="00D6539A"/>
    <w:rsid w:val="00D65A44"/>
    <w:rsid w:val="00D65B94"/>
    <w:rsid w:val="00D661F7"/>
    <w:rsid w:val="00D66A22"/>
    <w:rsid w:val="00D66B15"/>
    <w:rsid w:val="00D66BF7"/>
    <w:rsid w:val="00D670BE"/>
    <w:rsid w:val="00D672C7"/>
    <w:rsid w:val="00D6732A"/>
    <w:rsid w:val="00D674D9"/>
    <w:rsid w:val="00D67850"/>
    <w:rsid w:val="00D67AF6"/>
    <w:rsid w:val="00D67C85"/>
    <w:rsid w:val="00D67DD8"/>
    <w:rsid w:val="00D70320"/>
    <w:rsid w:val="00D704F1"/>
    <w:rsid w:val="00D705C8"/>
    <w:rsid w:val="00D705E5"/>
    <w:rsid w:val="00D71166"/>
    <w:rsid w:val="00D713F7"/>
    <w:rsid w:val="00D71687"/>
    <w:rsid w:val="00D71804"/>
    <w:rsid w:val="00D722E7"/>
    <w:rsid w:val="00D72EEC"/>
    <w:rsid w:val="00D72F1D"/>
    <w:rsid w:val="00D73023"/>
    <w:rsid w:val="00D73316"/>
    <w:rsid w:val="00D73B6C"/>
    <w:rsid w:val="00D73BBD"/>
    <w:rsid w:val="00D73F93"/>
    <w:rsid w:val="00D74104"/>
    <w:rsid w:val="00D74278"/>
    <w:rsid w:val="00D744A7"/>
    <w:rsid w:val="00D7453C"/>
    <w:rsid w:val="00D74A0E"/>
    <w:rsid w:val="00D74B40"/>
    <w:rsid w:val="00D74BD4"/>
    <w:rsid w:val="00D74BDC"/>
    <w:rsid w:val="00D74F94"/>
    <w:rsid w:val="00D75102"/>
    <w:rsid w:val="00D753A4"/>
    <w:rsid w:val="00D755BC"/>
    <w:rsid w:val="00D75876"/>
    <w:rsid w:val="00D75FD6"/>
    <w:rsid w:val="00D7624A"/>
    <w:rsid w:val="00D7636B"/>
    <w:rsid w:val="00D76474"/>
    <w:rsid w:val="00D766C3"/>
    <w:rsid w:val="00D76A9C"/>
    <w:rsid w:val="00D76B38"/>
    <w:rsid w:val="00D76DD2"/>
    <w:rsid w:val="00D7729F"/>
    <w:rsid w:val="00D772FC"/>
    <w:rsid w:val="00D77363"/>
    <w:rsid w:val="00D77D47"/>
    <w:rsid w:val="00D77ECE"/>
    <w:rsid w:val="00D80396"/>
    <w:rsid w:val="00D808EB"/>
    <w:rsid w:val="00D8097D"/>
    <w:rsid w:val="00D80CA8"/>
    <w:rsid w:val="00D80D9A"/>
    <w:rsid w:val="00D80E99"/>
    <w:rsid w:val="00D81239"/>
    <w:rsid w:val="00D814E2"/>
    <w:rsid w:val="00D824FE"/>
    <w:rsid w:val="00D825D7"/>
    <w:rsid w:val="00D8270B"/>
    <w:rsid w:val="00D828CA"/>
    <w:rsid w:val="00D8290D"/>
    <w:rsid w:val="00D8298B"/>
    <w:rsid w:val="00D82E1D"/>
    <w:rsid w:val="00D82FC7"/>
    <w:rsid w:val="00D83665"/>
    <w:rsid w:val="00D83966"/>
    <w:rsid w:val="00D83A7B"/>
    <w:rsid w:val="00D83FE4"/>
    <w:rsid w:val="00D846B9"/>
    <w:rsid w:val="00D84713"/>
    <w:rsid w:val="00D8484B"/>
    <w:rsid w:val="00D84E99"/>
    <w:rsid w:val="00D84ECA"/>
    <w:rsid w:val="00D852E2"/>
    <w:rsid w:val="00D855F6"/>
    <w:rsid w:val="00D85C20"/>
    <w:rsid w:val="00D86256"/>
    <w:rsid w:val="00D863A2"/>
    <w:rsid w:val="00D86734"/>
    <w:rsid w:val="00D8683D"/>
    <w:rsid w:val="00D86B93"/>
    <w:rsid w:val="00D86ED7"/>
    <w:rsid w:val="00D86F30"/>
    <w:rsid w:val="00D874EC"/>
    <w:rsid w:val="00D87507"/>
    <w:rsid w:val="00D879FC"/>
    <w:rsid w:val="00D879FE"/>
    <w:rsid w:val="00D87C72"/>
    <w:rsid w:val="00D87FC6"/>
    <w:rsid w:val="00D90240"/>
    <w:rsid w:val="00D90390"/>
    <w:rsid w:val="00D905AA"/>
    <w:rsid w:val="00D908B9"/>
    <w:rsid w:val="00D90D93"/>
    <w:rsid w:val="00D90DC8"/>
    <w:rsid w:val="00D90FA7"/>
    <w:rsid w:val="00D914D2"/>
    <w:rsid w:val="00D91681"/>
    <w:rsid w:val="00D9194B"/>
    <w:rsid w:val="00D92173"/>
    <w:rsid w:val="00D92256"/>
    <w:rsid w:val="00D9228F"/>
    <w:rsid w:val="00D92C03"/>
    <w:rsid w:val="00D930E5"/>
    <w:rsid w:val="00D94A66"/>
    <w:rsid w:val="00D94D1A"/>
    <w:rsid w:val="00D94E85"/>
    <w:rsid w:val="00D95094"/>
    <w:rsid w:val="00D9547F"/>
    <w:rsid w:val="00D95B4C"/>
    <w:rsid w:val="00D95C8F"/>
    <w:rsid w:val="00D95CC7"/>
    <w:rsid w:val="00D95CF9"/>
    <w:rsid w:val="00D963C7"/>
    <w:rsid w:val="00D9659D"/>
    <w:rsid w:val="00D96992"/>
    <w:rsid w:val="00D96CD0"/>
    <w:rsid w:val="00D96E71"/>
    <w:rsid w:val="00D96FBF"/>
    <w:rsid w:val="00D97386"/>
    <w:rsid w:val="00D974C0"/>
    <w:rsid w:val="00D97624"/>
    <w:rsid w:val="00D97724"/>
    <w:rsid w:val="00D97864"/>
    <w:rsid w:val="00D97920"/>
    <w:rsid w:val="00D97971"/>
    <w:rsid w:val="00D97AA7"/>
    <w:rsid w:val="00D97CAD"/>
    <w:rsid w:val="00DA03DF"/>
    <w:rsid w:val="00DA0400"/>
    <w:rsid w:val="00DA0F8B"/>
    <w:rsid w:val="00DA1095"/>
    <w:rsid w:val="00DA1179"/>
    <w:rsid w:val="00DA11F3"/>
    <w:rsid w:val="00DA137B"/>
    <w:rsid w:val="00DA193A"/>
    <w:rsid w:val="00DA1DC9"/>
    <w:rsid w:val="00DA209E"/>
    <w:rsid w:val="00DA27AA"/>
    <w:rsid w:val="00DA2B55"/>
    <w:rsid w:val="00DA2E31"/>
    <w:rsid w:val="00DA3257"/>
    <w:rsid w:val="00DA34DA"/>
    <w:rsid w:val="00DA3895"/>
    <w:rsid w:val="00DA3CC2"/>
    <w:rsid w:val="00DA3D8F"/>
    <w:rsid w:val="00DA3DD2"/>
    <w:rsid w:val="00DA3E32"/>
    <w:rsid w:val="00DA3E65"/>
    <w:rsid w:val="00DA3FC6"/>
    <w:rsid w:val="00DA4026"/>
    <w:rsid w:val="00DA4A83"/>
    <w:rsid w:val="00DA4ACC"/>
    <w:rsid w:val="00DA4D53"/>
    <w:rsid w:val="00DA4DD5"/>
    <w:rsid w:val="00DA524C"/>
    <w:rsid w:val="00DA563E"/>
    <w:rsid w:val="00DA591B"/>
    <w:rsid w:val="00DA5C1F"/>
    <w:rsid w:val="00DA5D02"/>
    <w:rsid w:val="00DA67AE"/>
    <w:rsid w:val="00DA6A30"/>
    <w:rsid w:val="00DA6E7E"/>
    <w:rsid w:val="00DA6F79"/>
    <w:rsid w:val="00DA70FC"/>
    <w:rsid w:val="00DA72F1"/>
    <w:rsid w:val="00DA76AC"/>
    <w:rsid w:val="00DA7DDF"/>
    <w:rsid w:val="00DB0054"/>
    <w:rsid w:val="00DB01AA"/>
    <w:rsid w:val="00DB0310"/>
    <w:rsid w:val="00DB04BA"/>
    <w:rsid w:val="00DB0657"/>
    <w:rsid w:val="00DB0AC1"/>
    <w:rsid w:val="00DB1569"/>
    <w:rsid w:val="00DB18CF"/>
    <w:rsid w:val="00DB1A4A"/>
    <w:rsid w:val="00DB1BE2"/>
    <w:rsid w:val="00DB1E3B"/>
    <w:rsid w:val="00DB201B"/>
    <w:rsid w:val="00DB2078"/>
    <w:rsid w:val="00DB20F3"/>
    <w:rsid w:val="00DB2811"/>
    <w:rsid w:val="00DB2A13"/>
    <w:rsid w:val="00DB326E"/>
    <w:rsid w:val="00DB33EB"/>
    <w:rsid w:val="00DB3691"/>
    <w:rsid w:val="00DB3ACC"/>
    <w:rsid w:val="00DB3F85"/>
    <w:rsid w:val="00DB403C"/>
    <w:rsid w:val="00DB4517"/>
    <w:rsid w:val="00DB4A87"/>
    <w:rsid w:val="00DB4EDA"/>
    <w:rsid w:val="00DB5180"/>
    <w:rsid w:val="00DB5645"/>
    <w:rsid w:val="00DB5729"/>
    <w:rsid w:val="00DB578A"/>
    <w:rsid w:val="00DB5B29"/>
    <w:rsid w:val="00DB5CCC"/>
    <w:rsid w:val="00DB5F2C"/>
    <w:rsid w:val="00DB6087"/>
    <w:rsid w:val="00DB61BA"/>
    <w:rsid w:val="00DB62BD"/>
    <w:rsid w:val="00DB641A"/>
    <w:rsid w:val="00DB6732"/>
    <w:rsid w:val="00DB6C54"/>
    <w:rsid w:val="00DB72EA"/>
    <w:rsid w:val="00DB74B6"/>
    <w:rsid w:val="00DB7F63"/>
    <w:rsid w:val="00DC013F"/>
    <w:rsid w:val="00DC065B"/>
    <w:rsid w:val="00DC0890"/>
    <w:rsid w:val="00DC0B97"/>
    <w:rsid w:val="00DC1048"/>
    <w:rsid w:val="00DC1110"/>
    <w:rsid w:val="00DC1132"/>
    <w:rsid w:val="00DC1570"/>
    <w:rsid w:val="00DC1A28"/>
    <w:rsid w:val="00DC1DCA"/>
    <w:rsid w:val="00DC259F"/>
    <w:rsid w:val="00DC25E1"/>
    <w:rsid w:val="00DC2722"/>
    <w:rsid w:val="00DC276E"/>
    <w:rsid w:val="00DC295C"/>
    <w:rsid w:val="00DC2B81"/>
    <w:rsid w:val="00DC2B94"/>
    <w:rsid w:val="00DC2CDB"/>
    <w:rsid w:val="00DC2CF9"/>
    <w:rsid w:val="00DC31C3"/>
    <w:rsid w:val="00DC3636"/>
    <w:rsid w:val="00DC39F9"/>
    <w:rsid w:val="00DC3B7B"/>
    <w:rsid w:val="00DC3BDF"/>
    <w:rsid w:val="00DC3D0B"/>
    <w:rsid w:val="00DC46F9"/>
    <w:rsid w:val="00DC4733"/>
    <w:rsid w:val="00DC4890"/>
    <w:rsid w:val="00DC4A77"/>
    <w:rsid w:val="00DC502B"/>
    <w:rsid w:val="00DC5A15"/>
    <w:rsid w:val="00DC5A32"/>
    <w:rsid w:val="00DC5A3D"/>
    <w:rsid w:val="00DC5D21"/>
    <w:rsid w:val="00DC5F86"/>
    <w:rsid w:val="00DC6A89"/>
    <w:rsid w:val="00DC6E87"/>
    <w:rsid w:val="00DC6F36"/>
    <w:rsid w:val="00DC71AA"/>
    <w:rsid w:val="00DC736B"/>
    <w:rsid w:val="00DC73C7"/>
    <w:rsid w:val="00DC73E1"/>
    <w:rsid w:val="00DC7493"/>
    <w:rsid w:val="00DC7ADE"/>
    <w:rsid w:val="00DC7D23"/>
    <w:rsid w:val="00DD0D46"/>
    <w:rsid w:val="00DD1123"/>
    <w:rsid w:val="00DD18B5"/>
    <w:rsid w:val="00DD1A86"/>
    <w:rsid w:val="00DD1B58"/>
    <w:rsid w:val="00DD20F0"/>
    <w:rsid w:val="00DD249E"/>
    <w:rsid w:val="00DD26FD"/>
    <w:rsid w:val="00DD275A"/>
    <w:rsid w:val="00DD279C"/>
    <w:rsid w:val="00DD3644"/>
    <w:rsid w:val="00DD37FD"/>
    <w:rsid w:val="00DD39BE"/>
    <w:rsid w:val="00DD3AF8"/>
    <w:rsid w:val="00DD3C82"/>
    <w:rsid w:val="00DD4162"/>
    <w:rsid w:val="00DD4859"/>
    <w:rsid w:val="00DD4894"/>
    <w:rsid w:val="00DD4967"/>
    <w:rsid w:val="00DD4B6E"/>
    <w:rsid w:val="00DD4E7C"/>
    <w:rsid w:val="00DD4FBF"/>
    <w:rsid w:val="00DD4FF1"/>
    <w:rsid w:val="00DD5201"/>
    <w:rsid w:val="00DD5288"/>
    <w:rsid w:val="00DD55F7"/>
    <w:rsid w:val="00DD590B"/>
    <w:rsid w:val="00DD5B20"/>
    <w:rsid w:val="00DD5B5B"/>
    <w:rsid w:val="00DD6544"/>
    <w:rsid w:val="00DD6C72"/>
    <w:rsid w:val="00DD6F6D"/>
    <w:rsid w:val="00DD6F7A"/>
    <w:rsid w:val="00DD772D"/>
    <w:rsid w:val="00DD7A37"/>
    <w:rsid w:val="00DD7B4F"/>
    <w:rsid w:val="00DD7BE9"/>
    <w:rsid w:val="00DE029D"/>
    <w:rsid w:val="00DE0394"/>
    <w:rsid w:val="00DE03A6"/>
    <w:rsid w:val="00DE0464"/>
    <w:rsid w:val="00DE083B"/>
    <w:rsid w:val="00DE0AAF"/>
    <w:rsid w:val="00DE0F74"/>
    <w:rsid w:val="00DE173A"/>
    <w:rsid w:val="00DE18C9"/>
    <w:rsid w:val="00DE1BEA"/>
    <w:rsid w:val="00DE211D"/>
    <w:rsid w:val="00DE2567"/>
    <w:rsid w:val="00DE273C"/>
    <w:rsid w:val="00DE28F2"/>
    <w:rsid w:val="00DE2B0B"/>
    <w:rsid w:val="00DE2F4A"/>
    <w:rsid w:val="00DE2FC5"/>
    <w:rsid w:val="00DE2FCF"/>
    <w:rsid w:val="00DE318C"/>
    <w:rsid w:val="00DE3B04"/>
    <w:rsid w:val="00DE3C55"/>
    <w:rsid w:val="00DE3EA5"/>
    <w:rsid w:val="00DE439A"/>
    <w:rsid w:val="00DE4D40"/>
    <w:rsid w:val="00DE4F2F"/>
    <w:rsid w:val="00DE507E"/>
    <w:rsid w:val="00DE55B5"/>
    <w:rsid w:val="00DE57C4"/>
    <w:rsid w:val="00DE58B1"/>
    <w:rsid w:val="00DE5E17"/>
    <w:rsid w:val="00DE5E3E"/>
    <w:rsid w:val="00DE628A"/>
    <w:rsid w:val="00DE65CC"/>
    <w:rsid w:val="00DE688D"/>
    <w:rsid w:val="00DE6EBC"/>
    <w:rsid w:val="00DE70B1"/>
    <w:rsid w:val="00DE7237"/>
    <w:rsid w:val="00DE7AA0"/>
    <w:rsid w:val="00DE7ABE"/>
    <w:rsid w:val="00DF02D9"/>
    <w:rsid w:val="00DF0750"/>
    <w:rsid w:val="00DF1104"/>
    <w:rsid w:val="00DF1109"/>
    <w:rsid w:val="00DF158B"/>
    <w:rsid w:val="00DF1630"/>
    <w:rsid w:val="00DF1761"/>
    <w:rsid w:val="00DF24D0"/>
    <w:rsid w:val="00DF2506"/>
    <w:rsid w:val="00DF276A"/>
    <w:rsid w:val="00DF2C0F"/>
    <w:rsid w:val="00DF3110"/>
    <w:rsid w:val="00DF36FF"/>
    <w:rsid w:val="00DF3BDA"/>
    <w:rsid w:val="00DF3C9D"/>
    <w:rsid w:val="00DF3CD2"/>
    <w:rsid w:val="00DF417F"/>
    <w:rsid w:val="00DF43D2"/>
    <w:rsid w:val="00DF448C"/>
    <w:rsid w:val="00DF45E0"/>
    <w:rsid w:val="00DF4836"/>
    <w:rsid w:val="00DF48C3"/>
    <w:rsid w:val="00DF4A4F"/>
    <w:rsid w:val="00DF4DA6"/>
    <w:rsid w:val="00DF4E3B"/>
    <w:rsid w:val="00DF4ED0"/>
    <w:rsid w:val="00DF55D3"/>
    <w:rsid w:val="00DF62EF"/>
    <w:rsid w:val="00DF6BAB"/>
    <w:rsid w:val="00DF6D53"/>
    <w:rsid w:val="00DF735B"/>
    <w:rsid w:val="00DF73CE"/>
    <w:rsid w:val="00DF74A9"/>
    <w:rsid w:val="00DF7913"/>
    <w:rsid w:val="00DF7D64"/>
    <w:rsid w:val="00DF7DAC"/>
    <w:rsid w:val="00E0040D"/>
    <w:rsid w:val="00E0057B"/>
    <w:rsid w:val="00E00915"/>
    <w:rsid w:val="00E00A3F"/>
    <w:rsid w:val="00E00E38"/>
    <w:rsid w:val="00E00F35"/>
    <w:rsid w:val="00E013D3"/>
    <w:rsid w:val="00E01832"/>
    <w:rsid w:val="00E01D39"/>
    <w:rsid w:val="00E020AF"/>
    <w:rsid w:val="00E02F27"/>
    <w:rsid w:val="00E02FA6"/>
    <w:rsid w:val="00E0307F"/>
    <w:rsid w:val="00E03260"/>
    <w:rsid w:val="00E038C9"/>
    <w:rsid w:val="00E03DD5"/>
    <w:rsid w:val="00E04127"/>
    <w:rsid w:val="00E042EB"/>
    <w:rsid w:val="00E04739"/>
    <w:rsid w:val="00E0474B"/>
    <w:rsid w:val="00E04F3F"/>
    <w:rsid w:val="00E0533F"/>
    <w:rsid w:val="00E05757"/>
    <w:rsid w:val="00E05988"/>
    <w:rsid w:val="00E05C9F"/>
    <w:rsid w:val="00E05EA6"/>
    <w:rsid w:val="00E05EF8"/>
    <w:rsid w:val="00E06CC0"/>
    <w:rsid w:val="00E0705F"/>
    <w:rsid w:val="00E07A04"/>
    <w:rsid w:val="00E07A8B"/>
    <w:rsid w:val="00E07AC9"/>
    <w:rsid w:val="00E07C02"/>
    <w:rsid w:val="00E10004"/>
    <w:rsid w:val="00E1046C"/>
    <w:rsid w:val="00E10BF7"/>
    <w:rsid w:val="00E115A0"/>
    <w:rsid w:val="00E11726"/>
    <w:rsid w:val="00E1189A"/>
    <w:rsid w:val="00E119E3"/>
    <w:rsid w:val="00E12510"/>
    <w:rsid w:val="00E12DE5"/>
    <w:rsid w:val="00E131E4"/>
    <w:rsid w:val="00E132E3"/>
    <w:rsid w:val="00E13523"/>
    <w:rsid w:val="00E13894"/>
    <w:rsid w:val="00E138E5"/>
    <w:rsid w:val="00E13A3E"/>
    <w:rsid w:val="00E13B9C"/>
    <w:rsid w:val="00E14998"/>
    <w:rsid w:val="00E14A64"/>
    <w:rsid w:val="00E14B60"/>
    <w:rsid w:val="00E15CDD"/>
    <w:rsid w:val="00E16039"/>
    <w:rsid w:val="00E16058"/>
    <w:rsid w:val="00E1665D"/>
    <w:rsid w:val="00E166EB"/>
    <w:rsid w:val="00E16766"/>
    <w:rsid w:val="00E169AE"/>
    <w:rsid w:val="00E169D2"/>
    <w:rsid w:val="00E16DE9"/>
    <w:rsid w:val="00E16E6D"/>
    <w:rsid w:val="00E16E82"/>
    <w:rsid w:val="00E17103"/>
    <w:rsid w:val="00E173A5"/>
    <w:rsid w:val="00E174C7"/>
    <w:rsid w:val="00E1772C"/>
    <w:rsid w:val="00E177BD"/>
    <w:rsid w:val="00E17F08"/>
    <w:rsid w:val="00E17F27"/>
    <w:rsid w:val="00E17FBF"/>
    <w:rsid w:val="00E200C5"/>
    <w:rsid w:val="00E200E6"/>
    <w:rsid w:val="00E20373"/>
    <w:rsid w:val="00E204C0"/>
    <w:rsid w:val="00E20759"/>
    <w:rsid w:val="00E20FA4"/>
    <w:rsid w:val="00E21427"/>
    <w:rsid w:val="00E21513"/>
    <w:rsid w:val="00E215F6"/>
    <w:rsid w:val="00E21724"/>
    <w:rsid w:val="00E217BA"/>
    <w:rsid w:val="00E22469"/>
    <w:rsid w:val="00E225D0"/>
    <w:rsid w:val="00E226F3"/>
    <w:rsid w:val="00E22976"/>
    <w:rsid w:val="00E22C1C"/>
    <w:rsid w:val="00E22CB4"/>
    <w:rsid w:val="00E232C9"/>
    <w:rsid w:val="00E239A2"/>
    <w:rsid w:val="00E23A70"/>
    <w:rsid w:val="00E23FD7"/>
    <w:rsid w:val="00E243B3"/>
    <w:rsid w:val="00E24577"/>
    <w:rsid w:val="00E24756"/>
    <w:rsid w:val="00E24798"/>
    <w:rsid w:val="00E247B5"/>
    <w:rsid w:val="00E2483F"/>
    <w:rsid w:val="00E24862"/>
    <w:rsid w:val="00E24867"/>
    <w:rsid w:val="00E24BA0"/>
    <w:rsid w:val="00E24E6E"/>
    <w:rsid w:val="00E25037"/>
    <w:rsid w:val="00E25535"/>
    <w:rsid w:val="00E25809"/>
    <w:rsid w:val="00E26004"/>
    <w:rsid w:val="00E26169"/>
    <w:rsid w:val="00E267A3"/>
    <w:rsid w:val="00E26C86"/>
    <w:rsid w:val="00E26D57"/>
    <w:rsid w:val="00E26F8B"/>
    <w:rsid w:val="00E26FE4"/>
    <w:rsid w:val="00E27233"/>
    <w:rsid w:val="00E273B7"/>
    <w:rsid w:val="00E27853"/>
    <w:rsid w:val="00E27A13"/>
    <w:rsid w:val="00E27D34"/>
    <w:rsid w:val="00E27FEE"/>
    <w:rsid w:val="00E300EC"/>
    <w:rsid w:val="00E30917"/>
    <w:rsid w:val="00E3118D"/>
    <w:rsid w:val="00E315AB"/>
    <w:rsid w:val="00E315EE"/>
    <w:rsid w:val="00E3185C"/>
    <w:rsid w:val="00E31A07"/>
    <w:rsid w:val="00E31F4A"/>
    <w:rsid w:val="00E326E2"/>
    <w:rsid w:val="00E32FF5"/>
    <w:rsid w:val="00E33331"/>
    <w:rsid w:val="00E33487"/>
    <w:rsid w:val="00E335CD"/>
    <w:rsid w:val="00E3370B"/>
    <w:rsid w:val="00E33A35"/>
    <w:rsid w:val="00E33BDA"/>
    <w:rsid w:val="00E33BF6"/>
    <w:rsid w:val="00E34292"/>
    <w:rsid w:val="00E34794"/>
    <w:rsid w:val="00E3482F"/>
    <w:rsid w:val="00E34A55"/>
    <w:rsid w:val="00E34EA3"/>
    <w:rsid w:val="00E35741"/>
    <w:rsid w:val="00E3593C"/>
    <w:rsid w:val="00E35CF7"/>
    <w:rsid w:val="00E364E8"/>
    <w:rsid w:val="00E37172"/>
    <w:rsid w:val="00E37319"/>
    <w:rsid w:val="00E373F5"/>
    <w:rsid w:val="00E375D2"/>
    <w:rsid w:val="00E3786E"/>
    <w:rsid w:val="00E378F3"/>
    <w:rsid w:val="00E37D58"/>
    <w:rsid w:val="00E4078A"/>
    <w:rsid w:val="00E41088"/>
    <w:rsid w:val="00E41263"/>
    <w:rsid w:val="00E41547"/>
    <w:rsid w:val="00E415D5"/>
    <w:rsid w:val="00E42572"/>
    <w:rsid w:val="00E428D0"/>
    <w:rsid w:val="00E42BB4"/>
    <w:rsid w:val="00E42C7D"/>
    <w:rsid w:val="00E42D5B"/>
    <w:rsid w:val="00E43210"/>
    <w:rsid w:val="00E43314"/>
    <w:rsid w:val="00E436A2"/>
    <w:rsid w:val="00E43764"/>
    <w:rsid w:val="00E43AE2"/>
    <w:rsid w:val="00E43B20"/>
    <w:rsid w:val="00E43CB7"/>
    <w:rsid w:val="00E43FA6"/>
    <w:rsid w:val="00E44009"/>
    <w:rsid w:val="00E442B4"/>
    <w:rsid w:val="00E44500"/>
    <w:rsid w:val="00E44756"/>
    <w:rsid w:val="00E44AFA"/>
    <w:rsid w:val="00E451B5"/>
    <w:rsid w:val="00E4539B"/>
    <w:rsid w:val="00E453E8"/>
    <w:rsid w:val="00E453F9"/>
    <w:rsid w:val="00E45608"/>
    <w:rsid w:val="00E46229"/>
    <w:rsid w:val="00E4650F"/>
    <w:rsid w:val="00E46817"/>
    <w:rsid w:val="00E4688D"/>
    <w:rsid w:val="00E46A64"/>
    <w:rsid w:val="00E4714D"/>
    <w:rsid w:val="00E471DB"/>
    <w:rsid w:val="00E47430"/>
    <w:rsid w:val="00E4748F"/>
    <w:rsid w:val="00E476EF"/>
    <w:rsid w:val="00E4786F"/>
    <w:rsid w:val="00E47BE8"/>
    <w:rsid w:val="00E47C8C"/>
    <w:rsid w:val="00E47D83"/>
    <w:rsid w:val="00E47F22"/>
    <w:rsid w:val="00E47F3D"/>
    <w:rsid w:val="00E50082"/>
    <w:rsid w:val="00E50132"/>
    <w:rsid w:val="00E50318"/>
    <w:rsid w:val="00E50339"/>
    <w:rsid w:val="00E50408"/>
    <w:rsid w:val="00E505F5"/>
    <w:rsid w:val="00E5086C"/>
    <w:rsid w:val="00E50950"/>
    <w:rsid w:val="00E50D3B"/>
    <w:rsid w:val="00E512E3"/>
    <w:rsid w:val="00E515FD"/>
    <w:rsid w:val="00E51C65"/>
    <w:rsid w:val="00E51C95"/>
    <w:rsid w:val="00E51D43"/>
    <w:rsid w:val="00E52899"/>
    <w:rsid w:val="00E52A1A"/>
    <w:rsid w:val="00E52F7B"/>
    <w:rsid w:val="00E53124"/>
    <w:rsid w:val="00E53680"/>
    <w:rsid w:val="00E53DBF"/>
    <w:rsid w:val="00E54358"/>
    <w:rsid w:val="00E54545"/>
    <w:rsid w:val="00E5455E"/>
    <w:rsid w:val="00E546B5"/>
    <w:rsid w:val="00E550E0"/>
    <w:rsid w:val="00E55533"/>
    <w:rsid w:val="00E5554C"/>
    <w:rsid w:val="00E55B1B"/>
    <w:rsid w:val="00E5699A"/>
    <w:rsid w:val="00E56A46"/>
    <w:rsid w:val="00E56A4A"/>
    <w:rsid w:val="00E57034"/>
    <w:rsid w:val="00E57B6C"/>
    <w:rsid w:val="00E6021B"/>
    <w:rsid w:val="00E603B3"/>
    <w:rsid w:val="00E607AC"/>
    <w:rsid w:val="00E6119D"/>
    <w:rsid w:val="00E614B9"/>
    <w:rsid w:val="00E61769"/>
    <w:rsid w:val="00E61A65"/>
    <w:rsid w:val="00E61AF1"/>
    <w:rsid w:val="00E622D5"/>
    <w:rsid w:val="00E62563"/>
    <w:rsid w:val="00E627C1"/>
    <w:rsid w:val="00E62A32"/>
    <w:rsid w:val="00E62E21"/>
    <w:rsid w:val="00E6328B"/>
    <w:rsid w:val="00E633DC"/>
    <w:rsid w:val="00E63922"/>
    <w:rsid w:val="00E639A7"/>
    <w:rsid w:val="00E640C3"/>
    <w:rsid w:val="00E64334"/>
    <w:rsid w:val="00E650A3"/>
    <w:rsid w:val="00E652F2"/>
    <w:rsid w:val="00E65E74"/>
    <w:rsid w:val="00E66116"/>
    <w:rsid w:val="00E6639A"/>
    <w:rsid w:val="00E6645F"/>
    <w:rsid w:val="00E664D1"/>
    <w:rsid w:val="00E669E2"/>
    <w:rsid w:val="00E66DD2"/>
    <w:rsid w:val="00E6705F"/>
    <w:rsid w:val="00E671E2"/>
    <w:rsid w:val="00E67434"/>
    <w:rsid w:val="00E675D1"/>
    <w:rsid w:val="00E7020E"/>
    <w:rsid w:val="00E7084D"/>
    <w:rsid w:val="00E709CD"/>
    <w:rsid w:val="00E70BF2"/>
    <w:rsid w:val="00E70ED7"/>
    <w:rsid w:val="00E7142C"/>
    <w:rsid w:val="00E714B3"/>
    <w:rsid w:val="00E7179E"/>
    <w:rsid w:val="00E71C17"/>
    <w:rsid w:val="00E71D03"/>
    <w:rsid w:val="00E723B1"/>
    <w:rsid w:val="00E72B07"/>
    <w:rsid w:val="00E72B30"/>
    <w:rsid w:val="00E72D95"/>
    <w:rsid w:val="00E73616"/>
    <w:rsid w:val="00E737FF"/>
    <w:rsid w:val="00E74326"/>
    <w:rsid w:val="00E75090"/>
    <w:rsid w:val="00E750F5"/>
    <w:rsid w:val="00E7527B"/>
    <w:rsid w:val="00E753AD"/>
    <w:rsid w:val="00E7591E"/>
    <w:rsid w:val="00E75B4A"/>
    <w:rsid w:val="00E75CD3"/>
    <w:rsid w:val="00E761A7"/>
    <w:rsid w:val="00E76778"/>
    <w:rsid w:val="00E769E9"/>
    <w:rsid w:val="00E76FF1"/>
    <w:rsid w:val="00E77220"/>
    <w:rsid w:val="00E77467"/>
    <w:rsid w:val="00E77967"/>
    <w:rsid w:val="00E77CAC"/>
    <w:rsid w:val="00E77DFC"/>
    <w:rsid w:val="00E801C8"/>
    <w:rsid w:val="00E80307"/>
    <w:rsid w:val="00E80724"/>
    <w:rsid w:val="00E807BE"/>
    <w:rsid w:val="00E80B22"/>
    <w:rsid w:val="00E80FBA"/>
    <w:rsid w:val="00E81198"/>
    <w:rsid w:val="00E81361"/>
    <w:rsid w:val="00E81B8C"/>
    <w:rsid w:val="00E81BCD"/>
    <w:rsid w:val="00E81EA1"/>
    <w:rsid w:val="00E82537"/>
    <w:rsid w:val="00E82574"/>
    <w:rsid w:val="00E825CA"/>
    <w:rsid w:val="00E82785"/>
    <w:rsid w:val="00E829AD"/>
    <w:rsid w:val="00E8330E"/>
    <w:rsid w:val="00E833E3"/>
    <w:rsid w:val="00E83619"/>
    <w:rsid w:val="00E839DF"/>
    <w:rsid w:val="00E83A33"/>
    <w:rsid w:val="00E83E16"/>
    <w:rsid w:val="00E84361"/>
    <w:rsid w:val="00E84A26"/>
    <w:rsid w:val="00E84D3A"/>
    <w:rsid w:val="00E85285"/>
    <w:rsid w:val="00E85872"/>
    <w:rsid w:val="00E859FC"/>
    <w:rsid w:val="00E85E04"/>
    <w:rsid w:val="00E86005"/>
    <w:rsid w:val="00E866DD"/>
    <w:rsid w:val="00E8703E"/>
    <w:rsid w:val="00E87125"/>
    <w:rsid w:val="00E8773E"/>
    <w:rsid w:val="00E87902"/>
    <w:rsid w:val="00E87984"/>
    <w:rsid w:val="00E87AC1"/>
    <w:rsid w:val="00E87AD3"/>
    <w:rsid w:val="00E87FE7"/>
    <w:rsid w:val="00E90035"/>
    <w:rsid w:val="00E903AD"/>
    <w:rsid w:val="00E904BF"/>
    <w:rsid w:val="00E9055D"/>
    <w:rsid w:val="00E90CE1"/>
    <w:rsid w:val="00E90E32"/>
    <w:rsid w:val="00E91251"/>
    <w:rsid w:val="00E91329"/>
    <w:rsid w:val="00E918E4"/>
    <w:rsid w:val="00E91AA3"/>
    <w:rsid w:val="00E91B11"/>
    <w:rsid w:val="00E91EEC"/>
    <w:rsid w:val="00E92A78"/>
    <w:rsid w:val="00E92E47"/>
    <w:rsid w:val="00E95177"/>
    <w:rsid w:val="00E95AB1"/>
    <w:rsid w:val="00E95D1D"/>
    <w:rsid w:val="00E95F14"/>
    <w:rsid w:val="00E96452"/>
    <w:rsid w:val="00E96979"/>
    <w:rsid w:val="00E96D9B"/>
    <w:rsid w:val="00E96EE9"/>
    <w:rsid w:val="00E971D5"/>
    <w:rsid w:val="00E97566"/>
    <w:rsid w:val="00E979D6"/>
    <w:rsid w:val="00E97A36"/>
    <w:rsid w:val="00E97A7B"/>
    <w:rsid w:val="00E97AAC"/>
    <w:rsid w:val="00E97C1C"/>
    <w:rsid w:val="00E97F22"/>
    <w:rsid w:val="00EA03BB"/>
    <w:rsid w:val="00EA0931"/>
    <w:rsid w:val="00EA122E"/>
    <w:rsid w:val="00EA1269"/>
    <w:rsid w:val="00EA1323"/>
    <w:rsid w:val="00EA1690"/>
    <w:rsid w:val="00EA188A"/>
    <w:rsid w:val="00EA18FF"/>
    <w:rsid w:val="00EA1C7E"/>
    <w:rsid w:val="00EA1D63"/>
    <w:rsid w:val="00EA2237"/>
    <w:rsid w:val="00EA24A6"/>
    <w:rsid w:val="00EA2631"/>
    <w:rsid w:val="00EA2697"/>
    <w:rsid w:val="00EA2A18"/>
    <w:rsid w:val="00EA2A5D"/>
    <w:rsid w:val="00EA2BB0"/>
    <w:rsid w:val="00EA2BF6"/>
    <w:rsid w:val="00EA3261"/>
    <w:rsid w:val="00EA33BA"/>
    <w:rsid w:val="00EA3578"/>
    <w:rsid w:val="00EA3913"/>
    <w:rsid w:val="00EA3A93"/>
    <w:rsid w:val="00EA3F2F"/>
    <w:rsid w:val="00EA40BE"/>
    <w:rsid w:val="00EA43E3"/>
    <w:rsid w:val="00EA458D"/>
    <w:rsid w:val="00EA45B1"/>
    <w:rsid w:val="00EA49EF"/>
    <w:rsid w:val="00EA4D1E"/>
    <w:rsid w:val="00EA5089"/>
    <w:rsid w:val="00EA511A"/>
    <w:rsid w:val="00EA52C5"/>
    <w:rsid w:val="00EA57ED"/>
    <w:rsid w:val="00EA5893"/>
    <w:rsid w:val="00EA5980"/>
    <w:rsid w:val="00EA5DA9"/>
    <w:rsid w:val="00EA5E20"/>
    <w:rsid w:val="00EA5FE4"/>
    <w:rsid w:val="00EA6676"/>
    <w:rsid w:val="00EA6816"/>
    <w:rsid w:val="00EA684B"/>
    <w:rsid w:val="00EA6DC5"/>
    <w:rsid w:val="00EA721D"/>
    <w:rsid w:val="00EA743C"/>
    <w:rsid w:val="00EA7E68"/>
    <w:rsid w:val="00EA7EA4"/>
    <w:rsid w:val="00EB0048"/>
    <w:rsid w:val="00EB0129"/>
    <w:rsid w:val="00EB0E22"/>
    <w:rsid w:val="00EB1161"/>
    <w:rsid w:val="00EB1616"/>
    <w:rsid w:val="00EB1F2D"/>
    <w:rsid w:val="00EB2FB8"/>
    <w:rsid w:val="00EB30DE"/>
    <w:rsid w:val="00EB31BF"/>
    <w:rsid w:val="00EB336C"/>
    <w:rsid w:val="00EB359A"/>
    <w:rsid w:val="00EB3A80"/>
    <w:rsid w:val="00EB3B21"/>
    <w:rsid w:val="00EB3F8B"/>
    <w:rsid w:val="00EB444F"/>
    <w:rsid w:val="00EB478A"/>
    <w:rsid w:val="00EB48C9"/>
    <w:rsid w:val="00EB4D24"/>
    <w:rsid w:val="00EB4DCB"/>
    <w:rsid w:val="00EB5090"/>
    <w:rsid w:val="00EB59BE"/>
    <w:rsid w:val="00EB6B91"/>
    <w:rsid w:val="00EB6D23"/>
    <w:rsid w:val="00EB6E8F"/>
    <w:rsid w:val="00EB6EE3"/>
    <w:rsid w:val="00EB6F96"/>
    <w:rsid w:val="00EB7045"/>
    <w:rsid w:val="00EB712F"/>
    <w:rsid w:val="00EB7361"/>
    <w:rsid w:val="00EB74A1"/>
    <w:rsid w:val="00EB783A"/>
    <w:rsid w:val="00EB7BB7"/>
    <w:rsid w:val="00EB7C37"/>
    <w:rsid w:val="00EB7CE5"/>
    <w:rsid w:val="00EB7D56"/>
    <w:rsid w:val="00EB7EB2"/>
    <w:rsid w:val="00EC02A0"/>
    <w:rsid w:val="00EC02A6"/>
    <w:rsid w:val="00EC02D2"/>
    <w:rsid w:val="00EC02EE"/>
    <w:rsid w:val="00EC043A"/>
    <w:rsid w:val="00EC05AF"/>
    <w:rsid w:val="00EC067F"/>
    <w:rsid w:val="00EC0933"/>
    <w:rsid w:val="00EC0D82"/>
    <w:rsid w:val="00EC0EE2"/>
    <w:rsid w:val="00EC15C4"/>
    <w:rsid w:val="00EC180C"/>
    <w:rsid w:val="00EC1D7E"/>
    <w:rsid w:val="00EC1DF4"/>
    <w:rsid w:val="00EC1E64"/>
    <w:rsid w:val="00EC1F67"/>
    <w:rsid w:val="00EC2036"/>
    <w:rsid w:val="00EC22A4"/>
    <w:rsid w:val="00EC24A3"/>
    <w:rsid w:val="00EC28D3"/>
    <w:rsid w:val="00EC292B"/>
    <w:rsid w:val="00EC3256"/>
    <w:rsid w:val="00EC37AD"/>
    <w:rsid w:val="00EC3806"/>
    <w:rsid w:val="00EC40D5"/>
    <w:rsid w:val="00EC509E"/>
    <w:rsid w:val="00EC5222"/>
    <w:rsid w:val="00EC5298"/>
    <w:rsid w:val="00EC5B39"/>
    <w:rsid w:val="00EC5BF2"/>
    <w:rsid w:val="00EC6186"/>
    <w:rsid w:val="00EC620B"/>
    <w:rsid w:val="00EC6266"/>
    <w:rsid w:val="00EC6273"/>
    <w:rsid w:val="00EC700F"/>
    <w:rsid w:val="00EC7124"/>
    <w:rsid w:val="00EC7157"/>
    <w:rsid w:val="00EC7275"/>
    <w:rsid w:val="00EC7630"/>
    <w:rsid w:val="00EC78DD"/>
    <w:rsid w:val="00EC7C0B"/>
    <w:rsid w:val="00EC7CCF"/>
    <w:rsid w:val="00ED00BB"/>
    <w:rsid w:val="00ED01CC"/>
    <w:rsid w:val="00ED03E3"/>
    <w:rsid w:val="00ED03F5"/>
    <w:rsid w:val="00ED08BA"/>
    <w:rsid w:val="00ED0A8C"/>
    <w:rsid w:val="00ED0DCC"/>
    <w:rsid w:val="00ED1A4E"/>
    <w:rsid w:val="00ED1E52"/>
    <w:rsid w:val="00ED2198"/>
    <w:rsid w:val="00ED2478"/>
    <w:rsid w:val="00ED26D8"/>
    <w:rsid w:val="00ED2730"/>
    <w:rsid w:val="00ED2880"/>
    <w:rsid w:val="00ED2933"/>
    <w:rsid w:val="00ED2C5B"/>
    <w:rsid w:val="00ED2E57"/>
    <w:rsid w:val="00ED3018"/>
    <w:rsid w:val="00ED3027"/>
    <w:rsid w:val="00ED3A0C"/>
    <w:rsid w:val="00ED3FA4"/>
    <w:rsid w:val="00ED40B4"/>
    <w:rsid w:val="00ED42C1"/>
    <w:rsid w:val="00ED44D5"/>
    <w:rsid w:val="00ED483C"/>
    <w:rsid w:val="00ED49C2"/>
    <w:rsid w:val="00ED4DA2"/>
    <w:rsid w:val="00ED521C"/>
    <w:rsid w:val="00ED5704"/>
    <w:rsid w:val="00ED576F"/>
    <w:rsid w:val="00ED5C2C"/>
    <w:rsid w:val="00ED60B8"/>
    <w:rsid w:val="00ED6B21"/>
    <w:rsid w:val="00ED6B65"/>
    <w:rsid w:val="00ED6C66"/>
    <w:rsid w:val="00ED6E3B"/>
    <w:rsid w:val="00ED6ECE"/>
    <w:rsid w:val="00ED7068"/>
    <w:rsid w:val="00ED71B7"/>
    <w:rsid w:val="00ED7225"/>
    <w:rsid w:val="00ED7B26"/>
    <w:rsid w:val="00EE027D"/>
    <w:rsid w:val="00EE046D"/>
    <w:rsid w:val="00EE0944"/>
    <w:rsid w:val="00EE0B06"/>
    <w:rsid w:val="00EE0CE3"/>
    <w:rsid w:val="00EE0EA9"/>
    <w:rsid w:val="00EE11F3"/>
    <w:rsid w:val="00EE14A9"/>
    <w:rsid w:val="00EE14EA"/>
    <w:rsid w:val="00EE1A3F"/>
    <w:rsid w:val="00EE1A55"/>
    <w:rsid w:val="00EE263C"/>
    <w:rsid w:val="00EE3027"/>
    <w:rsid w:val="00EE31D1"/>
    <w:rsid w:val="00EE327A"/>
    <w:rsid w:val="00EE327C"/>
    <w:rsid w:val="00EE3356"/>
    <w:rsid w:val="00EE3A30"/>
    <w:rsid w:val="00EE3FA7"/>
    <w:rsid w:val="00EE466F"/>
    <w:rsid w:val="00EE4AA9"/>
    <w:rsid w:val="00EE4C66"/>
    <w:rsid w:val="00EE573A"/>
    <w:rsid w:val="00EE57FC"/>
    <w:rsid w:val="00EE5864"/>
    <w:rsid w:val="00EE5D60"/>
    <w:rsid w:val="00EE6A03"/>
    <w:rsid w:val="00EE6AC5"/>
    <w:rsid w:val="00EE6C04"/>
    <w:rsid w:val="00EE6D53"/>
    <w:rsid w:val="00EE6D5C"/>
    <w:rsid w:val="00EE73A2"/>
    <w:rsid w:val="00EE7842"/>
    <w:rsid w:val="00EE799A"/>
    <w:rsid w:val="00EE7DC6"/>
    <w:rsid w:val="00EF01C2"/>
    <w:rsid w:val="00EF0CDF"/>
    <w:rsid w:val="00EF1532"/>
    <w:rsid w:val="00EF157D"/>
    <w:rsid w:val="00EF17AE"/>
    <w:rsid w:val="00EF1AD2"/>
    <w:rsid w:val="00EF238F"/>
    <w:rsid w:val="00EF2538"/>
    <w:rsid w:val="00EF2540"/>
    <w:rsid w:val="00EF2653"/>
    <w:rsid w:val="00EF28FE"/>
    <w:rsid w:val="00EF3240"/>
    <w:rsid w:val="00EF33F9"/>
    <w:rsid w:val="00EF3636"/>
    <w:rsid w:val="00EF3647"/>
    <w:rsid w:val="00EF3880"/>
    <w:rsid w:val="00EF3AFB"/>
    <w:rsid w:val="00EF3CD1"/>
    <w:rsid w:val="00EF3DFA"/>
    <w:rsid w:val="00EF4041"/>
    <w:rsid w:val="00EF4075"/>
    <w:rsid w:val="00EF4183"/>
    <w:rsid w:val="00EF47D0"/>
    <w:rsid w:val="00EF4891"/>
    <w:rsid w:val="00EF49FF"/>
    <w:rsid w:val="00EF4BF4"/>
    <w:rsid w:val="00EF4F8D"/>
    <w:rsid w:val="00EF502D"/>
    <w:rsid w:val="00EF5692"/>
    <w:rsid w:val="00EF5AA7"/>
    <w:rsid w:val="00EF5C89"/>
    <w:rsid w:val="00EF5DA0"/>
    <w:rsid w:val="00EF60E1"/>
    <w:rsid w:val="00EF60E7"/>
    <w:rsid w:val="00EF65B1"/>
    <w:rsid w:val="00EF68BC"/>
    <w:rsid w:val="00EF707C"/>
    <w:rsid w:val="00EF7556"/>
    <w:rsid w:val="00EF764A"/>
    <w:rsid w:val="00EF7722"/>
    <w:rsid w:val="00EF788C"/>
    <w:rsid w:val="00EF7968"/>
    <w:rsid w:val="00EF7C4A"/>
    <w:rsid w:val="00EF7F30"/>
    <w:rsid w:val="00F00009"/>
    <w:rsid w:val="00F000B2"/>
    <w:rsid w:val="00F008CF"/>
    <w:rsid w:val="00F015AB"/>
    <w:rsid w:val="00F017B2"/>
    <w:rsid w:val="00F01856"/>
    <w:rsid w:val="00F01CC8"/>
    <w:rsid w:val="00F0202C"/>
    <w:rsid w:val="00F02627"/>
    <w:rsid w:val="00F02855"/>
    <w:rsid w:val="00F02B40"/>
    <w:rsid w:val="00F03193"/>
    <w:rsid w:val="00F0320F"/>
    <w:rsid w:val="00F03E51"/>
    <w:rsid w:val="00F04752"/>
    <w:rsid w:val="00F047ED"/>
    <w:rsid w:val="00F049A5"/>
    <w:rsid w:val="00F04EFD"/>
    <w:rsid w:val="00F050D3"/>
    <w:rsid w:val="00F05105"/>
    <w:rsid w:val="00F05C57"/>
    <w:rsid w:val="00F05C90"/>
    <w:rsid w:val="00F0624C"/>
    <w:rsid w:val="00F06758"/>
    <w:rsid w:val="00F069DA"/>
    <w:rsid w:val="00F06AD4"/>
    <w:rsid w:val="00F06E6F"/>
    <w:rsid w:val="00F07034"/>
    <w:rsid w:val="00F07EC9"/>
    <w:rsid w:val="00F101A3"/>
    <w:rsid w:val="00F10362"/>
    <w:rsid w:val="00F10E42"/>
    <w:rsid w:val="00F10EB2"/>
    <w:rsid w:val="00F11505"/>
    <w:rsid w:val="00F11846"/>
    <w:rsid w:val="00F11B9B"/>
    <w:rsid w:val="00F11BCB"/>
    <w:rsid w:val="00F11C17"/>
    <w:rsid w:val="00F11CB1"/>
    <w:rsid w:val="00F11CF9"/>
    <w:rsid w:val="00F11DA5"/>
    <w:rsid w:val="00F11FF2"/>
    <w:rsid w:val="00F12372"/>
    <w:rsid w:val="00F14484"/>
    <w:rsid w:val="00F14CC7"/>
    <w:rsid w:val="00F14CDD"/>
    <w:rsid w:val="00F14D6A"/>
    <w:rsid w:val="00F14DE1"/>
    <w:rsid w:val="00F14DEA"/>
    <w:rsid w:val="00F156DE"/>
    <w:rsid w:val="00F159CE"/>
    <w:rsid w:val="00F15A42"/>
    <w:rsid w:val="00F15E9D"/>
    <w:rsid w:val="00F161C2"/>
    <w:rsid w:val="00F1636C"/>
    <w:rsid w:val="00F165C0"/>
    <w:rsid w:val="00F16933"/>
    <w:rsid w:val="00F16A53"/>
    <w:rsid w:val="00F16B68"/>
    <w:rsid w:val="00F16D91"/>
    <w:rsid w:val="00F16E00"/>
    <w:rsid w:val="00F16F1F"/>
    <w:rsid w:val="00F16F96"/>
    <w:rsid w:val="00F170CA"/>
    <w:rsid w:val="00F17858"/>
    <w:rsid w:val="00F17A9D"/>
    <w:rsid w:val="00F17AE1"/>
    <w:rsid w:val="00F17D3E"/>
    <w:rsid w:val="00F17F90"/>
    <w:rsid w:val="00F2093D"/>
    <w:rsid w:val="00F210E6"/>
    <w:rsid w:val="00F21100"/>
    <w:rsid w:val="00F2244F"/>
    <w:rsid w:val="00F22466"/>
    <w:rsid w:val="00F22C12"/>
    <w:rsid w:val="00F2376B"/>
    <w:rsid w:val="00F23A2C"/>
    <w:rsid w:val="00F23C2A"/>
    <w:rsid w:val="00F23DF3"/>
    <w:rsid w:val="00F23ED2"/>
    <w:rsid w:val="00F2460F"/>
    <w:rsid w:val="00F24666"/>
    <w:rsid w:val="00F2532A"/>
    <w:rsid w:val="00F25B08"/>
    <w:rsid w:val="00F261E5"/>
    <w:rsid w:val="00F26515"/>
    <w:rsid w:val="00F2669A"/>
    <w:rsid w:val="00F26995"/>
    <w:rsid w:val="00F269A7"/>
    <w:rsid w:val="00F26F1B"/>
    <w:rsid w:val="00F26F76"/>
    <w:rsid w:val="00F26FAE"/>
    <w:rsid w:val="00F270C0"/>
    <w:rsid w:val="00F2711C"/>
    <w:rsid w:val="00F27186"/>
    <w:rsid w:val="00F27AD8"/>
    <w:rsid w:val="00F27BB8"/>
    <w:rsid w:val="00F27C9B"/>
    <w:rsid w:val="00F30176"/>
    <w:rsid w:val="00F306E3"/>
    <w:rsid w:val="00F3084E"/>
    <w:rsid w:val="00F30971"/>
    <w:rsid w:val="00F30EE2"/>
    <w:rsid w:val="00F30F75"/>
    <w:rsid w:val="00F30FA0"/>
    <w:rsid w:val="00F31223"/>
    <w:rsid w:val="00F3130F"/>
    <w:rsid w:val="00F314F5"/>
    <w:rsid w:val="00F31655"/>
    <w:rsid w:val="00F31AFE"/>
    <w:rsid w:val="00F31C0C"/>
    <w:rsid w:val="00F32341"/>
    <w:rsid w:val="00F32504"/>
    <w:rsid w:val="00F32712"/>
    <w:rsid w:val="00F327C3"/>
    <w:rsid w:val="00F3289D"/>
    <w:rsid w:val="00F328BC"/>
    <w:rsid w:val="00F32BE7"/>
    <w:rsid w:val="00F32E48"/>
    <w:rsid w:val="00F32FFD"/>
    <w:rsid w:val="00F33569"/>
    <w:rsid w:val="00F3397E"/>
    <w:rsid w:val="00F33AE2"/>
    <w:rsid w:val="00F33D01"/>
    <w:rsid w:val="00F33DA1"/>
    <w:rsid w:val="00F33DA4"/>
    <w:rsid w:val="00F33EEE"/>
    <w:rsid w:val="00F33F0A"/>
    <w:rsid w:val="00F34185"/>
    <w:rsid w:val="00F34565"/>
    <w:rsid w:val="00F347E5"/>
    <w:rsid w:val="00F3482C"/>
    <w:rsid w:val="00F3486C"/>
    <w:rsid w:val="00F34A30"/>
    <w:rsid w:val="00F34E7C"/>
    <w:rsid w:val="00F34E7E"/>
    <w:rsid w:val="00F34FDE"/>
    <w:rsid w:val="00F3563A"/>
    <w:rsid w:val="00F35989"/>
    <w:rsid w:val="00F35BB2"/>
    <w:rsid w:val="00F35D13"/>
    <w:rsid w:val="00F35E0C"/>
    <w:rsid w:val="00F361F3"/>
    <w:rsid w:val="00F36530"/>
    <w:rsid w:val="00F36783"/>
    <w:rsid w:val="00F36AD7"/>
    <w:rsid w:val="00F372FB"/>
    <w:rsid w:val="00F37388"/>
    <w:rsid w:val="00F373E6"/>
    <w:rsid w:val="00F3799E"/>
    <w:rsid w:val="00F4016C"/>
    <w:rsid w:val="00F402DD"/>
    <w:rsid w:val="00F4168D"/>
    <w:rsid w:val="00F41B7E"/>
    <w:rsid w:val="00F41C70"/>
    <w:rsid w:val="00F41DF6"/>
    <w:rsid w:val="00F41F8F"/>
    <w:rsid w:val="00F42A53"/>
    <w:rsid w:val="00F42DA7"/>
    <w:rsid w:val="00F42FF5"/>
    <w:rsid w:val="00F4326F"/>
    <w:rsid w:val="00F432E1"/>
    <w:rsid w:val="00F434BD"/>
    <w:rsid w:val="00F439DB"/>
    <w:rsid w:val="00F43FB1"/>
    <w:rsid w:val="00F43FC9"/>
    <w:rsid w:val="00F4408E"/>
    <w:rsid w:val="00F44187"/>
    <w:rsid w:val="00F4428C"/>
    <w:rsid w:val="00F442C1"/>
    <w:rsid w:val="00F445CD"/>
    <w:rsid w:val="00F44661"/>
    <w:rsid w:val="00F44980"/>
    <w:rsid w:val="00F44AE0"/>
    <w:rsid w:val="00F44E27"/>
    <w:rsid w:val="00F45895"/>
    <w:rsid w:val="00F45FA9"/>
    <w:rsid w:val="00F46651"/>
    <w:rsid w:val="00F467D0"/>
    <w:rsid w:val="00F46C38"/>
    <w:rsid w:val="00F479DE"/>
    <w:rsid w:val="00F47ACD"/>
    <w:rsid w:val="00F47B68"/>
    <w:rsid w:val="00F47C99"/>
    <w:rsid w:val="00F5047A"/>
    <w:rsid w:val="00F50516"/>
    <w:rsid w:val="00F505AD"/>
    <w:rsid w:val="00F50A21"/>
    <w:rsid w:val="00F50A64"/>
    <w:rsid w:val="00F50ABD"/>
    <w:rsid w:val="00F50CDD"/>
    <w:rsid w:val="00F50D0B"/>
    <w:rsid w:val="00F51226"/>
    <w:rsid w:val="00F518D1"/>
    <w:rsid w:val="00F5191C"/>
    <w:rsid w:val="00F51A6D"/>
    <w:rsid w:val="00F51B84"/>
    <w:rsid w:val="00F522AF"/>
    <w:rsid w:val="00F52512"/>
    <w:rsid w:val="00F528FF"/>
    <w:rsid w:val="00F52C4C"/>
    <w:rsid w:val="00F52DB6"/>
    <w:rsid w:val="00F53131"/>
    <w:rsid w:val="00F533F1"/>
    <w:rsid w:val="00F536C0"/>
    <w:rsid w:val="00F53758"/>
    <w:rsid w:val="00F538F0"/>
    <w:rsid w:val="00F5395A"/>
    <w:rsid w:val="00F53A24"/>
    <w:rsid w:val="00F53FB3"/>
    <w:rsid w:val="00F543AD"/>
    <w:rsid w:val="00F54879"/>
    <w:rsid w:val="00F5496E"/>
    <w:rsid w:val="00F54EFE"/>
    <w:rsid w:val="00F555C5"/>
    <w:rsid w:val="00F55887"/>
    <w:rsid w:val="00F55D24"/>
    <w:rsid w:val="00F55D3A"/>
    <w:rsid w:val="00F55F6F"/>
    <w:rsid w:val="00F560B8"/>
    <w:rsid w:val="00F5613F"/>
    <w:rsid w:val="00F56251"/>
    <w:rsid w:val="00F56381"/>
    <w:rsid w:val="00F56552"/>
    <w:rsid w:val="00F56841"/>
    <w:rsid w:val="00F56B35"/>
    <w:rsid w:val="00F56BAD"/>
    <w:rsid w:val="00F56F85"/>
    <w:rsid w:val="00F57000"/>
    <w:rsid w:val="00F57173"/>
    <w:rsid w:val="00F579F8"/>
    <w:rsid w:val="00F57DC3"/>
    <w:rsid w:val="00F60230"/>
    <w:rsid w:val="00F6070C"/>
    <w:rsid w:val="00F61008"/>
    <w:rsid w:val="00F61213"/>
    <w:rsid w:val="00F615B4"/>
    <w:rsid w:val="00F61760"/>
    <w:rsid w:val="00F61FCE"/>
    <w:rsid w:val="00F6205A"/>
    <w:rsid w:val="00F62146"/>
    <w:rsid w:val="00F62328"/>
    <w:rsid w:val="00F625B7"/>
    <w:rsid w:val="00F6269D"/>
    <w:rsid w:val="00F62773"/>
    <w:rsid w:val="00F62B4C"/>
    <w:rsid w:val="00F630E2"/>
    <w:rsid w:val="00F636AE"/>
    <w:rsid w:val="00F63D6E"/>
    <w:rsid w:val="00F64194"/>
    <w:rsid w:val="00F6436D"/>
    <w:rsid w:val="00F64428"/>
    <w:rsid w:val="00F645CD"/>
    <w:rsid w:val="00F6477D"/>
    <w:rsid w:val="00F64C4A"/>
    <w:rsid w:val="00F64DD8"/>
    <w:rsid w:val="00F64E2F"/>
    <w:rsid w:val="00F64FC1"/>
    <w:rsid w:val="00F65006"/>
    <w:rsid w:val="00F65290"/>
    <w:rsid w:val="00F6574E"/>
    <w:rsid w:val="00F6634E"/>
    <w:rsid w:val="00F6645D"/>
    <w:rsid w:val="00F66855"/>
    <w:rsid w:val="00F66C78"/>
    <w:rsid w:val="00F66F88"/>
    <w:rsid w:val="00F671C9"/>
    <w:rsid w:val="00F67968"/>
    <w:rsid w:val="00F67BAC"/>
    <w:rsid w:val="00F67EDC"/>
    <w:rsid w:val="00F67F82"/>
    <w:rsid w:val="00F70310"/>
    <w:rsid w:val="00F703B4"/>
    <w:rsid w:val="00F70420"/>
    <w:rsid w:val="00F70CAF"/>
    <w:rsid w:val="00F70E8A"/>
    <w:rsid w:val="00F712A7"/>
    <w:rsid w:val="00F71760"/>
    <w:rsid w:val="00F717EC"/>
    <w:rsid w:val="00F718C7"/>
    <w:rsid w:val="00F71983"/>
    <w:rsid w:val="00F71D55"/>
    <w:rsid w:val="00F71D96"/>
    <w:rsid w:val="00F71F6A"/>
    <w:rsid w:val="00F72430"/>
    <w:rsid w:val="00F724C2"/>
    <w:rsid w:val="00F726A2"/>
    <w:rsid w:val="00F72B38"/>
    <w:rsid w:val="00F72FFE"/>
    <w:rsid w:val="00F73108"/>
    <w:rsid w:val="00F7337E"/>
    <w:rsid w:val="00F73557"/>
    <w:rsid w:val="00F7360C"/>
    <w:rsid w:val="00F73AB6"/>
    <w:rsid w:val="00F73B3A"/>
    <w:rsid w:val="00F73F07"/>
    <w:rsid w:val="00F73F08"/>
    <w:rsid w:val="00F747BA"/>
    <w:rsid w:val="00F74994"/>
    <w:rsid w:val="00F749E5"/>
    <w:rsid w:val="00F74B3C"/>
    <w:rsid w:val="00F7588D"/>
    <w:rsid w:val="00F75BE0"/>
    <w:rsid w:val="00F75CFC"/>
    <w:rsid w:val="00F76698"/>
    <w:rsid w:val="00F76EA9"/>
    <w:rsid w:val="00F76F47"/>
    <w:rsid w:val="00F77329"/>
    <w:rsid w:val="00F777FF"/>
    <w:rsid w:val="00F77B93"/>
    <w:rsid w:val="00F77D78"/>
    <w:rsid w:val="00F77DDE"/>
    <w:rsid w:val="00F77F88"/>
    <w:rsid w:val="00F80C10"/>
    <w:rsid w:val="00F80C35"/>
    <w:rsid w:val="00F80D7C"/>
    <w:rsid w:val="00F80F04"/>
    <w:rsid w:val="00F81056"/>
    <w:rsid w:val="00F81097"/>
    <w:rsid w:val="00F812AA"/>
    <w:rsid w:val="00F8168A"/>
    <w:rsid w:val="00F818D5"/>
    <w:rsid w:val="00F81970"/>
    <w:rsid w:val="00F819CC"/>
    <w:rsid w:val="00F825E0"/>
    <w:rsid w:val="00F82923"/>
    <w:rsid w:val="00F8297C"/>
    <w:rsid w:val="00F82AC7"/>
    <w:rsid w:val="00F82DCC"/>
    <w:rsid w:val="00F82DF7"/>
    <w:rsid w:val="00F830F8"/>
    <w:rsid w:val="00F831AF"/>
    <w:rsid w:val="00F832B0"/>
    <w:rsid w:val="00F83AC3"/>
    <w:rsid w:val="00F83C72"/>
    <w:rsid w:val="00F83D13"/>
    <w:rsid w:val="00F84507"/>
    <w:rsid w:val="00F847F7"/>
    <w:rsid w:val="00F84BE5"/>
    <w:rsid w:val="00F850E5"/>
    <w:rsid w:val="00F85152"/>
    <w:rsid w:val="00F85204"/>
    <w:rsid w:val="00F852C1"/>
    <w:rsid w:val="00F85438"/>
    <w:rsid w:val="00F8556B"/>
    <w:rsid w:val="00F85AB5"/>
    <w:rsid w:val="00F86653"/>
    <w:rsid w:val="00F867A6"/>
    <w:rsid w:val="00F86B07"/>
    <w:rsid w:val="00F86C78"/>
    <w:rsid w:val="00F86E51"/>
    <w:rsid w:val="00F87119"/>
    <w:rsid w:val="00F87283"/>
    <w:rsid w:val="00F87526"/>
    <w:rsid w:val="00F87713"/>
    <w:rsid w:val="00F87909"/>
    <w:rsid w:val="00F87996"/>
    <w:rsid w:val="00F9059E"/>
    <w:rsid w:val="00F90BC9"/>
    <w:rsid w:val="00F90D5D"/>
    <w:rsid w:val="00F912D5"/>
    <w:rsid w:val="00F91411"/>
    <w:rsid w:val="00F91444"/>
    <w:rsid w:val="00F919DE"/>
    <w:rsid w:val="00F91DDE"/>
    <w:rsid w:val="00F91EAA"/>
    <w:rsid w:val="00F91F49"/>
    <w:rsid w:val="00F9261F"/>
    <w:rsid w:val="00F926A1"/>
    <w:rsid w:val="00F927FB"/>
    <w:rsid w:val="00F92DE1"/>
    <w:rsid w:val="00F93989"/>
    <w:rsid w:val="00F93AB3"/>
    <w:rsid w:val="00F93B56"/>
    <w:rsid w:val="00F943CE"/>
    <w:rsid w:val="00F94428"/>
    <w:rsid w:val="00F94622"/>
    <w:rsid w:val="00F9479A"/>
    <w:rsid w:val="00F948F7"/>
    <w:rsid w:val="00F94ACF"/>
    <w:rsid w:val="00F94B70"/>
    <w:rsid w:val="00F952B2"/>
    <w:rsid w:val="00F95833"/>
    <w:rsid w:val="00F962A5"/>
    <w:rsid w:val="00F962CE"/>
    <w:rsid w:val="00F96889"/>
    <w:rsid w:val="00F96E95"/>
    <w:rsid w:val="00F96ECD"/>
    <w:rsid w:val="00F96F16"/>
    <w:rsid w:val="00F971A4"/>
    <w:rsid w:val="00F975A0"/>
    <w:rsid w:val="00F976B3"/>
    <w:rsid w:val="00F97EE8"/>
    <w:rsid w:val="00FA0685"/>
    <w:rsid w:val="00FA06B8"/>
    <w:rsid w:val="00FA097E"/>
    <w:rsid w:val="00FA0A46"/>
    <w:rsid w:val="00FA0DDE"/>
    <w:rsid w:val="00FA1A0C"/>
    <w:rsid w:val="00FA1C2C"/>
    <w:rsid w:val="00FA232F"/>
    <w:rsid w:val="00FA2B53"/>
    <w:rsid w:val="00FA2D1F"/>
    <w:rsid w:val="00FA2E9D"/>
    <w:rsid w:val="00FA2FE4"/>
    <w:rsid w:val="00FA3230"/>
    <w:rsid w:val="00FA3564"/>
    <w:rsid w:val="00FA3A3F"/>
    <w:rsid w:val="00FA3B0F"/>
    <w:rsid w:val="00FA3D88"/>
    <w:rsid w:val="00FA4A3A"/>
    <w:rsid w:val="00FA50A3"/>
    <w:rsid w:val="00FA530C"/>
    <w:rsid w:val="00FA58B1"/>
    <w:rsid w:val="00FA58ED"/>
    <w:rsid w:val="00FA5D33"/>
    <w:rsid w:val="00FA5F9B"/>
    <w:rsid w:val="00FA6020"/>
    <w:rsid w:val="00FA6327"/>
    <w:rsid w:val="00FA64B2"/>
    <w:rsid w:val="00FA656C"/>
    <w:rsid w:val="00FA67FA"/>
    <w:rsid w:val="00FA6AFD"/>
    <w:rsid w:val="00FA6E76"/>
    <w:rsid w:val="00FA71A8"/>
    <w:rsid w:val="00FA73C0"/>
    <w:rsid w:val="00FA7A8C"/>
    <w:rsid w:val="00FA7BBB"/>
    <w:rsid w:val="00FA7F40"/>
    <w:rsid w:val="00FB02CC"/>
    <w:rsid w:val="00FB0662"/>
    <w:rsid w:val="00FB08D6"/>
    <w:rsid w:val="00FB08FA"/>
    <w:rsid w:val="00FB0969"/>
    <w:rsid w:val="00FB099C"/>
    <w:rsid w:val="00FB09EE"/>
    <w:rsid w:val="00FB0AC6"/>
    <w:rsid w:val="00FB0C37"/>
    <w:rsid w:val="00FB0D73"/>
    <w:rsid w:val="00FB1913"/>
    <w:rsid w:val="00FB1C6F"/>
    <w:rsid w:val="00FB1E42"/>
    <w:rsid w:val="00FB27E5"/>
    <w:rsid w:val="00FB2C94"/>
    <w:rsid w:val="00FB2D52"/>
    <w:rsid w:val="00FB3748"/>
    <w:rsid w:val="00FB3A06"/>
    <w:rsid w:val="00FB40E6"/>
    <w:rsid w:val="00FB4302"/>
    <w:rsid w:val="00FB46B8"/>
    <w:rsid w:val="00FB47FF"/>
    <w:rsid w:val="00FB48C0"/>
    <w:rsid w:val="00FB4982"/>
    <w:rsid w:val="00FB4BA1"/>
    <w:rsid w:val="00FB4F1F"/>
    <w:rsid w:val="00FB500D"/>
    <w:rsid w:val="00FB5470"/>
    <w:rsid w:val="00FB5BEB"/>
    <w:rsid w:val="00FB5F9D"/>
    <w:rsid w:val="00FB6074"/>
    <w:rsid w:val="00FB6222"/>
    <w:rsid w:val="00FB62D4"/>
    <w:rsid w:val="00FB6FFF"/>
    <w:rsid w:val="00FB742B"/>
    <w:rsid w:val="00FB748F"/>
    <w:rsid w:val="00FB7687"/>
    <w:rsid w:val="00FB77CF"/>
    <w:rsid w:val="00FB7954"/>
    <w:rsid w:val="00FB79FE"/>
    <w:rsid w:val="00FB7C5D"/>
    <w:rsid w:val="00FC0A27"/>
    <w:rsid w:val="00FC116B"/>
    <w:rsid w:val="00FC138D"/>
    <w:rsid w:val="00FC1431"/>
    <w:rsid w:val="00FC1C2A"/>
    <w:rsid w:val="00FC1F30"/>
    <w:rsid w:val="00FC28AE"/>
    <w:rsid w:val="00FC29ED"/>
    <w:rsid w:val="00FC33C3"/>
    <w:rsid w:val="00FC397D"/>
    <w:rsid w:val="00FC3C7B"/>
    <w:rsid w:val="00FC429C"/>
    <w:rsid w:val="00FC49FE"/>
    <w:rsid w:val="00FC4C4B"/>
    <w:rsid w:val="00FC4D6B"/>
    <w:rsid w:val="00FC5123"/>
    <w:rsid w:val="00FC58C6"/>
    <w:rsid w:val="00FC5C46"/>
    <w:rsid w:val="00FC5D2D"/>
    <w:rsid w:val="00FC5EAE"/>
    <w:rsid w:val="00FC64B7"/>
    <w:rsid w:val="00FC6824"/>
    <w:rsid w:val="00FC684E"/>
    <w:rsid w:val="00FC6889"/>
    <w:rsid w:val="00FC6B6F"/>
    <w:rsid w:val="00FC6EF4"/>
    <w:rsid w:val="00FC7118"/>
    <w:rsid w:val="00FC7157"/>
    <w:rsid w:val="00FC71D6"/>
    <w:rsid w:val="00FC72CC"/>
    <w:rsid w:val="00FC73D7"/>
    <w:rsid w:val="00FC749E"/>
    <w:rsid w:val="00FC7774"/>
    <w:rsid w:val="00FC784E"/>
    <w:rsid w:val="00FC793B"/>
    <w:rsid w:val="00FC7B5A"/>
    <w:rsid w:val="00FC7D19"/>
    <w:rsid w:val="00FC7E07"/>
    <w:rsid w:val="00FD0544"/>
    <w:rsid w:val="00FD057E"/>
    <w:rsid w:val="00FD0B3F"/>
    <w:rsid w:val="00FD139C"/>
    <w:rsid w:val="00FD1615"/>
    <w:rsid w:val="00FD174E"/>
    <w:rsid w:val="00FD1756"/>
    <w:rsid w:val="00FD17E0"/>
    <w:rsid w:val="00FD17FC"/>
    <w:rsid w:val="00FD2061"/>
    <w:rsid w:val="00FD2341"/>
    <w:rsid w:val="00FD2721"/>
    <w:rsid w:val="00FD2742"/>
    <w:rsid w:val="00FD27D9"/>
    <w:rsid w:val="00FD3398"/>
    <w:rsid w:val="00FD3913"/>
    <w:rsid w:val="00FD4321"/>
    <w:rsid w:val="00FD45DB"/>
    <w:rsid w:val="00FD478C"/>
    <w:rsid w:val="00FD4818"/>
    <w:rsid w:val="00FD48DF"/>
    <w:rsid w:val="00FD4EEC"/>
    <w:rsid w:val="00FD53F9"/>
    <w:rsid w:val="00FD56B0"/>
    <w:rsid w:val="00FD56B6"/>
    <w:rsid w:val="00FD59A0"/>
    <w:rsid w:val="00FD5BCE"/>
    <w:rsid w:val="00FD5BD2"/>
    <w:rsid w:val="00FD5E2C"/>
    <w:rsid w:val="00FD6101"/>
    <w:rsid w:val="00FD62FA"/>
    <w:rsid w:val="00FD63C1"/>
    <w:rsid w:val="00FD6587"/>
    <w:rsid w:val="00FD6634"/>
    <w:rsid w:val="00FD7060"/>
    <w:rsid w:val="00FD718F"/>
    <w:rsid w:val="00FD723A"/>
    <w:rsid w:val="00FD7501"/>
    <w:rsid w:val="00FD7B7B"/>
    <w:rsid w:val="00FD7BE2"/>
    <w:rsid w:val="00FE0354"/>
    <w:rsid w:val="00FE0B80"/>
    <w:rsid w:val="00FE0C7D"/>
    <w:rsid w:val="00FE0C93"/>
    <w:rsid w:val="00FE0D3A"/>
    <w:rsid w:val="00FE0F86"/>
    <w:rsid w:val="00FE1297"/>
    <w:rsid w:val="00FE17B6"/>
    <w:rsid w:val="00FE1822"/>
    <w:rsid w:val="00FE18BE"/>
    <w:rsid w:val="00FE19D8"/>
    <w:rsid w:val="00FE1B8F"/>
    <w:rsid w:val="00FE1D83"/>
    <w:rsid w:val="00FE2201"/>
    <w:rsid w:val="00FE2498"/>
    <w:rsid w:val="00FE24A1"/>
    <w:rsid w:val="00FE27C8"/>
    <w:rsid w:val="00FE29B7"/>
    <w:rsid w:val="00FE2C5A"/>
    <w:rsid w:val="00FE2E5C"/>
    <w:rsid w:val="00FE33B4"/>
    <w:rsid w:val="00FE34AC"/>
    <w:rsid w:val="00FE3B85"/>
    <w:rsid w:val="00FE3E3A"/>
    <w:rsid w:val="00FE4297"/>
    <w:rsid w:val="00FE44D7"/>
    <w:rsid w:val="00FE47B6"/>
    <w:rsid w:val="00FE4DFA"/>
    <w:rsid w:val="00FE52D3"/>
    <w:rsid w:val="00FE545F"/>
    <w:rsid w:val="00FE56A6"/>
    <w:rsid w:val="00FE5DAC"/>
    <w:rsid w:val="00FE6786"/>
    <w:rsid w:val="00FE6865"/>
    <w:rsid w:val="00FE68BB"/>
    <w:rsid w:val="00FE68BD"/>
    <w:rsid w:val="00FE7028"/>
    <w:rsid w:val="00FE7430"/>
    <w:rsid w:val="00FE760B"/>
    <w:rsid w:val="00FE7B67"/>
    <w:rsid w:val="00FF043C"/>
    <w:rsid w:val="00FF0AE3"/>
    <w:rsid w:val="00FF1140"/>
    <w:rsid w:val="00FF1A90"/>
    <w:rsid w:val="00FF1B97"/>
    <w:rsid w:val="00FF1BE9"/>
    <w:rsid w:val="00FF2168"/>
    <w:rsid w:val="00FF22D1"/>
    <w:rsid w:val="00FF27D3"/>
    <w:rsid w:val="00FF314A"/>
    <w:rsid w:val="00FF32F4"/>
    <w:rsid w:val="00FF3A78"/>
    <w:rsid w:val="00FF3A8B"/>
    <w:rsid w:val="00FF41B7"/>
    <w:rsid w:val="00FF43CA"/>
    <w:rsid w:val="00FF45C4"/>
    <w:rsid w:val="00FF4657"/>
    <w:rsid w:val="00FF4878"/>
    <w:rsid w:val="00FF49F6"/>
    <w:rsid w:val="00FF4A27"/>
    <w:rsid w:val="00FF4CB6"/>
    <w:rsid w:val="00FF50C0"/>
    <w:rsid w:val="00FF51B2"/>
    <w:rsid w:val="00FF51E3"/>
    <w:rsid w:val="00FF529E"/>
    <w:rsid w:val="00FF53B6"/>
    <w:rsid w:val="00FF544F"/>
    <w:rsid w:val="00FF5743"/>
    <w:rsid w:val="00FF5840"/>
    <w:rsid w:val="00FF5E9A"/>
    <w:rsid w:val="00FF5ED8"/>
    <w:rsid w:val="00FF6226"/>
    <w:rsid w:val="00FF636F"/>
    <w:rsid w:val="00FF68C0"/>
    <w:rsid w:val="00FF6AC9"/>
    <w:rsid w:val="00FF6D83"/>
    <w:rsid w:val="00FF6E18"/>
    <w:rsid w:val="00FF6E6C"/>
    <w:rsid w:val="00FF70C6"/>
    <w:rsid w:val="00FF7289"/>
    <w:rsid w:val="00FF746D"/>
    <w:rsid w:val="00FF773C"/>
    <w:rsid w:val="00FF79BC"/>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352FB26"/>
  <w15:docId w15:val="{D3B74E3A-D0A3-4C1E-BCB7-ACF00CE2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C"/>
    <w:rPr>
      <w:rFonts w:ascii="Arial" w:hAnsi="Arial"/>
      <w:szCs w:val="22"/>
    </w:rPr>
  </w:style>
  <w:style w:type="paragraph" w:styleId="Heading1">
    <w:name w:val="heading 1"/>
    <w:basedOn w:val="Normal"/>
    <w:next w:val="Normal"/>
    <w:link w:val="Heading1Char"/>
    <w:uiPriority w:val="9"/>
    <w:qFormat/>
    <w:rsid w:val="00A478EF"/>
    <w:pPr>
      <w:keepNext/>
      <w:keepLines/>
      <w:spacing w:before="320" w:after="80"/>
      <w:outlineLvl w:val="0"/>
    </w:pPr>
    <w:rPr>
      <w:rFonts w:ascii="Calibri Light" w:eastAsia="SimSun" w:hAnsi="Calibri Light"/>
      <w:b/>
      <w:color w:val="244061" w:themeColor="accent1" w:themeShade="80"/>
      <w:sz w:val="32"/>
      <w:szCs w:val="40"/>
      <w:lang w:val="x-none" w:eastAsia="x-none"/>
    </w:rPr>
  </w:style>
  <w:style w:type="paragraph" w:styleId="Heading2">
    <w:name w:val="heading 2"/>
    <w:basedOn w:val="Normal"/>
    <w:next w:val="Normal"/>
    <w:link w:val="Heading2Char"/>
    <w:uiPriority w:val="9"/>
    <w:qFormat/>
    <w:rsid w:val="00A478EF"/>
    <w:pPr>
      <w:keepNext/>
      <w:keepLines/>
      <w:spacing w:before="160" w:after="40"/>
      <w:outlineLvl w:val="1"/>
    </w:pPr>
    <w:rPr>
      <w:rFonts w:ascii="Calibri Light" w:eastAsia="SimSun" w:hAnsi="Calibri Light"/>
      <w:b/>
      <w:color w:val="244061" w:themeColor="accent1" w:themeShade="80"/>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D1D"/>
    <w:pPr>
      <w:tabs>
        <w:tab w:val="center" w:pos="4680"/>
        <w:tab w:val="right" w:pos="9360"/>
      </w:tabs>
    </w:pPr>
  </w:style>
  <w:style w:type="character" w:customStyle="1" w:styleId="HeaderChar">
    <w:name w:val="Header Char"/>
    <w:basedOn w:val="DefaultParagraphFont"/>
    <w:link w:val="Header"/>
    <w:uiPriority w:val="99"/>
    <w:rsid w:val="00130D1D"/>
    <w:rPr>
      <w:rFonts w:ascii="Arial" w:hAnsi="Arial"/>
      <w:sz w:val="24"/>
    </w:rPr>
  </w:style>
  <w:style w:type="paragraph" w:styleId="Footer">
    <w:name w:val="footer"/>
    <w:basedOn w:val="Normal"/>
    <w:link w:val="FooterChar"/>
    <w:uiPriority w:val="99"/>
    <w:unhideWhenUsed/>
    <w:rsid w:val="00130D1D"/>
    <w:pPr>
      <w:tabs>
        <w:tab w:val="center" w:pos="4680"/>
        <w:tab w:val="right" w:pos="9360"/>
      </w:tabs>
    </w:pPr>
  </w:style>
  <w:style w:type="character" w:customStyle="1" w:styleId="FooterChar">
    <w:name w:val="Footer Char"/>
    <w:basedOn w:val="DefaultParagraphFont"/>
    <w:link w:val="Footer"/>
    <w:uiPriority w:val="99"/>
    <w:rsid w:val="00130D1D"/>
    <w:rPr>
      <w:rFonts w:ascii="Arial" w:hAnsi="Arial"/>
      <w:sz w:val="24"/>
    </w:rPr>
  </w:style>
  <w:style w:type="paragraph" w:styleId="ListParagraph">
    <w:name w:val="List Paragraph"/>
    <w:basedOn w:val="Normal"/>
    <w:uiPriority w:val="34"/>
    <w:qFormat/>
    <w:rsid w:val="00130D1D"/>
    <w:pPr>
      <w:ind w:left="720"/>
      <w:contextualSpacing/>
    </w:pPr>
  </w:style>
  <w:style w:type="table" w:styleId="TableGrid">
    <w:name w:val="Table Grid"/>
    <w:basedOn w:val="TableNormal"/>
    <w:uiPriority w:val="59"/>
    <w:rsid w:val="00EB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9FE"/>
    <w:rPr>
      <w:color w:val="0000FF"/>
      <w:u w:val="single"/>
    </w:rPr>
  </w:style>
  <w:style w:type="character" w:styleId="FollowedHyperlink">
    <w:name w:val="FollowedHyperlink"/>
    <w:basedOn w:val="DefaultParagraphFont"/>
    <w:uiPriority w:val="99"/>
    <w:semiHidden/>
    <w:unhideWhenUsed/>
    <w:rsid w:val="00DB5729"/>
    <w:rPr>
      <w:color w:val="800080"/>
      <w:u w:val="single"/>
    </w:rPr>
  </w:style>
  <w:style w:type="character" w:styleId="CommentReference">
    <w:name w:val="annotation reference"/>
    <w:basedOn w:val="DefaultParagraphFont"/>
    <w:uiPriority w:val="99"/>
    <w:semiHidden/>
    <w:unhideWhenUsed/>
    <w:rsid w:val="000450B8"/>
    <w:rPr>
      <w:sz w:val="16"/>
      <w:szCs w:val="16"/>
    </w:rPr>
  </w:style>
  <w:style w:type="paragraph" w:styleId="CommentText">
    <w:name w:val="annotation text"/>
    <w:basedOn w:val="Normal"/>
    <w:link w:val="CommentTextChar"/>
    <w:uiPriority w:val="99"/>
    <w:semiHidden/>
    <w:unhideWhenUsed/>
    <w:rsid w:val="000450B8"/>
    <w:rPr>
      <w:sz w:val="20"/>
      <w:szCs w:val="20"/>
    </w:rPr>
  </w:style>
  <w:style w:type="character" w:customStyle="1" w:styleId="CommentTextChar">
    <w:name w:val="Comment Text Char"/>
    <w:basedOn w:val="DefaultParagraphFont"/>
    <w:link w:val="CommentText"/>
    <w:uiPriority w:val="99"/>
    <w:semiHidden/>
    <w:rsid w:val="000450B8"/>
    <w:rPr>
      <w:rFonts w:ascii="Arial" w:hAnsi="Arial"/>
    </w:rPr>
  </w:style>
  <w:style w:type="paragraph" w:styleId="CommentSubject">
    <w:name w:val="annotation subject"/>
    <w:basedOn w:val="CommentText"/>
    <w:next w:val="CommentText"/>
    <w:link w:val="CommentSubjectChar"/>
    <w:uiPriority w:val="99"/>
    <w:semiHidden/>
    <w:unhideWhenUsed/>
    <w:rsid w:val="000450B8"/>
    <w:rPr>
      <w:b/>
      <w:bCs/>
    </w:rPr>
  </w:style>
  <w:style w:type="character" w:customStyle="1" w:styleId="CommentSubjectChar">
    <w:name w:val="Comment Subject Char"/>
    <w:basedOn w:val="CommentTextChar"/>
    <w:link w:val="CommentSubject"/>
    <w:uiPriority w:val="99"/>
    <w:semiHidden/>
    <w:rsid w:val="000450B8"/>
    <w:rPr>
      <w:rFonts w:ascii="Arial" w:hAnsi="Arial"/>
      <w:b/>
      <w:bCs/>
    </w:rPr>
  </w:style>
  <w:style w:type="paragraph" w:styleId="BalloonText">
    <w:name w:val="Balloon Text"/>
    <w:basedOn w:val="Normal"/>
    <w:link w:val="BalloonTextChar"/>
    <w:uiPriority w:val="99"/>
    <w:semiHidden/>
    <w:unhideWhenUsed/>
    <w:rsid w:val="000450B8"/>
    <w:rPr>
      <w:rFonts w:ascii="Tahoma" w:hAnsi="Tahoma" w:cs="Tahoma"/>
      <w:sz w:val="16"/>
      <w:szCs w:val="16"/>
    </w:rPr>
  </w:style>
  <w:style w:type="character" w:customStyle="1" w:styleId="BalloonTextChar">
    <w:name w:val="Balloon Text Char"/>
    <w:basedOn w:val="DefaultParagraphFont"/>
    <w:link w:val="BalloonText"/>
    <w:uiPriority w:val="99"/>
    <w:semiHidden/>
    <w:rsid w:val="000450B8"/>
    <w:rPr>
      <w:rFonts w:ascii="Tahoma" w:hAnsi="Tahoma" w:cs="Tahoma"/>
      <w:sz w:val="16"/>
      <w:szCs w:val="16"/>
    </w:rPr>
  </w:style>
  <w:style w:type="paragraph" w:styleId="Revision">
    <w:name w:val="Revision"/>
    <w:hidden/>
    <w:uiPriority w:val="99"/>
    <w:semiHidden/>
    <w:rsid w:val="00937040"/>
    <w:rPr>
      <w:rFonts w:ascii="Arial" w:hAnsi="Arial"/>
      <w:szCs w:val="22"/>
    </w:rPr>
  </w:style>
  <w:style w:type="paragraph" w:styleId="NormalWeb">
    <w:name w:val="Normal (Web)"/>
    <w:basedOn w:val="Normal"/>
    <w:uiPriority w:val="99"/>
    <w:unhideWhenUsed/>
    <w:rsid w:val="00B13A11"/>
    <w:pPr>
      <w:spacing w:before="100" w:beforeAutospacing="1" w:after="100" w:afterAutospacing="1"/>
    </w:pPr>
    <w:rPr>
      <w:rFonts w:ascii="Times New Roman" w:eastAsia="Times New Roman" w:hAnsi="Times New Roman"/>
      <w:szCs w:val="24"/>
    </w:rPr>
  </w:style>
  <w:style w:type="character" w:customStyle="1" w:styleId="regmark1">
    <w:name w:val="regmark1"/>
    <w:basedOn w:val="DefaultParagraphFont"/>
    <w:rsid w:val="00A73A49"/>
    <w:rPr>
      <w:sz w:val="8"/>
      <w:szCs w:val="8"/>
    </w:rPr>
  </w:style>
  <w:style w:type="character" w:styleId="Emphasis">
    <w:name w:val="Emphasis"/>
    <w:basedOn w:val="DefaultParagraphFont"/>
    <w:uiPriority w:val="20"/>
    <w:qFormat/>
    <w:rsid w:val="00A13AB0"/>
    <w:rPr>
      <w:i/>
      <w:iCs/>
    </w:rPr>
  </w:style>
  <w:style w:type="character" w:customStyle="1" w:styleId="st1">
    <w:name w:val="st1"/>
    <w:basedOn w:val="DefaultParagraphFont"/>
    <w:rsid w:val="00CD154F"/>
  </w:style>
  <w:style w:type="character" w:styleId="Strong">
    <w:name w:val="Strong"/>
    <w:basedOn w:val="DefaultParagraphFont"/>
    <w:uiPriority w:val="22"/>
    <w:qFormat/>
    <w:rsid w:val="00674554"/>
    <w:rPr>
      <w:b/>
      <w:bCs/>
    </w:rPr>
  </w:style>
  <w:style w:type="paragraph" w:customStyle="1" w:styleId="Italic">
    <w:name w:val="Italic"/>
    <w:basedOn w:val="Normal"/>
    <w:rsid w:val="00555D71"/>
    <w:rPr>
      <w:rFonts w:ascii="Tahoma" w:eastAsia="Times New Roman" w:hAnsi="Tahoma"/>
      <w:i/>
      <w:sz w:val="18"/>
      <w:szCs w:val="24"/>
    </w:rPr>
  </w:style>
  <w:style w:type="paragraph" w:styleId="Subtitle">
    <w:name w:val="Subtitle"/>
    <w:basedOn w:val="Normal"/>
    <w:next w:val="Normal"/>
    <w:link w:val="SubtitleChar"/>
    <w:uiPriority w:val="11"/>
    <w:qFormat/>
    <w:rsid w:val="002A3BA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A3BA7"/>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2F74D6"/>
    <w:pPr>
      <w:autoSpaceDE w:val="0"/>
      <w:autoSpaceDN w:val="0"/>
      <w:adjustRightInd w:val="0"/>
      <w:spacing w:after="160" w:line="300" w:lineRule="auto"/>
    </w:pPr>
    <w:rPr>
      <w:rFonts w:ascii="Times New Roman" w:eastAsia="Times New Roman" w:hAnsi="Times New Roman"/>
      <w:color w:val="000000"/>
    </w:rPr>
  </w:style>
  <w:style w:type="character" w:customStyle="1" w:styleId="refname">
    <w:name w:val="refname"/>
    <w:basedOn w:val="DefaultParagraphFont"/>
    <w:rsid w:val="006702C6"/>
  </w:style>
  <w:style w:type="character" w:customStyle="1" w:styleId="tgc">
    <w:name w:val="_tgc"/>
    <w:basedOn w:val="DefaultParagraphFont"/>
    <w:rsid w:val="00ED6B65"/>
  </w:style>
  <w:style w:type="paragraph" w:styleId="NoSpacing">
    <w:name w:val="No Spacing"/>
    <w:uiPriority w:val="1"/>
    <w:qFormat/>
    <w:rsid w:val="00FE7028"/>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478EF"/>
    <w:rPr>
      <w:rFonts w:ascii="Calibri Light" w:eastAsia="SimSun" w:hAnsi="Calibri Light"/>
      <w:b/>
      <w:color w:val="244061" w:themeColor="accent1" w:themeShade="80"/>
      <w:sz w:val="32"/>
      <w:szCs w:val="40"/>
      <w:lang w:val="x-none" w:eastAsia="x-none"/>
    </w:rPr>
  </w:style>
  <w:style w:type="character" w:customStyle="1" w:styleId="Heading2Char">
    <w:name w:val="Heading 2 Char"/>
    <w:basedOn w:val="DefaultParagraphFont"/>
    <w:link w:val="Heading2"/>
    <w:uiPriority w:val="9"/>
    <w:rsid w:val="00A478EF"/>
    <w:rPr>
      <w:rFonts w:ascii="Calibri Light" w:eastAsia="SimSun" w:hAnsi="Calibri Light"/>
      <w:b/>
      <w:color w:val="244061" w:themeColor="accent1" w:themeShade="80"/>
      <w:sz w:val="28"/>
      <w:szCs w:val="32"/>
      <w:lang w:val="x-none" w:eastAsia="x-none"/>
    </w:rPr>
  </w:style>
  <w:style w:type="paragraph" w:customStyle="1" w:styleId="Pa1">
    <w:name w:val="Pa1"/>
    <w:basedOn w:val="Default"/>
    <w:next w:val="Default"/>
    <w:uiPriority w:val="99"/>
    <w:rsid w:val="002E4A92"/>
    <w:pPr>
      <w:spacing w:after="0" w:line="141" w:lineRule="atLeast"/>
    </w:pPr>
    <w:rPr>
      <w:rFonts w:ascii="Univers 45 Light" w:eastAsia="Calibri" w:hAnsi="Univers 45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5358">
      <w:bodyDiv w:val="1"/>
      <w:marLeft w:val="0"/>
      <w:marRight w:val="0"/>
      <w:marTop w:val="0"/>
      <w:marBottom w:val="0"/>
      <w:divBdr>
        <w:top w:val="none" w:sz="0" w:space="0" w:color="auto"/>
        <w:left w:val="none" w:sz="0" w:space="0" w:color="auto"/>
        <w:bottom w:val="none" w:sz="0" w:space="0" w:color="auto"/>
        <w:right w:val="none" w:sz="0" w:space="0" w:color="auto"/>
      </w:divBdr>
      <w:divsChild>
        <w:div w:id="421874139">
          <w:marLeft w:val="0"/>
          <w:marRight w:val="0"/>
          <w:marTop w:val="0"/>
          <w:marBottom w:val="0"/>
          <w:divBdr>
            <w:top w:val="none" w:sz="0" w:space="0" w:color="auto"/>
            <w:left w:val="none" w:sz="0" w:space="0" w:color="auto"/>
            <w:bottom w:val="none" w:sz="0" w:space="0" w:color="auto"/>
            <w:right w:val="none" w:sz="0" w:space="0" w:color="auto"/>
          </w:divBdr>
          <w:divsChild>
            <w:div w:id="1391463852">
              <w:marLeft w:val="0"/>
              <w:marRight w:val="0"/>
              <w:marTop w:val="0"/>
              <w:marBottom w:val="0"/>
              <w:divBdr>
                <w:top w:val="none" w:sz="0" w:space="0" w:color="auto"/>
                <w:left w:val="none" w:sz="0" w:space="0" w:color="auto"/>
                <w:bottom w:val="none" w:sz="0" w:space="0" w:color="auto"/>
                <w:right w:val="none" w:sz="0" w:space="0" w:color="auto"/>
              </w:divBdr>
              <w:divsChild>
                <w:div w:id="1626079581">
                  <w:marLeft w:val="0"/>
                  <w:marRight w:val="0"/>
                  <w:marTop w:val="0"/>
                  <w:marBottom w:val="0"/>
                  <w:divBdr>
                    <w:top w:val="none" w:sz="0" w:space="0" w:color="auto"/>
                    <w:left w:val="none" w:sz="0" w:space="0" w:color="auto"/>
                    <w:bottom w:val="none" w:sz="0" w:space="0" w:color="auto"/>
                    <w:right w:val="none" w:sz="0" w:space="0" w:color="auto"/>
                  </w:divBdr>
                  <w:divsChild>
                    <w:div w:id="537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2579">
      <w:bodyDiv w:val="1"/>
      <w:marLeft w:val="0"/>
      <w:marRight w:val="0"/>
      <w:marTop w:val="0"/>
      <w:marBottom w:val="0"/>
      <w:divBdr>
        <w:top w:val="none" w:sz="0" w:space="0" w:color="auto"/>
        <w:left w:val="none" w:sz="0" w:space="0" w:color="auto"/>
        <w:bottom w:val="none" w:sz="0" w:space="0" w:color="auto"/>
        <w:right w:val="none" w:sz="0" w:space="0" w:color="auto"/>
      </w:divBdr>
    </w:div>
    <w:div w:id="255066958">
      <w:bodyDiv w:val="1"/>
      <w:marLeft w:val="0"/>
      <w:marRight w:val="0"/>
      <w:marTop w:val="0"/>
      <w:marBottom w:val="0"/>
      <w:divBdr>
        <w:top w:val="none" w:sz="0" w:space="0" w:color="auto"/>
        <w:left w:val="none" w:sz="0" w:space="0" w:color="auto"/>
        <w:bottom w:val="none" w:sz="0" w:space="0" w:color="auto"/>
        <w:right w:val="none" w:sz="0" w:space="0" w:color="auto"/>
      </w:divBdr>
      <w:divsChild>
        <w:div w:id="1952008434">
          <w:marLeft w:val="0"/>
          <w:marRight w:val="0"/>
          <w:marTop w:val="0"/>
          <w:marBottom w:val="0"/>
          <w:divBdr>
            <w:top w:val="none" w:sz="0" w:space="0" w:color="auto"/>
            <w:left w:val="none" w:sz="0" w:space="0" w:color="auto"/>
            <w:bottom w:val="none" w:sz="0" w:space="0" w:color="auto"/>
            <w:right w:val="none" w:sz="0" w:space="0" w:color="auto"/>
          </w:divBdr>
          <w:divsChild>
            <w:div w:id="687759213">
              <w:marLeft w:val="0"/>
              <w:marRight w:val="0"/>
              <w:marTop w:val="120"/>
              <w:marBottom w:val="0"/>
              <w:divBdr>
                <w:top w:val="none" w:sz="0" w:space="0" w:color="auto"/>
                <w:left w:val="none" w:sz="0" w:space="0" w:color="auto"/>
                <w:bottom w:val="none" w:sz="0" w:space="0" w:color="auto"/>
                <w:right w:val="none" w:sz="0" w:space="0" w:color="auto"/>
              </w:divBdr>
              <w:divsChild>
                <w:div w:id="1322271446">
                  <w:marLeft w:val="0"/>
                  <w:marRight w:val="0"/>
                  <w:marTop w:val="0"/>
                  <w:marBottom w:val="0"/>
                  <w:divBdr>
                    <w:top w:val="none" w:sz="0" w:space="0" w:color="auto"/>
                    <w:left w:val="none" w:sz="0" w:space="0" w:color="auto"/>
                    <w:bottom w:val="none" w:sz="0" w:space="0" w:color="auto"/>
                    <w:right w:val="none" w:sz="0" w:space="0" w:color="auto"/>
                  </w:divBdr>
                  <w:divsChild>
                    <w:div w:id="442846756">
                      <w:marLeft w:val="0"/>
                      <w:marRight w:val="0"/>
                      <w:marTop w:val="0"/>
                      <w:marBottom w:val="0"/>
                      <w:divBdr>
                        <w:top w:val="none" w:sz="0" w:space="0" w:color="auto"/>
                        <w:left w:val="none" w:sz="0" w:space="0" w:color="auto"/>
                        <w:bottom w:val="none" w:sz="0" w:space="0" w:color="auto"/>
                        <w:right w:val="none" w:sz="0" w:space="0" w:color="auto"/>
                      </w:divBdr>
                      <w:divsChild>
                        <w:div w:id="1741176724">
                          <w:marLeft w:val="0"/>
                          <w:marRight w:val="0"/>
                          <w:marTop w:val="0"/>
                          <w:marBottom w:val="0"/>
                          <w:divBdr>
                            <w:top w:val="none" w:sz="0" w:space="0" w:color="auto"/>
                            <w:left w:val="none" w:sz="0" w:space="0" w:color="auto"/>
                            <w:bottom w:val="none" w:sz="0" w:space="0" w:color="auto"/>
                            <w:right w:val="none" w:sz="0" w:space="0" w:color="auto"/>
                          </w:divBdr>
                          <w:divsChild>
                            <w:div w:id="575822667">
                              <w:marLeft w:val="420"/>
                              <w:marRight w:val="420"/>
                              <w:marTop w:val="0"/>
                              <w:marBottom w:val="420"/>
                              <w:divBdr>
                                <w:top w:val="none" w:sz="0" w:space="0" w:color="auto"/>
                                <w:left w:val="none" w:sz="0" w:space="0" w:color="auto"/>
                                <w:bottom w:val="none" w:sz="0" w:space="0" w:color="auto"/>
                                <w:right w:val="none" w:sz="0" w:space="0" w:color="auto"/>
                              </w:divBdr>
                              <w:divsChild>
                                <w:div w:id="449932627">
                                  <w:marLeft w:val="0"/>
                                  <w:marRight w:val="0"/>
                                  <w:marTop w:val="0"/>
                                  <w:marBottom w:val="0"/>
                                  <w:divBdr>
                                    <w:top w:val="none" w:sz="0" w:space="0" w:color="auto"/>
                                    <w:left w:val="none" w:sz="0" w:space="0" w:color="auto"/>
                                    <w:bottom w:val="none" w:sz="0" w:space="0" w:color="auto"/>
                                    <w:right w:val="none" w:sz="0" w:space="0" w:color="auto"/>
                                  </w:divBdr>
                                  <w:divsChild>
                                    <w:div w:id="18312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44528">
      <w:bodyDiv w:val="1"/>
      <w:marLeft w:val="0"/>
      <w:marRight w:val="0"/>
      <w:marTop w:val="0"/>
      <w:marBottom w:val="0"/>
      <w:divBdr>
        <w:top w:val="none" w:sz="0" w:space="0" w:color="auto"/>
        <w:left w:val="none" w:sz="0" w:space="0" w:color="auto"/>
        <w:bottom w:val="none" w:sz="0" w:space="0" w:color="auto"/>
        <w:right w:val="none" w:sz="0" w:space="0" w:color="auto"/>
      </w:divBdr>
      <w:divsChild>
        <w:div w:id="1404641476">
          <w:marLeft w:val="0"/>
          <w:marRight w:val="0"/>
          <w:marTop w:val="0"/>
          <w:marBottom w:val="0"/>
          <w:divBdr>
            <w:top w:val="none" w:sz="0" w:space="0" w:color="auto"/>
            <w:left w:val="none" w:sz="0" w:space="0" w:color="auto"/>
            <w:bottom w:val="none" w:sz="0" w:space="0" w:color="auto"/>
            <w:right w:val="none" w:sz="0" w:space="0" w:color="auto"/>
          </w:divBdr>
          <w:divsChild>
            <w:div w:id="1114979648">
              <w:marLeft w:val="0"/>
              <w:marRight w:val="0"/>
              <w:marTop w:val="0"/>
              <w:marBottom w:val="0"/>
              <w:divBdr>
                <w:top w:val="none" w:sz="0" w:space="0" w:color="auto"/>
                <w:left w:val="none" w:sz="0" w:space="0" w:color="auto"/>
                <w:bottom w:val="none" w:sz="0" w:space="0" w:color="auto"/>
                <w:right w:val="none" w:sz="0" w:space="0" w:color="auto"/>
              </w:divBdr>
              <w:divsChild>
                <w:div w:id="573587519">
                  <w:marLeft w:val="0"/>
                  <w:marRight w:val="0"/>
                  <w:marTop w:val="0"/>
                  <w:marBottom w:val="0"/>
                  <w:divBdr>
                    <w:top w:val="none" w:sz="0" w:space="0" w:color="auto"/>
                    <w:left w:val="none" w:sz="0" w:space="0" w:color="auto"/>
                    <w:bottom w:val="none" w:sz="0" w:space="0" w:color="auto"/>
                    <w:right w:val="none" w:sz="0" w:space="0" w:color="auto"/>
                  </w:divBdr>
                  <w:divsChild>
                    <w:div w:id="1233075876">
                      <w:marLeft w:val="0"/>
                      <w:marRight w:val="0"/>
                      <w:marTop w:val="0"/>
                      <w:marBottom w:val="0"/>
                      <w:divBdr>
                        <w:top w:val="none" w:sz="0" w:space="0" w:color="auto"/>
                        <w:left w:val="none" w:sz="0" w:space="0" w:color="auto"/>
                        <w:bottom w:val="none" w:sz="0" w:space="0" w:color="auto"/>
                        <w:right w:val="none" w:sz="0" w:space="0" w:color="auto"/>
                      </w:divBdr>
                      <w:divsChild>
                        <w:div w:id="13336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092692">
      <w:bodyDiv w:val="1"/>
      <w:marLeft w:val="0"/>
      <w:marRight w:val="0"/>
      <w:marTop w:val="0"/>
      <w:marBottom w:val="0"/>
      <w:divBdr>
        <w:top w:val="none" w:sz="0" w:space="0" w:color="auto"/>
        <w:left w:val="none" w:sz="0" w:space="0" w:color="auto"/>
        <w:bottom w:val="none" w:sz="0" w:space="0" w:color="auto"/>
        <w:right w:val="none" w:sz="0" w:space="0" w:color="auto"/>
      </w:divBdr>
      <w:divsChild>
        <w:div w:id="1780099115">
          <w:marLeft w:val="0"/>
          <w:marRight w:val="0"/>
          <w:marTop w:val="0"/>
          <w:marBottom w:val="0"/>
          <w:divBdr>
            <w:top w:val="none" w:sz="0" w:space="0" w:color="auto"/>
            <w:left w:val="none" w:sz="0" w:space="0" w:color="auto"/>
            <w:bottom w:val="none" w:sz="0" w:space="0" w:color="auto"/>
            <w:right w:val="none" w:sz="0" w:space="0" w:color="auto"/>
          </w:divBdr>
          <w:divsChild>
            <w:div w:id="1136600650">
              <w:marLeft w:val="0"/>
              <w:marRight w:val="0"/>
              <w:marTop w:val="0"/>
              <w:marBottom w:val="0"/>
              <w:divBdr>
                <w:top w:val="none" w:sz="0" w:space="0" w:color="auto"/>
                <w:left w:val="none" w:sz="0" w:space="0" w:color="auto"/>
                <w:bottom w:val="none" w:sz="0" w:space="0" w:color="auto"/>
                <w:right w:val="none" w:sz="0" w:space="0" w:color="auto"/>
              </w:divBdr>
              <w:divsChild>
                <w:div w:id="1145468788">
                  <w:marLeft w:val="0"/>
                  <w:marRight w:val="0"/>
                  <w:marTop w:val="0"/>
                  <w:marBottom w:val="0"/>
                  <w:divBdr>
                    <w:top w:val="none" w:sz="0" w:space="0" w:color="auto"/>
                    <w:left w:val="none" w:sz="0" w:space="0" w:color="auto"/>
                    <w:bottom w:val="none" w:sz="0" w:space="0" w:color="auto"/>
                    <w:right w:val="none" w:sz="0" w:space="0" w:color="auto"/>
                  </w:divBdr>
                  <w:divsChild>
                    <w:div w:id="993796143">
                      <w:marLeft w:val="0"/>
                      <w:marRight w:val="0"/>
                      <w:marTop w:val="0"/>
                      <w:marBottom w:val="0"/>
                      <w:divBdr>
                        <w:top w:val="none" w:sz="0" w:space="0" w:color="auto"/>
                        <w:left w:val="none" w:sz="0" w:space="0" w:color="auto"/>
                        <w:bottom w:val="none" w:sz="0" w:space="0" w:color="auto"/>
                        <w:right w:val="none" w:sz="0" w:space="0" w:color="auto"/>
                      </w:divBdr>
                      <w:divsChild>
                        <w:div w:id="457918487">
                          <w:marLeft w:val="0"/>
                          <w:marRight w:val="0"/>
                          <w:marTop w:val="0"/>
                          <w:marBottom w:val="0"/>
                          <w:divBdr>
                            <w:top w:val="none" w:sz="0" w:space="0" w:color="auto"/>
                            <w:left w:val="none" w:sz="0" w:space="0" w:color="auto"/>
                            <w:bottom w:val="none" w:sz="0" w:space="0" w:color="auto"/>
                            <w:right w:val="none" w:sz="0" w:space="0" w:color="auto"/>
                          </w:divBdr>
                          <w:divsChild>
                            <w:div w:id="1590969283">
                              <w:marLeft w:val="0"/>
                              <w:marRight w:val="0"/>
                              <w:marTop w:val="0"/>
                              <w:marBottom w:val="0"/>
                              <w:divBdr>
                                <w:top w:val="none" w:sz="0" w:space="0" w:color="auto"/>
                                <w:left w:val="none" w:sz="0" w:space="0" w:color="auto"/>
                                <w:bottom w:val="none" w:sz="0" w:space="0" w:color="auto"/>
                                <w:right w:val="none" w:sz="0" w:space="0" w:color="auto"/>
                              </w:divBdr>
                              <w:divsChild>
                                <w:div w:id="1789809105">
                                  <w:marLeft w:val="0"/>
                                  <w:marRight w:val="0"/>
                                  <w:marTop w:val="0"/>
                                  <w:marBottom w:val="0"/>
                                  <w:divBdr>
                                    <w:top w:val="none" w:sz="0" w:space="0" w:color="auto"/>
                                    <w:left w:val="none" w:sz="0" w:space="0" w:color="auto"/>
                                    <w:bottom w:val="none" w:sz="0" w:space="0" w:color="auto"/>
                                    <w:right w:val="none" w:sz="0" w:space="0" w:color="auto"/>
                                  </w:divBdr>
                                </w:div>
                                <w:div w:id="19698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681393605">
      <w:bodyDiv w:val="1"/>
      <w:marLeft w:val="0"/>
      <w:marRight w:val="0"/>
      <w:marTop w:val="0"/>
      <w:marBottom w:val="0"/>
      <w:divBdr>
        <w:top w:val="none" w:sz="0" w:space="0" w:color="auto"/>
        <w:left w:val="none" w:sz="0" w:space="0" w:color="auto"/>
        <w:bottom w:val="none" w:sz="0" w:space="0" w:color="auto"/>
        <w:right w:val="none" w:sz="0" w:space="0" w:color="auto"/>
      </w:divBdr>
      <w:divsChild>
        <w:div w:id="1652060766">
          <w:marLeft w:val="0"/>
          <w:marRight w:val="0"/>
          <w:marTop w:val="0"/>
          <w:marBottom w:val="0"/>
          <w:divBdr>
            <w:top w:val="none" w:sz="0" w:space="0" w:color="auto"/>
            <w:left w:val="none" w:sz="0" w:space="0" w:color="auto"/>
            <w:bottom w:val="none" w:sz="0" w:space="0" w:color="auto"/>
            <w:right w:val="none" w:sz="0" w:space="0" w:color="auto"/>
          </w:divBdr>
          <w:divsChild>
            <w:div w:id="781076544">
              <w:marLeft w:val="0"/>
              <w:marRight w:val="0"/>
              <w:marTop w:val="0"/>
              <w:marBottom w:val="0"/>
              <w:divBdr>
                <w:top w:val="none" w:sz="0" w:space="0" w:color="auto"/>
                <w:left w:val="none" w:sz="0" w:space="0" w:color="auto"/>
                <w:bottom w:val="none" w:sz="0" w:space="0" w:color="auto"/>
                <w:right w:val="none" w:sz="0" w:space="0" w:color="auto"/>
              </w:divBdr>
              <w:divsChild>
                <w:div w:id="9462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75">
      <w:bodyDiv w:val="1"/>
      <w:marLeft w:val="0"/>
      <w:marRight w:val="0"/>
      <w:marTop w:val="0"/>
      <w:marBottom w:val="0"/>
      <w:divBdr>
        <w:top w:val="none" w:sz="0" w:space="0" w:color="auto"/>
        <w:left w:val="none" w:sz="0" w:space="0" w:color="auto"/>
        <w:bottom w:val="none" w:sz="0" w:space="0" w:color="auto"/>
        <w:right w:val="none" w:sz="0" w:space="0" w:color="auto"/>
      </w:divBdr>
    </w:div>
    <w:div w:id="1320840798">
      <w:bodyDiv w:val="1"/>
      <w:marLeft w:val="0"/>
      <w:marRight w:val="0"/>
      <w:marTop w:val="0"/>
      <w:marBottom w:val="0"/>
      <w:divBdr>
        <w:top w:val="none" w:sz="0" w:space="0" w:color="auto"/>
        <w:left w:val="none" w:sz="0" w:space="0" w:color="auto"/>
        <w:bottom w:val="none" w:sz="0" w:space="0" w:color="auto"/>
        <w:right w:val="none" w:sz="0" w:space="0" w:color="auto"/>
      </w:divBdr>
      <w:divsChild>
        <w:div w:id="993025438">
          <w:marLeft w:val="547"/>
          <w:marRight w:val="0"/>
          <w:marTop w:val="200"/>
          <w:marBottom w:val="0"/>
          <w:divBdr>
            <w:top w:val="none" w:sz="0" w:space="0" w:color="auto"/>
            <w:left w:val="none" w:sz="0" w:space="0" w:color="auto"/>
            <w:bottom w:val="none" w:sz="0" w:space="0" w:color="auto"/>
            <w:right w:val="none" w:sz="0" w:space="0" w:color="auto"/>
          </w:divBdr>
        </w:div>
        <w:div w:id="1945458403">
          <w:marLeft w:val="547"/>
          <w:marRight w:val="0"/>
          <w:marTop w:val="200"/>
          <w:marBottom w:val="0"/>
          <w:divBdr>
            <w:top w:val="none" w:sz="0" w:space="0" w:color="auto"/>
            <w:left w:val="none" w:sz="0" w:space="0" w:color="auto"/>
            <w:bottom w:val="none" w:sz="0" w:space="0" w:color="auto"/>
            <w:right w:val="none" w:sz="0" w:space="0" w:color="auto"/>
          </w:divBdr>
        </w:div>
        <w:div w:id="876507877">
          <w:marLeft w:val="547"/>
          <w:marRight w:val="0"/>
          <w:marTop w:val="200"/>
          <w:marBottom w:val="0"/>
          <w:divBdr>
            <w:top w:val="none" w:sz="0" w:space="0" w:color="auto"/>
            <w:left w:val="none" w:sz="0" w:space="0" w:color="auto"/>
            <w:bottom w:val="none" w:sz="0" w:space="0" w:color="auto"/>
            <w:right w:val="none" w:sz="0" w:space="0" w:color="auto"/>
          </w:divBdr>
        </w:div>
        <w:div w:id="703142507">
          <w:marLeft w:val="547"/>
          <w:marRight w:val="0"/>
          <w:marTop w:val="200"/>
          <w:marBottom w:val="0"/>
          <w:divBdr>
            <w:top w:val="none" w:sz="0" w:space="0" w:color="auto"/>
            <w:left w:val="none" w:sz="0" w:space="0" w:color="auto"/>
            <w:bottom w:val="none" w:sz="0" w:space="0" w:color="auto"/>
            <w:right w:val="none" w:sz="0" w:space="0" w:color="auto"/>
          </w:divBdr>
        </w:div>
        <w:div w:id="898247004">
          <w:marLeft w:val="547"/>
          <w:marRight w:val="0"/>
          <w:marTop w:val="200"/>
          <w:marBottom w:val="0"/>
          <w:divBdr>
            <w:top w:val="none" w:sz="0" w:space="0" w:color="auto"/>
            <w:left w:val="none" w:sz="0" w:space="0" w:color="auto"/>
            <w:bottom w:val="none" w:sz="0" w:space="0" w:color="auto"/>
            <w:right w:val="none" w:sz="0" w:space="0" w:color="auto"/>
          </w:divBdr>
        </w:div>
        <w:div w:id="482814121">
          <w:marLeft w:val="547"/>
          <w:marRight w:val="0"/>
          <w:marTop w:val="200"/>
          <w:marBottom w:val="0"/>
          <w:divBdr>
            <w:top w:val="none" w:sz="0" w:space="0" w:color="auto"/>
            <w:left w:val="none" w:sz="0" w:space="0" w:color="auto"/>
            <w:bottom w:val="none" w:sz="0" w:space="0" w:color="auto"/>
            <w:right w:val="none" w:sz="0" w:space="0" w:color="auto"/>
          </w:divBdr>
        </w:div>
        <w:div w:id="273172640">
          <w:marLeft w:val="547"/>
          <w:marRight w:val="0"/>
          <w:marTop w:val="200"/>
          <w:marBottom w:val="0"/>
          <w:divBdr>
            <w:top w:val="none" w:sz="0" w:space="0" w:color="auto"/>
            <w:left w:val="none" w:sz="0" w:space="0" w:color="auto"/>
            <w:bottom w:val="none" w:sz="0" w:space="0" w:color="auto"/>
            <w:right w:val="none" w:sz="0" w:space="0" w:color="auto"/>
          </w:divBdr>
        </w:div>
      </w:divsChild>
    </w:div>
    <w:div w:id="1429620670">
      <w:bodyDiv w:val="1"/>
      <w:marLeft w:val="0"/>
      <w:marRight w:val="0"/>
      <w:marTop w:val="0"/>
      <w:marBottom w:val="0"/>
      <w:divBdr>
        <w:top w:val="none" w:sz="0" w:space="0" w:color="auto"/>
        <w:left w:val="none" w:sz="0" w:space="0" w:color="auto"/>
        <w:bottom w:val="none" w:sz="0" w:space="0" w:color="auto"/>
        <w:right w:val="none" w:sz="0" w:space="0" w:color="auto"/>
      </w:divBdr>
      <w:divsChild>
        <w:div w:id="707413353">
          <w:marLeft w:val="547"/>
          <w:marRight w:val="0"/>
          <w:marTop w:val="173"/>
          <w:marBottom w:val="0"/>
          <w:divBdr>
            <w:top w:val="none" w:sz="0" w:space="0" w:color="auto"/>
            <w:left w:val="none" w:sz="0" w:space="0" w:color="auto"/>
            <w:bottom w:val="none" w:sz="0" w:space="0" w:color="auto"/>
            <w:right w:val="none" w:sz="0" w:space="0" w:color="auto"/>
          </w:divBdr>
        </w:div>
        <w:div w:id="1368871800">
          <w:marLeft w:val="1166"/>
          <w:marRight w:val="0"/>
          <w:marTop w:val="134"/>
          <w:marBottom w:val="0"/>
          <w:divBdr>
            <w:top w:val="none" w:sz="0" w:space="0" w:color="auto"/>
            <w:left w:val="none" w:sz="0" w:space="0" w:color="auto"/>
            <w:bottom w:val="none" w:sz="0" w:space="0" w:color="auto"/>
            <w:right w:val="none" w:sz="0" w:space="0" w:color="auto"/>
          </w:divBdr>
        </w:div>
        <w:div w:id="1454054547">
          <w:marLeft w:val="1166"/>
          <w:marRight w:val="0"/>
          <w:marTop w:val="134"/>
          <w:marBottom w:val="0"/>
          <w:divBdr>
            <w:top w:val="none" w:sz="0" w:space="0" w:color="auto"/>
            <w:left w:val="none" w:sz="0" w:space="0" w:color="auto"/>
            <w:bottom w:val="none" w:sz="0" w:space="0" w:color="auto"/>
            <w:right w:val="none" w:sz="0" w:space="0" w:color="auto"/>
          </w:divBdr>
        </w:div>
        <w:div w:id="2038845814">
          <w:marLeft w:val="1166"/>
          <w:marRight w:val="0"/>
          <w:marTop w:val="134"/>
          <w:marBottom w:val="0"/>
          <w:divBdr>
            <w:top w:val="none" w:sz="0" w:space="0" w:color="auto"/>
            <w:left w:val="none" w:sz="0" w:space="0" w:color="auto"/>
            <w:bottom w:val="none" w:sz="0" w:space="0" w:color="auto"/>
            <w:right w:val="none" w:sz="0" w:space="0" w:color="auto"/>
          </w:divBdr>
        </w:div>
      </w:divsChild>
    </w:div>
    <w:div w:id="1435664111">
      <w:bodyDiv w:val="1"/>
      <w:marLeft w:val="0"/>
      <w:marRight w:val="0"/>
      <w:marTop w:val="0"/>
      <w:marBottom w:val="0"/>
      <w:divBdr>
        <w:top w:val="none" w:sz="0" w:space="0" w:color="auto"/>
        <w:left w:val="none" w:sz="0" w:space="0" w:color="auto"/>
        <w:bottom w:val="none" w:sz="0" w:space="0" w:color="auto"/>
        <w:right w:val="none" w:sz="0" w:space="0" w:color="auto"/>
      </w:divBdr>
      <w:divsChild>
        <w:div w:id="1535116597">
          <w:marLeft w:val="0"/>
          <w:marRight w:val="0"/>
          <w:marTop w:val="0"/>
          <w:marBottom w:val="0"/>
          <w:divBdr>
            <w:top w:val="none" w:sz="0" w:space="0" w:color="auto"/>
            <w:left w:val="none" w:sz="0" w:space="0" w:color="auto"/>
            <w:bottom w:val="none" w:sz="0" w:space="0" w:color="auto"/>
            <w:right w:val="none" w:sz="0" w:space="0" w:color="auto"/>
          </w:divBdr>
          <w:divsChild>
            <w:div w:id="1006202987">
              <w:marLeft w:val="0"/>
              <w:marRight w:val="0"/>
              <w:marTop w:val="0"/>
              <w:marBottom w:val="360"/>
              <w:divBdr>
                <w:top w:val="none" w:sz="0" w:space="0" w:color="auto"/>
                <w:left w:val="none" w:sz="0" w:space="0" w:color="auto"/>
                <w:bottom w:val="none" w:sz="0" w:space="0" w:color="auto"/>
                <w:right w:val="none" w:sz="0" w:space="0" w:color="auto"/>
              </w:divBdr>
              <w:divsChild>
                <w:div w:id="799229862">
                  <w:marLeft w:val="0"/>
                  <w:marRight w:val="0"/>
                  <w:marTop w:val="0"/>
                  <w:marBottom w:val="0"/>
                  <w:divBdr>
                    <w:top w:val="none" w:sz="0" w:space="0" w:color="auto"/>
                    <w:left w:val="none" w:sz="0" w:space="0" w:color="auto"/>
                    <w:bottom w:val="none" w:sz="0" w:space="0" w:color="auto"/>
                    <w:right w:val="none" w:sz="0" w:space="0" w:color="auto"/>
                  </w:divBdr>
                  <w:divsChild>
                    <w:div w:id="1020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4641">
      <w:bodyDiv w:val="1"/>
      <w:marLeft w:val="0"/>
      <w:marRight w:val="0"/>
      <w:marTop w:val="0"/>
      <w:marBottom w:val="0"/>
      <w:divBdr>
        <w:top w:val="none" w:sz="0" w:space="0" w:color="auto"/>
        <w:left w:val="none" w:sz="0" w:space="0" w:color="auto"/>
        <w:bottom w:val="none" w:sz="0" w:space="0" w:color="auto"/>
        <w:right w:val="none" w:sz="0" w:space="0" w:color="auto"/>
      </w:divBdr>
      <w:divsChild>
        <w:div w:id="1508321845">
          <w:marLeft w:val="0"/>
          <w:marRight w:val="0"/>
          <w:marTop w:val="0"/>
          <w:marBottom w:val="0"/>
          <w:divBdr>
            <w:top w:val="none" w:sz="0" w:space="0" w:color="auto"/>
            <w:left w:val="single" w:sz="6" w:space="0" w:color="DDDDDD"/>
            <w:bottom w:val="none" w:sz="0" w:space="0" w:color="auto"/>
            <w:right w:val="single" w:sz="6" w:space="0" w:color="DDDDDD"/>
          </w:divBdr>
          <w:divsChild>
            <w:div w:id="900749721">
              <w:marLeft w:val="0"/>
              <w:marRight w:val="0"/>
              <w:marTop w:val="0"/>
              <w:marBottom w:val="0"/>
              <w:divBdr>
                <w:top w:val="none" w:sz="0" w:space="0" w:color="auto"/>
                <w:left w:val="none" w:sz="0" w:space="0" w:color="auto"/>
                <w:bottom w:val="none" w:sz="0" w:space="0" w:color="auto"/>
                <w:right w:val="none" w:sz="0" w:space="0" w:color="auto"/>
              </w:divBdr>
              <w:divsChild>
                <w:div w:id="494298637">
                  <w:marLeft w:val="0"/>
                  <w:marRight w:val="0"/>
                  <w:marTop w:val="0"/>
                  <w:marBottom w:val="0"/>
                  <w:divBdr>
                    <w:top w:val="none" w:sz="0" w:space="0" w:color="auto"/>
                    <w:left w:val="none" w:sz="0" w:space="0" w:color="auto"/>
                    <w:bottom w:val="none" w:sz="0" w:space="0" w:color="auto"/>
                    <w:right w:val="none" w:sz="0" w:space="0" w:color="auto"/>
                  </w:divBdr>
                  <w:divsChild>
                    <w:div w:id="478114047">
                      <w:marLeft w:val="0"/>
                      <w:marRight w:val="0"/>
                      <w:marTop w:val="0"/>
                      <w:marBottom w:val="0"/>
                      <w:divBdr>
                        <w:top w:val="none" w:sz="0" w:space="0" w:color="auto"/>
                        <w:left w:val="none" w:sz="0" w:space="0" w:color="auto"/>
                        <w:bottom w:val="none" w:sz="0" w:space="0" w:color="auto"/>
                        <w:right w:val="none" w:sz="0" w:space="0" w:color="auto"/>
                      </w:divBdr>
                      <w:divsChild>
                        <w:div w:id="584649040">
                          <w:marLeft w:val="0"/>
                          <w:marRight w:val="0"/>
                          <w:marTop w:val="0"/>
                          <w:marBottom w:val="0"/>
                          <w:divBdr>
                            <w:top w:val="none" w:sz="0" w:space="0" w:color="auto"/>
                            <w:left w:val="none" w:sz="0" w:space="0" w:color="auto"/>
                            <w:bottom w:val="none" w:sz="0" w:space="0" w:color="auto"/>
                            <w:right w:val="none" w:sz="0" w:space="0" w:color="auto"/>
                          </w:divBdr>
                        </w:div>
                        <w:div w:id="984352694">
                          <w:marLeft w:val="0"/>
                          <w:marRight w:val="0"/>
                          <w:marTop w:val="0"/>
                          <w:marBottom w:val="0"/>
                          <w:divBdr>
                            <w:top w:val="none" w:sz="0" w:space="0" w:color="auto"/>
                            <w:left w:val="none" w:sz="0" w:space="0" w:color="auto"/>
                            <w:bottom w:val="none" w:sz="0" w:space="0" w:color="auto"/>
                            <w:right w:val="none" w:sz="0" w:space="0" w:color="auto"/>
                          </w:divBdr>
                        </w:div>
                        <w:div w:id="1080981988">
                          <w:marLeft w:val="0"/>
                          <w:marRight w:val="0"/>
                          <w:marTop w:val="0"/>
                          <w:marBottom w:val="0"/>
                          <w:divBdr>
                            <w:top w:val="none" w:sz="0" w:space="0" w:color="auto"/>
                            <w:left w:val="none" w:sz="0" w:space="0" w:color="auto"/>
                            <w:bottom w:val="none" w:sz="0" w:space="0" w:color="auto"/>
                            <w:right w:val="none" w:sz="0" w:space="0" w:color="auto"/>
                          </w:divBdr>
                        </w:div>
                        <w:div w:id="1367292715">
                          <w:marLeft w:val="0"/>
                          <w:marRight w:val="0"/>
                          <w:marTop w:val="0"/>
                          <w:marBottom w:val="0"/>
                          <w:divBdr>
                            <w:top w:val="none" w:sz="0" w:space="0" w:color="auto"/>
                            <w:left w:val="none" w:sz="0" w:space="0" w:color="auto"/>
                            <w:bottom w:val="none" w:sz="0" w:space="0" w:color="auto"/>
                            <w:right w:val="none" w:sz="0" w:space="0" w:color="auto"/>
                          </w:divBdr>
                        </w:div>
                        <w:div w:id="1383871906">
                          <w:marLeft w:val="0"/>
                          <w:marRight w:val="0"/>
                          <w:marTop w:val="0"/>
                          <w:marBottom w:val="0"/>
                          <w:divBdr>
                            <w:top w:val="none" w:sz="0" w:space="0" w:color="auto"/>
                            <w:left w:val="none" w:sz="0" w:space="0" w:color="auto"/>
                            <w:bottom w:val="none" w:sz="0" w:space="0" w:color="auto"/>
                            <w:right w:val="none" w:sz="0" w:space="0" w:color="auto"/>
                          </w:divBdr>
                        </w:div>
                        <w:div w:id="1779569613">
                          <w:marLeft w:val="0"/>
                          <w:marRight w:val="0"/>
                          <w:marTop w:val="0"/>
                          <w:marBottom w:val="0"/>
                          <w:divBdr>
                            <w:top w:val="none" w:sz="0" w:space="0" w:color="auto"/>
                            <w:left w:val="none" w:sz="0" w:space="0" w:color="auto"/>
                            <w:bottom w:val="none" w:sz="0" w:space="0" w:color="auto"/>
                            <w:right w:val="none" w:sz="0" w:space="0" w:color="auto"/>
                          </w:divBdr>
                        </w:div>
                        <w:div w:id="18097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373">
                  <w:marLeft w:val="0"/>
                  <w:marRight w:val="0"/>
                  <w:marTop w:val="0"/>
                  <w:marBottom w:val="0"/>
                  <w:divBdr>
                    <w:top w:val="none" w:sz="0" w:space="0" w:color="auto"/>
                    <w:left w:val="none" w:sz="0" w:space="0" w:color="auto"/>
                    <w:bottom w:val="single" w:sz="6" w:space="0" w:color="E2E2E0"/>
                    <w:right w:val="none" w:sz="0" w:space="0" w:color="auto"/>
                  </w:divBdr>
                </w:div>
              </w:divsChild>
            </w:div>
          </w:divsChild>
        </w:div>
      </w:divsChild>
    </w:div>
    <w:div w:id="1806385972">
      <w:bodyDiv w:val="1"/>
      <w:marLeft w:val="0"/>
      <w:marRight w:val="0"/>
      <w:marTop w:val="0"/>
      <w:marBottom w:val="0"/>
      <w:divBdr>
        <w:top w:val="none" w:sz="0" w:space="0" w:color="auto"/>
        <w:left w:val="none" w:sz="0" w:space="0" w:color="auto"/>
        <w:bottom w:val="none" w:sz="0" w:space="0" w:color="auto"/>
        <w:right w:val="none" w:sz="0" w:space="0" w:color="auto"/>
      </w:divBdr>
    </w:div>
    <w:div w:id="1836991929">
      <w:bodyDiv w:val="1"/>
      <w:marLeft w:val="0"/>
      <w:marRight w:val="0"/>
      <w:marTop w:val="0"/>
      <w:marBottom w:val="0"/>
      <w:divBdr>
        <w:top w:val="none" w:sz="0" w:space="0" w:color="auto"/>
        <w:left w:val="none" w:sz="0" w:space="0" w:color="auto"/>
        <w:bottom w:val="none" w:sz="0" w:space="0" w:color="auto"/>
        <w:right w:val="none" w:sz="0" w:space="0" w:color="auto"/>
      </w:divBdr>
    </w:div>
    <w:div w:id="1838156077">
      <w:bodyDiv w:val="1"/>
      <w:marLeft w:val="0"/>
      <w:marRight w:val="0"/>
      <w:marTop w:val="0"/>
      <w:marBottom w:val="0"/>
      <w:divBdr>
        <w:top w:val="none" w:sz="0" w:space="0" w:color="auto"/>
        <w:left w:val="none" w:sz="0" w:space="0" w:color="auto"/>
        <w:bottom w:val="none" w:sz="0" w:space="0" w:color="auto"/>
        <w:right w:val="none" w:sz="0" w:space="0" w:color="auto"/>
      </w:divBdr>
    </w:div>
    <w:div w:id="1945534256">
      <w:bodyDiv w:val="1"/>
      <w:marLeft w:val="0"/>
      <w:marRight w:val="0"/>
      <w:marTop w:val="0"/>
      <w:marBottom w:val="0"/>
      <w:divBdr>
        <w:top w:val="none" w:sz="0" w:space="0" w:color="auto"/>
        <w:left w:val="none" w:sz="0" w:space="0" w:color="auto"/>
        <w:bottom w:val="none" w:sz="0" w:space="0" w:color="auto"/>
        <w:right w:val="none" w:sz="0" w:space="0" w:color="auto"/>
      </w:divBdr>
    </w:div>
    <w:div w:id="2029139760">
      <w:bodyDiv w:val="1"/>
      <w:marLeft w:val="0"/>
      <w:marRight w:val="0"/>
      <w:marTop w:val="0"/>
      <w:marBottom w:val="0"/>
      <w:divBdr>
        <w:top w:val="none" w:sz="0" w:space="0" w:color="auto"/>
        <w:left w:val="none" w:sz="0" w:space="0" w:color="auto"/>
        <w:bottom w:val="none" w:sz="0" w:space="0" w:color="auto"/>
        <w:right w:val="none" w:sz="0" w:space="0" w:color="auto"/>
      </w:divBdr>
      <w:divsChild>
        <w:div w:id="2032803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regon.gov/ODF/ForestBenefits/Pages/ForestHealth.aspx"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ettings" Target="settings.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3.bin"/><Relationship Id="rId1" Type="http://schemas.openxmlformats.org/officeDocument/2006/relationships/image" Target="media/image1.wmf"/><Relationship Id="rId5" Type="http://schemas.openxmlformats.org/officeDocument/2006/relationships/oleObject" Target="embeddings/oleObject4.bin"/><Relationship Id="rId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rogram_x0020_Areas xmlns="658d1b7c-49b7-4b2e-a75e-0144460d42f7">Private Forests</Program_x0020_Areas>
    <Document_x0020_Description xmlns="658d1b7c-49b7-4b2e-a75e-0144460d42f7">Approved Minutes from Feb. 2019 CFF Meeting with KA corrections</Document_x0020_Description>
    <ODF_x0020_Category xmlns="658d1b7c-49b7-4b2e-a75e-0144460d42f7">Minutes</ODF_x0020_Category>
    <PublishingExpirationDate xmlns="http://schemas.microsoft.com/sharepoint/v3" xsi:nil="true"/>
    <Meeting_x0020_Code xmlns="2299dc14-452f-42a6-b088-7fc045353858">20190319</Meeting_x0020_Code>
    <PublishingStartDate xmlns="http://schemas.microsoft.com/sharepoint/v3" xsi:nil="true"/>
    <_dlc_DocId xmlns="0dd2282d-73dd-4702-9411-3a19115ab963">RX5PSX645DY2-149-613</_dlc_DocId>
    <_dlc_DocIdUrl xmlns="0dd2282d-73dd-4702-9411-3a19115ab963">
      <Url>http://odfnet2010.odf.state.or.us/AgencyMgmt/BoardOfForestry/CommFamilyForest/_layouts/DocIdRedir.aspx?ID=RX5PSX645DY2-149-613</Url>
      <Description>RX5PSX645DY2-149-613</Description>
    </_dlc_DocIdUrl>
    <Work_x0020_Unit xmlns="2299dc14-452f-42a6-b088-7fc045353858">Committees</Work_x0020_Unit>
    <Document_x0020_Owner xmlns="2299dc14-452f-42a6-b088-7fc045353858">Dominique</Document_x0020_Own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8F27FBB7AD7944ABC52EE15E1EA48D" ma:contentTypeVersion="21" ma:contentTypeDescription="Create a new document." ma:contentTypeScope="" ma:versionID="0eadaf1c8cdbc862d8a3586ff635895a">
  <xsd:schema xmlns:xsd="http://www.w3.org/2001/XMLSchema" xmlns:xs="http://www.w3.org/2001/XMLSchema" xmlns:p="http://schemas.microsoft.com/office/2006/metadata/properties" xmlns:ns2="90ba8fc8-01b3-43ab-b991-9aff72ec3f01" targetNamespace="http://schemas.microsoft.com/office/2006/metadata/properties" ma:root="true" ma:fieldsID="633c0e30140ef4fdb3fe60449f0c526d" ns2:_="">
    <xsd:import namespace="90ba8fc8-01b3-43ab-b991-9aff72ec3f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a8fc8-01b3-43ab-b991-9aff72ec3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48499A2-215E-4303-BF1C-7745513229DC}"/>
</file>

<file path=customXml/itemProps2.xml><?xml version="1.0" encoding="utf-8"?>
<ds:datastoreItem xmlns:ds="http://schemas.openxmlformats.org/officeDocument/2006/customXml" ds:itemID="{2B8133CF-8083-4F7B-A443-A1EBF02A3DD9}"/>
</file>

<file path=customXml/itemProps3.xml><?xml version="1.0" encoding="utf-8"?>
<ds:datastoreItem xmlns:ds="http://schemas.openxmlformats.org/officeDocument/2006/customXml" ds:itemID="{D0E8C13B-8918-4B62-9A0E-5863F2C31BE8}"/>
</file>

<file path=customXml/itemProps4.xml><?xml version="1.0" encoding="utf-8"?>
<ds:datastoreItem xmlns:ds="http://schemas.openxmlformats.org/officeDocument/2006/customXml" ds:itemID="{6FCD410D-C494-4FFF-A868-DB160D2714F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2299dc14-452f-42a6-b088-7fc045353858"/>
    <ds:schemaRef ds:uri="http://purl.org/dc/terms/"/>
    <ds:schemaRef ds:uri="http://schemas.openxmlformats.org/package/2006/metadata/core-properties"/>
    <ds:schemaRef ds:uri="http://purl.org/dc/dcmitype/"/>
    <ds:schemaRef ds:uri="0dd2282d-73dd-4702-9411-3a19115ab963"/>
    <ds:schemaRef ds:uri="658d1b7c-49b7-4b2e-a75e-0144460d42f7"/>
    <ds:schemaRef ds:uri="http://www.w3.org/XML/1998/namespace"/>
  </ds:schemaRefs>
</ds:datastoreItem>
</file>

<file path=customXml/itemProps5.xml><?xml version="1.0" encoding="utf-8"?>
<ds:datastoreItem xmlns:ds="http://schemas.openxmlformats.org/officeDocument/2006/customXml" ds:itemID="{6E100AA1-5A70-479B-81E8-3221D98807C3}"/>
</file>

<file path=customXml/itemProps6.xml><?xml version="1.0" encoding="utf-8"?>
<ds:datastoreItem xmlns:ds="http://schemas.openxmlformats.org/officeDocument/2006/customXml" ds:itemID="{6FCD410D-C494-4FFF-A868-DB160D2714F3}"/>
</file>

<file path=docProps/app.xml><?xml version="1.0" encoding="utf-8"?>
<Properties xmlns="http://schemas.openxmlformats.org/officeDocument/2006/extended-properties" xmlns:vt="http://schemas.openxmlformats.org/officeDocument/2006/docPropsVTypes">
  <Template>Normal</Template>
  <TotalTime>2023</TotalTime>
  <Pages>12</Pages>
  <Words>8593</Words>
  <Characters>4898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Oregon Department of Forestry</Company>
  <LinksUpToDate>false</LinksUpToDate>
  <CharactersWithSpaces>5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418 CFF Minutes</dc:title>
  <dc:subject/>
  <dc:creator>lellis</dc:creator>
  <cp:keywords/>
  <dc:description/>
  <cp:lastModifiedBy>DOMINIQUE Susan</cp:lastModifiedBy>
  <cp:revision>57</cp:revision>
  <cp:lastPrinted>2019-05-06T18:20:00Z</cp:lastPrinted>
  <dcterms:created xsi:type="dcterms:W3CDTF">2019-04-29T22:27:00Z</dcterms:created>
  <dcterms:modified xsi:type="dcterms:W3CDTF">2019-05-0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F27FBB7AD7944ABC52EE15E1EA48D</vt:lpwstr>
  </property>
  <property fmtid="{D5CDD505-2E9C-101B-9397-08002B2CF9AE}" pid="3" name="ContentType">
    <vt:lpwstr>Document</vt:lpwstr>
  </property>
  <property fmtid="{D5CDD505-2E9C-101B-9397-08002B2CF9AE}" pid="4" name="_dlc_DocIdItemGuid">
    <vt:lpwstr>30fb011c-f29d-4b31-b04b-3d543889b227</vt:lpwstr>
  </property>
  <property fmtid="{D5CDD505-2E9C-101B-9397-08002B2CF9AE}" pid="5" name="SeoKeywords">
    <vt:lpwstr/>
  </property>
  <property fmtid="{D5CDD505-2E9C-101B-9397-08002B2CF9AE}" pid="6" name="Agency Home Page Mission Statement">
    <vt:lpwstr/>
  </property>
  <property fmtid="{D5CDD505-2E9C-101B-9397-08002B2CF9AE}" pid="7" name="PublishingRollupImage">
    <vt:lpwstr/>
  </property>
  <property fmtid="{D5CDD505-2E9C-101B-9397-08002B2CF9AE}" pid="8" name="Agency Main Content">
    <vt:lpwstr/>
  </property>
  <property fmtid="{D5CDD505-2E9C-101B-9397-08002B2CF9AE}" pid="9" name="Description0">
    <vt:lpwstr/>
  </property>
  <property fmtid="{D5CDD505-2E9C-101B-9397-08002B2CF9AE}" pid="10" name="Agency Home Page Feature Box 1">
    <vt:lpwstr/>
  </property>
  <property fmtid="{D5CDD505-2E9C-101B-9397-08002B2CF9AE}" pid="11" name="PublishingContactEmail">
    <vt:lpwstr/>
  </property>
  <property fmtid="{D5CDD505-2E9C-101B-9397-08002B2CF9AE}" pid="12" name="Meta Keywords">
    <vt:lpwstr/>
  </property>
  <property fmtid="{D5CDD505-2E9C-101B-9397-08002B2CF9AE}" pid="13" name="Agency Home Page Carousel">
    <vt:lpwstr/>
  </property>
  <property fmtid="{D5CDD505-2E9C-101B-9397-08002B2CF9AE}" pid="14" name="Footer Column 3">
    <vt:lpwstr/>
  </property>
  <property fmtid="{D5CDD505-2E9C-101B-9397-08002B2CF9AE}" pid="15" name="Tags0">
    <vt:lpwstr/>
  </property>
  <property fmtid="{D5CDD505-2E9C-101B-9397-08002B2CF9AE}" pid="16" name="SeoMetaDescription">
    <vt:lpwstr/>
  </property>
  <property fmtid="{D5CDD505-2E9C-101B-9397-08002B2CF9AE}" pid="17" name="Meta Description">
    <vt:lpwstr/>
  </property>
  <property fmtid="{D5CDD505-2E9C-101B-9397-08002B2CF9AE}" pid="18" name="Footer Column 1">
    <vt:lpwstr/>
  </property>
  <property fmtid="{D5CDD505-2E9C-101B-9397-08002B2CF9AE}" pid="19" name="Audience">
    <vt:lpwstr/>
  </property>
  <property fmtid="{D5CDD505-2E9C-101B-9397-08002B2CF9AE}" pid="20" name="Agency Home Page Feature Box 2">
    <vt:lpwstr/>
  </property>
  <property fmtid="{D5CDD505-2E9C-101B-9397-08002B2CF9AE}" pid="21" name="RoutingRuleDescription">
    <vt:lpwstr/>
  </property>
  <property fmtid="{D5CDD505-2E9C-101B-9397-08002B2CF9AE}" pid="22" name="Agency Special Feature Title">
    <vt:lpwstr/>
  </property>
  <property fmtid="{D5CDD505-2E9C-101B-9397-08002B2CF9AE}" pid="23" name="Accordion Content">
    <vt:lpwstr/>
  </property>
  <property fmtid="{D5CDD505-2E9C-101B-9397-08002B2CF9AE}" pid="24" name="PublishingContactPicture">
    <vt:lpwstr/>
  </property>
  <property fmtid="{D5CDD505-2E9C-101B-9397-08002B2CF9AE}" pid="25" name="DocType">
    <vt:lpwstr/>
  </property>
  <property fmtid="{D5CDD505-2E9C-101B-9397-08002B2CF9AE}" pid="26" name="PublishingContactName">
    <vt:lpwstr/>
  </property>
  <property fmtid="{D5CDD505-2E9C-101B-9397-08002B2CF9AE}" pid="27" name="Footer Column 2">
    <vt:lpwstr/>
  </property>
  <property fmtid="{D5CDD505-2E9C-101B-9397-08002B2CF9AE}" pid="28" name="AgendaOrder">
    <vt:lpwstr/>
  </property>
  <property fmtid="{D5CDD505-2E9C-101B-9397-08002B2CF9AE}" pid="29" name="Comments">
    <vt:lpwstr/>
  </property>
  <property fmtid="{D5CDD505-2E9C-101B-9397-08002B2CF9AE}" pid="30" name="PublishingPageLayout">
    <vt:lpwstr/>
  </property>
  <property fmtid="{D5CDD505-2E9C-101B-9397-08002B2CF9AE}" pid="31" name="Agency Home Page Feature Box 3">
    <vt:lpwstr/>
  </property>
  <property fmtid="{D5CDD505-2E9C-101B-9397-08002B2CF9AE}" pid="32" name="Agency Relative Content">
    <vt:lpwstr/>
  </property>
  <property fmtid="{D5CDD505-2E9C-101B-9397-08002B2CF9AE}" pid="33" name="Agency Home Page Task Boxes">
    <vt:lpwstr/>
  </property>
  <property fmtid="{D5CDD505-2E9C-101B-9397-08002B2CF9AE}" pid="39" name="Tags">
    <vt:lpwstr>CFF</vt:lpwstr>
  </property>
</Properties>
</file>